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C0403" w:rsidRPr="00806763" w:rsidP="00EC0403" w14:paraId="580AA76B" w14:textId="7390FE44">
      <w:pPr>
        <w:widowControl w:val="0"/>
        <w:pBdr>
          <w:bottom w:val="single" w:sz="4" w:space="1" w:color="auto"/>
        </w:pBdr>
        <w:spacing w:line="240" w:lineRule="auto"/>
        <w:outlineLvl w:val="0"/>
        <w:rPr>
          <w:rFonts w:ascii="Helvetica" w:hAnsi="Helvetica" w:cs="Arial"/>
          <w:b/>
          <w:sz w:val="22"/>
        </w:rPr>
      </w:pPr>
      <w:r w:rsidRPr="00806763">
        <w:rPr>
          <w:rFonts w:ascii="Helvetica" w:hAnsi="Helvetica" w:cs="Arial"/>
          <w:b/>
          <w:sz w:val="22"/>
        </w:rPr>
        <w:t>Undergraduate</w:t>
      </w:r>
      <w:r w:rsidRPr="00806763" w:rsidR="001C4F6A">
        <w:rPr>
          <w:rFonts w:ascii="Helvetica" w:hAnsi="Helvetica" w:cs="Arial"/>
          <w:b/>
          <w:sz w:val="22"/>
        </w:rPr>
        <w:t xml:space="preserve"> &amp; </w:t>
      </w:r>
      <w:r w:rsidRPr="00806763">
        <w:rPr>
          <w:rFonts w:ascii="Helvetica" w:hAnsi="Helvetica" w:cs="Arial"/>
          <w:b/>
          <w:sz w:val="22"/>
        </w:rPr>
        <w:t>Post-Undergraduate Experiences Follow-Up Survey [REU Program Follow-up Survey]</w:t>
      </w:r>
    </w:p>
    <w:p w:rsidR="00EC0403" w:rsidRPr="00806763" w:rsidP="00EC0403" w14:paraId="42E4137C" w14:textId="558B1010">
      <w:pPr>
        <w:widowControl w:val="0"/>
        <w:pBdr>
          <w:bottom w:val="single" w:sz="4" w:space="1" w:color="auto"/>
        </w:pBdr>
        <w:spacing w:line="240" w:lineRule="auto"/>
        <w:outlineLvl w:val="0"/>
        <w:rPr>
          <w:rFonts w:ascii="Helvetica" w:hAnsi="Helvetica" w:cs="Arial"/>
          <w:color w:val="FF0000"/>
          <w:sz w:val="22"/>
        </w:rPr>
      </w:pPr>
      <w:r w:rsidRPr="00806763">
        <w:rPr>
          <w:rFonts w:ascii="Helvetica" w:hAnsi="Helvetica" w:cs="Arial"/>
          <w:b/>
          <w:color w:val="FF0000"/>
          <w:sz w:val="22"/>
        </w:rPr>
        <w:t>UNDERGRADUATE VERSION</w:t>
      </w:r>
    </w:p>
    <w:p w:rsidR="00456B54" w:rsidRPr="00806763" w:rsidP="00806763" w14:paraId="568C41C9" w14:textId="41EE67D3">
      <w:pPr>
        <w:widowControl w:val="0"/>
        <w:spacing w:line="240" w:lineRule="auto"/>
        <w:rPr>
          <w:rFonts w:ascii="Helvetica" w:hAnsi="Helvetica" w:cs="Arial"/>
          <w:bCs/>
          <w:sz w:val="22"/>
        </w:rPr>
      </w:pPr>
      <w:r w:rsidRPr="00806763">
        <w:rPr>
          <w:rFonts w:ascii="Helvetica" w:hAnsi="Helvetica" w:cs="Arial"/>
          <w:sz w:val="22"/>
        </w:rPr>
        <w:t xml:space="preserve"> </w:t>
      </w:r>
      <w:r w:rsidRPr="00806763">
        <w:rPr>
          <w:rFonts w:ascii="Helvetica" w:hAnsi="Helvetica" w:cs="Arial"/>
          <w:sz w:val="22"/>
        </w:rPr>
        <w:br/>
      </w:r>
      <w:r w:rsidRPr="00806763" w:rsidR="002947D7">
        <w:rPr>
          <w:rFonts w:ascii="Helvetica" w:hAnsi="Helvetica" w:cs="Arial"/>
          <w:sz w:val="22"/>
        </w:rPr>
        <w:t xml:space="preserve">Thank you for </w:t>
      </w:r>
      <w:r w:rsidRPr="00806763" w:rsidR="00102538">
        <w:rPr>
          <w:rFonts w:ascii="Helvetica" w:hAnsi="Helvetica" w:cs="Arial"/>
          <w:sz w:val="22"/>
        </w:rPr>
        <w:t xml:space="preserve">taking part in the Computing Research Association's </w:t>
      </w:r>
      <w:r w:rsidRPr="00806763" w:rsidR="0043590C">
        <w:rPr>
          <w:rFonts w:ascii="Helvetica" w:hAnsi="Helvetica" w:cs="Arial"/>
          <w:sz w:val="22"/>
        </w:rPr>
        <w:t xml:space="preserve">(CRA’s) </w:t>
      </w:r>
      <w:r w:rsidRPr="00806763" w:rsidR="00102538">
        <w:rPr>
          <w:rFonts w:ascii="Helvetica" w:hAnsi="Helvetica" w:cs="Arial"/>
          <w:sz w:val="22"/>
        </w:rPr>
        <w:t>Undergraduate Experiences Survey</w:t>
      </w:r>
      <w:r w:rsidRPr="00806763" w:rsidR="003F2955">
        <w:rPr>
          <w:rFonts w:ascii="Helvetica" w:hAnsi="Helvetica" w:cs="Arial"/>
          <w:sz w:val="22"/>
        </w:rPr>
        <w:t xml:space="preserve"> </w:t>
      </w:r>
      <w:r w:rsidRPr="00806763" w:rsidR="00102538">
        <w:rPr>
          <w:rFonts w:ascii="Helvetica" w:hAnsi="Helvetica" w:cs="Arial"/>
          <w:sz w:val="22"/>
        </w:rPr>
        <w:t>[REU Program Survey]! The survey</w:t>
      </w:r>
      <w:r w:rsidRPr="00806763">
        <w:rPr>
          <w:rFonts w:ascii="Helvetica" w:hAnsi="Helvetica" w:cs="Arial"/>
          <w:sz w:val="22"/>
        </w:rPr>
        <w:t xml:space="preserve"> should take no more than 2</w:t>
      </w:r>
      <w:r w:rsidR="0097352A">
        <w:rPr>
          <w:rFonts w:ascii="Helvetica" w:hAnsi="Helvetica" w:cs="Arial"/>
          <w:sz w:val="22"/>
        </w:rPr>
        <w:t>5</w:t>
      </w:r>
      <w:r w:rsidRPr="00806763">
        <w:rPr>
          <w:rFonts w:ascii="Helvetica" w:hAnsi="Helvetica" w:cs="Arial"/>
          <w:sz w:val="22"/>
        </w:rPr>
        <w:t xml:space="preserve"> minutes of your time</w:t>
      </w:r>
      <w:r w:rsidRPr="00806763" w:rsidR="003E1A34">
        <w:rPr>
          <w:rFonts w:ascii="Helvetica" w:hAnsi="Helvetica" w:cs="Arial"/>
          <w:sz w:val="22"/>
        </w:rPr>
        <w:t xml:space="preserve"> to complete</w:t>
      </w:r>
      <w:r w:rsidRPr="00806763">
        <w:rPr>
          <w:rFonts w:ascii="Helvetica" w:hAnsi="Helvetica" w:cs="Arial"/>
          <w:sz w:val="22"/>
        </w:rPr>
        <w:t xml:space="preserve">. </w:t>
      </w:r>
      <w:r w:rsidRPr="00806763" w:rsidR="00285EE5">
        <w:rPr>
          <w:rFonts w:ascii="Helvetica" w:hAnsi="Helvetica" w:cs="Arial"/>
          <w:bCs/>
          <w:sz w:val="22"/>
        </w:rPr>
        <w:t>This survey works best with Google Chrome.</w:t>
      </w:r>
    </w:p>
    <w:p w:rsidR="00456B54" w:rsidRPr="00806763" w:rsidP="00F62CB2" w14:paraId="5CA428D7" w14:textId="77777777">
      <w:pPr>
        <w:widowControl w:val="0"/>
        <w:spacing w:line="240" w:lineRule="auto"/>
        <w:rPr>
          <w:rFonts w:ascii="Helvetica" w:hAnsi="Helvetica" w:cs="Arial"/>
          <w:bCs/>
          <w:sz w:val="22"/>
        </w:rPr>
      </w:pPr>
    </w:p>
    <w:p w:rsidR="00456B54" w:rsidRPr="00806763" w:rsidP="00806763" w14:paraId="20BF9813" w14:textId="7211CF42">
      <w:pPr>
        <w:widowControl w:val="0"/>
        <w:spacing w:line="240" w:lineRule="auto"/>
        <w:rPr>
          <w:rFonts w:ascii="Helvetica" w:hAnsi="Helvetica" w:cs="Arial"/>
          <w:sz w:val="22"/>
        </w:rPr>
      </w:pPr>
      <w:r w:rsidRPr="00806763">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8275D1">
        <w:rPr>
          <w:rFonts w:ascii="Helvetica" w:hAnsi="Helvetica" w:cs="Arial"/>
          <w:sz w:val="22"/>
        </w:rPr>
        <w:t>3145-</w:t>
      </w:r>
      <w:r w:rsidRPr="008275D1" w:rsidR="008275D1">
        <w:rPr>
          <w:rFonts w:ascii="Helvetica" w:hAnsi="Helvetica" w:cs="Arial"/>
          <w:sz w:val="22"/>
        </w:rPr>
        <w:t>0266</w:t>
      </w:r>
      <w:r w:rsidRPr="00806763">
        <w:rPr>
          <w:rFonts w:ascii="Helvetica" w:hAnsi="Helvetica" w:cs="Arial"/>
          <w:sz w:val="22"/>
        </w:rPr>
        <w:t>. Public reporting burden for this collection of information is estimated to average 2</w:t>
      </w:r>
      <w:r w:rsidR="0097352A">
        <w:rPr>
          <w:rFonts w:ascii="Helvetica" w:hAnsi="Helvetica" w:cs="Arial"/>
          <w:sz w:val="22"/>
        </w:rPr>
        <w:t>5</w:t>
      </w:r>
      <w:r w:rsidRPr="00806763">
        <w:rPr>
          <w:rFonts w:ascii="Helvetica" w:hAnsi="Helvetica" w:cs="Arial"/>
          <w:sz w:val="22"/>
        </w:rPr>
        <w:t xml:space="preserve">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00EC0403" w:rsidRPr="0073204A" w:rsidP="00EC0403" w14:paraId="4C95F78D" w14:textId="77777777">
      <w:pPr>
        <w:widowControl w:val="0"/>
        <w:spacing w:line="240" w:lineRule="auto"/>
        <w:rPr>
          <w:rFonts w:ascii="Helvetica" w:hAnsi="Helvetica" w:cs="Arial"/>
          <w:sz w:val="22"/>
          <w:highlight w:val="yellow"/>
        </w:rPr>
      </w:pPr>
    </w:p>
    <w:p w:rsidR="00EC0403" w:rsidRPr="0073204A" w:rsidP="00341229" w14:paraId="3847F82B" w14:textId="688AF16B">
      <w:pPr>
        <w:pStyle w:val="ListParagraph"/>
        <w:widowControl w:val="0"/>
        <w:numPr>
          <w:ilvl w:val="0"/>
          <w:numId w:val="82"/>
        </w:numPr>
        <w:spacing w:line="240" w:lineRule="auto"/>
        <w:rPr>
          <w:rFonts w:ascii="Helvetica" w:hAnsi="Helvetica" w:cs="Arial"/>
          <w:sz w:val="22"/>
        </w:rPr>
      </w:pPr>
      <w:r w:rsidRPr="0073204A">
        <w:rPr>
          <w:rFonts w:ascii="Helvetica" w:hAnsi="Helvetica" w:cs="Arial"/>
          <w:sz w:val="22"/>
        </w:rPr>
        <w:t>Are you currently a student?</w:t>
      </w:r>
    </w:p>
    <w:p w:rsidR="00EC0403" w:rsidRPr="0073204A" w:rsidP="00341229" w14:paraId="3C086748" w14:textId="77777777">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Yes, I am currently an </w:t>
      </w:r>
      <w:r w:rsidRPr="0073204A">
        <w:rPr>
          <w:rFonts w:ascii="Helvetica" w:hAnsi="Helvetica" w:cs="Arial"/>
          <w:b/>
          <w:sz w:val="22"/>
        </w:rPr>
        <w:t>undergraduate student</w:t>
      </w:r>
    </w:p>
    <w:p w:rsidR="00EC0403" w:rsidRPr="0073204A" w:rsidP="00341229" w14:paraId="296F10F2" w14:textId="77777777">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Yes, I am currently a </w:t>
      </w:r>
      <w:r w:rsidRPr="0073204A">
        <w:rPr>
          <w:rFonts w:ascii="Helvetica" w:hAnsi="Helvetica" w:cs="Arial"/>
          <w:b/>
          <w:sz w:val="22"/>
        </w:rPr>
        <w:t xml:space="preserve">graduate student </w:t>
      </w:r>
      <w:r w:rsidRPr="0073204A">
        <w:rPr>
          <w:rFonts w:ascii="Helvetica" w:hAnsi="Helvetica" w:cs="Arial"/>
          <w:color w:val="FF0000"/>
          <w:sz w:val="22"/>
        </w:rPr>
        <w:t>[If selected, go to graduate student survey]</w:t>
      </w:r>
    </w:p>
    <w:p w:rsidR="00EC0403" w:rsidRPr="0073204A" w:rsidP="00341229" w14:paraId="24E9DAF3" w14:textId="77777777">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Yes, I am currently a </w:t>
      </w:r>
      <w:r w:rsidRPr="0073204A">
        <w:rPr>
          <w:rFonts w:ascii="Helvetica" w:hAnsi="Helvetica" w:cs="Arial"/>
          <w:b/>
          <w:sz w:val="22"/>
        </w:rPr>
        <w:t>non-degree earning student</w:t>
      </w:r>
      <w:r w:rsidRPr="0073204A">
        <w:rPr>
          <w:rFonts w:ascii="Helvetica" w:hAnsi="Helvetica" w:cs="Arial"/>
          <w:sz w:val="22"/>
        </w:rPr>
        <w:t xml:space="preserve"> (e.g., taking courses only, certificate program, bootcamps, etc.). </w:t>
      </w:r>
      <w:r w:rsidRPr="0073204A">
        <w:rPr>
          <w:rFonts w:ascii="Helvetica" w:hAnsi="Helvetica" w:cs="Arial"/>
          <w:color w:val="FF0000"/>
          <w:sz w:val="22"/>
        </w:rPr>
        <w:t>[If selected, go to non-degree earning student survey]</w:t>
      </w:r>
    </w:p>
    <w:p w:rsidR="00EC0403" w:rsidRPr="0073204A" w:rsidP="00341229" w14:paraId="3A81573F" w14:textId="2C39F833">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No, I am not currently a student. </w:t>
      </w:r>
      <w:r w:rsidRPr="0073204A">
        <w:rPr>
          <w:rFonts w:ascii="Helvetica" w:hAnsi="Helvetica" w:cs="Arial"/>
          <w:color w:val="FF0000"/>
          <w:sz w:val="22"/>
        </w:rPr>
        <w:t>[If selected, go to non-student survey]</w:t>
      </w:r>
    </w:p>
    <w:p w:rsidR="00456B54" w:rsidRPr="0073204A" w:rsidP="00EC0403" w14:paraId="305A11F3" w14:textId="0EFCE3DB">
      <w:pPr>
        <w:widowControl w:val="0"/>
        <w:spacing w:line="240" w:lineRule="auto"/>
        <w:rPr>
          <w:rFonts w:ascii="Helvetica" w:hAnsi="Helvetica" w:cs="Arial"/>
          <w:color w:val="FF0000"/>
          <w:sz w:val="22"/>
        </w:rPr>
      </w:pPr>
    </w:p>
    <w:p w:rsidR="00505D45" w:rsidRPr="0073204A" w:rsidP="00456B54" w14:paraId="488FA9C7" w14:textId="100BD0E8">
      <w:pPr>
        <w:widowControl w:val="0"/>
        <w:spacing w:line="240" w:lineRule="auto"/>
        <w:rPr>
          <w:rFonts w:ascii="Helvetica" w:hAnsi="Helvetica" w:cs="Arial"/>
          <w:color w:val="FF0000"/>
          <w:sz w:val="22"/>
        </w:rPr>
      </w:pPr>
      <w:r w:rsidRPr="0073204A">
        <w:rPr>
          <w:rFonts w:ascii="Helvetica" w:hAnsi="Helvetica" w:cs="Arial"/>
          <w:color w:val="FF0000"/>
          <w:sz w:val="22"/>
        </w:rPr>
        <w:t>[ALL RESPONDENTS]</w:t>
      </w:r>
    </w:p>
    <w:p w:rsidR="00505D45" w:rsidRPr="0073204A" w:rsidP="00505D45" w14:paraId="669664A2" w14:textId="77777777">
      <w:pPr>
        <w:widowControl w:val="0"/>
        <w:spacing w:line="240" w:lineRule="auto"/>
        <w:rPr>
          <w:rFonts w:ascii="Helvetica" w:hAnsi="Helvetica" w:cs="Arial"/>
          <w:b/>
          <w:sz w:val="22"/>
        </w:rPr>
      </w:pPr>
      <w:r w:rsidRPr="0073204A">
        <w:rPr>
          <w:rFonts w:ascii="Helvetica" w:hAnsi="Helvetica" w:cs="Arial"/>
          <w:b/>
          <w:sz w:val="22"/>
        </w:rPr>
        <w:t xml:space="preserve">DEFINITION TO RESPONDENT: </w:t>
      </w:r>
    </w:p>
    <w:p w:rsidR="00505D45" w:rsidRPr="0073204A" w:rsidP="00505D45" w14:paraId="329F86D3" w14:textId="77777777">
      <w:pPr>
        <w:widowControl w:val="0"/>
        <w:spacing w:line="240" w:lineRule="auto"/>
        <w:rPr>
          <w:rFonts w:ascii="Helvetica" w:hAnsi="Helvetica" w:cs="Arial"/>
          <w:b/>
          <w:color w:val="000000" w:themeColor="text1"/>
          <w:sz w:val="22"/>
        </w:rPr>
      </w:pPr>
    </w:p>
    <w:p w:rsidR="00505D45" w:rsidRPr="0073204A" w:rsidP="00505D45" w14:paraId="2D041CAD" w14:textId="77777777">
      <w:pPr>
        <w:widowControl w:val="0"/>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Note that throughout this survey, we will use the terms "</w:t>
      </w:r>
      <w:r w:rsidRPr="0073204A">
        <w:rPr>
          <w:rFonts w:ascii="Helvetica" w:eastAsia="Times New Roman" w:hAnsi="Helvetica" w:cs="Arial"/>
          <w:b/>
          <w:bCs/>
          <w:color w:val="000000" w:themeColor="text1"/>
          <w:sz w:val="22"/>
        </w:rPr>
        <w:t>computing</w:t>
      </w:r>
      <w:r w:rsidRPr="0073204A">
        <w:rPr>
          <w:rFonts w:ascii="Helvetica" w:eastAsia="Times New Roman" w:hAnsi="Helvetica" w:cs="Arial"/>
          <w:color w:val="000000" w:themeColor="text1"/>
          <w:sz w:val="22"/>
        </w:rPr>
        <w:t>" and "</w:t>
      </w:r>
      <w:r w:rsidRPr="0073204A">
        <w:rPr>
          <w:rFonts w:ascii="Helvetica" w:eastAsia="Times New Roman" w:hAnsi="Helvetica" w:cs="Arial"/>
          <w:b/>
          <w:bCs/>
          <w:color w:val="000000" w:themeColor="text1"/>
          <w:sz w:val="22"/>
        </w:rPr>
        <w:t>computing-related</w:t>
      </w:r>
      <w:r w:rsidRPr="0073204A">
        <w:rPr>
          <w:rFonts w:ascii="Helvetica" w:eastAsia="Times New Roman" w:hAnsi="Helvetica" w:cs="Arial"/>
          <w:color w:val="000000" w:themeColor="text1"/>
          <w:sz w:val="22"/>
        </w:rPr>
        <w:t>". </w:t>
      </w:r>
      <w:r w:rsidRPr="0073204A">
        <w:rPr>
          <w:rFonts w:ascii="Helvetica" w:eastAsia="Times New Roman" w:hAnsi="Helvetica" w:cs="Arial"/>
          <w:color w:val="000000" w:themeColor="text1"/>
          <w:sz w:val="22"/>
        </w:rPr>
        <w:br/>
      </w:r>
      <w:r w:rsidRPr="0073204A">
        <w:rPr>
          <w:rFonts w:ascii="Helvetica" w:eastAsia="Times New Roman" w:hAnsi="Helvetica" w:cs="Arial"/>
          <w:color w:val="000000" w:themeColor="text1"/>
          <w:sz w:val="22"/>
        </w:rPr>
        <w:br/>
        <w:t>"Computing" or "computing-related" includes the fields below and other similar fields:</w:t>
      </w:r>
    </w:p>
    <w:p w:rsidR="00505D45" w:rsidRPr="0073204A" w:rsidP="00684898" w14:paraId="11CCF264"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er Science</w:t>
      </w:r>
    </w:p>
    <w:p w:rsidR="00505D45" w:rsidRPr="0073204A" w:rsidP="00684898" w14:paraId="7E7B9C20"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er Engineering</w:t>
      </w:r>
    </w:p>
    <w:p w:rsidR="00505D45" w:rsidRPr="0073204A" w:rsidP="00684898" w14:paraId="6721617F"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Software Engineering</w:t>
      </w:r>
    </w:p>
    <w:p w:rsidR="00505D45" w:rsidRPr="0073204A" w:rsidP="00684898" w14:paraId="06A6384E"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Electrical and Computer Engineering</w:t>
      </w:r>
    </w:p>
    <w:p w:rsidR="00505D45" w:rsidRPr="0073204A" w:rsidP="00684898" w14:paraId="31CAC2C8"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Systems Engineering</w:t>
      </w:r>
    </w:p>
    <w:p w:rsidR="00505D45" w:rsidRPr="0073204A" w:rsidP="00684898" w14:paraId="4A9F4035"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er Hardware Engineering</w:t>
      </w:r>
    </w:p>
    <w:p w:rsidR="00505D45" w:rsidRPr="0073204A" w:rsidP="00684898" w14:paraId="5A6F0B04"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ing Information Systems</w:t>
      </w:r>
    </w:p>
    <w:p w:rsidR="00505D45" w:rsidRPr="0073204A" w:rsidP="00684898" w14:paraId="71068984"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Information Systems, Information Science</w:t>
      </w:r>
    </w:p>
    <w:p w:rsidR="00505D45" w:rsidRPr="0073204A" w:rsidP="00684898" w14:paraId="22D690D4"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Informatics, Bioinformatics</w:t>
      </w:r>
    </w:p>
    <w:p w:rsidR="00505D45" w:rsidRPr="0073204A" w:rsidP="00684898" w14:paraId="1C7EE2DE"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ybersecurity</w:t>
      </w:r>
    </w:p>
    <w:p w:rsidR="00505D45" w:rsidRPr="0073204A" w:rsidP="00684898" w14:paraId="4AD22DEC"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Data Science/Data Analytics</w:t>
      </w:r>
    </w:p>
    <w:p w:rsidR="00505D45" w:rsidRPr="0073204A" w:rsidP="00684898" w14:paraId="7C389750"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Machine Learning</w:t>
      </w:r>
    </w:p>
    <w:p w:rsidR="00505D45" w:rsidRPr="0073204A" w:rsidP="00684898" w14:paraId="2211DD70"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Robotics</w:t>
      </w:r>
    </w:p>
    <w:p w:rsidR="00505D45" w:rsidRPr="0073204A" w:rsidP="00684898" w14:paraId="2268D174"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High Performance Computing</w:t>
      </w:r>
    </w:p>
    <w:p w:rsidR="00505D45" w:rsidRPr="0073204A" w:rsidP="00684898" w14:paraId="2A3818B9"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Human-Computer Interaction</w:t>
      </w:r>
    </w:p>
    <w:p w:rsidR="00505D45" w:rsidRPr="0073204A" w:rsidP="00684898" w14:paraId="451932EB"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ational Science/Social Science</w:t>
      </w:r>
    </w:p>
    <w:p w:rsidR="00505D45" w:rsidRPr="0073204A" w:rsidP="00684898" w14:paraId="72C346AC"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ational Biology</w:t>
      </w:r>
    </w:p>
    <w:p w:rsidR="00505D45" w:rsidRPr="0073204A" w:rsidP="00684898" w14:paraId="487B2481"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ational Economics</w:t>
      </w:r>
    </w:p>
    <w:p w:rsidR="00505D45" w:rsidRPr="0073204A" w:rsidP="00684898" w14:paraId="3734319F"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Computational Mathematics</w:t>
      </w:r>
    </w:p>
    <w:p w:rsidR="00505D45" w:rsidRPr="0073204A" w:rsidP="00684898" w14:paraId="6860628C" w14:textId="77777777">
      <w:pPr>
        <w:widowControl w:val="0"/>
        <w:numPr>
          <w:ilvl w:val="0"/>
          <w:numId w:val="11"/>
        </w:numPr>
        <w:shd w:val="clear" w:color="auto" w:fill="FFFFFF"/>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Any other computing &amp; technology field</w:t>
      </w:r>
    </w:p>
    <w:p w:rsidR="00DF2FAF" w:rsidRPr="0073204A" w:rsidP="00DF2FAF" w14:paraId="490C504D" w14:textId="77777777">
      <w:pPr>
        <w:widowControl w:val="0"/>
        <w:spacing w:line="240" w:lineRule="auto"/>
        <w:rPr>
          <w:rFonts w:ascii="Helvetica" w:hAnsi="Helvetica" w:cs="Arial"/>
          <w:sz w:val="22"/>
          <w:highlight w:val="yellow"/>
        </w:rPr>
      </w:pPr>
    </w:p>
    <w:p w:rsidR="00F0498C" w:rsidRPr="0073204A" w:rsidP="00296DB8" w14:paraId="5C46FCDF" w14:textId="057B1B27">
      <w:pPr>
        <w:widowControl w:val="0"/>
        <w:spacing w:line="240" w:lineRule="auto"/>
        <w:rPr>
          <w:rFonts w:ascii="Helvetica" w:hAnsi="Helvetica" w:cs="Arial"/>
          <w:sz w:val="22"/>
        </w:rPr>
      </w:pPr>
    </w:p>
    <w:p w:rsidR="00296DB8" w:rsidRPr="0073204A" w:rsidP="00DF2FAF" w14:paraId="3B2FE916" w14:textId="3185C73B">
      <w:pPr>
        <w:widowControl w:val="0"/>
        <w:spacing w:line="240" w:lineRule="auto"/>
        <w:rPr>
          <w:rFonts w:ascii="Helvetica" w:hAnsi="Helvetica" w:cs="Arial"/>
          <w:b/>
          <w:bCs/>
          <w:sz w:val="22"/>
        </w:rPr>
      </w:pPr>
      <w:r w:rsidRPr="0073204A">
        <w:rPr>
          <w:rFonts w:ascii="Helvetica" w:hAnsi="Helvetica" w:cs="Arial"/>
          <w:b/>
          <w:bCs/>
          <w:sz w:val="22"/>
        </w:rPr>
        <w:t xml:space="preserve">For the following questions, when we refer to your institution, we are asking about the school where you are currently enrolled </w:t>
      </w:r>
      <w:r w:rsidRPr="0073204A" w:rsidR="00D42ED3">
        <w:rPr>
          <w:rFonts w:ascii="Helvetica" w:hAnsi="Helvetica" w:cs="Arial"/>
          <w:b/>
          <w:bCs/>
          <w:sz w:val="22"/>
        </w:rPr>
        <w:t xml:space="preserve">as an undergraduate </w:t>
      </w:r>
      <w:r w:rsidRPr="0073204A">
        <w:rPr>
          <w:rFonts w:ascii="Helvetica" w:hAnsi="Helvetica" w:cs="Arial"/>
          <w:b/>
          <w:bCs/>
          <w:sz w:val="22"/>
        </w:rPr>
        <w:t>and/or where you expect to get your undergraduate degree.</w:t>
      </w:r>
    </w:p>
    <w:p w:rsidR="00785841" w:rsidRPr="0073204A" w:rsidP="00F62CB2" w14:paraId="40D6FEBE" w14:textId="77777777">
      <w:pPr>
        <w:widowControl w:val="0"/>
        <w:spacing w:line="240" w:lineRule="auto"/>
        <w:rPr>
          <w:rFonts w:ascii="Helvetica" w:hAnsi="Helvetica" w:cs="Arial"/>
          <w:sz w:val="22"/>
        </w:rPr>
      </w:pPr>
    </w:p>
    <w:p w:rsidR="00E164C7" w:rsidRPr="0073204A" w:rsidP="00341229" w14:paraId="4BACEC45" w14:textId="240F5A89">
      <w:pPr>
        <w:pStyle w:val="ListParagraph"/>
        <w:widowControl w:val="0"/>
        <w:numPr>
          <w:ilvl w:val="0"/>
          <w:numId w:val="73"/>
        </w:numPr>
        <w:spacing w:line="240" w:lineRule="auto"/>
        <w:rPr>
          <w:rFonts w:ascii="Helvetica" w:hAnsi="Helvetica" w:cs="Arial"/>
          <w:sz w:val="22"/>
        </w:rPr>
      </w:pPr>
      <w:bookmarkStart w:id="0" w:name="_Ref34722312"/>
      <w:r w:rsidRPr="0073204A">
        <w:rPr>
          <w:rFonts w:ascii="Helvetica" w:hAnsi="Helvetica" w:cs="Arial"/>
          <w:sz w:val="22"/>
        </w:rPr>
        <w:t>Please select the institution that you are currently attending from the list below. If you do not see your institution on the list, scroll to the bottom of the list and select 'Other'.</w:t>
      </w:r>
      <w:bookmarkEnd w:id="0"/>
    </w:p>
    <w:p w:rsidR="004611CD" w:rsidRPr="0073204A" w:rsidP="005C130B" w14:paraId="5FFCC854" w14:textId="020C2A31">
      <w:pPr>
        <w:widowControl w:val="0"/>
        <w:spacing w:line="240" w:lineRule="auto"/>
        <w:ind w:left="1080"/>
        <w:rPr>
          <w:rFonts w:ascii="Helvetica" w:hAnsi="Helvetica" w:cs="Arial"/>
          <w:sz w:val="22"/>
        </w:rPr>
      </w:pPr>
      <w:r w:rsidRPr="0073204A">
        <w:rPr>
          <w:rFonts w:ascii="Helvetica" w:hAnsi="Helvetica" w:cs="Arial"/>
          <w:sz w:val="22"/>
        </w:rPr>
        <w:t>[</w:t>
      </w:r>
      <w:r w:rsidRPr="0073204A" w:rsidR="004569D5">
        <w:rPr>
          <w:rFonts w:ascii="Helvetica" w:hAnsi="Helvetica" w:cs="Arial"/>
          <w:sz w:val="22"/>
        </w:rPr>
        <w:t>List of institutions</w:t>
      </w:r>
      <w:r w:rsidRPr="0073204A">
        <w:rPr>
          <w:rFonts w:ascii="Helvetica" w:hAnsi="Helvetica" w:cs="Arial"/>
          <w:sz w:val="22"/>
        </w:rPr>
        <w:t>]</w:t>
      </w:r>
    </w:p>
    <w:p w:rsidR="00C254BD" w:rsidRPr="0073204A" w:rsidP="00F62CB2" w14:paraId="00830620" w14:textId="3D8E9AD2">
      <w:pPr>
        <w:widowControl w:val="0"/>
        <w:spacing w:line="240" w:lineRule="auto"/>
        <w:rPr>
          <w:rFonts w:ascii="Helvetica" w:hAnsi="Helvetica" w:cs="Arial"/>
          <w:sz w:val="22"/>
        </w:rPr>
      </w:pPr>
    </w:p>
    <w:p w:rsidR="00C254BD" w:rsidRPr="0073204A" w:rsidP="00F62CB2" w14:paraId="22D62FAD" w14:textId="429C47D9">
      <w:pPr>
        <w:widowControl w:val="0"/>
        <w:spacing w:line="240" w:lineRule="auto"/>
        <w:rPr>
          <w:rFonts w:ascii="Helvetica" w:hAnsi="Helvetica" w:cs="Arial"/>
          <w:color w:val="FF0000"/>
          <w:sz w:val="22"/>
        </w:rPr>
      </w:pPr>
      <w:r w:rsidRPr="0073204A">
        <w:rPr>
          <w:rFonts w:ascii="Helvetica" w:hAnsi="Helvetica" w:cs="Arial"/>
          <w:color w:val="FF0000"/>
          <w:sz w:val="22"/>
        </w:rPr>
        <w:t xml:space="preserve">[If Other is selected] </w:t>
      </w:r>
    </w:p>
    <w:p w:rsidR="00D32AD8" w:rsidRPr="0073204A" w:rsidP="00341229" w14:paraId="05A4D7C5" w14:textId="7438F76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list the name of the institution that you are currently attending below: _____________________</w:t>
      </w:r>
      <w:r w:rsidRPr="0073204A" w:rsidR="005C130B">
        <w:rPr>
          <w:rFonts w:ascii="Helvetica" w:hAnsi="Helvetica" w:cs="Arial"/>
          <w:sz w:val="22"/>
        </w:rPr>
        <w:t>____</w:t>
      </w:r>
      <w:r w:rsidRPr="0073204A">
        <w:rPr>
          <w:rFonts w:ascii="Helvetica" w:hAnsi="Helvetica" w:cs="Arial"/>
          <w:sz w:val="22"/>
        </w:rPr>
        <w:t>_____</w:t>
      </w:r>
      <w:r w:rsidRPr="0073204A" w:rsidR="00505D45">
        <w:rPr>
          <w:rFonts w:ascii="Helvetica" w:hAnsi="Helvetica" w:cs="Arial"/>
          <w:sz w:val="22"/>
        </w:rPr>
        <w:br/>
      </w:r>
    </w:p>
    <w:p w:rsidR="005308EE" w:rsidRPr="0073204A" w:rsidP="005308EE" w14:paraId="0B7CB3B0" w14:textId="77777777">
      <w:pPr>
        <w:widowControl w:val="0"/>
        <w:spacing w:line="240" w:lineRule="auto"/>
        <w:rPr>
          <w:rFonts w:ascii="Helvetica" w:hAnsi="Helvetica" w:cs="Arial"/>
          <w:sz w:val="22"/>
        </w:rPr>
      </w:pPr>
    </w:p>
    <w:p w:rsidR="005308EE" w:rsidRPr="0073204A" w:rsidP="005308EE" w14:paraId="4A061C23" w14:textId="77777777">
      <w:pPr>
        <w:widowControl w:val="0"/>
        <w:spacing w:line="240" w:lineRule="auto"/>
        <w:rPr>
          <w:rFonts w:ascii="Helvetica" w:hAnsi="Helvetica" w:cs="Arial"/>
          <w:b/>
          <w:bCs/>
          <w:sz w:val="22"/>
        </w:rPr>
      </w:pPr>
      <w:r w:rsidRPr="0073204A">
        <w:rPr>
          <w:rFonts w:ascii="Helvetica" w:hAnsi="Helvetica" w:cs="Arial"/>
          <w:b/>
          <w:bCs/>
          <w:sz w:val="22"/>
        </w:rPr>
        <w:t>COMMUNITY COLLEGE EXPERIENCE</w:t>
      </w:r>
    </w:p>
    <w:p w:rsidR="005308EE" w:rsidRPr="0073204A" w:rsidP="00341229" w14:paraId="67724334" w14:textId="77777777">
      <w:pPr>
        <w:pStyle w:val="ListParagraph"/>
        <w:widowControl w:val="0"/>
        <w:numPr>
          <w:ilvl w:val="0"/>
          <w:numId w:val="73"/>
        </w:numPr>
        <w:spacing w:line="240" w:lineRule="auto"/>
        <w:rPr>
          <w:rFonts w:ascii="Helvetica" w:hAnsi="Helvetica" w:cs="Arial"/>
          <w:sz w:val="22"/>
        </w:rPr>
      </w:pPr>
      <w:bookmarkStart w:id="1" w:name="_Ref90561714"/>
      <w:r w:rsidRPr="0073204A">
        <w:rPr>
          <w:rFonts w:ascii="Helvetica" w:hAnsi="Helvetica" w:cs="Arial"/>
          <w:sz w:val="22"/>
        </w:rPr>
        <w:t>Which of the following applies to you? Select all that apply.</w:t>
      </w:r>
      <w:bookmarkEnd w:id="1"/>
    </w:p>
    <w:p w:rsidR="005308EE" w:rsidRPr="0073204A" w:rsidP="00341229" w14:paraId="25890F96" w14:textId="77777777">
      <w:pPr>
        <w:pStyle w:val="ListParagraph"/>
        <w:widowControl w:val="0"/>
        <w:numPr>
          <w:ilvl w:val="0"/>
          <w:numId w:val="79"/>
        </w:numPr>
        <w:spacing w:line="240" w:lineRule="auto"/>
        <w:rPr>
          <w:rFonts w:ascii="Helvetica" w:hAnsi="Helvetica" w:cs="Arial"/>
          <w:sz w:val="22"/>
        </w:rPr>
      </w:pPr>
      <w:r w:rsidRPr="0073204A">
        <w:rPr>
          <w:rFonts w:ascii="Helvetica" w:hAnsi="Helvetica" w:cs="Arial"/>
          <w:sz w:val="22"/>
        </w:rPr>
        <w:t>I have taken courses for credit at a community college</w:t>
      </w:r>
    </w:p>
    <w:p w:rsidR="005308EE" w:rsidRPr="0073204A" w:rsidP="00341229" w14:paraId="1627C456" w14:textId="77777777">
      <w:pPr>
        <w:pStyle w:val="ListParagraph"/>
        <w:widowControl w:val="0"/>
        <w:numPr>
          <w:ilvl w:val="0"/>
          <w:numId w:val="79"/>
        </w:numPr>
        <w:spacing w:line="240" w:lineRule="auto"/>
        <w:rPr>
          <w:rFonts w:ascii="Helvetica" w:hAnsi="Helvetica" w:cs="Arial"/>
          <w:sz w:val="22"/>
        </w:rPr>
      </w:pPr>
      <w:r w:rsidRPr="0073204A">
        <w:rPr>
          <w:rFonts w:ascii="Helvetica" w:hAnsi="Helvetica" w:cs="Arial"/>
          <w:sz w:val="22"/>
        </w:rPr>
        <w:t>I have completed a degree or certificate at a community college</w:t>
      </w:r>
    </w:p>
    <w:p w:rsidR="005308EE" w:rsidRPr="0073204A" w:rsidP="00341229" w14:paraId="0EA3DEBA" w14:textId="77777777">
      <w:pPr>
        <w:pStyle w:val="ListParagraph"/>
        <w:widowControl w:val="0"/>
        <w:numPr>
          <w:ilvl w:val="0"/>
          <w:numId w:val="79"/>
        </w:numPr>
        <w:spacing w:line="240" w:lineRule="auto"/>
        <w:rPr>
          <w:rFonts w:ascii="Helvetica" w:hAnsi="Helvetica" w:cs="Arial"/>
          <w:sz w:val="22"/>
        </w:rPr>
      </w:pPr>
      <w:r w:rsidRPr="0073204A">
        <w:rPr>
          <w:rFonts w:ascii="Helvetica" w:hAnsi="Helvetica" w:cs="Arial"/>
          <w:sz w:val="22"/>
        </w:rPr>
        <w:t xml:space="preserve">None of the above </w:t>
      </w:r>
      <w:r w:rsidRPr="0073204A">
        <w:rPr>
          <w:rFonts w:ascii="Helvetica" w:hAnsi="Helvetica" w:cs="Arial"/>
          <w:color w:val="FF0000"/>
          <w:sz w:val="22"/>
        </w:rPr>
        <w:t>[Exclusive answer]</w:t>
      </w:r>
    </w:p>
    <w:p w:rsidR="005308EE" w:rsidRPr="0073204A" w:rsidP="005308EE" w14:paraId="3FA443FC" w14:textId="77777777">
      <w:pPr>
        <w:widowControl w:val="0"/>
        <w:spacing w:line="240" w:lineRule="auto"/>
        <w:rPr>
          <w:rFonts w:ascii="Helvetica" w:hAnsi="Helvetica" w:cs="Arial"/>
          <w:sz w:val="22"/>
        </w:rPr>
      </w:pPr>
    </w:p>
    <w:p w:rsidR="005308EE" w:rsidRPr="0073204A" w:rsidP="005308EE" w14:paraId="1BD10027" w14:textId="33C19516">
      <w:pPr>
        <w:widowControl w:val="0"/>
        <w:spacing w:line="240" w:lineRule="auto"/>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90561714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4</w:t>
      </w:r>
      <w:r w:rsidRPr="0073204A">
        <w:rPr>
          <w:rFonts w:ascii="Helvetica" w:hAnsi="Helvetica" w:cs="Arial"/>
          <w:color w:val="FF0000"/>
          <w:sz w:val="22"/>
        </w:rPr>
        <w:fldChar w:fldCharType="end"/>
      </w:r>
      <w:r w:rsidRPr="0073204A">
        <w:rPr>
          <w:rFonts w:ascii="Helvetica" w:hAnsi="Helvetica" w:cs="Arial"/>
          <w:color w:val="FF0000"/>
          <w:sz w:val="22"/>
        </w:rPr>
        <w:t xml:space="preserve"> Is “I have completed a degree or certificate at a community college”]</w:t>
      </w:r>
    </w:p>
    <w:p w:rsidR="005308EE" w:rsidRPr="0073204A" w:rsidP="00341229" w14:paraId="3BFF9755" w14:textId="77777777">
      <w:pPr>
        <w:pStyle w:val="ListParagraph"/>
        <w:widowControl w:val="0"/>
        <w:numPr>
          <w:ilvl w:val="0"/>
          <w:numId w:val="73"/>
        </w:numPr>
        <w:spacing w:line="240" w:lineRule="auto"/>
        <w:rPr>
          <w:rFonts w:ascii="Helvetica" w:hAnsi="Helvetica" w:cs="Arial"/>
          <w:sz w:val="22"/>
        </w:rPr>
      </w:pPr>
      <w:bookmarkStart w:id="2" w:name="_Ref90642681"/>
      <w:r w:rsidRPr="0073204A">
        <w:rPr>
          <w:rFonts w:ascii="Helvetica" w:hAnsi="Helvetica" w:cs="Arial"/>
          <w:sz w:val="22"/>
        </w:rPr>
        <w:t>In the previous question, you indicated that you completed a degree or certificate at a community college.</w:t>
      </w:r>
      <w:bookmarkEnd w:id="2"/>
    </w:p>
    <w:p w:rsidR="005308EE" w:rsidRPr="0073204A" w:rsidP="005308EE" w14:paraId="575D7670" w14:textId="77777777">
      <w:pPr>
        <w:widowControl w:val="0"/>
        <w:spacing w:line="240" w:lineRule="auto"/>
        <w:ind w:firstLine="288"/>
        <w:rPr>
          <w:rFonts w:ascii="Helvetica" w:hAnsi="Helvetica" w:cs="Arial"/>
          <w:sz w:val="22"/>
        </w:rPr>
      </w:pPr>
      <w:r w:rsidRPr="0073204A">
        <w:rPr>
          <w:rFonts w:ascii="Helvetica" w:hAnsi="Helvetica" w:cs="Arial"/>
          <w:sz w:val="22"/>
        </w:rPr>
        <w:t>What did you earn from community college? Select all that apply.</w:t>
      </w:r>
    </w:p>
    <w:p w:rsidR="005308EE" w:rsidRPr="0073204A" w:rsidP="00341229" w14:paraId="3795895E" w14:textId="77777777">
      <w:pPr>
        <w:pStyle w:val="ListParagraph"/>
        <w:widowControl w:val="0"/>
        <w:numPr>
          <w:ilvl w:val="0"/>
          <w:numId w:val="80"/>
        </w:numPr>
        <w:spacing w:line="240" w:lineRule="auto"/>
        <w:rPr>
          <w:rFonts w:ascii="Helvetica" w:hAnsi="Helvetica" w:cs="Arial"/>
          <w:sz w:val="22"/>
        </w:rPr>
      </w:pPr>
      <w:r w:rsidRPr="0073204A">
        <w:rPr>
          <w:rFonts w:ascii="Helvetica" w:hAnsi="Helvetica" w:cs="Arial"/>
          <w:sz w:val="22"/>
        </w:rPr>
        <w:t>Associate’s degree</w:t>
      </w:r>
    </w:p>
    <w:p w:rsidR="005308EE" w:rsidRPr="0073204A" w:rsidP="00341229" w14:paraId="7EC3BD73" w14:textId="77777777">
      <w:pPr>
        <w:pStyle w:val="ListParagraph"/>
        <w:widowControl w:val="0"/>
        <w:numPr>
          <w:ilvl w:val="0"/>
          <w:numId w:val="80"/>
        </w:numPr>
        <w:spacing w:line="240" w:lineRule="auto"/>
        <w:rPr>
          <w:rFonts w:ascii="Helvetica" w:hAnsi="Helvetica" w:cs="Arial"/>
          <w:sz w:val="22"/>
        </w:rPr>
      </w:pPr>
      <w:r w:rsidRPr="0073204A">
        <w:rPr>
          <w:rFonts w:ascii="Helvetica" w:hAnsi="Helvetica" w:cs="Arial"/>
          <w:sz w:val="22"/>
        </w:rPr>
        <w:t>A certification (not a degree)</w:t>
      </w:r>
    </w:p>
    <w:p w:rsidR="005308EE" w:rsidRPr="0073204A" w:rsidP="00341229" w14:paraId="3647F0F8" w14:textId="77777777">
      <w:pPr>
        <w:pStyle w:val="ListParagraph"/>
        <w:widowControl w:val="0"/>
        <w:numPr>
          <w:ilvl w:val="0"/>
          <w:numId w:val="80"/>
        </w:numPr>
        <w:spacing w:line="240" w:lineRule="auto"/>
        <w:rPr>
          <w:rFonts w:ascii="Helvetica" w:hAnsi="Helvetica" w:cs="Arial"/>
          <w:sz w:val="22"/>
        </w:rPr>
      </w:pPr>
      <w:r w:rsidRPr="0073204A">
        <w:rPr>
          <w:rFonts w:ascii="Helvetica" w:hAnsi="Helvetica" w:cs="Arial"/>
          <w:sz w:val="22"/>
        </w:rPr>
        <w:t>Something different</w:t>
      </w:r>
    </w:p>
    <w:p w:rsidR="005308EE" w:rsidRPr="0073204A" w:rsidP="005308EE" w14:paraId="00F42E3E" w14:textId="77777777">
      <w:pPr>
        <w:widowControl w:val="0"/>
        <w:spacing w:line="240" w:lineRule="auto"/>
        <w:rPr>
          <w:rFonts w:ascii="Helvetica" w:hAnsi="Helvetica" w:cs="Arial"/>
          <w:b/>
          <w:bCs/>
          <w:sz w:val="22"/>
        </w:rPr>
      </w:pPr>
    </w:p>
    <w:p w:rsidR="005308EE" w:rsidRPr="0073204A" w:rsidP="005308EE" w14:paraId="329EB353" w14:textId="0B20323D">
      <w:pPr>
        <w:widowControl w:val="0"/>
        <w:spacing w:line="240" w:lineRule="auto"/>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90642681 \r \h </w:instrText>
      </w:r>
      <w:r w:rsidRPr="0073204A" w:rsidR="0073204A">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5</w:t>
      </w:r>
      <w:r w:rsidRPr="0073204A">
        <w:rPr>
          <w:rFonts w:ascii="Helvetica" w:hAnsi="Helvetica" w:cs="Arial"/>
          <w:color w:val="FF0000"/>
          <w:sz w:val="22"/>
        </w:rPr>
        <w:fldChar w:fldCharType="end"/>
      </w:r>
      <w:r w:rsidRPr="0073204A">
        <w:rPr>
          <w:rFonts w:ascii="Helvetica" w:hAnsi="Helvetica" w:cs="Arial"/>
          <w:color w:val="FF0000"/>
          <w:sz w:val="22"/>
        </w:rPr>
        <w:t xml:space="preserve"> is “Associate’s degree”]</w:t>
      </w:r>
    </w:p>
    <w:p w:rsidR="005308EE" w:rsidRPr="0073204A" w:rsidP="005308EE" w14:paraId="0D5256D7" w14:textId="77777777">
      <w:pPr>
        <w:widowControl w:val="0"/>
        <w:spacing w:line="240" w:lineRule="auto"/>
        <w:rPr>
          <w:rFonts w:ascii="Helvetica" w:hAnsi="Helvetica" w:cs="Arial"/>
          <w:b/>
          <w:bCs/>
          <w:sz w:val="22"/>
        </w:rPr>
      </w:pPr>
      <w:r w:rsidRPr="0073204A">
        <w:rPr>
          <w:rFonts w:ascii="Helvetica" w:hAnsi="Helvetica" w:cs="Arial"/>
          <w:b/>
          <w:bCs/>
          <w:sz w:val="22"/>
        </w:rPr>
        <w:t>ASSOCIATE’S DEGREE INFORMATION</w:t>
      </w:r>
    </w:p>
    <w:p w:rsidR="005308EE" w:rsidRPr="0073204A" w:rsidP="00341229" w14:paraId="2ADA335C" w14:textId="77777777">
      <w:pPr>
        <w:pStyle w:val="ListParagraph"/>
        <w:widowControl w:val="0"/>
        <w:numPr>
          <w:ilvl w:val="0"/>
          <w:numId w:val="73"/>
        </w:numPr>
        <w:spacing w:line="240" w:lineRule="auto"/>
        <w:rPr>
          <w:rFonts w:ascii="Helvetica" w:hAnsi="Helvetica" w:cs="Arial"/>
          <w:sz w:val="22"/>
        </w:rPr>
      </w:pPr>
      <w:bookmarkStart w:id="3" w:name="_Ref90561819"/>
      <w:r w:rsidRPr="0073204A">
        <w:rPr>
          <w:rFonts w:ascii="Helvetica" w:hAnsi="Helvetica" w:cs="Arial"/>
          <w:sz w:val="22"/>
        </w:rPr>
        <w:t xml:space="preserve">At which institution did you earn your most recent </w:t>
      </w:r>
      <w:r w:rsidRPr="0073204A">
        <w:rPr>
          <w:rFonts w:ascii="Helvetica" w:hAnsi="Helvetica" w:cs="Arial"/>
          <w:b/>
          <w:sz w:val="22"/>
        </w:rPr>
        <w:t>associate’s degree</w:t>
      </w:r>
      <w:r w:rsidRPr="0073204A">
        <w:rPr>
          <w:rFonts w:ascii="Helvetica" w:hAnsi="Helvetica" w:cs="Arial"/>
          <w:sz w:val="22"/>
        </w:rPr>
        <w:t>? If you do not see your institution on the list, scroll to the bottom of the list and select 'Other'.</w:t>
      </w:r>
      <w:bookmarkEnd w:id="3"/>
    </w:p>
    <w:p w:rsidR="005308EE" w:rsidRPr="0073204A" w:rsidP="005308EE" w14:paraId="0FF129ED" w14:textId="77777777">
      <w:pPr>
        <w:widowControl w:val="0"/>
        <w:spacing w:line="240" w:lineRule="auto"/>
        <w:ind w:left="1080"/>
        <w:rPr>
          <w:rFonts w:ascii="Helvetica" w:hAnsi="Helvetica" w:cs="Arial"/>
          <w:sz w:val="22"/>
        </w:rPr>
      </w:pPr>
      <w:r w:rsidRPr="0073204A">
        <w:rPr>
          <w:rFonts w:ascii="Helvetica" w:hAnsi="Helvetica" w:cs="Arial"/>
          <w:sz w:val="22"/>
        </w:rPr>
        <w:t>[List of institutions]</w:t>
      </w:r>
    </w:p>
    <w:p w:rsidR="005308EE" w:rsidRPr="0073204A" w:rsidP="005308EE" w14:paraId="31E22E98" w14:textId="77777777">
      <w:pPr>
        <w:widowControl w:val="0"/>
        <w:spacing w:line="240" w:lineRule="auto"/>
        <w:ind w:left="1080"/>
        <w:rPr>
          <w:rFonts w:ascii="Helvetica" w:hAnsi="Helvetica" w:cs="Arial"/>
          <w:sz w:val="22"/>
        </w:rPr>
      </w:pPr>
    </w:p>
    <w:p w:rsidR="005308EE" w:rsidRPr="0073204A" w:rsidP="005308EE" w14:paraId="4D2255F9" w14:textId="02461853">
      <w:pPr>
        <w:widowControl w:val="0"/>
        <w:spacing w:line="240" w:lineRule="auto"/>
        <w:rPr>
          <w:rFonts w:ascii="Helvetica" w:hAnsi="Helvetica" w:cs="Arial"/>
          <w:color w:val="FF0000"/>
          <w:sz w:val="22"/>
        </w:rPr>
      </w:pPr>
      <w:r w:rsidRPr="0073204A">
        <w:rPr>
          <w:rFonts w:ascii="Helvetica" w:hAnsi="Helvetica" w:cs="Arial"/>
          <w:color w:val="FF0000"/>
          <w:sz w:val="22"/>
        </w:rPr>
        <w:t>[Displayed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90561819 \r \h </w:instrText>
      </w:r>
      <w:r w:rsidRPr="0073204A" w:rsidR="0073204A">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6</w:t>
      </w:r>
      <w:r w:rsidRPr="0073204A">
        <w:rPr>
          <w:rFonts w:ascii="Helvetica" w:hAnsi="Helvetica" w:cs="Arial"/>
          <w:color w:val="FF0000"/>
          <w:sz w:val="22"/>
        </w:rPr>
        <w:fldChar w:fldCharType="end"/>
      </w:r>
      <w:r w:rsidRPr="0073204A">
        <w:rPr>
          <w:rFonts w:ascii="Helvetica" w:hAnsi="Helvetica" w:cs="Arial"/>
          <w:color w:val="FF0000"/>
          <w:sz w:val="22"/>
        </w:rPr>
        <w:t xml:space="preserve"> is “Other”] </w:t>
      </w:r>
    </w:p>
    <w:p w:rsidR="005308EE" w:rsidRPr="0073204A" w:rsidP="00341229" w14:paraId="3948FDFF"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list the name of the institution at which you earned your most recent </w:t>
      </w:r>
      <w:r w:rsidRPr="0073204A">
        <w:rPr>
          <w:rFonts w:ascii="Helvetica" w:hAnsi="Helvetica" w:cs="Arial"/>
          <w:b/>
          <w:sz w:val="22"/>
        </w:rPr>
        <w:t>associate’s degree</w:t>
      </w:r>
      <w:r w:rsidRPr="0073204A">
        <w:rPr>
          <w:rFonts w:ascii="Helvetica" w:hAnsi="Helvetica" w:cs="Arial"/>
          <w:bCs/>
          <w:sz w:val="22"/>
        </w:rPr>
        <w:t>.</w:t>
      </w:r>
      <w:r w:rsidRPr="0073204A">
        <w:rPr>
          <w:rFonts w:ascii="Helvetica" w:hAnsi="Helvetica" w:cs="Arial"/>
          <w:sz w:val="22"/>
        </w:rPr>
        <w:t xml:space="preserve"> Please avoid acronyms.</w:t>
      </w:r>
    </w:p>
    <w:p w:rsidR="005308EE" w:rsidRPr="0073204A" w:rsidP="005308EE" w14:paraId="4044FB33" w14:textId="77777777">
      <w:pPr>
        <w:pStyle w:val="TextEntryLine"/>
        <w:widowControl w:val="0"/>
        <w:spacing w:before="0"/>
        <w:ind w:left="360"/>
        <w:rPr>
          <w:rFonts w:ascii="Helvetica" w:hAnsi="Helvetica" w:cs="Arial"/>
        </w:rPr>
      </w:pPr>
      <w:r w:rsidRPr="0073204A">
        <w:rPr>
          <w:rFonts w:ascii="Helvetica" w:hAnsi="Helvetica" w:cs="Arial"/>
        </w:rPr>
        <w:t>________________________________________________________________</w:t>
      </w:r>
    </w:p>
    <w:p w:rsidR="005308EE" w:rsidRPr="0073204A" w:rsidP="005308EE" w14:paraId="3165AC05" w14:textId="77777777">
      <w:pPr>
        <w:widowControl w:val="0"/>
        <w:spacing w:line="240" w:lineRule="auto"/>
        <w:ind w:left="1080"/>
        <w:rPr>
          <w:rFonts w:ascii="Helvetica" w:hAnsi="Helvetica" w:cs="Arial"/>
          <w:sz w:val="22"/>
        </w:rPr>
      </w:pPr>
    </w:p>
    <w:p w:rsidR="005308EE" w:rsidRPr="0073204A" w:rsidP="00341229" w14:paraId="2485032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What was your field of study for your most recent </w:t>
      </w:r>
      <w:r w:rsidRPr="0073204A">
        <w:rPr>
          <w:rFonts w:ascii="Helvetica" w:hAnsi="Helvetica" w:cs="Arial"/>
          <w:b/>
          <w:bCs/>
          <w:sz w:val="22"/>
        </w:rPr>
        <w:t>associate’s degree</w:t>
      </w:r>
      <w:r w:rsidRPr="0073204A">
        <w:rPr>
          <w:rFonts w:ascii="Helvetica" w:hAnsi="Helvetica" w:cs="Arial"/>
          <w:sz w:val="22"/>
        </w:rPr>
        <w:t>? Choose up to 2 responses if you had a double-major.</w:t>
      </w:r>
    </w:p>
    <w:p w:rsidR="005308EE" w:rsidRPr="0073204A" w:rsidP="005308EE" w14:paraId="1DD69FA6" w14:textId="77777777">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Note: If you do not see your exact program name, please select the option(s) most closely related.</w:t>
      </w:r>
    </w:p>
    <w:p w:rsidR="005308EE" w:rsidRPr="0073204A" w:rsidP="005308EE" w14:paraId="4DB76AC9" w14:textId="77777777">
      <w:pPr>
        <w:widowControl w:val="0"/>
        <w:spacing w:line="240" w:lineRule="auto"/>
        <w:ind w:left="720"/>
        <w:rPr>
          <w:rFonts w:ascii="Helvetica" w:hAnsi="Helvetica" w:cs="Arial"/>
          <w:sz w:val="22"/>
        </w:rPr>
      </w:pPr>
      <w:r w:rsidRPr="0073204A">
        <w:rPr>
          <w:rFonts w:ascii="Helvetica" w:hAnsi="Helvetica" w:cs="Arial"/>
          <w:sz w:val="22"/>
        </w:rPr>
        <w:t xml:space="preserve">      [List of fields]</w:t>
      </w:r>
    </w:p>
    <w:p w:rsidR="005308EE" w:rsidRPr="0073204A" w:rsidP="005308EE" w14:paraId="108885CD" w14:textId="77777777">
      <w:pPr>
        <w:pStyle w:val="ListParagraph"/>
        <w:widowControl w:val="0"/>
        <w:spacing w:line="240" w:lineRule="auto"/>
        <w:ind w:left="360"/>
        <w:rPr>
          <w:rFonts w:ascii="Helvetica" w:hAnsi="Helvetica" w:cs="Arial"/>
          <w:sz w:val="22"/>
        </w:rPr>
      </w:pPr>
    </w:p>
    <w:p w:rsidR="005308EE" w:rsidRPr="0073204A" w:rsidP="00341229" w14:paraId="6081C8B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what year did you earn your most recent </w:t>
      </w:r>
      <w:r w:rsidRPr="0073204A">
        <w:rPr>
          <w:rFonts w:ascii="Helvetica" w:hAnsi="Helvetica" w:cs="Arial"/>
          <w:b/>
          <w:bCs/>
          <w:sz w:val="22"/>
        </w:rPr>
        <w:t>associate’s degree</w:t>
      </w:r>
      <w:r w:rsidRPr="0073204A">
        <w:rPr>
          <w:rFonts w:ascii="Helvetica" w:hAnsi="Helvetica" w:cs="Arial"/>
          <w:sz w:val="22"/>
        </w:rPr>
        <w:t>?</w:t>
      </w:r>
    </w:p>
    <w:p w:rsidR="005308EE" w:rsidRPr="0073204A" w:rsidP="005308EE" w14:paraId="6DFDD3A4" w14:textId="77777777">
      <w:pPr>
        <w:pStyle w:val="ListParagraph"/>
        <w:widowControl w:val="0"/>
        <w:spacing w:line="240" w:lineRule="auto"/>
        <w:rPr>
          <w:rFonts w:ascii="Helvetica" w:hAnsi="Helvetica" w:cs="Arial"/>
          <w:sz w:val="22"/>
        </w:rPr>
      </w:pPr>
      <w:r w:rsidRPr="0073204A">
        <w:rPr>
          <w:rFonts w:ascii="Helvetica" w:hAnsi="Helvetica" w:cs="Arial"/>
          <w:sz w:val="22"/>
        </w:rPr>
        <w:t xml:space="preserve">      [Drop down list of years]</w:t>
      </w:r>
    </w:p>
    <w:p w:rsidR="00320FEE" w:rsidRPr="0073204A" w:rsidP="00F62CB2" w14:paraId="4AB22FA4" w14:textId="77777777">
      <w:pPr>
        <w:widowControl w:val="0"/>
        <w:spacing w:line="240" w:lineRule="auto"/>
        <w:rPr>
          <w:rFonts w:ascii="Helvetica" w:hAnsi="Helvetica" w:cs="Arial"/>
          <w:b/>
          <w:sz w:val="22"/>
          <w:highlight w:val="yellow"/>
        </w:rPr>
      </w:pPr>
    </w:p>
    <w:p w:rsidR="00531709" w:rsidRPr="0073204A" w:rsidP="00F62CB2" w14:paraId="03B45FE8" w14:textId="4B2216F2">
      <w:pPr>
        <w:widowControl w:val="0"/>
        <w:spacing w:line="240" w:lineRule="auto"/>
        <w:rPr>
          <w:rFonts w:ascii="Helvetica" w:hAnsi="Helvetica" w:cs="Arial"/>
          <w:b/>
          <w:bCs/>
          <w:sz w:val="22"/>
        </w:rPr>
      </w:pPr>
      <w:r w:rsidRPr="0073204A">
        <w:rPr>
          <w:rFonts w:ascii="Helvetica" w:hAnsi="Helvetica" w:cs="Arial"/>
          <w:b/>
          <w:bCs/>
          <w:sz w:val="22"/>
        </w:rPr>
        <w:t xml:space="preserve">CURRENT </w:t>
      </w:r>
      <w:r w:rsidRPr="0073204A" w:rsidR="008A1349">
        <w:rPr>
          <w:rFonts w:ascii="Helvetica" w:hAnsi="Helvetica" w:cs="Arial"/>
          <w:b/>
          <w:bCs/>
          <w:sz w:val="22"/>
        </w:rPr>
        <w:t>PROGRAM DETAILS</w:t>
      </w:r>
    </w:p>
    <w:p w:rsidR="00DF2FAF" w:rsidRPr="0073204A" w:rsidP="00341229" w14:paraId="18E9926B" w14:textId="35E5344F">
      <w:pPr>
        <w:pStyle w:val="ListParagraph"/>
        <w:widowControl w:val="0"/>
        <w:numPr>
          <w:ilvl w:val="0"/>
          <w:numId w:val="73"/>
        </w:numPr>
        <w:spacing w:line="240" w:lineRule="auto"/>
        <w:rPr>
          <w:rFonts w:ascii="Helvetica" w:hAnsi="Helvetica" w:cs="Arial"/>
          <w:sz w:val="22"/>
        </w:rPr>
      </w:pPr>
      <w:bookmarkStart w:id="4" w:name="_Ref63068161"/>
      <w:r w:rsidRPr="0073204A">
        <w:rPr>
          <w:rFonts w:ascii="Helvetica" w:hAnsi="Helvetica" w:cs="Arial"/>
          <w:sz w:val="22"/>
        </w:rPr>
        <w:t xml:space="preserve"> Which of the following applies to you? Select all that apply.</w:t>
      </w:r>
      <w:bookmarkEnd w:id="4"/>
    </w:p>
    <w:p w:rsidR="00DF2FAF" w:rsidRPr="0073204A" w:rsidP="00341229" w14:paraId="53A2D089"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I temporarily withdrew from my current institution due to economic hardships.</w:t>
      </w:r>
    </w:p>
    <w:p w:rsidR="00DF2FAF" w:rsidRPr="0073204A" w:rsidP="00341229" w14:paraId="2827046B"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I temporarily withdrew from my current institution for reasons not related to economic hardships.</w:t>
      </w:r>
    </w:p>
    <w:p w:rsidR="00DF2FAF" w:rsidRPr="0073204A" w:rsidP="00341229" w14:paraId="7BE13EE1"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I transferred from a 2-year institution to my current institution.</w:t>
      </w:r>
    </w:p>
    <w:p w:rsidR="00DF2FAF" w:rsidRPr="0073204A" w:rsidP="00341229" w14:paraId="0B363EEB"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I transferred from a 4-year institution to my current institution.</w:t>
      </w:r>
    </w:p>
    <w:p w:rsidR="00DF2FAF" w:rsidRPr="0073204A" w:rsidP="00341229" w14:paraId="3B18768B"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 xml:space="preserve">None of the above </w:t>
      </w:r>
      <w:r w:rsidRPr="0073204A">
        <w:rPr>
          <w:rFonts w:ascii="Helvetica" w:hAnsi="Helvetica" w:cs="Arial"/>
          <w:color w:val="FF0000"/>
          <w:sz w:val="22"/>
        </w:rPr>
        <w:t>[Exclusive answer]</w:t>
      </w:r>
    </w:p>
    <w:p w:rsidR="00263C34" w:rsidRPr="0073204A" w:rsidP="00F62CB2" w14:paraId="0B629D2D" w14:textId="0113E536">
      <w:pPr>
        <w:widowControl w:val="0"/>
        <w:spacing w:line="240" w:lineRule="auto"/>
        <w:rPr>
          <w:rFonts w:ascii="Helvetica" w:hAnsi="Helvetica" w:cs="Arial"/>
          <w:sz w:val="22"/>
        </w:rPr>
      </w:pPr>
    </w:p>
    <w:p w:rsidR="00A972DF" w:rsidRPr="0073204A" w:rsidP="00F62CB2" w14:paraId="1D16A4C4" w14:textId="21CEA36B">
      <w:pPr>
        <w:pStyle w:val="ListParagraph"/>
        <w:widowControl w:val="0"/>
        <w:spacing w:line="240" w:lineRule="auto"/>
        <w:ind w:left="0"/>
        <w:rPr>
          <w:rFonts w:ascii="Helvetica" w:hAnsi="Helvetica" w:cs="Arial"/>
          <w:color w:val="FF0000"/>
          <w:sz w:val="22"/>
        </w:rPr>
      </w:pPr>
      <w:r w:rsidRPr="0073204A">
        <w:rPr>
          <w:rFonts w:ascii="Helvetica" w:hAnsi="Helvetica" w:cs="Arial"/>
          <w:color w:val="FF0000"/>
          <w:sz w:val="22"/>
        </w:rPr>
        <w:t>[Display if Q</w:t>
      </w:r>
      <w:r w:rsidRPr="0073204A" w:rsidR="00E21DC8">
        <w:rPr>
          <w:rFonts w:ascii="Helvetica" w:hAnsi="Helvetica" w:cs="Arial"/>
          <w:color w:val="FF0000"/>
          <w:sz w:val="22"/>
        </w:rPr>
        <w:fldChar w:fldCharType="begin"/>
      </w:r>
      <w:r w:rsidRPr="0073204A" w:rsidR="00E21DC8">
        <w:rPr>
          <w:rFonts w:ascii="Helvetica" w:hAnsi="Helvetica" w:cs="Arial"/>
          <w:color w:val="FF0000"/>
          <w:sz w:val="22"/>
        </w:rPr>
        <w:instrText xml:space="preserve"> REF _Ref63068161 \r \h </w:instrText>
      </w:r>
      <w:r w:rsidRPr="0073204A" w:rsidR="00273D6B">
        <w:rPr>
          <w:rFonts w:ascii="Helvetica" w:hAnsi="Helvetica" w:cs="Arial"/>
          <w:color w:val="FF0000"/>
          <w:sz w:val="22"/>
        </w:rPr>
        <w:instrText xml:space="preserve"> \* MERGEFORMAT </w:instrText>
      </w:r>
      <w:r w:rsidRPr="0073204A" w:rsidR="00E21DC8">
        <w:rPr>
          <w:rFonts w:ascii="Helvetica" w:hAnsi="Helvetica" w:cs="Arial"/>
          <w:color w:val="FF0000"/>
          <w:sz w:val="22"/>
        </w:rPr>
        <w:fldChar w:fldCharType="separate"/>
      </w:r>
      <w:r w:rsidR="008275D1">
        <w:rPr>
          <w:rFonts w:ascii="Helvetica" w:hAnsi="Helvetica" w:cs="Arial"/>
          <w:color w:val="FF0000"/>
          <w:sz w:val="22"/>
        </w:rPr>
        <w:t>10</w:t>
      </w:r>
      <w:r w:rsidRPr="0073204A" w:rsidR="00E21DC8">
        <w:rPr>
          <w:rFonts w:ascii="Helvetica" w:hAnsi="Helvetica" w:cs="Arial"/>
          <w:color w:val="FF0000"/>
          <w:sz w:val="22"/>
        </w:rPr>
        <w:fldChar w:fldCharType="end"/>
      </w:r>
      <w:r w:rsidRPr="0073204A" w:rsidR="000A10AB">
        <w:rPr>
          <w:rFonts w:ascii="Helvetica" w:hAnsi="Helvetica" w:cs="Arial"/>
          <w:color w:val="FF0000"/>
          <w:sz w:val="22"/>
        </w:rPr>
        <w:t xml:space="preserve"> </w:t>
      </w:r>
      <w:r w:rsidRPr="0073204A">
        <w:rPr>
          <w:rFonts w:ascii="Helvetica" w:hAnsi="Helvetica" w:cs="Arial"/>
          <w:color w:val="FF0000"/>
          <w:sz w:val="22"/>
        </w:rPr>
        <w:t>is “I transferred from a 2-year institution” or “I transferred from a 4-year institution”]</w:t>
      </w:r>
    </w:p>
    <w:p w:rsidR="006F50CD" w:rsidRPr="0073204A" w:rsidP="00341229" w14:paraId="54838FF8" w14:textId="71FA24B0">
      <w:pPr>
        <w:pStyle w:val="ListParagraph"/>
        <w:widowControl w:val="0"/>
        <w:numPr>
          <w:ilvl w:val="0"/>
          <w:numId w:val="73"/>
        </w:numPr>
        <w:spacing w:line="240" w:lineRule="auto"/>
        <w:rPr>
          <w:rFonts w:ascii="Helvetica" w:hAnsi="Helvetica" w:cs="Arial"/>
          <w:iCs/>
          <w:sz w:val="22"/>
        </w:rPr>
      </w:pPr>
      <w:bookmarkStart w:id="5" w:name="_Ref78191139"/>
      <w:r w:rsidRPr="0073204A">
        <w:rPr>
          <w:rFonts w:ascii="Helvetica" w:hAnsi="Helvetica" w:cs="Arial"/>
          <w:sz w:val="22"/>
        </w:rPr>
        <w:t>You indicated that you transferred from another institution to your current institution. In what year did you enter the institution from which you transferred?</w:t>
      </w:r>
      <w:bookmarkEnd w:id="5"/>
    </w:p>
    <w:p w:rsidR="006F50CD" w:rsidRPr="0073204A" w:rsidP="005C130B" w14:paraId="3D6351FA" w14:textId="67913A80">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00D60FCF" w:rsidRPr="0073204A" w:rsidP="00F62CB2" w14:paraId="2CD4A396" w14:textId="15F5750B">
      <w:pPr>
        <w:widowControl w:val="0"/>
        <w:spacing w:line="240" w:lineRule="auto"/>
        <w:rPr>
          <w:rFonts w:ascii="Helvetica" w:hAnsi="Helvetica" w:cs="Arial"/>
          <w:sz w:val="22"/>
        </w:rPr>
      </w:pPr>
      <w:r w:rsidRPr="0073204A">
        <w:rPr>
          <w:rFonts w:ascii="Helvetica" w:hAnsi="Helvetica" w:cs="Arial"/>
          <w:sz w:val="22"/>
        </w:rPr>
        <w:tab/>
      </w:r>
    </w:p>
    <w:p w:rsidR="00A972DF" w:rsidRPr="0073204A" w:rsidP="00341229" w14:paraId="25AAE02C" w14:textId="4A1948DE">
      <w:pPr>
        <w:pStyle w:val="ListParagraph"/>
        <w:widowControl w:val="0"/>
        <w:numPr>
          <w:ilvl w:val="0"/>
          <w:numId w:val="73"/>
        </w:numPr>
        <w:spacing w:line="240" w:lineRule="auto"/>
        <w:rPr>
          <w:rFonts w:ascii="Helvetica" w:hAnsi="Helvetica" w:cs="Arial"/>
          <w:sz w:val="22"/>
        </w:rPr>
      </w:pPr>
      <w:bookmarkStart w:id="6" w:name="_Ref34163060"/>
      <w:r w:rsidRPr="0073204A">
        <w:rPr>
          <w:rFonts w:ascii="Helvetica" w:hAnsi="Helvetica" w:cs="Arial"/>
          <w:sz w:val="22"/>
        </w:rPr>
        <w:t>In what year did you enter your current institution for your current program?</w:t>
      </w:r>
    </w:p>
    <w:p w:rsidR="00A972DF" w:rsidRPr="0073204A" w:rsidP="005C130B" w14:paraId="47E8B2C0" w14:textId="497E3D08">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00A972DF" w:rsidRPr="0073204A" w:rsidP="00F62CB2" w14:paraId="0AF83167" w14:textId="77777777">
      <w:pPr>
        <w:widowControl w:val="0"/>
        <w:spacing w:line="240" w:lineRule="auto"/>
        <w:rPr>
          <w:rFonts w:ascii="Helvetica" w:hAnsi="Helvetica" w:cs="Arial"/>
          <w:sz w:val="22"/>
        </w:rPr>
      </w:pPr>
    </w:p>
    <w:p w:rsidR="00D60FCF" w:rsidRPr="0073204A" w:rsidP="00341229" w14:paraId="4CD21161" w14:textId="79A5557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what year do you expect to complete your current </w:t>
      </w:r>
      <w:r w:rsidRPr="0073204A" w:rsidR="006F50CD">
        <w:rPr>
          <w:rFonts w:ascii="Helvetica" w:hAnsi="Helvetica" w:cs="Arial"/>
          <w:sz w:val="22"/>
        </w:rPr>
        <w:t>program</w:t>
      </w:r>
      <w:r w:rsidRPr="0073204A">
        <w:rPr>
          <w:rFonts w:ascii="Helvetica" w:hAnsi="Helvetica" w:cs="Arial"/>
          <w:sz w:val="22"/>
        </w:rPr>
        <w:t>? If you aren't sure, pick the year that seems most likely.</w:t>
      </w:r>
      <w:bookmarkEnd w:id="6"/>
    </w:p>
    <w:p w:rsidR="00A972DF" w:rsidRPr="0073204A" w:rsidP="005C130B" w14:paraId="1E92285F" w14:textId="72648930">
      <w:pPr>
        <w:widowControl w:val="0"/>
        <w:spacing w:line="240" w:lineRule="auto"/>
        <w:ind w:left="1080"/>
        <w:rPr>
          <w:rFonts w:ascii="Helvetica" w:hAnsi="Helvetica" w:cs="Arial"/>
          <w:sz w:val="22"/>
        </w:rPr>
      </w:pPr>
      <w:r w:rsidRPr="0073204A">
        <w:rPr>
          <w:rFonts w:ascii="Helvetica" w:hAnsi="Helvetica" w:cs="Arial"/>
          <w:sz w:val="22"/>
        </w:rPr>
        <w:t>[List of years</w:t>
      </w:r>
      <w:r w:rsidRPr="0073204A" w:rsidR="00A123AC">
        <w:rPr>
          <w:rFonts w:ascii="Helvetica" w:hAnsi="Helvetica" w:cs="Arial"/>
          <w:sz w:val="22"/>
        </w:rPr>
        <w:t>; last option = “I am not completing a degree or certificate”</w:t>
      </w:r>
      <w:r w:rsidRPr="0073204A">
        <w:rPr>
          <w:rFonts w:ascii="Helvetica" w:hAnsi="Helvetica" w:cs="Arial"/>
          <w:sz w:val="22"/>
        </w:rPr>
        <w:t>]</w:t>
      </w:r>
    </w:p>
    <w:p w:rsidR="00D60FCF" w:rsidRPr="0073204A" w:rsidP="00F62CB2" w14:paraId="49E0B6CF" w14:textId="77777777">
      <w:pPr>
        <w:widowControl w:val="0"/>
        <w:spacing w:line="240" w:lineRule="auto"/>
        <w:rPr>
          <w:rFonts w:ascii="Helvetica" w:hAnsi="Helvetica" w:cs="Arial"/>
          <w:sz w:val="22"/>
        </w:rPr>
      </w:pPr>
    </w:p>
    <w:p w:rsidR="000A3A9D" w:rsidRPr="0073204A" w:rsidP="00341229" w14:paraId="752AEA75" w14:textId="26840A8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which </w:t>
      </w:r>
      <w:r w:rsidRPr="0073204A" w:rsidR="00E82127">
        <w:rPr>
          <w:rFonts w:ascii="Helvetica" w:hAnsi="Helvetica" w:cs="Arial"/>
          <w:sz w:val="22"/>
        </w:rPr>
        <w:t>academic term</w:t>
      </w:r>
      <w:r w:rsidRPr="0073204A">
        <w:rPr>
          <w:rFonts w:ascii="Helvetica" w:hAnsi="Helvetica" w:cs="Arial"/>
          <w:sz w:val="22"/>
        </w:rPr>
        <w:t xml:space="preserve"> do you expect to complete your current degree? If you aren't sure, pick the </w:t>
      </w:r>
      <w:r w:rsidRPr="0073204A" w:rsidR="006F50CD">
        <w:rPr>
          <w:rFonts w:ascii="Helvetica" w:hAnsi="Helvetica" w:cs="Arial"/>
          <w:sz w:val="22"/>
        </w:rPr>
        <w:t>option</w:t>
      </w:r>
      <w:r w:rsidRPr="0073204A" w:rsidR="00E73790">
        <w:rPr>
          <w:rFonts w:ascii="Helvetica" w:hAnsi="Helvetica" w:cs="Arial"/>
          <w:sz w:val="22"/>
        </w:rPr>
        <w:t xml:space="preserve"> </w:t>
      </w:r>
      <w:r w:rsidRPr="0073204A">
        <w:rPr>
          <w:rFonts w:ascii="Helvetica" w:hAnsi="Helvetica" w:cs="Arial"/>
          <w:sz w:val="22"/>
        </w:rPr>
        <w:t>that seems most likely.</w:t>
      </w:r>
    </w:p>
    <w:p w:rsidR="000A3A9D" w:rsidRPr="0073204A" w:rsidP="00341229" w14:paraId="0A7180D2" w14:textId="45EC6021">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Fall</w:t>
      </w:r>
    </w:p>
    <w:p w:rsidR="000A3A9D" w:rsidRPr="0073204A" w:rsidP="00341229" w14:paraId="3F67A492" w14:textId="0413FCFF">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Winter</w:t>
      </w:r>
    </w:p>
    <w:p w:rsidR="000A3A9D" w:rsidRPr="0073204A" w:rsidP="00341229" w14:paraId="06215C4B" w14:textId="3DE6809D">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Spring</w:t>
      </w:r>
    </w:p>
    <w:p w:rsidR="00934435" w:rsidRPr="0073204A" w:rsidP="00341229" w14:paraId="79F23F62" w14:textId="219814FA">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Summer</w:t>
      </w:r>
    </w:p>
    <w:p w:rsidR="000A10AB" w:rsidRPr="0073204A" w:rsidP="000A10AB" w14:paraId="62697BB5" w14:textId="5EBAE950">
      <w:pPr>
        <w:widowControl w:val="0"/>
        <w:spacing w:line="240" w:lineRule="auto"/>
        <w:rPr>
          <w:rFonts w:ascii="Helvetica" w:hAnsi="Helvetica" w:cs="Arial"/>
          <w:sz w:val="22"/>
        </w:rPr>
      </w:pPr>
    </w:p>
    <w:p w:rsidR="000A10AB" w:rsidRPr="0073204A" w:rsidP="00341229" w14:paraId="42DF90B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at is your enrollment status for your current program?</w:t>
      </w:r>
    </w:p>
    <w:p w:rsidR="000A10AB" w:rsidRPr="0073204A" w:rsidP="00341229" w14:paraId="15C0212A" w14:textId="328C3DF8">
      <w:pPr>
        <w:pStyle w:val="ListParagraph"/>
        <w:widowControl w:val="0"/>
        <w:numPr>
          <w:ilvl w:val="0"/>
          <w:numId w:val="68"/>
        </w:numPr>
        <w:spacing w:line="240" w:lineRule="auto"/>
        <w:rPr>
          <w:rFonts w:ascii="Helvetica" w:hAnsi="Helvetica" w:cs="Arial"/>
          <w:sz w:val="22"/>
        </w:rPr>
      </w:pPr>
      <w:r w:rsidRPr="0073204A">
        <w:rPr>
          <w:rFonts w:ascii="Helvetica" w:hAnsi="Helvetica" w:cs="Arial"/>
          <w:sz w:val="22"/>
        </w:rPr>
        <w:t xml:space="preserve">Full-time student </w:t>
      </w:r>
    </w:p>
    <w:p w:rsidR="000A10AB" w:rsidRPr="0073204A" w:rsidP="00341229" w14:paraId="06C509D3" w14:textId="28328062">
      <w:pPr>
        <w:pStyle w:val="ListParagraph"/>
        <w:widowControl w:val="0"/>
        <w:numPr>
          <w:ilvl w:val="0"/>
          <w:numId w:val="68"/>
        </w:numPr>
        <w:spacing w:line="240" w:lineRule="auto"/>
        <w:rPr>
          <w:rFonts w:ascii="Helvetica" w:hAnsi="Helvetica" w:cs="Arial"/>
          <w:sz w:val="22"/>
        </w:rPr>
      </w:pPr>
      <w:r w:rsidRPr="0073204A">
        <w:rPr>
          <w:rFonts w:ascii="Helvetica" w:hAnsi="Helvetica" w:cs="Arial"/>
          <w:sz w:val="22"/>
        </w:rPr>
        <w:t xml:space="preserve">Part-time student </w:t>
      </w:r>
    </w:p>
    <w:p w:rsidR="00BE0B03" w:rsidRPr="0073204A" w:rsidP="00F62CB2" w14:paraId="00118C4D" w14:textId="731C6071">
      <w:pPr>
        <w:widowControl w:val="0"/>
        <w:spacing w:line="240" w:lineRule="auto"/>
        <w:rPr>
          <w:rFonts w:ascii="Helvetica" w:hAnsi="Helvetica" w:cs="Arial"/>
          <w:sz w:val="22"/>
        </w:rPr>
      </w:pPr>
    </w:p>
    <w:p w:rsidR="00BE0B03" w:rsidRPr="0073204A" w:rsidP="00F62CB2" w14:paraId="22ACC6A3" w14:textId="0FAC7F0F">
      <w:pPr>
        <w:widowControl w:val="0"/>
        <w:spacing w:line="240" w:lineRule="auto"/>
        <w:rPr>
          <w:rFonts w:ascii="Helvetica" w:hAnsi="Helvetica" w:cs="Arial"/>
          <w:b/>
          <w:bCs/>
          <w:sz w:val="22"/>
        </w:rPr>
      </w:pPr>
      <w:r w:rsidRPr="0073204A">
        <w:rPr>
          <w:rFonts w:ascii="Helvetica" w:hAnsi="Helvetica" w:cs="Arial"/>
          <w:b/>
          <w:bCs/>
          <w:sz w:val="22"/>
        </w:rPr>
        <w:t>EDUCATIONAL FINANCING</w:t>
      </w:r>
    </w:p>
    <w:p w:rsidR="003F274A" w:rsidRPr="0073204A" w:rsidP="00341229" w14:paraId="7CCCDD9E" w14:textId="30DE169A">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How are you </w:t>
      </w:r>
      <w:r w:rsidRPr="0073204A" w:rsidR="00D60FCF">
        <w:rPr>
          <w:rFonts w:ascii="Helvetica" w:hAnsi="Helvetica" w:cs="Arial"/>
          <w:color w:val="000000" w:themeColor="text1"/>
          <w:sz w:val="22"/>
        </w:rPr>
        <w:t>paying for</w:t>
      </w:r>
      <w:r w:rsidRPr="0073204A">
        <w:rPr>
          <w:rFonts w:ascii="Helvetica" w:hAnsi="Helvetica" w:cs="Arial"/>
          <w:color w:val="000000" w:themeColor="text1"/>
          <w:sz w:val="22"/>
        </w:rPr>
        <w:t xml:space="preserve"> your education? Please select all that apply.</w:t>
      </w:r>
    </w:p>
    <w:p w:rsidR="003F274A" w:rsidRPr="0073204A" w:rsidP="00341229" w14:paraId="5A5EF853" w14:textId="4F0A2622">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Federal student loans </w:t>
      </w:r>
    </w:p>
    <w:p w:rsidR="00505D45" w:rsidRPr="0073204A" w:rsidP="00341229" w14:paraId="5365D4A5" w14:textId="45065093">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State student loans</w:t>
      </w:r>
    </w:p>
    <w:p w:rsidR="003F274A" w:rsidRPr="0073204A" w:rsidP="00341229" w14:paraId="086960CC"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Private student loans </w:t>
      </w:r>
    </w:p>
    <w:p w:rsidR="003F274A" w:rsidRPr="0073204A" w:rsidP="00341229" w14:paraId="4DB32104"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Credit (e.g., personal loans, credit cards, etc.) </w:t>
      </w:r>
    </w:p>
    <w:p w:rsidR="003F274A" w:rsidRPr="0073204A" w:rsidP="00341229" w14:paraId="6C06650D"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Personal savings </w:t>
      </w:r>
    </w:p>
    <w:p w:rsidR="003F274A" w:rsidRPr="0073204A" w:rsidP="00341229" w14:paraId="4C5F9251" w14:textId="43C74761">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Scholarship</w:t>
      </w:r>
      <w:r w:rsidRPr="0073204A" w:rsidR="00023416">
        <w:rPr>
          <w:rFonts w:ascii="Helvetica" w:hAnsi="Helvetica" w:cs="Arial"/>
          <w:color w:val="000000" w:themeColor="text1"/>
          <w:sz w:val="22"/>
        </w:rPr>
        <w:t>,</w:t>
      </w:r>
      <w:r w:rsidRPr="0073204A">
        <w:rPr>
          <w:rFonts w:ascii="Helvetica" w:hAnsi="Helvetica" w:cs="Arial"/>
          <w:color w:val="000000" w:themeColor="text1"/>
          <w:sz w:val="22"/>
        </w:rPr>
        <w:t xml:space="preserve"> fellowship</w:t>
      </w:r>
      <w:r w:rsidRPr="0073204A" w:rsidR="00023416">
        <w:rPr>
          <w:rFonts w:ascii="Helvetica" w:hAnsi="Helvetica" w:cs="Arial"/>
          <w:color w:val="000000" w:themeColor="text1"/>
          <w:sz w:val="22"/>
        </w:rPr>
        <w:t>,</w:t>
      </w:r>
      <w:r w:rsidRPr="0073204A">
        <w:rPr>
          <w:rFonts w:ascii="Helvetica" w:hAnsi="Helvetica" w:cs="Arial"/>
          <w:color w:val="000000" w:themeColor="text1"/>
          <w:sz w:val="22"/>
        </w:rPr>
        <w:t xml:space="preserve"> grant</w:t>
      </w:r>
      <w:r w:rsidRPr="0073204A" w:rsidR="00023416">
        <w:rPr>
          <w:rFonts w:ascii="Helvetica" w:hAnsi="Helvetica" w:cs="Arial"/>
          <w:color w:val="000000" w:themeColor="text1"/>
          <w:sz w:val="22"/>
        </w:rPr>
        <w:t>,</w:t>
      </w:r>
      <w:r w:rsidRPr="0073204A">
        <w:rPr>
          <w:rFonts w:ascii="Helvetica" w:hAnsi="Helvetica" w:cs="Arial"/>
          <w:color w:val="000000" w:themeColor="text1"/>
          <w:sz w:val="22"/>
        </w:rPr>
        <w:t xml:space="preserve"> or</w:t>
      </w:r>
      <w:r w:rsidRPr="0073204A" w:rsidR="00023416">
        <w:rPr>
          <w:rFonts w:ascii="Helvetica" w:hAnsi="Helvetica" w:cs="Arial"/>
          <w:color w:val="000000" w:themeColor="text1"/>
          <w:sz w:val="22"/>
        </w:rPr>
        <w:t xml:space="preserve"> other</w:t>
      </w:r>
      <w:r w:rsidRPr="0073204A">
        <w:rPr>
          <w:rFonts w:ascii="Helvetica" w:hAnsi="Helvetica" w:cs="Arial"/>
          <w:color w:val="000000" w:themeColor="text1"/>
          <w:sz w:val="22"/>
        </w:rPr>
        <w:t xml:space="preserve"> aid </w:t>
      </w:r>
      <w:r w:rsidRPr="0073204A" w:rsidR="00505D45">
        <w:rPr>
          <w:rFonts w:ascii="Helvetica" w:hAnsi="Helvetica" w:cs="Arial"/>
          <w:color w:val="000000" w:themeColor="text1"/>
          <w:sz w:val="22"/>
        </w:rPr>
        <w:t>– NOT to be repaid</w:t>
      </w:r>
      <w:r w:rsidRPr="0073204A">
        <w:rPr>
          <w:rFonts w:ascii="Helvetica" w:hAnsi="Helvetica" w:cs="Arial"/>
          <w:color w:val="000000" w:themeColor="text1"/>
          <w:sz w:val="22"/>
        </w:rPr>
        <w:t xml:space="preserve"> </w:t>
      </w:r>
    </w:p>
    <w:p w:rsidR="003F274A" w:rsidRPr="0073204A" w:rsidP="00341229" w14:paraId="097D0B2A"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Research assistantship </w:t>
      </w:r>
    </w:p>
    <w:p w:rsidR="003F274A" w:rsidRPr="0073204A" w:rsidP="00341229" w14:paraId="1D2206A7"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Teaching assistantship </w:t>
      </w:r>
    </w:p>
    <w:p w:rsidR="003F274A" w:rsidRPr="0073204A" w:rsidP="00341229" w14:paraId="3D65F794"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Full-time work </w:t>
      </w:r>
    </w:p>
    <w:p w:rsidR="003F274A" w:rsidRPr="0073204A" w:rsidP="00341229" w14:paraId="0BD7CA7A"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Part-time work </w:t>
      </w:r>
    </w:p>
    <w:p w:rsidR="003F274A" w:rsidRPr="0073204A" w:rsidP="00341229" w14:paraId="707F5866"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Employer support (e.g., vocational rehabilitation, tuition benefits, etc.) </w:t>
      </w:r>
    </w:p>
    <w:p w:rsidR="003F274A" w:rsidRPr="0073204A" w:rsidP="00341229" w14:paraId="606F3617"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Military/Veterans benefits/assistance </w:t>
      </w:r>
    </w:p>
    <w:p w:rsidR="003F274A" w:rsidRPr="0073204A" w:rsidP="00341229" w14:paraId="257B0612" w14:textId="2B16B74C">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Family support (e.g., spouse/partner, parents, etc.) </w:t>
      </w:r>
      <w:r w:rsidRPr="0073204A" w:rsidR="00FC7440">
        <w:rPr>
          <w:rFonts w:ascii="Helvetica" w:hAnsi="Helvetica" w:cs="Arial"/>
          <w:color w:val="000000" w:themeColor="text1"/>
          <w:sz w:val="22"/>
        </w:rPr>
        <w:t>– to be repaid</w:t>
      </w:r>
    </w:p>
    <w:p w:rsidR="00FC7440" w:rsidRPr="0073204A" w:rsidP="00341229" w14:paraId="2182AC50" w14:textId="440EA90C">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Family support (e.g., spouse/partner, parents, etc.) – NOT to be repaid</w:t>
      </w:r>
    </w:p>
    <w:p w:rsidR="003F274A" w:rsidRPr="0073204A" w:rsidP="00341229" w14:paraId="7BA4A1B9" w14:textId="743F0B00">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Other</w:t>
      </w:r>
    </w:p>
    <w:p w:rsidR="003F274A" w:rsidRPr="0073204A" w:rsidP="00F62CB2" w14:paraId="1C6F81A2" w14:textId="1461840C">
      <w:pPr>
        <w:widowControl w:val="0"/>
        <w:spacing w:line="240" w:lineRule="auto"/>
        <w:rPr>
          <w:rFonts w:ascii="Helvetica" w:hAnsi="Helvetica" w:cs="Arial"/>
          <w:sz w:val="22"/>
        </w:rPr>
      </w:pPr>
    </w:p>
    <w:p w:rsidR="0069609A" w:rsidRPr="0073204A" w:rsidP="00341229" w14:paraId="15603B9A" w14:textId="5A0E8E19">
      <w:pPr>
        <w:pStyle w:val="ListParagraph"/>
        <w:widowControl w:val="0"/>
        <w:numPr>
          <w:ilvl w:val="0"/>
          <w:numId w:val="73"/>
        </w:numPr>
        <w:spacing w:line="240" w:lineRule="auto"/>
        <w:rPr>
          <w:rFonts w:ascii="Helvetica" w:hAnsi="Helvetica" w:cs="Arial"/>
          <w:sz w:val="22"/>
        </w:rPr>
      </w:pPr>
      <w:bookmarkStart w:id="7" w:name="_Ref71893924"/>
      <w:r w:rsidRPr="0073204A">
        <w:rPr>
          <w:rFonts w:ascii="Helvetica" w:hAnsi="Helvetica" w:cs="Arial"/>
          <w:sz w:val="22"/>
        </w:rPr>
        <w:t>Are you receiving a stipend from your institution?</w:t>
      </w:r>
      <w:bookmarkEnd w:id="7"/>
    </w:p>
    <w:p w:rsidR="00DF2FAF" w:rsidRPr="0073204A" w:rsidP="00DF2FAF" w14:paraId="7B6E37FC" w14:textId="0D1A5A4A">
      <w:pPr>
        <w:pStyle w:val="ListParagraph"/>
        <w:widowControl w:val="0"/>
        <w:spacing w:line="240" w:lineRule="auto"/>
        <w:rPr>
          <w:rFonts w:ascii="Helvetica" w:hAnsi="Helvetica" w:cs="Arial"/>
          <w:sz w:val="22"/>
        </w:rPr>
      </w:pPr>
      <w:r w:rsidRPr="0073204A">
        <w:rPr>
          <w:rFonts w:ascii="Helvetica" w:hAnsi="Helvetica" w:cs="Arial"/>
          <w:color w:val="FF0000"/>
          <w:sz w:val="22"/>
        </w:rPr>
        <w:t xml:space="preserve">(REU Participants only) </w:t>
      </w:r>
      <w:r w:rsidRPr="0073204A">
        <w:rPr>
          <w:rFonts w:ascii="Helvetica" w:hAnsi="Helvetica" w:cs="Arial"/>
          <w:sz w:val="22"/>
        </w:rPr>
        <w:t>Please do NOT include any stipend you are getting for your REU in your answer.</w:t>
      </w:r>
    </w:p>
    <w:p w:rsidR="0069609A" w:rsidRPr="0073204A" w:rsidP="00684898" w14:paraId="27DB3A52" w14:textId="77777777">
      <w:pPr>
        <w:pStyle w:val="ListParagraph"/>
        <w:widowControl w:val="0"/>
        <w:numPr>
          <w:ilvl w:val="0"/>
          <w:numId w:val="9"/>
        </w:numPr>
        <w:spacing w:line="240" w:lineRule="auto"/>
        <w:rPr>
          <w:rFonts w:ascii="Helvetica" w:hAnsi="Helvetica" w:cs="Arial"/>
          <w:sz w:val="22"/>
        </w:rPr>
      </w:pPr>
      <w:r w:rsidRPr="0073204A">
        <w:rPr>
          <w:rFonts w:ascii="Helvetica" w:hAnsi="Helvetica" w:cs="Arial"/>
          <w:sz w:val="22"/>
        </w:rPr>
        <w:t>Yes, I am receiving a stipend</w:t>
      </w:r>
    </w:p>
    <w:p w:rsidR="0069609A" w:rsidRPr="0073204A" w:rsidP="00684898" w14:paraId="2059182F" w14:textId="169A9315">
      <w:pPr>
        <w:pStyle w:val="ListParagraph"/>
        <w:widowControl w:val="0"/>
        <w:numPr>
          <w:ilvl w:val="0"/>
          <w:numId w:val="9"/>
        </w:numPr>
        <w:spacing w:line="240" w:lineRule="auto"/>
        <w:rPr>
          <w:rFonts w:ascii="Helvetica" w:hAnsi="Helvetica" w:cs="Arial"/>
          <w:sz w:val="22"/>
        </w:rPr>
      </w:pPr>
      <w:r w:rsidRPr="0073204A">
        <w:rPr>
          <w:rFonts w:ascii="Helvetica" w:hAnsi="Helvetica" w:cs="Arial"/>
          <w:sz w:val="22"/>
        </w:rPr>
        <w:t>No, I am not</w:t>
      </w:r>
      <w:r w:rsidRPr="0073204A" w:rsidR="00DE4945">
        <w:rPr>
          <w:rFonts w:ascii="Helvetica" w:hAnsi="Helvetica" w:cs="Arial"/>
          <w:sz w:val="22"/>
        </w:rPr>
        <w:br/>
      </w:r>
    </w:p>
    <w:p w:rsidR="0069609A" w:rsidRPr="0073204A" w:rsidP="00EC0403" w14:paraId="150185FD" w14:textId="7417D4AD">
      <w:pPr>
        <w:widowControl w:val="0"/>
        <w:spacing w:line="240" w:lineRule="auto"/>
        <w:ind w:firstLine="288"/>
        <w:rPr>
          <w:rFonts w:ascii="Helvetica" w:hAnsi="Helvetica" w:cs="Arial"/>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1893924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17</w:t>
      </w:r>
      <w:r w:rsidRPr="0073204A">
        <w:rPr>
          <w:rFonts w:ascii="Helvetica" w:hAnsi="Helvetica" w:cs="Arial"/>
          <w:color w:val="FF0000"/>
          <w:sz w:val="22"/>
        </w:rPr>
        <w:fldChar w:fldCharType="end"/>
      </w:r>
      <w:r w:rsidRPr="0073204A">
        <w:rPr>
          <w:rFonts w:ascii="Helvetica" w:hAnsi="Helvetica" w:cs="Arial"/>
          <w:color w:val="FF0000"/>
          <w:sz w:val="22"/>
        </w:rPr>
        <w:t xml:space="preserve"> is “Yes..”]</w:t>
      </w:r>
    </w:p>
    <w:p w:rsidR="0069609A" w:rsidRPr="0073204A" w:rsidP="00341229" w14:paraId="767DF640"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difficult or easy is it to cover your basic expenses with your current stipend?</w:t>
      </w:r>
    </w:p>
    <w:p w:rsidR="0069609A" w:rsidRPr="0073204A" w:rsidP="00684898" w14:paraId="595CF00E"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Very difficult</w:t>
      </w:r>
    </w:p>
    <w:p w:rsidR="0069609A" w:rsidRPr="0073204A" w:rsidP="00684898" w14:paraId="5D723E33"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Somewhat difficult</w:t>
      </w:r>
    </w:p>
    <w:p w:rsidR="0069609A" w:rsidRPr="0073204A" w:rsidP="00684898" w14:paraId="02C900B3"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Neither difficult nor easy</w:t>
      </w:r>
    </w:p>
    <w:p w:rsidR="0069609A" w:rsidRPr="0073204A" w:rsidP="00684898" w14:paraId="742C8228"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Somewhat easy</w:t>
      </w:r>
    </w:p>
    <w:p w:rsidR="0069609A" w:rsidRPr="0073204A" w:rsidP="00684898" w14:paraId="6A8A1C09"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Very easy</w:t>
      </w:r>
    </w:p>
    <w:p w:rsidR="0069609A" w:rsidRPr="0073204A" w:rsidP="00DF2FAF" w14:paraId="7C138EF5" w14:textId="77777777">
      <w:pPr>
        <w:widowControl w:val="0"/>
        <w:spacing w:line="240" w:lineRule="auto"/>
        <w:rPr>
          <w:rFonts w:ascii="Helvetica" w:hAnsi="Helvetica" w:cs="Arial"/>
          <w:sz w:val="22"/>
        </w:rPr>
      </w:pPr>
    </w:p>
    <w:p w:rsidR="00265186" w:rsidRPr="0073204A" w:rsidP="00F62CB2" w14:paraId="79EAF73D" w14:textId="74FE138C">
      <w:pPr>
        <w:widowControl w:val="0"/>
        <w:spacing w:line="240" w:lineRule="auto"/>
        <w:rPr>
          <w:rFonts w:ascii="Helvetica" w:hAnsi="Helvetica" w:cs="Arial"/>
          <w:b/>
          <w:bCs/>
          <w:sz w:val="22"/>
        </w:rPr>
      </w:pPr>
      <w:r w:rsidRPr="0073204A">
        <w:rPr>
          <w:rFonts w:ascii="Helvetica" w:hAnsi="Helvetica" w:cs="Arial"/>
          <w:b/>
          <w:bCs/>
          <w:sz w:val="22"/>
        </w:rPr>
        <w:t>MAJOR PROMPT</w:t>
      </w:r>
    </w:p>
    <w:p w:rsidR="007B053D" w:rsidRPr="0073204A" w:rsidP="00341229" w14:paraId="65BF8FBC" w14:textId="514A8C48">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type of undergraduate degree will you be earning?</w:t>
      </w:r>
    </w:p>
    <w:p w:rsidR="00A123AC" w:rsidRPr="0073204A" w:rsidP="00341229" w14:paraId="440454E8" w14:textId="77777777">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Associate’s degree</w:t>
      </w:r>
    </w:p>
    <w:p w:rsidR="007B053D" w:rsidRPr="0073204A" w:rsidP="00341229" w14:paraId="25746D5C" w14:textId="6C74483E">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Bachelor of Science (BS/SB degree)</w:t>
      </w:r>
    </w:p>
    <w:p w:rsidR="007B053D" w:rsidRPr="0073204A" w:rsidP="00341229" w14:paraId="4D8287D2" w14:textId="3A37F7E0">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Bachelor of Arts (BA/AB degree)</w:t>
      </w:r>
    </w:p>
    <w:p w:rsidR="007B053D" w:rsidRPr="0073204A" w:rsidP="00341229" w14:paraId="102D314F" w14:textId="7252C1C9">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Bachelor of Fine Arts (BFA degree)</w:t>
      </w:r>
    </w:p>
    <w:p w:rsidR="007B053D" w:rsidRPr="0073204A" w:rsidP="00341229" w14:paraId="6BE12BF6" w14:textId="1393B191">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Other</w:t>
      </w:r>
    </w:p>
    <w:p w:rsidR="007B053D" w:rsidRPr="0073204A" w:rsidP="00F62CB2" w14:paraId="2A9360ED" w14:textId="1CE7A99C">
      <w:pPr>
        <w:widowControl w:val="0"/>
        <w:spacing w:line="240" w:lineRule="auto"/>
        <w:rPr>
          <w:rFonts w:ascii="Helvetica" w:hAnsi="Helvetica" w:cs="Arial"/>
          <w:sz w:val="22"/>
        </w:rPr>
      </w:pPr>
    </w:p>
    <w:p w:rsidR="007B053D" w:rsidRPr="0073204A" w:rsidP="00341229" w14:paraId="75B22447" w14:textId="2C8C2A0F">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Are you enrolled in an accelerated or joint bachelor's/master's program?</w:t>
      </w:r>
    </w:p>
    <w:p w:rsidR="007B053D" w:rsidRPr="0073204A" w:rsidP="00341229" w14:paraId="40BEB05A" w14:textId="6B82B32D">
      <w:pPr>
        <w:pStyle w:val="ListParagraph"/>
        <w:widowControl w:val="0"/>
        <w:numPr>
          <w:ilvl w:val="0"/>
          <w:numId w:val="21"/>
        </w:numPr>
        <w:spacing w:line="240" w:lineRule="auto"/>
        <w:rPr>
          <w:rFonts w:ascii="Helvetica" w:hAnsi="Helvetica" w:cs="Arial"/>
          <w:sz w:val="22"/>
        </w:rPr>
      </w:pPr>
      <w:r w:rsidRPr="0073204A">
        <w:rPr>
          <w:rFonts w:ascii="Helvetica" w:hAnsi="Helvetica" w:cs="Arial"/>
          <w:sz w:val="22"/>
        </w:rPr>
        <w:t>Yes</w:t>
      </w:r>
    </w:p>
    <w:p w:rsidR="007B053D" w:rsidRPr="0073204A" w:rsidP="00341229" w14:paraId="7E6281D6" w14:textId="694297B9">
      <w:pPr>
        <w:pStyle w:val="ListParagraph"/>
        <w:widowControl w:val="0"/>
        <w:numPr>
          <w:ilvl w:val="0"/>
          <w:numId w:val="21"/>
        </w:numPr>
        <w:spacing w:line="240" w:lineRule="auto"/>
        <w:rPr>
          <w:rFonts w:ascii="Helvetica" w:hAnsi="Helvetica" w:cs="Arial"/>
          <w:sz w:val="22"/>
        </w:rPr>
      </w:pPr>
      <w:r w:rsidRPr="0073204A">
        <w:rPr>
          <w:rFonts w:ascii="Helvetica" w:hAnsi="Helvetica" w:cs="Arial"/>
          <w:sz w:val="22"/>
        </w:rPr>
        <w:t>No</w:t>
      </w:r>
    </w:p>
    <w:p w:rsidR="007B053D" w:rsidRPr="0073204A" w:rsidP="00F62CB2" w14:paraId="3163E44C" w14:textId="6EB86242">
      <w:pPr>
        <w:pStyle w:val="ListParagraph"/>
        <w:widowControl w:val="0"/>
        <w:spacing w:line="240" w:lineRule="auto"/>
        <w:ind w:left="0"/>
        <w:rPr>
          <w:rFonts w:ascii="Helvetica" w:hAnsi="Helvetica" w:cs="Arial"/>
          <w:sz w:val="22"/>
        </w:rPr>
      </w:pPr>
    </w:p>
    <w:p w:rsidR="007066CD" w:rsidRPr="0073204A" w:rsidP="00341229" w14:paraId="64585362" w14:textId="46903C75">
      <w:pPr>
        <w:pStyle w:val="ListParagraph"/>
        <w:widowControl w:val="0"/>
        <w:numPr>
          <w:ilvl w:val="0"/>
          <w:numId w:val="73"/>
        </w:numPr>
        <w:spacing w:line="240" w:lineRule="auto"/>
        <w:rPr>
          <w:rFonts w:ascii="Helvetica" w:hAnsi="Helvetica" w:cs="Arial"/>
          <w:sz w:val="22"/>
        </w:rPr>
      </w:pPr>
      <w:bookmarkStart w:id="8" w:name="_Ref34315341"/>
      <w:r w:rsidRPr="0073204A">
        <w:rPr>
          <w:rFonts w:ascii="Helvetica" w:hAnsi="Helvetica" w:cs="Arial"/>
          <w:sz w:val="22"/>
        </w:rPr>
        <w:t>Which of the following applies to you:</w:t>
      </w:r>
      <w:bookmarkEnd w:id="8"/>
    </w:p>
    <w:p w:rsidR="007066CD" w:rsidRPr="0073204A" w:rsidP="00341229" w14:paraId="2B83BAA2" w14:textId="43B5637E">
      <w:pPr>
        <w:pStyle w:val="ListParagraph"/>
        <w:widowControl w:val="0"/>
        <w:numPr>
          <w:ilvl w:val="0"/>
          <w:numId w:val="22"/>
        </w:numPr>
        <w:spacing w:line="240" w:lineRule="auto"/>
        <w:rPr>
          <w:rFonts w:ascii="Helvetica" w:hAnsi="Helvetica" w:cs="Arial"/>
          <w:sz w:val="22"/>
        </w:rPr>
      </w:pPr>
      <w:r w:rsidRPr="0073204A">
        <w:rPr>
          <w:rFonts w:ascii="Helvetica" w:hAnsi="Helvetica" w:cs="Arial"/>
          <w:sz w:val="22"/>
        </w:rPr>
        <w:t xml:space="preserve">I have one </w:t>
      </w:r>
      <w:r w:rsidRPr="0073204A" w:rsidR="00263C34">
        <w:rPr>
          <w:rFonts w:ascii="Helvetica" w:hAnsi="Helvetica" w:cs="Arial"/>
          <w:sz w:val="22"/>
        </w:rPr>
        <w:t xml:space="preserve">declared </w:t>
      </w:r>
      <w:r w:rsidRPr="0073204A">
        <w:rPr>
          <w:rFonts w:ascii="Helvetica" w:hAnsi="Helvetica" w:cs="Arial"/>
          <w:sz w:val="22"/>
        </w:rPr>
        <w:t>major</w:t>
      </w:r>
    </w:p>
    <w:p w:rsidR="007066CD" w:rsidRPr="0073204A" w:rsidP="00341229" w14:paraId="779B9F22" w14:textId="24E30E3E">
      <w:pPr>
        <w:pStyle w:val="ListParagraph"/>
        <w:widowControl w:val="0"/>
        <w:numPr>
          <w:ilvl w:val="0"/>
          <w:numId w:val="22"/>
        </w:numPr>
        <w:spacing w:line="240" w:lineRule="auto"/>
        <w:rPr>
          <w:rFonts w:ascii="Helvetica" w:hAnsi="Helvetica" w:cs="Arial"/>
          <w:sz w:val="22"/>
        </w:rPr>
      </w:pPr>
      <w:r w:rsidRPr="0073204A">
        <w:rPr>
          <w:rFonts w:ascii="Helvetica" w:hAnsi="Helvetica" w:cs="Arial"/>
          <w:sz w:val="22"/>
        </w:rPr>
        <w:t xml:space="preserve">I have more than one </w:t>
      </w:r>
      <w:r w:rsidRPr="0073204A" w:rsidR="00263C34">
        <w:rPr>
          <w:rFonts w:ascii="Helvetica" w:hAnsi="Helvetica" w:cs="Arial"/>
          <w:sz w:val="22"/>
        </w:rPr>
        <w:t xml:space="preserve">declared </w:t>
      </w:r>
      <w:r w:rsidRPr="0073204A">
        <w:rPr>
          <w:rFonts w:ascii="Helvetica" w:hAnsi="Helvetica" w:cs="Arial"/>
          <w:sz w:val="22"/>
        </w:rPr>
        <w:t>major</w:t>
      </w:r>
    </w:p>
    <w:p w:rsidR="007066CD" w:rsidRPr="0073204A" w:rsidP="00341229" w14:paraId="2834C3BA" w14:textId="30C733E8">
      <w:pPr>
        <w:pStyle w:val="ListParagraph"/>
        <w:widowControl w:val="0"/>
        <w:numPr>
          <w:ilvl w:val="0"/>
          <w:numId w:val="22"/>
        </w:numPr>
        <w:spacing w:line="240" w:lineRule="auto"/>
        <w:rPr>
          <w:rFonts w:ascii="Helvetica" w:hAnsi="Helvetica" w:cs="Arial"/>
          <w:sz w:val="22"/>
        </w:rPr>
      </w:pPr>
      <w:r w:rsidRPr="0073204A">
        <w:rPr>
          <w:rFonts w:ascii="Helvetica" w:hAnsi="Helvetica" w:cs="Arial"/>
          <w:sz w:val="22"/>
        </w:rPr>
        <w:t xml:space="preserve">I have not </w:t>
      </w:r>
      <w:r w:rsidRPr="0073204A" w:rsidR="00263C34">
        <w:rPr>
          <w:rFonts w:ascii="Helvetica" w:hAnsi="Helvetica" w:cs="Arial"/>
          <w:sz w:val="22"/>
        </w:rPr>
        <w:t>declared</w:t>
      </w:r>
      <w:r w:rsidRPr="0073204A">
        <w:rPr>
          <w:rFonts w:ascii="Helvetica" w:hAnsi="Helvetica" w:cs="Arial"/>
          <w:sz w:val="22"/>
        </w:rPr>
        <w:t xml:space="preserve"> a major</w:t>
      </w:r>
    </w:p>
    <w:p w:rsidR="007066CD" w:rsidRPr="0073204A" w:rsidP="00F62CB2" w14:paraId="0B459176" w14:textId="77777777">
      <w:pPr>
        <w:widowControl w:val="0"/>
        <w:spacing w:line="240" w:lineRule="auto"/>
        <w:rPr>
          <w:rFonts w:ascii="Helvetica" w:hAnsi="Helvetica" w:cs="Arial"/>
          <w:sz w:val="22"/>
        </w:rPr>
      </w:pPr>
    </w:p>
    <w:p w:rsidR="007066CD" w:rsidRPr="0073204A" w:rsidP="00341229" w14:paraId="06EA1C02" w14:textId="2448FE75">
      <w:pPr>
        <w:pStyle w:val="ListParagraph"/>
        <w:widowControl w:val="0"/>
        <w:numPr>
          <w:ilvl w:val="0"/>
          <w:numId w:val="73"/>
        </w:numPr>
        <w:spacing w:line="240" w:lineRule="auto"/>
        <w:rPr>
          <w:rFonts w:ascii="Helvetica" w:hAnsi="Helvetica" w:cs="Arial"/>
          <w:sz w:val="22"/>
        </w:rPr>
      </w:pPr>
      <w:bookmarkStart w:id="9" w:name="_Ref34315586"/>
      <w:r w:rsidRPr="0073204A">
        <w:rPr>
          <w:rFonts w:ascii="Helvetica" w:hAnsi="Helvetica" w:cs="Arial"/>
          <w:sz w:val="22"/>
        </w:rPr>
        <w:t>Which of the following applies to you:</w:t>
      </w:r>
      <w:bookmarkEnd w:id="9"/>
    </w:p>
    <w:p w:rsidR="007066CD" w:rsidRPr="0073204A" w:rsidP="00341229" w14:paraId="5E413EC8" w14:textId="77777777">
      <w:pPr>
        <w:pStyle w:val="ListParagraph"/>
        <w:widowControl w:val="0"/>
        <w:numPr>
          <w:ilvl w:val="0"/>
          <w:numId w:val="23"/>
        </w:numPr>
        <w:spacing w:line="240" w:lineRule="auto"/>
        <w:rPr>
          <w:rFonts w:ascii="Helvetica" w:hAnsi="Helvetica" w:cs="Arial"/>
          <w:sz w:val="22"/>
        </w:rPr>
      </w:pPr>
      <w:r w:rsidRPr="0073204A">
        <w:rPr>
          <w:rFonts w:ascii="Helvetica" w:hAnsi="Helvetica" w:cs="Arial"/>
          <w:sz w:val="22"/>
        </w:rPr>
        <w:t>I have one minor</w:t>
      </w:r>
    </w:p>
    <w:p w:rsidR="007066CD" w:rsidRPr="0073204A" w:rsidP="00341229" w14:paraId="0812787E" w14:textId="77777777">
      <w:pPr>
        <w:pStyle w:val="ListParagraph"/>
        <w:widowControl w:val="0"/>
        <w:numPr>
          <w:ilvl w:val="0"/>
          <w:numId w:val="23"/>
        </w:numPr>
        <w:spacing w:line="240" w:lineRule="auto"/>
        <w:rPr>
          <w:rFonts w:ascii="Helvetica" w:hAnsi="Helvetica" w:cs="Arial"/>
          <w:sz w:val="22"/>
        </w:rPr>
      </w:pPr>
      <w:r w:rsidRPr="0073204A">
        <w:rPr>
          <w:rFonts w:ascii="Helvetica" w:hAnsi="Helvetica" w:cs="Arial"/>
          <w:sz w:val="22"/>
        </w:rPr>
        <w:t>I have more than one minor</w:t>
      </w:r>
    </w:p>
    <w:p w:rsidR="007066CD" w:rsidRPr="0073204A" w:rsidP="00341229" w14:paraId="47A53A96" w14:textId="77777777">
      <w:pPr>
        <w:pStyle w:val="ListParagraph"/>
        <w:widowControl w:val="0"/>
        <w:numPr>
          <w:ilvl w:val="0"/>
          <w:numId w:val="23"/>
        </w:numPr>
        <w:spacing w:line="240" w:lineRule="auto"/>
        <w:rPr>
          <w:rFonts w:ascii="Helvetica" w:hAnsi="Helvetica" w:cs="Arial"/>
          <w:sz w:val="22"/>
        </w:rPr>
      </w:pPr>
      <w:r w:rsidRPr="0073204A">
        <w:rPr>
          <w:rFonts w:ascii="Helvetica" w:hAnsi="Helvetica" w:cs="Arial"/>
          <w:sz w:val="22"/>
        </w:rPr>
        <w:t>I do not have a minor</w:t>
      </w:r>
    </w:p>
    <w:p w:rsidR="007066CD" w:rsidRPr="0073204A" w:rsidP="00F62CB2" w14:paraId="28C56AE7" w14:textId="65F9E280">
      <w:pPr>
        <w:widowControl w:val="0"/>
        <w:spacing w:line="240" w:lineRule="auto"/>
        <w:rPr>
          <w:rFonts w:ascii="Helvetica" w:hAnsi="Helvetica" w:cs="Arial"/>
          <w:sz w:val="22"/>
        </w:rPr>
      </w:pPr>
    </w:p>
    <w:p w:rsidR="00A82E4C" w:rsidRPr="0073204A" w:rsidP="00F62CB2" w14:paraId="3E733EF6" w14:textId="71D60CF7">
      <w:pPr>
        <w:widowControl w:val="0"/>
        <w:spacing w:line="240" w:lineRule="auto"/>
        <w:rPr>
          <w:rFonts w:ascii="Helvetica" w:hAnsi="Helvetica" w:cs="Arial"/>
          <w:b/>
          <w:bCs/>
          <w:sz w:val="22"/>
        </w:rPr>
      </w:pPr>
      <w:r w:rsidRPr="0073204A">
        <w:rPr>
          <w:rFonts w:ascii="Helvetica" w:hAnsi="Helvetica" w:cs="Arial"/>
          <w:b/>
          <w:bCs/>
          <w:sz w:val="22"/>
        </w:rPr>
        <w:t>DECLARED {MAJOR/MINOR 1/2}</w:t>
      </w:r>
    </w:p>
    <w:p w:rsidR="00E164C7" w:rsidRPr="0073204A" w:rsidP="00F62CB2" w14:paraId="2EF0E0CA" w14:textId="1C6C0C4E">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227415">
        <w:rPr>
          <w:rFonts w:ascii="Helvetica" w:hAnsi="Helvetica" w:cs="Arial"/>
          <w:color w:val="FF0000"/>
          <w:sz w:val="22"/>
        </w:rPr>
        <w:t>R</w:t>
      </w:r>
      <w:r w:rsidRPr="0073204A">
        <w:rPr>
          <w:rFonts w:ascii="Helvetica" w:hAnsi="Helvetica" w:cs="Arial"/>
          <w:color w:val="FF0000"/>
          <w:sz w:val="22"/>
        </w:rPr>
        <w:t>epeat</w:t>
      </w:r>
      <w:r w:rsidRPr="0073204A" w:rsidR="004569D5">
        <w:rPr>
          <w:rFonts w:ascii="Helvetica" w:hAnsi="Helvetica" w:cs="Arial"/>
          <w:color w:val="FF0000"/>
          <w:sz w:val="22"/>
        </w:rPr>
        <w:t xml:space="preserve"> </w:t>
      </w:r>
      <w:r w:rsidRPr="0073204A" w:rsidR="00A82E4C">
        <w:rPr>
          <w:rFonts w:ascii="Helvetica" w:hAnsi="Helvetica" w:cs="Arial"/>
          <w:color w:val="FF0000"/>
          <w:sz w:val="22"/>
        </w:rPr>
        <w:t>Q</w:t>
      </w:r>
      <w:r w:rsidRPr="0073204A" w:rsidR="00A82E4C">
        <w:rPr>
          <w:rFonts w:ascii="Helvetica" w:hAnsi="Helvetica" w:cs="Arial"/>
          <w:color w:val="FF0000"/>
          <w:sz w:val="22"/>
        </w:rPr>
        <w:fldChar w:fldCharType="begin"/>
      </w:r>
      <w:r w:rsidRPr="0073204A" w:rsidR="00A82E4C">
        <w:rPr>
          <w:rFonts w:ascii="Helvetica" w:hAnsi="Helvetica" w:cs="Arial"/>
          <w:color w:val="FF0000"/>
          <w:sz w:val="22"/>
        </w:rPr>
        <w:instrText xml:space="preserve"> REF _Ref34301324 \r \h </w:instrText>
      </w:r>
      <w:r w:rsidRPr="0073204A" w:rsidR="00401A62">
        <w:rPr>
          <w:rFonts w:ascii="Helvetica" w:hAnsi="Helvetica" w:cs="Arial"/>
          <w:color w:val="FF0000"/>
          <w:sz w:val="22"/>
        </w:rPr>
        <w:instrText xml:space="preserve"> \* MERGEFORMAT </w:instrText>
      </w:r>
      <w:r w:rsidRPr="0073204A" w:rsidR="00A82E4C">
        <w:rPr>
          <w:rFonts w:ascii="Helvetica" w:hAnsi="Helvetica" w:cs="Arial"/>
          <w:color w:val="FF0000"/>
          <w:sz w:val="22"/>
        </w:rPr>
        <w:fldChar w:fldCharType="separate"/>
      </w:r>
      <w:r w:rsidR="008275D1">
        <w:rPr>
          <w:rFonts w:ascii="Helvetica" w:hAnsi="Helvetica" w:cs="Arial"/>
          <w:color w:val="FF0000"/>
          <w:sz w:val="22"/>
        </w:rPr>
        <w:t>23</w:t>
      </w:r>
      <w:r w:rsidRPr="0073204A" w:rsidR="00A82E4C">
        <w:rPr>
          <w:rFonts w:ascii="Helvetica" w:hAnsi="Helvetica" w:cs="Arial"/>
          <w:color w:val="FF0000"/>
          <w:sz w:val="22"/>
        </w:rPr>
        <w:fldChar w:fldCharType="end"/>
      </w:r>
      <w:r w:rsidRPr="0073204A" w:rsidR="00A82E4C">
        <w:rPr>
          <w:rFonts w:ascii="Helvetica" w:hAnsi="Helvetica" w:cs="Arial"/>
          <w:color w:val="FF0000"/>
          <w:sz w:val="22"/>
        </w:rPr>
        <w:t>-Q</w:t>
      </w:r>
      <w:r w:rsidRPr="0073204A" w:rsidR="009B3329">
        <w:rPr>
          <w:rFonts w:ascii="Helvetica" w:hAnsi="Helvetica" w:cs="Arial"/>
          <w:color w:val="FF0000"/>
          <w:sz w:val="22"/>
        </w:rPr>
        <w:fldChar w:fldCharType="begin"/>
      </w:r>
      <w:r w:rsidRPr="0073204A" w:rsidR="009B3329">
        <w:rPr>
          <w:rFonts w:ascii="Helvetica" w:hAnsi="Helvetica" w:cs="Arial"/>
          <w:color w:val="FF0000"/>
          <w:sz w:val="22"/>
        </w:rPr>
        <w:instrText xml:space="preserve"> REF _Ref34916738 \r \h </w:instrText>
      </w:r>
      <w:r w:rsidRPr="0073204A" w:rsidR="00F62CB2">
        <w:rPr>
          <w:rFonts w:ascii="Helvetica" w:hAnsi="Helvetica" w:cs="Arial"/>
          <w:color w:val="FF0000"/>
          <w:sz w:val="22"/>
        </w:rPr>
        <w:instrText xml:space="preserve"> \* MERGEFORMAT </w:instrText>
      </w:r>
      <w:r w:rsidRPr="0073204A" w:rsidR="009B3329">
        <w:rPr>
          <w:rFonts w:ascii="Helvetica" w:hAnsi="Helvetica" w:cs="Arial"/>
          <w:color w:val="FF0000"/>
          <w:sz w:val="22"/>
        </w:rPr>
        <w:fldChar w:fldCharType="separate"/>
      </w:r>
      <w:r w:rsidR="008275D1">
        <w:rPr>
          <w:rFonts w:ascii="Helvetica" w:hAnsi="Helvetica" w:cs="Arial"/>
          <w:color w:val="FF0000"/>
          <w:sz w:val="22"/>
        </w:rPr>
        <w:t>28</w:t>
      </w:r>
      <w:r w:rsidRPr="0073204A" w:rsidR="009B3329">
        <w:rPr>
          <w:rFonts w:ascii="Helvetica" w:hAnsi="Helvetica" w:cs="Arial"/>
          <w:color w:val="FF0000"/>
          <w:sz w:val="22"/>
        </w:rPr>
        <w:fldChar w:fldCharType="end"/>
      </w:r>
      <w:r w:rsidRPr="0073204A">
        <w:rPr>
          <w:rFonts w:ascii="Helvetica" w:hAnsi="Helvetica" w:cs="Arial"/>
          <w:color w:val="FF0000"/>
          <w:sz w:val="22"/>
        </w:rPr>
        <w:t xml:space="preserve"> for each major</w:t>
      </w:r>
      <w:r w:rsidRPr="0073204A" w:rsidR="00D32AD8">
        <w:rPr>
          <w:rFonts w:ascii="Helvetica" w:hAnsi="Helvetica" w:cs="Arial"/>
          <w:color w:val="FF0000"/>
          <w:sz w:val="22"/>
        </w:rPr>
        <w:t>/minor</w:t>
      </w:r>
      <w:r w:rsidRPr="0073204A" w:rsidR="0018532E">
        <w:rPr>
          <w:rFonts w:ascii="Helvetica" w:hAnsi="Helvetica" w:cs="Arial"/>
          <w:color w:val="FF0000"/>
          <w:sz w:val="22"/>
        </w:rPr>
        <w:t xml:space="preserve">, </w:t>
      </w:r>
      <w:r w:rsidRPr="0073204A" w:rsidR="00531709">
        <w:rPr>
          <w:rFonts w:ascii="Helvetica" w:hAnsi="Helvetica" w:cs="Arial"/>
          <w:color w:val="FF0000"/>
          <w:sz w:val="22"/>
        </w:rPr>
        <w:t>if ans</w:t>
      </w:r>
      <w:r w:rsidRPr="0073204A" w:rsidR="0018532E">
        <w:rPr>
          <w:rFonts w:ascii="Helvetica" w:hAnsi="Helvetica" w:cs="Arial"/>
          <w:color w:val="FF0000"/>
          <w:sz w:val="22"/>
        </w:rPr>
        <w:t>wers to Q</w:t>
      </w:r>
      <w:r w:rsidRPr="0073204A" w:rsidR="0018532E">
        <w:rPr>
          <w:rFonts w:ascii="Helvetica" w:hAnsi="Helvetica" w:cs="Arial"/>
          <w:color w:val="FF0000"/>
          <w:sz w:val="22"/>
        </w:rPr>
        <w:fldChar w:fldCharType="begin"/>
      </w:r>
      <w:r w:rsidRPr="0073204A" w:rsidR="0018532E">
        <w:rPr>
          <w:rFonts w:ascii="Helvetica" w:hAnsi="Helvetica" w:cs="Arial"/>
          <w:color w:val="FF0000"/>
          <w:sz w:val="22"/>
        </w:rPr>
        <w:instrText xml:space="preserve"> REF _Ref34315341 \r \h </w:instrText>
      </w:r>
      <w:r w:rsidRPr="0073204A" w:rsidR="00401A62">
        <w:rPr>
          <w:rFonts w:ascii="Helvetica" w:hAnsi="Helvetica" w:cs="Arial"/>
          <w:color w:val="FF0000"/>
          <w:sz w:val="22"/>
        </w:rPr>
        <w:instrText xml:space="preserve"> \* MERGEFORMAT </w:instrText>
      </w:r>
      <w:r w:rsidRPr="0073204A" w:rsidR="0018532E">
        <w:rPr>
          <w:rFonts w:ascii="Helvetica" w:hAnsi="Helvetica" w:cs="Arial"/>
          <w:color w:val="FF0000"/>
          <w:sz w:val="22"/>
        </w:rPr>
        <w:fldChar w:fldCharType="separate"/>
      </w:r>
      <w:r w:rsidR="008275D1">
        <w:rPr>
          <w:rFonts w:ascii="Helvetica" w:hAnsi="Helvetica" w:cs="Arial"/>
          <w:color w:val="FF0000"/>
          <w:sz w:val="22"/>
        </w:rPr>
        <w:t>21</w:t>
      </w:r>
      <w:r w:rsidRPr="0073204A" w:rsidR="0018532E">
        <w:rPr>
          <w:rFonts w:ascii="Helvetica" w:hAnsi="Helvetica" w:cs="Arial"/>
          <w:color w:val="FF0000"/>
          <w:sz w:val="22"/>
        </w:rPr>
        <w:fldChar w:fldCharType="end"/>
      </w:r>
      <w:r w:rsidRPr="0073204A" w:rsidR="0018532E">
        <w:rPr>
          <w:rFonts w:ascii="Helvetica" w:hAnsi="Helvetica" w:cs="Arial"/>
          <w:color w:val="FF0000"/>
          <w:sz w:val="22"/>
        </w:rPr>
        <w:t xml:space="preserve"> and Q</w:t>
      </w:r>
      <w:r w:rsidRPr="0073204A" w:rsidR="0018532E">
        <w:rPr>
          <w:rFonts w:ascii="Helvetica" w:hAnsi="Helvetica" w:cs="Arial"/>
          <w:color w:val="FF0000"/>
          <w:sz w:val="22"/>
        </w:rPr>
        <w:fldChar w:fldCharType="begin"/>
      </w:r>
      <w:r w:rsidRPr="0073204A" w:rsidR="0018532E">
        <w:rPr>
          <w:rFonts w:ascii="Helvetica" w:hAnsi="Helvetica" w:cs="Arial"/>
          <w:color w:val="FF0000"/>
          <w:sz w:val="22"/>
        </w:rPr>
        <w:instrText xml:space="preserve"> REF _Ref34315586 \r \h </w:instrText>
      </w:r>
      <w:r w:rsidRPr="0073204A" w:rsidR="00401A62">
        <w:rPr>
          <w:rFonts w:ascii="Helvetica" w:hAnsi="Helvetica" w:cs="Arial"/>
          <w:color w:val="FF0000"/>
          <w:sz w:val="22"/>
        </w:rPr>
        <w:instrText xml:space="preserve"> \* MERGEFORMAT </w:instrText>
      </w:r>
      <w:r w:rsidRPr="0073204A" w:rsidR="0018532E">
        <w:rPr>
          <w:rFonts w:ascii="Helvetica" w:hAnsi="Helvetica" w:cs="Arial"/>
          <w:color w:val="FF0000"/>
          <w:sz w:val="22"/>
        </w:rPr>
        <w:fldChar w:fldCharType="separate"/>
      </w:r>
      <w:r w:rsidR="008275D1">
        <w:rPr>
          <w:rFonts w:ascii="Helvetica" w:hAnsi="Helvetica" w:cs="Arial"/>
          <w:color w:val="FF0000"/>
          <w:sz w:val="22"/>
        </w:rPr>
        <w:t>22</w:t>
      </w:r>
      <w:r w:rsidRPr="0073204A" w:rsidR="0018532E">
        <w:rPr>
          <w:rFonts w:ascii="Helvetica" w:hAnsi="Helvetica" w:cs="Arial"/>
          <w:color w:val="FF0000"/>
          <w:sz w:val="22"/>
        </w:rPr>
        <w:fldChar w:fldCharType="end"/>
      </w:r>
      <w:r w:rsidRPr="0073204A" w:rsidR="00531709">
        <w:rPr>
          <w:rFonts w:ascii="Helvetica" w:hAnsi="Helvetica" w:cs="Arial"/>
          <w:color w:val="FF0000"/>
          <w:sz w:val="22"/>
        </w:rPr>
        <w:t xml:space="preserve"> are NOT “I do not have a major” or “I do not have a minor”</w:t>
      </w:r>
      <w:r w:rsidRPr="0073204A">
        <w:rPr>
          <w:rFonts w:ascii="Helvetica" w:hAnsi="Helvetica" w:cs="Arial"/>
          <w:color w:val="FF0000"/>
          <w:sz w:val="22"/>
        </w:rPr>
        <w:t>]</w:t>
      </w:r>
    </w:p>
    <w:p w:rsidR="002E4742" w:rsidRPr="0073204A" w:rsidP="00341229" w14:paraId="51C9E0B4" w14:textId="22D5061D">
      <w:pPr>
        <w:pStyle w:val="ListParagraph"/>
        <w:widowControl w:val="0"/>
        <w:numPr>
          <w:ilvl w:val="0"/>
          <w:numId w:val="73"/>
        </w:numPr>
        <w:spacing w:line="240" w:lineRule="auto"/>
        <w:rPr>
          <w:rFonts w:ascii="Helvetica" w:hAnsi="Helvetica" w:cs="Arial"/>
          <w:sz w:val="22"/>
        </w:rPr>
      </w:pPr>
      <w:bookmarkStart w:id="10" w:name="_Ref34301324"/>
      <w:r w:rsidRPr="0073204A">
        <w:rPr>
          <w:rFonts w:ascii="Helvetica" w:hAnsi="Helvetica" w:cs="Arial"/>
          <w:sz w:val="22"/>
        </w:rPr>
        <w:t>From the list below, please select</w:t>
      </w:r>
      <w:r w:rsidRPr="0073204A">
        <w:rPr>
          <w:rFonts w:ascii="Helvetica" w:hAnsi="Helvetica" w:cs="Arial"/>
          <w:sz w:val="22"/>
        </w:rPr>
        <w:t xml:space="preserve"> your major</w:t>
      </w:r>
      <w:r w:rsidRPr="0073204A" w:rsidR="00D60FCF">
        <w:rPr>
          <w:rFonts w:ascii="Helvetica" w:hAnsi="Helvetica" w:cs="Arial"/>
          <w:sz w:val="22"/>
        </w:rPr>
        <w:t>, or one of your majors</w:t>
      </w:r>
      <w:r w:rsidRPr="0073204A" w:rsidR="000E0ED7">
        <w:rPr>
          <w:rFonts w:ascii="Helvetica" w:hAnsi="Helvetica" w:cs="Arial"/>
          <w:sz w:val="22"/>
        </w:rPr>
        <w:t>.</w:t>
      </w:r>
      <w:bookmarkEnd w:id="10"/>
      <w:r w:rsidRPr="0073204A">
        <w:rPr>
          <w:rFonts w:ascii="Helvetica" w:hAnsi="Helvetica" w:cs="Arial"/>
          <w:sz w:val="22"/>
        </w:rPr>
        <w:br/>
      </w:r>
      <w:r w:rsidRPr="0073204A">
        <w:rPr>
          <w:rFonts w:ascii="Helvetica" w:hAnsi="Helvetica" w:cs="Arial"/>
          <w:i/>
          <w:sz w:val="22"/>
        </w:rPr>
        <w:t>Note: If you do not see your exact major, please select the option most closely related.</w:t>
      </w:r>
    </w:p>
    <w:p w:rsidR="002E4742" w:rsidRPr="0073204A" w:rsidP="005C130B" w14:paraId="48BE382D" w14:textId="1777F614">
      <w:pPr>
        <w:widowControl w:val="0"/>
        <w:spacing w:line="240" w:lineRule="auto"/>
        <w:ind w:left="1080"/>
        <w:rPr>
          <w:rFonts w:ascii="Helvetica" w:hAnsi="Helvetica" w:cs="Arial"/>
          <w:sz w:val="22"/>
        </w:rPr>
      </w:pPr>
      <w:r w:rsidRPr="0073204A">
        <w:rPr>
          <w:rFonts w:ascii="Helvetica" w:hAnsi="Helvetica" w:cs="Arial"/>
          <w:sz w:val="22"/>
        </w:rPr>
        <w:t>[List of majors]</w:t>
      </w:r>
    </w:p>
    <w:p w:rsidR="00484514" w:rsidRPr="0073204A" w:rsidP="00F62CB2" w14:paraId="70281529" w14:textId="3E9AB2B5">
      <w:pPr>
        <w:widowControl w:val="0"/>
        <w:spacing w:line="240" w:lineRule="auto"/>
        <w:rPr>
          <w:rFonts w:ascii="Helvetica" w:hAnsi="Helvetica" w:cs="Arial"/>
          <w:sz w:val="22"/>
        </w:rPr>
      </w:pPr>
    </w:p>
    <w:p w:rsidR="00C254BD" w:rsidRPr="0073204A" w:rsidP="00F62CB2" w14:paraId="4FC6A038" w14:textId="1D346BAD">
      <w:pPr>
        <w:widowControl w:val="0"/>
        <w:spacing w:line="240" w:lineRule="auto"/>
        <w:rPr>
          <w:rFonts w:ascii="Helvetica" w:hAnsi="Helvetica" w:cs="Arial"/>
          <w:color w:val="FF0000"/>
          <w:sz w:val="22"/>
        </w:rPr>
      </w:pPr>
      <w:r w:rsidRPr="0073204A">
        <w:rPr>
          <w:rFonts w:ascii="Helvetica" w:hAnsi="Helvetica" w:cs="Arial"/>
          <w:color w:val="FF0000"/>
          <w:sz w:val="22"/>
        </w:rPr>
        <w:t xml:space="preserve">[If </w:t>
      </w:r>
      <w:r w:rsidRPr="0073204A" w:rsidR="00A82E4C">
        <w:rPr>
          <w:rFonts w:ascii="Helvetica" w:hAnsi="Helvetica" w:cs="Arial"/>
          <w:color w:val="FF0000"/>
          <w:sz w:val="22"/>
        </w:rPr>
        <w:t>Q</w:t>
      </w:r>
      <w:r w:rsidRPr="0073204A" w:rsidR="00A82E4C">
        <w:rPr>
          <w:rFonts w:ascii="Helvetica" w:hAnsi="Helvetica" w:cs="Arial"/>
          <w:color w:val="FF0000"/>
          <w:sz w:val="22"/>
        </w:rPr>
        <w:fldChar w:fldCharType="begin"/>
      </w:r>
      <w:r w:rsidRPr="0073204A" w:rsidR="00A82E4C">
        <w:rPr>
          <w:rFonts w:ascii="Helvetica" w:hAnsi="Helvetica" w:cs="Arial"/>
          <w:color w:val="FF0000"/>
          <w:sz w:val="22"/>
        </w:rPr>
        <w:instrText xml:space="preserve"> REF _Ref34301324 \r \h </w:instrText>
      </w:r>
      <w:r w:rsidRPr="0073204A" w:rsidR="00401A62">
        <w:rPr>
          <w:rFonts w:ascii="Helvetica" w:hAnsi="Helvetica" w:cs="Arial"/>
          <w:color w:val="FF0000"/>
          <w:sz w:val="22"/>
        </w:rPr>
        <w:instrText xml:space="preserve"> \* MERGEFORMAT </w:instrText>
      </w:r>
      <w:r w:rsidRPr="0073204A" w:rsidR="00A82E4C">
        <w:rPr>
          <w:rFonts w:ascii="Helvetica" w:hAnsi="Helvetica" w:cs="Arial"/>
          <w:color w:val="FF0000"/>
          <w:sz w:val="22"/>
        </w:rPr>
        <w:fldChar w:fldCharType="separate"/>
      </w:r>
      <w:r w:rsidR="008275D1">
        <w:rPr>
          <w:rFonts w:ascii="Helvetica" w:hAnsi="Helvetica" w:cs="Arial"/>
          <w:color w:val="FF0000"/>
          <w:sz w:val="22"/>
        </w:rPr>
        <w:t>23</w:t>
      </w:r>
      <w:r w:rsidRPr="0073204A" w:rsidR="00A82E4C">
        <w:rPr>
          <w:rFonts w:ascii="Helvetica" w:hAnsi="Helvetica" w:cs="Arial"/>
          <w:color w:val="FF0000"/>
          <w:sz w:val="22"/>
        </w:rPr>
        <w:fldChar w:fldCharType="end"/>
      </w:r>
      <w:r w:rsidRPr="0073204A" w:rsidR="00A82E4C">
        <w:rPr>
          <w:rFonts w:ascii="Helvetica" w:hAnsi="Helvetica" w:cs="Arial"/>
          <w:color w:val="FF0000"/>
          <w:sz w:val="22"/>
        </w:rPr>
        <w:t xml:space="preserve"> is </w:t>
      </w:r>
      <w:r w:rsidRPr="0073204A">
        <w:rPr>
          <w:rFonts w:ascii="Helvetica" w:hAnsi="Helvetica" w:cs="Arial"/>
          <w:color w:val="FF0000"/>
          <w:sz w:val="22"/>
        </w:rPr>
        <w:t xml:space="preserve">Other] </w:t>
      </w:r>
    </w:p>
    <w:p w:rsidR="00484514" w:rsidRPr="0073204A" w:rsidP="00341229" w14:paraId="629DFDF1" w14:textId="144ACF5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specify this major in the space below: __________________________</w:t>
      </w:r>
    </w:p>
    <w:p w:rsidR="002E4742" w:rsidRPr="0073204A" w:rsidP="00F62CB2" w14:paraId="2D29A1FC" w14:textId="490E6216">
      <w:pPr>
        <w:widowControl w:val="0"/>
        <w:spacing w:line="240" w:lineRule="auto"/>
        <w:rPr>
          <w:rFonts w:ascii="Helvetica" w:hAnsi="Helvetica" w:cs="Arial"/>
          <w:sz w:val="22"/>
        </w:rPr>
      </w:pPr>
    </w:p>
    <w:p w:rsidR="00A82E4C" w:rsidRPr="0073204A" w:rsidP="00F62CB2" w14:paraId="341869C7" w14:textId="29842AC6">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01324 \r \h </w:instrText>
      </w:r>
      <w:r w:rsidRPr="0073204A" w:rsidR="00401A62">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23</w:t>
      </w:r>
      <w:r w:rsidRPr="0073204A">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AB7607">
        <w:rPr>
          <w:rFonts w:ascii="Helvetica" w:hAnsi="Helvetica" w:cs="Arial"/>
          <w:color w:val="FF0000"/>
          <w:sz w:val="22"/>
        </w:rPr>
        <w:t xml:space="preserve">NOT </w:t>
      </w:r>
      <w:r w:rsidRPr="0073204A">
        <w:rPr>
          <w:rFonts w:ascii="Helvetica" w:hAnsi="Helvetica" w:cs="Arial"/>
          <w:color w:val="FF0000"/>
          <w:sz w:val="22"/>
        </w:rPr>
        <w:t xml:space="preserve">computing-related] </w:t>
      </w:r>
    </w:p>
    <w:p w:rsidR="007066CD" w:rsidRPr="0073204A" w:rsidP="00341229" w14:paraId="5E90E1F1" w14:textId="255B84A5">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Does </w:t>
      </w:r>
      <w:r w:rsidRPr="0073204A" w:rsidR="002E4742">
        <w:rPr>
          <w:rFonts w:ascii="Helvetica" w:hAnsi="Helvetica" w:cs="Arial"/>
          <w:sz w:val="22"/>
        </w:rPr>
        <w:t>this</w:t>
      </w:r>
      <w:r w:rsidRPr="0073204A">
        <w:rPr>
          <w:rFonts w:ascii="Helvetica" w:hAnsi="Helvetica" w:cs="Arial"/>
          <w:sz w:val="22"/>
        </w:rPr>
        <w:t xml:space="preserve"> major have a </w:t>
      </w:r>
      <w:r w:rsidRPr="0073204A" w:rsidR="002E4742">
        <w:rPr>
          <w:rFonts w:ascii="Helvetica" w:hAnsi="Helvetica" w:cs="Arial"/>
          <w:sz w:val="22"/>
        </w:rPr>
        <w:t xml:space="preserve">strong </w:t>
      </w:r>
      <w:r w:rsidRPr="0073204A">
        <w:rPr>
          <w:rFonts w:ascii="Helvetica" w:hAnsi="Helvetica" w:cs="Arial"/>
          <w:sz w:val="22"/>
        </w:rPr>
        <w:t>computing component?</w:t>
      </w:r>
      <w:r w:rsidRPr="0073204A" w:rsidR="002E4742">
        <w:rPr>
          <w:rFonts w:ascii="Helvetica" w:hAnsi="Helvetica" w:cs="Arial"/>
          <w:sz w:val="22"/>
        </w:rPr>
        <w:t xml:space="preserve"> (Does not include basic use of computers for your major.)</w:t>
      </w:r>
    </w:p>
    <w:p w:rsidR="007066CD" w:rsidRPr="0073204A" w:rsidP="00341229" w14:paraId="7738BFA0" w14:textId="77777777">
      <w:pPr>
        <w:pStyle w:val="ListParagraph"/>
        <w:widowControl w:val="0"/>
        <w:numPr>
          <w:ilvl w:val="0"/>
          <w:numId w:val="26"/>
        </w:numPr>
        <w:spacing w:line="240" w:lineRule="auto"/>
        <w:rPr>
          <w:rFonts w:ascii="Helvetica" w:hAnsi="Helvetica" w:cs="Arial"/>
          <w:sz w:val="22"/>
        </w:rPr>
      </w:pPr>
      <w:r w:rsidRPr="0073204A">
        <w:rPr>
          <w:rFonts w:ascii="Helvetica" w:hAnsi="Helvetica" w:cs="Arial"/>
          <w:sz w:val="22"/>
        </w:rPr>
        <w:t>Yes</w:t>
      </w:r>
    </w:p>
    <w:p w:rsidR="00263C34" w:rsidRPr="0073204A" w:rsidP="00341229" w14:paraId="3765189C" w14:textId="2985A29D">
      <w:pPr>
        <w:pStyle w:val="ListParagraph"/>
        <w:widowControl w:val="0"/>
        <w:numPr>
          <w:ilvl w:val="0"/>
          <w:numId w:val="26"/>
        </w:numPr>
        <w:spacing w:line="240" w:lineRule="auto"/>
        <w:rPr>
          <w:rFonts w:ascii="Helvetica" w:hAnsi="Helvetica" w:cs="Arial"/>
          <w:sz w:val="22"/>
        </w:rPr>
      </w:pPr>
      <w:r w:rsidRPr="0073204A">
        <w:rPr>
          <w:rFonts w:ascii="Helvetica" w:hAnsi="Helvetica" w:cs="Arial"/>
          <w:sz w:val="22"/>
        </w:rPr>
        <w:t>No</w:t>
      </w:r>
    </w:p>
    <w:p w:rsidR="005708FC" w:rsidRPr="0073204A" w:rsidP="00451C8D" w14:paraId="647444F6" w14:textId="77777777">
      <w:pPr>
        <w:widowControl w:val="0"/>
        <w:spacing w:line="240" w:lineRule="auto"/>
        <w:rPr>
          <w:rFonts w:ascii="Helvetica" w:hAnsi="Helvetica" w:cs="Arial"/>
          <w:sz w:val="22"/>
        </w:rPr>
      </w:pPr>
    </w:p>
    <w:p w:rsidR="007066CD" w:rsidRPr="0073204A" w:rsidP="00341229" w14:paraId="6EED2791" w14:textId="4ABA26E5">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How </w:t>
      </w:r>
      <w:r w:rsidRPr="0073204A">
        <w:rPr>
          <w:rFonts w:ascii="Helvetica" w:hAnsi="Helvetica" w:cs="Arial"/>
          <w:sz w:val="22"/>
        </w:rPr>
        <w:t xml:space="preserve">committed </w:t>
      </w:r>
      <w:r w:rsidRPr="0073204A">
        <w:rPr>
          <w:rFonts w:ascii="Helvetica" w:hAnsi="Helvetica" w:cs="Arial"/>
          <w:sz w:val="22"/>
        </w:rPr>
        <w:t xml:space="preserve">are you to </w:t>
      </w:r>
      <w:r w:rsidRPr="0073204A" w:rsidR="00A972DF">
        <w:rPr>
          <w:rFonts w:ascii="Helvetica" w:hAnsi="Helvetica" w:cs="Arial"/>
          <w:sz w:val="22"/>
        </w:rPr>
        <w:t xml:space="preserve">this major: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01324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fldChar w:fldCharType="separate"/>
      </w:r>
      <w:r w:rsidR="008275D1">
        <w:rPr>
          <w:rFonts w:ascii="Helvetica" w:hAnsi="Helvetica" w:cs="Arial"/>
          <w:color w:val="FF0000"/>
          <w:sz w:val="22"/>
        </w:rPr>
        <w:t>23</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r w:rsidRPr="0073204A">
        <w:rPr>
          <w:rFonts w:ascii="Helvetica" w:hAnsi="Helvetica" w:cs="Arial"/>
          <w:color w:val="000000" w:themeColor="text1"/>
          <w:sz w:val="22"/>
        </w:rPr>
        <w:t>?</w:t>
      </w:r>
    </w:p>
    <w:p w:rsidR="007066CD" w:rsidRPr="0073204A" w:rsidP="00341229" w14:paraId="60D0ED09" w14:textId="15974A76">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Not at all committed</w:t>
      </w:r>
    </w:p>
    <w:p w:rsidR="001560AE" w:rsidRPr="0073204A" w:rsidP="00341229" w14:paraId="33BF44C6" w14:textId="1416B5AE">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Slightly committed</w:t>
      </w:r>
    </w:p>
    <w:p w:rsidR="001560AE" w:rsidRPr="0073204A" w:rsidP="00341229" w14:paraId="46447F5F" w14:textId="48C77FB5">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Moderately committed</w:t>
      </w:r>
    </w:p>
    <w:p w:rsidR="001560AE" w:rsidRPr="0073204A" w:rsidP="00341229" w14:paraId="287B2390" w14:textId="7FAFB5BB">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 xml:space="preserve">Quite </w:t>
      </w:r>
      <w:r w:rsidRPr="0073204A">
        <w:rPr>
          <w:rFonts w:ascii="Helvetica" w:hAnsi="Helvetica" w:cs="Arial"/>
          <w:sz w:val="22"/>
        </w:rPr>
        <w:t>committed</w:t>
      </w:r>
    </w:p>
    <w:p w:rsidR="001560AE" w:rsidRPr="0073204A" w:rsidP="00341229" w14:paraId="5B152261" w14:textId="22C706F0">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Extremely committed</w:t>
      </w:r>
    </w:p>
    <w:p w:rsidR="007066CD" w:rsidRPr="0073204A" w:rsidP="00451C8D" w14:paraId="4A226609" w14:textId="6DFA7FE5">
      <w:pPr>
        <w:widowControl w:val="0"/>
        <w:spacing w:line="240" w:lineRule="auto"/>
        <w:rPr>
          <w:rFonts w:ascii="Helvetica" w:hAnsi="Helvetica" w:cs="Arial"/>
          <w:sz w:val="22"/>
        </w:rPr>
      </w:pPr>
    </w:p>
    <w:p w:rsidR="00696289" w:rsidRPr="0073204A" w:rsidP="00DF2FAF" w14:paraId="3E097358" w14:textId="78E06919">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5C130B">
        <w:rPr>
          <w:rFonts w:ascii="Helvetica" w:hAnsi="Helvetica" w:cs="Arial"/>
          <w:color w:val="FF0000"/>
          <w:sz w:val="22"/>
        </w:rPr>
        <w:t>F</w:t>
      </w:r>
      <w:r w:rsidRPr="0073204A" w:rsidR="00AB7607">
        <w:rPr>
          <w:rFonts w:ascii="Helvetica" w:hAnsi="Helvetica" w:cs="Arial"/>
          <w:color w:val="FF0000"/>
          <w:sz w:val="22"/>
        </w:rPr>
        <w:t>or</w:t>
      </w:r>
      <w:r w:rsidRPr="0073204A">
        <w:rPr>
          <w:rFonts w:ascii="Helvetica" w:hAnsi="Helvetica" w:cs="Arial"/>
          <w:color w:val="FF0000"/>
          <w:sz w:val="22"/>
        </w:rPr>
        <w:t xml:space="preserve"> major </w:t>
      </w:r>
      <w:r w:rsidRPr="0073204A" w:rsidR="00AB7607">
        <w:rPr>
          <w:rFonts w:ascii="Helvetica" w:hAnsi="Helvetica" w:cs="Arial"/>
          <w:color w:val="FF0000"/>
          <w:sz w:val="22"/>
        </w:rPr>
        <w:t xml:space="preserve">and second major path </w:t>
      </w:r>
      <w:r w:rsidRPr="0073204A">
        <w:rPr>
          <w:rFonts w:ascii="Helvetica" w:hAnsi="Helvetica" w:cs="Arial"/>
          <w:color w:val="FF0000"/>
          <w:sz w:val="22"/>
        </w:rPr>
        <w:t>only</w:t>
      </w:r>
      <w:r w:rsidRPr="0073204A" w:rsidR="00AB7607">
        <w:rPr>
          <w:rFonts w:ascii="Helvetica" w:hAnsi="Helvetica" w:cs="Arial"/>
          <w:color w:val="FF0000"/>
          <w:sz w:val="22"/>
        </w:rPr>
        <w:t>; do not display for minor and second minor</w:t>
      </w:r>
      <w:r w:rsidRPr="0073204A">
        <w:rPr>
          <w:rFonts w:ascii="Helvetica" w:hAnsi="Helvetica" w:cs="Arial"/>
          <w:color w:val="FF0000"/>
          <w:sz w:val="22"/>
        </w:rPr>
        <w:t>]</w:t>
      </w:r>
    </w:p>
    <w:p w:rsidR="007066CD" w:rsidRPr="0073204A" w:rsidP="00341229" w14:paraId="3D021907" w14:textId="6EF3C325">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of the following is true</w:t>
      </w:r>
      <w:r w:rsidRPr="0073204A" w:rsidR="00A972DF">
        <w:rPr>
          <w:rFonts w:ascii="Helvetica" w:hAnsi="Helvetica" w:cs="Arial"/>
          <w:sz w:val="22"/>
        </w:rPr>
        <w:t xml:space="preserve"> of this major: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01324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fldChar w:fldCharType="separate"/>
      </w:r>
      <w:r w:rsidR="008275D1">
        <w:rPr>
          <w:rFonts w:ascii="Helvetica" w:hAnsi="Helvetica" w:cs="Arial"/>
          <w:color w:val="FF0000"/>
          <w:sz w:val="22"/>
        </w:rPr>
        <w:t>23</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r w:rsidRPr="0073204A" w:rsidR="00A972DF">
        <w:rPr>
          <w:rFonts w:ascii="Helvetica" w:hAnsi="Helvetica" w:cs="Arial"/>
          <w:sz w:val="22"/>
        </w:rPr>
        <w:t>?</w:t>
      </w:r>
      <w:r w:rsidRPr="0073204A">
        <w:rPr>
          <w:rFonts w:ascii="Helvetica" w:hAnsi="Helvetica" w:cs="Arial"/>
          <w:sz w:val="22"/>
        </w:rPr>
        <w:t>:</w:t>
      </w:r>
    </w:p>
    <w:p w:rsidR="007066CD" w:rsidRPr="0073204A" w:rsidP="00341229" w14:paraId="1486FE4F" w14:textId="77777777">
      <w:pPr>
        <w:pStyle w:val="ListParagraph"/>
        <w:widowControl w:val="0"/>
        <w:numPr>
          <w:ilvl w:val="0"/>
          <w:numId w:val="28"/>
        </w:numPr>
        <w:spacing w:line="240" w:lineRule="auto"/>
        <w:rPr>
          <w:rFonts w:ascii="Helvetica" w:hAnsi="Helvetica" w:cs="Arial"/>
          <w:sz w:val="22"/>
        </w:rPr>
      </w:pPr>
      <w:r w:rsidRPr="0073204A">
        <w:rPr>
          <w:rFonts w:ascii="Helvetica" w:hAnsi="Helvetica" w:cs="Arial"/>
          <w:sz w:val="22"/>
        </w:rPr>
        <w:t>I have not started taking courses in my major yet</w:t>
      </w:r>
    </w:p>
    <w:p w:rsidR="007066CD" w:rsidRPr="0073204A" w:rsidP="00341229" w14:paraId="19D6CB3B" w14:textId="77777777">
      <w:pPr>
        <w:pStyle w:val="ListParagraph"/>
        <w:widowControl w:val="0"/>
        <w:numPr>
          <w:ilvl w:val="0"/>
          <w:numId w:val="28"/>
        </w:numPr>
        <w:spacing w:line="240" w:lineRule="auto"/>
        <w:rPr>
          <w:rFonts w:ascii="Helvetica" w:hAnsi="Helvetica" w:cs="Arial"/>
          <w:sz w:val="22"/>
        </w:rPr>
      </w:pPr>
      <w:r w:rsidRPr="0073204A">
        <w:rPr>
          <w:rFonts w:ascii="Helvetica" w:hAnsi="Helvetica" w:cs="Arial"/>
          <w:sz w:val="22"/>
        </w:rPr>
        <w:t>I am currently enrolled in courses for my major</w:t>
      </w:r>
    </w:p>
    <w:p w:rsidR="007066CD" w:rsidRPr="0073204A" w:rsidP="00341229" w14:paraId="603F688E" w14:textId="354F93F4">
      <w:pPr>
        <w:pStyle w:val="ListParagraph"/>
        <w:widowControl w:val="0"/>
        <w:numPr>
          <w:ilvl w:val="0"/>
          <w:numId w:val="28"/>
        </w:numPr>
        <w:spacing w:line="240" w:lineRule="auto"/>
        <w:rPr>
          <w:rFonts w:ascii="Helvetica" w:hAnsi="Helvetica" w:cs="Arial"/>
          <w:sz w:val="22"/>
        </w:rPr>
      </w:pPr>
      <w:r w:rsidRPr="0073204A">
        <w:rPr>
          <w:rFonts w:ascii="Helvetica" w:hAnsi="Helvetica" w:cs="Arial"/>
          <w:sz w:val="22"/>
        </w:rPr>
        <w:t xml:space="preserve">I have completed </w:t>
      </w:r>
      <w:r w:rsidRPr="0073204A" w:rsidR="0052225F">
        <w:rPr>
          <w:rFonts w:ascii="Helvetica" w:hAnsi="Helvetica" w:cs="Arial"/>
          <w:sz w:val="22"/>
        </w:rPr>
        <w:t xml:space="preserve">all of </w:t>
      </w:r>
      <w:r w:rsidRPr="0073204A" w:rsidR="002E4742">
        <w:rPr>
          <w:rFonts w:ascii="Helvetica" w:hAnsi="Helvetica" w:cs="Arial"/>
          <w:sz w:val="22"/>
        </w:rPr>
        <w:t>the</w:t>
      </w:r>
      <w:r w:rsidRPr="0073204A" w:rsidR="0052225F">
        <w:rPr>
          <w:rFonts w:ascii="Helvetica" w:hAnsi="Helvetica" w:cs="Arial"/>
          <w:sz w:val="22"/>
        </w:rPr>
        <w:t xml:space="preserve"> </w:t>
      </w:r>
      <w:r w:rsidRPr="0073204A">
        <w:rPr>
          <w:rFonts w:ascii="Helvetica" w:hAnsi="Helvetica" w:cs="Arial"/>
          <w:sz w:val="22"/>
        </w:rPr>
        <w:t>coursework for my major</w:t>
      </w:r>
    </w:p>
    <w:p w:rsidR="002E4742" w:rsidRPr="0073204A" w:rsidP="00DF2FAF" w14:paraId="2A5595C1" w14:textId="6726BF51">
      <w:pPr>
        <w:widowControl w:val="0"/>
        <w:spacing w:line="240" w:lineRule="auto"/>
        <w:rPr>
          <w:rFonts w:ascii="Helvetica" w:hAnsi="Helvetica" w:cs="Arial"/>
          <w:sz w:val="22"/>
        </w:rPr>
      </w:pPr>
    </w:p>
    <w:p w:rsidR="00AB7607" w:rsidRPr="0073204A" w:rsidP="00DF2FAF" w14:paraId="15E346D8" w14:textId="5AC2A4E2">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5C130B">
        <w:rPr>
          <w:rFonts w:ascii="Helvetica" w:hAnsi="Helvetica" w:cs="Arial"/>
          <w:color w:val="FF0000"/>
          <w:sz w:val="22"/>
        </w:rPr>
        <w:t>F</w:t>
      </w:r>
      <w:r w:rsidRPr="0073204A">
        <w:rPr>
          <w:rFonts w:ascii="Helvetica" w:hAnsi="Helvetica" w:cs="Arial"/>
          <w:color w:val="FF0000"/>
          <w:sz w:val="22"/>
        </w:rPr>
        <w:t>or major and second major path only; do not display for minor and second minor]</w:t>
      </w:r>
    </w:p>
    <w:p w:rsidR="00263C34" w:rsidRPr="0073204A" w:rsidP="00341229" w14:paraId="3200CD95" w14:textId="1B8B7935">
      <w:pPr>
        <w:pStyle w:val="ListParagraph"/>
        <w:widowControl w:val="0"/>
        <w:numPr>
          <w:ilvl w:val="0"/>
          <w:numId w:val="73"/>
        </w:numPr>
        <w:spacing w:line="240" w:lineRule="auto"/>
        <w:rPr>
          <w:rFonts w:ascii="Helvetica" w:hAnsi="Helvetica" w:cs="Arial"/>
          <w:sz w:val="22"/>
        </w:rPr>
      </w:pPr>
      <w:bookmarkStart w:id="11" w:name="_Ref34916738"/>
      <w:r w:rsidRPr="0073204A">
        <w:rPr>
          <w:rFonts w:ascii="Helvetica" w:hAnsi="Helvetica" w:cs="Arial"/>
          <w:sz w:val="22"/>
        </w:rPr>
        <w:t>Why did you choose this major</w:t>
      </w:r>
      <w:r w:rsidRPr="0073204A" w:rsidR="00A972DF">
        <w:rPr>
          <w:rFonts w:ascii="Helvetica" w:hAnsi="Helvetica" w:cs="Arial"/>
          <w:sz w:val="22"/>
        </w:rPr>
        <w:t xml:space="preserve">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01324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fldChar w:fldCharType="separate"/>
      </w:r>
      <w:r w:rsidR="008275D1">
        <w:rPr>
          <w:rFonts w:ascii="Helvetica" w:hAnsi="Helvetica" w:cs="Arial"/>
          <w:color w:val="FF0000"/>
          <w:sz w:val="22"/>
        </w:rPr>
        <w:t>23</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r w:rsidRPr="0073204A" w:rsidR="00A972DF">
        <w:rPr>
          <w:rFonts w:ascii="Helvetica" w:hAnsi="Helvetica" w:cs="Arial"/>
          <w:sz w:val="22"/>
        </w:rPr>
        <w:t>)</w:t>
      </w:r>
      <w:r w:rsidRPr="0073204A" w:rsidR="002E4742">
        <w:rPr>
          <w:rFonts w:ascii="Helvetica" w:hAnsi="Helvetica" w:cs="Arial"/>
          <w:sz w:val="22"/>
        </w:rPr>
        <w:t>? Choose up to 3 responses.</w:t>
      </w:r>
      <w:bookmarkEnd w:id="11"/>
    </w:p>
    <w:p w:rsidR="00263C34" w:rsidRPr="0073204A" w:rsidP="00341229" w14:paraId="6F632398"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I like learning about this field</w:t>
      </w:r>
    </w:p>
    <w:p w:rsidR="00263C34" w:rsidRPr="0073204A" w:rsidP="00341229" w14:paraId="49598025"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e courses required of this major are interesting</w:t>
      </w:r>
    </w:p>
    <w:p w:rsidR="00263C34" w:rsidRPr="0073204A" w:rsidP="00341229" w14:paraId="0995E416"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e major will allow me to make an impact on society</w:t>
      </w:r>
    </w:p>
    <w:p w:rsidR="00263C34" w:rsidRPr="0073204A" w:rsidP="00341229" w14:paraId="565BCEE5"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e job market for this field is promising</w:t>
      </w:r>
    </w:p>
    <w:p w:rsidR="00263C34" w:rsidRPr="0073204A" w:rsidP="00341229" w14:paraId="1B1D1C28"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is major will enable me to make a lot of money</w:t>
      </w:r>
    </w:p>
    <w:p w:rsidR="00263C34" w:rsidRPr="0073204A" w:rsidP="00341229" w14:paraId="46CDF2C3"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I will be successful completing the courses required of this major</w:t>
      </w:r>
    </w:p>
    <w:p w:rsidR="00263C34" w:rsidRPr="0073204A" w:rsidP="00341229" w14:paraId="65E70093"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My friends are majors in this field</w:t>
      </w:r>
    </w:p>
    <w:p w:rsidR="00263C34" w:rsidRPr="0073204A" w:rsidP="00341229" w14:paraId="6A0DEA28"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Professors/faculty at my institution influenced my decision</w:t>
      </w:r>
    </w:p>
    <w:p w:rsidR="00263C34" w:rsidRPr="0073204A" w:rsidP="00341229" w14:paraId="32DCE9CE"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My family influenced my decision</w:t>
      </w:r>
    </w:p>
    <w:p w:rsidR="007066CD" w:rsidRPr="0073204A" w:rsidP="00341229" w14:paraId="016CC71A" w14:textId="5A661375">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O</w:t>
      </w:r>
      <w:r w:rsidRPr="0073204A" w:rsidR="00263C34">
        <w:rPr>
          <w:rFonts w:ascii="Helvetica" w:hAnsi="Helvetica" w:cs="Arial"/>
          <w:sz w:val="22"/>
        </w:rPr>
        <w:t>ther</w:t>
      </w:r>
      <w:r w:rsidRPr="0073204A">
        <w:rPr>
          <w:rFonts w:ascii="Helvetica" w:hAnsi="Helvetica" w:cs="Arial"/>
          <w:sz w:val="22"/>
        </w:rPr>
        <w:t>; p</w:t>
      </w:r>
      <w:r w:rsidRPr="0073204A" w:rsidR="00263C34">
        <w:rPr>
          <w:rFonts w:ascii="Helvetica" w:hAnsi="Helvetica" w:cs="Arial"/>
          <w:sz w:val="22"/>
        </w:rPr>
        <w:t xml:space="preserve">lease </w:t>
      </w:r>
      <w:r w:rsidRPr="0073204A">
        <w:rPr>
          <w:rFonts w:ascii="Helvetica" w:hAnsi="Helvetica" w:cs="Arial"/>
          <w:sz w:val="22"/>
        </w:rPr>
        <w:t>specify</w:t>
      </w:r>
      <w:r w:rsidRPr="0073204A" w:rsidR="00263C34">
        <w:rPr>
          <w:rFonts w:ascii="Helvetica" w:hAnsi="Helvetica" w:cs="Arial"/>
          <w:sz w:val="22"/>
        </w:rPr>
        <w:t>:</w:t>
      </w:r>
      <w:r w:rsidRPr="0073204A" w:rsidR="005C130B">
        <w:rPr>
          <w:rFonts w:ascii="Helvetica" w:hAnsi="Helvetica" w:cs="Arial"/>
          <w:sz w:val="22"/>
        </w:rPr>
        <w:t>________</w:t>
      </w:r>
    </w:p>
    <w:p w:rsidR="00C254BD" w:rsidRPr="0073204A" w:rsidP="00F62CB2" w14:paraId="4CA72970" w14:textId="2042552D">
      <w:pPr>
        <w:widowControl w:val="0"/>
        <w:spacing w:line="240" w:lineRule="auto"/>
        <w:rPr>
          <w:rFonts w:ascii="Helvetica" w:hAnsi="Helvetica" w:cs="Arial"/>
          <w:sz w:val="22"/>
        </w:rPr>
      </w:pPr>
    </w:p>
    <w:p w:rsidR="00AD0C4F" w:rsidRPr="0073204A" w:rsidP="00F62CB2" w14:paraId="2BCA6D59" w14:textId="68C99FBC">
      <w:pPr>
        <w:widowControl w:val="0"/>
        <w:spacing w:line="240" w:lineRule="auto"/>
        <w:rPr>
          <w:rFonts w:ascii="Helvetica" w:hAnsi="Helvetica" w:cs="Arial"/>
          <w:b/>
          <w:bCs/>
          <w:sz w:val="22"/>
        </w:rPr>
      </w:pPr>
      <w:r w:rsidRPr="0073204A">
        <w:rPr>
          <w:rFonts w:ascii="Helvetica" w:hAnsi="Helvetica" w:cs="Arial"/>
          <w:b/>
          <w:bCs/>
          <w:sz w:val="22"/>
        </w:rPr>
        <w:t>UNDECLARED</w:t>
      </w:r>
      <w:r w:rsidRPr="0073204A" w:rsidR="00421097">
        <w:rPr>
          <w:rFonts w:ascii="Helvetica" w:hAnsi="Helvetica" w:cs="Arial"/>
          <w:b/>
          <w:bCs/>
          <w:sz w:val="22"/>
        </w:rPr>
        <w:t xml:space="preserve"> MAJOR</w:t>
      </w:r>
    </w:p>
    <w:p w:rsidR="00FB1BA5" w:rsidRPr="0073204A" w:rsidP="00F62CB2" w14:paraId="26078202" w14:textId="2AE4CDD4">
      <w:pPr>
        <w:widowControl w:val="0"/>
        <w:spacing w:line="240" w:lineRule="auto"/>
        <w:rPr>
          <w:rFonts w:ascii="Helvetica" w:hAnsi="Helvetica" w:cs="Arial"/>
          <w:color w:val="C00000"/>
          <w:sz w:val="22"/>
        </w:rPr>
      </w:pPr>
      <w:r w:rsidRPr="0073204A">
        <w:rPr>
          <w:rFonts w:ascii="Helvetica" w:hAnsi="Helvetica" w:cs="Arial"/>
          <w:color w:val="FF0000"/>
          <w:sz w:val="22"/>
        </w:rPr>
        <w:t xml:space="preserve">[If </w:t>
      </w:r>
      <w:r w:rsidRPr="0073204A" w:rsidR="00531709">
        <w:rPr>
          <w:rFonts w:ascii="Helvetica" w:hAnsi="Helvetica" w:cs="Arial"/>
          <w:color w:val="FF0000"/>
          <w:sz w:val="22"/>
        </w:rPr>
        <w:t>Q</w:t>
      </w:r>
      <w:r w:rsidRPr="0073204A" w:rsidR="00531709">
        <w:rPr>
          <w:rFonts w:ascii="Helvetica" w:hAnsi="Helvetica" w:cs="Arial"/>
          <w:color w:val="FF0000"/>
          <w:sz w:val="22"/>
        </w:rPr>
        <w:fldChar w:fldCharType="begin"/>
      </w:r>
      <w:r w:rsidRPr="0073204A" w:rsidR="00531709">
        <w:rPr>
          <w:rFonts w:ascii="Helvetica" w:hAnsi="Helvetica" w:cs="Arial"/>
          <w:color w:val="FF0000"/>
          <w:sz w:val="22"/>
        </w:rPr>
        <w:instrText xml:space="preserve"> REF _Ref34315341 \r \h </w:instrText>
      </w:r>
      <w:r w:rsidRPr="0073204A" w:rsidR="00F62CB2">
        <w:rPr>
          <w:rFonts w:ascii="Helvetica" w:hAnsi="Helvetica" w:cs="Arial"/>
          <w:color w:val="FF0000"/>
          <w:sz w:val="22"/>
        </w:rPr>
        <w:instrText xml:space="preserve"> \* MERGEFORMAT </w:instrText>
      </w:r>
      <w:r w:rsidRPr="0073204A" w:rsidR="00531709">
        <w:rPr>
          <w:rFonts w:ascii="Helvetica" w:hAnsi="Helvetica" w:cs="Arial"/>
          <w:color w:val="FF0000"/>
          <w:sz w:val="22"/>
        </w:rPr>
        <w:fldChar w:fldCharType="separate"/>
      </w:r>
      <w:r w:rsidR="008275D1">
        <w:rPr>
          <w:rFonts w:ascii="Helvetica" w:hAnsi="Helvetica" w:cs="Arial"/>
          <w:color w:val="FF0000"/>
          <w:sz w:val="22"/>
        </w:rPr>
        <w:t>21</w:t>
      </w:r>
      <w:r w:rsidRPr="0073204A" w:rsidR="00531709">
        <w:rPr>
          <w:rFonts w:ascii="Helvetica" w:hAnsi="Helvetica" w:cs="Arial"/>
          <w:color w:val="FF0000"/>
          <w:sz w:val="22"/>
        </w:rPr>
        <w:fldChar w:fldCharType="end"/>
      </w:r>
      <w:r w:rsidRPr="0073204A" w:rsidR="00531709">
        <w:rPr>
          <w:rFonts w:ascii="Helvetica" w:hAnsi="Helvetica" w:cs="Arial"/>
          <w:color w:val="FF0000"/>
          <w:sz w:val="22"/>
        </w:rPr>
        <w:t xml:space="preserve"> is “I have not declared a major”]</w:t>
      </w:r>
      <w:r w:rsidRPr="0073204A">
        <w:rPr>
          <w:rFonts w:ascii="Helvetica" w:hAnsi="Helvetica" w:cs="Arial"/>
          <w:color w:val="FF0000"/>
          <w:sz w:val="22"/>
        </w:rPr>
        <w:t xml:space="preserve"> </w:t>
      </w:r>
    </w:p>
    <w:p w:rsidR="00D60FCF" w:rsidRPr="0073204A" w:rsidP="00341229" w14:paraId="3E033F45" w14:textId="0523966D">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of the following reasons explain why you</w:t>
      </w:r>
      <w:r w:rsidRPr="0073204A" w:rsidR="001A48A4">
        <w:rPr>
          <w:rFonts w:ascii="Helvetica" w:hAnsi="Helvetica" w:cs="Arial"/>
          <w:sz w:val="22"/>
        </w:rPr>
        <w:t>r major</w:t>
      </w:r>
      <w:r w:rsidRPr="0073204A">
        <w:rPr>
          <w:rFonts w:ascii="Helvetica" w:hAnsi="Helvetica" w:cs="Arial"/>
          <w:sz w:val="22"/>
        </w:rPr>
        <w:t xml:space="preserve"> </w:t>
      </w:r>
      <w:r w:rsidRPr="0073204A" w:rsidR="001A48A4">
        <w:rPr>
          <w:rFonts w:ascii="Helvetica" w:hAnsi="Helvetica" w:cs="Arial"/>
          <w:sz w:val="22"/>
        </w:rPr>
        <w:t xml:space="preserve">is </w:t>
      </w:r>
      <w:r w:rsidRPr="0073204A">
        <w:rPr>
          <w:rFonts w:ascii="Helvetica" w:hAnsi="Helvetica" w:cs="Arial"/>
          <w:sz w:val="22"/>
        </w:rPr>
        <w:t>undeclared? Select all that apply.</w:t>
      </w:r>
    </w:p>
    <w:p w:rsidR="00D60FCF" w:rsidRPr="0073204A" w:rsidP="00684898" w14:paraId="1D9F0BAA" w14:textId="5E69FC09">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My institution does not allow students to declare a major until later semesters.</w:t>
      </w:r>
    </w:p>
    <w:p w:rsidR="00D60FCF" w:rsidRPr="0073204A" w:rsidP="00684898" w14:paraId="798F4B2D" w14:textId="7CF7B501">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I am taking pre-requisite courses for the major.</w:t>
      </w:r>
    </w:p>
    <w:p w:rsidR="00D60FCF" w:rsidRPr="0073204A" w:rsidP="00684898" w14:paraId="0943F610" w14:textId="7E996CB3">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I do not know what I want to major in.</w:t>
      </w:r>
    </w:p>
    <w:p w:rsidR="001A48A4" w:rsidRPr="0073204A" w:rsidP="00684898" w14:paraId="5EEC03B0" w14:textId="1EC3145A">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I plan to graduate in general studies</w:t>
      </w:r>
    </w:p>
    <w:p w:rsidR="00C254BD" w:rsidRPr="0073204A" w:rsidP="00684898" w14:paraId="28BF019C" w14:textId="687303B5">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None of the above</w:t>
      </w:r>
    </w:p>
    <w:p w:rsidR="00D60FCF" w:rsidRPr="0073204A" w:rsidP="00F62CB2" w14:paraId="281C3C63" w14:textId="77777777">
      <w:pPr>
        <w:widowControl w:val="0"/>
        <w:spacing w:line="240" w:lineRule="auto"/>
        <w:rPr>
          <w:rFonts w:ascii="Helvetica" w:hAnsi="Helvetica" w:cs="Arial"/>
          <w:sz w:val="22"/>
        </w:rPr>
      </w:pPr>
    </w:p>
    <w:p w:rsidR="00FB1BA5" w:rsidRPr="0073204A" w:rsidP="00341229" w14:paraId="09135758" w14:textId="3984D9A3">
      <w:pPr>
        <w:pStyle w:val="ListParagraph"/>
        <w:widowControl w:val="0"/>
        <w:numPr>
          <w:ilvl w:val="0"/>
          <w:numId w:val="73"/>
        </w:numPr>
        <w:spacing w:line="240" w:lineRule="auto"/>
        <w:rPr>
          <w:rFonts w:ascii="Helvetica" w:hAnsi="Helvetica" w:cs="Arial"/>
          <w:sz w:val="22"/>
        </w:rPr>
      </w:pPr>
      <w:bookmarkStart w:id="12" w:name="_Ref34316311"/>
      <w:r w:rsidRPr="0073204A">
        <w:rPr>
          <w:rFonts w:ascii="Helvetica" w:hAnsi="Helvetica" w:cs="Arial"/>
          <w:sz w:val="22"/>
        </w:rPr>
        <w:t>If you had to choose a major today, what would it be?</w:t>
      </w:r>
      <w:bookmarkEnd w:id="12"/>
      <w:r w:rsidRPr="0073204A" w:rsidR="00421097">
        <w:rPr>
          <w:rFonts w:ascii="Helvetica" w:hAnsi="Helvetica" w:cs="Arial"/>
          <w:sz w:val="22"/>
        </w:rPr>
        <w:br/>
      </w:r>
      <w:r w:rsidRPr="0073204A" w:rsidR="00421097">
        <w:rPr>
          <w:rFonts w:ascii="Helvetica" w:hAnsi="Helvetica" w:cs="Arial"/>
          <w:i/>
          <w:sz w:val="22"/>
        </w:rPr>
        <w:t>Note: If you do not see your exact major, please select the option most closely related.</w:t>
      </w:r>
    </w:p>
    <w:p w:rsidR="00FB1BA5" w:rsidRPr="0073204A" w:rsidP="008F7920" w14:paraId="460A8048" w14:textId="0D686DB9">
      <w:pPr>
        <w:widowControl w:val="0"/>
        <w:spacing w:line="240" w:lineRule="auto"/>
        <w:ind w:left="1080"/>
        <w:rPr>
          <w:rFonts w:ascii="Helvetica" w:hAnsi="Helvetica" w:cs="Arial"/>
          <w:sz w:val="22"/>
        </w:rPr>
      </w:pPr>
      <w:r w:rsidRPr="0073204A">
        <w:rPr>
          <w:rFonts w:ascii="Helvetica" w:hAnsi="Helvetica" w:cs="Arial"/>
          <w:sz w:val="22"/>
        </w:rPr>
        <w:t>[List of majors]</w:t>
      </w:r>
    </w:p>
    <w:p w:rsidR="00C254BD" w:rsidRPr="0073204A" w:rsidP="00F62CB2" w14:paraId="5B0ADF6B" w14:textId="4B29E75C">
      <w:pPr>
        <w:widowControl w:val="0"/>
        <w:spacing w:line="240" w:lineRule="auto"/>
        <w:rPr>
          <w:rFonts w:ascii="Helvetica" w:hAnsi="Helvetica" w:cs="Arial"/>
          <w:sz w:val="22"/>
        </w:rPr>
      </w:pPr>
    </w:p>
    <w:p w:rsidR="00C254BD" w:rsidRPr="0073204A" w:rsidP="00F62CB2" w14:paraId="219D85F2" w14:textId="240912ED">
      <w:pPr>
        <w:widowControl w:val="0"/>
        <w:spacing w:line="240" w:lineRule="auto"/>
        <w:rPr>
          <w:rFonts w:ascii="Helvetica" w:hAnsi="Helvetica" w:cs="Arial"/>
          <w:color w:val="FF0000"/>
          <w:sz w:val="22"/>
        </w:rPr>
      </w:pPr>
      <w:r w:rsidRPr="0073204A">
        <w:rPr>
          <w:rFonts w:ascii="Helvetica" w:hAnsi="Helvetica" w:cs="Arial"/>
          <w:color w:val="FF0000"/>
          <w:sz w:val="22"/>
        </w:rPr>
        <w:t xml:space="preserve">[If </w:t>
      </w:r>
      <w:r w:rsidRPr="0073204A" w:rsidR="00AB7607">
        <w:rPr>
          <w:rFonts w:ascii="Helvetica" w:hAnsi="Helvetica" w:cs="Arial"/>
          <w:color w:val="FF0000"/>
          <w:sz w:val="22"/>
        </w:rPr>
        <w:t>Q</w:t>
      </w:r>
      <w:r w:rsidRPr="0073204A" w:rsidR="00AB7607">
        <w:rPr>
          <w:rFonts w:ascii="Helvetica" w:hAnsi="Helvetica" w:cs="Arial"/>
          <w:color w:val="FF0000"/>
          <w:sz w:val="22"/>
        </w:rPr>
        <w:fldChar w:fldCharType="begin"/>
      </w:r>
      <w:r w:rsidRPr="0073204A" w:rsidR="00AB7607">
        <w:rPr>
          <w:rFonts w:ascii="Helvetica" w:hAnsi="Helvetica" w:cs="Arial"/>
          <w:color w:val="FF0000"/>
          <w:sz w:val="22"/>
        </w:rPr>
        <w:instrText xml:space="preserve"> REF _Ref34316311 \r \h </w:instrText>
      </w:r>
      <w:r w:rsidRPr="0073204A" w:rsidR="00401A62">
        <w:rPr>
          <w:rFonts w:ascii="Helvetica" w:hAnsi="Helvetica" w:cs="Arial"/>
          <w:color w:val="FF0000"/>
          <w:sz w:val="22"/>
        </w:rPr>
        <w:instrText xml:space="preserve"> \* MERGEFORMAT </w:instrText>
      </w:r>
      <w:r w:rsidRPr="0073204A" w:rsidR="00AB7607">
        <w:rPr>
          <w:rFonts w:ascii="Helvetica" w:hAnsi="Helvetica" w:cs="Arial"/>
          <w:color w:val="FF0000"/>
          <w:sz w:val="22"/>
        </w:rPr>
        <w:fldChar w:fldCharType="separate"/>
      </w:r>
      <w:r w:rsidR="008275D1">
        <w:rPr>
          <w:rFonts w:ascii="Helvetica" w:hAnsi="Helvetica" w:cs="Arial"/>
          <w:color w:val="FF0000"/>
          <w:sz w:val="22"/>
        </w:rPr>
        <w:t>30</w:t>
      </w:r>
      <w:r w:rsidRPr="0073204A" w:rsidR="00AB7607">
        <w:rPr>
          <w:rFonts w:ascii="Helvetica" w:hAnsi="Helvetica" w:cs="Arial"/>
          <w:color w:val="FF0000"/>
          <w:sz w:val="22"/>
        </w:rPr>
        <w:fldChar w:fldCharType="end"/>
      </w:r>
      <w:r w:rsidRPr="0073204A" w:rsidR="00AB7607">
        <w:rPr>
          <w:rFonts w:ascii="Helvetica" w:hAnsi="Helvetica" w:cs="Arial"/>
          <w:color w:val="FF0000"/>
          <w:sz w:val="22"/>
        </w:rPr>
        <w:t xml:space="preserve"> is Other</w:t>
      </w:r>
      <w:r w:rsidRPr="0073204A">
        <w:rPr>
          <w:rFonts w:ascii="Helvetica" w:hAnsi="Helvetica" w:cs="Arial"/>
          <w:color w:val="FF0000"/>
          <w:sz w:val="22"/>
        </w:rPr>
        <w:t xml:space="preserve">] </w:t>
      </w:r>
    </w:p>
    <w:p w:rsidR="008F7920" w:rsidRPr="0073204A" w:rsidP="00341229" w14:paraId="1EA9E9F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Please specify your major choice in the space below. </w:t>
      </w:r>
    </w:p>
    <w:p w:rsidR="00C254BD" w:rsidRPr="0073204A" w:rsidP="008F7920" w14:paraId="6A6F133B" w14:textId="4B2D29D0">
      <w:pPr>
        <w:pStyle w:val="ListParagraph"/>
        <w:widowControl w:val="0"/>
        <w:spacing w:line="240" w:lineRule="auto"/>
        <w:ind w:left="360"/>
        <w:rPr>
          <w:rFonts w:ascii="Helvetica" w:hAnsi="Helvetica" w:cs="Arial"/>
          <w:sz w:val="22"/>
        </w:rPr>
      </w:pPr>
      <w:r w:rsidRPr="0073204A">
        <w:rPr>
          <w:rFonts w:ascii="Helvetica" w:hAnsi="Helvetica" w:cs="Arial"/>
          <w:sz w:val="22"/>
        </w:rPr>
        <w:t>________________________________</w:t>
      </w:r>
    </w:p>
    <w:p w:rsidR="002E4742" w:rsidRPr="0073204A" w:rsidP="00F62CB2" w14:paraId="7C459DF0" w14:textId="3C228095">
      <w:pPr>
        <w:widowControl w:val="0"/>
        <w:spacing w:line="240" w:lineRule="auto"/>
        <w:rPr>
          <w:rFonts w:ascii="Helvetica" w:hAnsi="Helvetica" w:cs="Arial"/>
          <w:sz w:val="22"/>
        </w:rPr>
      </w:pPr>
    </w:p>
    <w:p w:rsidR="00FB1BA5" w:rsidRPr="0073204A" w:rsidP="00341229" w14:paraId="607A068A" w14:textId="103CAA70">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of the following reasons explain why you would choose this major</w:t>
      </w:r>
      <w:r w:rsidRPr="0073204A" w:rsidR="00A972DF">
        <w:rPr>
          <w:rFonts w:ascii="Helvetica" w:hAnsi="Helvetica" w:cs="Arial"/>
          <w:sz w:val="22"/>
        </w:rPr>
        <w:t xml:space="preserve">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16311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fldChar w:fldCharType="separate"/>
      </w:r>
      <w:r w:rsidR="008275D1">
        <w:rPr>
          <w:rFonts w:ascii="Helvetica" w:hAnsi="Helvetica" w:cs="Arial"/>
          <w:color w:val="FF0000"/>
          <w:sz w:val="22"/>
        </w:rPr>
        <w:t>30</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r w:rsidRPr="0073204A">
        <w:rPr>
          <w:rFonts w:ascii="Helvetica" w:hAnsi="Helvetica" w:cs="Arial"/>
          <w:color w:val="000000" w:themeColor="text1"/>
          <w:sz w:val="22"/>
        </w:rPr>
        <w:t xml:space="preserve">? </w:t>
      </w:r>
      <w:r w:rsidRPr="0073204A">
        <w:rPr>
          <w:rFonts w:ascii="Helvetica" w:hAnsi="Helvetica" w:cs="Arial"/>
          <w:sz w:val="22"/>
        </w:rPr>
        <w:t>Choose up to 3 responses.</w:t>
      </w:r>
    </w:p>
    <w:p w:rsidR="00FB1BA5" w:rsidRPr="0073204A" w:rsidP="00341229" w14:paraId="4459BC91"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I like learning about this field</w:t>
      </w:r>
    </w:p>
    <w:p w:rsidR="00AB7607" w:rsidRPr="0073204A" w:rsidP="00341229" w14:paraId="23037376"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My friends are majors in this field</w:t>
      </w:r>
    </w:p>
    <w:p w:rsidR="00AB7607" w:rsidRPr="0073204A" w:rsidP="00341229" w14:paraId="40829282"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e courses required of this major are interesting</w:t>
      </w:r>
    </w:p>
    <w:p w:rsidR="00AB7607" w:rsidRPr="0073204A" w:rsidP="00341229" w14:paraId="7F81E02C"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Professors/faculty at my institution are encouraging me toward this major</w:t>
      </w:r>
    </w:p>
    <w:p w:rsidR="00FB1BA5" w:rsidRPr="0073204A" w:rsidP="00341229" w14:paraId="4598A8C2"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e major will allow me to make an impact on society</w:t>
      </w:r>
    </w:p>
    <w:p w:rsidR="00FB1BA5" w:rsidRPr="0073204A" w:rsidP="00341229" w14:paraId="60B31674"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is major will enable me to make a lot of money</w:t>
      </w:r>
    </w:p>
    <w:p w:rsidR="00AB7607" w:rsidRPr="0073204A" w:rsidP="00341229" w14:paraId="63B86FB3"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e job market for this field is promising</w:t>
      </w:r>
    </w:p>
    <w:p w:rsidR="00AB7607" w:rsidRPr="0073204A" w:rsidP="00341229" w14:paraId="1924702C"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My family is encouraging me toward this major</w:t>
      </w:r>
    </w:p>
    <w:p w:rsidR="00FB1BA5" w:rsidRPr="0073204A" w:rsidP="00341229" w14:paraId="5171484A"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I will be successful completing the courses required of this major</w:t>
      </w:r>
    </w:p>
    <w:p w:rsidR="002A3272" w:rsidRPr="0073204A" w:rsidP="00341229" w14:paraId="03507FE5" w14:textId="224D0598">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O</w:t>
      </w:r>
      <w:r w:rsidRPr="0073204A" w:rsidR="00FB1BA5">
        <w:rPr>
          <w:rFonts w:ascii="Helvetica" w:hAnsi="Helvetica" w:cs="Arial"/>
          <w:sz w:val="22"/>
        </w:rPr>
        <w:t>ther</w:t>
      </w:r>
      <w:r w:rsidRPr="0073204A">
        <w:rPr>
          <w:rFonts w:ascii="Helvetica" w:hAnsi="Helvetica" w:cs="Arial"/>
          <w:sz w:val="22"/>
        </w:rPr>
        <w:t>; p</w:t>
      </w:r>
      <w:r w:rsidRPr="0073204A" w:rsidR="00FB1BA5">
        <w:rPr>
          <w:rFonts w:ascii="Helvetica" w:hAnsi="Helvetica" w:cs="Arial"/>
          <w:sz w:val="22"/>
        </w:rPr>
        <w:t xml:space="preserve">lease </w:t>
      </w:r>
      <w:r w:rsidRPr="0073204A">
        <w:rPr>
          <w:rFonts w:ascii="Helvetica" w:hAnsi="Helvetica" w:cs="Arial"/>
          <w:sz w:val="22"/>
        </w:rPr>
        <w:t>specify</w:t>
      </w:r>
      <w:r w:rsidRPr="0073204A" w:rsidR="00FB1BA5">
        <w:rPr>
          <w:rFonts w:ascii="Helvetica" w:hAnsi="Helvetica" w:cs="Arial"/>
          <w:sz w:val="22"/>
        </w:rPr>
        <w:t>:</w:t>
      </w:r>
      <w:r w:rsidRPr="0073204A" w:rsidR="008F7920">
        <w:rPr>
          <w:rFonts w:ascii="Helvetica" w:hAnsi="Helvetica" w:cs="Arial"/>
          <w:sz w:val="22"/>
        </w:rPr>
        <w:t>______</w:t>
      </w:r>
    </w:p>
    <w:p w:rsidR="008F7920" w:rsidRPr="0073204A" w:rsidP="008F7920" w14:paraId="7FDC6FA8" w14:textId="77777777">
      <w:pPr>
        <w:widowControl w:val="0"/>
        <w:spacing w:line="240" w:lineRule="auto"/>
        <w:rPr>
          <w:rFonts w:ascii="Helvetica" w:hAnsi="Helvetica" w:cs="Arial"/>
          <w:sz w:val="22"/>
        </w:rPr>
      </w:pPr>
    </w:p>
    <w:p w:rsidR="00FB1BA5" w:rsidRPr="0073204A" w:rsidP="00341229" w14:paraId="3328BAAE" w14:textId="362C0DB9">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confident are you that you will declare this intended major</w:t>
      </w:r>
      <w:r w:rsidRPr="0073204A" w:rsidR="00A972DF">
        <w:rPr>
          <w:rFonts w:ascii="Helvetica" w:hAnsi="Helvetica" w:cs="Arial"/>
          <w:sz w:val="22"/>
        </w:rPr>
        <w:t xml:space="preserve">: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16311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fldChar w:fldCharType="separate"/>
      </w:r>
      <w:r w:rsidR="008275D1">
        <w:rPr>
          <w:rFonts w:ascii="Helvetica" w:hAnsi="Helvetica" w:cs="Arial"/>
          <w:color w:val="FF0000"/>
          <w:sz w:val="22"/>
        </w:rPr>
        <w:t>30</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p>
    <w:p w:rsidR="00FB1BA5" w:rsidRPr="0073204A" w:rsidP="00341229" w14:paraId="3C8E6833" w14:textId="064C03EA">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Not at all confident</w:t>
      </w:r>
    </w:p>
    <w:p w:rsidR="006E5447" w:rsidRPr="0073204A" w:rsidP="00341229" w14:paraId="49881DAB" w14:textId="55C63C17">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Slightly confident</w:t>
      </w:r>
    </w:p>
    <w:p w:rsidR="006E5447" w:rsidRPr="0073204A" w:rsidP="00341229" w14:paraId="4D90ADA6" w14:textId="1F814532">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Moderately confident</w:t>
      </w:r>
    </w:p>
    <w:p w:rsidR="006E5447" w:rsidRPr="0073204A" w:rsidP="00341229" w14:paraId="3D48651B" w14:textId="521B3837">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 xml:space="preserve">Quite </w:t>
      </w:r>
      <w:r w:rsidRPr="0073204A">
        <w:rPr>
          <w:rFonts w:ascii="Helvetica" w:hAnsi="Helvetica" w:cs="Arial"/>
          <w:sz w:val="22"/>
        </w:rPr>
        <w:t>confident</w:t>
      </w:r>
    </w:p>
    <w:p w:rsidR="006E5447" w:rsidRPr="0073204A" w:rsidP="00341229" w14:paraId="78FB5E62" w14:textId="30381987">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Extremely confident</w:t>
      </w:r>
    </w:p>
    <w:p w:rsidR="00FB1BA5" w:rsidRPr="0073204A" w:rsidP="00EF5B8C" w14:paraId="78A896EC" w14:textId="797011DE">
      <w:pPr>
        <w:widowControl w:val="0"/>
        <w:spacing w:line="240" w:lineRule="auto"/>
        <w:rPr>
          <w:rFonts w:ascii="Helvetica" w:hAnsi="Helvetica" w:cs="Arial"/>
          <w:color w:val="C00000"/>
          <w:sz w:val="22"/>
        </w:rPr>
      </w:pPr>
    </w:p>
    <w:p w:rsidR="00C702CD" w:rsidRPr="0073204A" w:rsidP="00EF5B8C" w14:paraId="1C0C1C0D" w14:textId="77777777">
      <w:pPr>
        <w:widowControl w:val="0"/>
        <w:spacing w:line="240" w:lineRule="auto"/>
        <w:rPr>
          <w:rFonts w:ascii="Helvetica" w:hAnsi="Helvetica" w:cs="Arial"/>
          <w:b/>
          <w:bCs/>
          <w:sz w:val="22"/>
        </w:rPr>
      </w:pPr>
      <w:r w:rsidRPr="0073204A">
        <w:rPr>
          <w:rFonts w:ascii="Helvetica" w:hAnsi="Helvetica" w:cs="Arial"/>
          <w:b/>
          <w:bCs/>
          <w:sz w:val="22"/>
        </w:rPr>
        <w:t xml:space="preserve">FOR NON-COMPUTING MAJORS/MINORS OR UNDECLARED: COMPUTING MAJOR/MINOR INTEREST </w:t>
      </w:r>
    </w:p>
    <w:p w:rsidR="00C702CD" w:rsidRPr="0073204A" w:rsidP="00EF5B8C" w14:paraId="179CDA38" w14:textId="7D7C0C91">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341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21</w:t>
      </w:r>
      <w:r w:rsidRPr="0073204A">
        <w:rPr>
          <w:rFonts w:ascii="Helvetica" w:hAnsi="Helvetica" w:cs="Arial"/>
          <w:color w:val="FF0000"/>
          <w:sz w:val="22"/>
        </w:rPr>
        <w:fldChar w:fldCharType="end"/>
      </w:r>
      <w:r w:rsidRPr="0073204A">
        <w:rPr>
          <w:rFonts w:ascii="Helvetica" w:hAnsi="Helvetica" w:cs="Arial"/>
          <w:color w:val="FF0000"/>
          <w:sz w:val="22"/>
        </w:rPr>
        <w:t xml:space="preserve"> is “I have not declared a major” o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586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22</w:t>
      </w:r>
      <w:r w:rsidRPr="0073204A">
        <w:rPr>
          <w:rFonts w:ascii="Helvetica" w:hAnsi="Helvetica" w:cs="Arial"/>
          <w:color w:val="FF0000"/>
          <w:sz w:val="22"/>
        </w:rPr>
        <w:fldChar w:fldCharType="end"/>
      </w:r>
      <w:r w:rsidRPr="0073204A">
        <w:rPr>
          <w:rFonts w:ascii="Helvetica" w:hAnsi="Helvetica" w:cs="Arial"/>
          <w:color w:val="FF0000"/>
          <w:sz w:val="22"/>
        </w:rPr>
        <w:t xml:space="preserve"> is “I do not have a minor” o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01324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23</w:t>
      </w:r>
      <w:r w:rsidRPr="0073204A">
        <w:rPr>
          <w:rFonts w:ascii="Helvetica" w:hAnsi="Helvetica" w:cs="Arial"/>
          <w:color w:val="FF0000"/>
          <w:sz w:val="22"/>
        </w:rPr>
        <w:fldChar w:fldCharType="end"/>
      </w:r>
      <w:r w:rsidRPr="0073204A">
        <w:rPr>
          <w:rFonts w:ascii="Helvetica" w:hAnsi="Helvetica" w:cs="Arial"/>
          <w:color w:val="FF0000"/>
          <w:sz w:val="22"/>
        </w:rPr>
        <w:t xml:space="preserve"> is a non-computing major o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01324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23</w:t>
      </w:r>
      <w:r w:rsidRPr="0073204A">
        <w:rPr>
          <w:rFonts w:ascii="Helvetica" w:hAnsi="Helvetica" w:cs="Arial"/>
          <w:color w:val="FF0000"/>
          <w:sz w:val="22"/>
        </w:rPr>
        <w:fldChar w:fldCharType="end"/>
      </w:r>
      <w:r w:rsidRPr="0073204A">
        <w:rPr>
          <w:rFonts w:ascii="Helvetica" w:hAnsi="Helvetica" w:cs="Arial"/>
          <w:color w:val="FF0000"/>
          <w:sz w:val="22"/>
        </w:rPr>
        <w:t xml:space="preserve"> is a non-computing minor] </w:t>
      </w:r>
    </w:p>
    <w:p w:rsidR="00C702CD" w:rsidRPr="0073204A" w:rsidP="00341229" w14:paraId="776C525C" w14:textId="1E69E0C7">
      <w:pPr>
        <w:pStyle w:val="ListParagraph"/>
        <w:widowControl w:val="0"/>
        <w:numPr>
          <w:ilvl w:val="0"/>
          <w:numId w:val="73"/>
        </w:numPr>
        <w:spacing w:line="240" w:lineRule="auto"/>
        <w:rPr>
          <w:rFonts w:ascii="Helvetica" w:hAnsi="Helvetica" w:cs="Arial"/>
          <w:sz w:val="22"/>
        </w:rPr>
      </w:pPr>
      <w:bookmarkStart w:id="13" w:name="_Ref34146790"/>
      <w:r w:rsidRPr="0073204A">
        <w:rPr>
          <w:rFonts w:ascii="Helvetica" w:hAnsi="Helvetica" w:cs="Arial"/>
          <w:sz w:val="22"/>
        </w:rPr>
        <w:t>Please rate your agreement with the following:</w:t>
      </w:r>
      <w:bookmarkEnd w:id="13"/>
      <w:r w:rsidRPr="0073204A">
        <w:rPr>
          <w:rFonts w:ascii="Helvetica" w:hAnsi="Helvetica" w:cs="Arial"/>
          <w:sz w:val="22"/>
        </w:rPr>
        <w:t xml:space="preserve"> </w:t>
      </w:r>
    </w:p>
    <w:p w:rsidR="00C702CD" w:rsidRPr="0073204A" w:rsidP="00EF5B8C" w14:paraId="5563B44B" w14:textId="007CC03A">
      <w:pPr>
        <w:widowControl w:val="0"/>
        <w:spacing w:line="240" w:lineRule="auto"/>
        <w:ind w:left="720"/>
        <w:rPr>
          <w:rFonts w:ascii="Helvetica" w:hAnsi="Helvetica" w:cs="Arial"/>
          <w:i/>
          <w:iCs/>
          <w:sz w:val="22"/>
        </w:rPr>
      </w:pPr>
      <w:r w:rsidRPr="0073204A">
        <w:rPr>
          <w:rFonts w:ascii="Helvetica" w:hAnsi="Helvetica" w:cs="Arial"/>
          <w:i/>
          <w:iCs/>
          <w:sz w:val="22"/>
        </w:rPr>
        <w:t>{</w:t>
      </w:r>
      <w:r w:rsidRPr="0073204A">
        <w:rPr>
          <w:rFonts w:ascii="Helvetica" w:hAnsi="Helvetica" w:cs="Arial"/>
          <w:i/>
          <w:iCs/>
          <w:sz w:val="22"/>
        </w:rPr>
        <w:t>Strongly disagree; Somewhat disagree; Neither agree nor disagree; Somewhat agree; Strongly agree</w:t>
      </w:r>
      <w:r w:rsidRPr="0073204A">
        <w:rPr>
          <w:rFonts w:ascii="Helvetica" w:hAnsi="Helvetica" w:cs="Arial"/>
          <w:i/>
          <w:iCs/>
          <w:sz w:val="22"/>
        </w:rPr>
        <w:t>}</w:t>
      </w:r>
    </w:p>
    <w:p w:rsidR="00C702CD" w:rsidRPr="0073204A" w:rsidP="00684898" w14:paraId="6D0873D1" w14:textId="302F2AC5">
      <w:pPr>
        <w:pStyle w:val="ListParagraph"/>
        <w:widowControl w:val="0"/>
        <w:numPr>
          <w:ilvl w:val="0"/>
          <w:numId w:val="4"/>
        </w:numPr>
        <w:spacing w:line="240" w:lineRule="auto"/>
        <w:ind w:left="360" w:firstLine="0"/>
        <w:rPr>
          <w:rFonts w:ascii="Helvetica" w:hAnsi="Helvetica" w:cs="Arial"/>
          <w:sz w:val="22"/>
        </w:rPr>
      </w:pPr>
      <w:r w:rsidRPr="0073204A">
        <w:rPr>
          <w:rFonts w:ascii="Helvetica" w:hAnsi="Helvetica" w:cs="Arial"/>
          <w:sz w:val="22"/>
        </w:rPr>
        <w:t>I am considering changing my major to a computing-related major</w:t>
      </w:r>
      <w:r w:rsidR="0097352A">
        <w:rPr>
          <w:rFonts w:ascii="Helvetica" w:hAnsi="Helvetica" w:cs="Arial"/>
          <w:sz w:val="22"/>
        </w:rPr>
        <w:t xml:space="preserve"> [Display to non-computing majors]</w:t>
      </w:r>
    </w:p>
    <w:p w:rsidR="00C702CD" w:rsidRPr="0073204A" w:rsidP="00684898" w14:paraId="784FF935" w14:textId="385C4C88">
      <w:pPr>
        <w:pStyle w:val="ListParagraph"/>
        <w:widowControl w:val="0"/>
        <w:numPr>
          <w:ilvl w:val="0"/>
          <w:numId w:val="4"/>
        </w:numPr>
        <w:spacing w:line="240" w:lineRule="auto"/>
        <w:ind w:left="360" w:firstLine="0"/>
        <w:rPr>
          <w:rFonts w:ascii="Helvetica" w:hAnsi="Helvetica" w:cs="Arial"/>
          <w:sz w:val="22"/>
        </w:rPr>
      </w:pPr>
      <w:r w:rsidRPr="0073204A">
        <w:rPr>
          <w:rFonts w:ascii="Helvetica" w:hAnsi="Helvetica" w:cs="Arial"/>
          <w:sz w:val="22"/>
        </w:rPr>
        <w:t>I am considering declaring a computing-related major</w:t>
      </w:r>
      <w:r w:rsidR="0097352A">
        <w:rPr>
          <w:rFonts w:ascii="Helvetica" w:hAnsi="Helvetica" w:cs="Arial"/>
          <w:sz w:val="22"/>
        </w:rPr>
        <w:t xml:space="preserve"> [Display to undeclared majors]</w:t>
      </w:r>
    </w:p>
    <w:p w:rsidR="00C702CD" w:rsidRPr="0073204A" w:rsidP="00684898" w14:paraId="2F184FD4" w14:textId="094AC50F">
      <w:pPr>
        <w:pStyle w:val="ListParagraph"/>
        <w:widowControl w:val="0"/>
        <w:numPr>
          <w:ilvl w:val="0"/>
          <w:numId w:val="4"/>
        </w:numPr>
        <w:spacing w:line="240" w:lineRule="auto"/>
        <w:ind w:left="360" w:firstLine="0"/>
        <w:rPr>
          <w:rFonts w:ascii="Helvetica" w:hAnsi="Helvetica" w:cs="Arial"/>
          <w:sz w:val="22"/>
        </w:rPr>
      </w:pPr>
      <w:r w:rsidRPr="0073204A">
        <w:rPr>
          <w:rFonts w:ascii="Helvetica" w:hAnsi="Helvetica" w:cs="Arial"/>
          <w:sz w:val="22"/>
        </w:rPr>
        <w:t>I am considering adding a computing-related minor</w:t>
      </w:r>
      <w:r w:rsidR="0097352A">
        <w:rPr>
          <w:rFonts w:ascii="Helvetica" w:hAnsi="Helvetica" w:cs="Arial"/>
          <w:sz w:val="22"/>
        </w:rPr>
        <w:t xml:space="preserve"> [Display to non-computing minors or those without a minor]</w:t>
      </w:r>
    </w:p>
    <w:p w:rsidR="00C702CD" w:rsidRPr="0073204A" w:rsidP="00EF5B8C" w14:paraId="52BB4F4E" w14:textId="77777777">
      <w:pPr>
        <w:widowControl w:val="0"/>
        <w:pBdr>
          <w:top w:val="nil"/>
          <w:left w:val="nil"/>
          <w:bottom w:val="nil"/>
          <w:right w:val="nil"/>
          <w:between w:val="nil"/>
        </w:pBdr>
        <w:spacing w:line="240" w:lineRule="auto"/>
        <w:ind w:left="360"/>
        <w:rPr>
          <w:rFonts w:ascii="Helvetica" w:hAnsi="Helvetica" w:cs="Arial"/>
          <w:sz w:val="22"/>
        </w:rPr>
      </w:pPr>
    </w:p>
    <w:p w:rsidR="00C702CD" w:rsidRPr="0073204A" w:rsidP="00EF5B8C" w14:paraId="76DE54A0" w14:textId="2C19F963">
      <w:pPr>
        <w:widowControl w:val="0"/>
        <w:pBdr>
          <w:top w:val="nil"/>
          <w:left w:val="nil"/>
          <w:bottom w:val="nil"/>
          <w:right w:val="nil"/>
          <w:between w:val="nil"/>
        </w:pBdr>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146790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34</w:t>
      </w:r>
      <w:r w:rsidRPr="0073204A">
        <w:rPr>
          <w:rFonts w:ascii="Helvetica" w:hAnsi="Helvetica" w:cs="Arial"/>
          <w:color w:val="FF0000"/>
          <w:sz w:val="22"/>
        </w:rPr>
        <w:fldChar w:fldCharType="end"/>
      </w:r>
      <w:r w:rsidRPr="0073204A">
        <w:rPr>
          <w:rFonts w:ascii="Helvetica" w:hAnsi="Helvetica" w:cs="Arial"/>
          <w:color w:val="FF0000"/>
          <w:sz w:val="22"/>
        </w:rPr>
        <w:t>, item “I am considering changing my major to a computing-related major”, “Somewhat agree” or “Strongly agree” is selected]</w:t>
      </w:r>
    </w:p>
    <w:p w:rsidR="00C702CD" w:rsidRPr="0073204A" w:rsidP="00341229" w14:paraId="4A61708A" w14:textId="74939515">
      <w:pPr>
        <w:pStyle w:val="ListParagraph"/>
        <w:widowControl w:val="0"/>
        <w:numPr>
          <w:ilvl w:val="0"/>
          <w:numId w:val="73"/>
        </w:numPr>
        <w:pBdr>
          <w:top w:val="nil"/>
          <w:left w:val="nil"/>
          <w:bottom w:val="nil"/>
          <w:right w:val="nil"/>
          <w:between w:val="nil"/>
        </w:pBdr>
        <w:spacing w:line="240" w:lineRule="auto"/>
        <w:rPr>
          <w:rFonts w:ascii="Helvetica" w:hAnsi="Helvetica" w:cs="Arial"/>
          <w:sz w:val="22"/>
        </w:rPr>
      </w:pPr>
      <w:r w:rsidRPr="0073204A">
        <w:rPr>
          <w:rFonts w:ascii="Helvetica" w:hAnsi="Helvetica" w:cs="Arial"/>
          <w:sz w:val="22"/>
        </w:rPr>
        <w:t>Wh</w:t>
      </w:r>
      <w:r w:rsidR="0097352A">
        <w:rPr>
          <w:rFonts w:ascii="Helvetica" w:hAnsi="Helvetica" w:cs="Arial"/>
          <w:sz w:val="22"/>
        </w:rPr>
        <w:t xml:space="preserve">y are you thinking about </w:t>
      </w:r>
      <w:r w:rsidRPr="0073204A">
        <w:rPr>
          <w:rFonts w:ascii="Helvetica" w:hAnsi="Helvetica" w:cs="Arial"/>
          <w:sz w:val="22"/>
        </w:rPr>
        <w:t>chang</w:t>
      </w:r>
      <w:r w:rsidR="0097352A">
        <w:rPr>
          <w:rFonts w:ascii="Helvetica" w:hAnsi="Helvetica" w:cs="Arial"/>
          <w:sz w:val="22"/>
        </w:rPr>
        <w:t>ing</w:t>
      </w:r>
      <w:r w:rsidRPr="0073204A">
        <w:rPr>
          <w:rFonts w:ascii="Helvetica" w:hAnsi="Helvetica" w:cs="Arial"/>
          <w:sz w:val="22"/>
        </w:rPr>
        <w:t xml:space="preserve"> your major to a major </w:t>
      </w:r>
      <w:r w:rsidR="00CF68C2">
        <w:rPr>
          <w:rFonts w:ascii="Helvetica" w:hAnsi="Helvetica" w:cs="Arial"/>
          <w:sz w:val="22"/>
        </w:rPr>
        <w:t>to a computing-related major</w:t>
      </w:r>
      <w:r w:rsidRPr="0073204A">
        <w:rPr>
          <w:rFonts w:ascii="Helvetica" w:hAnsi="Helvetica" w:cs="Arial"/>
          <w:sz w:val="22"/>
        </w:rPr>
        <w:t>? Choose up to 3 responses.</w:t>
      </w:r>
    </w:p>
    <w:p w:rsidR="00C702CD" w:rsidRPr="0073204A" w:rsidP="00341229" w14:paraId="1727461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I like learning about computing</w:t>
      </w:r>
    </w:p>
    <w:p w:rsidR="00C702CD" w:rsidRPr="0073204A" w:rsidP="00341229" w14:paraId="58B784D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The courses required of the computing major are interesting</w:t>
      </w:r>
    </w:p>
    <w:p w:rsidR="00C702CD" w:rsidRPr="0073204A" w:rsidP="00341229" w14:paraId="136F17D3"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A computing major will allow me to make an impact on society</w:t>
      </w:r>
    </w:p>
    <w:p w:rsidR="00C702CD" w:rsidRPr="0073204A" w:rsidP="00341229" w14:paraId="27F1C196"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The job market for the computing field is promising</w:t>
      </w:r>
    </w:p>
    <w:p w:rsidR="00C702CD" w:rsidRPr="0073204A" w:rsidP="00341229" w14:paraId="009C595C"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A computing major will enable me to make a lot of money</w:t>
      </w:r>
    </w:p>
    <w:p w:rsidR="00C702CD" w:rsidRPr="0073204A" w:rsidP="00341229" w14:paraId="091CC4F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I will be successful completing the courses required of the computing major</w:t>
      </w:r>
    </w:p>
    <w:p w:rsidR="00C702CD" w:rsidRPr="0073204A" w:rsidP="00341229" w14:paraId="2FBBEC9A"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My friends are majors in computing</w:t>
      </w:r>
    </w:p>
    <w:p w:rsidR="00C702CD" w:rsidRPr="0073204A" w:rsidP="00341229" w14:paraId="5770A4E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Professors/faculty at my institution are encouraging me to major in computing</w:t>
      </w:r>
    </w:p>
    <w:p w:rsidR="006B6D70" w:rsidRPr="0073204A" w:rsidP="00341229" w14:paraId="435D552D"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My family is encouraging me to major in computing</w:t>
      </w:r>
    </w:p>
    <w:p w:rsidR="00C702CD" w:rsidRPr="0073204A" w:rsidP="00341229" w14:paraId="0D9628E5" w14:textId="61A99F9E">
      <w:pPr>
        <w:widowControl w:val="0"/>
        <w:numPr>
          <w:ilvl w:val="0"/>
          <w:numId w:val="32"/>
        </w:numPr>
        <w:spacing w:line="240" w:lineRule="auto"/>
        <w:rPr>
          <w:rFonts w:ascii="Helvetica" w:hAnsi="Helvetica" w:cs="Arial"/>
          <w:sz w:val="22"/>
        </w:rPr>
      </w:pPr>
      <w:r w:rsidRPr="0073204A">
        <w:rPr>
          <w:rFonts w:ascii="Helvetica" w:hAnsi="Helvetica" w:cs="Arial"/>
          <w:sz w:val="22"/>
        </w:rPr>
        <w:t>Other; please specify:</w:t>
      </w:r>
      <w:r w:rsidRPr="0073204A" w:rsidR="008F7920">
        <w:rPr>
          <w:rFonts w:ascii="Helvetica" w:hAnsi="Helvetica" w:cs="Arial"/>
          <w:sz w:val="22"/>
        </w:rPr>
        <w:t>_________</w:t>
      </w:r>
    </w:p>
    <w:p w:rsidR="00C702CD" w:rsidRPr="0073204A" w:rsidP="00EF5B8C" w14:paraId="0FC384E3" w14:textId="08B9EBDE">
      <w:pPr>
        <w:spacing w:line="240" w:lineRule="auto"/>
        <w:rPr>
          <w:rFonts w:ascii="Helvetica" w:hAnsi="Helvetica" w:cs="Arial"/>
          <w:b/>
          <w:bCs/>
          <w:color w:val="C00000"/>
          <w:sz w:val="22"/>
        </w:rPr>
      </w:pPr>
    </w:p>
    <w:p w:rsidR="00C702CD" w:rsidRPr="0073204A" w:rsidP="00EF5B8C" w14:paraId="5ACDB827" w14:textId="77777777">
      <w:pPr>
        <w:widowControl w:val="0"/>
        <w:pBdr>
          <w:top w:val="nil"/>
          <w:left w:val="nil"/>
          <w:bottom w:val="nil"/>
          <w:right w:val="nil"/>
          <w:between w:val="nil"/>
        </w:pBdr>
        <w:spacing w:line="240" w:lineRule="auto"/>
        <w:rPr>
          <w:rFonts w:ascii="Helvetica" w:hAnsi="Helvetica" w:cs="Arial"/>
          <w:b/>
          <w:bCs/>
          <w:color w:val="000000" w:themeColor="text1"/>
          <w:sz w:val="22"/>
        </w:rPr>
      </w:pPr>
      <w:r w:rsidRPr="0073204A">
        <w:rPr>
          <w:rFonts w:ascii="Helvetica" w:hAnsi="Helvetica" w:cs="Arial"/>
          <w:b/>
          <w:bCs/>
          <w:color w:val="000000" w:themeColor="text1"/>
          <w:sz w:val="22"/>
        </w:rPr>
        <w:t>SWITCHED MAJORS</w:t>
      </w:r>
    </w:p>
    <w:p w:rsidR="00C702CD" w:rsidRPr="0073204A" w:rsidP="00341229" w14:paraId="211E9925" w14:textId="77777777">
      <w:pPr>
        <w:pStyle w:val="ListParagraph"/>
        <w:widowControl w:val="0"/>
        <w:numPr>
          <w:ilvl w:val="0"/>
          <w:numId w:val="73"/>
        </w:numPr>
        <w:spacing w:line="240" w:lineRule="auto"/>
        <w:rPr>
          <w:rFonts w:ascii="Helvetica" w:hAnsi="Helvetica" w:cs="Arial"/>
          <w:sz w:val="22"/>
        </w:rPr>
      </w:pPr>
      <w:bookmarkStart w:id="14" w:name="_Ref63068733"/>
      <w:r w:rsidRPr="0073204A">
        <w:rPr>
          <w:rFonts w:ascii="Helvetica" w:hAnsi="Helvetica" w:cs="Arial"/>
          <w:sz w:val="22"/>
        </w:rPr>
        <w:t>How many times in your undergraduate experience have you switched majors?</w:t>
      </w:r>
      <w:bookmarkEnd w:id="14"/>
    </w:p>
    <w:p w:rsidR="00C702CD" w:rsidRPr="0073204A" w:rsidP="00341229" w14:paraId="2DE5E647"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None</w:t>
      </w:r>
    </w:p>
    <w:p w:rsidR="00C702CD" w:rsidRPr="0073204A" w:rsidP="00341229" w14:paraId="67BFF05B"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Once</w:t>
      </w:r>
    </w:p>
    <w:p w:rsidR="00C702CD" w:rsidRPr="0073204A" w:rsidP="00341229" w14:paraId="4974C699"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Twice</w:t>
      </w:r>
    </w:p>
    <w:p w:rsidR="00C702CD" w:rsidRPr="0073204A" w:rsidP="00341229" w14:paraId="1FF3B8DF"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More than two times</w:t>
      </w:r>
    </w:p>
    <w:p w:rsidR="00C702CD" w:rsidRPr="0073204A" w:rsidP="00EF5B8C" w14:paraId="6407FBF5" w14:textId="77777777">
      <w:pPr>
        <w:widowControl w:val="0"/>
        <w:spacing w:line="240" w:lineRule="auto"/>
        <w:rPr>
          <w:rFonts w:ascii="Helvetica" w:hAnsi="Helvetica" w:cs="Arial"/>
          <w:sz w:val="22"/>
        </w:rPr>
      </w:pPr>
    </w:p>
    <w:p w:rsidR="00C702CD" w:rsidRPr="0073204A" w:rsidP="00EF5B8C" w14:paraId="2159C1A5" w14:textId="23F7E9D0">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8733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36</w:t>
      </w:r>
      <w:r w:rsidRPr="0073204A">
        <w:rPr>
          <w:rFonts w:ascii="Helvetica" w:hAnsi="Helvetica" w:cs="Arial"/>
          <w:color w:val="FF0000"/>
          <w:sz w:val="22"/>
        </w:rPr>
        <w:fldChar w:fldCharType="end"/>
      </w:r>
      <w:r w:rsidRPr="0073204A">
        <w:rPr>
          <w:rFonts w:ascii="Helvetica" w:hAnsi="Helvetica" w:cs="Arial"/>
          <w:color w:val="FF0000"/>
          <w:sz w:val="22"/>
        </w:rPr>
        <w:t xml:space="preserve"> is “Once” or “Twice” or “More than two times”]</w:t>
      </w:r>
    </w:p>
    <w:p w:rsidR="00C702CD" w:rsidRPr="0073204A" w:rsidP="00341229" w14:paraId="0B66900A" w14:textId="77777777">
      <w:pPr>
        <w:pStyle w:val="ListParagraph"/>
        <w:widowControl w:val="0"/>
        <w:numPr>
          <w:ilvl w:val="0"/>
          <w:numId w:val="73"/>
        </w:numPr>
        <w:spacing w:line="240" w:lineRule="auto"/>
        <w:rPr>
          <w:rFonts w:ascii="Helvetica" w:hAnsi="Helvetica" w:cs="Arial"/>
          <w:sz w:val="22"/>
        </w:rPr>
      </w:pPr>
      <w:bookmarkStart w:id="15" w:name="_Ref44408321"/>
      <w:r w:rsidRPr="0073204A">
        <w:rPr>
          <w:rFonts w:ascii="Helvetica" w:hAnsi="Helvetica" w:cs="Arial"/>
          <w:sz w:val="22"/>
        </w:rPr>
        <w:t>From what majors have you switched? Select all that apply.</w:t>
      </w:r>
      <w:bookmarkEnd w:id="15"/>
    </w:p>
    <w:p w:rsidR="00C702CD" w:rsidRPr="0073204A" w:rsidP="00EF5B8C" w14:paraId="78B092D7" w14:textId="77777777">
      <w:pPr>
        <w:pStyle w:val="ListParagraph"/>
        <w:widowControl w:val="0"/>
        <w:spacing w:line="240" w:lineRule="auto"/>
        <w:ind w:left="1080"/>
        <w:rPr>
          <w:rFonts w:ascii="Helvetica" w:hAnsi="Helvetica" w:cs="Arial"/>
          <w:sz w:val="22"/>
        </w:rPr>
      </w:pPr>
      <w:r w:rsidRPr="0073204A">
        <w:rPr>
          <w:rFonts w:ascii="Helvetica" w:hAnsi="Helvetica" w:cs="Arial"/>
          <w:sz w:val="22"/>
        </w:rPr>
        <w:t>[List of majors]</w:t>
      </w:r>
    </w:p>
    <w:p w:rsidR="00C702CD" w:rsidRPr="0073204A" w:rsidP="00EF5B8C" w14:paraId="28FE3FB0" w14:textId="1B07EB2F">
      <w:pPr>
        <w:widowControl w:val="0"/>
        <w:spacing w:line="240" w:lineRule="auto"/>
        <w:rPr>
          <w:rFonts w:ascii="Helvetica" w:hAnsi="Helvetica" w:cs="Arial"/>
          <w:sz w:val="22"/>
        </w:rPr>
      </w:pPr>
      <w:r w:rsidRPr="0073204A">
        <w:rPr>
          <w:rFonts w:ascii="Helvetica" w:hAnsi="Helvetica" w:cs="Arial"/>
          <w:color w:val="FF0000"/>
          <w:sz w:val="22"/>
        </w:rPr>
        <w:b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44408321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37</w:t>
      </w:r>
      <w:r w:rsidRPr="0073204A">
        <w:rPr>
          <w:rFonts w:ascii="Helvetica" w:hAnsi="Helvetica" w:cs="Arial"/>
          <w:color w:val="FF0000"/>
          <w:sz w:val="22"/>
        </w:rPr>
        <w:fldChar w:fldCharType="end"/>
      </w:r>
      <w:r w:rsidRPr="0073204A">
        <w:rPr>
          <w:rFonts w:ascii="Helvetica" w:hAnsi="Helvetica" w:cs="Arial"/>
          <w:color w:val="FF0000"/>
          <w:sz w:val="22"/>
        </w:rPr>
        <w:t xml:space="preserve"> is a computing-related major</w:t>
      </w:r>
      <w:r w:rsidRPr="0073204A" w:rsidR="00EF5B8C">
        <w:rPr>
          <w:rFonts w:ascii="Helvetica" w:hAnsi="Helvetica" w:cs="Arial"/>
          <w:color w:val="FF0000"/>
          <w:sz w:val="22"/>
        </w:rPr>
        <w:t xml:space="preserve"> and current major(s) is/are NOT computing-related</w:t>
      </w:r>
      <w:r w:rsidRPr="0073204A">
        <w:rPr>
          <w:rFonts w:ascii="Helvetica" w:hAnsi="Helvetica" w:cs="Arial"/>
          <w:color w:val="FF0000"/>
          <w:sz w:val="22"/>
        </w:rPr>
        <w:t>]</w:t>
      </w:r>
    </w:p>
    <w:p w:rsidR="00C702CD" w:rsidRPr="0073204A" w:rsidP="00341229" w14:paraId="3CDE06E6" w14:textId="77777777">
      <w:pPr>
        <w:pStyle w:val="ListParagraph"/>
        <w:widowControl w:val="0"/>
        <w:numPr>
          <w:ilvl w:val="0"/>
          <w:numId w:val="73"/>
        </w:numPr>
        <w:pBdr>
          <w:top w:val="nil"/>
          <w:left w:val="nil"/>
          <w:bottom w:val="nil"/>
          <w:right w:val="nil"/>
          <w:between w:val="nil"/>
        </w:pBdr>
        <w:spacing w:line="240" w:lineRule="auto"/>
        <w:rPr>
          <w:rFonts w:ascii="Helvetica" w:hAnsi="Helvetica" w:cs="Arial"/>
          <w:sz w:val="22"/>
        </w:rPr>
      </w:pPr>
      <w:r w:rsidRPr="0073204A">
        <w:rPr>
          <w:rFonts w:ascii="Helvetica" w:hAnsi="Helvetica" w:cs="Arial"/>
          <w:sz w:val="22"/>
        </w:rPr>
        <w:t>Of the reasons below, which best explain why you switched out of computing? Choose up to 3 responses.</w:t>
      </w:r>
    </w:p>
    <w:p w:rsidR="00C702CD" w:rsidRPr="0073204A" w:rsidP="00341229" w14:paraId="2CBB75BB"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 xml:space="preserve">The courses are too difficult </w:t>
      </w:r>
    </w:p>
    <w:p w:rsidR="00C702CD" w:rsidRPr="0073204A" w:rsidP="00341229" w14:paraId="2EA0480C"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am not interested in learning about computing and technology</w:t>
      </w:r>
    </w:p>
    <w:p w:rsidR="00C702CD" w:rsidRPr="0073204A" w:rsidP="00341229" w14:paraId="55F8C847"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My non-computing major aligns with my future career goals better</w:t>
      </w:r>
    </w:p>
    <w:p w:rsidR="00C702CD" w:rsidRPr="0073204A" w:rsidP="00341229" w14:paraId="4428366A"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do not have any friends in the major</w:t>
      </w:r>
    </w:p>
    <w:p w:rsidR="00C702CD" w:rsidRPr="0073204A" w:rsidP="00341229" w14:paraId="55BC6C8E"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professors are not supportive</w:t>
      </w:r>
    </w:p>
    <w:p w:rsidR="00C702CD" w:rsidRPr="0073204A" w:rsidP="00341229" w14:paraId="389D5A94"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department does not make me feel welcome</w:t>
      </w:r>
    </w:p>
    <w:p w:rsidR="00C702CD" w:rsidRPr="0073204A" w:rsidP="00341229" w14:paraId="07A8B530"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do not like the course material</w:t>
      </w:r>
    </w:p>
    <w:p w:rsidR="00C702CD" w:rsidRPr="0073204A" w:rsidP="00341229" w14:paraId="6E3BA89C"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oo many people major in computing</w:t>
      </w:r>
    </w:p>
    <w:p w:rsidR="00C702CD" w:rsidRPr="0073204A" w:rsidP="00341229" w14:paraId="01C04F07"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do not meet the eligibility requirements to major in computing</w:t>
      </w:r>
    </w:p>
    <w:p w:rsidR="00C702CD" w:rsidRPr="0073204A" w:rsidP="00341229" w14:paraId="49A477D0"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math requirements are too hard</w:t>
      </w:r>
    </w:p>
    <w:p w:rsidR="00C702CD" w:rsidRPr="0073204A" w:rsidP="00341229" w14:paraId="45955037"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Computing is not a valuable career</w:t>
      </w:r>
    </w:p>
    <w:p w:rsidR="00C702CD" w:rsidRPr="0073204A" w:rsidP="00341229" w14:paraId="0C331CCF"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job market is not promising</w:t>
      </w:r>
    </w:p>
    <w:p w:rsidR="00C702CD" w:rsidRPr="0073204A" w:rsidP="00341229" w14:paraId="1FE4E7F9"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wanted to try something new</w:t>
      </w:r>
    </w:p>
    <w:p w:rsidR="00C702CD" w:rsidRPr="0073204A" w:rsidP="00341229" w14:paraId="2BA40CD5" w14:textId="77777777">
      <w:pPr>
        <w:pStyle w:val="NormalWeb"/>
        <w:numPr>
          <w:ilvl w:val="0"/>
          <w:numId w:val="34"/>
        </w:numPr>
        <w:spacing w:before="0" w:beforeAutospacing="0" w:after="0" w:afterAutospacing="0"/>
        <w:textAlignment w:val="baseline"/>
        <w:rPr>
          <w:rFonts w:ascii="Helvetica" w:hAnsi="Helvetica" w:cs="Arial"/>
          <w:color w:val="000000" w:themeColor="text1"/>
          <w:sz w:val="22"/>
          <w:szCs w:val="22"/>
        </w:rPr>
      </w:pPr>
      <w:r w:rsidRPr="0073204A">
        <w:rPr>
          <w:rFonts w:ascii="Helvetica" w:hAnsi="Helvetica" w:cs="Arial"/>
          <w:color w:val="000000" w:themeColor="text1"/>
          <w:sz w:val="22"/>
          <w:szCs w:val="22"/>
          <w:shd w:val="clear" w:color="auto" w:fill="FFFFFF"/>
        </w:rPr>
        <w:t>Scheduling is too difficult (courses are full, not offered frequently enough, etc.)</w:t>
      </w:r>
    </w:p>
    <w:p w:rsidR="00C702CD" w:rsidRPr="0073204A" w:rsidP="00341229" w14:paraId="4F8D04E5" w14:textId="77777777">
      <w:pPr>
        <w:pStyle w:val="NormalWeb"/>
        <w:numPr>
          <w:ilvl w:val="0"/>
          <w:numId w:val="34"/>
        </w:numPr>
        <w:spacing w:before="0" w:beforeAutospacing="0" w:after="0" w:afterAutospacing="0"/>
        <w:textAlignment w:val="baseline"/>
        <w:rPr>
          <w:rFonts w:ascii="Helvetica" w:hAnsi="Helvetica" w:cs="Arial"/>
          <w:color w:val="000000" w:themeColor="text1"/>
          <w:sz w:val="22"/>
          <w:szCs w:val="22"/>
        </w:rPr>
      </w:pPr>
      <w:r w:rsidRPr="0073204A">
        <w:rPr>
          <w:rFonts w:ascii="Helvetica" w:hAnsi="Helvetica" w:cs="Arial"/>
          <w:color w:val="000000" w:themeColor="text1"/>
          <w:sz w:val="22"/>
          <w:szCs w:val="22"/>
          <w:shd w:val="clear" w:color="auto" w:fill="FFFFFF"/>
        </w:rPr>
        <w:t>There is no sense of community in the department</w:t>
      </w:r>
    </w:p>
    <w:p w:rsidR="00C702CD" w:rsidRPr="0073204A" w:rsidP="00341229" w14:paraId="7001A3E6" w14:textId="77777777">
      <w:pPr>
        <w:pStyle w:val="NormalWeb"/>
        <w:numPr>
          <w:ilvl w:val="0"/>
          <w:numId w:val="34"/>
        </w:numPr>
        <w:spacing w:before="0" w:beforeAutospacing="0" w:after="0" w:afterAutospacing="0"/>
        <w:textAlignment w:val="baseline"/>
        <w:rPr>
          <w:rFonts w:ascii="Helvetica" w:hAnsi="Helvetica" w:cs="Arial"/>
          <w:color w:val="000000" w:themeColor="text1"/>
          <w:sz w:val="22"/>
          <w:szCs w:val="22"/>
        </w:rPr>
      </w:pPr>
      <w:r w:rsidRPr="0073204A">
        <w:rPr>
          <w:rFonts w:ascii="Helvetica" w:hAnsi="Helvetica" w:cs="Arial"/>
          <w:color w:val="000000" w:themeColor="text1"/>
          <w:sz w:val="22"/>
          <w:szCs w:val="22"/>
          <w:shd w:val="clear" w:color="auto" w:fill="FFFFFF"/>
        </w:rPr>
        <w:t>I do not feel safe in the computing department</w:t>
      </w:r>
    </w:p>
    <w:p w:rsidR="00C702CD" w:rsidRPr="0073204A" w:rsidP="00341229" w14:paraId="29B1A178" w14:textId="690493C5">
      <w:pPr>
        <w:pStyle w:val="ListParagraph"/>
        <w:widowControl w:val="0"/>
        <w:numPr>
          <w:ilvl w:val="0"/>
          <w:numId w:val="34"/>
        </w:numPr>
        <w:spacing w:line="240" w:lineRule="auto"/>
        <w:rPr>
          <w:rFonts w:ascii="Helvetica" w:hAnsi="Helvetica" w:cs="Arial"/>
          <w:sz w:val="22"/>
        </w:rPr>
      </w:pPr>
      <w:r w:rsidRPr="0073204A">
        <w:rPr>
          <w:rFonts w:ascii="Helvetica" w:hAnsi="Helvetica" w:cs="Arial"/>
          <w:sz w:val="22"/>
        </w:rPr>
        <w:t>Other; please specify;</w:t>
      </w:r>
      <w:r w:rsidRPr="0073204A" w:rsidR="008F7920">
        <w:rPr>
          <w:rFonts w:ascii="Helvetica" w:hAnsi="Helvetica" w:cs="Arial"/>
          <w:sz w:val="22"/>
        </w:rPr>
        <w:t>________</w:t>
      </w:r>
    </w:p>
    <w:p w:rsidR="00C702CD" w:rsidRPr="0073204A" w:rsidP="00C702CD" w14:paraId="1E8C5369" w14:textId="77777777">
      <w:pPr>
        <w:widowControl w:val="0"/>
        <w:spacing w:line="240" w:lineRule="auto"/>
        <w:rPr>
          <w:rFonts w:ascii="Helvetica" w:hAnsi="Helvetica" w:cs="Arial"/>
          <w:sz w:val="22"/>
        </w:rPr>
      </w:pPr>
    </w:p>
    <w:p w:rsidR="00C702CD" w:rsidRPr="0073204A" w:rsidP="00C702CD" w14:paraId="08689C52" w14:textId="77777777">
      <w:pPr>
        <w:widowControl w:val="0"/>
        <w:spacing w:line="240" w:lineRule="auto"/>
        <w:rPr>
          <w:rFonts w:ascii="Helvetica" w:hAnsi="Helvetica" w:cs="Arial"/>
          <w:b/>
          <w:bCs/>
          <w:sz w:val="22"/>
        </w:rPr>
      </w:pPr>
      <w:r w:rsidRPr="0073204A">
        <w:rPr>
          <w:rFonts w:ascii="Helvetica" w:hAnsi="Helvetica" w:cs="Arial"/>
          <w:b/>
          <w:bCs/>
          <w:sz w:val="22"/>
        </w:rPr>
        <w:t>ONLINE DEGREE PROGRAM?</w:t>
      </w:r>
    </w:p>
    <w:p w:rsidR="00C702CD" w:rsidRPr="0073204A" w:rsidP="00341229" w14:paraId="3041999B" w14:textId="75DFE26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Is your program primarily on campus or online?</w:t>
      </w:r>
      <w:r w:rsidRPr="0073204A">
        <w:rPr>
          <w:rFonts w:ascii="Helvetica" w:hAnsi="Helvetica" w:cs="Arial"/>
          <w:sz w:val="22"/>
        </w:rPr>
        <w:br/>
        <w:t xml:space="preserve"> </w:t>
      </w:r>
      <w:r w:rsidRPr="0073204A">
        <w:rPr>
          <w:rFonts w:ascii="Helvetica" w:hAnsi="Helvetica" w:cs="Arial"/>
          <w:i/>
          <w:sz w:val="22"/>
        </w:rPr>
        <w:t>Note: Please do not include temporary circumstantial changes to program formats due to the novel coronavirus (COVID-19).</w:t>
      </w:r>
    </w:p>
    <w:p w:rsidR="00C702CD" w:rsidRPr="0073204A" w:rsidP="00341229" w14:paraId="5FAEA267"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On campus only </w:t>
      </w:r>
    </w:p>
    <w:p w:rsidR="00C702CD" w:rsidRPr="0073204A" w:rsidP="00341229" w14:paraId="4999341E"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Online only </w:t>
      </w:r>
    </w:p>
    <w:p w:rsidR="00C702CD" w:rsidRPr="0073204A" w:rsidP="00341229" w14:paraId="15712F8E"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Primarily on campus, but taking some online courses </w:t>
      </w:r>
    </w:p>
    <w:p w:rsidR="00C702CD" w:rsidRPr="0073204A" w:rsidP="00341229" w14:paraId="323A0718"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Primarily online, but taking some courses on-campus </w:t>
      </w:r>
    </w:p>
    <w:p w:rsidR="00C702CD" w:rsidRPr="0073204A" w:rsidP="00341229" w14:paraId="772EF982"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I am not sure </w:t>
      </w:r>
    </w:p>
    <w:p w:rsidR="00451C8D" w:rsidRPr="0073204A" w:rsidP="00C8271B" w14:paraId="778CAA4B" w14:textId="77777777">
      <w:pPr>
        <w:widowControl w:val="0"/>
        <w:spacing w:line="240" w:lineRule="auto"/>
        <w:rPr>
          <w:rFonts w:ascii="Helvetica" w:hAnsi="Helvetica" w:cs="Arial"/>
          <w:b/>
          <w:bCs/>
          <w:sz w:val="22"/>
        </w:rPr>
      </w:pPr>
    </w:p>
    <w:p w:rsidR="00FE7E46" w:rsidP="000A10AB" w14:paraId="7995DC35" w14:textId="77777777">
      <w:pPr>
        <w:widowControl w:val="0"/>
        <w:spacing w:line="240" w:lineRule="auto"/>
        <w:rPr>
          <w:rFonts w:ascii="Helvetica" w:hAnsi="Helvetica" w:cs="Arial"/>
          <w:b/>
          <w:sz w:val="22"/>
        </w:rPr>
      </w:pPr>
    </w:p>
    <w:p w:rsidR="004555CC" w:rsidRPr="0073204A" w:rsidP="000A10AB" w14:paraId="30448BD8" w14:textId="18A1285B">
      <w:pPr>
        <w:widowControl w:val="0"/>
        <w:spacing w:line="240" w:lineRule="auto"/>
        <w:rPr>
          <w:rFonts w:ascii="Helvetica" w:hAnsi="Helvetica" w:cs="Arial"/>
          <w:b/>
          <w:sz w:val="22"/>
        </w:rPr>
      </w:pPr>
      <w:r w:rsidRPr="0073204A">
        <w:rPr>
          <w:rFonts w:ascii="Helvetica" w:hAnsi="Helvetica" w:cs="Arial"/>
          <w:b/>
          <w:sz w:val="22"/>
        </w:rPr>
        <w:t>PERSISTENCE</w:t>
      </w:r>
    </w:p>
    <w:p w:rsidR="000A3A9D" w:rsidRPr="0073204A" w:rsidP="00341229" w14:paraId="03EEDB95" w14:textId="72A32B2A">
      <w:pPr>
        <w:pStyle w:val="ListParagraph"/>
        <w:widowControl w:val="0"/>
        <w:numPr>
          <w:ilvl w:val="0"/>
          <w:numId w:val="73"/>
        </w:numPr>
        <w:spacing w:line="240" w:lineRule="auto"/>
        <w:rPr>
          <w:rFonts w:ascii="Helvetica" w:hAnsi="Helvetica" w:cs="Arial"/>
          <w:sz w:val="22"/>
        </w:rPr>
      </w:pPr>
      <w:bookmarkStart w:id="16" w:name="_Ref34921387"/>
      <w:r w:rsidRPr="0073204A">
        <w:rPr>
          <w:rFonts w:ascii="Helvetica" w:hAnsi="Helvetica" w:cs="Arial"/>
          <w:sz w:val="22"/>
        </w:rPr>
        <w:t xml:space="preserve">During your studies at your current institution, how often </w:t>
      </w:r>
      <w:r w:rsidRPr="0073204A" w:rsidR="003F2D3D">
        <w:rPr>
          <w:rFonts w:ascii="Helvetica" w:hAnsi="Helvetica" w:cs="Arial"/>
          <w:sz w:val="22"/>
        </w:rPr>
        <w:t xml:space="preserve">have </w:t>
      </w:r>
      <w:r w:rsidRPr="0073204A">
        <w:rPr>
          <w:rFonts w:ascii="Helvetica" w:hAnsi="Helvetica" w:cs="Arial"/>
          <w:sz w:val="22"/>
        </w:rPr>
        <w:t>you consider</w:t>
      </w:r>
      <w:r w:rsidRPr="0073204A" w:rsidR="003F2D3D">
        <w:rPr>
          <w:rFonts w:ascii="Helvetica" w:hAnsi="Helvetica" w:cs="Arial"/>
          <w:sz w:val="22"/>
        </w:rPr>
        <w:t>ed</w:t>
      </w:r>
      <w:r w:rsidRPr="0073204A">
        <w:rPr>
          <w:rFonts w:ascii="Helvetica" w:hAnsi="Helvetica" w:cs="Arial"/>
          <w:sz w:val="22"/>
        </w:rPr>
        <w:t xml:space="preserve"> leaving your degree program</w:t>
      </w:r>
      <w:r w:rsidRPr="0073204A" w:rsidR="003F2D3D">
        <w:rPr>
          <w:rFonts w:ascii="Helvetica" w:hAnsi="Helvetica" w:cs="Arial"/>
          <w:sz w:val="22"/>
        </w:rPr>
        <w:t xml:space="preserve"> before completing it</w:t>
      </w:r>
      <w:r w:rsidRPr="0073204A">
        <w:rPr>
          <w:rFonts w:ascii="Helvetica" w:hAnsi="Helvetica" w:cs="Arial"/>
          <w:sz w:val="22"/>
        </w:rPr>
        <w:t>?</w:t>
      </w:r>
      <w:bookmarkEnd w:id="16"/>
    </w:p>
    <w:p w:rsidR="00885762" w:rsidRPr="0073204A" w:rsidP="00341229" w14:paraId="6907DD15" w14:textId="77777777">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Never</w:t>
      </w:r>
    </w:p>
    <w:p w:rsidR="000A3A9D" w:rsidRPr="0073204A" w:rsidP="00341229" w14:paraId="04AE95F0" w14:textId="33E6C7E8">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Rarely</w:t>
      </w:r>
    </w:p>
    <w:p w:rsidR="000A3A9D" w:rsidRPr="0073204A" w:rsidP="00341229" w14:paraId="6D3BC2B6" w14:textId="12656C50">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Occasionally</w:t>
      </w:r>
    </w:p>
    <w:p w:rsidR="000A3A9D" w:rsidRPr="0073204A" w:rsidP="00341229" w14:paraId="57F8EDF6" w14:textId="53840044">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Often</w:t>
      </w:r>
    </w:p>
    <w:p w:rsidR="000A3A9D" w:rsidRPr="0073204A" w:rsidP="00341229" w14:paraId="727EC23F" w14:textId="7F201A60">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All of the time</w:t>
      </w:r>
    </w:p>
    <w:p w:rsidR="000A3A9D" w:rsidRPr="0073204A" w:rsidP="000A10AB" w14:paraId="0DA0CE69" w14:textId="1A440D9A">
      <w:pPr>
        <w:widowControl w:val="0"/>
        <w:spacing w:line="240" w:lineRule="auto"/>
        <w:rPr>
          <w:rFonts w:ascii="Helvetica" w:hAnsi="Helvetica" w:cs="Arial"/>
          <w:sz w:val="22"/>
        </w:rPr>
      </w:pPr>
    </w:p>
    <w:p w:rsidR="00885762" w:rsidRPr="0073204A" w:rsidP="000A10AB" w14:paraId="3FCA813F" w14:textId="47E1E8C1">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921387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40</w:t>
      </w:r>
      <w:r w:rsidRPr="0073204A">
        <w:rPr>
          <w:rFonts w:ascii="Helvetica" w:hAnsi="Helvetica" w:cs="Arial"/>
          <w:color w:val="FF0000"/>
          <w:sz w:val="22"/>
        </w:rPr>
        <w:fldChar w:fldCharType="end"/>
      </w:r>
      <w:r w:rsidRPr="0073204A">
        <w:rPr>
          <w:rFonts w:ascii="Helvetica" w:hAnsi="Helvetica" w:cs="Arial"/>
          <w:color w:val="FF0000"/>
          <w:sz w:val="22"/>
        </w:rPr>
        <w:t xml:space="preserve"> is NOT “Never”]</w:t>
      </w:r>
    </w:p>
    <w:p w:rsidR="004555CC" w:rsidRPr="0073204A" w:rsidP="00341229" w14:paraId="50B5B3DC" w14:textId="675088E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y did you consider leaving</w:t>
      </w:r>
      <w:r w:rsidRPr="0073204A" w:rsidR="005E6526">
        <w:rPr>
          <w:rFonts w:ascii="Helvetica" w:hAnsi="Helvetica" w:cs="Arial"/>
          <w:sz w:val="22"/>
        </w:rPr>
        <w:t xml:space="preserve"> your current degree program</w:t>
      </w:r>
      <w:r w:rsidRPr="0073204A">
        <w:rPr>
          <w:rFonts w:ascii="Helvetica" w:hAnsi="Helvetica" w:cs="Arial"/>
          <w:sz w:val="22"/>
        </w:rPr>
        <w:t>? Choose up to 3 responses.</w:t>
      </w:r>
    </w:p>
    <w:p w:rsidR="004555CC" w:rsidRPr="0073204A" w:rsidP="00341229" w14:paraId="65C1E951"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 xml:space="preserve">The courses were difficult </w:t>
      </w:r>
    </w:p>
    <w:p w:rsidR="004555CC" w:rsidRPr="0073204A" w:rsidP="00341229" w14:paraId="5B20C5EE" w14:textId="6C86A410">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The math requirements were too hard</w:t>
      </w:r>
    </w:p>
    <w:p w:rsidR="002A3272" w:rsidRPr="0073204A" w:rsidP="00341229" w14:paraId="0450E470" w14:textId="7EABD436">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was interested in trying something new</w:t>
      </w:r>
    </w:p>
    <w:p w:rsidR="004555CC" w:rsidRPr="0073204A" w:rsidP="00341229" w14:paraId="13561ED2"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did not like the course material</w:t>
      </w:r>
    </w:p>
    <w:p w:rsidR="004555CC" w:rsidRPr="0073204A" w:rsidP="00341229" w14:paraId="69E90C38"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was having trouble passes my courses</w:t>
      </w:r>
    </w:p>
    <w:p w:rsidR="004555CC" w:rsidRPr="0073204A" w:rsidP="00341229" w14:paraId="2C86A772"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did not have any friends in the major</w:t>
      </w:r>
    </w:p>
    <w:p w:rsidR="004555CC" w:rsidRPr="0073204A" w:rsidP="00341229" w14:paraId="44D297DB"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The professors were not supportive</w:t>
      </w:r>
    </w:p>
    <w:p w:rsidR="004555CC" w:rsidRPr="0073204A" w:rsidP="00341229" w14:paraId="5E18856C"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felt isolated in my program</w:t>
      </w:r>
    </w:p>
    <w:p w:rsidR="004555CC" w:rsidRPr="0073204A" w:rsidP="00341229" w14:paraId="6DC36A68"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The department did not make me feel welcome</w:t>
      </w:r>
    </w:p>
    <w:p w:rsidR="004555CC" w:rsidRPr="0073204A" w:rsidP="00341229" w14:paraId="7CD60061" w14:textId="6846255D">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experienced health issues that inhibited my ability to feel/be successful</w:t>
      </w:r>
    </w:p>
    <w:p w:rsidR="00A123AC" w:rsidRPr="0073204A" w:rsidP="00341229" w14:paraId="66143FDE" w14:textId="044A12AE">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was considering a job</w:t>
      </w:r>
    </w:p>
    <w:p w:rsidR="00890A8B" w:rsidRPr="0073204A" w:rsidP="00341229" w14:paraId="585168E2" w14:textId="61B87E7A">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Other; please specify:</w:t>
      </w:r>
      <w:r w:rsidRPr="0073204A" w:rsidR="00495B69">
        <w:rPr>
          <w:rFonts w:ascii="Helvetica" w:hAnsi="Helvetica" w:cs="Arial"/>
          <w:sz w:val="22"/>
        </w:rPr>
        <w:t>___________</w:t>
      </w:r>
    </w:p>
    <w:p w:rsidR="00890A8B" w:rsidRPr="0073204A" w:rsidP="000A10AB" w14:paraId="745C4E57" w14:textId="77777777">
      <w:pPr>
        <w:pStyle w:val="ListParagraph"/>
        <w:widowControl w:val="0"/>
        <w:spacing w:line="240" w:lineRule="auto"/>
        <w:ind w:left="0"/>
        <w:rPr>
          <w:rFonts w:ascii="Helvetica" w:hAnsi="Helvetica" w:cs="Arial"/>
          <w:sz w:val="22"/>
        </w:rPr>
      </w:pPr>
    </w:p>
    <w:p w:rsidR="00890A8B" w:rsidRPr="0073204A" w:rsidP="000A10AB" w14:paraId="4DFB0F63" w14:textId="7DC7555C">
      <w:pPr>
        <w:widowControl w:val="0"/>
        <w:spacing w:line="240" w:lineRule="auto"/>
        <w:rPr>
          <w:rFonts w:ascii="Helvetica" w:hAnsi="Helvetica" w:cs="Arial"/>
          <w:color w:val="C0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921387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40</w:t>
      </w:r>
      <w:r w:rsidRPr="0073204A">
        <w:rPr>
          <w:rFonts w:ascii="Helvetica" w:hAnsi="Helvetica" w:cs="Arial"/>
          <w:color w:val="FF0000"/>
          <w:sz w:val="22"/>
        </w:rPr>
        <w:fldChar w:fldCharType="end"/>
      </w:r>
      <w:r w:rsidRPr="0073204A">
        <w:rPr>
          <w:rFonts w:ascii="Helvetica" w:hAnsi="Helvetica" w:cs="Arial"/>
          <w:color w:val="FF0000"/>
          <w:sz w:val="22"/>
        </w:rPr>
        <w:t xml:space="preserve"> is NOT “Never”]</w:t>
      </w:r>
    </w:p>
    <w:p w:rsidR="004555CC" w:rsidRPr="0073204A" w:rsidP="00341229" w14:paraId="12A1B018" w14:textId="0D53F3C2">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at helped you continue in your</w:t>
      </w:r>
      <w:r w:rsidRPr="0073204A" w:rsidR="005E6526">
        <w:rPr>
          <w:rFonts w:ascii="Helvetica" w:hAnsi="Helvetica" w:cs="Arial"/>
          <w:sz w:val="22"/>
        </w:rPr>
        <w:t xml:space="preserve"> current degree</w:t>
      </w:r>
      <w:r w:rsidRPr="0073204A">
        <w:rPr>
          <w:rFonts w:ascii="Helvetica" w:hAnsi="Helvetica" w:cs="Arial"/>
          <w:sz w:val="22"/>
        </w:rPr>
        <w:t xml:space="preserve"> program when you were contemplating leaving?</w:t>
      </w:r>
      <w:r w:rsidRPr="0073204A" w:rsidR="00934435">
        <w:rPr>
          <w:rFonts w:ascii="Helvetica" w:hAnsi="Helvetica" w:cs="Arial"/>
          <w:sz w:val="22"/>
        </w:rPr>
        <w:t xml:space="preserve"> Choose up to 3 responses.</w:t>
      </w:r>
    </w:p>
    <w:p w:rsidR="004555CC" w:rsidRPr="0073204A" w:rsidP="00341229" w14:paraId="5FED35F9"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My family encouraged/supported me</w:t>
      </w:r>
    </w:p>
    <w:p w:rsidR="004555CC" w:rsidRPr="0073204A" w:rsidP="00341229" w14:paraId="2A3C8692"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My friends encouraged/supported me</w:t>
      </w:r>
    </w:p>
    <w:p w:rsidR="004555CC" w:rsidRPr="0073204A" w:rsidP="00341229" w14:paraId="6F036534"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Professors/faculty encouraged/supported me</w:t>
      </w:r>
    </w:p>
    <w:p w:rsidR="004555CC" w:rsidRPr="0073204A" w:rsidP="00341229" w14:paraId="704E77BF"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I had already invested too much time and resources</w:t>
      </w:r>
    </w:p>
    <w:p w:rsidR="004555CC" w:rsidRPr="0073204A" w:rsidP="00341229" w14:paraId="0D54BDF8"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I liked the field of study</w:t>
      </w:r>
    </w:p>
    <w:p w:rsidR="004555CC" w:rsidRPr="0073204A" w:rsidP="00341229" w14:paraId="07089602"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 xml:space="preserve">The job market is promising </w:t>
      </w:r>
    </w:p>
    <w:p w:rsidR="004555CC" w:rsidRPr="0073204A" w:rsidP="00341229" w14:paraId="6F6F8611" w14:textId="6F16C83F">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Other; p</w:t>
      </w:r>
      <w:r w:rsidRPr="0073204A">
        <w:rPr>
          <w:rFonts w:ascii="Helvetica" w:hAnsi="Helvetica" w:cs="Arial"/>
          <w:sz w:val="22"/>
        </w:rPr>
        <w:t xml:space="preserve">lease </w:t>
      </w:r>
      <w:r w:rsidRPr="0073204A">
        <w:rPr>
          <w:rFonts w:ascii="Helvetica" w:hAnsi="Helvetica" w:cs="Arial"/>
          <w:sz w:val="22"/>
        </w:rPr>
        <w:t>specify</w:t>
      </w:r>
      <w:r w:rsidRPr="0073204A">
        <w:rPr>
          <w:rFonts w:ascii="Helvetica" w:hAnsi="Helvetica" w:cs="Arial"/>
          <w:sz w:val="22"/>
        </w:rPr>
        <w:t>:</w:t>
      </w:r>
      <w:r w:rsidRPr="0073204A" w:rsidR="00495B69">
        <w:rPr>
          <w:rFonts w:ascii="Helvetica" w:hAnsi="Helvetica" w:cs="Arial"/>
          <w:sz w:val="22"/>
        </w:rPr>
        <w:t>____________</w:t>
      </w:r>
    </w:p>
    <w:p w:rsidR="002A3272" w:rsidRPr="0073204A" w:rsidP="00F62CB2" w14:paraId="04809B6E" w14:textId="39539476">
      <w:pPr>
        <w:widowControl w:val="0"/>
        <w:spacing w:line="240" w:lineRule="auto"/>
        <w:rPr>
          <w:rFonts w:ascii="Helvetica" w:hAnsi="Helvetica" w:cs="Arial"/>
          <w:color w:val="C00000"/>
          <w:sz w:val="22"/>
        </w:rPr>
      </w:pPr>
    </w:p>
    <w:p w:rsidR="00A63A0F" w:rsidRPr="0073204A" w:rsidP="00A63A0F" w14:paraId="4E5317FF" w14:textId="77777777">
      <w:pPr>
        <w:widowControl w:val="0"/>
        <w:spacing w:line="240" w:lineRule="auto"/>
        <w:rPr>
          <w:rFonts w:ascii="Helvetica" w:hAnsi="Helvetica" w:cs="Arial"/>
          <w:b/>
          <w:bCs/>
          <w:sz w:val="22"/>
        </w:rPr>
      </w:pPr>
      <w:r w:rsidRPr="0073204A">
        <w:rPr>
          <w:rFonts w:ascii="Helvetica" w:hAnsi="Helvetica" w:cs="Arial"/>
          <w:b/>
          <w:bCs/>
          <w:sz w:val="22"/>
        </w:rPr>
        <w:t>ADVISOR QUESTIONS</w:t>
      </w:r>
    </w:p>
    <w:p w:rsidR="00A63A0F" w:rsidRPr="0073204A" w:rsidP="00341229" w14:paraId="64CC7391" w14:textId="4D49AD81">
      <w:pPr>
        <w:pStyle w:val="ListParagraph"/>
        <w:widowControl w:val="0"/>
        <w:numPr>
          <w:ilvl w:val="0"/>
          <w:numId w:val="73"/>
        </w:numPr>
        <w:spacing w:line="240" w:lineRule="auto"/>
        <w:rPr>
          <w:rFonts w:ascii="Helvetica" w:hAnsi="Helvetica" w:cs="Arial"/>
          <w:sz w:val="22"/>
        </w:rPr>
      </w:pPr>
      <w:bookmarkStart w:id="17" w:name="_Ref34840497"/>
      <w:r w:rsidRPr="0073204A">
        <w:rPr>
          <w:rFonts w:ascii="Helvetica" w:hAnsi="Helvetica" w:cs="Arial"/>
          <w:b/>
          <w:bCs/>
          <w:sz w:val="22"/>
        </w:rPr>
        <w:t>An academic advisor</w:t>
      </w:r>
      <w:r w:rsidRPr="0073204A">
        <w:rPr>
          <w:rFonts w:ascii="Helvetica" w:hAnsi="Helvetica" w:cs="Arial"/>
          <w:sz w:val="22"/>
        </w:rPr>
        <w:t xml:space="preserve"> is an individual, or group of people, that is responsible for helping you manage the requirements of your degree program and giving academic advice.</w:t>
      </w:r>
      <w:r w:rsidRPr="0073204A">
        <w:rPr>
          <w:rFonts w:ascii="Helvetica" w:hAnsi="Helvetica" w:cs="Arial"/>
          <w:sz w:val="22"/>
        </w:rPr>
        <w:br/>
        <w:t xml:space="preserve"> Do you have access to one or more academic advisor(s)? Select all that apply.</w:t>
      </w:r>
      <w:bookmarkEnd w:id="17"/>
    </w:p>
    <w:p w:rsidR="00A63A0F" w:rsidRPr="0073204A" w:rsidP="00A63A0F" w14:paraId="127A6B07"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 xml:space="preserve">Yes, I have an academic advisor(s) affiliated with the </w:t>
      </w:r>
      <w:r w:rsidRPr="0073204A">
        <w:rPr>
          <w:rFonts w:ascii="Helvetica" w:hAnsi="Helvetica" w:cs="Arial"/>
          <w:b/>
          <w:bCs/>
          <w:sz w:val="22"/>
        </w:rPr>
        <w:t>computing department</w:t>
      </w:r>
    </w:p>
    <w:p w:rsidR="00A63A0F" w:rsidRPr="0073204A" w:rsidP="00A63A0F" w14:paraId="7D68ADDA"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 xml:space="preserve">Yes, I have an academic advisor(s) affiliated with </w:t>
      </w:r>
      <w:r w:rsidRPr="0073204A">
        <w:rPr>
          <w:rFonts w:ascii="Helvetica" w:hAnsi="Helvetica" w:cs="Arial"/>
          <w:b/>
          <w:bCs/>
          <w:sz w:val="22"/>
        </w:rPr>
        <w:t>another department</w:t>
      </w:r>
    </w:p>
    <w:p w:rsidR="00A63A0F" w:rsidRPr="0073204A" w:rsidP="00A63A0F" w14:paraId="33E27AE2" w14:textId="77777777">
      <w:pPr>
        <w:pStyle w:val="ListParagraph"/>
        <w:widowControl w:val="0"/>
        <w:numPr>
          <w:ilvl w:val="0"/>
          <w:numId w:val="2"/>
        </w:numPr>
        <w:spacing w:line="240" w:lineRule="auto"/>
        <w:ind w:firstLine="0"/>
        <w:rPr>
          <w:rFonts w:ascii="Helvetica" w:hAnsi="Helvetica" w:cs="Arial"/>
          <w:sz w:val="22"/>
        </w:rPr>
      </w:pPr>
      <w:r w:rsidRPr="0073204A">
        <w:rPr>
          <w:rFonts w:ascii="Helvetica" w:hAnsi="Helvetica" w:cs="Arial"/>
          <w:sz w:val="22"/>
        </w:rPr>
        <w:t>No, I do not have an advisor yet, but I know how to get one</w:t>
      </w:r>
    </w:p>
    <w:p w:rsidR="00A63A0F" w:rsidRPr="0073204A" w:rsidP="00A63A0F" w14:paraId="1290FF27" w14:textId="11CD069F">
      <w:pPr>
        <w:pStyle w:val="ListParagraph"/>
        <w:widowControl w:val="0"/>
        <w:numPr>
          <w:ilvl w:val="0"/>
          <w:numId w:val="2"/>
        </w:numPr>
        <w:spacing w:line="240" w:lineRule="auto"/>
        <w:ind w:firstLine="0"/>
        <w:rPr>
          <w:rFonts w:ascii="Helvetica" w:hAnsi="Helvetica" w:cs="Arial"/>
          <w:sz w:val="22"/>
        </w:rPr>
      </w:pPr>
      <w:r w:rsidRPr="0073204A">
        <w:rPr>
          <w:rFonts w:ascii="Helvetica" w:hAnsi="Helvetica" w:cs="Arial"/>
          <w:sz w:val="22"/>
        </w:rPr>
        <w:t>No, I do not have an advisor yet, and I do not know how to get one</w:t>
      </w:r>
    </w:p>
    <w:p w:rsidR="00B058AC" w:rsidRPr="0073204A" w:rsidP="00B058AC" w14:paraId="0183B4F1" w14:textId="1DEAB75B">
      <w:pPr>
        <w:pStyle w:val="ListParagraph"/>
        <w:widowControl w:val="0"/>
        <w:spacing w:line="240" w:lineRule="auto"/>
        <w:ind w:left="360"/>
        <w:rPr>
          <w:rFonts w:ascii="Helvetica" w:hAnsi="Helvetica" w:cs="Arial"/>
          <w:sz w:val="22"/>
        </w:rPr>
      </w:pPr>
    </w:p>
    <w:p w:rsidR="007F4F82" w:rsidRPr="0073204A" w:rsidP="00456B54" w14:paraId="7A5602D1" w14:textId="443D8AC5">
      <w:pPr>
        <w:widowControl w:val="0"/>
        <w:spacing w:line="240" w:lineRule="auto"/>
        <w:rPr>
          <w:rFonts w:ascii="Helvetica" w:hAnsi="Helvetica" w:cs="Arial"/>
          <w:sz w:val="22"/>
        </w:rPr>
      </w:pPr>
      <w:r w:rsidRPr="0073204A">
        <w:rPr>
          <w:rFonts w:ascii="Helvetica" w:hAnsi="Helvetica" w:cs="Arial"/>
          <w:color w:val="FF0000"/>
          <w:sz w:val="22"/>
        </w:rPr>
        <w:t>[REU ONLY -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840497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43</w:t>
      </w:r>
      <w:r w:rsidRPr="0073204A">
        <w:rPr>
          <w:rFonts w:ascii="Helvetica" w:hAnsi="Helvetica" w:cs="Arial"/>
          <w:color w:val="FF0000"/>
          <w:sz w:val="22"/>
        </w:rPr>
        <w:fldChar w:fldCharType="end"/>
      </w:r>
      <w:r w:rsidRPr="0073204A">
        <w:rPr>
          <w:rFonts w:ascii="Helvetica" w:hAnsi="Helvetica" w:cs="Arial"/>
          <w:color w:val="FF0000"/>
          <w:sz w:val="22"/>
        </w:rPr>
        <w:t xml:space="preserve"> is “Yes, I have an academic advisor(s) affiliated with the computing department” or “Yes, I have an academic advisor(s) affiliated with another department”]</w:t>
      </w:r>
    </w:p>
    <w:p w:rsidR="007F4F82" w:rsidRPr="0073204A" w:rsidP="00341229" w14:paraId="50B7115F" w14:textId="60020461">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s your academic advisor </w:t>
      </w:r>
      <w:r w:rsidRPr="0073204A" w:rsidR="006B6D70">
        <w:rPr>
          <w:rFonts w:ascii="Helvetica" w:hAnsi="Helvetica" w:cs="Arial"/>
          <w:sz w:val="22"/>
        </w:rPr>
        <w:t>a</w:t>
      </w:r>
      <w:r w:rsidRPr="0073204A">
        <w:rPr>
          <w:rFonts w:ascii="Helvetica" w:hAnsi="Helvetica" w:cs="Arial"/>
          <w:sz w:val="22"/>
        </w:rPr>
        <w:t xml:space="preserve"> current</w:t>
      </w:r>
      <w:r w:rsidRPr="0073204A" w:rsidR="000E0ED7">
        <w:rPr>
          <w:rFonts w:ascii="Helvetica" w:hAnsi="Helvetica" w:cs="Arial"/>
          <w:sz w:val="22"/>
        </w:rPr>
        <w:t>/upcoming</w:t>
      </w:r>
      <w:r w:rsidRPr="0073204A">
        <w:rPr>
          <w:rFonts w:ascii="Helvetica" w:hAnsi="Helvetica" w:cs="Arial"/>
          <w:sz w:val="22"/>
        </w:rPr>
        <w:t xml:space="preserve"> or former REU advisor?</w:t>
      </w:r>
    </w:p>
    <w:p w:rsidR="007F4F82" w:rsidRPr="0073204A" w:rsidP="00341229" w14:paraId="1A2256AF" w14:textId="5FF303CA">
      <w:pPr>
        <w:pStyle w:val="ListParagraph"/>
        <w:widowControl w:val="0"/>
        <w:numPr>
          <w:ilvl w:val="0"/>
          <w:numId w:val="67"/>
        </w:numPr>
        <w:spacing w:line="240" w:lineRule="auto"/>
        <w:rPr>
          <w:rFonts w:ascii="Helvetica" w:hAnsi="Helvetica" w:cs="Arial"/>
          <w:sz w:val="22"/>
        </w:rPr>
      </w:pPr>
      <w:r w:rsidRPr="0073204A">
        <w:rPr>
          <w:rFonts w:ascii="Helvetica" w:hAnsi="Helvetica" w:cs="Arial"/>
          <w:sz w:val="22"/>
        </w:rPr>
        <w:t xml:space="preserve">Yes, </w:t>
      </w:r>
      <w:r w:rsidRPr="0073204A" w:rsidR="006B6D70">
        <w:rPr>
          <w:rFonts w:ascii="Helvetica" w:hAnsi="Helvetica" w:cs="Arial"/>
          <w:sz w:val="22"/>
        </w:rPr>
        <w:t>a</w:t>
      </w:r>
      <w:r w:rsidRPr="0073204A">
        <w:rPr>
          <w:rFonts w:ascii="Helvetica" w:hAnsi="Helvetica" w:cs="Arial"/>
          <w:sz w:val="22"/>
        </w:rPr>
        <w:t xml:space="preserve"> current</w:t>
      </w:r>
      <w:r w:rsidRPr="0073204A" w:rsidR="000E0ED7">
        <w:rPr>
          <w:rFonts w:ascii="Helvetica" w:hAnsi="Helvetica" w:cs="Arial"/>
          <w:sz w:val="22"/>
        </w:rPr>
        <w:t>/upcoming</w:t>
      </w:r>
      <w:r w:rsidRPr="0073204A">
        <w:rPr>
          <w:rFonts w:ascii="Helvetica" w:hAnsi="Helvetica" w:cs="Arial"/>
          <w:sz w:val="22"/>
        </w:rPr>
        <w:t xml:space="preserve"> REU advisor</w:t>
      </w:r>
    </w:p>
    <w:p w:rsidR="007F4F82" w:rsidRPr="0073204A" w:rsidP="00341229" w14:paraId="32644401" w14:textId="77777777">
      <w:pPr>
        <w:pStyle w:val="ListParagraph"/>
        <w:widowControl w:val="0"/>
        <w:numPr>
          <w:ilvl w:val="0"/>
          <w:numId w:val="67"/>
        </w:numPr>
        <w:spacing w:line="240" w:lineRule="auto"/>
        <w:rPr>
          <w:rFonts w:ascii="Helvetica" w:hAnsi="Helvetica" w:cs="Arial"/>
          <w:sz w:val="22"/>
        </w:rPr>
      </w:pPr>
      <w:r w:rsidRPr="0073204A">
        <w:rPr>
          <w:rFonts w:ascii="Helvetica" w:hAnsi="Helvetica" w:cs="Arial"/>
          <w:sz w:val="22"/>
        </w:rPr>
        <w:t>Yes, a former REU advisor</w:t>
      </w:r>
    </w:p>
    <w:p w:rsidR="007F4F82" w:rsidRPr="0073204A" w:rsidP="00341229" w14:paraId="4B919854" w14:textId="77777777">
      <w:pPr>
        <w:pStyle w:val="ListParagraph"/>
        <w:widowControl w:val="0"/>
        <w:numPr>
          <w:ilvl w:val="0"/>
          <w:numId w:val="67"/>
        </w:numPr>
        <w:spacing w:line="240" w:lineRule="auto"/>
        <w:rPr>
          <w:rFonts w:ascii="Helvetica" w:hAnsi="Helvetica" w:cs="Arial"/>
          <w:sz w:val="22"/>
        </w:rPr>
      </w:pPr>
      <w:r w:rsidRPr="0073204A">
        <w:rPr>
          <w:rFonts w:ascii="Helvetica" w:hAnsi="Helvetica" w:cs="Arial"/>
          <w:sz w:val="22"/>
        </w:rPr>
        <w:t>No</w:t>
      </w:r>
    </w:p>
    <w:p w:rsidR="00A63A0F" w:rsidRPr="0073204A" w:rsidP="00A63A0F" w14:paraId="5F9946D8" w14:textId="77777777">
      <w:pPr>
        <w:widowControl w:val="0"/>
        <w:spacing w:line="240" w:lineRule="auto"/>
        <w:rPr>
          <w:rFonts w:ascii="Helvetica" w:hAnsi="Helvetica" w:cs="Arial"/>
          <w:color w:val="FF0000"/>
          <w:sz w:val="22"/>
        </w:rPr>
      </w:pPr>
    </w:p>
    <w:p w:rsidR="00A63A0F" w:rsidRPr="0073204A" w:rsidP="00A63A0F" w14:paraId="163FB7D8" w14:textId="3A757F7C">
      <w:pPr>
        <w:widowControl w:val="0"/>
        <w:tabs>
          <w:tab w:val="left" w:pos="9160"/>
        </w:tabs>
        <w:spacing w:line="240" w:lineRule="auto"/>
        <w:rPr>
          <w:rFonts w:ascii="Helvetica" w:hAnsi="Helvetica" w:cs="Arial"/>
          <w:color w:val="FF0000"/>
          <w:sz w:val="22"/>
        </w:rPr>
      </w:pPr>
      <w:r w:rsidRPr="0073204A">
        <w:rPr>
          <w:rFonts w:ascii="Helvetica" w:hAnsi="Helvetica" w:cs="Arial"/>
          <w:color w:val="FF0000"/>
          <w:sz w:val="22"/>
        </w:rPr>
        <w:t>[</w:t>
      </w:r>
      <w:r w:rsidRPr="0073204A" w:rsidR="00495B69">
        <w:rPr>
          <w:rFonts w:ascii="Helvetica" w:hAnsi="Helvetica" w:cs="Arial"/>
          <w:color w:val="FF0000"/>
          <w:sz w:val="22"/>
        </w:rPr>
        <w:t>I</w:t>
      </w:r>
      <w:r w:rsidRPr="0073204A">
        <w:rPr>
          <w:rFonts w:ascii="Helvetica" w:hAnsi="Helvetica" w:cs="Arial"/>
          <w:color w:val="FF0000"/>
          <w:sz w:val="22"/>
        </w:rPr>
        <w:t>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840497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43</w:t>
      </w:r>
      <w:r w:rsidRPr="0073204A">
        <w:rPr>
          <w:rFonts w:ascii="Helvetica" w:hAnsi="Helvetica" w:cs="Arial"/>
          <w:color w:val="FF0000"/>
          <w:sz w:val="22"/>
        </w:rPr>
        <w:fldChar w:fldCharType="end"/>
      </w:r>
      <w:r w:rsidRPr="0073204A">
        <w:rPr>
          <w:rFonts w:ascii="Helvetica" w:hAnsi="Helvetica" w:cs="Arial"/>
          <w:color w:val="FF0000"/>
          <w:sz w:val="22"/>
        </w:rPr>
        <w:t xml:space="preserve"> is “Yes, I have an academic advisor(s) affiliated with the computing department” or “Yes, I have an academic advisor(s) affiliated with another department”]</w:t>
      </w:r>
      <w:r w:rsidRPr="0073204A">
        <w:rPr>
          <w:rFonts w:ascii="Helvetica" w:hAnsi="Helvetica" w:cs="Arial"/>
          <w:sz w:val="22"/>
        </w:rPr>
        <w:tab/>
      </w:r>
    </w:p>
    <w:p w:rsidR="00A63A0F" w:rsidRPr="0073204A" w:rsidP="00341229" w14:paraId="257C981C" w14:textId="77777777">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How dissatisfied or satisfied are you with the following?</w:t>
      </w:r>
    </w:p>
    <w:p w:rsidR="00A63A0F" w:rsidRPr="0073204A" w:rsidP="00495B69" w14:paraId="37E43E51" w14:textId="77777777">
      <w:pPr>
        <w:widowControl w:val="0"/>
        <w:spacing w:line="240" w:lineRule="auto"/>
        <w:ind w:left="720"/>
        <w:rPr>
          <w:rFonts w:ascii="Helvetica" w:hAnsi="Helvetica" w:cs="Arial"/>
          <w:i/>
          <w:iCs/>
          <w:sz w:val="22"/>
        </w:rPr>
      </w:pPr>
      <w:r w:rsidRPr="0073204A">
        <w:rPr>
          <w:rFonts w:ascii="Helvetica" w:hAnsi="Helvetica" w:cs="Arial"/>
          <w:i/>
          <w:iCs/>
          <w:color w:val="000000" w:themeColor="text1"/>
          <w:sz w:val="22"/>
        </w:rPr>
        <w:t>{Very dissatisfied</w:t>
      </w:r>
      <w:r w:rsidRPr="0073204A">
        <w:rPr>
          <w:rFonts w:ascii="Helvetica" w:hAnsi="Helvetica" w:cs="Arial"/>
          <w:i/>
          <w:iCs/>
          <w:sz w:val="22"/>
        </w:rPr>
        <w:t>; Somewhat dissatisfied; Neither dissatisfied nor satisfied; Somewhat satisfied; Very satisfied}</w:t>
      </w:r>
    </w:p>
    <w:p w:rsidR="00A63A0F" w:rsidRPr="0073204A" w:rsidP="00684898" w14:paraId="4A37829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ow often you meet with your advisor(s)</w:t>
      </w:r>
    </w:p>
    <w:p w:rsidR="00A63A0F" w:rsidRPr="0073204A" w:rsidP="00684898" w14:paraId="4E99BA8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The academic guidance your advisor(s) provides</w:t>
      </w:r>
    </w:p>
    <w:p w:rsidR="00A63A0F" w:rsidRPr="0073204A" w:rsidP="00684898" w14:paraId="7A96183F" w14:textId="77777777">
      <w:pPr>
        <w:pStyle w:val="ListParagraph"/>
        <w:widowControl w:val="0"/>
        <w:numPr>
          <w:ilvl w:val="0"/>
          <w:numId w:val="4"/>
        </w:numPr>
        <w:spacing w:line="240" w:lineRule="auto"/>
        <w:rPr>
          <w:rFonts w:ascii="Helvetica" w:hAnsi="Helvetica" w:cs="Arial"/>
          <w:color w:val="000000" w:themeColor="text1"/>
          <w:sz w:val="22"/>
        </w:rPr>
      </w:pPr>
      <w:r w:rsidRPr="0073204A">
        <w:rPr>
          <w:rFonts w:ascii="Helvetica" w:hAnsi="Helvetica" w:cs="Arial"/>
          <w:sz w:val="22"/>
        </w:rPr>
        <w:t xml:space="preserve">The </w:t>
      </w:r>
      <w:r w:rsidRPr="0073204A">
        <w:rPr>
          <w:rFonts w:ascii="Helvetica" w:hAnsi="Helvetica" w:cs="Arial"/>
          <w:color w:val="000000" w:themeColor="text1"/>
          <w:sz w:val="22"/>
        </w:rPr>
        <w:t>career advice your advisor(s) provides</w:t>
      </w:r>
    </w:p>
    <w:p w:rsidR="00A63A0F" w:rsidRPr="0073204A" w:rsidP="00684898" w14:paraId="6B2D1A1A" w14:textId="77777777">
      <w:pPr>
        <w:numPr>
          <w:ilvl w:val="0"/>
          <w:numId w:val="4"/>
        </w:numPr>
        <w:spacing w:line="240" w:lineRule="auto"/>
        <w:textAlignment w:val="baseline"/>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How available your advisor(s) is to meet with you</w:t>
      </w:r>
    </w:p>
    <w:p w:rsidR="00A63A0F" w:rsidRPr="0073204A" w:rsidP="00684898" w14:paraId="3C4F42F8" w14:textId="77777777">
      <w:pPr>
        <w:numPr>
          <w:ilvl w:val="0"/>
          <w:numId w:val="4"/>
        </w:numPr>
        <w:spacing w:line="240" w:lineRule="auto"/>
        <w:textAlignment w:val="baseline"/>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How supportive your advisor(s) is of your academic goal(s)</w:t>
      </w:r>
    </w:p>
    <w:p w:rsidR="00A63A0F" w:rsidRPr="0073204A" w:rsidP="00A63A0F" w14:paraId="47C8F0BF" w14:textId="77777777">
      <w:pPr>
        <w:pStyle w:val="ListParagraph"/>
        <w:widowControl w:val="0"/>
        <w:spacing w:line="240" w:lineRule="auto"/>
        <w:rPr>
          <w:rFonts w:ascii="Helvetica" w:hAnsi="Helvetica" w:cs="Arial"/>
          <w:color w:val="FF0000"/>
          <w:sz w:val="22"/>
        </w:rPr>
      </w:pPr>
    </w:p>
    <w:p w:rsidR="00A63A0F" w:rsidRPr="0073204A" w:rsidP="00A63A0F" w14:paraId="02C8A243" w14:textId="02B88842">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495B69">
        <w:rPr>
          <w:rFonts w:ascii="Helvetica" w:hAnsi="Helvetica" w:cs="Arial"/>
          <w:color w:val="FF0000"/>
          <w:sz w:val="22"/>
        </w:rPr>
        <w:t>I</w:t>
      </w:r>
      <w:r w:rsidRPr="0073204A">
        <w:rPr>
          <w:rFonts w:ascii="Helvetica" w:hAnsi="Helvetica" w:cs="Arial"/>
          <w:color w:val="FF0000"/>
          <w:sz w:val="22"/>
        </w:rPr>
        <w:t>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840497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43</w:t>
      </w:r>
      <w:r w:rsidRPr="0073204A">
        <w:rPr>
          <w:rFonts w:ascii="Helvetica" w:hAnsi="Helvetica" w:cs="Arial"/>
          <w:color w:val="FF0000"/>
          <w:sz w:val="22"/>
        </w:rPr>
        <w:fldChar w:fldCharType="end"/>
      </w:r>
      <w:r w:rsidRPr="0073204A">
        <w:rPr>
          <w:rFonts w:ascii="Helvetica" w:hAnsi="Helvetica" w:cs="Arial"/>
          <w:color w:val="FF0000"/>
          <w:sz w:val="22"/>
        </w:rPr>
        <w:t xml:space="preserve"> is “Yes, I have an academic advisor(s) affiliated with the computing department” or “Yes, I have an academic advisor(s) affiliated with another department”]</w:t>
      </w:r>
    </w:p>
    <w:p w:rsidR="00A63A0F" w:rsidRPr="0073204A" w:rsidP="00341229" w14:paraId="660593C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About how many times per academic term do you interact with academic advisor(s) for the following reasons?</w:t>
      </w:r>
    </w:p>
    <w:p w:rsidR="00A63A0F" w:rsidRPr="0073204A" w:rsidP="00A63A0F" w14:paraId="7F02C594" w14:textId="77777777">
      <w:pPr>
        <w:pStyle w:val="ListParagraph"/>
        <w:widowControl w:val="0"/>
        <w:spacing w:line="240" w:lineRule="auto"/>
        <w:rPr>
          <w:rFonts w:ascii="Helvetica" w:hAnsi="Helvetica" w:cs="Arial"/>
          <w:i/>
          <w:iCs/>
          <w:sz w:val="22"/>
        </w:rPr>
      </w:pPr>
      <w:r w:rsidRPr="0073204A">
        <w:rPr>
          <w:rFonts w:ascii="Helvetica" w:hAnsi="Helvetica" w:cs="Arial"/>
          <w:i/>
          <w:iCs/>
          <w:sz w:val="22"/>
        </w:rPr>
        <w:t>{Never; Once; Two or three times; Four or more times}</w:t>
      </w:r>
    </w:p>
    <w:p w:rsidR="00A63A0F" w:rsidRPr="0073204A" w:rsidP="00684898" w14:paraId="2862CDE1"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urse-related guidance</w:t>
      </w:r>
    </w:p>
    <w:p w:rsidR="00A63A0F" w:rsidP="00684898" w14:paraId="7181082D" w14:textId="0296F345">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areer advice</w:t>
      </w:r>
    </w:p>
    <w:p w:rsidR="00DF0B92" w:rsidRPr="0073204A" w:rsidP="00684898" w14:paraId="73FF49AC" w14:textId="30528929">
      <w:pPr>
        <w:pStyle w:val="ListParagraph"/>
        <w:widowControl w:val="0"/>
        <w:numPr>
          <w:ilvl w:val="0"/>
          <w:numId w:val="4"/>
        </w:numPr>
        <w:spacing w:line="240" w:lineRule="auto"/>
        <w:rPr>
          <w:rFonts w:ascii="Helvetica" w:hAnsi="Helvetica" w:cs="Arial"/>
          <w:sz w:val="22"/>
        </w:rPr>
      </w:pPr>
      <w:r>
        <w:rPr>
          <w:rFonts w:ascii="Helvetica" w:hAnsi="Helvetica" w:cs="Arial"/>
          <w:sz w:val="22"/>
        </w:rPr>
        <w:t>Research advice</w:t>
      </w:r>
    </w:p>
    <w:p w:rsidR="00A63A0F" w:rsidRPr="0073204A" w:rsidP="00684898" w14:paraId="7E23A59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Graduate school advice</w:t>
      </w:r>
    </w:p>
    <w:p w:rsidR="00A63A0F" w:rsidRPr="0073204A" w:rsidP="00684898" w14:paraId="3893E2B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Other reason</w:t>
      </w:r>
    </w:p>
    <w:p w:rsidR="00F841F0" w:rsidRPr="0073204A" w:rsidP="005D0BBC" w14:paraId="2848ABD2" w14:textId="1DC4942E">
      <w:pPr>
        <w:widowControl w:val="0"/>
        <w:spacing w:line="240" w:lineRule="auto"/>
        <w:rPr>
          <w:rFonts w:ascii="Helvetica" w:hAnsi="Helvetica" w:cs="Arial"/>
          <w:b/>
          <w:bCs/>
          <w:sz w:val="22"/>
        </w:rPr>
      </w:pPr>
    </w:p>
    <w:p w:rsidR="00A63A0F" w:rsidRPr="0073204A" w:rsidP="00A63A0F" w14:paraId="7A3928CE" w14:textId="10A52E4F">
      <w:pPr>
        <w:widowControl w:val="0"/>
        <w:spacing w:line="240" w:lineRule="auto"/>
        <w:rPr>
          <w:rFonts w:ascii="Helvetica" w:hAnsi="Helvetica" w:cs="Arial"/>
          <w:b/>
          <w:bCs/>
          <w:sz w:val="22"/>
        </w:rPr>
      </w:pPr>
      <w:r w:rsidRPr="0073204A">
        <w:rPr>
          <w:rFonts w:ascii="Helvetica" w:hAnsi="Helvetica" w:cs="Arial"/>
          <w:b/>
          <w:bCs/>
          <w:sz w:val="22"/>
        </w:rPr>
        <w:t>REU PROMPT</w:t>
      </w:r>
      <w:r w:rsidRPr="0073204A" w:rsidR="007B0F88">
        <w:rPr>
          <w:rFonts w:ascii="Helvetica" w:hAnsi="Helvetica" w:cs="Arial"/>
          <w:b/>
          <w:bCs/>
          <w:sz w:val="22"/>
        </w:rPr>
        <w:t xml:space="preserve"> </w:t>
      </w:r>
      <w:r w:rsidRPr="0073204A" w:rsidR="007B0F88">
        <w:rPr>
          <w:rFonts w:ascii="Helvetica" w:hAnsi="Helvetica" w:cs="Arial"/>
          <w:b/>
          <w:bCs/>
          <w:color w:val="FF0000"/>
          <w:sz w:val="22"/>
        </w:rPr>
        <w:t xml:space="preserve">(Questions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90458630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fldChar w:fldCharType="separate"/>
      </w:r>
      <w:r w:rsidR="008275D1">
        <w:rPr>
          <w:rFonts w:ascii="Helvetica" w:hAnsi="Helvetica" w:cs="Arial"/>
          <w:b/>
          <w:bCs/>
          <w:color w:val="FF0000"/>
          <w:sz w:val="22"/>
        </w:rPr>
        <w:t>47</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through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77758800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fldChar w:fldCharType="separate"/>
      </w:r>
      <w:r w:rsidR="008275D1">
        <w:rPr>
          <w:rFonts w:ascii="Helvetica" w:hAnsi="Helvetica" w:cs="Arial"/>
          <w:b/>
          <w:bCs/>
          <w:color w:val="FF0000"/>
          <w:sz w:val="22"/>
        </w:rPr>
        <w:t>50</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are for </w:t>
      </w:r>
      <w:r w:rsidRPr="0073204A" w:rsidR="00A66063">
        <w:rPr>
          <w:rFonts w:ascii="Helvetica" w:hAnsi="Helvetica" w:cs="Arial"/>
          <w:b/>
          <w:bCs/>
          <w:color w:val="FF0000"/>
          <w:sz w:val="22"/>
        </w:rPr>
        <w:t>COMPARIS</w:t>
      </w:r>
      <w:r w:rsidRPr="0073204A" w:rsidR="00F841F0">
        <w:rPr>
          <w:rFonts w:ascii="Helvetica" w:hAnsi="Helvetica" w:cs="Arial"/>
          <w:b/>
          <w:bCs/>
          <w:color w:val="FF0000"/>
          <w:sz w:val="22"/>
        </w:rPr>
        <w:t>ON</w:t>
      </w:r>
      <w:r w:rsidRPr="0073204A" w:rsidR="00A66063">
        <w:rPr>
          <w:rFonts w:ascii="Helvetica" w:hAnsi="Helvetica" w:cs="Arial"/>
          <w:b/>
          <w:bCs/>
          <w:color w:val="FF0000"/>
          <w:sz w:val="22"/>
        </w:rPr>
        <w:t xml:space="preserve"> GROUP PARTICIPANTS</w:t>
      </w:r>
      <w:r w:rsidRPr="0073204A" w:rsidR="005C5A15">
        <w:rPr>
          <w:rFonts w:ascii="Helvetica" w:hAnsi="Helvetica" w:cs="Arial"/>
          <w:b/>
          <w:bCs/>
          <w:color w:val="FF0000"/>
          <w:sz w:val="22"/>
        </w:rPr>
        <w:t xml:space="preserve"> ONLY</w:t>
      </w:r>
      <w:r w:rsidRPr="0073204A" w:rsidR="007B0F88">
        <w:rPr>
          <w:rFonts w:ascii="Helvetica" w:hAnsi="Helvetica" w:cs="Arial"/>
          <w:b/>
          <w:bCs/>
          <w:color w:val="FF0000"/>
          <w:sz w:val="22"/>
        </w:rPr>
        <w:t>)</w:t>
      </w:r>
    </w:p>
    <w:p w:rsidR="00A63A0F" w:rsidRPr="0073204A" w:rsidP="00A63A0F" w14:paraId="7DDF4D1C" w14:textId="77777777">
      <w:pPr>
        <w:widowControl w:val="0"/>
        <w:spacing w:line="240" w:lineRule="auto"/>
        <w:rPr>
          <w:rFonts w:ascii="Helvetica" w:hAnsi="Helvetica" w:cs="Arial"/>
          <w:sz w:val="22"/>
        </w:rPr>
      </w:pPr>
      <w:bookmarkStart w:id="18" w:name="_Ref71897144"/>
      <w:bookmarkStart w:id="19" w:name="_Ref34902382"/>
      <w:r w:rsidRPr="0073204A">
        <w:rPr>
          <w:rFonts w:ascii="Helvetica" w:eastAsia="Times New Roman" w:hAnsi="Helvetica" w:cs="Arial"/>
          <w:color w:val="000000"/>
          <w:sz w:val="22"/>
        </w:rPr>
        <w:t xml:space="preserve">The next set of questions will focus on your previous </w:t>
      </w:r>
      <w:r w:rsidRPr="0073204A">
        <w:rPr>
          <w:rFonts w:ascii="Helvetica" w:eastAsia="Times New Roman" w:hAnsi="Helvetica" w:cs="Arial"/>
          <w:b/>
          <w:bCs/>
          <w:color w:val="000000"/>
          <w:sz w:val="22"/>
        </w:rPr>
        <w:t>formal research experience as an undergraduate student</w:t>
      </w:r>
      <w:r w:rsidRPr="0073204A">
        <w:rPr>
          <w:rFonts w:ascii="Helvetica" w:eastAsia="Times New Roman" w:hAnsi="Helvetica" w:cs="Arial"/>
          <w:color w:val="000000"/>
          <w:sz w:val="22"/>
        </w:rPr>
        <w:t xml:space="preserve"> (i.e., REU)</w:t>
      </w:r>
      <w:r w:rsidRPr="0073204A">
        <w:rPr>
          <w:rFonts w:ascii="Helvetica" w:eastAsia="Times New Roman" w:hAnsi="Helvetica" w:cs="Arial"/>
          <w:b/>
          <w:bCs/>
          <w:color w:val="000000"/>
          <w:sz w:val="22"/>
        </w:rPr>
        <w:t xml:space="preserve">. </w:t>
      </w:r>
      <w:r w:rsidRPr="0073204A">
        <w:rPr>
          <w:rFonts w:ascii="Helvetica" w:hAnsi="Helvetica" w:cs="Arial"/>
          <w:sz w:val="22"/>
        </w:rPr>
        <w:t xml:space="preserve">Formal research includes any experience you applied for and through which you worked closely with a mentor or research advisor. </w:t>
      </w:r>
    </w:p>
    <w:p w:rsidR="00A63A0F" w:rsidRPr="0073204A" w:rsidP="00A63A0F" w14:paraId="7A9E2920" w14:textId="77777777">
      <w:pPr>
        <w:widowControl w:val="0"/>
        <w:spacing w:line="240" w:lineRule="auto"/>
        <w:rPr>
          <w:rFonts w:ascii="Helvetica" w:hAnsi="Helvetica" w:cs="Arial"/>
          <w:sz w:val="22"/>
        </w:rPr>
      </w:pPr>
    </w:p>
    <w:p w:rsidR="00A63A0F" w:rsidRPr="0073204A" w:rsidP="00A63A0F" w14:paraId="209C9781" w14:textId="77777777">
      <w:pPr>
        <w:widowControl w:val="0"/>
        <w:spacing w:line="240" w:lineRule="auto"/>
        <w:rPr>
          <w:rFonts w:ascii="Helvetica" w:eastAsia="Times New Roman" w:hAnsi="Helvetica" w:cs="Arial"/>
          <w:sz w:val="22"/>
        </w:rPr>
      </w:pPr>
      <w:r w:rsidRPr="0073204A">
        <w:rPr>
          <w:rFonts w:ascii="Helvetica" w:eastAsia="Times New Roman" w:hAnsi="Helvetica" w:cs="Arial"/>
          <w:color w:val="000000"/>
          <w:sz w:val="22"/>
        </w:rPr>
        <w:t>Before we move into questions about formal REUs, please answer the following question.</w:t>
      </w:r>
    </w:p>
    <w:p w:rsidR="00A63A0F" w:rsidRPr="0073204A" w:rsidP="00A63A0F" w14:paraId="326CF27A" w14:textId="77777777">
      <w:pPr>
        <w:widowControl w:val="0"/>
        <w:spacing w:line="240" w:lineRule="auto"/>
        <w:rPr>
          <w:rFonts w:ascii="Helvetica" w:eastAsia="Times New Roman" w:hAnsi="Helvetica" w:cs="Arial"/>
          <w:sz w:val="22"/>
        </w:rPr>
      </w:pPr>
    </w:p>
    <w:p w:rsidR="00A63A0F" w:rsidRPr="0073204A" w:rsidP="00341229" w14:paraId="189EF828" w14:textId="74ACA7DB">
      <w:pPr>
        <w:pStyle w:val="ListParagraph"/>
        <w:widowControl w:val="0"/>
        <w:numPr>
          <w:ilvl w:val="0"/>
          <w:numId w:val="73"/>
        </w:numPr>
        <w:spacing w:line="240" w:lineRule="auto"/>
        <w:rPr>
          <w:rFonts w:ascii="Helvetica" w:eastAsia="Times New Roman" w:hAnsi="Helvetica" w:cs="Arial"/>
          <w:sz w:val="22"/>
        </w:rPr>
      </w:pPr>
      <w:bookmarkStart w:id="20" w:name="_Ref90458630"/>
      <w:r w:rsidRPr="0073204A">
        <w:rPr>
          <w:rFonts w:ascii="Helvetica" w:eastAsia="Times New Roman" w:hAnsi="Helvetica" w:cs="Arial"/>
          <w:color w:val="000000"/>
          <w:sz w:val="22"/>
        </w:rPr>
        <w:t>Up to this point in your undergraduate program, which of the following experiences were you involved in that were NOT part of a formal REU?</w:t>
      </w:r>
      <w:bookmarkEnd w:id="20"/>
    </w:p>
    <w:p w:rsidR="00A63A0F" w:rsidRPr="0073204A" w:rsidP="00341229" w14:paraId="25A2D519" w14:textId="452AE6FA">
      <w:pPr>
        <w:pStyle w:val="ListParagraph"/>
        <w:widowControl w:val="0"/>
        <w:numPr>
          <w:ilvl w:val="0"/>
          <w:numId w:val="40"/>
        </w:numPr>
        <w:spacing w:line="240" w:lineRule="auto"/>
        <w:rPr>
          <w:rFonts w:ascii="Helvetica" w:eastAsia="Times New Roman" w:hAnsi="Helvetica" w:cs="Arial"/>
          <w:sz w:val="22"/>
        </w:rPr>
      </w:pPr>
      <w:r w:rsidRPr="0073204A">
        <w:rPr>
          <w:rFonts w:ascii="Helvetica" w:eastAsia="Times New Roman" w:hAnsi="Helvetica" w:cs="Arial"/>
          <w:color w:val="000000"/>
          <w:sz w:val="22"/>
        </w:rPr>
        <w:t>Independent research projects</w:t>
      </w:r>
    </w:p>
    <w:p w:rsidR="00A63A0F" w:rsidRPr="0073204A" w:rsidP="00341229" w14:paraId="72D5ED41" w14:textId="19EBE22F">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Course-based research projects</w:t>
      </w:r>
    </w:p>
    <w:p w:rsidR="00A63A0F" w:rsidRPr="0073204A" w:rsidP="00341229" w14:paraId="13FBDA44" w14:textId="0950E4FE">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Internships or co-ops</w:t>
      </w:r>
    </w:p>
    <w:p w:rsidR="00A63A0F" w:rsidRPr="0073204A" w:rsidP="00341229" w14:paraId="3FF11BB9" w14:textId="7F6D956C">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Research Assistant</w:t>
      </w:r>
    </w:p>
    <w:p w:rsidR="00A63A0F" w:rsidRPr="0073204A" w:rsidP="00341229" w14:paraId="4AAA9CAB" w14:textId="2261140E">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None of the above</w:t>
      </w:r>
    </w:p>
    <w:p w:rsidR="00A63A0F" w:rsidRPr="0073204A" w:rsidP="00A63A0F" w14:paraId="50BAC828" w14:textId="77777777">
      <w:pPr>
        <w:widowControl w:val="0"/>
        <w:spacing w:line="240" w:lineRule="auto"/>
        <w:rPr>
          <w:rFonts w:ascii="Helvetica" w:hAnsi="Helvetica" w:cs="Arial"/>
          <w:sz w:val="22"/>
        </w:rPr>
      </w:pPr>
    </w:p>
    <w:p w:rsidR="00A63A0F" w:rsidRPr="0073204A" w:rsidP="00341229" w14:paraId="289D937B" w14:textId="05A91D72">
      <w:pPr>
        <w:pStyle w:val="ListParagraph"/>
        <w:widowControl w:val="0"/>
        <w:numPr>
          <w:ilvl w:val="0"/>
          <w:numId w:val="73"/>
        </w:numPr>
        <w:spacing w:line="240" w:lineRule="auto"/>
        <w:rPr>
          <w:rFonts w:ascii="Helvetica" w:hAnsi="Helvetica" w:cs="Arial"/>
          <w:sz w:val="22"/>
        </w:rPr>
      </w:pPr>
      <w:bookmarkStart w:id="21" w:name="_Ref77854462"/>
      <w:r w:rsidRPr="0073204A">
        <w:rPr>
          <w:rFonts w:ascii="Helvetica" w:hAnsi="Helvetica" w:cs="Arial"/>
          <w:sz w:val="22"/>
        </w:rPr>
        <w:t>During your college career so far, have you participated in any formal REUs?</w:t>
      </w:r>
      <w:bookmarkEnd w:id="18"/>
      <w:bookmarkEnd w:id="21"/>
      <w:r w:rsidRPr="0073204A">
        <w:rPr>
          <w:rFonts w:ascii="Helvetica" w:hAnsi="Helvetica" w:cs="Arial"/>
          <w:sz w:val="22"/>
        </w:rPr>
        <w:t xml:space="preserve"> </w:t>
      </w:r>
      <w:bookmarkEnd w:id="19"/>
    </w:p>
    <w:p w:rsidR="00A63A0F" w:rsidRPr="0073204A" w:rsidP="00F25AB4" w14:paraId="402F8D35" w14:textId="77777777">
      <w:pPr>
        <w:widowControl w:val="0"/>
        <w:spacing w:line="240" w:lineRule="auto"/>
        <w:ind w:left="360"/>
        <w:rPr>
          <w:rFonts w:ascii="Helvetica" w:eastAsia="Times New Roman" w:hAnsi="Helvetica" w:cs="Arial"/>
          <w:color w:val="000000" w:themeColor="text1"/>
          <w:sz w:val="22"/>
        </w:rPr>
      </w:pPr>
      <w:r w:rsidRPr="0073204A">
        <w:rPr>
          <w:rFonts w:ascii="Helvetica" w:eastAsia="Times New Roman" w:hAnsi="Helvetica" w:cs="Arial"/>
          <w:i/>
          <w:iCs/>
          <w:color w:val="000000" w:themeColor="text1"/>
          <w:sz w:val="22"/>
        </w:rPr>
        <w:t>Reminder: Formal REU includes any experience you applied for and through which you worked closely with a mentor or research advisor.</w:t>
      </w:r>
    </w:p>
    <w:p w:rsidR="00A63A0F" w:rsidRPr="0073204A" w:rsidP="00341229" w14:paraId="7B48F494" w14:textId="6F3A8358">
      <w:pPr>
        <w:pStyle w:val="ListParagraph"/>
        <w:widowControl w:val="0"/>
        <w:numPr>
          <w:ilvl w:val="0"/>
          <w:numId w:val="41"/>
        </w:numPr>
        <w:spacing w:line="240" w:lineRule="auto"/>
        <w:contextualSpacing w:val="0"/>
        <w:rPr>
          <w:rFonts w:ascii="Helvetica" w:hAnsi="Helvetica" w:cs="Arial"/>
          <w:color w:val="FF0000"/>
          <w:sz w:val="22"/>
        </w:rPr>
      </w:pPr>
      <w:r w:rsidRPr="0073204A">
        <w:rPr>
          <w:rFonts w:ascii="Helvetica" w:hAnsi="Helvetica" w:cs="Arial"/>
          <w:sz w:val="22"/>
        </w:rPr>
        <w:t xml:space="preserve">Yes, I have participated in at least one formal research experience while I have been in college </w:t>
      </w:r>
      <w:r w:rsidRPr="0073204A">
        <w:rPr>
          <w:rFonts w:ascii="Helvetica" w:hAnsi="Helvetica" w:cs="Arial"/>
          <w:color w:val="FF0000"/>
          <w:sz w:val="22"/>
        </w:rPr>
        <w:t>[</w:t>
      </w:r>
      <w:r w:rsidRPr="0073204A" w:rsidR="007F4F82">
        <w:rPr>
          <w:rFonts w:ascii="Helvetica" w:hAnsi="Helvetica" w:cs="Arial"/>
          <w:color w:val="FF0000"/>
          <w:sz w:val="22"/>
        </w:rPr>
        <w:t>Answer Q</w:t>
      </w:r>
      <w:r w:rsidRPr="0073204A" w:rsidR="007F4F82">
        <w:rPr>
          <w:rFonts w:ascii="Helvetica" w:hAnsi="Helvetica" w:cs="Arial"/>
          <w:color w:val="FF0000"/>
          <w:sz w:val="22"/>
        </w:rPr>
        <w:fldChar w:fldCharType="begin"/>
      </w:r>
      <w:r w:rsidRPr="0073204A" w:rsidR="007F4F82">
        <w:rPr>
          <w:rFonts w:ascii="Helvetica" w:hAnsi="Helvetica" w:cs="Arial"/>
          <w:color w:val="FF0000"/>
          <w:sz w:val="22"/>
        </w:rPr>
        <w:instrText xml:space="preserve"> REF _Ref77758800 \r \h  \* MERGEFORMAT </w:instrText>
      </w:r>
      <w:r w:rsidRPr="0073204A" w:rsidR="007F4F82">
        <w:rPr>
          <w:rFonts w:ascii="Helvetica" w:hAnsi="Helvetica" w:cs="Arial"/>
          <w:color w:val="FF0000"/>
          <w:sz w:val="22"/>
        </w:rPr>
        <w:fldChar w:fldCharType="separate"/>
      </w:r>
      <w:r w:rsidR="008275D1">
        <w:rPr>
          <w:rFonts w:ascii="Helvetica" w:hAnsi="Helvetica" w:cs="Arial"/>
          <w:color w:val="FF0000"/>
          <w:sz w:val="22"/>
        </w:rPr>
        <w:t>50</w:t>
      </w:r>
      <w:r w:rsidRPr="0073204A" w:rsidR="007F4F82">
        <w:rPr>
          <w:rFonts w:ascii="Helvetica" w:hAnsi="Helvetica" w:cs="Arial"/>
          <w:color w:val="FF0000"/>
          <w:sz w:val="22"/>
        </w:rPr>
        <w:fldChar w:fldCharType="end"/>
      </w:r>
      <w:r w:rsidRPr="0073204A" w:rsidR="007F4F82">
        <w:rPr>
          <w:rFonts w:ascii="Helvetica" w:hAnsi="Helvetica" w:cs="Arial"/>
          <w:color w:val="FF0000"/>
          <w:sz w:val="22"/>
        </w:rPr>
        <w:t xml:space="preserve">; skip to </w:t>
      </w:r>
      <w:r w:rsidRPr="0073204A" w:rsidR="002F2A3B">
        <w:rPr>
          <w:rFonts w:ascii="Helvetica" w:hAnsi="Helvetica" w:cs="Arial"/>
          <w:color w:val="FF0000"/>
          <w:sz w:val="22"/>
        </w:rPr>
        <w:t>PAST REU INFORMATION section</w:t>
      </w:r>
      <w:r w:rsidRPr="0073204A">
        <w:rPr>
          <w:rFonts w:ascii="Helvetica" w:hAnsi="Helvetica" w:cs="Arial"/>
          <w:color w:val="FF0000"/>
          <w:sz w:val="22"/>
        </w:rPr>
        <w:t>]</w:t>
      </w:r>
    </w:p>
    <w:p w:rsidR="00A63A0F" w:rsidRPr="0073204A" w:rsidP="00341229" w14:paraId="38DBD929" w14:textId="1845586E">
      <w:pPr>
        <w:pStyle w:val="ListParagraph"/>
        <w:widowControl w:val="0"/>
        <w:numPr>
          <w:ilvl w:val="0"/>
          <w:numId w:val="70"/>
        </w:numPr>
        <w:spacing w:line="240" w:lineRule="auto"/>
        <w:rPr>
          <w:rFonts w:ascii="Helvetica" w:hAnsi="Helvetica" w:cs="Arial"/>
          <w:color w:val="FF0000"/>
          <w:sz w:val="22"/>
        </w:rPr>
      </w:pPr>
      <w:r w:rsidRPr="0073204A">
        <w:rPr>
          <w:rFonts w:ascii="Helvetica" w:hAnsi="Helvetica" w:cs="Arial"/>
          <w:sz w:val="22"/>
        </w:rPr>
        <w:t>No, I have NEVER participated in a formal research experience</w:t>
      </w:r>
      <w:r w:rsidRPr="0073204A" w:rsidR="00A66063">
        <w:rPr>
          <w:rFonts w:ascii="Helvetica" w:hAnsi="Helvetica" w:cs="Arial"/>
          <w:color w:val="FF0000"/>
          <w:sz w:val="22"/>
        </w:rPr>
        <w:t xml:space="preserve"> </w:t>
      </w:r>
      <w:bookmarkStart w:id="22" w:name="_Ref89940452"/>
      <w:r w:rsidRPr="0073204A">
        <w:rPr>
          <w:rFonts w:ascii="Helvetica" w:hAnsi="Helvetica" w:cs="Arial"/>
          <w:b/>
          <w:bCs/>
          <w:sz w:val="22"/>
        </w:rPr>
        <w:t>but I plan to</w:t>
      </w:r>
      <w:r w:rsidRPr="0073204A">
        <w:rPr>
          <w:rFonts w:ascii="Helvetica" w:hAnsi="Helvetica" w:cs="Arial"/>
          <w:sz w:val="22"/>
        </w:rPr>
        <w:t xml:space="preserve"> </w:t>
      </w:r>
      <w:bookmarkEnd w:id="22"/>
      <w:r w:rsidRPr="0073204A">
        <w:rPr>
          <w:rFonts w:ascii="Helvetica" w:hAnsi="Helvetica" w:cs="Arial"/>
          <w:color w:val="FF0000"/>
          <w:sz w:val="22"/>
        </w:rPr>
        <w:t>[Answe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758800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50</w:t>
      </w:r>
      <w:r w:rsidRPr="0073204A">
        <w:rPr>
          <w:rFonts w:ascii="Helvetica" w:hAnsi="Helvetica" w:cs="Arial"/>
          <w:color w:val="FF0000"/>
          <w:sz w:val="22"/>
        </w:rPr>
        <w:fldChar w:fldCharType="end"/>
      </w:r>
      <w:r w:rsidRPr="0073204A">
        <w:rPr>
          <w:rFonts w:ascii="Helvetica" w:hAnsi="Helvetica" w:cs="Arial"/>
          <w:color w:val="FF0000"/>
          <w:sz w:val="22"/>
        </w:rPr>
        <w:t xml:space="preserve">; skip </w:t>
      </w:r>
      <w:r w:rsidRPr="0073204A" w:rsidR="002F2A3B">
        <w:rPr>
          <w:rFonts w:ascii="Helvetica" w:hAnsi="Helvetica" w:cs="Arial"/>
          <w:color w:val="FF0000"/>
          <w:sz w:val="22"/>
        </w:rPr>
        <w:t xml:space="preserve">to </w:t>
      </w:r>
      <w:r w:rsidRPr="0073204A" w:rsidR="000860FB">
        <w:rPr>
          <w:rFonts w:ascii="Helvetica" w:hAnsi="Helvetica" w:cs="Arial"/>
          <w:color w:val="FF0000"/>
          <w:sz w:val="22"/>
        </w:rPr>
        <w:t xml:space="preserve">RESEARCH SKILLS AND KNOWLEDGE </w:t>
      </w:r>
      <w:r w:rsidRPr="0073204A">
        <w:rPr>
          <w:rFonts w:ascii="Helvetica" w:hAnsi="Helvetica" w:cs="Arial"/>
          <w:color w:val="FF0000"/>
          <w:sz w:val="22"/>
        </w:rPr>
        <w:t>section]</w:t>
      </w:r>
    </w:p>
    <w:p w:rsidR="00A63A0F" w:rsidRPr="0073204A" w:rsidP="00341229" w14:paraId="6526DC6C" w14:textId="31107163">
      <w:pPr>
        <w:pStyle w:val="ListParagraph"/>
        <w:widowControl w:val="0"/>
        <w:numPr>
          <w:ilvl w:val="0"/>
          <w:numId w:val="41"/>
        </w:numPr>
        <w:spacing w:line="240" w:lineRule="auto"/>
        <w:contextualSpacing w:val="0"/>
        <w:rPr>
          <w:rFonts w:ascii="Helvetica" w:hAnsi="Helvetica" w:cs="Arial"/>
          <w:color w:val="FF0000"/>
          <w:sz w:val="22"/>
        </w:rPr>
      </w:pPr>
      <w:r w:rsidRPr="0073204A">
        <w:rPr>
          <w:rFonts w:ascii="Helvetica" w:hAnsi="Helvetica" w:cs="Arial"/>
          <w:sz w:val="22"/>
        </w:rPr>
        <w:t xml:space="preserve">No, I have NEVER participated in a formal research experience </w:t>
      </w:r>
      <w:r w:rsidRPr="0073204A">
        <w:rPr>
          <w:rFonts w:ascii="Helvetica" w:hAnsi="Helvetica" w:cs="Arial"/>
          <w:b/>
          <w:bCs/>
          <w:sz w:val="22"/>
        </w:rPr>
        <w:t>and I do not plan to</w:t>
      </w:r>
      <w:r w:rsidRPr="0073204A">
        <w:rPr>
          <w:rFonts w:ascii="Helvetica" w:hAnsi="Helvetica" w:cs="Arial"/>
          <w:color w:val="FF0000"/>
          <w:sz w:val="22"/>
        </w:rPr>
        <w:t>[Answe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758837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49</w:t>
      </w:r>
      <w:r w:rsidRPr="0073204A">
        <w:rPr>
          <w:rFonts w:ascii="Helvetica" w:hAnsi="Helvetica" w:cs="Arial"/>
          <w:color w:val="FF0000"/>
          <w:sz w:val="22"/>
        </w:rPr>
        <w:fldChar w:fldCharType="end"/>
      </w:r>
      <w:r w:rsidRPr="0073204A">
        <w:rPr>
          <w:rFonts w:ascii="Helvetica" w:hAnsi="Helvetica" w:cs="Arial"/>
          <w:color w:val="FF0000"/>
          <w:sz w:val="22"/>
        </w:rPr>
        <w:t xml:space="preserve">; skip </w:t>
      </w:r>
      <w:r w:rsidRPr="0073204A" w:rsidR="002F2A3B">
        <w:rPr>
          <w:rFonts w:ascii="Helvetica" w:hAnsi="Helvetica" w:cs="Arial"/>
          <w:color w:val="FF0000"/>
          <w:sz w:val="22"/>
        </w:rPr>
        <w:t xml:space="preserve">to </w:t>
      </w:r>
      <w:r w:rsidRPr="0073204A" w:rsidR="000860FB">
        <w:rPr>
          <w:rFonts w:ascii="Helvetica" w:hAnsi="Helvetica" w:cs="Arial"/>
          <w:color w:val="FF0000"/>
          <w:sz w:val="22"/>
        </w:rPr>
        <w:t xml:space="preserve">RESEARCH SKILLS AND KNOWLEDGE </w:t>
      </w:r>
      <w:r w:rsidRPr="0073204A">
        <w:rPr>
          <w:rFonts w:ascii="Helvetica" w:hAnsi="Helvetica" w:cs="Arial"/>
          <w:color w:val="FF0000"/>
          <w:sz w:val="22"/>
        </w:rPr>
        <w:t>section]</w:t>
      </w:r>
    </w:p>
    <w:p w:rsidR="00A63A0F" w:rsidRPr="0073204A" w:rsidP="00A63A0F" w14:paraId="08CE92CE" w14:textId="77777777">
      <w:pPr>
        <w:widowControl w:val="0"/>
        <w:spacing w:line="240" w:lineRule="auto"/>
        <w:rPr>
          <w:rFonts w:ascii="Helvetica" w:hAnsi="Helvetica" w:cs="Arial"/>
          <w:b/>
          <w:bCs/>
          <w:sz w:val="22"/>
        </w:rPr>
      </w:pPr>
    </w:p>
    <w:p w:rsidR="00A63A0F" w:rsidRPr="0073204A" w:rsidP="00A63A0F" w14:paraId="77E295CA" w14:textId="086A5DEF">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854462 \r \h </w:instrText>
      </w:r>
      <w:r w:rsidRPr="0073204A" w:rsidR="001242C0">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48</w:t>
      </w:r>
      <w:r w:rsidRPr="0073204A">
        <w:rPr>
          <w:rFonts w:ascii="Helvetica" w:hAnsi="Helvetica" w:cs="Arial"/>
          <w:color w:val="FF0000"/>
          <w:sz w:val="22"/>
        </w:rPr>
        <w:fldChar w:fldCharType="end"/>
      </w:r>
      <w:r w:rsidRPr="0073204A">
        <w:rPr>
          <w:rFonts w:ascii="Helvetica" w:hAnsi="Helvetica" w:cs="Arial"/>
          <w:color w:val="FF0000"/>
          <w:sz w:val="22"/>
        </w:rPr>
        <w:t xml:space="preserve"> is “No, I have never… and I do not plan to”]</w:t>
      </w:r>
    </w:p>
    <w:p w:rsidR="00A63A0F" w:rsidRPr="0073204A" w:rsidP="00341229" w14:paraId="4A9965FC" w14:textId="77777777">
      <w:pPr>
        <w:pStyle w:val="ListParagraph"/>
        <w:widowControl w:val="0"/>
        <w:numPr>
          <w:ilvl w:val="0"/>
          <w:numId w:val="73"/>
        </w:numPr>
        <w:spacing w:line="240" w:lineRule="auto"/>
        <w:rPr>
          <w:rFonts w:ascii="Helvetica" w:hAnsi="Helvetica" w:cs="Arial"/>
          <w:sz w:val="22"/>
        </w:rPr>
      </w:pPr>
      <w:bookmarkStart w:id="23" w:name="_Ref77758837"/>
      <w:r w:rsidRPr="0073204A">
        <w:rPr>
          <w:rFonts w:ascii="Helvetica" w:hAnsi="Helvetica" w:cs="Arial"/>
          <w:sz w:val="22"/>
        </w:rPr>
        <w:t>Which of the following reasons explain why you do not plan to participate in a formal research experience? Choose up to 3 responses.</w:t>
      </w:r>
      <w:bookmarkEnd w:id="23"/>
    </w:p>
    <w:p w:rsidR="00A63A0F" w:rsidRPr="0073204A" w:rsidP="00A63A0F" w14:paraId="79EA5B45"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aware of research opportunities available to me</w:t>
      </w:r>
    </w:p>
    <w:p w:rsidR="00A63A0F" w:rsidRPr="0073204A" w:rsidP="00A63A0F" w14:paraId="2EBC6765"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don't have time</w:t>
      </w:r>
    </w:p>
    <w:p w:rsidR="00A63A0F" w:rsidRPr="0073204A" w:rsidP="00A63A0F" w14:paraId="0CD754F4"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t never occurred to me to do research</w:t>
      </w:r>
    </w:p>
    <w:p w:rsidR="00A63A0F" w:rsidRPr="0073204A" w:rsidP="00A63A0F" w14:paraId="3BE2BE27"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interested in doing research</w:t>
      </w:r>
    </w:p>
    <w:p w:rsidR="00A63A0F" w:rsidRPr="0073204A" w:rsidP="00A63A0F" w14:paraId="04A5A9C6"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prefer more practical experiences such as internships</w:t>
      </w:r>
    </w:p>
    <w:p w:rsidR="00A63A0F" w:rsidRPr="0073204A" w:rsidP="00A63A0F" w14:paraId="626ECEF8"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t doesn't pay well enough or not at all</w:t>
      </w:r>
    </w:p>
    <w:p w:rsidR="00A63A0F" w:rsidRPr="0073204A" w:rsidP="00A63A0F" w14:paraId="5006E938" w14:textId="1E201D04">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Other; please specify</w:t>
      </w:r>
      <w:r w:rsidRPr="0073204A" w:rsidR="00F25AB4">
        <w:rPr>
          <w:rFonts w:ascii="Helvetica" w:hAnsi="Helvetica" w:cs="Arial"/>
          <w:sz w:val="22"/>
        </w:rPr>
        <w:t xml:space="preserve">: </w:t>
      </w:r>
      <w:r w:rsidRPr="0073204A">
        <w:rPr>
          <w:rFonts w:ascii="Helvetica" w:hAnsi="Helvetica" w:cs="Arial"/>
          <w:sz w:val="22"/>
        </w:rPr>
        <w:t>_______________________</w:t>
      </w:r>
    </w:p>
    <w:p w:rsidR="00076D01" w:rsidRPr="0073204A" w:rsidP="00A63A0F" w14:paraId="227C616C" w14:textId="7E12DC28">
      <w:pPr>
        <w:widowControl w:val="0"/>
        <w:spacing w:line="240" w:lineRule="auto"/>
        <w:rPr>
          <w:rFonts w:ascii="Helvetica" w:hAnsi="Helvetica" w:cs="Arial"/>
          <w:sz w:val="22"/>
        </w:rPr>
      </w:pPr>
    </w:p>
    <w:p w:rsidR="002F2A3B" w:rsidRPr="0073204A" w:rsidP="00A63A0F" w14:paraId="3494EC62" w14:textId="35766965">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854462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48</w:t>
      </w:r>
      <w:r w:rsidRPr="0073204A">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841BE8">
        <w:rPr>
          <w:rFonts w:ascii="Helvetica" w:hAnsi="Helvetica" w:cs="Arial"/>
          <w:color w:val="FF0000"/>
          <w:sz w:val="22"/>
        </w:rPr>
        <w:t xml:space="preserve">“Yes…” or </w:t>
      </w:r>
      <w:r w:rsidRPr="0073204A">
        <w:rPr>
          <w:rFonts w:ascii="Helvetica" w:hAnsi="Helvetica" w:cs="Arial"/>
          <w:color w:val="FF0000"/>
          <w:sz w:val="22"/>
        </w:rPr>
        <w:t>“No, I have never… but I plan to”]</w:t>
      </w:r>
    </w:p>
    <w:p w:rsidR="00A63A0F" w:rsidRPr="0073204A" w:rsidP="00341229" w14:paraId="355F1EA2" w14:textId="77777777">
      <w:pPr>
        <w:pStyle w:val="NormalWeb"/>
        <w:widowControl w:val="0"/>
        <w:numPr>
          <w:ilvl w:val="0"/>
          <w:numId w:val="73"/>
        </w:numPr>
        <w:spacing w:before="0" w:beforeAutospacing="0" w:after="0" w:afterAutospacing="0"/>
        <w:rPr>
          <w:rFonts w:ascii="Helvetica" w:hAnsi="Helvetica" w:cs="Arial"/>
          <w:sz w:val="22"/>
          <w:szCs w:val="22"/>
        </w:rPr>
      </w:pPr>
      <w:bookmarkStart w:id="24" w:name="_Ref77758800"/>
      <w:r w:rsidRPr="0073204A">
        <w:rPr>
          <w:rFonts w:ascii="Helvetica" w:hAnsi="Helvetica" w:cs="Arial"/>
          <w:color w:val="000000"/>
          <w:sz w:val="22"/>
          <w:szCs w:val="22"/>
        </w:rPr>
        <w:t>Which of the following reasons best explain your motivations to participate in a formal REU? Please choose up to 3 responses.</w:t>
      </w:r>
      <w:bookmarkEnd w:id="24"/>
    </w:p>
    <w:p w:rsidR="00A63A0F" w:rsidRPr="0073204A" w:rsidP="00341229" w14:paraId="1D270319"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increase my competitiveness for graduate school</w:t>
      </w:r>
    </w:p>
    <w:p w:rsidR="00A63A0F" w:rsidRPr="0073204A" w:rsidP="00341229" w14:paraId="7CAE8C2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graduate school might be like</w:t>
      </w:r>
    </w:p>
    <w:p w:rsidR="00A63A0F" w:rsidRPr="0073204A" w:rsidP="00341229" w14:paraId="4F44A01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something to do outside of my coursework</w:t>
      </w:r>
    </w:p>
    <w:p w:rsidR="00A63A0F" w:rsidRPr="0073204A" w:rsidP="00341229" w14:paraId="16BE9B67"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work experience and my resume/CV</w:t>
      </w:r>
    </w:p>
    <w:p w:rsidR="00A63A0F" w:rsidRPr="0073204A" w:rsidP="00341229" w14:paraId="295C7A5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participate in something prestigious</w:t>
      </w:r>
    </w:p>
    <w:p w:rsidR="00A63A0F" w:rsidRPr="0073204A" w:rsidP="00341229" w14:paraId="5BCF0140"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expand on what I had been learning about in my classes</w:t>
      </w:r>
    </w:p>
    <w:p w:rsidR="00A63A0F" w:rsidRPr="0073204A" w:rsidP="00341229" w14:paraId="2F6FC852"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develop or improve my technical skills</w:t>
      </w:r>
    </w:p>
    <w:p w:rsidR="00A63A0F" w:rsidRPr="0073204A" w:rsidP="00341229" w14:paraId="6E64C3FC"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he research project(s) seemed interesting</w:t>
      </w:r>
    </w:p>
    <w:p w:rsidR="00A63A0F" w:rsidRPr="0073204A" w:rsidP="00341229" w14:paraId="2ABF7E5A"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a specific research area of interest to me</w:t>
      </w:r>
    </w:p>
    <w:p w:rsidR="00A63A0F" w:rsidRPr="0073204A" w:rsidP="00341229" w14:paraId="0F5F1A71"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being a researcher is like</w:t>
      </w:r>
    </w:p>
    <w:p w:rsidR="00A63A0F" w:rsidRPr="0073204A" w:rsidP="00341229" w14:paraId="4E860910"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my confidence as a researcher</w:t>
      </w:r>
    </w:p>
    <w:p w:rsidR="00A63A0F" w:rsidRPr="0073204A" w:rsidP="00341229" w14:paraId="07168481"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etter understand the connection between research and real world applications</w:t>
      </w:r>
    </w:p>
    <w:p w:rsidR="00A63A0F" w:rsidRPr="0073204A" w:rsidP="00341229" w14:paraId="05E60C9A"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other student researchers</w:t>
      </w:r>
    </w:p>
    <w:p w:rsidR="00A63A0F" w:rsidRPr="0073204A" w:rsidP="00341229" w14:paraId="657E2B36"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particular faculty</w:t>
      </w:r>
    </w:p>
    <w:p w:rsidR="00A63A0F" w:rsidRPr="0073204A" w:rsidP="00341229" w14:paraId="344CAA75"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a paid opportunity</w:t>
      </w:r>
    </w:p>
    <w:p w:rsidR="00A63A0F" w:rsidRPr="0073204A" w:rsidP="00341229" w14:paraId="7C341D4C"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elp pay for my living expenses while in college</w:t>
      </w:r>
    </w:p>
    <w:p w:rsidR="00A63A0F" w:rsidRPr="0073204A" w:rsidP="00341229" w14:paraId="31672C3F" w14:textId="5CFA5A73">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Other; please specify: __</w:t>
      </w:r>
      <w:r w:rsidRPr="0073204A" w:rsidR="00F25AB4">
        <w:rPr>
          <w:rFonts w:ascii="Helvetica" w:hAnsi="Helvetica" w:cs="Arial"/>
          <w:color w:val="000000"/>
          <w:sz w:val="22"/>
          <w:szCs w:val="22"/>
        </w:rPr>
        <w:t>____</w:t>
      </w:r>
      <w:r w:rsidRPr="0073204A">
        <w:rPr>
          <w:rFonts w:ascii="Helvetica" w:hAnsi="Helvetica" w:cs="Arial"/>
          <w:color w:val="000000"/>
          <w:sz w:val="22"/>
          <w:szCs w:val="22"/>
        </w:rPr>
        <w:t>_____</w:t>
      </w:r>
      <w:r w:rsidRPr="0073204A" w:rsidR="00F25AB4">
        <w:rPr>
          <w:rFonts w:ascii="Helvetica" w:hAnsi="Helvetica" w:cs="Arial"/>
          <w:color w:val="000000"/>
          <w:sz w:val="22"/>
          <w:szCs w:val="22"/>
        </w:rPr>
        <w:t>__</w:t>
      </w:r>
    </w:p>
    <w:p w:rsidR="00A63A0F" w:rsidRPr="0073204A" w:rsidP="00A63A0F" w14:paraId="5E193E55" w14:textId="319F74F4">
      <w:pPr>
        <w:widowControl w:val="0"/>
        <w:spacing w:line="240" w:lineRule="auto"/>
        <w:rPr>
          <w:rFonts w:ascii="Helvetica" w:hAnsi="Helvetica" w:cs="Arial"/>
          <w:sz w:val="22"/>
        </w:rPr>
      </w:pPr>
    </w:p>
    <w:p w:rsidR="000860FB" w:rsidRPr="0073204A" w:rsidP="000860FB" w14:paraId="7C58850E" w14:textId="5626079D">
      <w:pPr>
        <w:widowControl w:val="0"/>
        <w:spacing w:line="240" w:lineRule="auto"/>
        <w:rPr>
          <w:rFonts w:ascii="Helvetica" w:hAnsi="Helvetica" w:cs="Arial"/>
          <w:color w:val="FF0000"/>
          <w:sz w:val="22"/>
        </w:rPr>
      </w:pPr>
      <w:r w:rsidRPr="0073204A">
        <w:rPr>
          <w:rFonts w:ascii="Helvetica" w:hAnsi="Helvetica" w:cs="Arial"/>
          <w:color w:val="FF0000"/>
          <w:sz w:val="22"/>
        </w:rPr>
        <w:t>[Answer the section below (PAST REU INFORMATION)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854462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48</w:t>
      </w:r>
      <w:r w:rsidRPr="0073204A">
        <w:rPr>
          <w:rFonts w:ascii="Helvetica" w:hAnsi="Helvetica" w:cs="Arial"/>
          <w:color w:val="FF0000"/>
          <w:sz w:val="22"/>
        </w:rPr>
        <w:fldChar w:fldCharType="end"/>
      </w:r>
      <w:r w:rsidRPr="0073204A">
        <w:rPr>
          <w:rFonts w:ascii="Helvetica" w:hAnsi="Helvetica" w:cs="Arial"/>
          <w:color w:val="FF0000"/>
          <w:sz w:val="22"/>
        </w:rPr>
        <w:t xml:space="preserve"> is</w:t>
      </w:r>
      <w:r w:rsidRPr="0073204A">
        <w:rPr>
          <w:rFonts w:ascii="Helvetica" w:hAnsi="Helvetica" w:cs="Arial"/>
          <w:b/>
          <w:bCs/>
          <w:color w:val="FF0000"/>
          <w:sz w:val="22"/>
        </w:rPr>
        <w:t xml:space="preserve"> </w:t>
      </w:r>
      <w:r w:rsidRPr="0073204A">
        <w:rPr>
          <w:rFonts w:ascii="Helvetica" w:hAnsi="Helvetica" w:cs="Arial"/>
          <w:color w:val="FF0000"/>
          <w:sz w:val="22"/>
        </w:rPr>
        <w:t>“Yes, I have participated in at least one formal research experience while I have been in college”]</w:t>
      </w:r>
    </w:p>
    <w:p w:rsidR="000860FB" w:rsidRPr="0073204A" w:rsidP="000860FB" w14:paraId="63CD6CB2" w14:textId="484C5050">
      <w:pPr>
        <w:widowControl w:val="0"/>
        <w:spacing w:line="240" w:lineRule="auto"/>
        <w:rPr>
          <w:rFonts w:ascii="Helvetica" w:hAnsi="Helvetica" w:cs="Arial"/>
          <w:b/>
          <w:bCs/>
          <w:sz w:val="22"/>
        </w:rPr>
      </w:pPr>
      <w:r w:rsidRPr="0073204A">
        <w:rPr>
          <w:rFonts w:ascii="Helvetica" w:hAnsi="Helvetica" w:cs="Arial"/>
          <w:b/>
          <w:bCs/>
          <w:sz w:val="22"/>
        </w:rPr>
        <w:t>PAST REU INFORMATION (COMPARISON GROUP)</w:t>
      </w:r>
    </w:p>
    <w:p w:rsidR="000860FB" w:rsidRPr="0073204A" w:rsidP="00341229" w14:paraId="5ACFE4AB" w14:textId="152D41FA">
      <w:pPr>
        <w:pStyle w:val="ListParagraph"/>
        <w:widowControl w:val="0"/>
        <w:numPr>
          <w:ilvl w:val="0"/>
          <w:numId w:val="73"/>
        </w:numPr>
        <w:spacing w:line="240" w:lineRule="auto"/>
        <w:rPr>
          <w:rFonts w:ascii="Helvetica" w:hAnsi="Helvetica" w:cs="Arial"/>
          <w:sz w:val="22"/>
        </w:rPr>
      </w:pPr>
      <w:r w:rsidRPr="0073204A">
        <w:rPr>
          <w:rFonts w:ascii="Helvetica" w:eastAsia="Times New Roman" w:hAnsi="Helvetica" w:cs="Arial"/>
          <w:color w:val="000000" w:themeColor="text1"/>
          <w:sz w:val="22"/>
        </w:rPr>
        <w:t xml:space="preserve">Up to this point in your undergraduate program, </w:t>
      </w:r>
      <w:r w:rsidRPr="0073204A">
        <w:rPr>
          <w:rFonts w:ascii="Helvetica" w:eastAsia="Times New Roman" w:hAnsi="Helvetica" w:cs="Arial"/>
          <w:sz w:val="22"/>
        </w:rPr>
        <w:t>h</w:t>
      </w:r>
      <w:r w:rsidRPr="0073204A">
        <w:rPr>
          <w:rFonts w:ascii="Helvetica" w:hAnsi="Helvetica" w:cs="Arial"/>
          <w:sz w:val="22"/>
        </w:rPr>
        <w:t>ow many formal REUs have you completed?</w:t>
      </w:r>
    </w:p>
    <w:p w:rsidR="000860FB" w:rsidRPr="0073204A" w:rsidP="00341229" w14:paraId="7484658F"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1</w:t>
      </w:r>
    </w:p>
    <w:p w:rsidR="000860FB" w:rsidRPr="0073204A" w:rsidP="00341229" w14:paraId="16391F4E"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2</w:t>
      </w:r>
    </w:p>
    <w:p w:rsidR="000860FB" w:rsidRPr="0073204A" w:rsidP="00341229" w14:paraId="2872ACA8"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3</w:t>
      </w:r>
    </w:p>
    <w:p w:rsidR="000860FB" w:rsidRPr="0073204A" w:rsidP="00341229" w14:paraId="52568125"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4 or more</w:t>
      </w:r>
    </w:p>
    <w:p w:rsidR="000860FB" w:rsidRPr="0073204A" w:rsidP="000860FB" w14:paraId="5BA559A8" w14:textId="77777777">
      <w:pPr>
        <w:widowControl w:val="0"/>
        <w:spacing w:line="240" w:lineRule="auto"/>
        <w:ind w:left="360"/>
        <w:rPr>
          <w:rFonts w:ascii="Helvetica" w:hAnsi="Helvetica" w:cs="Arial"/>
          <w:sz w:val="22"/>
        </w:rPr>
      </w:pPr>
    </w:p>
    <w:p w:rsidR="000860FB" w:rsidRPr="0073204A" w:rsidP="000860FB" w14:paraId="716D6D7A" w14:textId="32554EF1">
      <w:pPr>
        <w:widowControl w:val="0"/>
        <w:spacing w:line="240" w:lineRule="auto"/>
        <w:ind w:left="360"/>
        <w:rPr>
          <w:rFonts w:ascii="Helvetica" w:hAnsi="Helvetica" w:cs="Arial"/>
          <w:color w:val="FF0000"/>
          <w:sz w:val="22"/>
        </w:rPr>
      </w:pPr>
      <w:r w:rsidRPr="0073204A">
        <w:rPr>
          <w:rFonts w:ascii="Helvetica" w:hAnsi="Helvetica" w:cs="Arial"/>
          <w:color w:val="FF0000"/>
          <w:sz w:val="22"/>
        </w:rPr>
        <w:t>[Repeat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251 \r \h  \* MERGEFORMAT </w:instrText>
      </w:r>
      <w:r w:rsidRPr="0073204A" w:rsidR="00082627">
        <w:rPr>
          <w:rFonts w:ascii="Helvetica" w:hAnsi="Helvetica" w:cs="Arial"/>
          <w:color w:val="FF0000"/>
          <w:sz w:val="22"/>
        </w:rPr>
        <w:fldChar w:fldCharType="separate"/>
      </w:r>
      <w:r w:rsidR="008275D1">
        <w:rPr>
          <w:rFonts w:ascii="Helvetica" w:hAnsi="Helvetica" w:cs="Arial"/>
          <w:color w:val="FF0000"/>
          <w:sz w:val="22"/>
        </w:rPr>
        <w:t>52</w:t>
      </w:r>
      <w:r w:rsidRPr="0073204A" w:rsidR="00082627">
        <w:rPr>
          <w:rFonts w:ascii="Helvetica" w:hAnsi="Helvetica" w:cs="Arial"/>
          <w:color w:val="FF0000"/>
          <w:sz w:val="22"/>
        </w:rPr>
        <w:fldChar w:fldCharType="end"/>
      </w:r>
      <w:r w:rsidRPr="0073204A">
        <w:rPr>
          <w:rFonts w:ascii="Helvetica" w:hAnsi="Helvetica" w:cs="Arial"/>
          <w:color w:val="FF0000"/>
          <w:sz w:val="22"/>
        </w:rPr>
        <w:t xml:space="preserve"> –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282 \r \h  \* MERGEFORMAT </w:instrText>
      </w:r>
      <w:r w:rsidRPr="0073204A" w:rsidR="00082627">
        <w:rPr>
          <w:rFonts w:ascii="Helvetica" w:hAnsi="Helvetica" w:cs="Arial"/>
          <w:color w:val="FF0000"/>
          <w:sz w:val="22"/>
        </w:rPr>
        <w:fldChar w:fldCharType="separate"/>
      </w:r>
      <w:r w:rsidR="008275D1">
        <w:rPr>
          <w:rFonts w:ascii="Helvetica" w:hAnsi="Helvetica" w:cs="Arial"/>
          <w:color w:val="FF0000"/>
          <w:sz w:val="22"/>
        </w:rPr>
        <w:t>61</w:t>
      </w:r>
      <w:r w:rsidRPr="0073204A" w:rsidR="00082627">
        <w:rPr>
          <w:rFonts w:ascii="Helvetica" w:hAnsi="Helvetica" w:cs="Arial"/>
          <w:color w:val="FF0000"/>
          <w:sz w:val="22"/>
        </w:rPr>
        <w:fldChar w:fldCharType="end"/>
      </w:r>
      <w:r w:rsidRPr="0073204A">
        <w:rPr>
          <w:rFonts w:ascii="Helvetica" w:hAnsi="Helvetica" w:cs="Arial"/>
          <w:color w:val="FF0000"/>
          <w:sz w:val="22"/>
        </w:rPr>
        <w:t xml:space="preserve">  for each REU]</w:t>
      </w:r>
    </w:p>
    <w:p w:rsidR="000860FB" w:rsidRPr="0073204A" w:rsidP="00341229" w14:paraId="0E0DCD4C" w14:textId="77777777">
      <w:pPr>
        <w:pStyle w:val="ListParagraph"/>
        <w:widowControl w:val="0"/>
        <w:numPr>
          <w:ilvl w:val="0"/>
          <w:numId w:val="73"/>
        </w:numPr>
        <w:spacing w:line="240" w:lineRule="auto"/>
        <w:rPr>
          <w:rFonts w:ascii="Helvetica" w:hAnsi="Helvetica" w:cs="Arial"/>
          <w:sz w:val="22"/>
        </w:rPr>
      </w:pPr>
      <w:bookmarkStart w:id="25" w:name="_Ref92448251"/>
      <w:r w:rsidRPr="0073204A">
        <w:rPr>
          <w:rFonts w:ascii="Helvetica" w:hAnsi="Helvetica" w:cs="Arial"/>
          <w:sz w:val="22"/>
        </w:rPr>
        <w:t>In which year did your [first/second/third/fourth] formal REU start?</w:t>
      </w:r>
      <w:bookmarkEnd w:id="25"/>
    </w:p>
    <w:p w:rsidR="000860FB" w:rsidRPr="0073204A" w:rsidP="000860FB" w14:paraId="42898658" w14:textId="77777777">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000860FB" w:rsidRPr="0073204A" w:rsidP="000860FB" w14:paraId="30F3BE7A" w14:textId="77777777">
      <w:pPr>
        <w:pStyle w:val="ListParagraph"/>
        <w:widowControl w:val="0"/>
        <w:spacing w:line="240" w:lineRule="auto"/>
        <w:ind w:left="1080"/>
        <w:rPr>
          <w:rFonts w:ascii="Helvetica" w:hAnsi="Helvetica" w:cs="Arial"/>
          <w:sz w:val="22"/>
        </w:rPr>
      </w:pPr>
    </w:p>
    <w:p w:rsidR="000860FB" w:rsidRPr="0073204A" w:rsidP="00341229" w14:paraId="11DF265D" w14:textId="77777777">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Was this REU funded by NSF?</w:t>
      </w:r>
    </w:p>
    <w:p w:rsidR="000860FB" w:rsidRPr="0073204A" w:rsidP="00341229" w14:paraId="38CF81AC" w14:textId="77777777">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Yes </w:t>
      </w:r>
      <w:r w:rsidRPr="0073204A">
        <w:rPr>
          <w:rFonts w:ascii="Helvetica" w:hAnsi="Helvetica" w:cs="Arial"/>
          <w:color w:val="FF0000"/>
          <w:sz w:val="22"/>
        </w:rPr>
        <w:t>[answer next question]</w:t>
      </w:r>
    </w:p>
    <w:p w:rsidR="000860FB" w:rsidRPr="0073204A" w:rsidP="00341229" w14:paraId="0BAE6CB1" w14:textId="6E14F58E">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No </w:t>
      </w:r>
      <w:r w:rsidRPr="0073204A">
        <w:rPr>
          <w:rFonts w:ascii="Helvetica" w:hAnsi="Helvetica" w:cs="Arial"/>
          <w:color w:val="FF0000"/>
          <w:sz w:val="22"/>
        </w:rPr>
        <w:t>[skip to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320 \r \h  \* MERGEFORMAT </w:instrText>
      </w:r>
      <w:r w:rsidRPr="0073204A" w:rsidR="00082627">
        <w:rPr>
          <w:rFonts w:ascii="Helvetica" w:hAnsi="Helvetica" w:cs="Arial"/>
          <w:color w:val="FF0000"/>
          <w:sz w:val="22"/>
        </w:rPr>
        <w:fldChar w:fldCharType="separate"/>
      </w:r>
      <w:r w:rsidR="008275D1">
        <w:rPr>
          <w:rFonts w:ascii="Helvetica" w:hAnsi="Helvetica" w:cs="Arial"/>
          <w:color w:val="FF0000"/>
          <w:sz w:val="22"/>
        </w:rPr>
        <w:t>56</w:t>
      </w:r>
      <w:r w:rsidRPr="0073204A" w:rsidR="00082627">
        <w:rPr>
          <w:rFonts w:ascii="Helvetica" w:hAnsi="Helvetica" w:cs="Arial"/>
          <w:color w:val="FF0000"/>
          <w:sz w:val="22"/>
        </w:rPr>
        <w:fldChar w:fldCharType="end"/>
      </w:r>
      <w:r w:rsidRPr="0073204A">
        <w:rPr>
          <w:rFonts w:ascii="Helvetica" w:hAnsi="Helvetica" w:cs="Arial"/>
          <w:color w:val="FF0000"/>
          <w:sz w:val="22"/>
        </w:rPr>
        <w:t>]</w:t>
      </w:r>
    </w:p>
    <w:p w:rsidR="000860FB" w:rsidRPr="0073204A" w:rsidP="00341229" w14:paraId="3D8C8789" w14:textId="3D8A15A2">
      <w:pPr>
        <w:pStyle w:val="ListParagraph"/>
        <w:widowControl w:val="0"/>
        <w:numPr>
          <w:ilvl w:val="0"/>
          <w:numId w:val="71"/>
        </w:numP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I do not know </w:t>
      </w:r>
      <w:r w:rsidRPr="0073204A">
        <w:rPr>
          <w:rFonts w:ascii="Helvetica" w:hAnsi="Helvetica" w:cs="Arial"/>
          <w:color w:val="FF0000"/>
          <w:sz w:val="22"/>
        </w:rPr>
        <w:t>[skip to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320 \r \h  \* MERGEFORMAT </w:instrText>
      </w:r>
      <w:r w:rsidRPr="0073204A" w:rsidR="00082627">
        <w:rPr>
          <w:rFonts w:ascii="Helvetica" w:hAnsi="Helvetica" w:cs="Arial"/>
          <w:color w:val="FF0000"/>
          <w:sz w:val="22"/>
        </w:rPr>
        <w:fldChar w:fldCharType="separate"/>
      </w:r>
      <w:r w:rsidR="008275D1">
        <w:rPr>
          <w:rFonts w:ascii="Helvetica" w:hAnsi="Helvetica" w:cs="Arial"/>
          <w:color w:val="FF0000"/>
          <w:sz w:val="22"/>
        </w:rPr>
        <w:t>56</w:t>
      </w:r>
      <w:r w:rsidRPr="0073204A" w:rsidR="00082627">
        <w:rPr>
          <w:rFonts w:ascii="Helvetica" w:hAnsi="Helvetica" w:cs="Arial"/>
          <w:color w:val="FF0000"/>
          <w:sz w:val="22"/>
        </w:rPr>
        <w:fldChar w:fldCharType="end"/>
      </w:r>
      <w:r w:rsidRPr="0073204A">
        <w:rPr>
          <w:rFonts w:ascii="Helvetica" w:hAnsi="Helvetica" w:cs="Arial"/>
          <w:color w:val="FF0000"/>
          <w:sz w:val="22"/>
        </w:rPr>
        <w:t>]</w:t>
      </w:r>
      <w:r w:rsidRPr="0073204A">
        <w:rPr>
          <w:rFonts w:ascii="Helvetica" w:hAnsi="Helvetica" w:cs="Arial"/>
          <w:color w:val="2E74B5" w:themeColor="accent5" w:themeShade="BF"/>
          <w:sz w:val="22"/>
        </w:rPr>
        <w:br/>
      </w:r>
    </w:p>
    <w:p w:rsidR="000860FB" w:rsidRPr="0073204A" w:rsidP="00341229" w14:paraId="53386650" w14:textId="77777777">
      <w:pPr>
        <w:pStyle w:val="ListParagraph"/>
        <w:widowControl w:val="0"/>
        <w:numPr>
          <w:ilvl w:val="0"/>
          <w:numId w:val="73"/>
        </w:numPr>
        <w:spacing w:line="240" w:lineRule="auto"/>
        <w:rPr>
          <w:rFonts w:ascii="Helvetica" w:hAnsi="Helvetica" w:cs="Arial"/>
          <w:color w:val="000000" w:themeColor="text1"/>
          <w:sz w:val="22"/>
        </w:rPr>
      </w:pPr>
      <w:bookmarkStart w:id="26" w:name="_Ref92448387"/>
      <w:r w:rsidRPr="0073204A">
        <w:rPr>
          <w:rFonts w:ascii="Helvetica" w:hAnsi="Helvetica" w:cs="Arial"/>
          <w:color w:val="000000" w:themeColor="text1"/>
          <w:sz w:val="22"/>
        </w:rPr>
        <w:t>Please indicate the NSF program in which you participated. Select all that apply.</w:t>
      </w:r>
      <w:bookmarkEnd w:id="26"/>
    </w:p>
    <w:p w:rsidR="000860FB" w:rsidRPr="0073204A" w:rsidP="00341229" w14:paraId="35B9F935"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Undergraduates (REU)</w:t>
      </w:r>
    </w:p>
    <w:p w:rsidR="000860FB" w:rsidRPr="0073204A" w:rsidP="00341229" w14:paraId="3A9A408B"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Louis Stokes Alliance for Minority Participation</w:t>
      </w:r>
    </w:p>
    <w:p w:rsidR="000860FB" w:rsidRPr="0073204A" w:rsidP="00341229" w14:paraId="4AAAE99D"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Teachers</w:t>
      </w:r>
    </w:p>
    <w:p w:rsidR="000860FB" w:rsidRPr="0073204A" w:rsidP="00341229" w14:paraId="19D11310"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Other: please specify</w:t>
      </w:r>
    </w:p>
    <w:p w:rsidR="000860FB" w:rsidRPr="0073204A" w:rsidP="003E6A83" w14:paraId="31A6B64E" w14:textId="77777777"/>
    <w:p w:rsidR="000860FB" w:rsidRPr="0073204A" w:rsidP="00341229" w14:paraId="63ACAB3F" w14:textId="77777777">
      <w:pPr>
        <w:pStyle w:val="ListParagraph"/>
        <w:widowControl w:val="0"/>
        <w:numPr>
          <w:ilvl w:val="0"/>
          <w:numId w:val="73"/>
        </w:numPr>
        <w:spacing w:line="240" w:lineRule="auto"/>
        <w:rPr>
          <w:rFonts w:ascii="Helvetica" w:hAnsi="Helvetica" w:cs="Arial"/>
          <w:sz w:val="22"/>
        </w:rPr>
      </w:pPr>
      <w:bookmarkStart w:id="27" w:name="_Ref92448320"/>
      <w:r w:rsidRPr="0073204A">
        <w:rPr>
          <w:rFonts w:ascii="Helvetica" w:hAnsi="Helvetica" w:cs="Arial"/>
          <w:sz w:val="22"/>
        </w:rPr>
        <w:t>When and where did your formal REU take place?</w:t>
      </w:r>
      <w:bookmarkEnd w:id="27"/>
    </w:p>
    <w:p w:rsidR="000860FB" w:rsidRPr="0073204A" w:rsidP="000860FB" w14:paraId="723272B7" w14:textId="77777777">
      <w:pPr>
        <w:pStyle w:val="ListParagraph"/>
        <w:widowControl w:val="0"/>
        <w:spacing w:line="240" w:lineRule="auto"/>
        <w:ind w:left="360"/>
        <w:rPr>
          <w:rFonts w:ascii="Helvetica" w:hAnsi="Helvetica" w:cs="Arial"/>
          <w:sz w:val="22"/>
        </w:rPr>
      </w:pPr>
      <w:r w:rsidRPr="0073204A">
        <w:rPr>
          <w:rFonts w:ascii="Helvetica" w:hAnsi="Helvetica" w:cs="Arial"/>
          <w:sz w:val="22"/>
        </w:rPr>
        <w:t>{Academic Year; Summer}</w:t>
      </w:r>
    </w:p>
    <w:p w:rsidR="000860FB" w:rsidRPr="0073204A" w:rsidP="00684898" w14:paraId="1467C6BA"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my home college or university</w:t>
      </w:r>
    </w:p>
    <w:p w:rsidR="000860FB" w:rsidRPr="0073204A" w:rsidP="00684898" w14:paraId="6C3F84F1"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nother college or university</w:t>
      </w:r>
    </w:p>
    <w:p w:rsidR="000860FB" w:rsidRPr="0073204A" w:rsidP="00684898" w14:paraId="5BDBF44E"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 company or organization or government institution outside of my college or university</w:t>
      </w:r>
    </w:p>
    <w:p w:rsidR="000860FB" w:rsidRPr="0073204A" w:rsidP="00684898" w14:paraId="20383DC3"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Somewhere else</w:t>
      </w:r>
    </w:p>
    <w:p w:rsidR="000860FB" w:rsidRPr="0073204A" w:rsidP="000860FB" w14:paraId="28A62B1F" w14:textId="77777777">
      <w:pPr>
        <w:widowControl w:val="0"/>
        <w:spacing w:line="240" w:lineRule="auto"/>
        <w:rPr>
          <w:rFonts w:ascii="Helvetica" w:hAnsi="Helvetica" w:cs="Arial"/>
          <w:sz w:val="22"/>
        </w:rPr>
      </w:pPr>
    </w:p>
    <w:p w:rsidR="000860FB" w:rsidRPr="0073204A" w:rsidP="000860FB" w14:paraId="09D11078" w14:textId="77777777">
      <w:pPr>
        <w:widowControl w:val="0"/>
        <w:spacing w:line="240" w:lineRule="auto"/>
        <w:ind w:firstLine="288"/>
        <w:rPr>
          <w:rFonts w:ascii="Helvetica" w:hAnsi="Helvetica" w:cs="Arial"/>
          <w:sz w:val="22"/>
        </w:rPr>
      </w:pPr>
      <w:r w:rsidRPr="0073204A">
        <w:rPr>
          <w:rFonts w:ascii="Helvetica" w:eastAsia="Times New Roman" w:hAnsi="Helvetica" w:cs="Arial"/>
          <w:color w:val="FF0000"/>
          <w:sz w:val="22"/>
        </w:rPr>
        <w:t>[If “At another college or university”]</w:t>
      </w:r>
    </w:p>
    <w:p w:rsidR="000860FB" w:rsidRPr="0073204A" w:rsidP="00341229" w14:paraId="347174A8" w14:textId="77777777">
      <w:pPr>
        <w:pStyle w:val="ListParagraph"/>
        <w:numPr>
          <w:ilvl w:val="0"/>
          <w:numId w:val="73"/>
        </w:numPr>
        <w:spacing w:line="240" w:lineRule="auto"/>
        <w:rPr>
          <w:rFonts w:ascii="Helvetica" w:eastAsia="Times New Roman" w:hAnsi="Helvetica" w:cs="Arial"/>
          <w:sz w:val="22"/>
        </w:rPr>
      </w:pPr>
      <w:r w:rsidRPr="0073204A">
        <w:rPr>
          <w:rFonts w:ascii="Helvetica" w:eastAsia="Times New Roman" w:hAnsi="Helvetica" w:cs="Arial"/>
          <w:color w:val="000000"/>
          <w:sz w:val="22"/>
        </w:rPr>
        <w:t>What was the name of the institution where you completed this REU?</w:t>
      </w:r>
    </w:p>
    <w:p w:rsidR="000860FB" w:rsidRPr="0073204A" w:rsidP="000860FB" w14:paraId="7F95192F" w14:textId="77777777">
      <w:pPr>
        <w:spacing w:line="240" w:lineRule="auto"/>
        <w:ind w:left="1080"/>
        <w:rPr>
          <w:rFonts w:ascii="Helvetica" w:eastAsia="Times New Roman" w:hAnsi="Helvetica" w:cs="Arial"/>
          <w:sz w:val="22"/>
        </w:rPr>
      </w:pPr>
      <w:r w:rsidRPr="0073204A">
        <w:rPr>
          <w:rFonts w:ascii="Helvetica" w:eastAsia="Times New Roman" w:hAnsi="Helvetica" w:cs="Arial"/>
          <w:color w:val="000000"/>
          <w:sz w:val="22"/>
        </w:rPr>
        <w:t>[List of institutions]</w:t>
      </w:r>
    </w:p>
    <w:p w:rsidR="000860FB" w:rsidRPr="0073204A" w:rsidP="000860FB" w14:paraId="15F41D35" w14:textId="77777777">
      <w:pPr>
        <w:spacing w:line="240" w:lineRule="auto"/>
        <w:rPr>
          <w:rFonts w:ascii="Helvetica" w:eastAsia="Times New Roman" w:hAnsi="Helvetica" w:cs="Arial"/>
          <w:b/>
          <w:bCs/>
          <w:color w:val="000000"/>
          <w:sz w:val="22"/>
        </w:rPr>
      </w:pPr>
    </w:p>
    <w:p w:rsidR="000860FB" w:rsidRPr="0073204A" w:rsidP="000860FB" w14:paraId="51113AEB" w14:textId="77777777">
      <w:pPr>
        <w:spacing w:line="240" w:lineRule="auto"/>
        <w:ind w:firstLine="288"/>
        <w:rPr>
          <w:rFonts w:ascii="Helvetica" w:eastAsia="Times New Roman" w:hAnsi="Helvetica" w:cs="Arial"/>
          <w:sz w:val="22"/>
        </w:rPr>
      </w:pPr>
      <w:r w:rsidRPr="0073204A">
        <w:rPr>
          <w:rFonts w:ascii="Helvetica" w:eastAsia="Times New Roman" w:hAnsi="Helvetica" w:cs="Arial"/>
          <w:color w:val="FF0000"/>
          <w:sz w:val="22"/>
        </w:rPr>
        <w:t>[If “At a company…”]</w:t>
      </w:r>
      <w:r w:rsidRPr="0073204A">
        <w:rPr>
          <w:rFonts w:ascii="Helvetica" w:eastAsia="Times New Roman" w:hAnsi="Helvetica" w:cs="Arial"/>
          <w:b/>
          <w:bCs/>
          <w:color w:val="000000"/>
          <w:sz w:val="22"/>
        </w:rPr>
        <w:t> </w:t>
      </w:r>
    </w:p>
    <w:p w:rsidR="000860FB" w:rsidRPr="0073204A" w:rsidP="00341229" w14:paraId="1D0E19D9" w14:textId="77777777">
      <w:pPr>
        <w:pStyle w:val="ListParagraph"/>
        <w:numPr>
          <w:ilvl w:val="0"/>
          <w:numId w:val="73"/>
        </w:numPr>
        <w:spacing w:line="240" w:lineRule="auto"/>
        <w:rPr>
          <w:rFonts w:ascii="Helvetica" w:eastAsia="Times New Roman" w:hAnsi="Helvetica" w:cs="Arial"/>
          <w:sz w:val="22"/>
        </w:rPr>
      </w:pPr>
      <w:r w:rsidRPr="0073204A">
        <w:rPr>
          <w:rFonts w:ascii="Helvetica" w:eastAsia="Times New Roman" w:hAnsi="Helvetica" w:cs="Arial"/>
          <w:color w:val="000000"/>
          <w:sz w:val="22"/>
        </w:rPr>
        <w:t>What was the name of the company or organization where you completed this REU?</w:t>
      </w:r>
      <w:r w:rsidRPr="0073204A">
        <w:rPr>
          <w:rFonts w:ascii="Helvetica" w:eastAsia="Times New Roman" w:hAnsi="Helvetica" w:cs="Arial"/>
          <w:color w:val="000000"/>
          <w:sz w:val="22"/>
        </w:rPr>
        <w:br/>
        <w:t>_________________</w:t>
      </w:r>
    </w:p>
    <w:p w:rsidR="000860FB" w:rsidRPr="0073204A" w:rsidP="000860FB" w14:paraId="41025074" w14:textId="77777777">
      <w:pPr>
        <w:spacing w:line="240" w:lineRule="auto"/>
        <w:rPr>
          <w:rFonts w:ascii="Helvetica" w:eastAsia="Times New Roman" w:hAnsi="Helvetica" w:cs="Arial"/>
          <w:sz w:val="22"/>
        </w:rPr>
      </w:pPr>
    </w:p>
    <w:p w:rsidR="000860FB" w:rsidRPr="0073204A" w:rsidP="00341229" w14:paraId="10D55BF1" w14:textId="77777777">
      <w:pPr>
        <w:pStyle w:val="ListParagraph"/>
        <w:numPr>
          <w:ilvl w:val="0"/>
          <w:numId w:val="73"/>
        </w:numPr>
        <w:spacing w:line="240" w:lineRule="auto"/>
        <w:rPr>
          <w:rFonts w:ascii="Helvetica" w:eastAsia="Times New Roman" w:hAnsi="Helvetica" w:cs="Arial"/>
          <w:sz w:val="22"/>
        </w:rPr>
      </w:pPr>
      <w:r w:rsidRPr="0073204A">
        <w:rPr>
          <w:rFonts w:ascii="Helvetica" w:eastAsia="Times New Roman" w:hAnsi="Helvetica" w:cs="Arial"/>
          <w:color w:val="000000"/>
          <w:sz w:val="22"/>
        </w:rPr>
        <w:t>Which of the following apply to this REU?</w:t>
      </w:r>
    </w:p>
    <w:p w:rsidR="000860FB" w:rsidRPr="0073204A" w:rsidP="00341229" w14:paraId="6434F24F"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received a stipend (not including other paid benefits)</w:t>
      </w:r>
    </w:p>
    <w:p w:rsidR="000860FB" w:rsidRPr="0073204A" w:rsidP="00341229" w14:paraId="5E409EA8"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housing</w:t>
      </w:r>
    </w:p>
    <w:p w:rsidR="000860FB" w:rsidRPr="0073204A" w:rsidP="00341229" w14:paraId="70138AB0"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with a local public transportation pass</w:t>
      </w:r>
    </w:p>
    <w:p w:rsidR="000860FB" w:rsidRPr="0073204A" w:rsidP="00341229" w14:paraId="38BC8536"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with a meal stipend</w:t>
      </w:r>
    </w:p>
    <w:p w:rsidR="000860FB" w:rsidRPr="0073204A" w:rsidP="00341229" w14:paraId="334F4B73"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with a computer</w:t>
      </w:r>
    </w:p>
    <w:p w:rsidR="000860FB" w:rsidRPr="0073204A" w:rsidP="00341229" w14:paraId="040E44A9"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had a dedicated space to do your work</w:t>
      </w:r>
    </w:p>
    <w:p w:rsidR="000860FB" w:rsidRPr="0073204A" w:rsidP="00341229" w14:paraId="326CBE9E"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could attend professional development seminars (including grad school advice)</w:t>
      </w:r>
    </w:p>
    <w:p w:rsidR="000860FB" w:rsidRPr="0073204A" w:rsidP="00341229" w14:paraId="10D98838"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could attend technical seminars</w:t>
      </w:r>
    </w:p>
    <w:p w:rsidR="000860FB" w:rsidRPr="0073204A" w:rsidP="00341229" w14:paraId="044B9780"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received one-on-one advising from my faculty mentor</w:t>
      </w:r>
    </w:p>
    <w:p w:rsidR="000860FB" w:rsidRPr="0073204A" w:rsidP="00341229" w14:paraId="62FFC418"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met peers with whom you have kept in touch</w:t>
      </w:r>
    </w:p>
    <w:p w:rsidR="000860FB" w:rsidRPr="0073204A" w:rsidP="00341229" w14:paraId="0912A836"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 xml:space="preserve">I don’t remember </w:t>
      </w:r>
      <w:r w:rsidRPr="0073204A">
        <w:rPr>
          <w:rFonts w:ascii="Helvetica" w:eastAsia="Times New Roman" w:hAnsi="Helvetica" w:cs="Arial"/>
          <w:color w:val="FF0000"/>
          <w:sz w:val="22"/>
        </w:rPr>
        <w:t>[Exclusive answer]</w:t>
      </w:r>
    </w:p>
    <w:p w:rsidR="000860FB" w:rsidRPr="0073204A" w:rsidP="00341229" w14:paraId="2BCBCAC7"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 xml:space="preserve">None of the above </w:t>
      </w:r>
      <w:r w:rsidRPr="0073204A">
        <w:rPr>
          <w:rFonts w:ascii="Helvetica" w:eastAsia="Times New Roman" w:hAnsi="Helvetica" w:cs="Arial"/>
          <w:color w:val="FF0000"/>
          <w:sz w:val="22"/>
        </w:rPr>
        <w:t>[Exclusive answer]</w:t>
      </w:r>
    </w:p>
    <w:p w:rsidR="000860FB" w:rsidRPr="0073204A" w:rsidP="000860FB" w14:paraId="442EFFBF" w14:textId="77777777">
      <w:pPr>
        <w:spacing w:line="240" w:lineRule="auto"/>
        <w:rPr>
          <w:rFonts w:ascii="Helvetica" w:eastAsia="Times New Roman" w:hAnsi="Helvetica" w:cs="Arial"/>
          <w:sz w:val="22"/>
        </w:rPr>
      </w:pPr>
    </w:p>
    <w:p w:rsidR="000860FB" w:rsidRPr="0073204A" w:rsidP="000860FB" w14:paraId="5A1618DA" w14:textId="778703B6">
      <w:pPr>
        <w:spacing w:line="240" w:lineRule="auto"/>
        <w:ind w:firstLine="288"/>
        <w:rPr>
          <w:rFonts w:ascii="Helvetica" w:eastAsia="Times New Roman" w:hAnsi="Helvetica" w:cs="Arial"/>
          <w:sz w:val="22"/>
        </w:rPr>
      </w:pPr>
      <w:r w:rsidRPr="0073204A">
        <w:rPr>
          <w:rFonts w:ascii="Helvetica" w:eastAsia="Times New Roman" w:hAnsi="Helvetica" w:cs="Arial"/>
          <w:color w:val="FF0000"/>
          <w:sz w:val="22"/>
        </w:rPr>
        <w:t>[Answer Q</w:t>
      </w:r>
      <w:r w:rsidRPr="0073204A" w:rsidR="00082627">
        <w:rPr>
          <w:rFonts w:ascii="Helvetica" w:eastAsia="Times New Roman" w:hAnsi="Helvetica" w:cs="Arial"/>
          <w:color w:val="FF0000"/>
          <w:sz w:val="22"/>
        </w:rPr>
        <w:fldChar w:fldCharType="begin"/>
      </w:r>
      <w:r w:rsidRPr="0073204A" w:rsidR="00082627">
        <w:rPr>
          <w:rFonts w:ascii="Helvetica" w:eastAsia="Times New Roman" w:hAnsi="Helvetica" w:cs="Arial"/>
          <w:color w:val="FF0000"/>
          <w:sz w:val="22"/>
        </w:rPr>
        <w:instrText xml:space="preserve"> REF _Ref92448412 \r \h  \* MERGEFORMAT </w:instrText>
      </w:r>
      <w:r w:rsidRPr="0073204A" w:rsidR="00082627">
        <w:rPr>
          <w:rFonts w:ascii="Helvetica" w:eastAsia="Times New Roman" w:hAnsi="Helvetica" w:cs="Arial"/>
          <w:color w:val="FF0000"/>
          <w:sz w:val="22"/>
        </w:rPr>
        <w:fldChar w:fldCharType="separate"/>
      </w:r>
      <w:r w:rsidR="008275D1">
        <w:rPr>
          <w:rFonts w:ascii="Helvetica" w:eastAsia="Times New Roman" w:hAnsi="Helvetica" w:cs="Arial"/>
          <w:color w:val="FF0000"/>
          <w:sz w:val="22"/>
        </w:rPr>
        <w:t>60</w:t>
      </w:r>
      <w:r w:rsidRPr="0073204A" w:rsidR="00082627">
        <w:rPr>
          <w:rFonts w:ascii="Helvetica" w:eastAsia="Times New Roman" w:hAnsi="Helvetica" w:cs="Arial"/>
          <w:color w:val="FF0000"/>
          <w:sz w:val="22"/>
        </w:rPr>
        <w:fldChar w:fldCharType="end"/>
      </w:r>
      <w:r w:rsidRPr="0073204A">
        <w:rPr>
          <w:rFonts w:ascii="Helvetica" w:eastAsia="Times New Roman" w:hAnsi="Helvetica" w:cs="Arial"/>
          <w:color w:val="FF0000"/>
          <w:sz w:val="22"/>
        </w:rPr>
        <w:t xml:space="preserve"> - </w:t>
      </w:r>
      <w:r w:rsidRPr="0073204A" w:rsidR="00082627">
        <w:rPr>
          <w:rFonts w:ascii="Helvetica" w:eastAsia="Times New Roman" w:hAnsi="Helvetica" w:cs="Arial"/>
          <w:color w:val="FF0000"/>
          <w:sz w:val="22"/>
        </w:rPr>
        <w:fldChar w:fldCharType="begin"/>
      </w:r>
      <w:r w:rsidRPr="0073204A" w:rsidR="00082627">
        <w:rPr>
          <w:rFonts w:ascii="Helvetica" w:eastAsia="Times New Roman" w:hAnsi="Helvetica" w:cs="Arial"/>
          <w:color w:val="FF0000"/>
          <w:sz w:val="22"/>
        </w:rPr>
        <w:instrText xml:space="preserve"> REF _Ref92448282 \r \h  \* MERGEFORMAT </w:instrText>
      </w:r>
      <w:r w:rsidRPr="0073204A" w:rsidR="00082627">
        <w:rPr>
          <w:rFonts w:ascii="Helvetica" w:eastAsia="Times New Roman" w:hAnsi="Helvetica" w:cs="Arial"/>
          <w:color w:val="FF0000"/>
          <w:sz w:val="22"/>
        </w:rPr>
        <w:fldChar w:fldCharType="separate"/>
      </w:r>
      <w:r w:rsidR="008275D1">
        <w:rPr>
          <w:rFonts w:ascii="Helvetica" w:eastAsia="Times New Roman" w:hAnsi="Helvetica" w:cs="Arial"/>
          <w:color w:val="FF0000"/>
          <w:sz w:val="22"/>
        </w:rPr>
        <w:t>61</w:t>
      </w:r>
      <w:r w:rsidRPr="0073204A" w:rsidR="00082627">
        <w:rPr>
          <w:rFonts w:ascii="Helvetica" w:eastAsia="Times New Roman" w:hAnsi="Helvetica" w:cs="Arial"/>
          <w:color w:val="FF0000"/>
          <w:sz w:val="22"/>
        </w:rPr>
        <w:fldChar w:fldCharType="end"/>
      </w:r>
      <w:r w:rsidRPr="0073204A">
        <w:rPr>
          <w:rFonts w:ascii="Helvetica" w:eastAsia="Times New Roman" w:hAnsi="Helvetica" w:cs="Arial"/>
          <w:color w:val="FF0000"/>
          <w:sz w:val="22"/>
        </w:rPr>
        <w:t xml:space="preserve"> if received a stipend]</w:t>
      </w:r>
    </w:p>
    <w:p w:rsidR="000860FB" w:rsidRPr="0073204A" w:rsidP="00341229" w14:paraId="1CC45490" w14:textId="77777777">
      <w:pPr>
        <w:pStyle w:val="ListParagraph"/>
        <w:numPr>
          <w:ilvl w:val="0"/>
          <w:numId w:val="73"/>
        </w:numPr>
        <w:spacing w:line="240" w:lineRule="auto"/>
        <w:rPr>
          <w:rFonts w:ascii="Helvetica" w:eastAsia="Times New Roman" w:hAnsi="Helvetica" w:cs="Arial"/>
          <w:sz w:val="22"/>
        </w:rPr>
      </w:pPr>
      <w:bookmarkStart w:id="28" w:name="_Ref92448412"/>
      <w:r w:rsidRPr="0073204A">
        <w:rPr>
          <w:rFonts w:ascii="Helvetica" w:eastAsia="Times New Roman" w:hAnsi="Helvetica" w:cs="Arial"/>
          <w:color w:val="000000"/>
          <w:sz w:val="22"/>
        </w:rPr>
        <w:t>You indicated that you received a stipend for this REU. How much do you feel you deserved to be paid relative to the amount of work expected of you during this REU?</w:t>
      </w:r>
      <w:bookmarkEnd w:id="28"/>
    </w:p>
    <w:p w:rsidR="000860FB" w:rsidRPr="0073204A" w:rsidP="00341229" w14:paraId="32ECEB56"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ot less</w:t>
      </w:r>
    </w:p>
    <w:p w:rsidR="000860FB" w:rsidRPr="0073204A" w:rsidP="00341229" w14:paraId="460CFF9C"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ittle less</w:t>
      </w:r>
    </w:p>
    <w:p w:rsidR="000860FB" w:rsidRPr="0073204A" w:rsidP="00341229" w14:paraId="7BB6D471"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neither less nor more</w:t>
      </w:r>
    </w:p>
    <w:p w:rsidR="000860FB" w:rsidRPr="0073204A" w:rsidP="00341229" w14:paraId="3000EBE9"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ittle more</w:t>
      </w:r>
    </w:p>
    <w:p w:rsidR="000860FB" w:rsidRPr="0073204A" w:rsidP="00341229" w14:paraId="2E672309"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ot more</w:t>
      </w:r>
    </w:p>
    <w:p w:rsidR="000860FB" w:rsidRPr="0073204A" w:rsidP="000860FB" w14:paraId="45B7DE7F" w14:textId="77777777">
      <w:pPr>
        <w:spacing w:line="240" w:lineRule="auto"/>
        <w:rPr>
          <w:rFonts w:ascii="Helvetica" w:eastAsia="Times New Roman" w:hAnsi="Helvetica" w:cs="Arial"/>
          <w:sz w:val="22"/>
        </w:rPr>
      </w:pPr>
    </w:p>
    <w:p w:rsidR="000860FB" w:rsidRPr="0073204A" w:rsidP="00341229" w14:paraId="39DF79E4" w14:textId="77777777">
      <w:pPr>
        <w:pStyle w:val="ListParagraph"/>
        <w:numPr>
          <w:ilvl w:val="0"/>
          <w:numId w:val="73"/>
        </w:numPr>
        <w:spacing w:line="240" w:lineRule="auto"/>
        <w:rPr>
          <w:rFonts w:ascii="Helvetica" w:eastAsia="Times New Roman" w:hAnsi="Helvetica" w:cs="Arial"/>
          <w:sz w:val="22"/>
        </w:rPr>
      </w:pPr>
      <w:bookmarkStart w:id="29" w:name="_Ref92448282"/>
      <w:r w:rsidRPr="0073204A">
        <w:rPr>
          <w:rFonts w:ascii="Helvetica" w:eastAsia="Times New Roman" w:hAnsi="Helvetica" w:cs="Arial"/>
          <w:color w:val="000000"/>
          <w:sz w:val="22"/>
        </w:rPr>
        <w:t>How much was your total stipend amount for this REU (in USD), not including other paid benefits?</w:t>
      </w:r>
      <w:bookmarkEnd w:id="29"/>
    </w:p>
    <w:p w:rsidR="000860FB" w:rsidRPr="0073204A" w:rsidP="00341229" w14:paraId="4D53EBCE"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Less than $1,000</w:t>
      </w:r>
    </w:p>
    <w:p w:rsidR="000860FB" w:rsidRPr="0073204A" w:rsidP="00341229" w14:paraId="278A1EB8"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000 - $2,999</w:t>
      </w:r>
    </w:p>
    <w:p w:rsidR="000860FB" w:rsidRPr="0073204A" w:rsidP="00341229" w14:paraId="78C94D5C"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3,000 - $4,999</w:t>
      </w:r>
    </w:p>
    <w:p w:rsidR="000860FB" w:rsidRPr="0073204A" w:rsidP="00341229" w14:paraId="5DA9BE6D"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5,000 - $6,999</w:t>
      </w:r>
    </w:p>
    <w:p w:rsidR="000860FB" w:rsidRPr="0073204A" w:rsidP="00341229" w14:paraId="53FB4D1D"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7,000 - $8,999</w:t>
      </w:r>
    </w:p>
    <w:p w:rsidR="000860FB" w:rsidRPr="0073204A" w:rsidP="00341229" w14:paraId="6ACA327D"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9,000 - $10,999</w:t>
      </w:r>
    </w:p>
    <w:p w:rsidR="000860FB" w:rsidRPr="0073204A" w:rsidP="00341229" w14:paraId="69FFE742"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1,000 - $12,999</w:t>
      </w:r>
    </w:p>
    <w:p w:rsidR="000860FB" w:rsidRPr="0073204A" w:rsidP="00341229" w14:paraId="1957C6F0"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3,000 - $14,999</w:t>
      </w:r>
    </w:p>
    <w:p w:rsidR="000860FB" w:rsidRPr="0073204A" w:rsidP="00341229" w14:paraId="5777B79C"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5,000 or more</w:t>
      </w:r>
    </w:p>
    <w:p w:rsidR="000860FB" w:rsidRPr="0073204A" w:rsidP="00341229" w14:paraId="26CBAE05"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I don’t remember</w:t>
      </w:r>
    </w:p>
    <w:p w:rsidR="000860FB" w:rsidRPr="0073204A" w:rsidP="000860FB" w14:paraId="6EDFC131" w14:textId="77777777">
      <w:pPr>
        <w:widowControl w:val="0"/>
        <w:pBdr>
          <w:bottom w:val="single" w:sz="12" w:space="1" w:color="auto"/>
        </w:pBdr>
        <w:spacing w:line="240" w:lineRule="auto"/>
        <w:rPr>
          <w:rFonts w:ascii="Helvetica" w:hAnsi="Helvetica" w:cs="Arial"/>
          <w:b/>
          <w:bCs/>
          <w:sz w:val="22"/>
        </w:rPr>
      </w:pPr>
    </w:p>
    <w:p w:rsidR="00B21E18" w:rsidRPr="0073204A" w:rsidP="00346574" w14:paraId="279B730B" w14:textId="77777777">
      <w:pPr>
        <w:widowControl w:val="0"/>
        <w:spacing w:line="240" w:lineRule="auto"/>
        <w:rPr>
          <w:rFonts w:ascii="Helvetica" w:hAnsi="Helvetica" w:cs="Arial"/>
          <w:b/>
          <w:bCs/>
          <w:sz w:val="22"/>
        </w:rPr>
      </w:pPr>
    </w:p>
    <w:p w:rsidR="00346574" w:rsidRPr="0073204A" w:rsidP="00346574" w14:paraId="2A4EAC30" w14:textId="5EF56129">
      <w:pPr>
        <w:widowControl w:val="0"/>
        <w:spacing w:line="240" w:lineRule="auto"/>
        <w:rPr>
          <w:rFonts w:ascii="Helvetica" w:hAnsi="Helvetica" w:cs="Arial"/>
          <w:b/>
          <w:bCs/>
          <w:color w:val="FF0000"/>
          <w:sz w:val="22"/>
        </w:rPr>
      </w:pPr>
      <w:r w:rsidRPr="0073204A">
        <w:rPr>
          <w:rFonts w:ascii="Helvetica" w:hAnsi="Helvetica" w:cs="Arial"/>
          <w:b/>
          <w:bCs/>
          <w:sz w:val="22"/>
        </w:rPr>
        <w:t xml:space="preserve">REU PROMPT </w:t>
      </w:r>
      <w:r w:rsidRPr="0073204A" w:rsidR="007B0F88">
        <w:rPr>
          <w:rFonts w:ascii="Helvetica" w:hAnsi="Helvetica" w:cs="Arial"/>
          <w:b/>
          <w:bCs/>
          <w:color w:val="FF0000"/>
          <w:sz w:val="22"/>
        </w:rPr>
        <w:t xml:space="preserve">(Questions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92437686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fldChar w:fldCharType="separate"/>
      </w:r>
      <w:r w:rsidR="008275D1">
        <w:rPr>
          <w:rFonts w:ascii="Helvetica" w:hAnsi="Helvetica" w:cs="Arial"/>
          <w:b/>
          <w:bCs/>
          <w:color w:val="FF0000"/>
          <w:sz w:val="22"/>
        </w:rPr>
        <w:t>62</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through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92437627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fldChar w:fldCharType="separate"/>
      </w:r>
      <w:r w:rsidR="008275D1">
        <w:rPr>
          <w:rFonts w:ascii="Helvetica" w:hAnsi="Helvetica" w:cs="Arial"/>
          <w:b/>
          <w:bCs/>
          <w:color w:val="FF0000"/>
          <w:sz w:val="22"/>
        </w:rPr>
        <w:t>68</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are for </w:t>
      </w:r>
      <w:r w:rsidRPr="0073204A" w:rsidR="00AE5C60">
        <w:rPr>
          <w:rFonts w:ascii="Helvetica" w:hAnsi="Helvetica" w:cs="Arial"/>
          <w:b/>
          <w:bCs/>
          <w:color w:val="FF0000"/>
          <w:sz w:val="22"/>
        </w:rPr>
        <w:t xml:space="preserve">NSF </w:t>
      </w:r>
      <w:r w:rsidRPr="0073204A">
        <w:rPr>
          <w:rFonts w:ascii="Helvetica" w:hAnsi="Helvetica" w:cs="Arial"/>
          <w:b/>
          <w:bCs/>
          <w:color w:val="FF0000"/>
          <w:sz w:val="22"/>
        </w:rPr>
        <w:t>REU PARTICIPANTS</w:t>
      </w:r>
      <w:r w:rsidRPr="0073204A" w:rsidR="005C5A15">
        <w:rPr>
          <w:rFonts w:ascii="Helvetica" w:hAnsi="Helvetica" w:cs="Arial"/>
          <w:b/>
          <w:bCs/>
          <w:color w:val="FF0000"/>
          <w:sz w:val="22"/>
        </w:rPr>
        <w:t xml:space="preserve"> ONLY</w:t>
      </w:r>
      <w:r w:rsidRPr="0073204A" w:rsidR="007B0F88">
        <w:rPr>
          <w:rFonts w:ascii="Helvetica" w:hAnsi="Helvetica" w:cs="Arial"/>
          <w:b/>
          <w:bCs/>
          <w:color w:val="FF0000"/>
          <w:sz w:val="22"/>
        </w:rPr>
        <w:t>)</w:t>
      </w:r>
    </w:p>
    <w:p w:rsidR="00346574" w:rsidRPr="0073204A" w:rsidP="00346574" w14:paraId="27307F56" w14:textId="453DA14B">
      <w:pPr>
        <w:widowControl w:val="0"/>
        <w:spacing w:line="240" w:lineRule="auto"/>
        <w:rPr>
          <w:rFonts w:ascii="Helvetica" w:hAnsi="Helvetica" w:cs="Arial"/>
          <w:sz w:val="22"/>
        </w:rPr>
      </w:pPr>
      <w:r w:rsidRPr="0073204A">
        <w:rPr>
          <w:rFonts w:ascii="Helvetica" w:eastAsia="Times New Roman" w:hAnsi="Helvetica" w:cs="Arial"/>
          <w:color w:val="000000"/>
          <w:sz w:val="22"/>
        </w:rPr>
        <w:t xml:space="preserve">The next set of questions will focus on </w:t>
      </w:r>
      <w:r w:rsidRPr="0073204A" w:rsidR="000B051D">
        <w:rPr>
          <w:rFonts w:ascii="Helvetica" w:eastAsia="Times New Roman" w:hAnsi="Helvetica" w:cs="Arial"/>
          <w:color w:val="000000"/>
          <w:sz w:val="22"/>
        </w:rPr>
        <w:t xml:space="preserve">your </w:t>
      </w:r>
      <w:r w:rsidRPr="0073204A">
        <w:rPr>
          <w:rFonts w:ascii="Helvetica" w:eastAsia="Times New Roman" w:hAnsi="Helvetica" w:cs="Arial"/>
          <w:color w:val="000000"/>
          <w:sz w:val="22"/>
        </w:rPr>
        <w:t xml:space="preserve">previous </w:t>
      </w:r>
      <w:r w:rsidRPr="0073204A">
        <w:rPr>
          <w:rFonts w:ascii="Helvetica" w:eastAsia="Times New Roman" w:hAnsi="Helvetica" w:cs="Arial"/>
          <w:b/>
          <w:bCs/>
          <w:color w:val="000000"/>
          <w:sz w:val="22"/>
        </w:rPr>
        <w:t>formal research experience</w:t>
      </w:r>
      <w:r w:rsidRPr="0073204A" w:rsidR="00780335">
        <w:rPr>
          <w:rFonts w:ascii="Helvetica" w:eastAsia="Times New Roman" w:hAnsi="Helvetica" w:cs="Arial"/>
          <w:color w:val="000000"/>
          <w:sz w:val="22"/>
        </w:rPr>
        <w:t>s</w:t>
      </w:r>
      <w:r w:rsidRPr="0073204A">
        <w:rPr>
          <w:rFonts w:ascii="Helvetica" w:eastAsia="Times New Roman" w:hAnsi="Helvetica" w:cs="Arial"/>
          <w:b/>
          <w:bCs/>
          <w:color w:val="000000"/>
          <w:sz w:val="22"/>
        </w:rPr>
        <w:t xml:space="preserve"> as an undergraduate student</w:t>
      </w:r>
      <w:r w:rsidRPr="0073204A">
        <w:rPr>
          <w:rFonts w:ascii="Helvetica" w:eastAsia="Times New Roman" w:hAnsi="Helvetica" w:cs="Arial"/>
          <w:color w:val="000000"/>
          <w:sz w:val="22"/>
        </w:rPr>
        <w:t xml:space="preserve"> (i.e., REU)</w:t>
      </w:r>
      <w:r w:rsidRPr="0073204A">
        <w:rPr>
          <w:rFonts w:ascii="Helvetica" w:eastAsia="Times New Roman" w:hAnsi="Helvetica" w:cs="Arial"/>
          <w:b/>
          <w:bCs/>
          <w:color w:val="000000"/>
          <w:sz w:val="22"/>
        </w:rPr>
        <w:t xml:space="preserve">. </w:t>
      </w:r>
      <w:r w:rsidRPr="0073204A">
        <w:rPr>
          <w:rFonts w:ascii="Helvetica" w:hAnsi="Helvetica" w:cs="Arial"/>
          <w:sz w:val="22"/>
        </w:rPr>
        <w:t xml:space="preserve">Formal research includes any experience you applied for and through which you worked closely with a mentor or research advisor. </w:t>
      </w:r>
    </w:p>
    <w:p w:rsidR="00346574" w:rsidRPr="0073204A" w:rsidP="00346574" w14:paraId="0A91CE2D" w14:textId="77777777">
      <w:pPr>
        <w:widowControl w:val="0"/>
        <w:spacing w:line="240" w:lineRule="auto"/>
        <w:rPr>
          <w:rFonts w:ascii="Helvetica" w:hAnsi="Helvetica" w:cs="Arial"/>
          <w:sz w:val="22"/>
        </w:rPr>
      </w:pPr>
    </w:p>
    <w:p w:rsidR="00346574" w:rsidRPr="0073204A" w:rsidP="00346574" w14:paraId="169F5636" w14:textId="77777777">
      <w:pPr>
        <w:widowControl w:val="0"/>
        <w:spacing w:line="240" w:lineRule="auto"/>
        <w:rPr>
          <w:rFonts w:ascii="Helvetica" w:eastAsia="Times New Roman" w:hAnsi="Helvetica" w:cs="Arial"/>
          <w:sz w:val="22"/>
        </w:rPr>
      </w:pPr>
      <w:r w:rsidRPr="0073204A">
        <w:rPr>
          <w:rFonts w:ascii="Helvetica" w:eastAsia="Times New Roman" w:hAnsi="Helvetica" w:cs="Arial"/>
          <w:color w:val="000000"/>
          <w:sz w:val="22"/>
        </w:rPr>
        <w:t>Before we move into questions about formal REUs, please answer the following question.</w:t>
      </w:r>
    </w:p>
    <w:p w:rsidR="00346574" w:rsidRPr="0073204A" w:rsidP="00346574" w14:paraId="79BB227E" w14:textId="77777777">
      <w:pPr>
        <w:widowControl w:val="0"/>
        <w:spacing w:line="240" w:lineRule="auto"/>
        <w:rPr>
          <w:rFonts w:ascii="Helvetica" w:eastAsia="Times New Roman" w:hAnsi="Helvetica" w:cs="Arial"/>
          <w:sz w:val="22"/>
        </w:rPr>
      </w:pPr>
    </w:p>
    <w:p w:rsidR="00346574" w:rsidRPr="0073204A" w:rsidP="00341229" w14:paraId="1B27238D" w14:textId="77777777">
      <w:pPr>
        <w:pStyle w:val="ListParagraph"/>
        <w:widowControl w:val="0"/>
        <w:numPr>
          <w:ilvl w:val="0"/>
          <w:numId w:val="73"/>
        </w:numPr>
        <w:spacing w:line="240" w:lineRule="auto"/>
        <w:rPr>
          <w:rFonts w:ascii="Helvetica" w:eastAsia="Times New Roman" w:hAnsi="Helvetica" w:cs="Arial"/>
          <w:sz w:val="22"/>
        </w:rPr>
      </w:pPr>
      <w:bookmarkStart w:id="30" w:name="_Ref92437686"/>
      <w:r w:rsidRPr="0073204A">
        <w:rPr>
          <w:rFonts w:ascii="Helvetica" w:eastAsia="Times New Roman" w:hAnsi="Helvetica" w:cs="Arial"/>
          <w:color w:val="000000"/>
          <w:sz w:val="22"/>
        </w:rPr>
        <w:t>Up to this point in your undergraduate program, which of the following experiences were you involved in that were NOT part of a formal REU?</w:t>
      </w:r>
      <w:bookmarkEnd w:id="30"/>
    </w:p>
    <w:p w:rsidR="00346574" w:rsidRPr="0073204A" w:rsidP="00341229" w14:paraId="478BA1BA" w14:textId="77777777">
      <w:pPr>
        <w:pStyle w:val="ListParagraph"/>
        <w:widowControl w:val="0"/>
        <w:numPr>
          <w:ilvl w:val="0"/>
          <w:numId w:val="40"/>
        </w:numPr>
        <w:spacing w:line="240" w:lineRule="auto"/>
        <w:rPr>
          <w:rFonts w:ascii="Helvetica" w:eastAsia="Times New Roman" w:hAnsi="Helvetica" w:cs="Arial"/>
          <w:sz w:val="22"/>
        </w:rPr>
      </w:pPr>
      <w:r w:rsidRPr="0073204A">
        <w:rPr>
          <w:rFonts w:ascii="Helvetica" w:eastAsia="Times New Roman" w:hAnsi="Helvetica" w:cs="Arial"/>
          <w:color w:val="000000"/>
          <w:sz w:val="22"/>
        </w:rPr>
        <w:t>Independent research projects</w:t>
      </w:r>
    </w:p>
    <w:p w:rsidR="00346574" w:rsidRPr="0073204A" w:rsidP="00341229" w14:paraId="52C83DAD" w14:textId="77777777">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Course-based research projects</w:t>
      </w:r>
    </w:p>
    <w:p w:rsidR="00346574" w:rsidRPr="0073204A" w:rsidP="00341229" w14:paraId="66F2FF45" w14:textId="77777777">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Internships or co-ops</w:t>
      </w:r>
    </w:p>
    <w:p w:rsidR="00346574" w:rsidRPr="0073204A" w:rsidP="00341229" w14:paraId="1337E9B6" w14:textId="77777777">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Research Assistant</w:t>
      </w:r>
    </w:p>
    <w:p w:rsidR="00346574" w:rsidRPr="0073204A" w:rsidP="00341229" w14:paraId="6397908F" w14:textId="77777777">
      <w:pPr>
        <w:pStyle w:val="ListParagraph"/>
        <w:widowControl w:val="0"/>
        <w:numPr>
          <w:ilvl w:val="0"/>
          <w:numId w:val="39"/>
        </w:numPr>
        <w:spacing w:line="240" w:lineRule="auto"/>
        <w:rPr>
          <w:rFonts w:ascii="Helvetica" w:eastAsia="Times New Roman" w:hAnsi="Helvetica" w:cs="Arial"/>
          <w:sz w:val="22"/>
        </w:rPr>
      </w:pPr>
      <w:r w:rsidRPr="0073204A">
        <w:rPr>
          <w:rFonts w:ascii="Helvetica" w:eastAsia="Times New Roman" w:hAnsi="Helvetica" w:cs="Arial"/>
          <w:color w:val="000000"/>
          <w:sz w:val="22"/>
        </w:rPr>
        <w:t>None of the above</w:t>
      </w:r>
    </w:p>
    <w:p w:rsidR="00346574" w:rsidRPr="0073204A" w:rsidP="00346574" w14:paraId="4891A6DA" w14:textId="68618D6A">
      <w:pPr>
        <w:widowControl w:val="0"/>
        <w:spacing w:line="240" w:lineRule="auto"/>
        <w:rPr>
          <w:rFonts w:ascii="Helvetica" w:hAnsi="Helvetica" w:cs="Arial"/>
          <w:sz w:val="22"/>
        </w:rPr>
      </w:pPr>
    </w:p>
    <w:p w:rsidR="00B76967" w:rsidRPr="0073204A" w:rsidP="00B76967" w14:paraId="68629DBA" w14:textId="77777777">
      <w:pPr>
        <w:widowControl w:val="0"/>
        <w:spacing w:line="240" w:lineRule="auto"/>
        <w:rPr>
          <w:rFonts w:ascii="Helvetica" w:hAnsi="Helvetica" w:cs="Arial"/>
          <w:color w:val="FF0000"/>
          <w:sz w:val="22"/>
        </w:rPr>
      </w:pPr>
      <w:r w:rsidRPr="0073204A">
        <w:rPr>
          <w:rFonts w:ascii="Helvetica" w:hAnsi="Helvetica" w:cs="Arial"/>
          <w:sz w:val="22"/>
        </w:rPr>
        <w:t xml:space="preserve">Now we would like to ask about your NSF REU experience that you participated in from </w:t>
      </w:r>
      <w:r w:rsidRPr="0073204A">
        <w:rPr>
          <w:rFonts w:ascii="Helvetica" w:hAnsi="Helvetica" w:cs="Arial"/>
          <w:color w:val="FF0000"/>
          <w:sz w:val="22"/>
        </w:rPr>
        <w:t xml:space="preserve">[insert start date] </w:t>
      </w:r>
      <w:r w:rsidRPr="0073204A">
        <w:rPr>
          <w:rFonts w:ascii="Helvetica" w:hAnsi="Helvetica" w:cs="Arial"/>
          <w:sz w:val="22"/>
        </w:rPr>
        <w:t xml:space="preserve">to </w:t>
      </w:r>
      <w:r w:rsidRPr="0073204A">
        <w:rPr>
          <w:rFonts w:ascii="Helvetica" w:hAnsi="Helvetica" w:cs="Arial"/>
          <w:color w:val="FF0000"/>
          <w:sz w:val="22"/>
        </w:rPr>
        <w:t>[insert end date].</w:t>
      </w:r>
    </w:p>
    <w:p w:rsidR="00B76967" w:rsidP="00B76967" w14:paraId="2A49E840" w14:textId="4171DEAA">
      <w:pPr>
        <w:widowControl w:val="0"/>
        <w:spacing w:line="240" w:lineRule="auto"/>
        <w:rPr>
          <w:rFonts w:ascii="Helvetica" w:hAnsi="Helvetica" w:cs="Arial"/>
          <w:color w:val="FF0000"/>
          <w:sz w:val="22"/>
        </w:rPr>
      </w:pPr>
    </w:p>
    <w:p w:rsidR="00042646" w:rsidRPr="009F1AEB" w:rsidP="00042646" w14:paraId="3D67577D" w14:textId="2C264404">
      <w:pPr>
        <w:pStyle w:val="ListParagraph"/>
        <w:widowControl w:val="0"/>
        <w:numPr>
          <w:ilvl w:val="0"/>
          <w:numId w:val="73"/>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How often are you in touch with the following people from </w:t>
      </w:r>
      <w:r>
        <w:rPr>
          <w:rFonts w:ascii="Helvetica" w:eastAsia="Arial" w:hAnsi="Helvetica" w:cs="Arial"/>
          <w:color w:val="000000"/>
          <w:sz w:val="22"/>
        </w:rPr>
        <w:t>this</w:t>
      </w:r>
      <w:r w:rsidRPr="009F1AEB">
        <w:rPr>
          <w:rFonts w:ascii="Helvetica" w:eastAsia="Arial" w:hAnsi="Helvetica" w:cs="Arial"/>
          <w:color w:val="000000"/>
          <w:sz w:val="22"/>
        </w:rPr>
        <w:t xml:space="preserve"> REU?</w:t>
      </w:r>
    </w:p>
    <w:p w:rsidR="0006279A" w:rsidRPr="0006279A" w:rsidP="003E6A83" w14:paraId="34F42DF3" w14:textId="557D752D">
      <w:pPr>
        <w:pStyle w:val="ListParagraph"/>
        <w:widowControl w:val="0"/>
        <w:pBdr>
          <w:top w:val="nil"/>
          <w:left w:val="nil"/>
          <w:bottom w:val="nil"/>
          <w:right w:val="nil"/>
          <w:between w:val="nil"/>
        </w:pBdr>
        <w:ind w:left="360"/>
        <w:rPr>
          <w:rFonts w:ascii="Helvetica" w:eastAsia="Arial" w:hAnsi="Helvetica" w:cs="Arial"/>
          <w:i/>
          <w:iCs/>
          <w:color w:val="000000"/>
        </w:rPr>
      </w:pPr>
      <w:r w:rsidRPr="0006279A">
        <w:rPr>
          <w:rFonts w:ascii="Helvetica" w:eastAsia="Arial" w:hAnsi="Helvetica" w:cs="Arial"/>
          <w:i/>
          <w:iCs/>
          <w:color w:val="000000"/>
        </w:rPr>
        <w:t xml:space="preserve">(Not at all;  A little, A moderate amount, Quite a bit, A great deal/// Not Applicable [option for all </w:t>
      </w:r>
      <w:r w:rsidRPr="0006279A">
        <w:rPr>
          <w:rFonts w:ascii="Helvetica" w:eastAsia="Arial" w:hAnsi="Helvetica" w:cs="Arial"/>
          <w:b/>
          <w:bCs/>
          <w:i/>
          <w:iCs/>
          <w:color w:val="000000"/>
        </w:rPr>
        <w:t xml:space="preserve">except </w:t>
      </w:r>
      <w:r w:rsidRPr="0006279A">
        <w:rPr>
          <w:rFonts w:ascii="Helvetica" w:eastAsia="Arial" w:hAnsi="Helvetica" w:cs="Arial"/>
          <w:i/>
          <w:iCs/>
          <w:color w:val="000000"/>
        </w:rPr>
        <w:t>“…the PI</w:t>
      </w:r>
      <w:r w:rsidR="00A232A4">
        <w:rPr>
          <w:rFonts w:ascii="Helvetica" w:eastAsia="Arial" w:hAnsi="Helvetica" w:cs="Arial"/>
          <w:i/>
          <w:iCs/>
          <w:color w:val="000000"/>
        </w:rPr>
        <w:t>”</w:t>
      </w:r>
      <w:r w:rsidRPr="0006279A">
        <w:rPr>
          <w:rFonts w:ascii="Helvetica" w:eastAsia="Arial" w:hAnsi="Helvetica" w:cs="Arial"/>
          <w:i/>
          <w:iCs/>
          <w:color w:val="000000"/>
        </w:rPr>
        <w:t>])</w:t>
      </w:r>
    </w:p>
    <w:p w:rsidR="00042646" w:rsidRPr="009F1AEB" w:rsidP="00042646" w14:paraId="0E2BCE86" w14:textId="77777777">
      <w:pPr>
        <w:widowControl w:val="0"/>
        <w:numPr>
          <w:ilvl w:val="0"/>
          <w:numId w:val="9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Your faculty advisor/the PI</w:t>
      </w:r>
    </w:p>
    <w:p w:rsidR="00403DE4" w:rsidP="00042646" w14:paraId="35B98AF8" w14:textId="77777777">
      <w:pPr>
        <w:widowControl w:val="0"/>
        <w:numPr>
          <w:ilvl w:val="0"/>
          <w:numId w:val="9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A </w:t>
      </w:r>
      <w:r>
        <w:rPr>
          <w:rFonts w:ascii="Helvetica" w:eastAsia="Arial" w:hAnsi="Helvetica" w:cs="Arial"/>
          <w:color w:val="000000"/>
          <w:sz w:val="22"/>
        </w:rPr>
        <w:t>co-PI</w:t>
      </w:r>
    </w:p>
    <w:p w:rsidR="00042646" w:rsidRPr="009F1AEB" w:rsidP="00042646" w14:paraId="419E9B62" w14:textId="77E855A1">
      <w:pPr>
        <w:widowControl w:val="0"/>
        <w:numPr>
          <w:ilvl w:val="0"/>
          <w:numId w:val="94"/>
        </w:numPr>
        <w:pBdr>
          <w:top w:val="nil"/>
          <w:left w:val="nil"/>
          <w:bottom w:val="nil"/>
          <w:right w:val="nil"/>
          <w:between w:val="nil"/>
        </w:pBdr>
        <w:spacing w:line="240" w:lineRule="auto"/>
        <w:rPr>
          <w:rFonts w:ascii="Helvetica" w:eastAsia="Arial" w:hAnsi="Helvetica" w:cs="Arial"/>
          <w:color w:val="000000"/>
          <w:sz w:val="22"/>
        </w:rPr>
      </w:pPr>
      <w:r>
        <w:rPr>
          <w:rFonts w:ascii="Helvetica" w:eastAsia="Arial" w:hAnsi="Helvetica" w:cs="Arial"/>
          <w:color w:val="000000"/>
          <w:sz w:val="22"/>
        </w:rPr>
        <w:t xml:space="preserve">A </w:t>
      </w:r>
      <w:r w:rsidRPr="009F1AEB">
        <w:rPr>
          <w:rFonts w:ascii="Helvetica" w:eastAsia="Arial" w:hAnsi="Helvetica" w:cs="Arial"/>
          <w:color w:val="000000"/>
          <w:sz w:val="22"/>
        </w:rPr>
        <w:t xml:space="preserve">postdoc </w:t>
      </w:r>
    </w:p>
    <w:p w:rsidR="00042646" w:rsidRPr="009F1AEB" w:rsidP="00042646" w14:paraId="7CBBDAFC" w14:textId="77777777">
      <w:pPr>
        <w:widowControl w:val="0"/>
        <w:numPr>
          <w:ilvl w:val="0"/>
          <w:numId w:val="9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Graduate student(s)</w:t>
      </w:r>
    </w:p>
    <w:p w:rsidR="00042646" w:rsidRPr="009F1AEB" w:rsidP="00042646" w14:paraId="4DCCF453" w14:textId="77777777">
      <w:pPr>
        <w:widowControl w:val="0"/>
        <w:numPr>
          <w:ilvl w:val="0"/>
          <w:numId w:val="9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A staff member of the lab</w:t>
      </w:r>
    </w:p>
    <w:p w:rsidR="00042646" w:rsidRPr="009F1AEB" w:rsidP="00042646" w14:paraId="4AC5FAE1" w14:textId="77777777">
      <w:pPr>
        <w:widowControl w:val="0"/>
        <w:numPr>
          <w:ilvl w:val="0"/>
          <w:numId w:val="94"/>
        </w:numPr>
        <w:pBdr>
          <w:top w:val="nil"/>
          <w:left w:val="nil"/>
          <w:bottom w:val="nil"/>
          <w:right w:val="nil"/>
          <w:between w:val="nil"/>
        </w:pBdr>
        <w:spacing w:line="240" w:lineRule="auto"/>
        <w:rPr>
          <w:rFonts w:ascii="Helvetica" w:hAnsi="Helvetica" w:cs="Arial"/>
          <w:sz w:val="22"/>
        </w:rPr>
      </w:pPr>
      <w:r w:rsidRPr="009F1AEB">
        <w:rPr>
          <w:rFonts w:ascii="Helvetica" w:eastAsia="Arial" w:hAnsi="Helvetica" w:cs="Arial"/>
          <w:color w:val="000000"/>
          <w:sz w:val="22"/>
        </w:rPr>
        <w:t>Other students from your cohort</w:t>
      </w:r>
    </w:p>
    <w:p w:rsidR="00042646" w:rsidRPr="0073204A" w:rsidP="00B76967" w14:paraId="4877F7B9" w14:textId="77777777">
      <w:pPr>
        <w:widowControl w:val="0"/>
        <w:spacing w:line="240" w:lineRule="auto"/>
        <w:rPr>
          <w:rFonts w:ascii="Helvetica" w:hAnsi="Helvetica" w:cs="Arial"/>
          <w:color w:val="FF0000"/>
          <w:sz w:val="22"/>
        </w:rPr>
      </w:pPr>
    </w:p>
    <w:p w:rsidR="00B76967" w:rsidRPr="0073204A" w:rsidP="00042646" w14:paraId="705FA681" w14:textId="18657781">
      <w:pPr>
        <w:pStyle w:val="ListParagraph"/>
        <w:numPr>
          <w:ilvl w:val="0"/>
          <w:numId w:val="73"/>
        </w:numPr>
        <w:rPr>
          <w:rFonts w:ascii="Helvetica" w:hAnsi="Helvetica" w:cs="Arial"/>
          <w:sz w:val="22"/>
        </w:rPr>
      </w:pPr>
      <w:r w:rsidRPr="0073204A">
        <w:rPr>
          <w:rFonts w:ascii="Helvetica" w:hAnsi="Helvetica" w:cs="Arial"/>
          <w:sz w:val="22"/>
        </w:rPr>
        <w:t xml:space="preserve">Which of the following </w:t>
      </w:r>
      <w:r w:rsidRPr="0073204A" w:rsidR="002C1AB4">
        <w:rPr>
          <w:rFonts w:ascii="Helvetica" w:hAnsi="Helvetica" w:cs="Arial"/>
          <w:sz w:val="22"/>
        </w:rPr>
        <w:t>happened after</w:t>
      </w:r>
      <w:r w:rsidRPr="0073204A">
        <w:rPr>
          <w:rFonts w:ascii="Helvetica" w:hAnsi="Helvetica" w:cs="Arial"/>
          <w:sz w:val="22"/>
        </w:rPr>
        <w:t xml:space="preserve"> this REU experience? Please select all that apply.</w:t>
      </w:r>
    </w:p>
    <w:p w:rsidR="00B76967" w:rsidRPr="0073204A" w:rsidP="00341229" w14:paraId="2083991A" w14:textId="77777777">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 xml:space="preserve">You </w:t>
      </w:r>
      <w:r w:rsidRPr="0073204A">
        <w:rPr>
          <w:rFonts w:ascii="Helvetica" w:hAnsi="Helvetica" w:cs="Arial"/>
          <w:sz w:val="22"/>
        </w:rPr>
        <w:t xml:space="preserve">received an NSF-funded stipend to continue working on this REU project for additional semesters/quarters </w:t>
      </w:r>
    </w:p>
    <w:p w:rsidR="00B76967" w:rsidRPr="0073204A" w:rsidP="00341229" w14:paraId="73954632" w14:textId="77777777">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You had an opportunity to continue research with the REU faculty as an intern or in a non-NSF-funded paid position when your REU ended</w:t>
      </w:r>
    </w:p>
    <w:p w:rsidR="00B76967" w:rsidRPr="0073204A" w:rsidP="00341229" w14:paraId="40B2DE81" w14:textId="77777777">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You developed a new research project based on your work in this REU</w:t>
      </w:r>
    </w:p>
    <w:p w:rsidR="00B76967" w:rsidRPr="0073204A" w:rsidP="00341229" w14:paraId="290EDBE6" w14:textId="3F9B0286">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You began working with another research group based on your REU work</w:t>
      </w:r>
    </w:p>
    <w:p w:rsidR="00B76967" w:rsidRPr="0073204A" w:rsidP="00341229" w14:paraId="2AFFC8E4" w14:textId="46565E15">
      <w:pPr>
        <w:widowControl w:val="0"/>
        <w:numPr>
          <w:ilvl w:val="0"/>
          <w:numId w:val="84"/>
        </w:numPr>
        <w:pBdr>
          <w:top w:val="nil"/>
          <w:left w:val="nil"/>
          <w:bottom w:val="nil"/>
          <w:right w:val="nil"/>
          <w:between w:val="nil"/>
        </w:pBdr>
        <w:spacing w:line="240" w:lineRule="auto"/>
        <w:rPr>
          <w:rFonts w:ascii="Helvetica" w:eastAsia="Arial" w:hAnsi="Helvetica" w:cs="Arial"/>
          <w:color w:val="000000"/>
          <w:sz w:val="22"/>
        </w:rPr>
      </w:pPr>
      <w:r w:rsidRPr="0073204A">
        <w:rPr>
          <w:rFonts w:ascii="Helvetica" w:eastAsia="Arial" w:hAnsi="Helvetica" w:cs="Arial"/>
          <w:color w:val="000000"/>
          <w:sz w:val="22"/>
        </w:rPr>
        <w:t>You submitted a research paper or poster to a conference based on your REU</w:t>
      </w:r>
    </w:p>
    <w:p w:rsidR="00B76967" w:rsidRPr="0073204A" w:rsidP="00341229" w14:paraId="31CAAD1E" w14:textId="1FB7ECF5">
      <w:pPr>
        <w:widowControl w:val="0"/>
        <w:numPr>
          <w:ilvl w:val="0"/>
          <w:numId w:val="84"/>
        </w:numPr>
        <w:pBdr>
          <w:top w:val="nil"/>
          <w:left w:val="nil"/>
          <w:bottom w:val="nil"/>
          <w:right w:val="nil"/>
          <w:between w:val="nil"/>
        </w:pBdr>
        <w:spacing w:line="240" w:lineRule="auto"/>
        <w:rPr>
          <w:rFonts w:ascii="Helvetica" w:eastAsia="Arial" w:hAnsi="Helvetica" w:cs="Arial"/>
          <w:color w:val="000000"/>
          <w:sz w:val="22"/>
        </w:rPr>
      </w:pPr>
      <w:r w:rsidRPr="0073204A">
        <w:rPr>
          <w:rFonts w:ascii="Helvetica" w:eastAsia="Arial" w:hAnsi="Helvetica" w:cs="Arial"/>
          <w:color w:val="000000"/>
          <w:sz w:val="22"/>
        </w:rPr>
        <w:t>You presented a research paper or poster at a conference based on your RE</w:t>
      </w:r>
      <w:r w:rsidRPr="0073204A" w:rsidR="00D95902">
        <w:rPr>
          <w:rFonts w:ascii="Helvetica" w:eastAsia="Arial" w:hAnsi="Helvetica" w:cs="Arial"/>
          <w:color w:val="000000"/>
          <w:sz w:val="22"/>
        </w:rPr>
        <w:t>U</w:t>
      </w:r>
    </w:p>
    <w:p w:rsidR="00B76967" w:rsidRPr="0073204A" w:rsidP="00341229" w14:paraId="47602D04" w14:textId="5BEEDAEA">
      <w:pPr>
        <w:widowControl w:val="0"/>
        <w:numPr>
          <w:ilvl w:val="0"/>
          <w:numId w:val="84"/>
        </w:numPr>
        <w:pBdr>
          <w:top w:val="nil"/>
          <w:left w:val="nil"/>
          <w:bottom w:val="nil"/>
          <w:right w:val="nil"/>
          <w:between w:val="nil"/>
        </w:pBdr>
        <w:spacing w:line="240" w:lineRule="auto"/>
        <w:rPr>
          <w:rFonts w:ascii="Helvetica" w:eastAsia="Arial" w:hAnsi="Helvetica" w:cs="Arial"/>
          <w:color w:val="000000"/>
          <w:sz w:val="22"/>
        </w:rPr>
      </w:pPr>
      <w:r w:rsidRPr="0073204A">
        <w:rPr>
          <w:rFonts w:ascii="Helvetica" w:eastAsia="Arial" w:hAnsi="Helvetica" w:cs="Arial"/>
          <w:color w:val="000000"/>
          <w:sz w:val="22"/>
        </w:rPr>
        <w:t>You contributed to a research article with your peers and PI from your REU</w:t>
      </w:r>
    </w:p>
    <w:p w:rsidR="00B76967" w:rsidP="00341229" w14:paraId="38BCB076" w14:textId="3EFC188A">
      <w:pPr>
        <w:widowControl w:val="0"/>
        <w:numPr>
          <w:ilvl w:val="0"/>
          <w:numId w:val="84"/>
        </w:numPr>
        <w:pBdr>
          <w:top w:val="nil"/>
          <w:left w:val="nil"/>
          <w:bottom w:val="nil"/>
          <w:right w:val="nil"/>
          <w:between w:val="nil"/>
        </w:pBdr>
        <w:spacing w:line="240" w:lineRule="auto"/>
        <w:rPr>
          <w:rFonts w:ascii="Helvetica" w:eastAsia="Arial" w:hAnsi="Helvetica" w:cs="Arial"/>
          <w:color w:val="000000"/>
          <w:sz w:val="22"/>
        </w:rPr>
      </w:pPr>
      <w:r w:rsidRPr="0073204A">
        <w:rPr>
          <w:rFonts w:ascii="Helvetica" w:eastAsia="Arial" w:hAnsi="Helvetica" w:cs="Arial"/>
          <w:color w:val="000000"/>
          <w:sz w:val="22"/>
        </w:rPr>
        <w:t>You published your research from your REU</w:t>
      </w:r>
    </w:p>
    <w:p w:rsidR="00AD4B79" w:rsidP="00AD4B79" w14:paraId="684646CA" w14:textId="6B16995C">
      <w:pPr>
        <w:widowControl w:val="0"/>
        <w:pBdr>
          <w:top w:val="nil"/>
          <w:left w:val="nil"/>
          <w:bottom w:val="nil"/>
          <w:right w:val="nil"/>
          <w:between w:val="nil"/>
        </w:pBdr>
        <w:spacing w:line="240" w:lineRule="auto"/>
        <w:rPr>
          <w:rFonts w:ascii="Helvetica" w:eastAsia="Arial" w:hAnsi="Helvetica" w:cs="Arial"/>
          <w:color w:val="000000"/>
          <w:sz w:val="22"/>
        </w:rPr>
      </w:pPr>
    </w:p>
    <w:p w:rsidR="00AD4B79" w:rsidRPr="00AD4B79" w:rsidP="00341229" w14:paraId="53E285EA" w14:textId="4EE76CC6">
      <w:pPr>
        <w:pStyle w:val="ListParagraph"/>
        <w:widowControl w:val="0"/>
        <w:numPr>
          <w:ilvl w:val="0"/>
          <w:numId w:val="73"/>
        </w:numPr>
        <w:pBdr>
          <w:top w:val="nil"/>
          <w:left w:val="nil"/>
          <w:bottom w:val="nil"/>
          <w:right w:val="nil"/>
          <w:between w:val="nil"/>
        </w:pBdr>
        <w:spacing w:line="240" w:lineRule="auto"/>
        <w:rPr>
          <w:rFonts w:ascii="Helvetica" w:eastAsia="Arial" w:hAnsi="Helvetica" w:cs="Arial"/>
          <w:color w:val="000000"/>
          <w:sz w:val="22"/>
        </w:rPr>
      </w:pPr>
      <w:r w:rsidRPr="00AD4B79">
        <w:rPr>
          <w:rFonts w:ascii="Helvetica" w:eastAsia="Arial" w:hAnsi="Helvetica" w:cs="Arial"/>
          <w:color w:val="000000"/>
          <w:sz w:val="22"/>
        </w:rPr>
        <w:t>In what way did this REU experience impact your subsequent CS elective coursework?</w:t>
      </w:r>
    </w:p>
    <w:p w:rsidR="00AD4B79" w:rsidRPr="009F1AEB" w:rsidP="00341229" w14:paraId="34384690" w14:textId="77777777">
      <w:pPr>
        <w:widowControl w:val="0"/>
        <w:numPr>
          <w:ilvl w:val="0"/>
          <w:numId w:val="91"/>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I decided to take fewer CS elective courses</w:t>
      </w:r>
    </w:p>
    <w:p w:rsidR="00AD4B79" w:rsidRPr="009F1AEB" w:rsidP="00341229" w14:paraId="6DF7D302" w14:textId="77777777">
      <w:pPr>
        <w:widowControl w:val="0"/>
        <w:numPr>
          <w:ilvl w:val="0"/>
          <w:numId w:val="91"/>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I decided to take more CS elective courses</w:t>
      </w:r>
    </w:p>
    <w:p w:rsidR="00AD4B79" w:rsidRPr="009F1AEB" w:rsidP="00341229" w14:paraId="5766E59E" w14:textId="77777777">
      <w:pPr>
        <w:pStyle w:val="ListParagraph"/>
        <w:widowControl w:val="0"/>
        <w:numPr>
          <w:ilvl w:val="0"/>
          <w:numId w:val="91"/>
        </w:numPr>
        <w:spacing w:line="240" w:lineRule="auto"/>
        <w:rPr>
          <w:rFonts w:ascii="Helvetica" w:hAnsi="Helvetica" w:cs="Arial"/>
          <w:sz w:val="22"/>
        </w:rPr>
      </w:pPr>
      <w:r w:rsidRPr="009F1AEB">
        <w:rPr>
          <w:rFonts w:ascii="Helvetica" w:hAnsi="Helvetica" w:cs="Arial"/>
          <w:color w:val="000000"/>
          <w:sz w:val="22"/>
        </w:rPr>
        <w:t>I decided to take different CS elective courses</w:t>
      </w:r>
    </w:p>
    <w:p w:rsidR="00AD4B79" w:rsidRPr="009F1AEB" w:rsidP="00341229" w14:paraId="2183BBD6" w14:textId="77777777">
      <w:pPr>
        <w:widowControl w:val="0"/>
        <w:numPr>
          <w:ilvl w:val="0"/>
          <w:numId w:val="91"/>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My REU did not impact my subsequent CS elective coursework</w:t>
      </w:r>
    </w:p>
    <w:p w:rsidR="00AD4B79" w:rsidRPr="009F1AEB" w:rsidP="00AD4B79" w14:paraId="55C9C7A0" w14:textId="77777777">
      <w:pPr>
        <w:widowControl w:val="0"/>
        <w:pBdr>
          <w:top w:val="nil"/>
          <w:left w:val="nil"/>
          <w:bottom w:val="nil"/>
          <w:right w:val="nil"/>
          <w:between w:val="nil"/>
        </w:pBdr>
        <w:ind w:left="360"/>
        <w:rPr>
          <w:rFonts w:ascii="Helvetica" w:eastAsia="Arial" w:hAnsi="Helvetica" w:cs="Arial"/>
          <w:color w:val="000000"/>
          <w:sz w:val="22"/>
        </w:rPr>
      </w:pPr>
    </w:p>
    <w:p w:rsidR="00AD4B79" w:rsidRPr="009F1AEB" w:rsidP="00341229" w14:paraId="38FC1885" w14:textId="77777777">
      <w:pPr>
        <w:widowControl w:val="0"/>
        <w:numPr>
          <w:ilvl w:val="0"/>
          <w:numId w:val="73"/>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To what degree did </w:t>
      </w:r>
      <w:r>
        <w:rPr>
          <w:rFonts w:ascii="Helvetica" w:eastAsia="Arial" w:hAnsi="Helvetica" w:cs="Arial"/>
          <w:color w:val="000000"/>
          <w:sz w:val="22"/>
        </w:rPr>
        <w:t>this</w:t>
      </w:r>
      <w:r w:rsidRPr="009F1AEB">
        <w:rPr>
          <w:rFonts w:ascii="Helvetica" w:eastAsia="Arial" w:hAnsi="Helvetica" w:cs="Arial"/>
          <w:color w:val="000000"/>
          <w:sz w:val="22"/>
        </w:rPr>
        <w:t xml:space="preserve"> REU impact your interest in the following?</w:t>
      </w:r>
    </w:p>
    <w:p w:rsidR="00AD4B79" w:rsidRPr="009F1AEB" w:rsidP="00AD4B79" w14:paraId="3A458686" w14:textId="77777777">
      <w:pPr>
        <w:widowControl w:val="0"/>
        <w:pBdr>
          <w:top w:val="nil"/>
          <w:left w:val="nil"/>
          <w:bottom w:val="nil"/>
          <w:right w:val="nil"/>
          <w:between w:val="nil"/>
        </w:pBdr>
        <w:ind w:left="360"/>
        <w:rPr>
          <w:rFonts w:ascii="Helvetica" w:eastAsia="Arial" w:hAnsi="Helvetica" w:cs="Arial"/>
          <w:color w:val="000000"/>
          <w:sz w:val="22"/>
        </w:rPr>
      </w:pPr>
      <w:r w:rsidRPr="009F1AEB">
        <w:rPr>
          <w:rFonts w:ascii="Helvetica" w:eastAsia="Arial" w:hAnsi="Helvetica" w:cs="Arial"/>
          <w:color w:val="000000"/>
          <w:sz w:val="22"/>
        </w:rPr>
        <w:t>(Less interested, More interested, No impact)</w:t>
      </w:r>
    </w:p>
    <w:p w:rsidR="00AD4B79" w:rsidRPr="009F1AEB" w:rsidP="00341229" w14:paraId="1846A537" w14:textId="77777777">
      <w:pPr>
        <w:widowControl w:val="0"/>
        <w:numPr>
          <w:ilvl w:val="0"/>
          <w:numId w:val="9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Pursuing more research opportunities</w:t>
      </w:r>
    </w:p>
    <w:p w:rsidR="00AD4B79" w:rsidRPr="009F1AEB" w:rsidP="00341229" w14:paraId="693CDCFC" w14:textId="77777777">
      <w:pPr>
        <w:widowControl w:val="0"/>
        <w:numPr>
          <w:ilvl w:val="0"/>
          <w:numId w:val="9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Pursuing a research career</w:t>
      </w:r>
    </w:p>
    <w:p w:rsidR="00AD4B79" w:rsidRPr="009F1AEB" w:rsidP="00341229" w14:paraId="5EF69D9D" w14:textId="77777777">
      <w:pPr>
        <w:widowControl w:val="0"/>
        <w:numPr>
          <w:ilvl w:val="0"/>
          <w:numId w:val="9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Pursuing a non-research career</w:t>
      </w:r>
    </w:p>
    <w:p w:rsidR="00AD4B79" w:rsidRPr="009F1AEB" w:rsidP="00341229" w14:paraId="360989B8" w14:textId="77777777">
      <w:pPr>
        <w:widowControl w:val="0"/>
        <w:numPr>
          <w:ilvl w:val="0"/>
          <w:numId w:val="9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Getting a master’s degree</w:t>
      </w:r>
    </w:p>
    <w:p w:rsidR="00AD4B79" w:rsidRPr="009F1AEB" w:rsidP="00341229" w14:paraId="26F53116" w14:textId="77777777">
      <w:pPr>
        <w:widowControl w:val="0"/>
        <w:numPr>
          <w:ilvl w:val="0"/>
          <w:numId w:val="9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Getting a doctoral degree</w:t>
      </w:r>
    </w:p>
    <w:p w:rsidR="00AD4B79" w:rsidRPr="009F1AEB" w:rsidP="00AD4B79" w14:paraId="2768D948" w14:textId="77777777">
      <w:pPr>
        <w:widowControl w:val="0"/>
        <w:pBdr>
          <w:top w:val="nil"/>
          <w:left w:val="nil"/>
          <w:bottom w:val="nil"/>
          <w:right w:val="nil"/>
          <w:between w:val="nil"/>
        </w:pBdr>
        <w:rPr>
          <w:rFonts w:ascii="Helvetica" w:eastAsia="Arial" w:hAnsi="Helvetica" w:cs="Arial"/>
          <w:color w:val="000000" w:themeColor="text1"/>
          <w:sz w:val="22"/>
        </w:rPr>
      </w:pPr>
    </w:p>
    <w:p w:rsidR="00AD4B79" w:rsidRPr="009F1AEB" w:rsidP="00341229" w14:paraId="7C647326" w14:textId="77777777">
      <w:pPr>
        <w:pStyle w:val="ListParagraph"/>
        <w:widowControl w:val="0"/>
        <w:numPr>
          <w:ilvl w:val="0"/>
          <w:numId w:val="73"/>
        </w:numPr>
        <w:pBdr>
          <w:top w:val="nil"/>
          <w:left w:val="nil"/>
          <w:bottom w:val="nil"/>
          <w:right w:val="nil"/>
          <w:between w:val="nil"/>
        </w:pBdr>
        <w:spacing w:line="240" w:lineRule="auto"/>
        <w:rPr>
          <w:rFonts w:ascii="Helvetica" w:eastAsia="Arial" w:hAnsi="Helvetica" w:cs="Arial"/>
          <w:color w:val="000000" w:themeColor="text1"/>
          <w:sz w:val="22"/>
        </w:rPr>
      </w:pPr>
      <w:r w:rsidRPr="009F1AEB">
        <w:rPr>
          <w:rFonts w:ascii="Helvetica" w:eastAsia="Arial" w:hAnsi="Helvetica" w:cs="Arial"/>
          <w:color w:val="000000" w:themeColor="text1"/>
          <w:sz w:val="22"/>
        </w:rPr>
        <w:t xml:space="preserve">Since completing </w:t>
      </w:r>
      <w:r>
        <w:rPr>
          <w:rFonts w:ascii="Helvetica" w:eastAsia="Arial" w:hAnsi="Helvetica" w:cs="Arial"/>
          <w:color w:val="000000" w:themeColor="text1"/>
          <w:sz w:val="22"/>
        </w:rPr>
        <w:t>this</w:t>
      </w:r>
      <w:r w:rsidRPr="009F1AEB">
        <w:rPr>
          <w:rFonts w:ascii="Helvetica" w:eastAsia="Arial" w:hAnsi="Helvetica" w:cs="Arial"/>
          <w:color w:val="000000" w:themeColor="text1"/>
          <w:sz w:val="22"/>
        </w:rPr>
        <w:t xml:space="preserve"> REU(s), have you ever worked on an REU in a supervisory or mentoring role?</w:t>
      </w:r>
    </w:p>
    <w:p w:rsidR="00AD4B79" w:rsidRPr="009F1AEB" w:rsidP="00341229" w14:paraId="34A26A66" w14:textId="77777777">
      <w:pPr>
        <w:pStyle w:val="ListParagraph"/>
        <w:widowControl w:val="0"/>
        <w:numPr>
          <w:ilvl w:val="0"/>
          <w:numId w:val="92"/>
        </w:numPr>
        <w:pBdr>
          <w:top w:val="nil"/>
          <w:left w:val="nil"/>
          <w:bottom w:val="nil"/>
          <w:right w:val="nil"/>
          <w:between w:val="nil"/>
        </w:pBdr>
        <w:spacing w:line="240" w:lineRule="auto"/>
        <w:ind w:left="720"/>
        <w:rPr>
          <w:rFonts w:ascii="Helvetica" w:eastAsia="Arial" w:hAnsi="Helvetica" w:cs="Arial"/>
          <w:color w:val="000000" w:themeColor="text1"/>
          <w:sz w:val="22"/>
        </w:rPr>
      </w:pPr>
      <w:r w:rsidRPr="009F1AEB">
        <w:rPr>
          <w:rFonts w:ascii="Helvetica" w:eastAsia="Arial" w:hAnsi="Helvetica" w:cs="Arial"/>
          <w:color w:val="000000" w:themeColor="text1"/>
          <w:sz w:val="22"/>
        </w:rPr>
        <w:t xml:space="preserve">Yes </w:t>
      </w:r>
    </w:p>
    <w:p w:rsidR="005D0BBC" w:rsidRPr="0073204A" w:rsidP="00341229" w14:paraId="3913A00A" w14:textId="7CCDAD12">
      <w:pPr>
        <w:pStyle w:val="ListParagraph"/>
        <w:numPr>
          <w:ilvl w:val="0"/>
          <w:numId w:val="92"/>
        </w:numPr>
        <w:ind w:left="720"/>
        <w:rPr>
          <w:rFonts w:ascii="Helvetica" w:hAnsi="Helvetica" w:cs="Arial"/>
          <w:sz w:val="22"/>
        </w:rPr>
      </w:pPr>
      <w:r w:rsidRPr="009F1AEB">
        <w:rPr>
          <w:rFonts w:ascii="Helvetica" w:eastAsia="Arial" w:hAnsi="Helvetica" w:cs="Arial"/>
          <w:color w:val="000000" w:themeColor="text1"/>
          <w:sz w:val="22"/>
        </w:rPr>
        <w:t xml:space="preserve">No </w:t>
      </w:r>
      <w:r w:rsidRPr="009F1AEB">
        <w:rPr>
          <w:rFonts w:ascii="Helvetica" w:eastAsia="Arial" w:hAnsi="Helvetica" w:cs="Arial"/>
          <w:color w:val="000000" w:themeColor="text1"/>
          <w:sz w:val="22"/>
        </w:rPr>
        <w:br/>
      </w:r>
    </w:p>
    <w:p w:rsidR="00346574" w:rsidRPr="0073204A" w:rsidP="00341229" w14:paraId="16BAC387" w14:textId="2795D853">
      <w:pPr>
        <w:pStyle w:val="ListParagraph"/>
        <w:widowControl w:val="0"/>
        <w:numPr>
          <w:ilvl w:val="0"/>
          <w:numId w:val="73"/>
        </w:numPr>
        <w:shd w:val="clear" w:color="auto" w:fill="FFFFFF" w:themeFill="background1"/>
        <w:spacing w:line="240" w:lineRule="auto"/>
        <w:rPr>
          <w:rFonts w:ascii="Helvetica" w:hAnsi="Helvetica" w:cs="Arial"/>
          <w:sz w:val="22"/>
        </w:rPr>
      </w:pPr>
      <w:bookmarkStart w:id="31" w:name="_Ref89942473"/>
      <w:bookmarkStart w:id="32" w:name="_Ref92453634"/>
      <w:bookmarkStart w:id="33" w:name="_Ref92437627"/>
      <w:r w:rsidRPr="0073204A">
        <w:rPr>
          <w:rFonts w:ascii="Helvetica" w:hAnsi="Helvetica" w:cs="Arial"/>
          <w:sz w:val="22"/>
        </w:rPr>
        <w:t>Since [insert end date of REU]</w:t>
      </w:r>
      <w:r w:rsidRPr="0073204A">
        <w:rPr>
          <w:rFonts w:ascii="Helvetica" w:hAnsi="Helvetica" w:cs="Arial"/>
          <w:sz w:val="22"/>
        </w:rPr>
        <w:t xml:space="preserve">, have you participated in any </w:t>
      </w:r>
      <w:r w:rsidRPr="0073204A">
        <w:rPr>
          <w:rFonts w:ascii="Helvetica" w:hAnsi="Helvetica" w:cs="Arial"/>
          <w:sz w:val="22"/>
        </w:rPr>
        <w:t xml:space="preserve">additional </w:t>
      </w:r>
      <w:r w:rsidRPr="0073204A">
        <w:rPr>
          <w:rFonts w:ascii="Helvetica" w:hAnsi="Helvetica" w:cs="Arial"/>
          <w:sz w:val="22"/>
        </w:rPr>
        <w:t>formal REUs?</w:t>
      </w:r>
      <w:bookmarkEnd w:id="31"/>
      <w:bookmarkEnd w:id="32"/>
      <w:r w:rsidRPr="0073204A" w:rsidR="00780335">
        <w:rPr>
          <w:rFonts w:ascii="Helvetica" w:hAnsi="Helvetica" w:cs="Arial"/>
          <w:sz w:val="22"/>
        </w:rPr>
        <w:t xml:space="preserve"> </w:t>
      </w:r>
      <w:bookmarkEnd w:id="33"/>
    </w:p>
    <w:p w:rsidR="00B555FE" w:rsidRPr="0073204A" w:rsidP="002C1AB4" w14:paraId="73EC3971" w14:textId="77777777">
      <w:pPr>
        <w:widowControl w:val="0"/>
        <w:shd w:val="clear" w:color="auto" w:fill="FFFFFF" w:themeFill="background1"/>
        <w:spacing w:line="240" w:lineRule="auto"/>
        <w:ind w:left="360"/>
        <w:rPr>
          <w:rFonts w:ascii="Helvetica" w:eastAsia="Times New Roman" w:hAnsi="Helvetica" w:cs="Arial"/>
          <w:i/>
          <w:iCs/>
          <w:color w:val="000000" w:themeColor="text1"/>
          <w:sz w:val="22"/>
        </w:rPr>
      </w:pPr>
      <w:r w:rsidRPr="0073204A">
        <w:rPr>
          <w:rFonts w:ascii="Helvetica" w:eastAsia="Times New Roman" w:hAnsi="Helvetica" w:cs="Arial"/>
          <w:i/>
          <w:iCs/>
          <w:color w:val="000000" w:themeColor="text1"/>
          <w:sz w:val="22"/>
        </w:rPr>
        <w:t>Reminder: Formal REU includes any experience you applied for and through which you worked closely with a mentor or research advisor.</w:t>
      </w:r>
      <w:r w:rsidRPr="0073204A">
        <w:rPr>
          <w:rFonts w:ascii="Helvetica" w:eastAsia="Times New Roman" w:hAnsi="Helvetica" w:cs="Arial"/>
          <w:i/>
          <w:iCs/>
          <w:color w:val="000000" w:themeColor="text1"/>
          <w:sz w:val="22"/>
        </w:rPr>
        <w:t xml:space="preserve"> </w:t>
      </w:r>
    </w:p>
    <w:p w:rsidR="00346574" w:rsidRPr="0073204A" w:rsidP="002C1AB4" w14:paraId="15EBCCB7" w14:textId="3C5AF4A9">
      <w:pPr>
        <w:widowControl w:val="0"/>
        <w:shd w:val="clear" w:color="auto" w:fill="FFFFFF" w:themeFill="background1"/>
        <w:spacing w:line="240" w:lineRule="auto"/>
        <w:ind w:left="360"/>
        <w:rPr>
          <w:rFonts w:ascii="Helvetica" w:eastAsia="Times New Roman" w:hAnsi="Helvetica" w:cs="Arial"/>
          <w:color w:val="000000" w:themeColor="text1"/>
          <w:sz w:val="22"/>
        </w:rPr>
      </w:pPr>
      <w:r w:rsidRPr="0065618E">
        <w:rPr>
          <w:rFonts w:ascii="Helvetica" w:eastAsia="Times New Roman" w:hAnsi="Helvetica" w:cs="Arial"/>
          <w:i/>
          <w:iCs/>
          <w:color w:val="000000" w:themeColor="text1"/>
          <w:sz w:val="22"/>
        </w:rPr>
        <w:t>If your NSF REU extended beyond the term listed above, please answer “Yes.”</w:t>
      </w:r>
    </w:p>
    <w:p w:rsidR="00076D9B" w:rsidRPr="0073204A" w:rsidP="00341229" w14:paraId="0974E0E8" w14:textId="5A933B40">
      <w:pPr>
        <w:pStyle w:val="ListParagraph"/>
        <w:widowControl w:val="0"/>
        <w:numPr>
          <w:ilvl w:val="0"/>
          <w:numId w:val="41"/>
        </w:numPr>
        <w:shd w:val="clear" w:color="auto" w:fill="FFFFFF" w:themeFill="background1"/>
        <w:spacing w:line="240" w:lineRule="auto"/>
        <w:contextualSpacing w:val="0"/>
        <w:rPr>
          <w:rFonts w:ascii="Helvetica" w:hAnsi="Helvetica" w:cs="Arial"/>
          <w:color w:val="FF0000"/>
          <w:sz w:val="22"/>
        </w:rPr>
      </w:pPr>
      <w:r w:rsidRPr="0073204A">
        <w:rPr>
          <w:rFonts w:ascii="Helvetica" w:hAnsi="Helvetica" w:cs="Arial"/>
          <w:sz w:val="22"/>
        </w:rPr>
        <w:t xml:space="preserve">Yes, I have participated in at least one formal research experience </w:t>
      </w:r>
      <w:r w:rsidRPr="0073204A" w:rsidR="002C1AB4">
        <w:rPr>
          <w:rFonts w:ascii="Helvetica" w:hAnsi="Helvetica" w:cs="Arial"/>
          <w:sz w:val="22"/>
        </w:rPr>
        <w:t>since that time</w:t>
      </w:r>
      <w:r w:rsidRPr="0073204A">
        <w:rPr>
          <w:rFonts w:ascii="Helvetica" w:hAnsi="Helvetica" w:cs="Arial"/>
          <w:color w:val="FF0000"/>
          <w:sz w:val="22"/>
        </w:rPr>
        <w:t>. [Go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92453526 \r \h </w:instrText>
      </w:r>
      <w:r w:rsidRPr="0073204A" w:rsidR="0073204A">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70</w:t>
      </w:r>
      <w:r w:rsidRPr="0073204A">
        <w:rPr>
          <w:rFonts w:ascii="Helvetica" w:hAnsi="Helvetica" w:cs="Arial"/>
          <w:color w:val="FF0000"/>
          <w:sz w:val="22"/>
        </w:rPr>
        <w:fldChar w:fldCharType="end"/>
      </w:r>
      <w:r w:rsidRPr="0073204A">
        <w:rPr>
          <w:rFonts w:ascii="Helvetica" w:hAnsi="Helvetica" w:cs="Arial"/>
          <w:color w:val="FF0000"/>
          <w:sz w:val="22"/>
        </w:rPr>
        <w:t>]</w:t>
      </w:r>
    </w:p>
    <w:p w:rsidR="00346574" w:rsidRPr="0073204A" w:rsidP="00341229" w14:paraId="12194493" w14:textId="1DB5320E">
      <w:pPr>
        <w:pStyle w:val="ListParagraph"/>
        <w:widowControl w:val="0"/>
        <w:numPr>
          <w:ilvl w:val="0"/>
          <w:numId w:val="41"/>
        </w:numPr>
        <w:shd w:val="clear" w:color="auto" w:fill="FFFFFF" w:themeFill="background1"/>
        <w:spacing w:line="240" w:lineRule="auto"/>
        <w:contextualSpacing w:val="0"/>
        <w:rPr>
          <w:rFonts w:ascii="Helvetica" w:hAnsi="Helvetica" w:cs="Arial"/>
          <w:color w:val="FF0000"/>
          <w:sz w:val="22"/>
        </w:rPr>
      </w:pPr>
      <w:r w:rsidRPr="0073204A">
        <w:rPr>
          <w:rFonts w:ascii="Helvetica" w:hAnsi="Helvetica" w:cs="Arial"/>
          <w:b/>
          <w:bCs/>
          <w:sz w:val="22"/>
        </w:rPr>
        <w:t xml:space="preserve"> </w:t>
      </w:r>
      <w:r w:rsidRPr="0073204A" w:rsidR="00076D9B">
        <w:rPr>
          <w:rFonts w:ascii="Helvetica" w:hAnsi="Helvetica" w:cs="Arial"/>
          <w:sz w:val="22"/>
        </w:rPr>
        <w:t xml:space="preserve">No, I have not participated in another formal research experience since that time </w:t>
      </w:r>
      <w:r w:rsidRPr="0073204A">
        <w:rPr>
          <w:rFonts w:ascii="Helvetica" w:hAnsi="Helvetica" w:cs="Arial"/>
          <w:b/>
          <w:bCs/>
          <w:sz w:val="22"/>
        </w:rPr>
        <w:t>but I plan to</w:t>
      </w:r>
      <w:r w:rsidRPr="0073204A" w:rsidR="00B555FE">
        <w:rPr>
          <w:rFonts w:ascii="Helvetica" w:hAnsi="Helvetica" w:cs="Arial"/>
          <w:sz w:val="22"/>
        </w:rPr>
        <w:t xml:space="preserve">. </w:t>
      </w:r>
      <w:r w:rsidRPr="0073204A">
        <w:rPr>
          <w:rFonts w:ascii="Helvetica" w:hAnsi="Helvetica" w:cs="Arial"/>
          <w:color w:val="FF0000"/>
          <w:sz w:val="22"/>
        </w:rPr>
        <w:t>[Go to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526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fldChar w:fldCharType="separate"/>
      </w:r>
      <w:r w:rsidR="008275D1">
        <w:rPr>
          <w:rFonts w:ascii="Helvetica" w:hAnsi="Helvetica" w:cs="Arial"/>
          <w:color w:val="FF0000"/>
          <w:sz w:val="22"/>
        </w:rPr>
        <w:t>70</w:t>
      </w:r>
      <w:r w:rsidRPr="0073204A" w:rsidR="00076D9B">
        <w:rPr>
          <w:rFonts w:ascii="Helvetica" w:hAnsi="Helvetica" w:cs="Arial"/>
          <w:color w:val="FF0000"/>
          <w:sz w:val="22"/>
        </w:rPr>
        <w:fldChar w:fldCharType="end"/>
      </w:r>
      <w:r w:rsidRPr="0073204A">
        <w:rPr>
          <w:rFonts w:ascii="Helvetica" w:hAnsi="Helvetica" w:cs="Arial"/>
          <w:color w:val="FF0000"/>
          <w:sz w:val="22"/>
        </w:rPr>
        <w:t>]</w:t>
      </w:r>
    </w:p>
    <w:p w:rsidR="00346574" w:rsidRPr="0073204A" w:rsidP="00341229" w14:paraId="11E5A5EF" w14:textId="094C203D">
      <w:pPr>
        <w:pStyle w:val="ListParagraph"/>
        <w:widowControl w:val="0"/>
        <w:numPr>
          <w:ilvl w:val="0"/>
          <w:numId w:val="41"/>
        </w:numPr>
        <w:shd w:val="clear" w:color="auto" w:fill="FFFFFF" w:themeFill="background1"/>
        <w:spacing w:line="240" w:lineRule="auto"/>
        <w:contextualSpacing w:val="0"/>
        <w:rPr>
          <w:rFonts w:ascii="Helvetica" w:hAnsi="Helvetica" w:cs="Arial"/>
          <w:color w:val="FF0000"/>
          <w:sz w:val="22"/>
        </w:rPr>
      </w:pPr>
      <w:r w:rsidRPr="0073204A">
        <w:rPr>
          <w:rFonts w:ascii="Helvetica" w:hAnsi="Helvetica" w:cs="Arial"/>
          <w:sz w:val="22"/>
        </w:rPr>
        <w:t xml:space="preserve">No, I have </w:t>
      </w:r>
      <w:r w:rsidRPr="0073204A" w:rsidR="002F2A3B">
        <w:rPr>
          <w:rFonts w:ascii="Helvetica" w:hAnsi="Helvetica" w:cs="Arial"/>
          <w:sz w:val="22"/>
        </w:rPr>
        <w:t xml:space="preserve">not </w:t>
      </w:r>
      <w:r w:rsidRPr="0073204A">
        <w:rPr>
          <w:rFonts w:ascii="Helvetica" w:hAnsi="Helvetica" w:cs="Arial"/>
          <w:sz w:val="22"/>
        </w:rPr>
        <w:t>participated in a</w:t>
      </w:r>
      <w:r w:rsidRPr="0073204A" w:rsidR="002C1AB4">
        <w:rPr>
          <w:rFonts w:ascii="Helvetica" w:hAnsi="Helvetica" w:cs="Arial"/>
          <w:sz w:val="22"/>
        </w:rPr>
        <w:t>nother</w:t>
      </w:r>
      <w:r w:rsidRPr="0073204A">
        <w:rPr>
          <w:rFonts w:ascii="Helvetica" w:hAnsi="Helvetica" w:cs="Arial"/>
          <w:sz w:val="22"/>
        </w:rPr>
        <w:t xml:space="preserve"> formal research experience</w:t>
      </w:r>
      <w:r w:rsidRPr="0073204A" w:rsidR="002C1AB4">
        <w:rPr>
          <w:rFonts w:ascii="Helvetica" w:hAnsi="Helvetica" w:cs="Arial"/>
          <w:sz w:val="22"/>
        </w:rPr>
        <w:t xml:space="preserve"> since that time</w:t>
      </w:r>
      <w:r w:rsidRPr="0073204A" w:rsidR="00C95ECD">
        <w:rPr>
          <w:rFonts w:ascii="Helvetica" w:hAnsi="Helvetica" w:cs="Arial"/>
          <w:sz w:val="22"/>
        </w:rPr>
        <w:t xml:space="preserve"> </w:t>
      </w:r>
      <w:r w:rsidRPr="0073204A" w:rsidR="00C95ECD">
        <w:rPr>
          <w:rFonts w:ascii="Helvetica" w:hAnsi="Helvetica" w:cs="Arial"/>
          <w:b/>
          <w:bCs/>
          <w:sz w:val="22"/>
        </w:rPr>
        <w:t>and I do not plan to</w:t>
      </w:r>
      <w:r w:rsidRPr="0073204A" w:rsidR="002F2A3B">
        <w:rPr>
          <w:rFonts w:ascii="Helvetica" w:hAnsi="Helvetica" w:cs="Arial"/>
          <w:color w:val="FF0000"/>
          <w:sz w:val="22"/>
        </w:rPr>
        <w:t>.</w:t>
      </w:r>
      <w:r w:rsidRPr="0073204A" w:rsidR="00076D9B">
        <w:rPr>
          <w:rFonts w:ascii="Helvetica" w:hAnsi="Helvetica" w:cs="Arial"/>
          <w:color w:val="FF0000"/>
          <w:sz w:val="22"/>
        </w:rPr>
        <w:t xml:space="preserve"> Go to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585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fldChar w:fldCharType="separate"/>
      </w:r>
      <w:r w:rsidR="008275D1">
        <w:rPr>
          <w:rFonts w:ascii="Helvetica" w:hAnsi="Helvetica" w:cs="Arial"/>
          <w:color w:val="FF0000"/>
          <w:sz w:val="22"/>
        </w:rPr>
        <w:t>69</w:t>
      </w:r>
      <w:r w:rsidRPr="0073204A" w:rsidR="00076D9B">
        <w:rPr>
          <w:rFonts w:ascii="Helvetica" w:hAnsi="Helvetica" w:cs="Arial"/>
          <w:color w:val="FF0000"/>
          <w:sz w:val="22"/>
        </w:rPr>
        <w:fldChar w:fldCharType="end"/>
      </w:r>
      <w:r w:rsidRPr="0073204A" w:rsidR="00076D9B">
        <w:rPr>
          <w:rFonts w:ascii="Helvetica" w:hAnsi="Helvetica" w:cs="Arial"/>
          <w:color w:val="FF0000"/>
          <w:sz w:val="22"/>
        </w:rPr>
        <w:t>]</w:t>
      </w:r>
    </w:p>
    <w:p w:rsidR="00346574" w:rsidRPr="0073204A" w:rsidP="00A63A0F" w14:paraId="4D5688A2" w14:textId="5FECB7DE">
      <w:pPr>
        <w:widowControl w:val="0"/>
        <w:spacing w:line="240" w:lineRule="auto"/>
        <w:rPr>
          <w:rFonts w:ascii="Helvetica" w:hAnsi="Helvetica" w:cs="Arial"/>
          <w:sz w:val="22"/>
        </w:rPr>
      </w:pPr>
    </w:p>
    <w:p w:rsidR="00C95ECD" w:rsidRPr="0073204A" w:rsidP="00C95ECD" w14:paraId="343677AB" w14:textId="0FA8A24C">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634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fldChar w:fldCharType="separate"/>
      </w:r>
      <w:r w:rsidR="008275D1">
        <w:rPr>
          <w:rFonts w:ascii="Helvetica" w:hAnsi="Helvetica" w:cs="Arial"/>
          <w:color w:val="FF0000"/>
          <w:sz w:val="22"/>
        </w:rPr>
        <w:t>68</w:t>
      </w:r>
      <w:r w:rsidRPr="0073204A" w:rsidR="00076D9B">
        <w:rPr>
          <w:rFonts w:ascii="Helvetica" w:hAnsi="Helvetica" w:cs="Arial"/>
          <w:color w:val="FF0000"/>
          <w:sz w:val="22"/>
        </w:rPr>
        <w:fldChar w:fldCharType="end"/>
      </w:r>
      <w:r w:rsidRPr="0073204A">
        <w:rPr>
          <w:rFonts w:ascii="Helvetica" w:hAnsi="Helvetica" w:cs="Arial"/>
          <w:color w:val="FF0000"/>
          <w:sz w:val="22"/>
        </w:rPr>
        <w:t xml:space="preserve"> is “No, … and I do not plan to”]</w:t>
      </w:r>
    </w:p>
    <w:p w:rsidR="00C95ECD" w:rsidRPr="0073204A" w:rsidP="00341229" w14:paraId="2899B3D7" w14:textId="10B91B0F">
      <w:pPr>
        <w:pStyle w:val="ListParagraph"/>
        <w:widowControl w:val="0"/>
        <w:numPr>
          <w:ilvl w:val="0"/>
          <w:numId w:val="73"/>
        </w:numPr>
        <w:spacing w:line="240" w:lineRule="auto"/>
        <w:rPr>
          <w:rFonts w:ascii="Helvetica" w:hAnsi="Helvetica" w:cs="Arial"/>
          <w:sz w:val="22"/>
        </w:rPr>
      </w:pPr>
      <w:bookmarkStart w:id="34" w:name="_Ref92453585"/>
      <w:r w:rsidRPr="0073204A">
        <w:rPr>
          <w:rFonts w:ascii="Helvetica" w:hAnsi="Helvetica" w:cs="Arial"/>
          <w:sz w:val="22"/>
        </w:rPr>
        <w:t>Which of the following reasons explain why you do not plan to participate in a</w:t>
      </w:r>
      <w:r w:rsidRPr="0073204A" w:rsidR="00701651">
        <w:rPr>
          <w:rFonts w:ascii="Helvetica" w:hAnsi="Helvetica" w:cs="Arial"/>
          <w:sz w:val="22"/>
        </w:rPr>
        <w:t>nother</w:t>
      </w:r>
      <w:r w:rsidRPr="0073204A">
        <w:rPr>
          <w:rFonts w:ascii="Helvetica" w:hAnsi="Helvetica" w:cs="Arial"/>
          <w:sz w:val="22"/>
        </w:rPr>
        <w:t xml:space="preserve"> formal research experience? Choose up to 3 responses.</w:t>
      </w:r>
      <w:bookmarkEnd w:id="34"/>
    </w:p>
    <w:p w:rsidR="00066B87" w:rsidRPr="0073204A" w:rsidP="00C95ECD" w14:paraId="16C2E6EA" w14:textId="6DBFE64B">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getting close to graduating</w:t>
      </w:r>
    </w:p>
    <w:p w:rsidR="00C95ECD" w:rsidRPr="0073204A" w:rsidP="00C95ECD" w14:paraId="2B94F4FB" w14:textId="5734919C">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aware of research opportunities available to me</w:t>
      </w:r>
    </w:p>
    <w:p w:rsidR="00C95ECD" w:rsidRPr="0073204A" w:rsidP="00C95ECD" w14:paraId="0C870BAA" w14:textId="2410759C">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don't have time</w:t>
      </w:r>
    </w:p>
    <w:p w:rsidR="00C95ECD" w:rsidRPr="0073204A" w:rsidP="00C95ECD" w14:paraId="33D7415D" w14:textId="1FE88BBC">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 xml:space="preserve">It never occurred to me to do </w:t>
      </w:r>
      <w:r w:rsidRPr="0073204A" w:rsidR="00066B87">
        <w:rPr>
          <w:rFonts w:ascii="Helvetica" w:hAnsi="Helvetica" w:cs="Arial"/>
          <w:sz w:val="22"/>
        </w:rPr>
        <w:t xml:space="preserve">more </w:t>
      </w:r>
      <w:r w:rsidRPr="0073204A">
        <w:rPr>
          <w:rFonts w:ascii="Helvetica" w:hAnsi="Helvetica" w:cs="Arial"/>
          <w:sz w:val="22"/>
        </w:rPr>
        <w:t>research</w:t>
      </w:r>
    </w:p>
    <w:p w:rsidR="00C95ECD" w:rsidRPr="0073204A" w:rsidP="00C95ECD" w14:paraId="63F366F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interested in doing research</w:t>
      </w:r>
    </w:p>
    <w:p w:rsidR="00C95ECD" w:rsidRPr="0073204A" w:rsidP="00C95ECD" w14:paraId="0BC33927"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prefer more practical experiences such as internships</w:t>
      </w:r>
    </w:p>
    <w:p w:rsidR="00C95ECD" w:rsidRPr="0073204A" w:rsidP="00C95ECD" w14:paraId="5B7451F3"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t doesn't pay well enough or not at all</w:t>
      </w:r>
    </w:p>
    <w:p w:rsidR="00C95ECD" w:rsidRPr="0073204A" w:rsidP="00C95ECD" w14:paraId="1878CDBE"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Other; please specify: _______________________</w:t>
      </w:r>
    </w:p>
    <w:p w:rsidR="00C95ECD" w:rsidRPr="0073204A" w:rsidP="00C95ECD" w14:paraId="6D79AC2A" w14:textId="77777777">
      <w:pPr>
        <w:widowControl w:val="0"/>
        <w:spacing w:line="240" w:lineRule="auto"/>
        <w:rPr>
          <w:rFonts w:ascii="Helvetica" w:hAnsi="Helvetica" w:cs="Arial"/>
          <w:sz w:val="22"/>
        </w:rPr>
      </w:pPr>
    </w:p>
    <w:p w:rsidR="00C95ECD" w:rsidRPr="0073204A" w:rsidP="00C95ECD" w14:paraId="6FCEC5A9" w14:textId="2F108C9B">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634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fldChar w:fldCharType="separate"/>
      </w:r>
      <w:r w:rsidR="008275D1">
        <w:rPr>
          <w:rFonts w:ascii="Helvetica" w:hAnsi="Helvetica" w:cs="Arial"/>
          <w:color w:val="FF0000"/>
          <w:sz w:val="22"/>
        </w:rPr>
        <w:t>68</w:t>
      </w:r>
      <w:r w:rsidRPr="0073204A" w:rsidR="00076D9B">
        <w:rPr>
          <w:rFonts w:ascii="Helvetica" w:hAnsi="Helvetica" w:cs="Arial"/>
          <w:color w:val="FF0000"/>
          <w:sz w:val="22"/>
        </w:rPr>
        <w:fldChar w:fldCharType="end"/>
      </w:r>
      <w:r w:rsidRPr="0073204A">
        <w:rPr>
          <w:rFonts w:ascii="Helvetica" w:hAnsi="Helvetica" w:cs="Arial"/>
          <w:color w:val="FF0000"/>
          <w:sz w:val="22"/>
        </w:rPr>
        <w:t xml:space="preserve"> is “Yes…” or “No, … but I plan to”]</w:t>
      </w:r>
    </w:p>
    <w:p w:rsidR="00C95ECD" w:rsidRPr="0073204A" w:rsidP="00341229" w14:paraId="6A81CEB7" w14:textId="52833809">
      <w:pPr>
        <w:pStyle w:val="NormalWeb"/>
        <w:widowControl w:val="0"/>
        <w:numPr>
          <w:ilvl w:val="0"/>
          <w:numId w:val="73"/>
        </w:numPr>
        <w:spacing w:before="0" w:beforeAutospacing="0" w:after="0" w:afterAutospacing="0"/>
        <w:rPr>
          <w:rFonts w:ascii="Helvetica" w:hAnsi="Helvetica" w:cs="Arial"/>
          <w:sz w:val="22"/>
          <w:szCs w:val="22"/>
        </w:rPr>
      </w:pPr>
      <w:bookmarkStart w:id="35" w:name="_Ref92453526"/>
      <w:r w:rsidRPr="0073204A">
        <w:rPr>
          <w:rFonts w:ascii="Helvetica" w:hAnsi="Helvetica" w:cs="Arial"/>
          <w:color w:val="000000"/>
          <w:sz w:val="22"/>
          <w:szCs w:val="22"/>
        </w:rPr>
        <w:t>Which of the following reasons best explain your motivations to participate in a</w:t>
      </w:r>
      <w:r w:rsidRPr="0073204A" w:rsidR="00701651">
        <w:rPr>
          <w:rFonts w:ascii="Helvetica" w:hAnsi="Helvetica" w:cs="Arial"/>
          <w:color w:val="000000"/>
          <w:sz w:val="22"/>
          <w:szCs w:val="22"/>
        </w:rPr>
        <w:t>nother</w:t>
      </w:r>
      <w:r w:rsidRPr="0073204A">
        <w:rPr>
          <w:rFonts w:ascii="Helvetica" w:hAnsi="Helvetica" w:cs="Arial"/>
          <w:color w:val="000000"/>
          <w:sz w:val="22"/>
          <w:szCs w:val="22"/>
        </w:rPr>
        <w:t xml:space="preserve"> formal REU? Please choose up to 3 responses.</w:t>
      </w:r>
      <w:bookmarkEnd w:id="35"/>
    </w:p>
    <w:p w:rsidR="00C95ECD" w:rsidRPr="0073204A" w:rsidP="00341229" w14:paraId="10E4391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increase my competitiveness for graduate school</w:t>
      </w:r>
    </w:p>
    <w:p w:rsidR="00C95ECD" w:rsidRPr="0073204A" w:rsidP="00341229" w14:paraId="1E6F15C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graduate school might be like</w:t>
      </w:r>
    </w:p>
    <w:p w:rsidR="00C95ECD" w:rsidRPr="0073204A" w:rsidP="00341229" w14:paraId="26A42946"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something to do outside of my coursework</w:t>
      </w:r>
    </w:p>
    <w:p w:rsidR="00C95ECD" w:rsidRPr="0073204A" w:rsidP="00341229" w14:paraId="02D02711"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work experience and my resume/CV</w:t>
      </w:r>
    </w:p>
    <w:p w:rsidR="00C95ECD" w:rsidRPr="0073204A" w:rsidP="00341229" w14:paraId="06777957"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participate in something prestigious</w:t>
      </w:r>
    </w:p>
    <w:p w:rsidR="00C95ECD" w:rsidRPr="0073204A" w:rsidP="00341229" w14:paraId="3076C0FF"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expand on what I had been learning about in my classes</w:t>
      </w:r>
    </w:p>
    <w:p w:rsidR="00C95ECD" w:rsidRPr="0073204A" w:rsidP="00341229" w14:paraId="56D6BE8F"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develop or improve my technical skills</w:t>
      </w:r>
    </w:p>
    <w:p w:rsidR="00C95ECD" w:rsidRPr="0073204A" w:rsidP="00341229" w14:paraId="07594CEE"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he research project(s) seemed interesting</w:t>
      </w:r>
    </w:p>
    <w:p w:rsidR="00C95ECD" w:rsidRPr="0073204A" w:rsidP="00341229" w14:paraId="07E90182"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a specific research area of interest to me</w:t>
      </w:r>
    </w:p>
    <w:p w:rsidR="00C95ECD" w:rsidRPr="0073204A" w:rsidP="00341229" w14:paraId="10EB90C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being a researcher is like</w:t>
      </w:r>
    </w:p>
    <w:p w:rsidR="00C95ECD" w:rsidRPr="0073204A" w:rsidP="00341229" w14:paraId="381EC145"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my confidence as a researcher</w:t>
      </w:r>
    </w:p>
    <w:p w:rsidR="00C95ECD" w:rsidRPr="0073204A" w:rsidP="00341229" w14:paraId="0EE941C5"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etter understand the connection between research and real world applications</w:t>
      </w:r>
    </w:p>
    <w:p w:rsidR="00C95ECD" w:rsidRPr="0073204A" w:rsidP="00341229" w14:paraId="258CE3E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other student researchers</w:t>
      </w:r>
    </w:p>
    <w:p w:rsidR="00C95ECD" w:rsidRPr="0073204A" w:rsidP="00341229" w14:paraId="290FFDBF"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particular faculty</w:t>
      </w:r>
    </w:p>
    <w:p w:rsidR="00C95ECD" w:rsidRPr="0073204A" w:rsidP="00341229" w14:paraId="6586404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a paid opportunity</w:t>
      </w:r>
    </w:p>
    <w:p w:rsidR="00C95ECD" w:rsidRPr="0073204A" w:rsidP="00341229" w14:paraId="6A5CF753"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elp pay for my living expenses while in college</w:t>
      </w:r>
    </w:p>
    <w:p w:rsidR="00C95ECD" w:rsidRPr="0073204A" w:rsidP="00341229" w14:paraId="0B891DF2"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Other; please specify: _____________</w:t>
      </w:r>
    </w:p>
    <w:p w:rsidR="00750BB1" w:rsidRPr="0073204A" w:rsidP="00A63A0F" w14:paraId="53B21FEC" w14:textId="77777777">
      <w:pPr>
        <w:widowControl w:val="0"/>
        <w:spacing w:line="240" w:lineRule="auto"/>
        <w:rPr>
          <w:rFonts w:ascii="Helvetica" w:hAnsi="Helvetica" w:cs="Arial"/>
          <w:sz w:val="22"/>
        </w:rPr>
      </w:pPr>
    </w:p>
    <w:p w:rsidR="00A63A0F" w:rsidRPr="0073204A" w:rsidP="00A63A0F" w14:paraId="09792DBB" w14:textId="6F326DFC">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2F2A3B">
        <w:rPr>
          <w:rFonts w:ascii="Helvetica" w:hAnsi="Helvetica" w:cs="Arial"/>
          <w:color w:val="FF0000"/>
          <w:sz w:val="22"/>
        </w:rPr>
        <w:t xml:space="preserve">Answer </w:t>
      </w:r>
      <w:r w:rsidRPr="0073204A" w:rsidR="002D6E82">
        <w:rPr>
          <w:rFonts w:ascii="Helvetica" w:hAnsi="Helvetica" w:cs="Arial"/>
          <w:color w:val="FF0000"/>
          <w:sz w:val="22"/>
        </w:rPr>
        <w:t xml:space="preserve">the </w:t>
      </w:r>
      <w:r w:rsidRPr="0073204A" w:rsidR="002F2A3B">
        <w:rPr>
          <w:rFonts w:ascii="Helvetica" w:hAnsi="Helvetica" w:cs="Arial"/>
          <w:color w:val="FF0000"/>
          <w:sz w:val="22"/>
        </w:rPr>
        <w:t xml:space="preserve">section </w:t>
      </w:r>
      <w:r w:rsidRPr="0073204A" w:rsidR="002D6E82">
        <w:rPr>
          <w:rFonts w:ascii="Helvetica" w:hAnsi="Helvetica" w:cs="Arial"/>
          <w:color w:val="FF0000"/>
          <w:sz w:val="22"/>
        </w:rPr>
        <w:t xml:space="preserve">below </w:t>
      </w:r>
      <w:r w:rsidRPr="0073204A" w:rsidR="008D71A0">
        <w:rPr>
          <w:rFonts w:ascii="Helvetica" w:hAnsi="Helvetica" w:cs="Arial"/>
          <w:color w:val="FF0000"/>
          <w:sz w:val="22"/>
        </w:rPr>
        <w:t>(</w:t>
      </w:r>
      <w:r w:rsidRPr="0073204A" w:rsidR="002F2A3B">
        <w:rPr>
          <w:rFonts w:ascii="Helvetica" w:hAnsi="Helvetica" w:cs="Arial"/>
          <w:color w:val="FF0000"/>
          <w:sz w:val="22"/>
        </w:rPr>
        <w:t>PAST REU INFORMATION</w:t>
      </w:r>
      <w:r w:rsidRPr="0073204A" w:rsidR="008D71A0">
        <w:rPr>
          <w:rFonts w:ascii="Helvetica" w:hAnsi="Helvetica" w:cs="Arial"/>
          <w:color w:val="FF0000"/>
          <w:sz w:val="22"/>
        </w:rPr>
        <w:t>)</w:t>
      </w:r>
      <w:r w:rsidRPr="0073204A" w:rsidR="002F2A3B">
        <w:rPr>
          <w:rFonts w:ascii="Helvetica" w:hAnsi="Helvetica" w:cs="Arial"/>
          <w:color w:val="FF0000"/>
          <w:sz w:val="22"/>
        </w:rPr>
        <w:t xml:space="preserve"> i</w:t>
      </w:r>
      <w:r w:rsidRPr="0073204A">
        <w:rPr>
          <w:rFonts w:ascii="Helvetica" w:hAnsi="Helvetica" w:cs="Arial"/>
          <w:color w:val="FF0000"/>
          <w:sz w:val="22"/>
        </w:rPr>
        <w:t xml:space="preserve">f </w:t>
      </w:r>
      <w:r w:rsidRPr="0073204A" w:rsidR="002F2A3B">
        <w:rPr>
          <w:rFonts w:ascii="Helvetica" w:hAnsi="Helvetica" w:cs="Arial"/>
          <w:color w:val="FF0000"/>
          <w:sz w:val="22"/>
        </w:rPr>
        <w:t>Q</w:t>
      </w:r>
      <w:r w:rsidRPr="0073204A" w:rsidR="002F2A3B">
        <w:rPr>
          <w:rFonts w:ascii="Helvetica" w:hAnsi="Helvetica" w:cs="Arial"/>
          <w:color w:val="FF0000"/>
          <w:sz w:val="22"/>
        </w:rPr>
        <w:fldChar w:fldCharType="begin"/>
      </w:r>
      <w:r w:rsidRPr="0073204A" w:rsidR="002F2A3B">
        <w:rPr>
          <w:rFonts w:ascii="Helvetica" w:hAnsi="Helvetica" w:cs="Arial"/>
          <w:color w:val="FF0000"/>
          <w:sz w:val="22"/>
        </w:rPr>
        <w:instrText xml:space="preserve"> REF _Ref89942473 \r \h </w:instrText>
      </w:r>
      <w:r w:rsidRPr="0073204A" w:rsidR="007F4F82">
        <w:rPr>
          <w:rFonts w:ascii="Helvetica" w:hAnsi="Helvetica" w:cs="Arial"/>
          <w:color w:val="FF0000"/>
          <w:sz w:val="22"/>
        </w:rPr>
        <w:instrText xml:space="preserve"> \* MERGEFORMAT </w:instrText>
      </w:r>
      <w:r w:rsidRPr="0073204A" w:rsidR="002F2A3B">
        <w:rPr>
          <w:rFonts w:ascii="Helvetica" w:hAnsi="Helvetica" w:cs="Arial"/>
          <w:color w:val="FF0000"/>
          <w:sz w:val="22"/>
        </w:rPr>
        <w:fldChar w:fldCharType="separate"/>
      </w:r>
      <w:r w:rsidR="008275D1">
        <w:rPr>
          <w:rFonts w:ascii="Helvetica" w:hAnsi="Helvetica" w:cs="Arial"/>
          <w:color w:val="FF0000"/>
          <w:sz w:val="22"/>
        </w:rPr>
        <w:t>68</w:t>
      </w:r>
      <w:r w:rsidRPr="0073204A" w:rsidR="002F2A3B">
        <w:rPr>
          <w:rFonts w:ascii="Helvetica" w:hAnsi="Helvetica" w:cs="Arial"/>
          <w:color w:val="FF0000"/>
          <w:sz w:val="22"/>
        </w:rPr>
        <w:fldChar w:fldCharType="end"/>
      </w:r>
      <w:r w:rsidRPr="0073204A" w:rsidR="002F2A3B">
        <w:rPr>
          <w:rFonts w:ascii="Helvetica" w:hAnsi="Helvetica" w:cs="Arial"/>
          <w:color w:val="FF0000"/>
          <w:sz w:val="22"/>
        </w:rPr>
        <w:t xml:space="preserve"> </w:t>
      </w:r>
      <w:r w:rsidRPr="0073204A">
        <w:rPr>
          <w:rFonts w:ascii="Helvetica" w:hAnsi="Helvetica" w:cs="Arial"/>
          <w:color w:val="FF0000"/>
          <w:sz w:val="22"/>
        </w:rPr>
        <w:t>is</w:t>
      </w:r>
      <w:r w:rsidRPr="0073204A">
        <w:rPr>
          <w:rFonts w:ascii="Helvetica" w:hAnsi="Helvetica" w:cs="Arial"/>
          <w:b/>
          <w:bCs/>
          <w:color w:val="FF0000"/>
          <w:sz w:val="22"/>
        </w:rPr>
        <w:t xml:space="preserve"> </w:t>
      </w:r>
      <w:r w:rsidRPr="0073204A">
        <w:rPr>
          <w:rFonts w:ascii="Helvetica" w:hAnsi="Helvetica" w:cs="Arial"/>
          <w:color w:val="FF0000"/>
          <w:sz w:val="22"/>
        </w:rPr>
        <w:t xml:space="preserve">“Yes, I have participated in at least one formal research experience </w:t>
      </w:r>
      <w:r w:rsidRPr="0073204A" w:rsidR="00B555FE">
        <w:rPr>
          <w:rFonts w:ascii="Helvetica" w:hAnsi="Helvetica" w:cs="Arial"/>
          <w:color w:val="FF0000"/>
          <w:sz w:val="22"/>
        </w:rPr>
        <w:t>since that time.</w:t>
      </w:r>
      <w:r w:rsidRPr="0073204A">
        <w:rPr>
          <w:rFonts w:ascii="Helvetica" w:hAnsi="Helvetica" w:cs="Arial"/>
          <w:color w:val="FF0000"/>
          <w:sz w:val="22"/>
        </w:rPr>
        <w:t>”]</w:t>
      </w:r>
    </w:p>
    <w:p w:rsidR="00780335" w:rsidRPr="0073204A" w:rsidP="00A63A0F" w14:paraId="51979603" w14:textId="77777777">
      <w:pPr>
        <w:widowControl w:val="0"/>
        <w:spacing w:line="240" w:lineRule="auto"/>
        <w:rPr>
          <w:rFonts w:ascii="Helvetica" w:hAnsi="Helvetica" w:cs="Arial"/>
          <w:color w:val="FF0000"/>
          <w:sz w:val="22"/>
          <w:highlight w:val="yellow"/>
        </w:rPr>
      </w:pPr>
    </w:p>
    <w:p w:rsidR="00A63A0F" w:rsidRPr="0073204A" w:rsidP="00A63A0F" w14:paraId="08DC132A" w14:textId="180492FC">
      <w:pPr>
        <w:widowControl w:val="0"/>
        <w:spacing w:line="240" w:lineRule="auto"/>
        <w:rPr>
          <w:rFonts w:ascii="Helvetica" w:hAnsi="Helvetica" w:cs="Arial"/>
          <w:b/>
          <w:bCs/>
          <w:sz w:val="22"/>
        </w:rPr>
      </w:pPr>
      <w:r w:rsidRPr="0073204A">
        <w:rPr>
          <w:rFonts w:ascii="Helvetica" w:hAnsi="Helvetica" w:cs="Arial"/>
          <w:b/>
          <w:bCs/>
          <w:sz w:val="22"/>
        </w:rPr>
        <w:t xml:space="preserve">PAST </w:t>
      </w:r>
      <w:r w:rsidRPr="0073204A">
        <w:rPr>
          <w:rFonts w:ascii="Helvetica" w:hAnsi="Helvetica" w:cs="Arial"/>
          <w:b/>
          <w:bCs/>
          <w:sz w:val="22"/>
        </w:rPr>
        <w:t>REU INFORMATION</w:t>
      </w:r>
      <w:r w:rsidRPr="0073204A" w:rsidR="002D6E82">
        <w:rPr>
          <w:rFonts w:ascii="Helvetica" w:hAnsi="Helvetica" w:cs="Arial"/>
          <w:b/>
          <w:bCs/>
          <w:sz w:val="22"/>
        </w:rPr>
        <w:t xml:space="preserve"> (</w:t>
      </w:r>
      <w:r w:rsidRPr="0073204A" w:rsidR="007D0C00">
        <w:rPr>
          <w:rFonts w:ascii="Helvetica" w:hAnsi="Helvetica" w:cs="Arial"/>
          <w:b/>
          <w:bCs/>
          <w:sz w:val="22"/>
        </w:rPr>
        <w:t xml:space="preserve">NSF REU </w:t>
      </w:r>
      <w:r w:rsidRPr="0073204A" w:rsidR="00B555FE">
        <w:rPr>
          <w:rFonts w:ascii="Helvetica" w:hAnsi="Helvetica" w:cs="Arial"/>
          <w:b/>
          <w:bCs/>
          <w:sz w:val="22"/>
        </w:rPr>
        <w:t>PARTICIPANTS</w:t>
      </w:r>
      <w:r w:rsidRPr="0073204A" w:rsidR="002D6E82">
        <w:rPr>
          <w:rFonts w:ascii="Helvetica" w:hAnsi="Helvetica" w:cs="Arial"/>
          <w:b/>
          <w:bCs/>
          <w:sz w:val="22"/>
        </w:rPr>
        <w:t>)</w:t>
      </w:r>
    </w:p>
    <w:p w:rsidR="00A63A0F" w:rsidRPr="0073204A" w:rsidP="00341229" w14:paraId="7DD7D685" w14:textId="19766A8D">
      <w:pPr>
        <w:pStyle w:val="ListParagraph"/>
        <w:widowControl w:val="0"/>
        <w:numPr>
          <w:ilvl w:val="0"/>
          <w:numId w:val="73"/>
        </w:numPr>
        <w:spacing w:line="240" w:lineRule="auto"/>
        <w:rPr>
          <w:rFonts w:ascii="Helvetica" w:hAnsi="Helvetica" w:cs="Arial"/>
          <w:color w:val="FF0000"/>
          <w:sz w:val="22"/>
        </w:rPr>
      </w:pPr>
      <w:bookmarkStart w:id="36" w:name="_Ref92379104"/>
      <w:r w:rsidRPr="0073204A">
        <w:rPr>
          <w:rFonts w:ascii="Helvetica" w:eastAsia="Times New Roman" w:hAnsi="Helvetica" w:cs="Arial"/>
          <w:color w:val="000000" w:themeColor="text1"/>
          <w:sz w:val="22"/>
        </w:rPr>
        <w:t xml:space="preserve">Since your NSF REU that </w:t>
      </w:r>
      <w:r w:rsidRPr="0073204A">
        <w:rPr>
          <w:rFonts w:ascii="Helvetica" w:hAnsi="Helvetica" w:cs="Arial"/>
          <w:sz w:val="22"/>
        </w:rPr>
        <w:t xml:space="preserve">you participated in from </w:t>
      </w:r>
      <w:r w:rsidRPr="0073204A">
        <w:rPr>
          <w:rFonts w:ascii="Helvetica" w:hAnsi="Helvetica" w:cs="Arial"/>
          <w:color w:val="FF0000"/>
          <w:sz w:val="22"/>
        </w:rPr>
        <w:t xml:space="preserve">[insert start date] </w:t>
      </w:r>
      <w:r w:rsidRPr="0073204A">
        <w:rPr>
          <w:rFonts w:ascii="Helvetica" w:hAnsi="Helvetica" w:cs="Arial"/>
          <w:sz w:val="22"/>
        </w:rPr>
        <w:t xml:space="preserve">to </w:t>
      </w:r>
      <w:r w:rsidRPr="0073204A">
        <w:rPr>
          <w:rFonts w:ascii="Helvetica" w:hAnsi="Helvetica" w:cs="Arial"/>
          <w:color w:val="FF0000"/>
          <w:sz w:val="22"/>
        </w:rPr>
        <w:t>[insert end date]</w:t>
      </w:r>
      <w:r w:rsidRPr="0073204A">
        <w:rPr>
          <w:rFonts w:ascii="Helvetica" w:eastAsia="Times New Roman" w:hAnsi="Helvetica" w:cs="Arial"/>
          <w:color w:val="000000" w:themeColor="text1"/>
          <w:sz w:val="22"/>
        </w:rPr>
        <w:t xml:space="preserve">, </w:t>
      </w:r>
      <w:r w:rsidRPr="0073204A">
        <w:rPr>
          <w:rFonts w:ascii="Helvetica" w:eastAsia="Times New Roman" w:hAnsi="Helvetica" w:cs="Arial"/>
          <w:sz w:val="22"/>
        </w:rPr>
        <w:t>h</w:t>
      </w:r>
      <w:r w:rsidRPr="0073204A">
        <w:rPr>
          <w:rFonts w:ascii="Helvetica" w:hAnsi="Helvetica" w:cs="Arial"/>
          <w:sz w:val="22"/>
        </w:rPr>
        <w:t xml:space="preserve">ow many </w:t>
      </w:r>
      <w:r w:rsidRPr="0073204A">
        <w:rPr>
          <w:rFonts w:ascii="Helvetica" w:hAnsi="Helvetica" w:cs="Arial"/>
          <w:sz w:val="22"/>
        </w:rPr>
        <w:t xml:space="preserve">additional </w:t>
      </w:r>
      <w:r w:rsidRPr="0073204A">
        <w:rPr>
          <w:rFonts w:ascii="Helvetica" w:hAnsi="Helvetica" w:cs="Arial"/>
          <w:sz w:val="22"/>
        </w:rPr>
        <w:t xml:space="preserve">formal REUs have you </w:t>
      </w:r>
      <w:r w:rsidRPr="0065618E">
        <w:rPr>
          <w:rFonts w:ascii="Helvetica" w:hAnsi="Helvetica" w:cs="Arial"/>
          <w:sz w:val="22"/>
        </w:rPr>
        <w:t>completed?</w:t>
      </w:r>
      <w:r w:rsidRPr="0065618E">
        <w:rPr>
          <w:rFonts w:ascii="Helvetica" w:hAnsi="Helvetica" w:cs="Arial"/>
          <w:sz w:val="22"/>
        </w:rPr>
        <w:t xml:space="preserve"> </w:t>
      </w:r>
      <w:bookmarkEnd w:id="36"/>
      <w:r w:rsidRPr="0065618E" w:rsidR="00F36B78">
        <w:rPr>
          <w:rFonts w:ascii="Helvetica" w:hAnsi="Helvetica" w:cs="Arial"/>
          <w:sz w:val="22"/>
        </w:rPr>
        <w:t>Reminder – If you participated in your NSF REU for additional terms, please include this in your count below.</w:t>
      </w:r>
    </w:p>
    <w:p w:rsidR="00A63A0F" w:rsidRPr="0073204A" w:rsidP="00341229" w14:paraId="5C4DA938"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1</w:t>
      </w:r>
    </w:p>
    <w:p w:rsidR="00A63A0F" w:rsidRPr="0073204A" w:rsidP="00341229" w14:paraId="2A61C1C1"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2</w:t>
      </w:r>
    </w:p>
    <w:p w:rsidR="00A63A0F" w:rsidRPr="0073204A" w:rsidP="00341229" w14:paraId="0352DEFC"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3</w:t>
      </w:r>
    </w:p>
    <w:p w:rsidR="00A63A0F" w:rsidRPr="0073204A" w:rsidP="00341229" w14:paraId="1D41232B"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4 or more</w:t>
      </w:r>
    </w:p>
    <w:p w:rsidR="00A63A0F" w:rsidRPr="0073204A" w:rsidP="00A63A0F" w14:paraId="66EEF63F" w14:textId="79D3BEFF">
      <w:pPr>
        <w:widowControl w:val="0"/>
        <w:spacing w:line="240" w:lineRule="auto"/>
        <w:ind w:left="360"/>
        <w:rPr>
          <w:rFonts w:ascii="Helvetica" w:hAnsi="Helvetica" w:cs="Arial"/>
          <w:sz w:val="22"/>
        </w:rPr>
      </w:pPr>
    </w:p>
    <w:p w:rsidR="002F2A3B" w:rsidRPr="0073204A" w:rsidP="00A63A0F" w14:paraId="169C00B4" w14:textId="20DF7C3D">
      <w:pPr>
        <w:widowControl w:val="0"/>
        <w:spacing w:line="240" w:lineRule="auto"/>
        <w:ind w:left="360"/>
        <w:rPr>
          <w:rFonts w:ascii="Helvetica" w:hAnsi="Helvetica" w:cs="Arial"/>
          <w:color w:val="FF0000"/>
          <w:sz w:val="22"/>
        </w:rPr>
      </w:pPr>
      <w:r w:rsidRPr="0073204A">
        <w:rPr>
          <w:rFonts w:ascii="Helvetica" w:hAnsi="Helvetica" w:cs="Arial"/>
          <w:color w:val="FF0000"/>
          <w:sz w:val="22"/>
        </w:rPr>
        <w:t>[R</w:t>
      </w:r>
      <w:r w:rsidRPr="0073204A" w:rsidR="008D71A0">
        <w:rPr>
          <w:rFonts w:ascii="Helvetica" w:hAnsi="Helvetica" w:cs="Arial"/>
          <w:color w:val="FF0000"/>
          <w:sz w:val="22"/>
        </w:rPr>
        <w:t xml:space="preserve">epeat </w:t>
      </w:r>
      <w:r w:rsidRPr="0073204A" w:rsidR="002D6E82">
        <w:rPr>
          <w:rFonts w:ascii="Helvetica" w:hAnsi="Helvetica" w:cs="Arial"/>
          <w:color w:val="FF0000"/>
          <w:sz w:val="22"/>
        </w:rPr>
        <w:t>Q</w:t>
      </w:r>
      <w:r w:rsidRPr="0073204A" w:rsidR="002D6E82">
        <w:rPr>
          <w:rFonts w:ascii="Helvetica" w:hAnsi="Helvetica" w:cs="Arial"/>
          <w:color w:val="FF0000"/>
          <w:sz w:val="22"/>
        </w:rPr>
        <w:fldChar w:fldCharType="begin"/>
      </w:r>
      <w:r w:rsidRPr="0073204A" w:rsidR="002D6E82">
        <w:rPr>
          <w:rFonts w:ascii="Helvetica" w:hAnsi="Helvetica" w:cs="Arial"/>
          <w:color w:val="FF0000"/>
          <w:sz w:val="22"/>
        </w:rPr>
        <w:instrText xml:space="preserve"> REF _Ref90451408 \r \h </w:instrText>
      </w:r>
      <w:r w:rsidRPr="0073204A" w:rsidR="00273D6B">
        <w:rPr>
          <w:rFonts w:ascii="Helvetica" w:hAnsi="Helvetica" w:cs="Arial"/>
          <w:color w:val="FF0000"/>
          <w:sz w:val="22"/>
        </w:rPr>
        <w:instrText xml:space="preserve"> \* MERGEFORMAT </w:instrText>
      </w:r>
      <w:r w:rsidRPr="0073204A" w:rsidR="002D6E82">
        <w:rPr>
          <w:rFonts w:ascii="Helvetica" w:hAnsi="Helvetica" w:cs="Arial"/>
          <w:color w:val="FF0000"/>
          <w:sz w:val="22"/>
        </w:rPr>
        <w:fldChar w:fldCharType="separate"/>
      </w:r>
      <w:r w:rsidR="008275D1">
        <w:rPr>
          <w:rFonts w:ascii="Helvetica" w:hAnsi="Helvetica" w:cs="Arial"/>
          <w:color w:val="FF0000"/>
          <w:sz w:val="22"/>
        </w:rPr>
        <w:t>72</w:t>
      </w:r>
      <w:r w:rsidRPr="0073204A" w:rsidR="002D6E82">
        <w:rPr>
          <w:rFonts w:ascii="Helvetica" w:hAnsi="Helvetica" w:cs="Arial"/>
          <w:color w:val="FF0000"/>
          <w:sz w:val="22"/>
        </w:rPr>
        <w:fldChar w:fldCharType="end"/>
      </w:r>
      <w:r w:rsidRPr="0073204A" w:rsidR="002D6E82">
        <w:rPr>
          <w:rFonts w:ascii="Helvetica" w:hAnsi="Helvetica" w:cs="Arial"/>
          <w:color w:val="FF0000"/>
          <w:sz w:val="22"/>
        </w:rPr>
        <w:t xml:space="preserve"> – Q</w:t>
      </w:r>
      <w:r w:rsidRPr="0073204A" w:rsidR="002D6E82">
        <w:rPr>
          <w:rFonts w:ascii="Helvetica" w:hAnsi="Helvetica" w:cs="Arial"/>
          <w:color w:val="FF0000"/>
          <w:sz w:val="22"/>
        </w:rPr>
        <w:fldChar w:fldCharType="begin"/>
      </w:r>
      <w:r w:rsidRPr="0073204A" w:rsidR="002D6E82">
        <w:rPr>
          <w:rFonts w:ascii="Helvetica" w:hAnsi="Helvetica" w:cs="Arial"/>
          <w:color w:val="FF0000"/>
          <w:sz w:val="22"/>
        </w:rPr>
        <w:instrText xml:space="preserve"> REF _Ref77759754 \r \h </w:instrText>
      </w:r>
      <w:r w:rsidRPr="0073204A" w:rsidR="00273D6B">
        <w:rPr>
          <w:rFonts w:ascii="Helvetica" w:hAnsi="Helvetica" w:cs="Arial"/>
          <w:color w:val="FF0000"/>
          <w:sz w:val="22"/>
        </w:rPr>
        <w:instrText xml:space="preserve"> \* MERGEFORMAT </w:instrText>
      </w:r>
      <w:r w:rsidRPr="0073204A" w:rsidR="002D6E82">
        <w:rPr>
          <w:rFonts w:ascii="Helvetica" w:hAnsi="Helvetica" w:cs="Arial"/>
          <w:color w:val="FF0000"/>
          <w:sz w:val="22"/>
        </w:rPr>
        <w:fldChar w:fldCharType="separate"/>
      </w:r>
      <w:r w:rsidR="008275D1">
        <w:rPr>
          <w:rFonts w:ascii="Helvetica" w:hAnsi="Helvetica" w:cs="Arial"/>
          <w:color w:val="FF0000"/>
          <w:sz w:val="22"/>
        </w:rPr>
        <w:t>81</w:t>
      </w:r>
      <w:r w:rsidRPr="0073204A" w:rsidR="002D6E82">
        <w:rPr>
          <w:rFonts w:ascii="Helvetica" w:hAnsi="Helvetica" w:cs="Arial"/>
          <w:color w:val="FF0000"/>
          <w:sz w:val="22"/>
        </w:rPr>
        <w:fldChar w:fldCharType="end"/>
      </w:r>
      <w:r w:rsidRPr="0073204A" w:rsidR="002D6E82">
        <w:rPr>
          <w:rFonts w:ascii="Helvetica" w:hAnsi="Helvetica" w:cs="Arial"/>
          <w:color w:val="FF0000"/>
          <w:sz w:val="22"/>
        </w:rPr>
        <w:t xml:space="preserve">  </w:t>
      </w:r>
      <w:r w:rsidRPr="0073204A" w:rsidR="008D71A0">
        <w:rPr>
          <w:rFonts w:ascii="Helvetica" w:hAnsi="Helvetica" w:cs="Arial"/>
          <w:color w:val="FF0000"/>
          <w:sz w:val="22"/>
        </w:rPr>
        <w:t>for each REU]</w:t>
      </w:r>
    </w:p>
    <w:p w:rsidR="00A63A0F" w:rsidRPr="0073204A" w:rsidP="00341229" w14:paraId="7869C69E" w14:textId="03DC1A89">
      <w:pPr>
        <w:pStyle w:val="ListParagraph"/>
        <w:widowControl w:val="0"/>
        <w:numPr>
          <w:ilvl w:val="0"/>
          <w:numId w:val="73"/>
        </w:numPr>
        <w:spacing w:line="240" w:lineRule="auto"/>
        <w:rPr>
          <w:rFonts w:ascii="Helvetica" w:hAnsi="Helvetica" w:cs="Arial"/>
          <w:sz w:val="22"/>
        </w:rPr>
      </w:pPr>
      <w:bookmarkStart w:id="37" w:name="_Ref90451408"/>
      <w:r w:rsidRPr="0073204A">
        <w:rPr>
          <w:rFonts w:ascii="Helvetica" w:hAnsi="Helvetica" w:cs="Arial"/>
          <w:sz w:val="22"/>
        </w:rPr>
        <w:t xml:space="preserve">In which year did your </w:t>
      </w:r>
      <w:r w:rsidRPr="0073204A" w:rsidR="00100FDA">
        <w:rPr>
          <w:rFonts w:ascii="Helvetica" w:hAnsi="Helvetica" w:cs="Arial"/>
          <w:sz w:val="22"/>
        </w:rPr>
        <w:t xml:space="preserve">[first/second/third/fourth] </w:t>
      </w:r>
      <w:r w:rsidRPr="0073204A">
        <w:rPr>
          <w:rFonts w:ascii="Helvetica" w:hAnsi="Helvetica" w:cs="Arial"/>
          <w:sz w:val="22"/>
        </w:rPr>
        <w:t>formal REU start?</w:t>
      </w:r>
      <w:bookmarkEnd w:id="37"/>
    </w:p>
    <w:p w:rsidR="00A63A0F" w:rsidRPr="0073204A" w:rsidP="00F25AB4" w14:paraId="0CF5A5A5" w14:textId="08790EC9">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00100FDA" w:rsidRPr="0073204A" w:rsidP="00F25AB4" w14:paraId="2738D77D" w14:textId="4AAF9F2A">
      <w:pPr>
        <w:pStyle w:val="ListParagraph"/>
        <w:widowControl w:val="0"/>
        <w:spacing w:line="240" w:lineRule="auto"/>
        <w:ind w:left="1080"/>
        <w:rPr>
          <w:rFonts w:ascii="Helvetica" w:hAnsi="Helvetica" w:cs="Arial"/>
          <w:sz w:val="22"/>
        </w:rPr>
      </w:pPr>
    </w:p>
    <w:p w:rsidR="00100FDA" w:rsidRPr="0073204A" w:rsidP="00341229" w14:paraId="4E79F668" w14:textId="113A921F">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Was this REU funded by NSF?</w:t>
      </w:r>
    </w:p>
    <w:p w:rsidR="00100FDA" w:rsidRPr="0073204A" w:rsidP="00341229" w14:paraId="0F04716D" w14:textId="2359F422">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Yes </w:t>
      </w:r>
      <w:r w:rsidRPr="0073204A">
        <w:rPr>
          <w:rFonts w:ascii="Helvetica" w:hAnsi="Helvetica" w:cs="Arial"/>
          <w:color w:val="FF0000"/>
          <w:sz w:val="22"/>
        </w:rPr>
        <w:t>[answer next question]</w:t>
      </w:r>
    </w:p>
    <w:p w:rsidR="00100FDA" w:rsidRPr="0073204A" w:rsidP="00341229" w14:paraId="04AF63A5" w14:textId="0264717E">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No </w:t>
      </w:r>
      <w:r w:rsidRPr="0073204A">
        <w:rPr>
          <w:rFonts w:ascii="Helvetica" w:hAnsi="Helvetica" w:cs="Arial"/>
          <w:color w:val="FF0000"/>
          <w:sz w:val="22"/>
        </w:rPr>
        <w:t>[skip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89943721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76</w:t>
      </w:r>
      <w:r w:rsidRPr="0073204A">
        <w:rPr>
          <w:rFonts w:ascii="Helvetica" w:hAnsi="Helvetica" w:cs="Arial"/>
          <w:color w:val="FF0000"/>
          <w:sz w:val="22"/>
        </w:rPr>
        <w:fldChar w:fldCharType="end"/>
      </w:r>
      <w:r w:rsidRPr="0073204A">
        <w:rPr>
          <w:rFonts w:ascii="Helvetica" w:hAnsi="Helvetica" w:cs="Arial"/>
          <w:color w:val="FF0000"/>
          <w:sz w:val="22"/>
        </w:rPr>
        <w:t>]</w:t>
      </w:r>
    </w:p>
    <w:p w:rsidR="00100FDA" w:rsidRPr="0073204A" w:rsidP="00341229" w14:paraId="6DB156B5" w14:textId="7EE5ACAD">
      <w:pPr>
        <w:pStyle w:val="ListParagraph"/>
        <w:widowControl w:val="0"/>
        <w:numPr>
          <w:ilvl w:val="0"/>
          <w:numId w:val="71"/>
        </w:numP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I do not know </w:t>
      </w:r>
      <w:r w:rsidRPr="0073204A">
        <w:rPr>
          <w:rFonts w:ascii="Helvetica" w:hAnsi="Helvetica" w:cs="Arial"/>
          <w:color w:val="FF0000"/>
          <w:sz w:val="22"/>
        </w:rPr>
        <w:t>[skip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89943721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76</w:t>
      </w:r>
      <w:r w:rsidRPr="0073204A">
        <w:rPr>
          <w:rFonts w:ascii="Helvetica" w:hAnsi="Helvetica" w:cs="Arial"/>
          <w:color w:val="FF0000"/>
          <w:sz w:val="22"/>
        </w:rPr>
        <w:fldChar w:fldCharType="end"/>
      </w:r>
      <w:r w:rsidRPr="0073204A">
        <w:rPr>
          <w:rFonts w:ascii="Helvetica" w:hAnsi="Helvetica" w:cs="Arial"/>
          <w:color w:val="FF0000"/>
          <w:sz w:val="22"/>
        </w:rPr>
        <w:t>]</w:t>
      </w:r>
      <w:r w:rsidRPr="0073204A">
        <w:rPr>
          <w:rFonts w:ascii="Helvetica" w:hAnsi="Helvetica" w:cs="Arial"/>
          <w:color w:val="2E74B5" w:themeColor="accent5" w:themeShade="BF"/>
          <w:sz w:val="22"/>
        </w:rPr>
        <w:br/>
      </w:r>
    </w:p>
    <w:p w:rsidR="00100FDA" w:rsidRPr="0073204A" w:rsidP="00341229" w14:paraId="5862B958" w14:textId="6B827286">
      <w:pPr>
        <w:pStyle w:val="ListParagraph"/>
        <w:widowControl w:val="0"/>
        <w:numPr>
          <w:ilvl w:val="0"/>
          <w:numId w:val="73"/>
        </w:numPr>
        <w:spacing w:line="240" w:lineRule="auto"/>
        <w:rPr>
          <w:rFonts w:ascii="Helvetica" w:hAnsi="Helvetica" w:cs="Arial"/>
          <w:color w:val="000000" w:themeColor="text1"/>
          <w:sz w:val="22"/>
        </w:rPr>
      </w:pPr>
      <w:bookmarkStart w:id="38" w:name="_Ref89946595"/>
      <w:r w:rsidRPr="0073204A">
        <w:rPr>
          <w:rFonts w:ascii="Helvetica" w:hAnsi="Helvetica" w:cs="Arial"/>
          <w:color w:val="000000" w:themeColor="text1"/>
          <w:sz w:val="22"/>
        </w:rPr>
        <w:t>Please indicate the NSF program in which you participated. Select all that apply.</w:t>
      </w:r>
      <w:bookmarkEnd w:id="38"/>
    </w:p>
    <w:p w:rsidR="00100FDA" w:rsidRPr="0073204A" w:rsidP="00341229" w14:paraId="06707BD0" w14:textId="319D9862">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Undergraduates (REU)</w:t>
      </w:r>
    </w:p>
    <w:p w:rsidR="00100FDA" w:rsidRPr="0073204A" w:rsidP="00341229" w14:paraId="3EF611D6" w14:textId="58CE538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Louis Stokes Alliance for Minority Participation</w:t>
      </w:r>
    </w:p>
    <w:p w:rsidR="00100FDA" w:rsidRPr="0073204A" w:rsidP="00341229" w14:paraId="7E674E3C" w14:textId="152358C3">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Teachers</w:t>
      </w:r>
    </w:p>
    <w:p w:rsidR="00100FDA" w:rsidRPr="0073204A" w:rsidP="00341229" w14:paraId="0810F661" w14:textId="4EB84CFC">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Other: please specify</w:t>
      </w:r>
    </w:p>
    <w:p w:rsidR="00100FDA" w:rsidRPr="0073204A" w:rsidP="00100FDA" w14:paraId="43E58FE6" w14:textId="4EB84CFC">
      <w:pPr>
        <w:pStyle w:val="ListParagraph"/>
        <w:widowControl w:val="0"/>
        <w:spacing w:line="240" w:lineRule="auto"/>
        <w:rPr>
          <w:rFonts w:ascii="Helvetica" w:hAnsi="Helvetica" w:cs="Arial"/>
          <w:sz w:val="22"/>
        </w:rPr>
      </w:pPr>
    </w:p>
    <w:p w:rsidR="00100FDA" w:rsidRPr="0073204A" w:rsidP="00341229" w14:paraId="03312706" w14:textId="4654C206">
      <w:pPr>
        <w:pStyle w:val="ListParagraph"/>
        <w:widowControl w:val="0"/>
        <w:numPr>
          <w:ilvl w:val="0"/>
          <w:numId w:val="73"/>
        </w:numPr>
        <w:spacing w:line="240" w:lineRule="auto"/>
        <w:rPr>
          <w:rFonts w:ascii="Helvetica" w:hAnsi="Helvetica" w:cs="Arial"/>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89946595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74</w:t>
      </w:r>
      <w:r w:rsidRPr="0073204A">
        <w:rPr>
          <w:rFonts w:ascii="Helvetica" w:hAnsi="Helvetica" w:cs="Arial"/>
          <w:color w:val="FF0000"/>
          <w:sz w:val="22"/>
        </w:rPr>
        <w:fldChar w:fldCharType="end"/>
      </w:r>
      <w:r w:rsidRPr="0073204A">
        <w:rPr>
          <w:rFonts w:ascii="Helvetica" w:hAnsi="Helvetica" w:cs="Arial"/>
          <w:color w:val="FF0000"/>
          <w:sz w:val="22"/>
        </w:rPr>
        <w:t xml:space="preserve"> = “REU”] </w:t>
      </w:r>
      <w:r w:rsidRPr="0073204A">
        <w:rPr>
          <w:rFonts w:ascii="Helvetica" w:hAnsi="Helvetica" w:cs="Arial"/>
          <w:sz w:val="22"/>
        </w:rPr>
        <w:t>Was this an REU Site or REU Supplement?</w:t>
      </w:r>
    </w:p>
    <w:p w:rsidR="00C9558D" w:rsidRPr="0073204A" w:rsidP="00341229" w14:paraId="6F74882A" w14:textId="77777777">
      <w:pPr>
        <w:pStyle w:val="ListParagraph"/>
        <w:widowControl w:val="0"/>
        <w:numPr>
          <w:ilvl w:val="0"/>
          <w:numId w:val="89"/>
        </w:numPr>
        <w:spacing w:line="240" w:lineRule="auto"/>
        <w:rPr>
          <w:rFonts w:ascii="Helvetica" w:hAnsi="Helvetica" w:cs="Arial"/>
          <w:sz w:val="22"/>
        </w:rPr>
      </w:pPr>
      <w:r w:rsidRPr="0073204A">
        <w:rPr>
          <w:rFonts w:ascii="Helvetica" w:hAnsi="Helvetica" w:cs="Arial"/>
          <w:sz w:val="22"/>
        </w:rPr>
        <w:t>REU Site (typically involves working with a group of 10 or so other undergraduates at a university other than one’s undergraduate institution)</w:t>
      </w:r>
    </w:p>
    <w:p w:rsidR="00C9558D" w:rsidRPr="0073204A" w:rsidP="00341229" w14:paraId="6498A30D" w14:textId="77777777">
      <w:pPr>
        <w:pStyle w:val="ListParagraph"/>
        <w:widowControl w:val="0"/>
        <w:numPr>
          <w:ilvl w:val="0"/>
          <w:numId w:val="89"/>
        </w:numPr>
        <w:spacing w:line="240" w:lineRule="auto"/>
        <w:rPr>
          <w:rFonts w:ascii="Helvetica" w:hAnsi="Helvetica" w:cs="Arial"/>
          <w:sz w:val="22"/>
        </w:rPr>
      </w:pPr>
      <w:r w:rsidRPr="0073204A">
        <w:rPr>
          <w:rFonts w:ascii="Helvetica" w:hAnsi="Helvetica" w:cs="Arial"/>
          <w:sz w:val="22"/>
        </w:rPr>
        <w:t>REU Supplement (typically working individually or with one other student on a PI’s funded project, usually at one’s undergraduate institution)</w:t>
      </w:r>
    </w:p>
    <w:p w:rsidR="00C9558D" w:rsidP="00341229" w14:paraId="4EB403DC" w14:textId="0A157319">
      <w:pPr>
        <w:pStyle w:val="ListParagraph"/>
        <w:widowControl w:val="0"/>
        <w:numPr>
          <w:ilvl w:val="0"/>
          <w:numId w:val="89"/>
        </w:numPr>
        <w:spacing w:line="240" w:lineRule="auto"/>
        <w:rPr>
          <w:rFonts w:ascii="Helvetica" w:hAnsi="Helvetica" w:cs="Arial"/>
          <w:sz w:val="22"/>
        </w:rPr>
      </w:pPr>
      <w:r w:rsidRPr="0073204A">
        <w:rPr>
          <w:rFonts w:ascii="Helvetica" w:hAnsi="Helvetica" w:cs="Arial"/>
          <w:sz w:val="22"/>
        </w:rPr>
        <w:t>Don’t know</w:t>
      </w:r>
    </w:p>
    <w:p w:rsidR="00435A63" w:rsidRPr="003E6A83" w:rsidP="003E6A83" w14:paraId="73ED379B" w14:textId="77777777">
      <w:pPr>
        <w:widowControl w:val="0"/>
        <w:spacing w:line="240" w:lineRule="auto"/>
        <w:rPr>
          <w:rFonts w:ascii="Helvetica" w:hAnsi="Helvetica" w:cs="Arial"/>
          <w:sz w:val="22"/>
        </w:rPr>
      </w:pPr>
    </w:p>
    <w:p w:rsidR="00435A63" w:rsidRPr="003E6A83" w:rsidP="003E6A83" w14:paraId="17CB2CC2" w14:textId="64BC6E2E">
      <w:pPr>
        <w:pStyle w:val="ListParagraph"/>
        <w:widowControl w:val="0"/>
        <w:numPr>
          <w:ilvl w:val="0"/>
          <w:numId w:val="73"/>
        </w:numPr>
        <w:spacing w:line="240" w:lineRule="auto"/>
        <w:rPr>
          <w:rFonts w:ascii="Helvetica" w:hAnsi="Helvetica" w:cs="Arial"/>
          <w:sz w:val="22"/>
        </w:rPr>
      </w:pPr>
      <w:r w:rsidRPr="003E6A83">
        <w:rPr>
          <w:rFonts w:ascii="Helvetica" w:hAnsi="Helvetica" w:cs="Arial"/>
          <w:sz w:val="22"/>
        </w:rPr>
        <w:t>When did your formal REU take place?</w:t>
      </w:r>
    </w:p>
    <w:p w:rsidR="00435A63" w:rsidRPr="006534B2" w:rsidP="00435A63" w14:paraId="6880CC24" w14:textId="77777777">
      <w:pPr>
        <w:pStyle w:val="ListParagraph"/>
        <w:widowControl w:val="0"/>
        <w:numPr>
          <w:ilvl w:val="0"/>
          <w:numId w:val="96"/>
        </w:numPr>
        <w:spacing w:line="240" w:lineRule="auto"/>
        <w:rPr>
          <w:rFonts w:ascii="Helvetica" w:hAnsi="Helvetica" w:cs="Arial"/>
          <w:sz w:val="22"/>
        </w:rPr>
      </w:pPr>
      <w:r w:rsidRPr="006534B2">
        <w:rPr>
          <w:rFonts w:ascii="Helvetica" w:hAnsi="Helvetica" w:cs="Arial"/>
          <w:sz w:val="22"/>
        </w:rPr>
        <w:t xml:space="preserve">Academic year - fall semester only  (5) </w:t>
      </w:r>
    </w:p>
    <w:p w:rsidR="00435A63" w:rsidRPr="006534B2" w:rsidP="00435A63" w14:paraId="30246DBA" w14:textId="77777777">
      <w:pPr>
        <w:pStyle w:val="ListParagraph"/>
        <w:widowControl w:val="0"/>
        <w:numPr>
          <w:ilvl w:val="0"/>
          <w:numId w:val="96"/>
        </w:numPr>
        <w:spacing w:line="240" w:lineRule="auto"/>
        <w:rPr>
          <w:rFonts w:ascii="Helvetica" w:hAnsi="Helvetica" w:cs="Arial"/>
          <w:sz w:val="22"/>
        </w:rPr>
      </w:pPr>
      <w:r w:rsidRPr="006534B2">
        <w:rPr>
          <w:rFonts w:ascii="Helvetica" w:hAnsi="Helvetica" w:cs="Arial"/>
          <w:sz w:val="22"/>
        </w:rPr>
        <w:t xml:space="preserve">Academic year - spring semester only  (9) </w:t>
      </w:r>
    </w:p>
    <w:p w:rsidR="00435A63" w:rsidRPr="006534B2" w:rsidP="00435A63" w14:paraId="00923A96" w14:textId="77777777">
      <w:pPr>
        <w:pStyle w:val="ListParagraph"/>
        <w:widowControl w:val="0"/>
        <w:numPr>
          <w:ilvl w:val="0"/>
          <w:numId w:val="96"/>
        </w:numPr>
        <w:spacing w:line="240" w:lineRule="auto"/>
        <w:rPr>
          <w:rFonts w:ascii="Helvetica" w:hAnsi="Helvetica" w:cs="Arial"/>
          <w:sz w:val="22"/>
        </w:rPr>
      </w:pPr>
      <w:r w:rsidRPr="006534B2">
        <w:rPr>
          <w:rFonts w:ascii="Helvetica" w:hAnsi="Helvetica" w:cs="Arial"/>
          <w:sz w:val="22"/>
        </w:rPr>
        <w:t xml:space="preserve">Academic year - across both fall and spring semesters  (6) </w:t>
      </w:r>
    </w:p>
    <w:p w:rsidR="00435A63" w:rsidRPr="006534B2" w:rsidP="00435A63" w14:paraId="04DE40F2" w14:textId="77777777">
      <w:pPr>
        <w:pStyle w:val="ListParagraph"/>
        <w:widowControl w:val="0"/>
        <w:numPr>
          <w:ilvl w:val="0"/>
          <w:numId w:val="96"/>
        </w:numPr>
        <w:spacing w:line="240" w:lineRule="auto"/>
        <w:rPr>
          <w:rFonts w:ascii="Helvetica" w:hAnsi="Helvetica" w:cs="Arial"/>
          <w:sz w:val="22"/>
        </w:rPr>
      </w:pPr>
      <w:r w:rsidRPr="006534B2">
        <w:rPr>
          <w:rFonts w:ascii="Helvetica" w:hAnsi="Helvetica" w:cs="Arial"/>
          <w:sz w:val="22"/>
        </w:rPr>
        <w:t xml:space="preserve">Academic year and summer  (10) </w:t>
      </w:r>
    </w:p>
    <w:p w:rsidR="00435A63" w:rsidP="00435A63" w14:paraId="5D6E3D16" w14:textId="77777777">
      <w:pPr>
        <w:pStyle w:val="ListParagraph"/>
        <w:widowControl w:val="0"/>
        <w:numPr>
          <w:ilvl w:val="0"/>
          <w:numId w:val="96"/>
        </w:numPr>
        <w:spacing w:line="240" w:lineRule="auto"/>
        <w:rPr>
          <w:rFonts w:ascii="Helvetica" w:hAnsi="Helvetica" w:cs="Arial"/>
          <w:sz w:val="22"/>
        </w:rPr>
      </w:pPr>
      <w:r w:rsidRPr="006534B2">
        <w:rPr>
          <w:rFonts w:ascii="Helvetica" w:hAnsi="Helvetica" w:cs="Arial"/>
          <w:sz w:val="22"/>
        </w:rPr>
        <w:t>Summer only  (7)</w:t>
      </w:r>
    </w:p>
    <w:p w:rsidR="00A63A0F" w:rsidRPr="0073204A" w:rsidP="00435A63" w14:paraId="1A05861C" w14:textId="320C6F2F">
      <w:pPr>
        <w:pStyle w:val="ListParagraph"/>
        <w:widowControl w:val="0"/>
        <w:spacing w:line="240" w:lineRule="auto"/>
        <w:ind w:left="360"/>
        <w:rPr>
          <w:rFonts w:ascii="Helvetica" w:hAnsi="Helvetica" w:cs="Arial"/>
          <w:sz w:val="22"/>
        </w:rPr>
      </w:pPr>
    </w:p>
    <w:p w:rsidR="00A63A0F" w:rsidRPr="0073204A" w:rsidP="00341229" w14:paraId="60F6AC86" w14:textId="1DC9796D">
      <w:pPr>
        <w:pStyle w:val="ListParagraph"/>
        <w:widowControl w:val="0"/>
        <w:numPr>
          <w:ilvl w:val="0"/>
          <w:numId w:val="73"/>
        </w:numPr>
        <w:spacing w:line="240" w:lineRule="auto"/>
        <w:rPr>
          <w:rFonts w:ascii="Helvetica" w:hAnsi="Helvetica" w:cs="Arial"/>
          <w:sz w:val="22"/>
        </w:rPr>
      </w:pPr>
      <w:bookmarkStart w:id="39" w:name="_Ref89943721"/>
      <w:r w:rsidRPr="0073204A">
        <w:rPr>
          <w:rFonts w:ascii="Helvetica" w:hAnsi="Helvetica" w:cs="Arial"/>
          <w:sz w:val="22"/>
        </w:rPr>
        <w:t>W</w:t>
      </w:r>
      <w:r w:rsidR="00435A63">
        <w:rPr>
          <w:rFonts w:ascii="Helvetica" w:hAnsi="Helvetica" w:cs="Arial"/>
          <w:sz w:val="22"/>
        </w:rPr>
        <w:t>here</w:t>
      </w:r>
      <w:r w:rsidRPr="0073204A">
        <w:rPr>
          <w:rFonts w:ascii="Helvetica" w:hAnsi="Helvetica" w:cs="Arial"/>
          <w:sz w:val="22"/>
        </w:rPr>
        <w:t xml:space="preserve"> did your formal REU take place?</w:t>
      </w:r>
      <w:bookmarkEnd w:id="39"/>
    </w:p>
    <w:p w:rsidR="00F25AB4" w:rsidRPr="0073204A" w:rsidP="00100FDA" w14:paraId="4E4511A9" w14:textId="4AC35F67">
      <w:pPr>
        <w:pStyle w:val="ListParagraph"/>
        <w:widowControl w:val="0"/>
        <w:spacing w:line="240" w:lineRule="auto"/>
        <w:ind w:left="360"/>
        <w:rPr>
          <w:rFonts w:ascii="Helvetica" w:hAnsi="Helvetica" w:cs="Arial"/>
          <w:sz w:val="22"/>
        </w:rPr>
      </w:pPr>
      <w:r w:rsidRPr="0073204A">
        <w:rPr>
          <w:rFonts w:ascii="Helvetica" w:hAnsi="Helvetica" w:cs="Arial"/>
          <w:sz w:val="22"/>
        </w:rPr>
        <w:t>{Academic Year; Summer}</w:t>
      </w:r>
    </w:p>
    <w:p w:rsidR="00A63A0F" w:rsidRPr="0073204A" w:rsidP="00684898" w14:paraId="72456E0A"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my home college or university</w:t>
      </w:r>
    </w:p>
    <w:p w:rsidR="00A63A0F" w:rsidRPr="0073204A" w:rsidP="00684898" w14:paraId="6C9B5BE8"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nother college or university</w:t>
      </w:r>
    </w:p>
    <w:p w:rsidR="00A63A0F" w:rsidRPr="0073204A" w:rsidP="00684898" w14:paraId="1F21D13D"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 company or organization or government institution outside of my college or university</w:t>
      </w:r>
    </w:p>
    <w:p w:rsidR="00A63A0F" w:rsidRPr="0073204A" w:rsidP="00684898" w14:paraId="6F64D1A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Somewhere else</w:t>
      </w:r>
    </w:p>
    <w:p w:rsidR="00A63A0F" w:rsidRPr="0073204A" w:rsidP="00100FDA" w14:paraId="09CC9C63" w14:textId="591D092E">
      <w:pPr>
        <w:widowControl w:val="0"/>
        <w:spacing w:line="240" w:lineRule="auto"/>
        <w:rPr>
          <w:rFonts w:ascii="Helvetica" w:hAnsi="Helvetica" w:cs="Arial"/>
          <w:sz w:val="22"/>
        </w:rPr>
      </w:pPr>
    </w:p>
    <w:p w:rsidR="00F24026" w:rsidRPr="0073204A" w:rsidP="00456B54" w14:paraId="49F62066" w14:textId="0245B81C">
      <w:pPr>
        <w:widowControl w:val="0"/>
        <w:spacing w:line="240" w:lineRule="auto"/>
        <w:ind w:firstLine="288"/>
        <w:rPr>
          <w:rFonts w:ascii="Helvetica" w:hAnsi="Helvetica" w:cs="Arial"/>
          <w:sz w:val="22"/>
        </w:rPr>
      </w:pPr>
      <w:r w:rsidRPr="0073204A">
        <w:rPr>
          <w:rFonts w:ascii="Helvetica" w:eastAsia="Times New Roman" w:hAnsi="Helvetica" w:cs="Arial"/>
          <w:color w:val="FF0000"/>
          <w:sz w:val="22"/>
        </w:rPr>
        <w:t>[If “At another college or university”]</w:t>
      </w:r>
    </w:p>
    <w:p w:rsidR="00A63A0F" w:rsidRPr="0073204A" w:rsidP="00341229" w14:paraId="099840D5" w14:textId="47B4AF7C">
      <w:pPr>
        <w:pStyle w:val="ListParagraph"/>
        <w:numPr>
          <w:ilvl w:val="0"/>
          <w:numId w:val="73"/>
        </w:numPr>
        <w:spacing w:line="240" w:lineRule="auto"/>
        <w:rPr>
          <w:rFonts w:ascii="Helvetica" w:eastAsia="Times New Roman" w:hAnsi="Helvetica" w:cs="Arial"/>
          <w:sz w:val="22"/>
        </w:rPr>
      </w:pPr>
      <w:r w:rsidRPr="0073204A">
        <w:rPr>
          <w:rFonts w:ascii="Helvetica" w:eastAsia="Times New Roman" w:hAnsi="Helvetica" w:cs="Arial"/>
          <w:color w:val="000000"/>
          <w:sz w:val="22"/>
        </w:rPr>
        <w:t>What was the name of the institution where you completed this REU?</w:t>
      </w:r>
    </w:p>
    <w:p w:rsidR="00A63A0F" w:rsidRPr="0073204A" w:rsidP="00100FDA" w14:paraId="30FBEE11" w14:textId="77777777">
      <w:pPr>
        <w:spacing w:line="240" w:lineRule="auto"/>
        <w:ind w:left="1080"/>
        <w:rPr>
          <w:rFonts w:ascii="Helvetica" w:eastAsia="Times New Roman" w:hAnsi="Helvetica" w:cs="Arial"/>
          <w:sz w:val="22"/>
        </w:rPr>
      </w:pPr>
      <w:r w:rsidRPr="0073204A">
        <w:rPr>
          <w:rFonts w:ascii="Helvetica" w:eastAsia="Times New Roman" w:hAnsi="Helvetica" w:cs="Arial"/>
          <w:color w:val="000000"/>
          <w:sz w:val="22"/>
        </w:rPr>
        <w:t>[List of institutions]</w:t>
      </w:r>
    </w:p>
    <w:p w:rsidR="00F24026" w:rsidRPr="0073204A" w:rsidP="00100FDA" w14:paraId="7714A281" w14:textId="77777777">
      <w:pPr>
        <w:spacing w:line="240" w:lineRule="auto"/>
        <w:rPr>
          <w:rFonts w:ascii="Helvetica" w:eastAsia="Times New Roman" w:hAnsi="Helvetica" w:cs="Arial"/>
          <w:b/>
          <w:bCs/>
          <w:color w:val="000000"/>
          <w:sz w:val="22"/>
        </w:rPr>
      </w:pPr>
    </w:p>
    <w:p w:rsidR="00A63A0F" w:rsidRPr="0073204A" w:rsidP="00456B54" w14:paraId="4BE8CEFA" w14:textId="6DAB26BF">
      <w:pPr>
        <w:spacing w:line="240" w:lineRule="auto"/>
        <w:ind w:firstLine="288"/>
        <w:rPr>
          <w:rFonts w:ascii="Helvetica" w:eastAsia="Times New Roman" w:hAnsi="Helvetica" w:cs="Arial"/>
          <w:sz w:val="22"/>
        </w:rPr>
      </w:pPr>
      <w:r w:rsidRPr="0073204A">
        <w:rPr>
          <w:rFonts w:ascii="Helvetica" w:eastAsia="Times New Roman" w:hAnsi="Helvetica" w:cs="Arial"/>
          <w:color w:val="FF0000"/>
          <w:sz w:val="22"/>
        </w:rPr>
        <w:t>[If “At a company…”]</w:t>
      </w:r>
      <w:r w:rsidRPr="0073204A">
        <w:rPr>
          <w:rFonts w:ascii="Helvetica" w:eastAsia="Times New Roman" w:hAnsi="Helvetica" w:cs="Arial"/>
          <w:b/>
          <w:bCs/>
          <w:color w:val="000000"/>
          <w:sz w:val="22"/>
        </w:rPr>
        <w:t> </w:t>
      </w:r>
    </w:p>
    <w:p w:rsidR="00A63A0F" w:rsidRPr="0073204A" w:rsidP="00341229" w14:paraId="3D592DA1" w14:textId="7523246E">
      <w:pPr>
        <w:pStyle w:val="ListParagraph"/>
        <w:numPr>
          <w:ilvl w:val="0"/>
          <w:numId w:val="73"/>
        </w:numPr>
        <w:spacing w:line="240" w:lineRule="auto"/>
        <w:rPr>
          <w:rFonts w:ascii="Helvetica" w:eastAsia="Times New Roman" w:hAnsi="Helvetica" w:cs="Arial"/>
          <w:sz w:val="22"/>
        </w:rPr>
      </w:pPr>
      <w:r w:rsidRPr="0073204A">
        <w:rPr>
          <w:rFonts w:ascii="Helvetica" w:eastAsia="Times New Roman" w:hAnsi="Helvetica" w:cs="Arial"/>
          <w:color w:val="000000"/>
          <w:sz w:val="22"/>
        </w:rPr>
        <w:t>What was the name of the company or organization where you completed this REU?</w:t>
      </w:r>
      <w:r w:rsidRPr="0073204A">
        <w:rPr>
          <w:rFonts w:ascii="Helvetica" w:eastAsia="Times New Roman" w:hAnsi="Helvetica" w:cs="Arial"/>
          <w:color w:val="000000"/>
          <w:sz w:val="22"/>
        </w:rPr>
        <w:br/>
        <w:t>_____</w:t>
      </w:r>
      <w:r w:rsidRPr="0073204A" w:rsidR="00F24026">
        <w:rPr>
          <w:rFonts w:ascii="Helvetica" w:eastAsia="Times New Roman" w:hAnsi="Helvetica" w:cs="Arial"/>
          <w:color w:val="000000"/>
          <w:sz w:val="22"/>
        </w:rPr>
        <w:t>_________</w:t>
      </w:r>
      <w:r w:rsidRPr="0073204A">
        <w:rPr>
          <w:rFonts w:ascii="Helvetica" w:eastAsia="Times New Roman" w:hAnsi="Helvetica" w:cs="Arial"/>
          <w:color w:val="000000"/>
          <w:sz w:val="22"/>
        </w:rPr>
        <w:t>___</w:t>
      </w:r>
    </w:p>
    <w:p w:rsidR="00A63A0F" w:rsidRPr="0073204A" w:rsidP="00100FDA" w14:paraId="070A2467" w14:textId="77777777">
      <w:pPr>
        <w:spacing w:line="240" w:lineRule="auto"/>
        <w:rPr>
          <w:rFonts w:ascii="Helvetica" w:eastAsia="Times New Roman" w:hAnsi="Helvetica" w:cs="Arial"/>
          <w:sz w:val="22"/>
        </w:rPr>
      </w:pPr>
    </w:p>
    <w:p w:rsidR="00A63A0F" w:rsidRPr="0073204A" w:rsidP="00341229" w14:paraId="2B2327C3" w14:textId="77777777">
      <w:pPr>
        <w:pStyle w:val="ListParagraph"/>
        <w:numPr>
          <w:ilvl w:val="0"/>
          <w:numId w:val="73"/>
        </w:numPr>
        <w:spacing w:line="240" w:lineRule="auto"/>
        <w:rPr>
          <w:rFonts w:ascii="Helvetica" w:eastAsia="Times New Roman" w:hAnsi="Helvetica" w:cs="Arial"/>
          <w:sz w:val="22"/>
        </w:rPr>
      </w:pPr>
      <w:r w:rsidRPr="0073204A">
        <w:rPr>
          <w:rFonts w:ascii="Helvetica" w:eastAsia="Times New Roman" w:hAnsi="Helvetica" w:cs="Arial"/>
          <w:color w:val="000000"/>
          <w:sz w:val="22"/>
        </w:rPr>
        <w:t>Which of the following apply to this REU?</w:t>
      </w:r>
    </w:p>
    <w:p w:rsidR="00A63A0F" w:rsidRPr="0073204A" w:rsidP="00341229" w14:paraId="7EB91AFC"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received a stipend (not including other paid benefits)</w:t>
      </w:r>
    </w:p>
    <w:p w:rsidR="00A63A0F" w:rsidRPr="0073204A" w:rsidP="00341229" w14:paraId="1E4D29C3"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housing</w:t>
      </w:r>
    </w:p>
    <w:p w:rsidR="00A63A0F" w:rsidRPr="0073204A" w:rsidP="00341229" w14:paraId="1147ED31"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with a local public transportation pass</w:t>
      </w:r>
    </w:p>
    <w:p w:rsidR="00A63A0F" w:rsidRPr="0073204A" w:rsidP="00341229" w14:paraId="0F6331FE"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with a meal stipend</w:t>
      </w:r>
    </w:p>
    <w:p w:rsidR="00A63A0F" w:rsidRPr="0073204A" w:rsidP="00341229" w14:paraId="6B8191CC"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were provided with a computer</w:t>
      </w:r>
    </w:p>
    <w:p w:rsidR="00A63A0F" w:rsidRPr="0073204A" w:rsidP="00341229" w14:paraId="64C3259C"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had a dedicated space to do your work</w:t>
      </w:r>
    </w:p>
    <w:p w:rsidR="00A63A0F" w:rsidRPr="0073204A" w:rsidP="00341229" w14:paraId="2D86BE18"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could attend professional development seminars (including grad school advice)</w:t>
      </w:r>
    </w:p>
    <w:p w:rsidR="00A63A0F" w:rsidRPr="0073204A" w:rsidP="00341229" w14:paraId="25377231"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could attend technical seminars</w:t>
      </w:r>
    </w:p>
    <w:p w:rsidR="00A63A0F" w:rsidRPr="0073204A" w:rsidP="00341229" w14:paraId="5B24829D"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received one-on-one advising from my faculty mentor</w:t>
      </w:r>
    </w:p>
    <w:p w:rsidR="00A63A0F" w:rsidRPr="0073204A" w:rsidP="00341229" w14:paraId="22B39F72"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You met peers with whom you have kept in touch</w:t>
      </w:r>
    </w:p>
    <w:p w:rsidR="00A63A0F" w:rsidRPr="0073204A" w:rsidP="00341229" w14:paraId="5FF8AD28"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 xml:space="preserve">I don’t remember </w:t>
      </w:r>
      <w:r w:rsidRPr="0073204A">
        <w:rPr>
          <w:rFonts w:ascii="Helvetica" w:eastAsia="Times New Roman" w:hAnsi="Helvetica" w:cs="Arial"/>
          <w:color w:val="FF0000"/>
          <w:sz w:val="22"/>
        </w:rPr>
        <w:t>[Exclusive answer]</w:t>
      </w:r>
    </w:p>
    <w:p w:rsidR="00A63A0F" w:rsidRPr="0073204A" w:rsidP="00341229" w14:paraId="6217C214" w14:textId="77777777">
      <w:pPr>
        <w:numPr>
          <w:ilvl w:val="0"/>
          <w:numId w:val="43"/>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 xml:space="preserve">None of the above </w:t>
      </w:r>
      <w:r w:rsidRPr="0073204A">
        <w:rPr>
          <w:rFonts w:ascii="Helvetica" w:eastAsia="Times New Roman" w:hAnsi="Helvetica" w:cs="Arial"/>
          <w:color w:val="FF0000"/>
          <w:sz w:val="22"/>
        </w:rPr>
        <w:t>[Exclusive answer]</w:t>
      </w:r>
    </w:p>
    <w:p w:rsidR="00A63A0F" w:rsidRPr="0073204A" w:rsidP="00100FDA" w14:paraId="447D5E58" w14:textId="77777777">
      <w:pPr>
        <w:spacing w:line="240" w:lineRule="auto"/>
        <w:rPr>
          <w:rFonts w:ascii="Helvetica" w:eastAsia="Times New Roman" w:hAnsi="Helvetica" w:cs="Arial"/>
          <w:sz w:val="22"/>
        </w:rPr>
      </w:pPr>
    </w:p>
    <w:p w:rsidR="00A63A0F" w:rsidRPr="0073204A" w:rsidP="00456B54" w14:paraId="18993116" w14:textId="7D43A7B5">
      <w:pPr>
        <w:spacing w:line="240" w:lineRule="auto"/>
        <w:ind w:firstLine="288"/>
        <w:rPr>
          <w:rFonts w:ascii="Helvetica" w:eastAsia="Times New Roman" w:hAnsi="Helvetica" w:cs="Arial"/>
          <w:sz w:val="22"/>
        </w:rPr>
      </w:pPr>
      <w:r w:rsidRPr="0073204A">
        <w:rPr>
          <w:rFonts w:ascii="Helvetica" w:eastAsia="Times New Roman" w:hAnsi="Helvetica" w:cs="Arial"/>
          <w:color w:val="FF0000"/>
          <w:sz w:val="22"/>
        </w:rPr>
        <w:t>[Answer Q</w:t>
      </w:r>
      <w:r w:rsidRPr="0073204A">
        <w:rPr>
          <w:rFonts w:ascii="Helvetica" w:eastAsia="Times New Roman" w:hAnsi="Helvetica" w:cs="Arial"/>
          <w:color w:val="FF0000"/>
          <w:sz w:val="22"/>
        </w:rPr>
        <w:fldChar w:fldCharType="begin"/>
      </w:r>
      <w:r w:rsidRPr="0073204A">
        <w:rPr>
          <w:rFonts w:ascii="Helvetica" w:eastAsia="Times New Roman" w:hAnsi="Helvetica" w:cs="Arial"/>
          <w:color w:val="FF0000"/>
          <w:sz w:val="22"/>
        </w:rPr>
        <w:instrText xml:space="preserve"> REF _Ref77759743 \r \h  \* MERGEFORMAT </w:instrText>
      </w:r>
      <w:r w:rsidRPr="0073204A">
        <w:rPr>
          <w:rFonts w:ascii="Helvetica" w:eastAsia="Times New Roman" w:hAnsi="Helvetica" w:cs="Arial"/>
          <w:color w:val="FF0000"/>
          <w:sz w:val="22"/>
        </w:rPr>
        <w:fldChar w:fldCharType="separate"/>
      </w:r>
      <w:r w:rsidR="008275D1">
        <w:rPr>
          <w:rFonts w:ascii="Helvetica" w:eastAsia="Times New Roman" w:hAnsi="Helvetica" w:cs="Arial"/>
          <w:color w:val="FF0000"/>
          <w:sz w:val="22"/>
        </w:rPr>
        <w:t>80</w:t>
      </w:r>
      <w:r w:rsidRPr="0073204A">
        <w:rPr>
          <w:rFonts w:ascii="Helvetica" w:eastAsia="Times New Roman" w:hAnsi="Helvetica" w:cs="Arial"/>
          <w:color w:val="FF0000"/>
          <w:sz w:val="22"/>
        </w:rPr>
        <w:fldChar w:fldCharType="end"/>
      </w:r>
      <w:r w:rsidRPr="0073204A">
        <w:rPr>
          <w:rFonts w:ascii="Helvetica" w:eastAsia="Times New Roman" w:hAnsi="Helvetica" w:cs="Arial"/>
          <w:color w:val="FF0000"/>
          <w:sz w:val="22"/>
        </w:rPr>
        <w:t xml:space="preserve"> - </w:t>
      </w:r>
      <w:r w:rsidRPr="0073204A">
        <w:rPr>
          <w:rFonts w:ascii="Helvetica" w:eastAsia="Times New Roman" w:hAnsi="Helvetica" w:cs="Arial"/>
          <w:color w:val="FF0000"/>
          <w:sz w:val="22"/>
        </w:rPr>
        <w:fldChar w:fldCharType="begin"/>
      </w:r>
      <w:r w:rsidRPr="0073204A">
        <w:rPr>
          <w:rFonts w:ascii="Helvetica" w:eastAsia="Times New Roman" w:hAnsi="Helvetica" w:cs="Arial"/>
          <w:color w:val="FF0000"/>
          <w:sz w:val="22"/>
        </w:rPr>
        <w:instrText xml:space="preserve"> REF _Ref77759754 \r \h  \* MERGEFORMAT </w:instrText>
      </w:r>
      <w:r w:rsidRPr="0073204A">
        <w:rPr>
          <w:rFonts w:ascii="Helvetica" w:eastAsia="Times New Roman" w:hAnsi="Helvetica" w:cs="Arial"/>
          <w:color w:val="FF0000"/>
          <w:sz w:val="22"/>
        </w:rPr>
        <w:fldChar w:fldCharType="separate"/>
      </w:r>
      <w:r w:rsidR="008275D1">
        <w:rPr>
          <w:rFonts w:ascii="Helvetica" w:eastAsia="Times New Roman" w:hAnsi="Helvetica" w:cs="Arial"/>
          <w:color w:val="FF0000"/>
          <w:sz w:val="22"/>
        </w:rPr>
        <w:t>81</w:t>
      </w:r>
      <w:r w:rsidRPr="0073204A">
        <w:rPr>
          <w:rFonts w:ascii="Helvetica" w:eastAsia="Times New Roman" w:hAnsi="Helvetica" w:cs="Arial"/>
          <w:color w:val="FF0000"/>
          <w:sz w:val="22"/>
        </w:rPr>
        <w:fldChar w:fldCharType="end"/>
      </w:r>
      <w:r w:rsidRPr="0073204A">
        <w:rPr>
          <w:rFonts w:ascii="Helvetica" w:eastAsia="Times New Roman" w:hAnsi="Helvetica" w:cs="Arial"/>
          <w:color w:val="FF0000"/>
          <w:sz w:val="22"/>
        </w:rPr>
        <w:t xml:space="preserve"> if received a stipend]</w:t>
      </w:r>
    </w:p>
    <w:p w:rsidR="00A63A0F" w:rsidRPr="0073204A" w:rsidP="00341229" w14:paraId="47FCC7AC" w14:textId="77777777">
      <w:pPr>
        <w:pStyle w:val="ListParagraph"/>
        <w:numPr>
          <w:ilvl w:val="0"/>
          <w:numId w:val="73"/>
        </w:numPr>
        <w:spacing w:line="240" w:lineRule="auto"/>
        <w:rPr>
          <w:rFonts w:ascii="Helvetica" w:eastAsia="Times New Roman" w:hAnsi="Helvetica" w:cs="Arial"/>
          <w:sz w:val="22"/>
        </w:rPr>
      </w:pPr>
      <w:bookmarkStart w:id="40" w:name="_Ref77759743"/>
      <w:r w:rsidRPr="0073204A">
        <w:rPr>
          <w:rFonts w:ascii="Helvetica" w:eastAsia="Times New Roman" w:hAnsi="Helvetica" w:cs="Arial"/>
          <w:color w:val="000000"/>
          <w:sz w:val="22"/>
        </w:rPr>
        <w:t>You indicated that you received a stipend for this REU. How much do you feel you deserved to be paid relative to the amount of work expected of you during this REU?</w:t>
      </w:r>
      <w:bookmarkEnd w:id="40"/>
    </w:p>
    <w:p w:rsidR="00A63A0F" w:rsidRPr="0073204A" w:rsidP="00341229" w14:paraId="4784F18B"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ot less</w:t>
      </w:r>
    </w:p>
    <w:p w:rsidR="00A63A0F" w:rsidRPr="0073204A" w:rsidP="00341229" w14:paraId="52333617"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ittle less</w:t>
      </w:r>
    </w:p>
    <w:p w:rsidR="00A63A0F" w:rsidRPr="0073204A" w:rsidP="00341229" w14:paraId="11AEECF8"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neither less nor more</w:t>
      </w:r>
    </w:p>
    <w:p w:rsidR="00A63A0F" w:rsidRPr="0073204A" w:rsidP="00341229" w14:paraId="7EC5AD0C"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ittle more</w:t>
      </w:r>
    </w:p>
    <w:p w:rsidR="00A63A0F" w:rsidRPr="0073204A" w:rsidP="00341229" w14:paraId="008CA617" w14:textId="77777777">
      <w:pPr>
        <w:numPr>
          <w:ilvl w:val="0"/>
          <w:numId w:val="44"/>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Deserved a lot more</w:t>
      </w:r>
    </w:p>
    <w:p w:rsidR="00A63A0F" w:rsidRPr="0073204A" w:rsidP="00100FDA" w14:paraId="2ECC763B" w14:textId="77777777">
      <w:pPr>
        <w:spacing w:line="240" w:lineRule="auto"/>
        <w:rPr>
          <w:rFonts w:ascii="Helvetica" w:eastAsia="Times New Roman" w:hAnsi="Helvetica" w:cs="Arial"/>
          <w:sz w:val="22"/>
        </w:rPr>
      </w:pPr>
    </w:p>
    <w:p w:rsidR="00A63A0F" w:rsidRPr="0073204A" w:rsidP="00341229" w14:paraId="74E07FE9" w14:textId="77777777">
      <w:pPr>
        <w:pStyle w:val="ListParagraph"/>
        <w:numPr>
          <w:ilvl w:val="0"/>
          <w:numId w:val="73"/>
        </w:numPr>
        <w:spacing w:line="240" w:lineRule="auto"/>
        <w:rPr>
          <w:rFonts w:ascii="Helvetica" w:eastAsia="Times New Roman" w:hAnsi="Helvetica" w:cs="Arial"/>
          <w:sz w:val="22"/>
        </w:rPr>
      </w:pPr>
      <w:bookmarkStart w:id="41" w:name="_Ref77759754"/>
      <w:r w:rsidRPr="0073204A">
        <w:rPr>
          <w:rFonts w:ascii="Helvetica" w:eastAsia="Times New Roman" w:hAnsi="Helvetica" w:cs="Arial"/>
          <w:color w:val="000000"/>
          <w:sz w:val="22"/>
        </w:rPr>
        <w:t>How much was your total stipend amount for this REU (in USD), not including other paid benefits?</w:t>
      </w:r>
      <w:bookmarkEnd w:id="41"/>
    </w:p>
    <w:p w:rsidR="00A63A0F" w:rsidRPr="0073204A" w:rsidP="00341229" w14:paraId="6398081D"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Less than $1,000</w:t>
      </w:r>
    </w:p>
    <w:p w:rsidR="00A63A0F" w:rsidRPr="0073204A" w:rsidP="00341229" w14:paraId="5A7C2982"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000 - $2,999</w:t>
      </w:r>
    </w:p>
    <w:p w:rsidR="00A63A0F" w:rsidRPr="0073204A" w:rsidP="00341229" w14:paraId="68514C6C"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3,000 - $4,999</w:t>
      </w:r>
    </w:p>
    <w:p w:rsidR="00A63A0F" w:rsidRPr="0073204A" w:rsidP="00341229" w14:paraId="11EDB02A"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5,000 - $6,999</w:t>
      </w:r>
    </w:p>
    <w:p w:rsidR="00A63A0F" w:rsidRPr="0073204A" w:rsidP="00341229" w14:paraId="668C086F"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7,000 - $8,999</w:t>
      </w:r>
    </w:p>
    <w:p w:rsidR="00A63A0F" w:rsidRPr="0073204A" w:rsidP="00341229" w14:paraId="252C679D"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9,000 - $10,999</w:t>
      </w:r>
    </w:p>
    <w:p w:rsidR="00A63A0F" w:rsidRPr="0073204A" w:rsidP="00341229" w14:paraId="338FAAFB"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1,000 - $12,999</w:t>
      </w:r>
    </w:p>
    <w:p w:rsidR="00A63A0F" w:rsidRPr="0073204A" w:rsidP="00341229" w14:paraId="299F3AD3"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3,000 - $14,999</w:t>
      </w:r>
    </w:p>
    <w:p w:rsidR="00A63A0F" w:rsidRPr="0073204A" w:rsidP="00341229" w14:paraId="5CA069BF"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15,000 or more</w:t>
      </w:r>
    </w:p>
    <w:p w:rsidR="00A63A0F" w:rsidRPr="0073204A" w:rsidP="00341229" w14:paraId="1105ADF7" w14:textId="77777777">
      <w:pPr>
        <w:numPr>
          <w:ilvl w:val="0"/>
          <w:numId w:val="45"/>
        </w:numPr>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I don’t remember</w:t>
      </w:r>
    </w:p>
    <w:p w:rsidR="00F33EC5" w:rsidRPr="0073204A" w:rsidP="00623483" w14:paraId="18E71E08" w14:textId="449A30A0">
      <w:pPr>
        <w:widowControl w:val="0"/>
        <w:pBdr>
          <w:bottom w:val="single" w:sz="12" w:space="1" w:color="auto"/>
        </w:pBdr>
        <w:spacing w:line="240" w:lineRule="auto"/>
        <w:rPr>
          <w:rFonts w:ascii="Helvetica" w:hAnsi="Helvetica" w:cs="Arial"/>
          <w:b/>
          <w:bCs/>
          <w:sz w:val="22"/>
        </w:rPr>
      </w:pPr>
    </w:p>
    <w:p w:rsidR="000860FB" w:rsidRPr="0073204A" w:rsidP="00623483" w14:paraId="7950F433" w14:textId="77777777">
      <w:pPr>
        <w:widowControl w:val="0"/>
        <w:spacing w:line="240" w:lineRule="auto"/>
        <w:rPr>
          <w:rFonts w:ascii="Helvetica" w:hAnsi="Helvetica" w:cs="Arial"/>
          <w:b/>
          <w:bCs/>
          <w:sz w:val="22"/>
        </w:rPr>
      </w:pPr>
    </w:p>
    <w:p w:rsidR="00754C25" w:rsidRPr="0073204A" w:rsidP="00623483" w14:paraId="1FC9C7DE" w14:textId="4EC31304">
      <w:pPr>
        <w:widowControl w:val="0"/>
        <w:spacing w:line="240" w:lineRule="auto"/>
        <w:rPr>
          <w:rFonts w:ascii="Helvetica" w:hAnsi="Helvetica" w:cs="Arial"/>
          <w:b/>
          <w:bCs/>
          <w:sz w:val="22"/>
        </w:rPr>
      </w:pPr>
      <w:r w:rsidRPr="0073204A">
        <w:rPr>
          <w:rFonts w:ascii="Helvetica" w:hAnsi="Helvetica" w:cs="Arial"/>
          <w:b/>
          <w:bCs/>
          <w:sz w:val="22"/>
        </w:rPr>
        <w:t xml:space="preserve">RESEARCH </w:t>
      </w:r>
      <w:r w:rsidRPr="0073204A" w:rsidR="000A10AB">
        <w:rPr>
          <w:rFonts w:ascii="Helvetica" w:hAnsi="Helvetica" w:cs="Arial"/>
          <w:b/>
          <w:bCs/>
          <w:sz w:val="22"/>
        </w:rPr>
        <w:t>SKILLS</w:t>
      </w:r>
      <w:r w:rsidRPr="0073204A" w:rsidR="000648F1">
        <w:rPr>
          <w:rFonts w:ascii="Helvetica" w:hAnsi="Helvetica" w:cs="Arial"/>
          <w:b/>
          <w:bCs/>
          <w:sz w:val="22"/>
        </w:rPr>
        <w:t xml:space="preserve"> AND KNOWLEDGE</w:t>
      </w:r>
    </w:p>
    <w:p w:rsidR="00754C25" w:rsidRPr="0073204A" w:rsidP="00341229" w14:paraId="1B0559E8" w14:textId="1345B22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How </w:t>
      </w:r>
      <w:r w:rsidRPr="0073204A" w:rsidR="000A10AB">
        <w:rPr>
          <w:rFonts w:ascii="Helvetica" w:hAnsi="Helvetica" w:cs="Arial"/>
          <w:sz w:val="22"/>
        </w:rPr>
        <w:t xml:space="preserve">would you rate your </w:t>
      </w:r>
      <w:r w:rsidRPr="0073204A" w:rsidR="00A04B09">
        <w:rPr>
          <w:rFonts w:ascii="Helvetica" w:hAnsi="Helvetica" w:cs="Arial"/>
          <w:sz w:val="22"/>
        </w:rPr>
        <w:t xml:space="preserve">current </w:t>
      </w:r>
      <w:r w:rsidRPr="0073204A" w:rsidR="000A10AB">
        <w:rPr>
          <w:rFonts w:ascii="Helvetica" w:hAnsi="Helvetica" w:cs="Arial"/>
          <w:sz w:val="22"/>
        </w:rPr>
        <w:t>skill</w:t>
      </w:r>
      <w:r w:rsidRPr="0073204A" w:rsidR="00A04B09">
        <w:rPr>
          <w:rFonts w:ascii="Helvetica" w:hAnsi="Helvetica" w:cs="Arial"/>
          <w:sz w:val="22"/>
        </w:rPr>
        <w:t xml:space="preserve"> level</w:t>
      </w:r>
      <w:r w:rsidRPr="0073204A" w:rsidR="000A10AB">
        <w:rPr>
          <w:rFonts w:ascii="Helvetica" w:hAnsi="Helvetica" w:cs="Arial"/>
          <w:sz w:val="22"/>
        </w:rPr>
        <w:t xml:space="preserve"> in </w:t>
      </w:r>
      <w:r w:rsidRPr="0073204A" w:rsidR="00A04B09">
        <w:rPr>
          <w:rFonts w:ascii="Helvetica" w:hAnsi="Helvetica" w:cs="Arial"/>
          <w:sz w:val="22"/>
        </w:rPr>
        <w:t xml:space="preserve">each of </w:t>
      </w:r>
      <w:r w:rsidRPr="0073204A" w:rsidR="000A10AB">
        <w:rPr>
          <w:rFonts w:ascii="Helvetica" w:hAnsi="Helvetica" w:cs="Arial"/>
          <w:sz w:val="22"/>
        </w:rPr>
        <w:t>the following</w:t>
      </w:r>
      <w:r w:rsidRPr="0073204A">
        <w:rPr>
          <w:rFonts w:ascii="Helvetica" w:hAnsi="Helvetica" w:cs="Arial"/>
          <w:sz w:val="22"/>
        </w:rPr>
        <w:t>:</w:t>
      </w:r>
    </w:p>
    <w:p w:rsidR="000A10AB" w:rsidRPr="0073204A" w:rsidP="00623483" w14:paraId="140FBC6F" w14:textId="05DD0DD6">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Poor/Fair/Good/Very good/Excellent}</w:t>
      </w:r>
    </w:p>
    <w:p w:rsidR="00754C25" w:rsidRPr="0073204A" w:rsidP="00684898" w14:paraId="1B75180F"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Generating hypotheses</w:t>
      </w:r>
    </w:p>
    <w:p w:rsidR="00754C25" w:rsidRPr="0073204A" w:rsidP="00684898" w14:paraId="7628C54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Using scientific methods to test a hypothesis</w:t>
      </w:r>
    </w:p>
    <w:p w:rsidR="00754C25" w:rsidRPr="0073204A" w:rsidP="00684898" w14:paraId="1525EA40"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Collaborating with colleagues</w:t>
      </w:r>
    </w:p>
    <w:p w:rsidR="00754C25" w:rsidRPr="0073204A" w:rsidP="00684898" w14:paraId="6A98539E"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Collecting data or conducting experiments</w:t>
      </w:r>
    </w:p>
    <w:p w:rsidR="00754C25" w:rsidRPr="0073204A" w:rsidP="00684898" w14:paraId="70CCC157"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nalyzing data with statistics or other tools</w:t>
      </w:r>
    </w:p>
    <w:p w:rsidR="00754C25" w:rsidRPr="0073204A" w:rsidP="00623483" w14:paraId="7A222ADA" w14:textId="77777777">
      <w:pPr>
        <w:widowControl w:val="0"/>
        <w:spacing w:line="240" w:lineRule="auto"/>
        <w:rPr>
          <w:rFonts w:ascii="Helvetica" w:hAnsi="Helvetica" w:cs="Arial"/>
          <w:b/>
          <w:bCs/>
          <w:sz w:val="22"/>
        </w:rPr>
      </w:pPr>
    </w:p>
    <w:p w:rsidR="000A10AB" w:rsidRPr="0073204A" w:rsidP="00341229" w14:paraId="055D3DEF" w14:textId="6DC5D0B3">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How </w:t>
      </w:r>
      <w:r w:rsidRPr="0073204A" w:rsidR="00A04B09">
        <w:rPr>
          <w:rFonts w:ascii="Helvetica" w:hAnsi="Helvetica" w:cs="Arial"/>
          <w:sz w:val="22"/>
        </w:rPr>
        <w:t>would you rate your current skill level in each of the following:</w:t>
      </w:r>
    </w:p>
    <w:p w:rsidR="000A10AB" w:rsidRPr="0073204A" w:rsidP="00623483" w14:paraId="651DB637" w14:textId="77777777">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Poor/Fair/Good/Very good/Excellent}</w:t>
      </w:r>
    </w:p>
    <w:p w:rsidR="00754C25" w:rsidRPr="0073204A" w:rsidP="00341229" w14:paraId="3828EA5B" w14:textId="77777777">
      <w:pPr>
        <w:pStyle w:val="ListParagraph"/>
        <w:widowControl w:val="0"/>
        <w:numPr>
          <w:ilvl w:val="0"/>
          <w:numId w:val="69"/>
        </w:numPr>
        <w:spacing w:line="240" w:lineRule="auto"/>
        <w:ind w:left="720"/>
        <w:rPr>
          <w:rFonts w:ascii="Helvetica" w:hAnsi="Helvetica" w:cs="Arial"/>
          <w:sz w:val="22"/>
        </w:rPr>
      </w:pPr>
      <w:r w:rsidRPr="0073204A">
        <w:rPr>
          <w:rFonts w:ascii="Helvetica" w:hAnsi="Helvetica" w:cs="Arial"/>
          <w:sz w:val="22"/>
        </w:rPr>
        <w:t>Summarizing published research results</w:t>
      </w:r>
    </w:p>
    <w:p w:rsidR="00754C25" w:rsidRPr="0073204A" w:rsidP="00684898" w14:paraId="14B36EB7"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Explaining research results</w:t>
      </w:r>
    </w:p>
    <w:p w:rsidR="00754C25" w:rsidRPr="0073204A" w:rsidP="00684898" w14:paraId="42AB2B29"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 xml:space="preserve">Writing or co-authoring a research paper or report  </w:t>
      </w:r>
    </w:p>
    <w:p w:rsidR="00754C25" w:rsidRPr="0073204A" w:rsidP="00684898" w14:paraId="3BA3A514"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 xml:space="preserve">Presenting a research paper or report   </w:t>
      </w:r>
    </w:p>
    <w:p w:rsidR="00754C25" w:rsidRPr="0073204A" w:rsidP="00684898" w14:paraId="1000BA4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ublishing a research paper or report</w:t>
      </w:r>
    </w:p>
    <w:p w:rsidR="000238DF" w:rsidRPr="0073204A" w:rsidP="00623483" w14:paraId="16904BB7" w14:textId="77777777">
      <w:pPr>
        <w:widowControl w:val="0"/>
        <w:spacing w:line="240" w:lineRule="auto"/>
        <w:rPr>
          <w:rFonts w:ascii="Helvetica" w:hAnsi="Helvetica" w:cs="Arial"/>
          <w:sz w:val="22"/>
        </w:rPr>
      </w:pPr>
    </w:p>
    <w:p w:rsidR="00754C25" w:rsidRPr="0073204A" w:rsidP="00754C25" w14:paraId="74A85FFB" w14:textId="12153C3E">
      <w:pPr>
        <w:widowControl w:val="0"/>
        <w:spacing w:line="240" w:lineRule="auto"/>
        <w:rPr>
          <w:rFonts w:ascii="Helvetica" w:hAnsi="Helvetica" w:cs="Arial"/>
          <w:b/>
          <w:bCs/>
          <w:sz w:val="22"/>
        </w:rPr>
      </w:pPr>
      <w:r w:rsidRPr="0073204A">
        <w:rPr>
          <w:rFonts w:ascii="Helvetica" w:hAnsi="Helvetica" w:cs="Arial"/>
          <w:b/>
          <w:bCs/>
          <w:sz w:val="22"/>
        </w:rPr>
        <w:t>CURRENT STUDENTS: ACTIVITIES</w:t>
      </w:r>
    </w:p>
    <w:p w:rsidR="00754C25" w:rsidRPr="0073204A" w:rsidP="00754C25" w14:paraId="7A771751" w14:textId="77777777">
      <w:pPr>
        <w:widowControl w:val="0"/>
        <w:spacing w:line="240" w:lineRule="auto"/>
        <w:rPr>
          <w:rFonts w:ascii="Helvetica" w:hAnsi="Helvetica" w:cs="Arial"/>
          <w:b/>
          <w:bCs/>
          <w:sz w:val="22"/>
        </w:rPr>
      </w:pPr>
      <w:r w:rsidRPr="0073204A">
        <w:rPr>
          <w:rFonts w:ascii="Helvetica" w:hAnsi="Helvetica" w:cs="Arial"/>
          <w:bCs/>
          <w:sz w:val="22"/>
        </w:rPr>
        <w:t>Next, we would like to ask about your engagement in various activities.</w:t>
      </w:r>
      <w:r w:rsidRPr="0073204A">
        <w:rPr>
          <w:rFonts w:ascii="Helvetica" w:hAnsi="Helvetica" w:cs="Arial"/>
          <w:sz w:val="22"/>
        </w:rPr>
        <w:t xml:space="preserve"> </w:t>
      </w:r>
    </w:p>
    <w:p w:rsidR="00754C25" w:rsidRPr="0073204A" w:rsidP="00754C25" w14:paraId="45C6776F" w14:textId="77777777">
      <w:pPr>
        <w:pStyle w:val="ListParagraph"/>
        <w:widowControl w:val="0"/>
        <w:spacing w:line="240" w:lineRule="auto"/>
        <w:rPr>
          <w:rFonts w:ascii="Helvetica" w:hAnsi="Helvetica" w:cs="Arial"/>
          <w:sz w:val="22"/>
        </w:rPr>
      </w:pPr>
    </w:p>
    <w:p w:rsidR="00754C25" w:rsidRPr="0073204A" w:rsidP="00341229" w14:paraId="4C3B3C5B" w14:textId="77777777">
      <w:pPr>
        <w:pStyle w:val="ListParagraph"/>
        <w:widowControl w:val="0"/>
        <w:numPr>
          <w:ilvl w:val="0"/>
          <w:numId w:val="73"/>
        </w:numPr>
        <w:spacing w:line="240" w:lineRule="auto"/>
        <w:rPr>
          <w:rFonts w:ascii="Helvetica" w:hAnsi="Helvetica" w:cs="Arial"/>
          <w:sz w:val="22"/>
        </w:rPr>
      </w:pPr>
      <w:bookmarkStart w:id="42" w:name="_Ref34841837"/>
      <w:r w:rsidRPr="0073204A">
        <w:rPr>
          <w:rFonts w:ascii="Helvetica" w:hAnsi="Helvetica" w:cs="Arial"/>
          <w:sz w:val="22"/>
        </w:rPr>
        <w:t>How often have you been involved in each of the following during your current program?</w:t>
      </w:r>
      <w:bookmarkEnd w:id="42"/>
    </w:p>
    <w:p w:rsidR="00754C25" w:rsidRPr="0073204A" w:rsidP="00435FD1" w14:paraId="39C58B18" w14:textId="258CE86E">
      <w:pPr>
        <w:pStyle w:val="ListParagraph"/>
        <w:widowControl w:val="0"/>
        <w:spacing w:line="240" w:lineRule="auto"/>
        <w:ind w:left="0" w:firstLine="360"/>
        <w:rPr>
          <w:rFonts w:ascii="Helvetica" w:hAnsi="Helvetica" w:cs="Arial"/>
          <w:i/>
          <w:iCs/>
          <w:sz w:val="22"/>
        </w:rPr>
      </w:pPr>
      <w:r w:rsidRPr="0073204A">
        <w:rPr>
          <w:rFonts w:ascii="Helvetica" w:hAnsi="Helvetica" w:cs="Arial"/>
          <w:i/>
          <w:iCs/>
          <w:sz w:val="22"/>
        </w:rPr>
        <w:t>{</w:t>
      </w:r>
      <w:r w:rsidRPr="0073204A">
        <w:rPr>
          <w:rFonts w:ascii="Helvetica" w:hAnsi="Helvetica" w:cs="Arial"/>
          <w:i/>
          <w:iCs/>
          <w:sz w:val="22"/>
        </w:rPr>
        <w:t>Never; Once; Two or three times; Four or more times</w:t>
      </w:r>
      <w:r w:rsidRPr="0073204A">
        <w:rPr>
          <w:rFonts w:ascii="Helvetica" w:hAnsi="Helvetica" w:cs="Arial"/>
          <w:i/>
          <w:iCs/>
          <w:sz w:val="22"/>
        </w:rPr>
        <w:t>}</w:t>
      </w:r>
    </w:p>
    <w:p w:rsidR="00754C25" w:rsidRPr="0073204A" w:rsidP="00341229" w14:paraId="6A75DD53"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Visiting lectures related to computing</w:t>
      </w:r>
    </w:p>
    <w:p w:rsidR="00754C25" w:rsidRPr="0073204A" w:rsidP="00341229" w14:paraId="46B8AF8A"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Mentored students</w:t>
      </w:r>
    </w:p>
    <w:p w:rsidR="00754C25" w:rsidRPr="0073204A" w:rsidP="00341229" w14:paraId="36331AAC"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Taught courses</w:t>
      </w:r>
    </w:p>
    <w:p w:rsidR="00754C25" w:rsidRPr="0073204A" w:rsidP="00341229" w14:paraId="628BE7D0"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Received study support in computing (e.g. received tutoring; supplemental Instruction [SI])</w:t>
      </w:r>
    </w:p>
    <w:p w:rsidR="00754C25" w:rsidRPr="0073204A" w:rsidP="00341229" w14:paraId="2C4909A7"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Provided study support in computing (e.g. provided tutoring; supplemental Instruction [SI])</w:t>
      </w:r>
    </w:p>
    <w:p w:rsidR="00754C25" w:rsidRPr="0073204A" w:rsidP="00341229" w14:paraId="09042583"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Worked as a teaching assistant</w:t>
      </w:r>
    </w:p>
    <w:p w:rsidR="00754C25" w:rsidRPr="0073204A" w:rsidP="00341229" w14:paraId="7FC4F9F1"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 xml:space="preserve">Jobs related to computing (not as a TA or RA) </w:t>
      </w:r>
    </w:p>
    <w:p w:rsidR="00754C25" w:rsidRPr="0073204A" w:rsidP="00341229" w14:paraId="49111BC7"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 xml:space="preserve">Entrepreneurial or consulting projects (e.g., tech start-ups, client services, etc.) </w:t>
      </w:r>
    </w:p>
    <w:p w:rsidR="00754C25" w:rsidRPr="0073204A" w:rsidP="00341229" w14:paraId="3063701E"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Independent computing projects (e.g., tinkering and technical skill building outside of your coursework)</w:t>
      </w:r>
    </w:p>
    <w:p w:rsidR="00754C25" w:rsidRPr="0073204A" w:rsidP="00754C25" w14:paraId="71D10C08" w14:textId="77777777">
      <w:pPr>
        <w:pStyle w:val="ListParagraph"/>
        <w:widowControl w:val="0"/>
        <w:spacing w:line="240" w:lineRule="auto"/>
        <w:ind w:left="0"/>
        <w:rPr>
          <w:rFonts w:ascii="Helvetica" w:hAnsi="Helvetica" w:cs="Arial"/>
          <w:b/>
          <w:sz w:val="22"/>
        </w:rPr>
      </w:pPr>
    </w:p>
    <w:p w:rsidR="00754C25" w:rsidRPr="0073204A" w:rsidP="00341229" w14:paraId="7BC786A3"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often have you been involved in each of the following during your current program?</w:t>
      </w:r>
    </w:p>
    <w:p w:rsidR="00754C25" w:rsidRPr="0073204A" w:rsidP="00435FD1" w14:paraId="7F009807" w14:textId="38EFC07F">
      <w:pPr>
        <w:pStyle w:val="ListParagraph"/>
        <w:widowControl w:val="0"/>
        <w:spacing w:line="240" w:lineRule="auto"/>
        <w:ind w:left="0" w:firstLine="360"/>
        <w:rPr>
          <w:rFonts w:ascii="Helvetica" w:hAnsi="Helvetica" w:cs="Arial"/>
          <w:i/>
          <w:iCs/>
          <w:sz w:val="22"/>
        </w:rPr>
      </w:pPr>
      <w:r w:rsidRPr="0073204A">
        <w:rPr>
          <w:rFonts w:ascii="Helvetica" w:hAnsi="Helvetica" w:cs="Arial"/>
          <w:i/>
          <w:iCs/>
          <w:sz w:val="22"/>
        </w:rPr>
        <w:t>{</w:t>
      </w:r>
      <w:r w:rsidRPr="0073204A">
        <w:rPr>
          <w:rFonts w:ascii="Helvetica" w:hAnsi="Helvetica" w:cs="Arial"/>
          <w:i/>
          <w:iCs/>
          <w:sz w:val="22"/>
        </w:rPr>
        <w:t>Never; Once; Two or three times; Four or more times</w:t>
      </w:r>
      <w:r w:rsidRPr="0073204A">
        <w:rPr>
          <w:rFonts w:ascii="Helvetica" w:hAnsi="Helvetica" w:cs="Arial"/>
          <w:i/>
          <w:iCs/>
          <w:sz w:val="22"/>
        </w:rPr>
        <w:t>}</w:t>
      </w:r>
    </w:p>
    <w:p w:rsidR="00754C25" w:rsidRPr="0073204A" w:rsidP="00341229" w14:paraId="54D533E3"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Computing-related contests (e.g., Hackathons, robotics competitions, programming competitions, etc.)</w:t>
      </w:r>
    </w:p>
    <w:p w:rsidR="00754C25" w:rsidRPr="0073204A" w:rsidP="00341229" w14:paraId="1234624F"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Computing-related online social networking (listservs, etc.)</w:t>
      </w:r>
    </w:p>
    <w:p w:rsidR="00754C25" w:rsidRPr="0073204A" w:rsidP="00341229" w14:paraId="7EAC382D"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Outreach to K-12 students related to computing</w:t>
      </w:r>
    </w:p>
    <w:p w:rsidR="00754C25" w:rsidRPr="0073204A" w:rsidP="00341229" w14:paraId="2FF4217E"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Involvement in efforts to broaden participation in computing</w:t>
      </w:r>
    </w:p>
    <w:p w:rsidR="00754C25" w:rsidRPr="0073204A" w:rsidP="00754C25" w14:paraId="43B59E17" w14:textId="77777777">
      <w:pPr>
        <w:pStyle w:val="ListParagraph"/>
        <w:widowControl w:val="0"/>
        <w:spacing w:line="240" w:lineRule="auto"/>
        <w:ind w:left="0"/>
        <w:rPr>
          <w:rFonts w:ascii="Helvetica" w:hAnsi="Helvetica" w:cs="Arial"/>
          <w:b/>
          <w:sz w:val="22"/>
        </w:rPr>
      </w:pPr>
    </w:p>
    <w:p w:rsidR="00754C25" w:rsidRPr="0073204A" w:rsidP="00341229" w14:paraId="297E9E7D" w14:textId="77777777">
      <w:pPr>
        <w:pStyle w:val="ListParagraph"/>
        <w:widowControl w:val="0"/>
        <w:numPr>
          <w:ilvl w:val="0"/>
          <w:numId w:val="73"/>
        </w:numPr>
        <w:spacing w:line="240" w:lineRule="auto"/>
        <w:rPr>
          <w:rFonts w:ascii="Helvetica" w:hAnsi="Helvetica" w:cs="Arial"/>
          <w:sz w:val="22"/>
        </w:rPr>
      </w:pPr>
      <w:bookmarkStart w:id="43" w:name="_Ref53918284"/>
      <w:r w:rsidRPr="0073204A">
        <w:rPr>
          <w:rFonts w:ascii="Helvetica" w:hAnsi="Helvetica" w:cs="Arial"/>
          <w:sz w:val="22"/>
        </w:rPr>
        <w:t>How often have you been involved in each of the following during your current degree program?</w:t>
      </w:r>
      <w:bookmarkEnd w:id="43"/>
    </w:p>
    <w:p w:rsidR="00754C25" w:rsidRPr="0073204A" w:rsidP="00435FD1" w14:paraId="16D496E4" w14:textId="741541A3">
      <w:pPr>
        <w:pStyle w:val="ListParagraph"/>
        <w:widowControl w:val="0"/>
        <w:spacing w:line="240" w:lineRule="auto"/>
        <w:ind w:left="0" w:firstLine="360"/>
        <w:rPr>
          <w:rFonts w:ascii="Helvetica" w:hAnsi="Helvetica" w:cs="Arial"/>
          <w:i/>
          <w:iCs/>
          <w:sz w:val="22"/>
        </w:rPr>
      </w:pPr>
      <w:r w:rsidRPr="0073204A">
        <w:rPr>
          <w:rFonts w:ascii="Helvetica" w:hAnsi="Helvetica" w:cs="Arial"/>
          <w:i/>
          <w:iCs/>
          <w:sz w:val="22"/>
        </w:rPr>
        <w:t>{</w:t>
      </w:r>
      <w:r w:rsidRPr="0073204A">
        <w:rPr>
          <w:rFonts w:ascii="Helvetica" w:hAnsi="Helvetica" w:cs="Arial"/>
          <w:i/>
          <w:iCs/>
          <w:sz w:val="22"/>
        </w:rPr>
        <w:t>Never; Once; Two or three times; Four or more times</w:t>
      </w:r>
      <w:r w:rsidRPr="0073204A">
        <w:rPr>
          <w:rFonts w:ascii="Helvetica" w:hAnsi="Helvetica" w:cs="Arial"/>
          <w:i/>
          <w:iCs/>
          <w:sz w:val="22"/>
        </w:rPr>
        <w:t>}</w:t>
      </w:r>
    </w:p>
    <w:p w:rsidR="00754C25" w:rsidRPr="0073204A" w:rsidP="00341229" w14:paraId="74AD6165"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Computing-related student groups (e.g., technical organizations on campus, ACM student chapters, etc.)</w:t>
      </w:r>
    </w:p>
    <w:p w:rsidR="00754C25" w:rsidRPr="0073204A" w:rsidP="00341229" w14:paraId="3A7E6537"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Other student groups (e.g., Greek Life, volunteer groups, academic merit societies, etc.)</w:t>
      </w:r>
    </w:p>
    <w:p w:rsidR="00754C25" w:rsidRPr="0073204A" w:rsidP="00341229" w14:paraId="1DFDBCD5"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Professional societies related to computing</w:t>
      </w:r>
    </w:p>
    <w:p w:rsidR="00754C25" w:rsidRPr="0073204A" w:rsidP="00341229" w14:paraId="2A4206A8"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Technical conferences related to computing</w:t>
      </w:r>
    </w:p>
    <w:p w:rsidR="00754C25" w:rsidRPr="0073204A" w:rsidP="00341229" w14:paraId="42061540"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Career mentoring programs or workshops</w:t>
      </w:r>
    </w:p>
    <w:p w:rsidR="00754C25" w:rsidRPr="0073204A" w:rsidP="00341229" w14:paraId="7E6A1741"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Trainings or workshops in computing (other than conferences)</w:t>
      </w:r>
    </w:p>
    <w:p w:rsidR="00754C25" w:rsidRPr="0073204A" w:rsidP="00341229" w14:paraId="470B251B"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Summer institutes or short courses related to computing (other than summer research programs) (e.g., Google for Education Computer Science Summer Institute, online courses/MOOCs, etc.)</w:t>
      </w:r>
    </w:p>
    <w:p w:rsidR="00754C25" w:rsidRPr="0073204A" w:rsidP="00754C25" w14:paraId="119B4677" w14:textId="77777777">
      <w:pPr>
        <w:widowControl w:val="0"/>
        <w:spacing w:line="240" w:lineRule="auto"/>
        <w:rPr>
          <w:rFonts w:ascii="Helvetica" w:hAnsi="Helvetica" w:cs="Arial"/>
          <w:sz w:val="22"/>
        </w:rPr>
      </w:pPr>
    </w:p>
    <w:p w:rsidR="00754C25" w:rsidRPr="0073204A" w:rsidP="00623483" w14:paraId="4A072EE6" w14:textId="77777777">
      <w:pPr>
        <w:widowControl w:val="0"/>
        <w:spacing w:line="240" w:lineRule="auto"/>
        <w:rPr>
          <w:rFonts w:ascii="Helvetica" w:hAnsi="Helvetica" w:cs="Arial"/>
          <w:sz w:val="22"/>
        </w:rPr>
      </w:pPr>
      <w:r w:rsidRPr="0073204A">
        <w:rPr>
          <w:rFonts w:ascii="Helvetica" w:hAnsi="Helvetica" w:cs="Arial"/>
          <w:b/>
          <w:bCs/>
          <w:sz w:val="22"/>
        </w:rPr>
        <w:t>DIVERSITY ACTIVITIES - STUDENTS</w:t>
      </w:r>
    </w:p>
    <w:p w:rsidR="00754C25" w:rsidRPr="0073204A" w:rsidP="00341229" w14:paraId="109F151C" w14:textId="77777777">
      <w:pPr>
        <w:pStyle w:val="ListParagraph"/>
        <w:widowControl w:val="0"/>
        <w:numPr>
          <w:ilvl w:val="0"/>
          <w:numId w:val="73"/>
        </w:numPr>
        <w:spacing w:line="240" w:lineRule="auto"/>
        <w:rPr>
          <w:rFonts w:ascii="Helvetica" w:hAnsi="Helvetica" w:cs="Arial"/>
          <w:b/>
          <w:bCs/>
          <w:sz w:val="22"/>
        </w:rPr>
      </w:pPr>
      <w:bookmarkStart w:id="44" w:name="_Ref34900238"/>
      <w:r w:rsidRPr="0073204A">
        <w:rPr>
          <w:rFonts w:ascii="Helvetica" w:hAnsi="Helvetica" w:cs="Arial"/>
          <w:sz w:val="22"/>
        </w:rPr>
        <w:t>During your academic career to date, have you participated in any of the following conferences or programs? Select all that apply.</w:t>
      </w:r>
    </w:p>
    <w:p w:rsidR="00754C25" w:rsidRPr="0073204A" w:rsidP="00623483" w14:paraId="41F987B2" w14:textId="51A678A7">
      <w:pPr>
        <w:pStyle w:val="ListParagraph"/>
        <w:widowControl w:val="0"/>
        <w:spacing w:line="240" w:lineRule="auto"/>
        <w:rPr>
          <w:rFonts w:ascii="Helvetica" w:hAnsi="Helvetica" w:cs="Arial"/>
          <w:b/>
          <w:bCs/>
          <w:sz w:val="22"/>
        </w:rPr>
      </w:pPr>
      <w:r w:rsidRPr="0073204A">
        <w:rPr>
          <w:rFonts w:ascii="Helvetica" w:hAnsi="Helvetica" w:cs="Arial"/>
          <w:sz w:val="22"/>
        </w:rPr>
        <w:t>If you are not sure, click each link that will take you to a webpage to learn more. The webpage will open in a new window.</w:t>
      </w:r>
      <w:bookmarkEnd w:id="44"/>
    </w:p>
    <w:p w:rsidR="00754C25" w:rsidRPr="0073204A" w:rsidP="00623483" w14:paraId="1CD79E2B"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CM Richard Tapia Celebration of Diversity in Computing</w:t>
      </w:r>
    </w:p>
    <w:p w:rsidR="00754C25" w:rsidRPr="0073204A" w:rsidP="00623483" w14:paraId="16DB9DA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CM Programming Languages Mentoring Workshops (PLMW)</w:t>
      </w:r>
    </w:p>
    <w:p w:rsidR="00754C25" w:rsidRPr="0073204A" w:rsidP="00623483" w14:paraId="023CEFA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Grace Hopper Celebration of Women in Computing</w:t>
      </w:r>
    </w:p>
    <w:p w:rsidR="00754C25" w:rsidRPr="0073204A" w:rsidP="00623483" w14:paraId="76C3CD62"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STARS Computing Corps conference or workshops, or home team meetings</w:t>
      </w:r>
    </w:p>
    <w:p w:rsidR="00754C25" w:rsidRPr="0073204A" w:rsidP="00623483" w14:paraId="50AB2D60"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Residential/Living Learning Community on campus</w:t>
      </w:r>
    </w:p>
    <w:p w:rsidR="00754C25" w:rsidRPr="0073204A" w:rsidP="00623483" w14:paraId="51F8A7B2"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Local events related to diversity in computing</w:t>
      </w:r>
    </w:p>
    <w:p w:rsidR="00754C25" w:rsidRPr="0073204A" w:rsidP="00623483" w14:paraId="4B46401D"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None of the above</w:t>
      </w:r>
    </w:p>
    <w:p w:rsidR="00754C25" w:rsidRPr="0073204A" w:rsidP="00623483" w14:paraId="1AABC5BB" w14:textId="77777777">
      <w:pPr>
        <w:widowControl w:val="0"/>
        <w:spacing w:line="240" w:lineRule="auto"/>
        <w:outlineLvl w:val="0"/>
        <w:rPr>
          <w:rFonts w:ascii="Helvetica" w:hAnsi="Helvetica" w:cs="Arial"/>
          <w:b/>
          <w:sz w:val="22"/>
        </w:rPr>
      </w:pPr>
    </w:p>
    <w:p w:rsidR="00C00CC2" w:rsidRPr="0073204A" w:rsidP="00623483" w14:paraId="05BF62C8" w14:textId="77777777">
      <w:pPr>
        <w:widowControl w:val="0"/>
        <w:spacing w:line="240" w:lineRule="auto"/>
        <w:rPr>
          <w:rFonts w:ascii="Helvetica" w:hAnsi="Helvetica" w:cs="Arial"/>
          <w:b/>
          <w:bCs/>
          <w:sz w:val="22"/>
        </w:rPr>
      </w:pPr>
      <w:r w:rsidRPr="0073204A">
        <w:rPr>
          <w:rFonts w:ascii="Helvetica" w:hAnsi="Helvetica" w:cs="Arial"/>
          <w:b/>
          <w:bCs/>
          <w:sz w:val="22"/>
        </w:rPr>
        <w:t>SKILLS PROFICIENCY</w:t>
      </w:r>
    </w:p>
    <w:p w:rsidR="00C00CC2" w:rsidRPr="0073204A" w:rsidP="00341229" w14:paraId="1A3D55DF" w14:textId="77777777">
      <w:pPr>
        <w:pStyle w:val="ListParagraph"/>
        <w:widowControl w:val="0"/>
        <w:numPr>
          <w:ilvl w:val="0"/>
          <w:numId w:val="73"/>
        </w:numPr>
        <w:spacing w:line="240" w:lineRule="auto"/>
        <w:rPr>
          <w:rFonts w:ascii="Helvetica" w:hAnsi="Helvetica" w:cs="Arial"/>
          <w:b/>
          <w:bCs/>
          <w:sz w:val="22"/>
        </w:rPr>
      </w:pPr>
      <w:r w:rsidRPr="0073204A">
        <w:rPr>
          <w:rFonts w:ascii="Helvetica" w:hAnsi="Helvetica" w:cs="Arial"/>
          <w:sz w:val="22"/>
        </w:rPr>
        <w:t>Please rate the degree of your proficiency (how skilled you are) in the following items:</w:t>
      </w:r>
    </w:p>
    <w:p w:rsidR="00C00CC2" w:rsidRPr="0073204A" w:rsidP="00435FD1" w14:paraId="3E13FCDE"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Highly deficient, deficient, average, proficient, highly proficient}</w:t>
      </w:r>
    </w:p>
    <w:p w:rsidR="00C00CC2" w:rsidRPr="0073204A" w:rsidP="00684898" w14:paraId="1FD8949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Mentoring others</w:t>
      </w:r>
    </w:p>
    <w:p w:rsidR="00C00CC2" w:rsidRPr="0073204A" w:rsidP="00684898" w14:paraId="52C9F4D8"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Building/maintaining a professional network</w:t>
      </w:r>
    </w:p>
    <w:p w:rsidR="00C00CC2" w:rsidRPr="0073204A" w:rsidP="00684898" w14:paraId="28C2E9F2"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Dealing with conflict</w:t>
      </w:r>
    </w:p>
    <w:p w:rsidR="00C00CC2" w:rsidRPr="0073204A" w:rsidP="00684898" w14:paraId="5895BCD5"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oviding constructive feedback</w:t>
      </w:r>
    </w:p>
    <w:p w:rsidR="00C00CC2" w:rsidRPr="0073204A" w:rsidP="0073754E" w14:paraId="037A2202" w14:textId="77777777">
      <w:pPr>
        <w:widowControl w:val="0"/>
        <w:spacing w:line="240" w:lineRule="auto"/>
        <w:ind w:left="360"/>
        <w:rPr>
          <w:rFonts w:ascii="Helvetica" w:hAnsi="Helvetica" w:cs="Arial"/>
          <w:sz w:val="22"/>
          <w:highlight w:val="yellow"/>
        </w:rPr>
      </w:pPr>
    </w:p>
    <w:p w:rsidR="00C00CC2" w:rsidRPr="0073204A" w:rsidP="00341229" w14:paraId="7F77460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rate the degree of your proficiency (how skilled you are) in the following items:</w:t>
      </w:r>
    </w:p>
    <w:p w:rsidR="00C00CC2" w:rsidRPr="0073204A" w:rsidP="0073754E" w14:paraId="1DC7115B"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Highly deficient, deficient, average, proficient, highly proficient}</w:t>
      </w:r>
    </w:p>
    <w:p w:rsidR="00C00CC2" w:rsidRPr="0073204A" w:rsidP="00684898" w14:paraId="78F17F2F"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Time management</w:t>
      </w:r>
    </w:p>
    <w:p w:rsidR="00C00CC2" w:rsidRPr="0073204A" w:rsidP="00684898" w14:paraId="63A937F1"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Speaking clearly and effectively</w:t>
      </w:r>
    </w:p>
    <w:p w:rsidR="00C00CC2" w:rsidRPr="0073204A" w:rsidP="00684898" w14:paraId="6DD3FAC8"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senting research</w:t>
      </w:r>
    </w:p>
    <w:p w:rsidR="00C00CC2" w:rsidRPr="0073204A" w:rsidP="00684898" w14:paraId="7848A983"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lanning and organizing projects</w:t>
      </w:r>
    </w:p>
    <w:p w:rsidR="00C00CC2" w:rsidRPr="0073204A" w:rsidP="00684898" w14:paraId="169C054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Writing scientific papers</w:t>
      </w:r>
    </w:p>
    <w:p w:rsidR="00C00CC2" w:rsidRPr="0073204A" w:rsidP="0073754E" w14:paraId="7A83EE13" w14:textId="77777777">
      <w:pPr>
        <w:widowControl w:val="0"/>
        <w:spacing w:line="240" w:lineRule="auto"/>
        <w:rPr>
          <w:rFonts w:ascii="Helvetica" w:hAnsi="Helvetica" w:cs="Arial"/>
          <w:sz w:val="22"/>
        </w:rPr>
      </w:pPr>
    </w:p>
    <w:p w:rsidR="00C00CC2" w:rsidRPr="0073204A" w:rsidP="00341229" w14:paraId="32515B52"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rate the degree of your proficiency (how skilled you are) in the following items:</w:t>
      </w:r>
    </w:p>
    <w:p w:rsidR="00C00CC2" w:rsidRPr="0073204A" w:rsidP="0073754E" w14:paraId="76291B8C"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Highly deficient, deficient, average, proficient, highly proficient}</w:t>
      </w:r>
    </w:p>
    <w:p w:rsidR="00C00CC2" w:rsidRPr="0073204A" w:rsidP="00684898" w14:paraId="2212C3FF"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Identifying career options</w:t>
      </w:r>
    </w:p>
    <w:p w:rsidR="00C00CC2" w:rsidRPr="0073204A" w:rsidP="00684898" w14:paraId="44F5C41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paring job application materials</w:t>
      </w:r>
    </w:p>
    <w:p w:rsidR="00C00CC2" w:rsidRPr="0073204A" w:rsidP="00684898" w14:paraId="23714209"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Interviewing techniques</w:t>
      </w:r>
    </w:p>
    <w:p w:rsidR="00C00CC2" w:rsidRPr="0073204A" w:rsidP="00684898" w14:paraId="4AFF2145"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paring your CV/resume</w:t>
      </w:r>
    </w:p>
    <w:p w:rsidR="00C00CC2" w:rsidRPr="0073204A" w:rsidP="00684898" w14:paraId="38AC3147"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paring graduate school application materials</w:t>
      </w:r>
    </w:p>
    <w:p w:rsidR="00C00CC2" w:rsidRPr="0073204A" w:rsidP="00684898" w14:paraId="40EB4922"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Identifying graduate school options</w:t>
      </w:r>
    </w:p>
    <w:p w:rsidR="003734B5" w:rsidRPr="0073204A" w:rsidP="000E0D30" w14:paraId="301696DC" w14:textId="77777777">
      <w:pPr>
        <w:widowControl w:val="0"/>
        <w:shd w:val="clear" w:color="auto" w:fill="FFFFFF" w:themeFill="background1"/>
        <w:spacing w:line="240" w:lineRule="auto"/>
        <w:outlineLvl w:val="0"/>
        <w:rPr>
          <w:rFonts w:ascii="Helvetica" w:hAnsi="Helvetica" w:cs="Arial"/>
          <w:b/>
          <w:sz w:val="22"/>
          <w:highlight w:val="yellow"/>
        </w:rPr>
      </w:pPr>
    </w:p>
    <w:p w:rsidR="000E0D30" w:rsidRPr="0073204A" w:rsidP="000E0D30" w14:paraId="5224A13C" w14:textId="77777777">
      <w:pPr>
        <w:widowControl w:val="0"/>
        <w:shd w:val="clear" w:color="auto" w:fill="FFFFFF" w:themeFill="background1"/>
        <w:spacing w:line="240" w:lineRule="auto"/>
        <w:rPr>
          <w:rFonts w:ascii="Helvetica" w:eastAsia="Times New Roman" w:hAnsi="Helvetica" w:cs="Arial"/>
          <w:caps/>
          <w:sz w:val="22"/>
        </w:rPr>
      </w:pPr>
      <w:r w:rsidRPr="0073204A">
        <w:rPr>
          <w:rFonts w:ascii="Helvetica" w:eastAsia="Times New Roman" w:hAnsi="Helvetica" w:cs="Arial"/>
          <w:b/>
          <w:bCs/>
          <w:caps/>
          <w:color w:val="000000"/>
          <w:sz w:val="22"/>
        </w:rPr>
        <w:t>Scientific Identity</w:t>
      </w:r>
    </w:p>
    <w:p w:rsidR="000E0D30" w:rsidRPr="0073204A" w:rsidP="00341229" w14:paraId="624A6CD6" w14:textId="77777777">
      <w:pPr>
        <w:pStyle w:val="ListParagraph"/>
        <w:widowControl w:val="0"/>
        <w:numPr>
          <w:ilvl w:val="0"/>
          <w:numId w:val="73"/>
        </w:numPr>
        <w:shd w:val="clear" w:color="auto" w:fill="FFFFFF" w:themeFill="background1"/>
        <w:spacing w:line="240" w:lineRule="auto"/>
        <w:rPr>
          <w:rFonts w:ascii="Helvetica" w:eastAsia="Times New Roman" w:hAnsi="Helvetica" w:cs="Arial"/>
          <w:sz w:val="22"/>
        </w:rPr>
      </w:pPr>
      <w:r w:rsidRPr="0073204A">
        <w:rPr>
          <w:rFonts w:ascii="Helvetica" w:eastAsia="Times New Roman" w:hAnsi="Helvetica" w:cs="Arial"/>
          <w:color w:val="000000"/>
          <w:sz w:val="22"/>
        </w:rPr>
        <w:t>The following questions ask how you think about yourself and your personal identity. We want to understand how much you think that being a scientist is part of who you are. </w:t>
      </w:r>
    </w:p>
    <w:p w:rsidR="000E0D30" w:rsidRPr="0073204A" w:rsidP="000E0D30" w14:paraId="5C3E391D" w14:textId="77777777">
      <w:pPr>
        <w:widowControl w:val="0"/>
        <w:shd w:val="clear" w:color="auto" w:fill="FFFFFF" w:themeFill="background1"/>
        <w:spacing w:line="240" w:lineRule="auto"/>
        <w:ind w:firstLine="360"/>
        <w:rPr>
          <w:rFonts w:ascii="Helvetica" w:eastAsia="Times New Roman" w:hAnsi="Helvetica" w:cs="Arial"/>
          <w:sz w:val="22"/>
        </w:rPr>
      </w:pPr>
      <w:r w:rsidRPr="0073204A">
        <w:rPr>
          <w:rFonts w:ascii="Helvetica" w:eastAsia="Times New Roman" w:hAnsi="Helvetica" w:cs="Arial"/>
          <w:color w:val="000000"/>
          <w:sz w:val="22"/>
        </w:rPr>
        <w:t>How true of you is the following statement:</w:t>
      </w:r>
    </w:p>
    <w:p w:rsidR="000E0D30" w:rsidRPr="0073204A" w:rsidP="000E0D30" w14:paraId="5A21F28A" w14:textId="77777777">
      <w:pPr>
        <w:widowControl w:val="0"/>
        <w:shd w:val="clear" w:color="auto" w:fill="FFFFFF" w:themeFill="background1"/>
        <w:spacing w:line="240" w:lineRule="auto"/>
        <w:ind w:firstLine="720"/>
        <w:rPr>
          <w:rFonts w:ascii="Helvetica" w:eastAsia="Times New Roman" w:hAnsi="Helvetica" w:cs="Arial"/>
          <w:color w:val="000000"/>
          <w:sz w:val="22"/>
        </w:rPr>
      </w:pPr>
      <w:r w:rsidRPr="0073204A">
        <w:rPr>
          <w:rFonts w:ascii="Helvetica" w:eastAsia="Times New Roman" w:hAnsi="Helvetica" w:cs="Arial"/>
          <w:color w:val="000000"/>
          <w:sz w:val="22"/>
        </w:rPr>
        <w:t>{Not at all true; A little true; Moderately true; Quite true; Extremely true}</w:t>
      </w:r>
    </w:p>
    <w:p w:rsidR="000E0D30" w:rsidRPr="0073204A" w:rsidP="00341229" w14:paraId="63626C47" w14:textId="77777777">
      <w:pPr>
        <w:widowControl w:val="0"/>
        <w:numPr>
          <w:ilvl w:val="0"/>
          <w:numId w:val="85"/>
        </w:numPr>
        <w:shd w:val="clear" w:color="auto" w:fill="FFFFFF" w:themeFill="background1"/>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In general, being a scientist is an important part of my self-image. </w:t>
      </w:r>
    </w:p>
    <w:p w:rsidR="000E0D30" w:rsidRPr="0073204A" w:rsidP="00341229" w14:paraId="51E0B8F5" w14:textId="77777777">
      <w:pPr>
        <w:widowControl w:val="0"/>
        <w:numPr>
          <w:ilvl w:val="0"/>
          <w:numId w:val="85"/>
        </w:numPr>
        <w:shd w:val="clear" w:color="auto" w:fill="FFFFFF" w:themeFill="background1"/>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I have a strong sense of belonging to the community of scientists. </w:t>
      </w:r>
    </w:p>
    <w:p w:rsidR="000E0D30" w:rsidRPr="0073204A" w:rsidP="00341229" w14:paraId="35246EB0" w14:textId="77777777">
      <w:pPr>
        <w:widowControl w:val="0"/>
        <w:numPr>
          <w:ilvl w:val="0"/>
          <w:numId w:val="85"/>
        </w:numPr>
        <w:shd w:val="clear" w:color="auto" w:fill="FFFFFF" w:themeFill="background1"/>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Being a scientist is an important reflection of who I am.</w:t>
      </w:r>
    </w:p>
    <w:p w:rsidR="000E0D30" w:rsidRPr="0073204A" w:rsidP="00341229" w14:paraId="51B72E0D" w14:textId="77777777">
      <w:pPr>
        <w:widowControl w:val="0"/>
        <w:numPr>
          <w:ilvl w:val="0"/>
          <w:numId w:val="85"/>
        </w:numPr>
        <w:shd w:val="clear" w:color="auto" w:fill="FFFFFF" w:themeFill="background1"/>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I have come to think of myself as a “scientist.”</w:t>
      </w:r>
    </w:p>
    <w:p w:rsidR="000E0D30" w:rsidRPr="0073204A" w:rsidP="00341229" w14:paraId="753E6DF8" w14:textId="47271B43">
      <w:pPr>
        <w:widowControl w:val="0"/>
        <w:numPr>
          <w:ilvl w:val="0"/>
          <w:numId w:val="85"/>
        </w:numPr>
        <w:shd w:val="clear" w:color="auto" w:fill="FFFFFF" w:themeFill="background1"/>
        <w:spacing w:line="240" w:lineRule="auto"/>
        <w:textAlignment w:val="baseline"/>
        <w:rPr>
          <w:rFonts w:ascii="Helvetica" w:eastAsia="Times New Roman" w:hAnsi="Helvetica" w:cs="Arial"/>
          <w:color w:val="000000"/>
          <w:sz w:val="22"/>
        </w:rPr>
      </w:pPr>
      <w:r w:rsidRPr="0073204A">
        <w:rPr>
          <w:rFonts w:ascii="Helvetica" w:eastAsia="Times New Roman" w:hAnsi="Helvetica" w:cs="Arial"/>
          <w:color w:val="000000"/>
          <w:sz w:val="22"/>
        </w:rPr>
        <w:t>I am a scientist.</w:t>
      </w:r>
    </w:p>
    <w:p w:rsidR="000E0D30" w:rsidRPr="0073204A" w:rsidP="000E0D30" w14:paraId="770DC76A" w14:textId="77777777">
      <w:pPr>
        <w:widowControl w:val="0"/>
        <w:shd w:val="clear" w:color="auto" w:fill="FFFFFF" w:themeFill="background1"/>
        <w:spacing w:line="240" w:lineRule="auto"/>
        <w:rPr>
          <w:rFonts w:ascii="Helvetica" w:hAnsi="Helvetica" w:cs="Arial"/>
          <w:b/>
          <w:bCs/>
          <w:sz w:val="22"/>
        </w:rPr>
      </w:pPr>
    </w:p>
    <w:p w:rsidR="000E0D30" w:rsidRPr="0073204A" w:rsidP="000E0D30" w14:paraId="66A82551" w14:textId="77777777">
      <w:pPr>
        <w:widowControl w:val="0"/>
        <w:shd w:val="clear" w:color="auto" w:fill="FFFFFF" w:themeFill="background1"/>
        <w:spacing w:line="240" w:lineRule="auto"/>
        <w:rPr>
          <w:rFonts w:ascii="Helvetica" w:hAnsi="Helvetica" w:cs="Arial"/>
          <w:sz w:val="22"/>
        </w:rPr>
      </w:pPr>
      <w:r w:rsidRPr="0073204A">
        <w:rPr>
          <w:rFonts w:ascii="Helvetica" w:hAnsi="Helvetica" w:cs="Arial"/>
          <w:b/>
          <w:bCs/>
          <w:sz w:val="22"/>
        </w:rPr>
        <w:t>BELONGING</w:t>
      </w:r>
    </w:p>
    <w:p w:rsidR="000E0D30" w:rsidRPr="0073204A" w:rsidP="00341229" w14:paraId="5BAC7F59"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Please indicate the extent to which you disagree or agree with the following statements:</w:t>
      </w:r>
    </w:p>
    <w:p w:rsidR="000E0D30" w:rsidRPr="0073204A" w:rsidP="000E0D30" w14:paraId="039E5AE5" w14:textId="77777777">
      <w:pPr>
        <w:widowControl w:val="0"/>
        <w:shd w:val="clear" w:color="auto" w:fill="FFFFFF" w:themeFill="background1"/>
        <w:spacing w:line="240" w:lineRule="auto"/>
        <w:ind w:firstLine="720"/>
        <w:rPr>
          <w:rFonts w:ascii="Helvetica" w:hAnsi="Helvetica" w:cs="Arial"/>
          <w:sz w:val="22"/>
        </w:rPr>
      </w:pPr>
      <w:r w:rsidRPr="0073204A">
        <w:rPr>
          <w:rFonts w:ascii="Helvetica" w:hAnsi="Helvetica" w:cs="Arial"/>
          <w:sz w:val="22"/>
        </w:rPr>
        <w:t>{Strongly disagree; Somewhat disagree; Neither agree nor disagree; Somewhat agree; Strongly agree}</w:t>
      </w:r>
    </w:p>
    <w:p w:rsidR="000E0D30" w:rsidRPr="0073204A" w:rsidP="000E0D30" w14:paraId="6D11A35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 see myself as a “computing person".</w:t>
      </w:r>
    </w:p>
    <w:p w:rsidR="000E0D30" w:rsidRPr="0073204A" w:rsidP="000E0D30" w14:paraId="58B3F128"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 feel like I “belong” in computing.</w:t>
      </w:r>
    </w:p>
    <w:p w:rsidR="000E0D30" w:rsidRPr="0073204A" w:rsidP="000E0D30" w14:paraId="0A378059"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 feel like an outsider in computing.</w:t>
      </w:r>
    </w:p>
    <w:p w:rsidR="000E0D30" w:rsidRPr="0073204A" w:rsidP="000E0D30" w14:paraId="0E4390A1"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omputing is a big part of who I am.</w:t>
      </w:r>
    </w:p>
    <w:p w:rsidR="000E0D30" w:rsidRPr="0073204A" w:rsidP="000E0D30" w14:paraId="5110301A"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 feel welcomed in computing.</w:t>
      </w:r>
    </w:p>
    <w:p w:rsidR="000E0D30" w:rsidRPr="0073204A" w:rsidP="00341229" w14:paraId="75123773" w14:textId="77777777">
      <w:pPr>
        <w:pStyle w:val="ListParagraph"/>
        <w:widowControl w:val="0"/>
        <w:numPr>
          <w:ilvl w:val="0"/>
          <w:numId w:val="86"/>
        </w:numPr>
        <w:shd w:val="clear" w:color="auto" w:fill="FFFFFF" w:themeFill="background1"/>
        <w:spacing w:line="240" w:lineRule="auto"/>
        <w:outlineLvl w:val="0"/>
        <w:rPr>
          <w:rFonts w:ascii="Helvetica" w:hAnsi="Helvetica" w:cs="Arial"/>
          <w:b/>
          <w:sz w:val="22"/>
        </w:rPr>
      </w:pPr>
      <w:r w:rsidRPr="0073204A">
        <w:rPr>
          <w:rFonts w:ascii="Helvetica" w:hAnsi="Helvetica" w:cs="Arial"/>
          <w:sz w:val="22"/>
        </w:rPr>
        <w:t>I do not have much in common with the other students in my computing classes.</w:t>
      </w:r>
    </w:p>
    <w:p w:rsidR="000E0D30" w:rsidRPr="0073204A" w:rsidP="000E0D30" w14:paraId="56E62718" w14:textId="77777777">
      <w:pPr>
        <w:widowControl w:val="0"/>
        <w:shd w:val="clear" w:color="auto" w:fill="FFFFFF" w:themeFill="background1"/>
        <w:spacing w:line="240" w:lineRule="auto"/>
        <w:outlineLvl w:val="0"/>
        <w:rPr>
          <w:rFonts w:ascii="Helvetica" w:hAnsi="Helvetica" w:cs="Arial"/>
          <w:b/>
          <w:sz w:val="22"/>
        </w:rPr>
      </w:pPr>
    </w:p>
    <w:p w:rsidR="000E0D30" w:rsidRPr="0073204A" w:rsidP="000E0D30" w14:paraId="5676A859" w14:textId="77777777">
      <w:pPr>
        <w:widowControl w:val="0"/>
        <w:shd w:val="clear" w:color="auto" w:fill="FFFFFF" w:themeFill="background1"/>
        <w:spacing w:line="240" w:lineRule="auto"/>
        <w:rPr>
          <w:rFonts w:ascii="Helvetica" w:hAnsi="Helvetica" w:cs="Arial"/>
          <w:b/>
          <w:bCs/>
          <w:sz w:val="22"/>
        </w:rPr>
      </w:pPr>
      <w:r w:rsidRPr="0073204A">
        <w:rPr>
          <w:rFonts w:ascii="Helvetica" w:hAnsi="Helvetica" w:cs="Arial"/>
          <w:b/>
          <w:bCs/>
          <w:sz w:val="22"/>
        </w:rPr>
        <w:t>SELF-EFFICACY</w:t>
      </w:r>
    </w:p>
    <w:p w:rsidR="000E0D30" w:rsidRPr="0073204A" w:rsidP="00341229" w14:paraId="21253600"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 xml:space="preserve">I am confident that I can… </w:t>
      </w:r>
    </w:p>
    <w:p w:rsidR="000E0D30" w:rsidRPr="0073204A" w:rsidP="000E0D30" w14:paraId="2B956569" w14:textId="77777777">
      <w:pPr>
        <w:widowControl w:val="0"/>
        <w:shd w:val="clear" w:color="auto" w:fill="FFFFFF" w:themeFill="background1"/>
        <w:spacing w:line="240" w:lineRule="auto"/>
        <w:ind w:left="360" w:firstLine="360"/>
        <w:rPr>
          <w:rFonts w:ascii="Helvetica" w:hAnsi="Helvetica" w:cs="Arial"/>
          <w:sz w:val="22"/>
        </w:rPr>
      </w:pPr>
      <w:r w:rsidRPr="0073204A">
        <w:rPr>
          <w:rFonts w:ascii="Helvetica" w:hAnsi="Helvetica" w:cs="Arial"/>
          <w:sz w:val="22"/>
        </w:rPr>
        <w:t>{Strongly disagree; Somewhat disagree; Neither agree nor disagree; Somewhat agree; Strongly agree}</w:t>
      </w:r>
    </w:p>
    <w:p w:rsidR="000E0D30" w:rsidRPr="0073204A" w:rsidP="000E0D30" w14:paraId="1D602498"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pass my computing courses.</w:t>
      </w:r>
    </w:p>
    <w:p w:rsidR="000E0D30" w:rsidRPr="0073204A" w:rsidP="000E0D30" w14:paraId="0C689E9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learn the foundations and concepts of computing.</w:t>
      </w:r>
    </w:p>
    <w:p w:rsidR="000E0D30" w:rsidRPr="0073204A" w:rsidP="000E0D30" w14:paraId="249878EC"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do well in a computing-related contest (e.g., programming contest, robotics contest, hackathon).</w:t>
      </w:r>
    </w:p>
    <w:p w:rsidR="000E0D30" w:rsidRPr="0073204A" w:rsidP="000E0D30" w14:paraId="0863B17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quickly learn a new programming language on my own.</w:t>
      </w:r>
    </w:p>
    <w:p w:rsidR="000E0D30" w:rsidRPr="0073204A" w:rsidP="000E0D30" w14:paraId="739B800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ontribute to a research project in computing.</w:t>
      </w:r>
    </w:p>
    <w:p w:rsidR="000E0D30" w:rsidRPr="0073204A" w:rsidP="000E0D30" w14:paraId="2F8CC63F" w14:textId="77777777">
      <w:pPr>
        <w:widowControl w:val="0"/>
        <w:shd w:val="clear" w:color="auto" w:fill="FFFFFF" w:themeFill="background1"/>
        <w:spacing w:line="240" w:lineRule="auto"/>
        <w:rPr>
          <w:rFonts w:ascii="Helvetica" w:hAnsi="Helvetica" w:cs="Arial"/>
          <w:sz w:val="22"/>
        </w:rPr>
      </w:pPr>
    </w:p>
    <w:p w:rsidR="000E0D30" w:rsidRPr="0073204A" w:rsidP="00341229" w14:paraId="469E3009"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 xml:space="preserve">I am confident that I can… </w:t>
      </w:r>
    </w:p>
    <w:p w:rsidR="000E0D30" w:rsidRPr="0073204A" w:rsidP="000E0D30" w14:paraId="3DA5983F" w14:textId="77777777">
      <w:pPr>
        <w:widowControl w:val="0"/>
        <w:shd w:val="clear" w:color="auto" w:fill="FFFFFF" w:themeFill="background1"/>
        <w:spacing w:line="240" w:lineRule="auto"/>
        <w:ind w:left="360" w:firstLine="360"/>
        <w:rPr>
          <w:rFonts w:ascii="Helvetica" w:hAnsi="Helvetica" w:cs="Arial"/>
          <w:sz w:val="22"/>
        </w:rPr>
      </w:pPr>
      <w:r w:rsidRPr="0073204A">
        <w:rPr>
          <w:rFonts w:ascii="Helvetica" w:hAnsi="Helvetica" w:cs="Arial"/>
          <w:sz w:val="22"/>
        </w:rPr>
        <w:t>{Strongly disagree; Somewhat disagree; Neither agree nor disagree; Somewhat agree; Strongly agree}</w:t>
      </w:r>
    </w:p>
    <w:p w:rsidR="000E0D30" w:rsidRPr="0073204A" w:rsidP="000E0D30" w14:paraId="14CE6D99"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learly communicate technical problems and solutions to a range of audiences.</w:t>
      </w:r>
    </w:p>
    <w:p w:rsidR="000E0D30" w:rsidRPr="0073204A" w:rsidP="000E0D30" w14:paraId="4E4F4FB6"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articulate thoughtful answers to questions about my work during a presentation.</w:t>
      </w:r>
    </w:p>
    <w:p w:rsidR="000E0D30" w:rsidRPr="0073204A" w:rsidP="000E0D30" w14:paraId="53B1DDB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ntroduce myself to new peers/colleagues at professional meetings.</w:t>
      </w:r>
    </w:p>
    <w:p w:rsidR="000E0D30" w:rsidRPr="0073204A" w:rsidP="000E0D30" w14:paraId="6994C00D"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be a capable researcher in computing.</w:t>
      </w:r>
    </w:p>
    <w:p w:rsidR="000E0D30" w:rsidRPr="0073204A" w:rsidP="000E0D30" w14:paraId="0A98A07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find employment in an area of computing interest.</w:t>
      </w:r>
    </w:p>
    <w:p w:rsidR="000E0D30" w:rsidRPr="0073204A" w:rsidP="000E0D30" w14:paraId="1C51DF96" w14:textId="77777777">
      <w:pPr>
        <w:widowControl w:val="0"/>
        <w:shd w:val="clear" w:color="auto" w:fill="FFFFFF" w:themeFill="background1"/>
        <w:spacing w:line="240" w:lineRule="auto"/>
        <w:rPr>
          <w:rFonts w:ascii="Helvetica" w:hAnsi="Helvetica" w:cs="Arial"/>
          <w:sz w:val="22"/>
        </w:rPr>
      </w:pPr>
    </w:p>
    <w:p w:rsidR="000E0D30" w:rsidRPr="0073204A" w:rsidP="00341229" w14:paraId="0BFB40DB"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 xml:space="preserve">I am confident that I can… </w:t>
      </w:r>
    </w:p>
    <w:p w:rsidR="000E0D30" w:rsidRPr="0073204A" w:rsidP="000E0D30" w14:paraId="40F3D059" w14:textId="77777777">
      <w:pPr>
        <w:widowControl w:val="0"/>
        <w:shd w:val="clear" w:color="auto" w:fill="FFFFFF" w:themeFill="background1"/>
        <w:spacing w:line="240" w:lineRule="auto"/>
        <w:ind w:left="360" w:firstLine="360"/>
        <w:rPr>
          <w:rFonts w:ascii="Helvetica" w:hAnsi="Helvetica" w:cs="Arial"/>
          <w:sz w:val="22"/>
        </w:rPr>
      </w:pPr>
      <w:r w:rsidRPr="0073204A">
        <w:rPr>
          <w:rFonts w:ascii="Helvetica" w:hAnsi="Helvetica" w:cs="Arial"/>
          <w:sz w:val="22"/>
        </w:rPr>
        <w:t>{Strongly disagree; Somewhat disagree; Neither agree nor disagree; Somewhat agree; Strongly agree}</w:t>
      </w:r>
    </w:p>
    <w:p w:rsidR="000E0D30" w:rsidRPr="0073204A" w:rsidP="000E0D30" w14:paraId="648CC869"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omplete an undergraduate degree in computing.</w:t>
      </w:r>
    </w:p>
    <w:p w:rsidR="000E0D30" w:rsidRPr="0073204A" w:rsidP="000E0D30" w14:paraId="07F15B6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get admitted to a graduate computing program.</w:t>
      </w:r>
    </w:p>
    <w:p w:rsidR="000E0D30" w:rsidRPr="0073204A" w:rsidP="000E0D30" w14:paraId="514D6B6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be successful in a graduate computing program.</w:t>
      </w:r>
    </w:p>
    <w:p w:rsidR="000E0D30" w:rsidRPr="0073204A" w:rsidP="000E0D30" w14:paraId="221DD2C4" w14:textId="77777777">
      <w:pPr>
        <w:widowControl w:val="0"/>
        <w:spacing w:line="240" w:lineRule="auto"/>
        <w:outlineLvl w:val="0"/>
        <w:rPr>
          <w:rFonts w:ascii="Helvetica" w:hAnsi="Helvetica" w:cs="Arial"/>
          <w:b/>
          <w:sz w:val="22"/>
          <w:highlight w:val="yellow"/>
        </w:rPr>
      </w:pPr>
    </w:p>
    <w:p w:rsidR="003734B5" w:rsidRPr="0073204A" w:rsidP="0073754E" w14:paraId="7CEA5116" w14:textId="77777777">
      <w:pPr>
        <w:widowControl w:val="0"/>
        <w:spacing w:line="240" w:lineRule="auto"/>
        <w:rPr>
          <w:rFonts w:ascii="Helvetica" w:hAnsi="Helvetica" w:cs="Arial"/>
          <w:b/>
          <w:bCs/>
          <w:sz w:val="22"/>
        </w:rPr>
      </w:pPr>
      <w:r w:rsidRPr="0073204A">
        <w:rPr>
          <w:rFonts w:ascii="Helvetica" w:hAnsi="Helvetica" w:cs="Arial"/>
          <w:b/>
          <w:bCs/>
          <w:sz w:val="22"/>
        </w:rPr>
        <w:t>MENTOR SUPPORT</w:t>
      </w:r>
    </w:p>
    <w:p w:rsidR="003734B5" w:rsidRPr="0073204A" w:rsidP="00341229" w14:paraId="4435AF9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b/>
          <w:bCs/>
          <w:sz w:val="22"/>
        </w:rPr>
        <w:t>A mentor</w:t>
      </w:r>
      <w:r w:rsidRPr="0073204A">
        <w:rPr>
          <w:rFonts w:ascii="Helvetica" w:hAnsi="Helvetica" w:cs="Arial"/>
          <w:sz w:val="22"/>
        </w:rPr>
        <w:t xml:space="preserve"> is someone with whom you have an ongoing relationship, and who provides you with advice and assistance in advancing in your career.     To what extent do you have a mentor who....</w:t>
      </w:r>
    </w:p>
    <w:p w:rsidR="003734B5" w:rsidRPr="0073204A" w:rsidP="0073754E" w14:paraId="5A9E9577" w14:textId="77777777">
      <w:pPr>
        <w:pStyle w:val="ListParagraph"/>
        <w:widowControl w:val="0"/>
        <w:spacing w:line="240" w:lineRule="auto"/>
        <w:rPr>
          <w:rFonts w:ascii="Helvetica" w:hAnsi="Helvetica" w:cs="Arial"/>
          <w:i/>
          <w:iCs/>
          <w:sz w:val="22"/>
        </w:rPr>
      </w:pPr>
      <w:r w:rsidRPr="0073204A">
        <w:rPr>
          <w:rFonts w:ascii="Helvetica" w:hAnsi="Helvetica" w:cs="Arial"/>
          <w:i/>
          <w:iCs/>
          <w:sz w:val="22"/>
          <w:u w:val="single"/>
        </w:rPr>
        <w:t>{</w:t>
      </w:r>
      <w:r w:rsidRPr="0073204A">
        <w:rPr>
          <w:rFonts w:ascii="Helvetica" w:hAnsi="Helvetica" w:cs="Arial"/>
          <w:i/>
          <w:iCs/>
          <w:sz w:val="22"/>
        </w:rPr>
        <w:t>Not at all; A little; Somewhat; Quite a bit; Very much}</w:t>
      </w:r>
    </w:p>
    <w:p w:rsidR="003734B5" w:rsidRPr="0073204A" w:rsidP="00684898" w14:paraId="10D8CD00" w14:textId="6E41FD3A">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s you improve your computing skills?</w:t>
      </w:r>
    </w:p>
    <w:p w:rsidR="00EE56C5" w:rsidRPr="0073204A" w:rsidP="00684898" w14:paraId="749C7F98" w14:textId="76A35E09">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s you improve your research skills?</w:t>
      </w:r>
    </w:p>
    <w:p w:rsidR="00EE56C5" w:rsidRPr="0073204A" w:rsidP="00684898" w14:paraId="0FD32C7B" w14:textId="24825956">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s you identify or develop your research interests?</w:t>
      </w:r>
    </w:p>
    <w:p w:rsidR="00EE56C5" w:rsidRPr="0073204A" w:rsidP="00684898" w14:paraId="335E2B93" w14:textId="10B5B620">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gives you insight into what graduate school is like?</w:t>
      </w:r>
    </w:p>
    <w:p w:rsidR="00EE56C5" w:rsidRPr="0073204A" w:rsidP="00684898" w14:paraId="040BA5B5" w14:textId="1AF08D5E">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rovides information or advice  about applying for graduate school?</w:t>
      </w:r>
    </w:p>
    <w:p w:rsidR="003734B5" w:rsidRPr="0073204A" w:rsidP="00684898" w14:paraId="683D3983" w14:textId="51033B6D">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hows compassion for any issues you discussed with them?</w:t>
      </w:r>
    </w:p>
    <w:p w:rsidR="003734B5" w:rsidRPr="0073204A" w:rsidP="00684898" w14:paraId="0FD43F7E"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hares personal experiences as an alternative perspective to your problems?</w:t>
      </w:r>
    </w:p>
    <w:p w:rsidR="003734B5" w:rsidRPr="0073204A" w:rsidP="00684898" w14:paraId="5C9483A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explores career options with you?</w:t>
      </w:r>
    </w:p>
    <w:p w:rsidR="003734B5" w:rsidRPr="0073204A" w:rsidP="00684898" w14:paraId="488AED44"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encourages you to do the best you can in your coursework?</w:t>
      </w:r>
    </w:p>
    <w:p w:rsidR="003734B5" w:rsidRPr="0073204A" w:rsidP="00684898" w14:paraId="14BD1682"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upports your research ideas?</w:t>
      </w:r>
    </w:p>
    <w:p w:rsidR="003734B5" w:rsidRPr="0073204A" w:rsidP="00684898" w14:paraId="351533AC"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rovides constructive feedback?</w:t>
      </w:r>
    </w:p>
    <w:p w:rsidR="003734B5" w:rsidRPr="0073204A" w:rsidP="0073754E" w14:paraId="096C1B0A" w14:textId="77777777">
      <w:pPr>
        <w:widowControl w:val="0"/>
        <w:spacing w:line="240" w:lineRule="auto"/>
        <w:rPr>
          <w:rFonts w:ascii="Helvetica" w:hAnsi="Helvetica" w:cs="Arial"/>
          <w:sz w:val="22"/>
        </w:rPr>
      </w:pPr>
    </w:p>
    <w:p w:rsidR="003734B5" w:rsidRPr="0073204A" w:rsidP="00341229" w14:paraId="13560209"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Among the people below, who do you consider to be a mentor? Select all that apply.</w:t>
      </w:r>
    </w:p>
    <w:p w:rsidR="003734B5" w:rsidRPr="0073204A" w:rsidP="0073754E" w14:paraId="6598DDF9" w14:textId="1F30A9ED">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My advisor</w:t>
      </w:r>
    </w:p>
    <w:p w:rsidR="009840B4" w:rsidRPr="0073204A" w:rsidP="0073754E" w14:paraId="28F39EE6" w14:textId="1EAF178B">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former REU mentor</w:t>
      </w:r>
      <w:r w:rsidRPr="0073204A" w:rsidR="003C5B94">
        <w:rPr>
          <w:rFonts w:ascii="Helvetica" w:hAnsi="Helvetica" w:cs="Arial"/>
          <w:sz w:val="22"/>
        </w:rPr>
        <w:t xml:space="preserve"> (</w:t>
      </w:r>
      <w:r w:rsidRPr="008E4A6A" w:rsidR="003C5B94">
        <w:rPr>
          <w:rFonts w:ascii="Helvetica" w:hAnsi="Helvetica" w:cs="Arial"/>
          <w:color w:val="FF0000"/>
          <w:sz w:val="22"/>
        </w:rPr>
        <w:t>display to REU participants only</w:t>
      </w:r>
      <w:r w:rsidRPr="0073204A" w:rsidR="003C5B94">
        <w:rPr>
          <w:rFonts w:ascii="Helvetica" w:hAnsi="Helvetica" w:cs="Arial"/>
          <w:sz w:val="22"/>
        </w:rPr>
        <w:t>)</w:t>
      </w:r>
    </w:p>
    <w:p w:rsidR="009840B4" w:rsidRPr="0073204A" w:rsidP="0073754E" w14:paraId="30281429" w14:textId="01151ED0">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current REU mentor</w:t>
      </w:r>
      <w:r w:rsidRPr="0073204A" w:rsidR="003C5B94">
        <w:rPr>
          <w:rFonts w:ascii="Helvetica" w:hAnsi="Helvetica" w:cs="Arial"/>
          <w:sz w:val="22"/>
        </w:rPr>
        <w:t xml:space="preserve"> (</w:t>
      </w:r>
      <w:r w:rsidRPr="008E4A6A" w:rsidR="003C5B94">
        <w:rPr>
          <w:rFonts w:ascii="Helvetica" w:hAnsi="Helvetica" w:cs="Arial"/>
          <w:color w:val="FF0000"/>
          <w:sz w:val="22"/>
        </w:rPr>
        <w:t>display to REU participants only</w:t>
      </w:r>
      <w:r w:rsidRPr="0073204A" w:rsidR="003C5B94">
        <w:rPr>
          <w:rFonts w:ascii="Helvetica" w:hAnsi="Helvetica" w:cs="Arial"/>
          <w:sz w:val="22"/>
        </w:rPr>
        <w:t>)</w:t>
      </w:r>
    </w:p>
    <w:p w:rsidR="003734B5" w:rsidRPr="0073204A" w:rsidP="0073754E" w14:paraId="348876F8"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professor within my department (not my advisor)</w:t>
      </w:r>
    </w:p>
    <w:p w:rsidR="003734B5" w:rsidRPr="0073204A" w:rsidP="0073754E" w14:paraId="7248D5F1"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professor outside of my department</w:t>
      </w:r>
    </w:p>
    <w:p w:rsidR="003734B5" w:rsidRPr="0073204A" w:rsidP="0073754E" w14:paraId="6F447430"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Director or administrative faculty</w:t>
      </w:r>
    </w:p>
    <w:p w:rsidR="003734B5" w:rsidRPr="0073204A" w:rsidP="0073754E" w14:paraId="302A362C"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graduate student (includes graduate teaching/research assistants and student mentors)</w:t>
      </w:r>
    </w:p>
    <w:p w:rsidR="003734B5" w:rsidRPr="0073204A" w:rsidP="0073754E" w14:paraId="5E6CFCA4"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n undergraduate student (includes undergraduate teaching/research assistants and student mentors)</w:t>
      </w:r>
    </w:p>
    <w:p w:rsidR="003734B5" w:rsidRPr="0073204A" w:rsidP="0073754E" w14:paraId="1625046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Someone I met at a conference or mentoring program sponsored by an outside organization (or other professional activity)</w:t>
      </w:r>
    </w:p>
    <w:p w:rsidR="003734B5" w:rsidRPr="0073204A" w:rsidP="0073754E" w14:paraId="2527DC89"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family member, partner, friend, religious leader, or someone else with whom I have a personal relationship</w:t>
      </w:r>
    </w:p>
    <w:p w:rsidR="003734B5" w:rsidRPr="0073204A" w:rsidP="0073754E" w14:paraId="05442ED1"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coworker, supervisor, or someone else with whom I have a professional relationship</w:t>
      </w:r>
    </w:p>
    <w:p w:rsidR="003734B5" w:rsidRPr="0073204A" w:rsidP="0073754E" w14:paraId="23C4C080"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Someone else</w:t>
      </w:r>
    </w:p>
    <w:p w:rsidR="003734B5" w:rsidRPr="0073204A" w:rsidP="0073754E" w14:paraId="4E19A74C"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No one</w:t>
      </w:r>
    </w:p>
    <w:p w:rsidR="003734B5" w:rsidRPr="0073204A" w:rsidP="0073754E" w14:paraId="4933DC4F" w14:textId="77777777">
      <w:pPr>
        <w:widowControl w:val="0"/>
        <w:spacing w:line="240" w:lineRule="auto"/>
        <w:outlineLvl w:val="0"/>
        <w:rPr>
          <w:rFonts w:ascii="Helvetica" w:hAnsi="Helvetica" w:cs="Arial"/>
          <w:b/>
          <w:sz w:val="22"/>
        </w:rPr>
      </w:pPr>
    </w:p>
    <w:p w:rsidR="003734B5" w:rsidRPr="0073204A" w:rsidP="0073754E" w14:paraId="135C7803" w14:textId="77777777">
      <w:pPr>
        <w:widowControl w:val="0"/>
        <w:spacing w:line="240" w:lineRule="auto"/>
        <w:rPr>
          <w:rFonts w:ascii="Helvetica" w:hAnsi="Helvetica" w:cs="Arial"/>
          <w:b/>
          <w:bCs/>
          <w:sz w:val="22"/>
        </w:rPr>
      </w:pPr>
      <w:r w:rsidRPr="0073204A">
        <w:rPr>
          <w:rFonts w:ascii="Helvetica" w:hAnsi="Helvetica" w:cs="Arial"/>
          <w:b/>
          <w:bCs/>
          <w:sz w:val="22"/>
        </w:rPr>
        <w:t>PROFESSIONAL NETWORK</w:t>
      </w:r>
    </w:p>
    <w:p w:rsidR="003734B5" w:rsidRPr="0073204A" w:rsidP="00341229" w14:paraId="5D74CFA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To what extent is each of the following available to you at this point? </w:t>
      </w:r>
    </w:p>
    <w:p w:rsidR="003734B5" w:rsidRPr="0073204A" w:rsidP="0073754E" w14:paraId="654EF4DC"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Not at all; A little; A moderate amount; Quite a bit; Very much}</w:t>
      </w:r>
    </w:p>
    <w:p w:rsidR="003734B5" w:rsidRPr="0073204A" w:rsidP="00684898" w14:paraId="211488CB" w14:textId="34A13C92">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hom you can ask professional development questions</w:t>
      </w:r>
    </w:p>
    <w:p w:rsidR="003734B5" w:rsidRPr="0073204A" w:rsidP="00684898" w14:paraId="2BD0AAA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ith whom you can discuss graduate school opportunities.</w:t>
      </w:r>
    </w:p>
    <w:p w:rsidR="003734B5" w:rsidRPr="0073204A" w:rsidP="00684898" w14:paraId="7F300A34"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strong network of peers to interact with at conferences.</w:t>
      </w:r>
    </w:p>
    <w:p w:rsidR="003734B5" w:rsidRPr="0073204A" w:rsidP="00684898" w14:paraId="710473E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strong network of mentors to interact with at conferences.</w:t>
      </w:r>
    </w:p>
    <w:p w:rsidR="003734B5" w:rsidRPr="0073204A" w:rsidP="00684898" w14:paraId="52DF97C5"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ho would be excited to learn about your professional successes.</w:t>
      </w:r>
    </w:p>
    <w:p w:rsidR="003734B5" w:rsidRPr="0073204A" w:rsidP="00684898" w14:paraId="66CE5095" w14:textId="4833607B">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ith whom you can discuss issues you are having.</w:t>
      </w:r>
      <w:r w:rsidRPr="0073204A" w:rsidR="00315E09">
        <w:rPr>
          <w:rFonts w:ascii="Helvetica" w:hAnsi="Helvetica" w:cs="Arial"/>
          <w:sz w:val="22"/>
        </w:rPr>
        <w:br/>
      </w:r>
    </w:p>
    <w:p w:rsidR="003734B5" w:rsidRPr="0073204A" w:rsidP="0073754E" w14:paraId="7A7AD15A" w14:textId="4B425D77">
      <w:pPr>
        <w:widowControl w:val="0"/>
        <w:spacing w:line="240" w:lineRule="auto"/>
        <w:rPr>
          <w:rFonts w:ascii="Helvetica" w:hAnsi="Helvetica" w:cs="Arial"/>
          <w:b/>
          <w:bCs/>
          <w:sz w:val="22"/>
        </w:rPr>
      </w:pPr>
      <w:r w:rsidRPr="0073204A">
        <w:rPr>
          <w:rFonts w:ascii="Helvetica" w:hAnsi="Helvetica" w:cs="Arial"/>
          <w:b/>
          <w:bCs/>
          <w:sz w:val="22"/>
        </w:rPr>
        <w:t xml:space="preserve">ENTITY BELIEFS </w:t>
      </w:r>
    </w:p>
    <w:p w:rsidR="003734B5" w:rsidRPr="0073204A" w:rsidP="00341229" w14:paraId="54BE674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Please indicate the extent to which you disagree or agree with the following statements: </w:t>
      </w:r>
    </w:p>
    <w:p w:rsidR="003734B5" w:rsidRPr="0073204A" w:rsidP="0073754E" w14:paraId="278CD2C1" w14:textId="77777777">
      <w:pPr>
        <w:pStyle w:val="ListParagraph"/>
        <w:widowControl w:val="0"/>
        <w:spacing w:line="240" w:lineRule="auto"/>
        <w:ind w:left="0" w:firstLine="720"/>
        <w:rPr>
          <w:rFonts w:ascii="Helvetica" w:hAnsi="Helvetica" w:cs="Arial"/>
          <w:sz w:val="22"/>
        </w:rPr>
      </w:pPr>
      <w:r w:rsidRPr="0073204A">
        <w:rPr>
          <w:rFonts w:ascii="Helvetica" w:hAnsi="Helvetica" w:cs="Arial"/>
          <w:sz w:val="22"/>
        </w:rPr>
        <w:t>{Strongly disagree; Somewhat disagree; Neither agree nor disagree; Somewhat agree; Strongly agree}</w:t>
      </w:r>
    </w:p>
    <w:p w:rsidR="003734B5" w:rsidRPr="0073204A" w:rsidP="00684898" w14:paraId="607E064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have a certain amount of ability to learn computing, and they really can't do much to change it.</w:t>
      </w:r>
    </w:p>
    <w:p w:rsidR="003734B5" w:rsidRPr="0073204A" w:rsidP="00684898" w14:paraId="5DC405FE"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 xml:space="preserve">Anyone has the ability to learn computing and be good at it. </w:t>
      </w:r>
    </w:p>
    <w:p w:rsidR="003734B5" w:rsidRPr="0073204A" w:rsidP="00684898" w14:paraId="4426DB8E"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mputing comes naturally to some people but not others.</w:t>
      </w:r>
    </w:p>
    <w:p w:rsidR="003734B5" w:rsidRPr="0073204A" w:rsidP="00684898" w14:paraId="01F118C5" w14:textId="53B682D8">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Not everyone is well-suited for computing.</w:t>
      </w:r>
    </w:p>
    <w:p w:rsidR="003734B5" w:rsidRPr="0073204A" w:rsidP="0073754E" w14:paraId="79570750" w14:textId="77777777">
      <w:pPr>
        <w:widowControl w:val="0"/>
        <w:spacing w:line="240" w:lineRule="auto"/>
        <w:rPr>
          <w:rFonts w:ascii="Helvetica" w:hAnsi="Helvetica" w:cs="Arial"/>
          <w:sz w:val="22"/>
        </w:rPr>
      </w:pPr>
    </w:p>
    <w:p w:rsidR="003734B5" w:rsidRPr="0073204A" w:rsidP="0073754E" w14:paraId="1AC08CC4" w14:textId="77777777">
      <w:pPr>
        <w:widowControl w:val="0"/>
        <w:spacing w:line="240" w:lineRule="auto"/>
        <w:rPr>
          <w:rFonts w:ascii="Helvetica" w:hAnsi="Helvetica" w:cs="Arial"/>
          <w:b/>
          <w:bCs/>
          <w:sz w:val="22"/>
        </w:rPr>
      </w:pPr>
      <w:r w:rsidRPr="0073204A">
        <w:rPr>
          <w:rFonts w:ascii="Helvetica" w:hAnsi="Helvetica" w:cs="Arial"/>
          <w:b/>
          <w:bCs/>
          <w:sz w:val="22"/>
        </w:rPr>
        <w:t>IMPOSTER SYNDROME</w:t>
      </w:r>
    </w:p>
    <w:p w:rsidR="003734B5" w:rsidRPr="0073204A" w:rsidP="00341229" w14:paraId="67E4F99E"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your opinion, to what extent are each of the following statements </w:t>
      </w:r>
      <w:r w:rsidRPr="0073204A">
        <w:rPr>
          <w:rFonts w:ascii="Helvetica" w:hAnsi="Helvetica" w:cs="Arial"/>
          <w:sz w:val="22"/>
          <w:u w:val="single"/>
        </w:rPr>
        <w:t>true of you</w:t>
      </w:r>
      <w:r w:rsidRPr="0073204A">
        <w:rPr>
          <w:rFonts w:ascii="Helvetica" w:hAnsi="Helvetica" w:cs="Arial"/>
          <w:sz w:val="22"/>
        </w:rPr>
        <w:t xml:space="preserve">: </w:t>
      </w:r>
    </w:p>
    <w:p w:rsidR="003734B5" w:rsidRPr="0073204A" w:rsidP="0073754E" w14:paraId="56490800" w14:textId="6F558A33">
      <w:pPr>
        <w:widowControl w:val="0"/>
        <w:spacing w:line="240" w:lineRule="auto"/>
        <w:ind w:left="360" w:firstLine="360"/>
        <w:rPr>
          <w:rFonts w:ascii="Helvetica" w:hAnsi="Helvetica" w:cs="Arial"/>
          <w:i/>
          <w:iCs/>
          <w:sz w:val="22"/>
        </w:rPr>
      </w:pPr>
      <w:r w:rsidRPr="0073204A">
        <w:rPr>
          <w:rFonts w:ascii="Helvetica" w:hAnsi="Helvetica" w:cs="Arial"/>
          <w:i/>
          <w:iCs/>
          <w:sz w:val="22"/>
        </w:rPr>
        <w:t xml:space="preserve">{Not at all true; A little true; Moderately true; Quite true; </w:t>
      </w:r>
      <w:r w:rsidRPr="0073204A" w:rsidR="00A156AE">
        <w:rPr>
          <w:rFonts w:ascii="Helvetica" w:hAnsi="Helvetica" w:cs="Arial"/>
          <w:i/>
          <w:iCs/>
          <w:sz w:val="22"/>
        </w:rPr>
        <w:t>Extremely</w:t>
      </w:r>
      <w:r w:rsidRPr="0073204A">
        <w:rPr>
          <w:rFonts w:ascii="Helvetica" w:hAnsi="Helvetica" w:cs="Arial"/>
          <w:i/>
          <w:iCs/>
          <w:sz w:val="22"/>
        </w:rPr>
        <w:t xml:space="preserve"> true}</w:t>
      </w:r>
    </w:p>
    <w:p w:rsidR="003734B5" w:rsidRPr="0073204A" w:rsidP="00684898" w14:paraId="4AC4CD8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I can give the impression that I'm more competent than I really am.</w:t>
      </w:r>
    </w:p>
    <w:p w:rsidR="003734B5" w:rsidRPr="0073204A" w:rsidP="00684898" w14:paraId="7B0D929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When others praise me for something I have accomplished, I am afraid I will not be able to live up to their expectations of me in the future.</w:t>
      </w:r>
    </w:p>
    <w:p w:rsidR="003734B5" w:rsidRPr="0073204A" w:rsidP="00684898" w14:paraId="52BE00A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t times, I feel my success has been due to some kind of luck.</w:t>
      </w:r>
    </w:p>
    <w:p w:rsidR="003734B5" w:rsidRPr="0073204A" w:rsidP="00684898" w14:paraId="5E2ADC81"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t times, I am disappointed in my present accomplishments and think I should have accomplished much more by now.</w:t>
      </w:r>
    </w:p>
    <w:p w:rsidR="003734B5" w:rsidRPr="0073204A" w:rsidP="0073754E" w14:paraId="440E7A68" w14:textId="77777777">
      <w:pPr>
        <w:widowControl w:val="0"/>
        <w:spacing w:line="240" w:lineRule="auto"/>
        <w:outlineLvl w:val="0"/>
        <w:rPr>
          <w:rFonts w:ascii="Helvetica" w:hAnsi="Helvetica" w:cs="Arial"/>
          <w:b/>
          <w:sz w:val="22"/>
        </w:rPr>
      </w:pPr>
    </w:p>
    <w:p w:rsidR="000B051D" w:rsidRPr="0073204A" w:rsidP="0073754E" w14:paraId="29F44F6A" w14:textId="39FBC8F8">
      <w:pPr>
        <w:widowControl w:val="0"/>
        <w:spacing w:line="240" w:lineRule="auto"/>
        <w:rPr>
          <w:rFonts w:ascii="Helvetica" w:hAnsi="Helvetica" w:cs="Arial"/>
          <w:b/>
          <w:bCs/>
          <w:sz w:val="22"/>
        </w:rPr>
      </w:pPr>
      <w:r w:rsidRPr="0073204A">
        <w:rPr>
          <w:rFonts w:ascii="Helvetica" w:hAnsi="Helvetica" w:cs="Arial"/>
          <w:b/>
          <w:bCs/>
          <w:sz w:val="22"/>
        </w:rPr>
        <w:t xml:space="preserve">INTEREST IN COMPUTING RESEARCH  </w:t>
      </w:r>
    </w:p>
    <w:p w:rsidR="000B051D" w:rsidRPr="0073204A" w:rsidP="0073754E" w14:paraId="0B59AF4F" w14:textId="598C2C6F">
      <w:pPr>
        <w:widowControl w:val="0"/>
        <w:spacing w:line="240" w:lineRule="auto"/>
        <w:rPr>
          <w:rFonts w:ascii="Helvetica" w:hAnsi="Helvetica" w:cs="Arial"/>
          <w:sz w:val="22"/>
        </w:rPr>
      </w:pPr>
      <w:r w:rsidRPr="0073204A">
        <w:rPr>
          <w:rFonts w:ascii="Helvetica" w:hAnsi="Helvetica" w:cs="Arial"/>
          <w:sz w:val="22"/>
        </w:rPr>
        <w:t>The following questions ask about your interests in and knowledge about future computing research pathways.</w:t>
      </w:r>
    </w:p>
    <w:p w:rsidR="000B051D" w:rsidRPr="0073204A" w:rsidP="0073754E" w14:paraId="71918918" w14:textId="77777777">
      <w:pPr>
        <w:widowControl w:val="0"/>
        <w:spacing w:line="240" w:lineRule="auto"/>
        <w:rPr>
          <w:rFonts w:ascii="Helvetica" w:hAnsi="Helvetica" w:cs="Arial"/>
          <w:b/>
          <w:bCs/>
          <w:sz w:val="22"/>
        </w:rPr>
      </w:pPr>
    </w:p>
    <w:p w:rsidR="000B051D" w:rsidRPr="0073204A" w:rsidP="00341229" w14:paraId="1C9754F9" w14:textId="522A04D5">
      <w:pPr>
        <w:pStyle w:val="ListParagraph"/>
        <w:numPr>
          <w:ilvl w:val="0"/>
          <w:numId w:val="73"/>
        </w:numPr>
        <w:rPr>
          <w:rFonts w:ascii="Helvetica" w:hAnsi="Helvetica" w:cs="Arial"/>
          <w:sz w:val="22"/>
        </w:rPr>
      </w:pPr>
      <w:r w:rsidRPr="0073204A">
        <w:rPr>
          <w:rFonts w:ascii="Helvetica" w:hAnsi="Helvetica" w:cs="Arial"/>
          <w:sz w:val="22"/>
        </w:rPr>
        <w:t>What is your current level of interest in the following:</w:t>
      </w:r>
    </w:p>
    <w:p w:rsidR="000B051D" w:rsidRPr="0073204A" w:rsidP="0073754E" w14:paraId="74A3A886" w14:textId="77777777">
      <w:pPr>
        <w:ind w:firstLine="288"/>
        <w:rPr>
          <w:rFonts w:ascii="Helvetica" w:hAnsi="Helvetica" w:cs="Arial"/>
          <w:i/>
          <w:iCs/>
          <w:sz w:val="22"/>
        </w:rPr>
      </w:pPr>
      <w:r w:rsidRPr="0073204A">
        <w:rPr>
          <w:rFonts w:ascii="Helvetica" w:hAnsi="Helvetica" w:cs="Arial"/>
          <w:i/>
          <w:iCs/>
          <w:sz w:val="22"/>
        </w:rPr>
        <w:t>{Not at all interested/Slightly interested/Moderately interested/Quite interested/Extremely interested}</w:t>
      </w:r>
    </w:p>
    <w:p w:rsidR="000B051D" w:rsidRPr="0073204A" w:rsidP="00341229" w14:paraId="4585153D" w14:textId="5844885D">
      <w:pPr>
        <w:pStyle w:val="ListParagraph"/>
        <w:numPr>
          <w:ilvl w:val="0"/>
          <w:numId w:val="74"/>
        </w:numPr>
        <w:spacing w:line="240" w:lineRule="auto"/>
        <w:rPr>
          <w:rFonts w:ascii="Helvetica" w:hAnsi="Helvetica" w:cs="Arial"/>
          <w:sz w:val="22"/>
        </w:rPr>
      </w:pPr>
      <w:r w:rsidRPr="0073204A">
        <w:rPr>
          <w:rFonts w:ascii="Helvetica" w:hAnsi="Helvetica" w:cs="Arial"/>
          <w:sz w:val="22"/>
        </w:rPr>
        <w:t xml:space="preserve">Conducting research as an undergraduate </w:t>
      </w:r>
    </w:p>
    <w:p w:rsidR="000B051D" w:rsidRPr="0073204A" w:rsidP="00341229" w14:paraId="1D8CA90B" w14:textId="5830440E">
      <w:pPr>
        <w:pStyle w:val="ListParagraph"/>
        <w:numPr>
          <w:ilvl w:val="0"/>
          <w:numId w:val="74"/>
        </w:numPr>
        <w:spacing w:line="240" w:lineRule="auto"/>
        <w:rPr>
          <w:rFonts w:ascii="Helvetica" w:hAnsi="Helvetica" w:cs="Arial"/>
          <w:sz w:val="22"/>
        </w:rPr>
      </w:pPr>
      <w:r w:rsidRPr="0073204A">
        <w:rPr>
          <w:rFonts w:ascii="Helvetica" w:hAnsi="Helvetica" w:cs="Arial"/>
          <w:sz w:val="22"/>
        </w:rPr>
        <w:t>Conducting research as a graduate student</w:t>
      </w:r>
    </w:p>
    <w:p w:rsidR="000B051D" w:rsidRPr="0073204A" w:rsidP="00341229" w14:paraId="383DC358"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Learning more about computing</w:t>
      </w:r>
    </w:p>
    <w:p w:rsidR="000B051D" w:rsidRPr="0073204A" w:rsidP="00341229" w14:paraId="347BD139"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master’s degree in a computing field</w:t>
      </w:r>
    </w:p>
    <w:p w:rsidR="000B051D" w:rsidRPr="0073204A" w:rsidP="00341229" w14:paraId="0D1651C6"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doctoral degree in a computing field</w:t>
      </w:r>
    </w:p>
    <w:p w:rsidR="000B051D" w:rsidRPr="0073204A" w:rsidP="00341229" w14:paraId="2C4BD925"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research career</w:t>
      </w:r>
    </w:p>
    <w:p w:rsidR="000B051D" w:rsidRPr="0073204A" w:rsidP="00341229" w14:paraId="74D62D77" w14:textId="27B4BAC8">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non-research career</w:t>
      </w:r>
    </w:p>
    <w:p w:rsidR="00B42BC3" w:rsidRPr="0073204A" w:rsidP="00341229" w14:paraId="5B6E495F" w14:textId="289D6C48">
      <w:pPr>
        <w:pStyle w:val="ListParagraph"/>
        <w:numPr>
          <w:ilvl w:val="0"/>
          <w:numId w:val="74"/>
        </w:numPr>
        <w:spacing w:line="240" w:lineRule="auto"/>
        <w:rPr>
          <w:rFonts w:ascii="Helvetica" w:hAnsi="Helvetica" w:cs="Arial"/>
          <w:sz w:val="22"/>
        </w:rPr>
      </w:pPr>
      <w:r w:rsidRPr="0073204A">
        <w:rPr>
          <w:rFonts w:ascii="Helvetica" w:hAnsi="Helvetica" w:cs="Arial"/>
          <w:sz w:val="22"/>
        </w:rPr>
        <w:t xml:space="preserve">Mentoring others on a future </w:t>
      </w:r>
      <w:r w:rsidR="00BC18CD">
        <w:rPr>
          <w:rFonts w:ascii="Helvetica" w:hAnsi="Helvetica" w:cs="Arial"/>
          <w:sz w:val="22"/>
        </w:rPr>
        <w:t>formal research</w:t>
      </w:r>
      <w:r w:rsidRPr="0073204A" w:rsidR="00BC18CD">
        <w:rPr>
          <w:rFonts w:ascii="Helvetica" w:hAnsi="Helvetica" w:cs="Arial"/>
          <w:sz w:val="22"/>
        </w:rPr>
        <w:t xml:space="preserve"> </w:t>
      </w:r>
      <w:r w:rsidRPr="0073204A">
        <w:rPr>
          <w:rFonts w:ascii="Helvetica" w:hAnsi="Helvetica" w:cs="Arial"/>
          <w:sz w:val="22"/>
        </w:rPr>
        <w:t>project</w:t>
      </w:r>
    </w:p>
    <w:p w:rsidR="000B051D" w:rsidRPr="0073204A" w:rsidP="0073754E" w14:paraId="2D1E5C56" w14:textId="6291DD4E">
      <w:pPr>
        <w:rPr>
          <w:rFonts w:ascii="Helvetica" w:hAnsi="Helvetica" w:cs="Arial"/>
          <w:sz w:val="22"/>
        </w:rPr>
      </w:pPr>
    </w:p>
    <w:p w:rsidR="000B051D" w:rsidP="00341229" w14:paraId="18BD0622" w14:textId="28B612F2">
      <w:pPr>
        <w:pStyle w:val="ListParagraph"/>
        <w:widowControl w:val="0"/>
        <w:numPr>
          <w:ilvl w:val="0"/>
          <w:numId w:val="73"/>
        </w:numPr>
        <w:spacing w:line="240" w:lineRule="auto"/>
        <w:outlineLvl w:val="0"/>
        <w:rPr>
          <w:rFonts w:ascii="Helvetica" w:hAnsi="Helvetica" w:cs="Arial"/>
          <w:bCs/>
          <w:sz w:val="22"/>
        </w:rPr>
      </w:pPr>
      <w:r w:rsidRPr="0073204A">
        <w:rPr>
          <w:rFonts w:ascii="Helvetica" w:hAnsi="Helvetica" w:cs="Arial"/>
          <w:bCs/>
          <w:sz w:val="22"/>
        </w:rPr>
        <w:t>How likely is it that you will enroll in a terminal master’s program in a computing field?</w:t>
      </w:r>
    </w:p>
    <w:p w:rsidR="00AF521F" w:rsidRPr="003E6A83" w:rsidP="003E6A83" w14:paraId="6C018A27" w14:textId="37E95524">
      <w:pPr>
        <w:pStyle w:val="ListParagraph"/>
        <w:widowControl w:val="0"/>
        <w:spacing w:line="240" w:lineRule="auto"/>
        <w:ind w:left="648"/>
        <w:outlineLvl w:val="0"/>
        <w:rPr>
          <w:rFonts w:ascii="Helvetica" w:hAnsi="Helvetica" w:cs="Arial"/>
          <w:bCs/>
          <w:i/>
          <w:iCs/>
          <w:sz w:val="22"/>
        </w:rPr>
      </w:pPr>
      <w:r>
        <w:rPr>
          <w:rFonts w:ascii="Helvetica" w:hAnsi="Helvetica" w:cs="Arial"/>
          <w:bCs/>
          <w:i/>
          <w:iCs/>
          <w:sz w:val="22"/>
        </w:rPr>
        <w:t>Note:</w:t>
      </w:r>
      <w:r w:rsidR="006C312D">
        <w:rPr>
          <w:rFonts w:ascii="Helvetica" w:hAnsi="Helvetica" w:cs="Arial"/>
          <w:bCs/>
          <w:i/>
          <w:iCs/>
          <w:sz w:val="22"/>
        </w:rPr>
        <w:t xml:space="preserve"> </w:t>
      </w:r>
      <w:r w:rsidRPr="00484776" w:rsidR="006C312D">
        <w:rPr>
          <w:rFonts w:ascii="Helvetica" w:hAnsi="Helvetica"/>
          <w:i/>
          <w:sz w:val="22"/>
          <w:szCs w:val="21"/>
        </w:rPr>
        <w:t>A terminal master's degree program is a program to which you apply to earn a master's degree only. You would graduate and finish the program with a master's degree.</w:t>
      </w:r>
      <w:r>
        <w:rPr>
          <w:rFonts w:ascii="Helvetica" w:hAnsi="Helvetica" w:cs="Arial"/>
          <w:bCs/>
          <w:i/>
          <w:iCs/>
          <w:sz w:val="22"/>
        </w:rPr>
        <w:t xml:space="preserve"> </w:t>
      </w:r>
    </w:p>
    <w:p w:rsidR="000B051D" w:rsidRPr="0073204A" w:rsidP="00341229" w14:paraId="26A10285"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Not at all likely</w:t>
      </w:r>
    </w:p>
    <w:p w:rsidR="000B051D" w:rsidRPr="0073204A" w:rsidP="00341229" w14:paraId="09EA7CB0"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Slightly likely</w:t>
      </w:r>
    </w:p>
    <w:p w:rsidR="000B051D" w:rsidRPr="0073204A" w:rsidP="00341229" w14:paraId="03BE33A6"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Moderately likely</w:t>
      </w:r>
    </w:p>
    <w:p w:rsidR="000B051D" w:rsidRPr="0073204A" w:rsidP="00341229" w14:paraId="32D01443"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Quite likely</w:t>
      </w:r>
    </w:p>
    <w:p w:rsidR="000B051D" w:rsidRPr="0073204A" w:rsidP="00341229" w14:paraId="73A62794"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Extremely likely</w:t>
      </w:r>
    </w:p>
    <w:p w:rsidR="000B051D" w:rsidRPr="0073204A" w:rsidP="0073754E" w14:paraId="48493F6B" w14:textId="77777777">
      <w:pPr>
        <w:widowControl w:val="0"/>
        <w:spacing w:line="240" w:lineRule="auto"/>
        <w:outlineLvl w:val="0"/>
        <w:rPr>
          <w:rFonts w:ascii="Helvetica" w:hAnsi="Helvetica" w:cs="Arial"/>
          <w:bCs/>
          <w:sz w:val="22"/>
        </w:rPr>
      </w:pPr>
    </w:p>
    <w:p w:rsidR="000B051D" w:rsidRPr="0073204A" w:rsidP="00341229" w14:paraId="3D12C004" w14:textId="77777777">
      <w:pPr>
        <w:pStyle w:val="ListParagraph"/>
        <w:widowControl w:val="0"/>
        <w:numPr>
          <w:ilvl w:val="0"/>
          <w:numId w:val="73"/>
        </w:numPr>
        <w:spacing w:line="240" w:lineRule="auto"/>
        <w:outlineLvl w:val="0"/>
        <w:rPr>
          <w:rFonts w:ascii="Helvetica" w:hAnsi="Helvetica" w:cs="Arial"/>
          <w:bCs/>
          <w:sz w:val="22"/>
        </w:rPr>
      </w:pPr>
      <w:r w:rsidRPr="0073204A">
        <w:rPr>
          <w:rFonts w:ascii="Helvetica" w:hAnsi="Helvetica" w:cs="Arial"/>
          <w:bCs/>
          <w:sz w:val="22"/>
        </w:rPr>
        <w:t>How likely is it that you will enroll in a doctoral program in a computing field?</w:t>
      </w:r>
    </w:p>
    <w:p w:rsidR="000B051D" w:rsidRPr="0073204A" w:rsidP="00341229" w14:paraId="135D329F"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Not at all likely</w:t>
      </w:r>
    </w:p>
    <w:p w:rsidR="000B051D" w:rsidRPr="0073204A" w:rsidP="00341229" w14:paraId="796BB714"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Slightly likely</w:t>
      </w:r>
    </w:p>
    <w:p w:rsidR="000B051D" w:rsidRPr="0073204A" w:rsidP="00341229" w14:paraId="345B78BF"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Moderately likely</w:t>
      </w:r>
    </w:p>
    <w:p w:rsidR="000B051D" w:rsidRPr="0073204A" w:rsidP="00341229" w14:paraId="3434023E"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Quite likely</w:t>
      </w:r>
    </w:p>
    <w:p w:rsidR="000B051D" w:rsidRPr="0073204A" w:rsidP="00341229" w14:paraId="4A46C99B"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Extremely likely</w:t>
      </w:r>
    </w:p>
    <w:p w:rsidR="000B051D" w:rsidRPr="0073204A" w:rsidP="0073754E" w14:paraId="10E3DCB2" w14:textId="77777777">
      <w:pPr>
        <w:rPr>
          <w:rFonts w:ascii="Helvetica" w:hAnsi="Helvetica" w:cs="Arial"/>
          <w:sz w:val="22"/>
        </w:rPr>
      </w:pPr>
    </w:p>
    <w:p w:rsidR="000B051D" w:rsidP="00341229" w14:paraId="48257B0B" w14:textId="26BCE9A3">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much do you feel you know about the following:</w:t>
      </w:r>
    </w:p>
    <w:p w:rsidR="00975427" w:rsidRPr="003E6A83" w:rsidP="003E6A83" w14:paraId="0AFDC321" w14:textId="3A4FC552">
      <w:pPr>
        <w:widowControl w:val="0"/>
        <w:spacing w:line="240" w:lineRule="auto"/>
        <w:ind w:left="720"/>
        <w:rPr>
          <w:rFonts w:ascii="Helvetica" w:hAnsi="Helvetica" w:cs="Arial"/>
          <w:sz w:val="22"/>
        </w:rPr>
      </w:pPr>
      <w:r w:rsidRPr="00F405B0">
        <w:rPr>
          <w:rFonts w:ascii="Helvetica" w:hAnsi="Helvetica" w:cs="Arial"/>
          <w:sz w:val="22"/>
        </w:rPr>
        <w:t xml:space="preserve">Please answer these questions about your </w:t>
      </w:r>
      <w:r w:rsidRPr="00F405B0">
        <w:rPr>
          <w:rFonts w:ascii="Helvetica" w:hAnsi="Helvetica" w:cs="Arial"/>
          <w:b/>
          <w:sz w:val="22"/>
        </w:rPr>
        <w:t>current knowledge levels</w:t>
      </w:r>
      <w:r w:rsidRPr="00F405B0">
        <w:rPr>
          <w:rFonts w:ascii="Helvetica" w:hAnsi="Helvetica" w:cs="Arial"/>
          <w:sz w:val="22"/>
        </w:rPr>
        <w:t>, regardless of whether you are currently intending to pursue graduate school.</w:t>
      </w:r>
    </w:p>
    <w:p w:rsidR="000B051D" w:rsidRPr="0073204A" w:rsidP="001F0DA0" w14:paraId="2A2BF493" w14:textId="55303A95">
      <w:pPr>
        <w:widowControl w:val="0"/>
        <w:spacing w:line="240" w:lineRule="auto"/>
        <w:ind w:firstLine="720"/>
        <w:rPr>
          <w:rFonts w:ascii="Helvetica" w:hAnsi="Helvetica" w:cs="Arial"/>
          <w:i/>
          <w:iCs/>
          <w:sz w:val="22"/>
        </w:rPr>
      </w:pPr>
      <w:r w:rsidRPr="0073204A">
        <w:rPr>
          <w:rFonts w:ascii="Helvetica" w:hAnsi="Helvetica" w:cs="Arial"/>
          <w:i/>
          <w:iCs/>
          <w:sz w:val="22"/>
        </w:rPr>
        <w:t>{Nothing, a little, a moderate amount, quite a bit, a lot}</w:t>
      </w:r>
    </w:p>
    <w:p w:rsidR="000B051D" w:rsidRPr="0073204A" w:rsidP="00341229" w14:paraId="735273DB" w14:textId="77777777">
      <w:pPr>
        <w:widowControl w:val="0"/>
        <w:numPr>
          <w:ilvl w:val="1"/>
          <w:numId w:val="77"/>
        </w:numPr>
        <w:spacing w:line="240" w:lineRule="auto"/>
        <w:rPr>
          <w:rFonts w:ascii="Helvetica" w:hAnsi="Helvetica" w:cs="Arial"/>
          <w:sz w:val="22"/>
        </w:rPr>
      </w:pPr>
      <w:r w:rsidRPr="0073204A">
        <w:rPr>
          <w:rFonts w:ascii="Helvetica" w:hAnsi="Helvetica" w:cs="Arial"/>
          <w:sz w:val="22"/>
        </w:rPr>
        <w:t>What to look for in a graduate research advisor</w:t>
      </w:r>
    </w:p>
    <w:p w:rsidR="000B051D" w:rsidRPr="0073204A" w:rsidP="00341229" w14:paraId="3D338B33" w14:textId="77777777">
      <w:pPr>
        <w:widowControl w:val="0"/>
        <w:numPr>
          <w:ilvl w:val="0"/>
          <w:numId w:val="77"/>
        </w:numPr>
        <w:spacing w:line="240" w:lineRule="auto"/>
        <w:rPr>
          <w:rFonts w:ascii="Helvetica" w:hAnsi="Helvetica" w:cs="Arial"/>
          <w:sz w:val="22"/>
        </w:rPr>
      </w:pPr>
      <w:r w:rsidRPr="0073204A">
        <w:rPr>
          <w:rFonts w:ascii="Helvetica" w:hAnsi="Helvetica" w:cs="Arial"/>
          <w:sz w:val="22"/>
        </w:rPr>
        <w:t>The research areas you would pursue in graduate school</w:t>
      </w:r>
    </w:p>
    <w:p w:rsidR="000B051D" w:rsidRPr="0073204A" w:rsidP="00341229" w14:paraId="7D6FFA11" w14:textId="77777777">
      <w:pPr>
        <w:widowControl w:val="0"/>
        <w:numPr>
          <w:ilvl w:val="0"/>
          <w:numId w:val="77"/>
        </w:numPr>
        <w:spacing w:line="240" w:lineRule="auto"/>
        <w:rPr>
          <w:rFonts w:ascii="Helvetica" w:hAnsi="Helvetica" w:cs="Arial"/>
          <w:sz w:val="22"/>
        </w:rPr>
      </w:pPr>
      <w:r w:rsidRPr="0073204A">
        <w:rPr>
          <w:rFonts w:ascii="Helvetica" w:hAnsi="Helvetica" w:cs="Arial"/>
          <w:sz w:val="22"/>
        </w:rPr>
        <w:t>What graduate admissions committees look for in an applicant</w:t>
      </w:r>
    </w:p>
    <w:p w:rsidR="000B051D" w:rsidRPr="0073204A" w:rsidP="00341229" w14:paraId="4BD95683" w14:textId="77777777">
      <w:pPr>
        <w:widowControl w:val="0"/>
        <w:numPr>
          <w:ilvl w:val="1"/>
          <w:numId w:val="77"/>
        </w:numPr>
        <w:spacing w:line="240" w:lineRule="auto"/>
        <w:rPr>
          <w:rFonts w:ascii="Helvetica" w:hAnsi="Helvetica" w:cs="Arial"/>
          <w:sz w:val="22"/>
        </w:rPr>
      </w:pPr>
      <w:r w:rsidRPr="0073204A">
        <w:rPr>
          <w:rFonts w:ascii="Helvetica" w:hAnsi="Helvetica" w:cs="Arial"/>
          <w:sz w:val="22"/>
        </w:rPr>
        <w:t>How to choose graduate programs that are a good fit for you</w:t>
      </w:r>
    </w:p>
    <w:p w:rsidR="000B051D" w:rsidRPr="0073204A" w:rsidP="00341229" w14:paraId="6BD8AEA3" w14:textId="31647031">
      <w:pPr>
        <w:widowControl w:val="0"/>
        <w:numPr>
          <w:ilvl w:val="1"/>
          <w:numId w:val="77"/>
        </w:numPr>
        <w:spacing w:line="240" w:lineRule="auto"/>
        <w:rPr>
          <w:rFonts w:ascii="Helvetica" w:hAnsi="Helvetica" w:cs="Arial"/>
          <w:sz w:val="22"/>
        </w:rPr>
      </w:pPr>
      <w:r w:rsidRPr="0073204A">
        <w:rPr>
          <w:rFonts w:ascii="Helvetica" w:hAnsi="Helvetica" w:cs="Arial"/>
          <w:sz w:val="22"/>
        </w:rPr>
        <w:t>What being a graduate student would be like</w:t>
      </w:r>
    </w:p>
    <w:p w:rsidR="006D5034" w:rsidRPr="0073204A" w:rsidP="0073754E" w14:paraId="7530C5D7" w14:textId="150F45A3">
      <w:pPr>
        <w:widowControl w:val="0"/>
        <w:spacing w:line="240" w:lineRule="auto"/>
        <w:rPr>
          <w:rFonts w:ascii="Helvetica" w:hAnsi="Helvetica" w:cs="Arial"/>
          <w:sz w:val="22"/>
        </w:rPr>
      </w:pPr>
    </w:p>
    <w:p w:rsidR="006D5034" w:rsidRPr="0073204A" w:rsidP="00341229" w14:paraId="5B8A4E55" w14:textId="02DDB48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much do you feel you know about the following:</w:t>
      </w:r>
    </w:p>
    <w:p w:rsidR="006D5034" w:rsidRPr="0073204A" w:rsidP="001F0DA0" w14:paraId="63EBF0D6" w14:textId="36443853">
      <w:pPr>
        <w:widowControl w:val="0"/>
        <w:spacing w:line="240" w:lineRule="auto"/>
        <w:ind w:firstLine="720"/>
        <w:rPr>
          <w:rFonts w:ascii="Helvetica" w:hAnsi="Helvetica" w:cs="Arial"/>
          <w:i/>
          <w:iCs/>
          <w:sz w:val="22"/>
        </w:rPr>
      </w:pPr>
      <w:r w:rsidRPr="0073204A">
        <w:rPr>
          <w:rFonts w:ascii="Helvetica" w:hAnsi="Helvetica" w:cs="Arial"/>
          <w:i/>
          <w:iCs/>
          <w:sz w:val="22"/>
        </w:rPr>
        <w:t>{Nothing, a little, a moderate amount, quite a bit, a lot</w:t>
      </w:r>
      <w:r w:rsidRPr="0073204A" w:rsidR="001F0DA0">
        <w:rPr>
          <w:rFonts w:ascii="Helvetica" w:hAnsi="Helvetica" w:cs="Arial"/>
          <w:i/>
          <w:iCs/>
          <w:sz w:val="22"/>
        </w:rPr>
        <w:t>}</w:t>
      </w:r>
    </w:p>
    <w:p w:rsidR="006D5034" w:rsidRPr="0073204A" w:rsidP="00341229" w14:paraId="6D833966" w14:textId="77777777">
      <w:pPr>
        <w:pStyle w:val="ListParagraph"/>
        <w:widowControl w:val="0"/>
        <w:numPr>
          <w:ilvl w:val="0"/>
          <w:numId w:val="78"/>
        </w:numPr>
        <w:spacing w:line="240" w:lineRule="auto"/>
        <w:rPr>
          <w:rFonts w:ascii="Helvetica" w:hAnsi="Helvetica" w:cs="Arial"/>
          <w:sz w:val="22"/>
        </w:rPr>
      </w:pPr>
      <w:r w:rsidRPr="0073204A">
        <w:rPr>
          <w:rFonts w:ascii="Helvetica" w:hAnsi="Helvetica" w:cs="Arial"/>
          <w:sz w:val="22"/>
        </w:rPr>
        <w:t>Career options in computing</w:t>
      </w:r>
    </w:p>
    <w:p w:rsidR="006D5034" w:rsidRPr="0073204A" w:rsidP="00341229" w14:paraId="5E3E0154" w14:textId="77777777">
      <w:pPr>
        <w:pStyle w:val="ListParagraph"/>
        <w:widowControl w:val="0"/>
        <w:numPr>
          <w:ilvl w:val="0"/>
          <w:numId w:val="78"/>
        </w:numPr>
        <w:spacing w:line="240" w:lineRule="auto"/>
        <w:rPr>
          <w:rFonts w:ascii="Helvetica" w:hAnsi="Helvetica" w:cs="Arial"/>
          <w:sz w:val="22"/>
        </w:rPr>
      </w:pPr>
      <w:r w:rsidRPr="0073204A">
        <w:rPr>
          <w:rFonts w:ascii="Helvetica" w:hAnsi="Helvetica" w:cs="Arial"/>
          <w:sz w:val="22"/>
        </w:rPr>
        <w:t>Career options in research</w:t>
      </w:r>
    </w:p>
    <w:p w:rsidR="000B051D" w:rsidRPr="0073204A" w:rsidP="00341229" w14:paraId="7E38BCEB" w14:textId="74A24B0F">
      <w:pPr>
        <w:pStyle w:val="ListParagraph"/>
        <w:widowControl w:val="0"/>
        <w:numPr>
          <w:ilvl w:val="0"/>
          <w:numId w:val="78"/>
        </w:numPr>
        <w:spacing w:line="240" w:lineRule="auto"/>
        <w:rPr>
          <w:rFonts w:ascii="Helvetica" w:hAnsi="Helvetica" w:cs="Arial"/>
          <w:sz w:val="22"/>
        </w:rPr>
      </w:pPr>
      <w:r w:rsidRPr="0073204A">
        <w:rPr>
          <w:rFonts w:ascii="Helvetica" w:hAnsi="Helvetica" w:cs="Arial"/>
          <w:sz w:val="22"/>
        </w:rPr>
        <w:t>What it would be like to work in academia</w:t>
      </w:r>
    </w:p>
    <w:p w:rsidR="000B051D" w:rsidRPr="0073204A" w:rsidP="0073754E" w14:paraId="579B23F1" w14:textId="77777777">
      <w:pPr>
        <w:rPr>
          <w:rFonts w:ascii="Helvetica" w:hAnsi="Helvetica" w:cs="Arial"/>
          <w:sz w:val="22"/>
        </w:rPr>
      </w:pPr>
    </w:p>
    <w:p w:rsidR="00511EBF" w:rsidRPr="0073204A" w:rsidP="0073754E" w14:paraId="1DFE1B04" w14:textId="77777777">
      <w:pPr>
        <w:widowControl w:val="0"/>
        <w:spacing w:line="240" w:lineRule="auto"/>
        <w:rPr>
          <w:rFonts w:ascii="Helvetica" w:hAnsi="Helvetica" w:cs="Arial"/>
          <w:b/>
          <w:bCs/>
          <w:sz w:val="22"/>
        </w:rPr>
      </w:pPr>
      <w:r w:rsidRPr="0073204A">
        <w:rPr>
          <w:rFonts w:ascii="Helvetica" w:hAnsi="Helvetica" w:cs="Arial"/>
          <w:b/>
          <w:bCs/>
          <w:sz w:val="22"/>
        </w:rPr>
        <w:t>HIGHEST DEGREE ASPIRATIONS</w:t>
      </w:r>
    </w:p>
    <w:p w:rsidR="00511EBF" w:rsidRPr="0073204A" w:rsidP="00341229" w14:paraId="385F30FC" w14:textId="5DCC1530">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at is the highest degree you plan to attain?</w:t>
      </w:r>
      <w:r w:rsidRPr="0073204A" w:rsidR="00652B95">
        <w:rPr>
          <w:rFonts w:ascii="Helvetica" w:hAnsi="Helvetica" w:cs="Arial"/>
          <w:sz w:val="22"/>
        </w:rPr>
        <w:t xml:space="preserve"> Note: Even if you are not sure yet, please select the degree you would like to attain if you could.</w:t>
      </w:r>
    </w:p>
    <w:p w:rsidR="00511EBF" w:rsidRPr="0073204A" w:rsidP="00341229" w14:paraId="36E706CB"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High school degree</w:t>
      </w:r>
    </w:p>
    <w:p w:rsidR="00511EBF" w:rsidRPr="0073204A" w:rsidP="00341229" w14:paraId="57FC6C04"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Technical certificate</w:t>
      </w:r>
    </w:p>
    <w:p w:rsidR="00511EBF" w:rsidRPr="0073204A" w:rsidP="00341229" w14:paraId="09C8C03B"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 xml:space="preserve">Associate’s degree </w:t>
      </w:r>
    </w:p>
    <w:p w:rsidR="00511EBF" w:rsidRPr="0073204A" w:rsidP="00341229" w14:paraId="758344B0"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 xml:space="preserve">Bachelor’s degree </w:t>
      </w:r>
    </w:p>
    <w:p w:rsidR="00511EBF" w:rsidRPr="0073204A" w:rsidP="00341229" w14:paraId="47EF090D"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Graduate certificate</w:t>
      </w:r>
    </w:p>
    <w:p w:rsidR="00511EBF" w:rsidRPr="0073204A" w:rsidP="00341229" w14:paraId="383B0DF7"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 xml:space="preserve">Master’s degree </w:t>
      </w:r>
    </w:p>
    <w:p w:rsidR="00511EBF" w:rsidRPr="0073204A" w:rsidP="00341229" w14:paraId="4C939931"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Doctoral degree</w:t>
      </w:r>
    </w:p>
    <w:p w:rsidR="00511EBF" w:rsidRPr="0073204A" w:rsidP="0073754E" w14:paraId="5568CC2F" w14:textId="77777777">
      <w:pPr>
        <w:widowControl w:val="0"/>
        <w:spacing w:line="240" w:lineRule="auto"/>
        <w:rPr>
          <w:rFonts w:ascii="Helvetica" w:hAnsi="Helvetica" w:cs="Arial"/>
          <w:sz w:val="22"/>
        </w:rPr>
      </w:pPr>
    </w:p>
    <w:p w:rsidR="00511EBF" w:rsidRPr="0073204A" w:rsidP="00341229" w14:paraId="306E09AE"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In which field do you intend to earn your highest degree? Select up to 2 responses. Note: If you do not see your exact field, please select the option(s) most closely related.</w:t>
      </w:r>
    </w:p>
    <w:p w:rsidR="00511EBF" w:rsidRPr="0073204A" w:rsidP="0073754E" w14:paraId="0876338D" w14:textId="77777777">
      <w:pPr>
        <w:widowControl w:val="0"/>
        <w:spacing w:line="240" w:lineRule="auto"/>
        <w:ind w:left="1080"/>
        <w:rPr>
          <w:rFonts w:ascii="Helvetica" w:hAnsi="Helvetica" w:cs="Arial"/>
          <w:sz w:val="22"/>
        </w:rPr>
      </w:pPr>
      <w:r w:rsidRPr="0073204A">
        <w:rPr>
          <w:rFonts w:ascii="Helvetica" w:hAnsi="Helvetica" w:cs="Arial"/>
          <w:sz w:val="22"/>
        </w:rPr>
        <w:t>[List of fields]</w:t>
      </w:r>
    </w:p>
    <w:p w:rsidR="00DA227E" w:rsidRPr="0073204A" w:rsidP="00DA227E" w14:paraId="31864222" w14:textId="77777777">
      <w:pPr>
        <w:widowControl w:val="0"/>
        <w:spacing w:line="240" w:lineRule="auto"/>
        <w:outlineLvl w:val="0"/>
        <w:rPr>
          <w:rFonts w:ascii="Helvetica" w:hAnsi="Helvetica" w:cs="Arial"/>
          <w:b/>
          <w:sz w:val="22"/>
        </w:rPr>
      </w:pPr>
    </w:p>
    <w:p w:rsidR="00DA227E" w:rsidRPr="0073204A" w:rsidP="00DA227E" w14:paraId="06A3D03F" w14:textId="77777777">
      <w:pPr>
        <w:widowControl w:val="0"/>
        <w:spacing w:line="240" w:lineRule="auto"/>
        <w:outlineLvl w:val="0"/>
        <w:rPr>
          <w:rFonts w:ascii="Helvetica" w:hAnsi="Helvetica" w:cs="Arial"/>
          <w:b/>
          <w:sz w:val="22"/>
        </w:rPr>
      </w:pPr>
      <w:r w:rsidRPr="0073204A">
        <w:rPr>
          <w:rFonts w:ascii="Helvetica" w:hAnsi="Helvetica" w:cs="Arial"/>
          <w:b/>
          <w:sz w:val="22"/>
        </w:rPr>
        <w:t>FUTURE PLANS PROMPT</w:t>
      </w:r>
    </w:p>
    <w:p w:rsidR="00DA227E" w:rsidRPr="0073204A" w:rsidP="00DA227E" w14:paraId="5578B5B6" w14:textId="77777777">
      <w:pPr>
        <w:widowControl w:val="0"/>
        <w:spacing w:line="240" w:lineRule="auto"/>
        <w:outlineLvl w:val="0"/>
        <w:rPr>
          <w:rFonts w:ascii="Helvetica" w:hAnsi="Helvetica" w:cs="Arial"/>
          <w:bCs/>
          <w:sz w:val="22"/>
        </w:rPr>
      </w:pPr>
      <w:r w:rsidRPr="0073204A">
        <w:rPr>
          <w:rFonts w:ascii="Helvetica" w:hAnsi="Helvetica" w:cs="Arial"/>
          <w:bCs/>
          <w:sz w:val="22"/>
        </w:rPr>
        <w:t>Now, we would like to ask about your future plans and career aspirations.</w:t>
      </w:r>
    </w:p>
    <w:p w:rsidR="00DA227E" w:rsidRPr="0073204A" w:rsidP="00DA227E" w14:paraId="12DFE322" w14:textId="77777777">
      <w:pPr>
        <w:widowControl w:val="0"/>
        <w:spacing w:line="240" w:lineRule="auto"/>
        <w:outlineLvl w:val="0"/>
        <w:rPr>
          <w:rFonts w:ascii="Helvetica" w:hAnsi="Helvetica" w:cs="Arial"/>
          <w:bCs/>
          <w:sz w:val="22"/>
        </w:rPr>
      </w:pPr>
    </w:p>
    <w:p w:rsidR="00DA227E" w:rsidRPr="0073204A" w:rsidP="00341229" w14:paraId="321944ED" w14:textId="2FE941D8">
      <w:pPr>
        <w:pStyle w:val="ListParagraph"/>
        <w:numPr>
          <w:ilvl w:val="0"/>
          <w:numId w:val="73"/>
        </w:numPr>
        <w:spacing w:line="240" w:lineRule="auto"/>
        <w:rPr>
          <w:rFonts w:ascii="Helvetica" w:hAnsi="Helvetica" w:cs="Arial"/>
          <w:sz w:val="22"/>
        </w:rPr>
      </w:pPr>
      <w:bookmarkStart w:id="45" w:name="_Ref44916311"/>
      <w:bookmarkStart w:id="46" w:name="_Ref34295802"/>
      <w:bookmarkStart w:id="47" w:name="_Ref90637943"/>
      <w:r w:rsidRPr="0073204A">
        <w:rPr>
          <w:rFonts w:ascii="Helvetica" w:hAnsi="Helvetica" w:cs="Arial"/>
          <w:sz w:val="22"/>
        </w:rPr>
        <w:t>After you complete your current program, what are your plans after graduation? Choose up to 2 responses.</w:t>
      </w:r>
      <w:bookmarkEnd w:id="45"/>
      <w:bookmarkEnd w:id="46"/>
      <w:bookmarkEnd w:id="47"/>
    </w:p>
    <w:p w:rsidR="00DA227E" w:rsidRPr="0073204A" w:rsidP="00341229" w14:paraId="0E760D12" w14:textId="77777777">
      <w:pPr>
        <w:pStyle w:val="ListParagraph"/>
        <w:widowControl w:val="0"/>
        <w:numPr>
          <w:ilvl w:val="0"/>
          <w:numId w:val="50"/>
        </w:numPr>
        <w:spacing w:line="240" w:lineRule="auto"/>
        <w:rPr>
          <w:rFonts w:ascii="Helvetica" w:hAnsi="Helvetica" w:cs="Arial"/>
          <w:color w:val="FF0000"/>
          <w:sz w:val="22"/>
        </w:rPr>
      </w:pPr>
      <w:r w:rsidRPr="0073204A">
        <w:rPr>
          <w:rFonts w:ascii="Helvetica" w:hAnsi="Helvetica" w:cs="Arial"/>
          <w:sz w:val="22"/>
        </w:rPr>
        <w:t xml:space="preserve">Go back to school </w:t>
      </w:r>
    </w:p>
    <w:p w:rsidR="00DA227E" w:rsidRPr="0073204A" w:rsidP="00341229" w14:paraId="61E01E44" w14:textId="77777777">
      <w:pPr>
        <w:pStyle w:val="ListParagraph"/>
        <w:widowControl w:val="0"/>
        <w:numPr>
          <w:ilvl w:val="0"/>
          <w:numId w:val="50"/>
        </w:numPr>
        <w:spacing w:line="240" w:lineRule="auto"/>
        <w:rPr>
          <w:rFonts w:ascii="Helvetica" w:hAnsi="Helvetica" w:cs="Arial"/>
          <w:color w:val="FF0000"/>
          <w:sz w:val="22"/>
        </w:rPr>
      </w:pPr>
      <w:r w:rsidRPr="0073204A">
        <w:rPr>
          <w:rFonts w:ascii="Helvetica" w:hAnsi="Helvetica" w:cs="Arial"/>
          <w:sz w:val="22"/>
        </w:rPr>
        <w:t>Start working</w:t>
      </w:r>
      <w:r w:rsidRPr="0073204A">
        <w:rPr>
          <w:rFonts w:ascii="Helvetica" w:hAnsi="Helvetica" w:cs="Arial"/>
          <w:color w:val="FF0000"/>
          <w:sz w:val="22"/>
        </w:rPr>
        <w:t xml:space="preserve"> </w:t>
      </w:r>
      <w:r w:rsidRPr="0073204A">
        <w:rPr>
          <w:rFonts w:ascii="Helvetica" w:hAnsi="Helvetica" w:cs="Arial"/>
          <w:sz w:val="22"/>
        </w:rPr>
        <w:t>(includes internship, full/part time work, postdoc, etc.)</w:t>
      </w:r>
    </w:p>
    <w:p w:rsidR="00DA227E" w:rsidRPr="0073204A" w:rsidP="00341229" w14:paraId="6DF5EF6A"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Create a start-up</w:t>
      </w:r>
    </w:p>
    <w:p w:rsidR="00DA227E" w:rsidRPr="0073204A" w:rsidP="00341229" w14:paraId="0EEEB81C"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Take a break from work and/or school</w:t>
      </w:r>
    </w:p>
    <w:p w:rsidR="00DA227E" w:rsidRPr="0073204A" w:rsidP="00341229" w14:paraId="7719D4B9"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Traveling</w:t>
      </w:r>
    </w:p>
    <w:p w:rsidR="00DA227E" w:rsidRPr="0073204A" w:rsidP="00341229" w14:paraId="3502B325"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Another plan</w:t>
      </w:r>
    </w:p>
    <w:p w:rsidR="00DA227E" w:rsidRPr="0073204A" w:rsidP="00341229" w14:paraId="439F68AF" w14:textId="77777777">
      <w:pPr>
        <w:pStyle w:val="ListParagraph"/>
        <w:widowControl w:val="0"/>
        <w:numPr>
          <w:ilvl w:val="0"/>
          <w:numId w:val="50"/>
        </w:numPr>
        <w:spacing w:line="240" w:lineRule="auto"/>
        <w:rPr>
          <w:rFonts w:ascii="Helvetica" w:hAnsi="Helvetica" w:cs="Arial"/>
          <w:color w:val="FF0000"/>
          <w:sz w:val="22"/>
        </w:rPr>
      </w:pPr>
      <w:r w:rsidRPr="0073204A">
        <w:rPr>
          <w:rFonts w:ascii="Helvetica" w:hAnsi="Helvetica" w:cs="Arial"/>
          <w:sz w:val="22"/>
        </w:rPr>
        <w:t xml:space="preserve">I don’t know at all </w:t>
      </w:r>
      <w:r w:rsidRPr="0073204A">
        <w:rPr>
          <w:rFonts w:ascii="Helvetica" w:hAnsi="Helvetica" w:cs="Arial"/>
          <w:color w:val="FF0000"/>
          <w:sz w:val="22"/>
        </w:rPr>
        <w:t>[Exclusive answer]</w:t>
      </w:r>
    </w:p>
    <w:p w:rsidR="00DA227E" w:rsidRPr="0073204A" w:rsidP="00DA227E" w14:paraId="557FDE09" w14:textId="77777777">
      <w:pPr>
        <w:widowControl w:val="0"/>
        <w:spacing w:line="240" w:lineRule="auto"/>
        <w:outlineLvl w:val="0"/>
        <w:rPr>
          <w:rFonts w:ascii="Helvetica" w:hAnsi="Helvetica" w:cs="Arial"/>
          <w:bCs/>
          <w:color w:val="FF0000"/>
          <w:sz w:val="22"/>
        </w:rPr>
      </w:pPr>
    </w:p>
    <w:p w:rsidR="00DA227E" w:rsidRPr="0073204A" w:rsidP="00DA227E" w14:paraId="2575DEA8" w14:textId="5049C776">
      <w:pPr>
        <w:widowControl w:val="0"/>
        <w:spacing w:line="240" w:lineRule="auto"/>
        <w:outlineLvl w:val="0"/>
        <w:rPr>
          <w:rFonts w:ascii="Helvetica" w:hAnsi="Helvetica" w:cs="Arial"/>
          <w:b/>
          <w:sz w:val="22"/>
        </w:rPr>
      </w:pPr>
      <w:r w:rsidRPr="0073204A">
        <w:rPr>
          <w:rFonts w:ascii="Helvetica" w:hAnsi="Helvetica" w:cs="Arial"/>
          <w:bCs/>
          <w:color w:val="FF0000"/>
          <w:sz w:val="22"/>
        </w:rPr>
        <w:t>[Display 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90637943 \r \h  \* MERGEFORMAT </w:instrText>
      </w:r>
      <w:r w:rsidRPr="0073204A">
        <w:rPr>
          <w:rFonts w:ascii="Helvetica" w:hAnsi="Helvetica" w:cs="Arial"/>
          <w:bCs/>
          <w:color w:val="FF0000"/>
          <w:sz w:val="22"/>
        </w:rPr>
        <w:fldChar w:fldCharType="separate"/>
      </w:r>
      <w:r w:rsidR="008275D1">
        <w:rPr>
          <w:rFonts w:ascii="Helvetica" w:hAnsi="Helvetica" w:cs="Arial"/>
          <w:bCs/>
          <w:color w:val="FF0000"/>
          <w:sz w:val="22"/>
        </w:rPr>
        <w:t>108</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Start working…” AND expected graduation date is current or subsequent year]</w:t>
      </w:r>
    </w:p>
    <w:p w:rsidR="00DA227E" w:rsidRPr="0073204A" w:rsidP="00DA227E" w14:paraId="35EB8F46" w14:textId="77777777">
      <w:pPr>
        <w:widowControl w:val="0"/>
        <w:spacing w:line="240" w:lineRule="auto"/>
        <w:outlineLvl w:val="0"/>
        <w:rPr>
          <w:rFonts w:ascii="Helvetica" w:hAnsi="Helvetica" w:cs="Arial"/>
          <w:b/>
          <w:sz w:val="22"/>
        </w:rPr>
      </w:pPr>
      <w:r w:rsidRPr="0073204A">
        <w:rPr>
          <w:rFonts w:ascii="Helvetica" w:hAnsi="Helvetica" w:cs="Arial"/>
          <w:b/>
          <w:sz w:val="22"/>
        </w:rPr>
        <w:t>FUTURE PLANS – START WORKING</w:t>
      </w:r>
    </w:p>
    <w:p w:rsidR="00DA227E" w:rsidRPr="0073204A" w:rsidP="00341229" w14:paraId="28E44BC5" w14:textId="77777777">
      <w:pPr>
        <w:pStyle w:val="ListParagraph"/>
        <w:widowControl w:val="0"/>
        <w:numPr>
          <w:ilvl w:val="0"/>
          <w:numId w:val="73"/>
        </w:numPr>
        <w:spacing w:line="240" w:lineRule="auto"/>
        <w:rPr>
          <w:rFonts w:ascii="Helvetica" w:hAnsi="Helvetica" w:cs="Arial"/>
          <w:sz w:val="22"/>
        </w:rPr>
      </w:pPr>
      <w:bookmarkStart w:id="48" w:name="_Ref44595118"/>
      <w:bookmarkStart w:id="49" w:name="_Ref34728133"/>
      <w:r w:rsidRPr="0073204A">
        <w:rPr>
          <w:rFonts w:ascii="Helvetica" w:hAnsi="Helvetica" w:cs="Arial"/>
          <w:sz w:val="22"/>
        </w:rPr>
        <w:t>Which of the following steps, if any, have you taken in the job search process? Select all that apply.</w:t>
      </w:r>
      <w:bookmarkEnd w:id="48"/>
      <w:bookmarkEnd w:id="49"/>
    </w:p>
    <w:p w:rsidR="00DA227E" w:rsidRPr="0073204A" w:rsidP="00341229" w14:paraId="593B8827" w14:textId="77777777">
      <w:pPr>
        <w:pStyle w:val="ListParagraph"/>
        <w:numPr>
          <w:ilvl w:val="0"/>
          <w:numId w:val="51"/>
        </w:numPr>
        <w:tabs>
          <w:tab w:val="left" w:pos="1080"/>
        </w:tabs>
        <w:spacing w:line="240" w:lineRule="auto"/>
        <w:rPr>
          <w:rFonts w:ascii="Helvetica" w:eastAsia="Times New Roman" w:hAnsi="Helvetica" w:cs="Arial"/>
          <w:color w:val="000000" w:themeColor="text1"/>
          <w:sz w:val="22"/>
        </w:rPr>
      </w:pPr>
      <w:r w:rsidRPr="0073204A">
        <w:rPr>
          <w:rFonts w:ascii="Helvetica" w:eastAsia="Times New Roman" w:hAnsi="Helvetica" w:cs="Arial"/>
          <w:color w:val="000000" w:themeColor="text1"/>
          <w:sz w:val="22"/>
        </w:rPr>
        <w:t>Met with someone from my institution’s career services</w:t>
      </w:r>
    </w:p>
    <w:p w:rsidR="00DA227E" w:rsidRPr="0073204A" w:rsidP="00341229" w14:paraId="5BE313DD"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Exploring my options</w:t>
      </w:r>
    </w:p>
    <w:p w:rsidR="00DA227E" w:rsidRPr="0073204A" w:rsidP="00341229" w14:paraId="317DDB01"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Applied for jobs</w:t>
      </w:r>
    </w:p>
    <w:p w:rsidR="00DA227E" w:rsidRPr="0073204A" w:rsidP="00341229" w14:paraId="44478769"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Interviewed for jobs</w:t>
      </w:r>
    </w:p>
    <w:p w:rsidR="00DA227E" w:rsidRPr="0073204A" w:rsidP="00341229" w14:paraId="07229D04"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Received a job offer</w:t>
      </w:r>
    </w:p>
    <w:p w:rsidR="00DA227E" w:rsidRPr="0073204A" w:rsidP="00341229" w14:paraId="55EE5C12"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Negotiated a job offer</w:t>
      </w:r>
    </w:p>
    <w:p w:rsidR="00DA227E" w:rsidRPr="0073204A" w:rsidP="00341229" w14:paraId="344F1287" w14:textId="78617742">
      <w:pPr>
        <w:pStyle w:val="ListParagraph"/>
        <w:widowControl w:val="0"/>
        <w:numPr>
          <w:ilvl w:val="0"/>
          <w:numId w:val="51"/>
        </w:numPr>
        <w:spacing w:line="240" w:lineRule="auto"/>
        <w:rPr>
          <w:rFonts w:ascii="Helvetica" w:hAnsi="Helvetica" w:cs="Arial"/>
          <w:color w:val="FF0000"/>
          <w:sz w:val="22"/>
        </w:rPr>
      </w:pPr>
      <w:r w:rsidRPr="0073204A">
        <w:rPr>
          <w:rFonts w:ascii="Helvetica" w:hAnsi="Helvetica" w:cs="Arial"/>
          <w:sz w:val="22"/>
        </w:rPr>
        <w:t xml:space="preserve">Accepted a full-time job offer </w:t>
      </w:r>
      <w:r w:rsidRPr="0073204A">
        <w:rPr>
          <w:rFonts w:ascii="Helvetica" w:hAnsi="Helvetica" w:cs="Arial"/>
          <w:color w:val="FF0000"/>
          <w:sz w:val="22"/>
        </w:rPr>
        <w:t>[Go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335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111</w:t>
      </w:r>
      <w:r w:rsidRPr="0073204A">
        <w:rPr>
          <w:rFonts w:ascii="Helvetica" w:hAnsi="Helvetica" w:cs="Arial"/>
          <w:color w:val="FF0000"/>
          <w:sz w:val="22"/>
        </w:rPr>
        <w:fldChar w:fldCharType="end"/>
      </w:r>
      <w:r w:rsidRPr="0073204A">
        <w:rPr>
          <w:rFonts w:ascii="Helvetica" w:hAnsi="Helvetica" w:cs="Arial"/>
          <w:color w:val="FF0000"/>
          <w:sz w:val="22"/>
        </w:rPr>
        <w:t>]</w:t>
      </w:r>
    </w:p>
    <w:p w:rsidR="00DA227E" w:rsidRPr="0073204A" w:rsidP="00341229" w14:paraId="5886A5C6" w14:textId="1ABD981D">
      <w:pPr>
        <w:pStyle w:val="ListParagraph"/>
        <w:widowControl w:val="0"/>
        <w:numPr>
          <w:ilvl w:val="0"/>
          <w:numId w:val="51"/>
        </w:numPr>
        <w:spacing w:line="240" w:lineRule="auto"/>
        <w:rPr>
          <w:rFonts w:ascii="Helvetica" w:hAnsi="Helvetica" w:cs="Arial"/>
          <w:color w:val="FF0000"/>
          <w:sz w:val="22"/>
        </w:rPr>
      </w:pPr>
      <w:r w:rsidRPr="0073204A">
        <w:rPr>
          <w:rFonts w:ascii="Helvetica" w:hAnsi="Helvetica" w:cs="Arial"/>
          <w:sz w:val="22"/>
        </w:rPr>
        <w:t xml:space="preserve">Accepted a part-time job offer </w:t>
      </w:r>
      <w:r w:rsidRPr="0073204A">
        <w:rPr>
          <w:rFonts w:ascii="Helvetica" w:hAnsi="Helvetica" w:cs="Arial"/>
          <w:color w:val="FF0000"/>
          <w:sz w:val="22"/>
        </w:rPr>
        <w:t>[Go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335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111</w:t>
      </w:r>
      <w:r w:rsidRPr="0073204A">
        <w:rPr>
          <w:rFonts w:ascii="Helvetica" w:hAnsi="Helvetica" w:cs="Arial"/>
          <w:color w:val="FF0000"/>
          <w:sz w:val="22"/>
        </w:rPr>
        <w:fldChar w:fldCharType="end"/>
      </w:r>
      <w:r w:rsidRPr="0073204A">
        <w:rPr>
          <w:rFonts w:ascii="Helvetica" w:hAnsi="Helvetica" w:cs="Arial"/>
          <w:color w:val="FF0000"/>
          <w:sz w:val="22"/>
        </w:rPr>
        <w:t>]</w:t>
      </w:r>
    </w:p>
    <w:p w:rsidR="00DA227E" w:rsidRPr="0073204A" w:rsidP="00341229" w14:paraId="409289E0" w14:textId="77777777">
      <w:pPr>
        <w:pStyle w:val="ListParagraph"/>
        <w:widowControl w:val="0"/>
        <w:numPr>
          <w:ilvl w:val="0"/>
          <w:numId w:val="51"/>
        </w:numPr>
        <w:spacing w:line="240" w:lineRule="auto"/>
        <w:rPr>
          <w:rFonts w:ascii="Helvetica" w:hAnsi="Helvetica" w:cs="Arial"/>
          <w:color w:val="FF0000"/>
          <w:sz w:val="22"/>
        </w:rPr>
      </w:pPr>
      <w:r w:rsidRPr="0073204A">
        <w:rPr>
          <w:rFonts w:ascii="Helvetica" w:hAnsi="Helvetica" w:cs="Arial"/>
          <w:sz w:val="22"/>
        </w:rPr>
        <w:t>None of the above [</w:t>
      </w:r>
      <w:r w:rsidRPr="0073204A">
        <w:rPr>
          <w:rFonts w:ascii="Helvetica" w:hAnsi="Helvetica" w:cs="Arial"/>
          <w:color w:val="FF0000"/>
          <w:sz w:val="22"/>
        </w:rPr>
        <w:t>Exclusive answer]</w:t>
      </w:r>
    </w:p>
    <w:p w:rsidR="00DA227E" w:rsidRPr="0073204A" w:rsidP="00DA227E" w14:paraId="50C03442" w14:textId="77777777">
      <w:pPr>
        <w:widowControl w:val="0"/>
        <w:spacing w:line="240" w:lineRule="auto"/>
        <w:rPr>
          <w:rFonts w:ascii="Helvetica" w:hAnsi="Helvetica" w:cs="Arial"/>
          <w:sz w:val="22"/>
        </w:rPr>
      </w:pPr>
    </w:p>
    <w:p w:rsidR="00DA227E" w:rsidRPr="0073204A" w:rsidP="0078334F" w14:paraId="78A1B8AA" w14:textId="59150D82">
      <w:pPr>
        <w:widowControl w:val="0"/>
        <w:spacing w:line="240" w:lineRule="auto"/>
        <w:ind w:firstLine="288"/>
        <w:rPr>
          <w:rFonts w:ascii="Helvetica" w:hAnsi="Helvetica" w:cs="Arial"/>
          <w:sz w:val="22"/>
        </w:rPr>
      </w:pPr>
      <w:r w:rsidRPr="0073204A">
        <w:rPr>
          <w:rFonts w:ascii="Helvetica" w:hAnsi="Helvetica" w:cs="Arial"/>
          <w:bCs/>
          <w:color w:val="FF0000"/>
          <w:sz w:val="22"/>
        </w:rPr>
        <w:t>[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44595118 \r \h  \* MERGEFORMAT </w:instrText>
      </w:r>
      <w:r w:rsidRPr="0073204A">
        <w:rPr>
          <w:rFonts w:ascii="Helvetica" w:hAnsi="Helvetica" w:cs="Arial"/>
          <w:bCs/>
          <w:color w:val="FF0000"/>
          <w:sz w:val="22"/>
        </w:rPr>
        <w:fldChar w:fldCharType="separate"/>
      </w:r>
      <w:r w:rsidR="008275D1">
        <w:rPr>
          <w:rFonts w:ascii="Helvetica" w:hAnsi="Helvetica" w:cs="Arial"/>
          <w:bCs/>
          <w:color w:val="FF0000"/>
          <w:sz w:val="22"/>
        </w:rPr>
        <w:t>109</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Received a job offer” or “Negotiated a job offer”]</w:t>
      </w:r>
    </w:p>
    <w:p w:rsidR="00DA227E" w:rsidRPr="0073204A" w:rsidP="00341229" w14:paraId="6F365927" w14:textId="77777777">
      <w:pPr>
        <w:pStyle w:val="ListParagraph"/>
        <w:widowControl w:val="0"/>
        <w:numPr>
          <w:ilvl w:val="0"/>
          <w:numId w:val="73"/>
        </w:numPr>
        <w:spacing w:line="240" w:lineRule="auto"/>
        <w:rPr>
          <w:rFonts w:ascii="Helvetica" w:hAnsi="Helvetica" w:cs="Arial"/>
          <w:sz w:val="22"/>
        </w:rPr>
      </w:pPr>
      <w:bookmarkStart w:id="50" w:name="_Ref34728706"/>
      <w:r w:rsidRPr="0073204A">
        <w:rPr>
          <w:rFonts w:ascii="Helvetica" w:hAnsi="Helvetica" w:cs="Arial"/>
          <w:sz w:val="22"/>
        </w:rPr>
        <w:t>How many job offers have you received since starting the job search process? (Please use numerical values only.)</w:t>
      </w:r>
    </w:p>
    <w:p w:rsidR="00DA227E" w:rsidRPr="0073204A" w:rsidP="00DA227E" w14:paraId="13070FB4" w14:textId="77777777">
      <w:pPr>
        <w:pStyle w:val="ListParagraph"/>
        <w:widowControl w:val="0"/>
        <w:spacing w:line="240" w:lineRule="auto"/>
        <w:rPr>
          <w:rFonts w:ascii="Helvetica" w:hAnsi="Helvetica" w:cs="Arial"/>
          <w:sz w:val="22"/>
        </w:rPr>
      </w:pPr>
      <w:r w:rsidRPr="0073204A">
        <w:rPr>
          <w:rFonts w:ascii="Helvetica" w:hAnsi="Helvetica" w:cs="Arial"/>
          <w:sz w:val="22"/>
        </w:rPr>
        <w:t>_____________</w:t>
      </w:r>
      <w:bookmarkEnd w:id="50"/>
    </w:p>
    <w:p w:rsidR="00DA227E" w:rsidRPr="0073204A" w:rsidP="00DA227E" w14:paraId="32EE62A2" w14:textId="77777777">
      <w:pPr>
        <w:widowControl w:val="0"/>
        <w:spacing w:line="240" w:lineRule="auto"/>
        <w:rPr>
          <w:rFonts w:ascii="Helvetica" w:hAnsi="Helvetica" w:cs="Arial"/>
          <w:b/>
          <w:sz w:val="22"/>
        </w:rPr>
      </w:pPr>
    </w:p>
    <w:p w:rsidR="00DA227E" w:rsidRPr="0073204A" w:rsidP="00DA227E" w14:paraId="7E4AB00C" w14:textId="7541092B">
      <w:pPr>
        <w:widowControl w:val="0"/>
        <w:spacing w:line="240" w:lineRule="auto"/>
        <w:rPr>
          <w:rFonts w:ascii="Helvetica" w:hAnsi="Helvetica" w:cs="Arial"/>
          <w:color w:val="C00000"/>
          <w:sz w:val="22"/>
        </w:rPr>
      </w:pPr>
      <w:r w:rsidRPr="0073204A">
        <w:rPr>
          <w:rFonts w:ascii="Helvetica" w:hAnsi="Helvetica" w:cs="Arial"/>
          <w:color w:val="FF0000"/>
          <w:sz w:val="22"/>
        </w:rPr>
        <w:t xml:space="preserve">[Display following section if </w:t>
      </w:r>
      <w:r w:rsidRPr="0073204A">
        <w:rPr>
          <w:rFonts w:ascii="Helvetica" w:hAnsi="Helvetica" w:cs="Arial"/>
          <w:bCs/>
          <w:color w:val="FF0000"/>
          <w:sz w:val="22"/>
        </w:rPr>
        <w:t>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44595118 \r \h  \* MERGEFORMAT </w:instrText>
      </w:r>
      <w:r w:rsidRPr="0073204A">
        <w:rPr>
          <w:rFonts w:ascii="Helvetica" w:hAnsi="Helvetica" w:cs="Arial"/>
          <w:bCs/>
          <w:color w:val="FF0000"/>
          <w:sz w:val="22"/>
        </w:rPr>
        <w:fldChar w:fldCharType="separate"/>
      </w:r>
      <w:r w:rsidR="008275D1">
        <w:rPr>
          <w:rFonts w:ascii="Helvetica" w:hAnsi="Helvetica" w:cs="Arial"/>
          <w:bCs/>
          <w:color w:val="FF0000"/>
          <w:sz w:val="22"/>
        </w:rPr>
        <w:t>109</w:t>
      </w:r>
      <w:r w:rsidRPr="0073204A">
        <w:rPr>
          <w:rFonts w:ascii="Helvetica" w:hAnsi="Helvetica" w:cs="Arial"/>
          <w:bCs/>
          <w:color w:val="FF0000"/>
          <w:sz w:val="22"/>
        </w:rPr>
        <w:fldChar w:fldCharType="end"/>
      </w:r>
      <w:r w:rsidRPr="0073204A">
        <w:rPr>
          <w:rFonts w:ascii="Helvetica" w:hAnsi="Helvetica" w:cs="Arial"/>
          <w:color w:val="FF0000"/>
          <w:sz w:val="22"/>
        </w:rPr>
        <w:t xml:space="preserve"> is “Accepted a full-time/part-time job offer”</w:t>
      </w:r>
      <w:r w:rsidRPr="0073204A">
        <w:rPr>
          <w:rFonts w:ascii="Helvetica" w:hAnsi="Helvetica" w:cs="Arial"/>
          <w:color w:val="C00000"/>
          <w:sz w:val="22"/>
        </w:rPr>
        <w:t>]</w:t>
      </w:r>
    </w:p>
    <w:p w:rsidR="00DA227E" w:rsidRPr="0073204A" w:rsidP="00DA227E" w14:paraId="1250BC57" w14:textId="77777777">
      <w:pPr>
        <w:widowControl w:val="0"/>
        <w:spacing w:line="240" w:lineRule="auto"/>
        <w:rPr>
          <w:rFonts w:ascii="Helvetica" w:hAnsi="Helvetica" w:cs="Arial"/>
          <w:b/>
          <w:sz w:val="22"/>
        </w:rPr>
      </w:pPr>
      <w:r w:rsidRPr="0073204A">
        <w:rPr>
          <w:rFonts w:ascii="Helvetica" w:hAnsi="Helvetica" w:cs="Arial"/>
          <w:b/>
          <w:sz w:val="22"/>
        </w:rPr>
        <w:t>FUTURE PLANS – WORKING, ACCEPTED JOB OFFER</w:t>
      </w:r>
    </w:p>
    <w:p w:rsidR="00DA227E" w:rsidRPr="0073204A" w:rsidP="00DA227E" w14:paraId="3E56125F" w14:textId="77777777">
      <w:pPr>
        <w:widowControl w:val="0"/>
        <w:spacing w:line="240" w:lineRule="auto"/>
        <w:rPr>
          <w:rFonts w:ascii="Helvetica" w:hAnsi="Helvetica" w:cs="Arial"/>
          <w:b/>
          <w:sz w:val="22"/>
        </w:rPr>
      </w:pPr>
      <w:r w:rsidRPr="0073204A">
        <w:rPr>
          <w:rFonts w:ascii="Helvetica" w:hAnsi="Helvetica" w:cs="Arial"/>
          <w:sz w:val="22"/>
        </w:rPr>
        <w:t>We would like to ask you some questions about the job offer you accepted.</w:t>
      </w:r>
    </w:p>
    <w:p w:rsidR="00DA227E" w:rsidRPr="0073204A" w:rsidP="00DA227E" w14:paraId="070BAC45" w14:textId="77777777">
      <w:pPr>
        <w:widowControl w:val="0"/>
        <w:spacing w:line="240" w:lineRule="auto"/>
        <w:rPr>
          <w:rFonts w:ascii="Helvetica" w:hAnsi="Helvetica" w:cs="Arial"/>
          <w:b/>
          <w:sz w:val="22"/>
        </w:rPr>
      </w:pPr>
    </w:p>
    <w:p w:rsidR="00DA227E" w:rsidRPr="0073204A" w:rsidP="00341229" w14:paraId="65DC79CD" w14:textId="77777777">
      <w:pPr>
        <w:pStyle w:val="ListParagraph"/>
        <w:widowControl w:val="0"/>
        <w:numPr>
          <w:ilvl w:val="0"/>
          <w:numId w:val="73"/>
        </w:numPr>
        <w:spacing w:line="240" w:lineRule="auto"/>
        <w:rPr>
          <w:rFonts w:ascii="Helvetica" w:hAnsi="Helvetica" w:cs="Arial"/>
          <w:sz w:val="22"/>
        </w:rPr>
      </w:pPr>
      <w:bookmarkStart w:id="51" w:name="_Ref63069335"/>
      <w:r w:rsidRPr="0073204A">
        <w:rPr>
          <w:rFonts w:ascii="Helvetica" w:hAnsi="Helvetica" w:cs="Arial"/>
          <w:sz w:val="22"/>
        </w:rPr>
        <w:t xml:space="preserve"> How best would you describe your new job?</w:t>
      </w:r>
      <w:bookmarkEnd w:id="51"/>
    </w:p>
    <w:p w:rsidR="00DA227E" w:rsidRPr="0073204A" w:rsidP="00684898" w14:paraId="5639AA27" w14:textId="77777777">
      <w:pPr>
        <w:pStyle w:val="ListParagraph"/>
        <w:widowControl w:val="0"/>
        <w:numPr>
          <w:ilvl w:val="0"/>
          <w:numId w:val="8"/>
        </w:numPr>
        <w:spacing w:line="240" w:lineRule="auto"/>
        <w:ind w:left="720"/>
        <w:rPr>
          <w:rFonts w:ascii="Helvetica" w:hAnsi="Helvetica" w:cs="Arial"/>
          <w:sz w:val="22"/>
        </w:rPr>
      </w:pPr>
      <w:r w:rsidRPr="0073204A">
        <w:rPr>
          <w:rFonts w:ascii="Helvetica" w:hAnsi="Helvetica" w:cs="Arial"/>
          <w:sz w:val="22"/>
        </w:rPr>
        <w:t>Entry level</w:t>
      </w:r>
    </w:p>
    <w:p w:rsidR="00DA227E" w:rsidRPr="0073204A" w:rsidP="00684898" w14:paraId="7D417D98" w14:textId="77777777">
      <w:pPr>
        <w:pStyle w:val="ListParagraph"/>
        <w:widowControl w:val="0"/>
        <w:numPr>
          <w:ilvl w:val="0"/>
          <w:numId w:val="8"/>
        </w:numPr>
        <w:spacing w:line="240" w:lineRule="auto"/>
        <w:ind w:left="720"/>
        <w:rPr>
          <w:rFonts w:ascii="Helvetica" w:hAnsi="Helvetica" w:cs="Arial"/>
          <w:sz w:val="22"/>
        </w:rPr>
      </w:pPr>
      <w:r w:rsidRPr="0073204A">
        <w:rPr>
          <w:rFonts w:ascii="Helvetica" w:hAnsi="Helvetica" w:cs="Arial"/>
          <w:sz w:val="22"/>
        </w:rPr>
        <w:t>Mid level</w:t>
      </w:r>
    </w:p>
    <w:p w:rsidR="00DA227E" w:rsidRPr="0073204A" w:rsidP="00684898" w14:paraId="547C31D8" w14:textId="77777777">
      <w:pPr>
        <w:pStyle w:val="ListParagraph"/>
        <w:widowControl w:val="0"/>
        <w:numPr>
          <w:ilvl w:val="0"/>
          <w:numId w:val="8"/>
        </w:numPr>
        <w:spacing w:line="240" w:lineRule="auto"/>
        <w:ind w:left="720"/>
        <w:rPr>
          <w:rFonts w:ascii="Helvetica" w:hAnsi="Helvetica" w:cs="Arial"/>
          <w:sz w:val="22"/>
        </w:rPr>
      </w:pPr>
      <w:r w:rsidRPr="0073204A">
        <w:rPr>
          <w:rFonts w:ascii="Helvetica" w:hAnsi="Helvetica" w:cs="Arial"/>
          <w:sz w:val="22"/>
        </w:rPr>
        <w:t>Senior level</w:t>
      </w:r>
    </w:p>
    <w:p w:rsidR="00DA227E" w:rsidRPr="0073204A" w:rsidP="00684898" w14:paraId="3B910E99" w14:textId="77777777">
      <w:pPr>
        <w:pStyle w:val="ListParagraph"/>
        <w:widowControl w:val="0"/>
        <w:numPr>
          <w:ilvl w:val="0"/>
          <w:numId w:val="8"/>
        </w:numPr>
        <w:spacing w:line="240" w:lineRule="auto"/>
        <w:ind w:left="720"/>
        <w:rPr>
          <w:rFonts w:ascii="Helvetica" w:hAnsi="Helvetica" w:cs="Arial"/>
          <w:sz w:val="22"/>
        </w:rPr>
      </w:pPr>
      <w:r w:rsidRPr="0073204A">
        <w:rPr>
          <w:rFonts w:ascii="Helvetica" w:hAnsi="Helvetica" w:cs="Arial"/>
          <w:sz w:val="22"/>
        </w:rPr>
        <w:t>Executive level</w:t>
      </w:r>
    </w:p>
    <w:p w:rsidR="00DA227E" w:rsidRPr="0073204A" w:rsidP="00DA227E" w14:paraId="46E9E956" w14:textId="77777777">
      <w:pPr>
        <w:widowControl w:val="0"/>
        <w:spacing w:line="240" w:lineRule="auto"/>
        <w:rPr>
          <w:rFonts w:ascii="Helvetica" w:hAnsi="Helvetica" w:cs="Arial"/>
          <w:sz w:val="22"/>
        </w:rPr>
      </w:pPr>
    </w:p>
    <w:p w:rsidR="00DA227E" w:rsidRPr="0073204A" w:rsidP="00341229" w14:paraId="16A95559"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To which field is your new job most closely related? Choose up to 2 responses.</w:t>
      </w:r>
      <w:r w:rsidRPr="0073204A">
        <w:rPr>
          <w:rFonts w:ascii="Helvetica" w:hAnsi="Helvetica" w:cs="Arial"/>
          <w:sz w:val="22"/>
        </w:rPr>
        <w:br/>
      </w:r>
      <w:r w:rsidRPr="0073204A">
        <w:rPr>
          <w:rFonts w:ascii="Helvetica" w:hAnsi="Helvetica" w:cs="Arial"/>
          <w:i/>
          <w:sz w:val="22"/>
        </w:rPr>
        <w:t>Note: If you do not see your exact field, please select the option(s) most closely related.</w:t>
      </w:r>
    </w:p>
    <w:p w:rsidR="00DA227E" w:rsidRPr="0073204A" w:rsidP="00DA227E" w14:paraId="793BE748" w14:textId="77777777">
      <w:pPr>
        <w:pStyle w:val="ListParagraph"/>
        <w:widowControl w:val="0"/>
        <w:spacing w:line="240" w:lineRule="auto"/>
        <w:ind w:left="1080"/>
        <w:contextualSpacing w:val="0"/>
        <w:rPr>
          <w:rFonts w:ascii="Helvetica" w:hAnsi="Helvetica" w:cs="Arial"/>
          <w:sz w:val="22"/>
        </w:rPr>
      </w:pPr>
      <w:r w:rsidRPr="0073204A">
        <w:rPr>
          <w:rFonts w:ascii="Helvetica" w:hAnsi="Helvetica" w:cs="Arial"/>
          <w:sz w:val="22"/>
        </w:rPr>
        <w:t>[List of fields]</w:t>
      </w:r>
      <w:r w:rsidRPr="0073204A">
        <w:rPr>
          <w:rFonts w:ascii="Helvetica" w:hAnsi="Helvetica" w:cs="Arial"/>
          <w:sz w:val="22"/>
        </w:rPr>
        <w:br/>
      </w:r>
    </w:p>
    <w:p w:rsidR="00DA227E" w:rsidRPr="0073204A" w:rsidP="00341229" w14:paraId="0A24BEF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In what setting is your new job?</w:t>
      </w:r>
    </w:p>
    <w:p w:rsidR="00DA227E" w:rsidRPr="0073204A" w:rsidP="00684898" w14:paraId="3EBE4B9E"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 xml:space="preserve">Academia, PhD-granting institution  </w:t>
      </w:r>
    </w:p>
    <w:p w:rsidR="00DA227E" w:rsidRPr="0073204A" w:rsidP="00684898" w14:paraId="2567AFFC"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 xml:space="preserve">Academia, non-PhD granting institution  </w:t>
      </w:r>
    </w:p>
    <w:p w:rsidR="00DA227E" w:rsidRPr="0073204A" w:rsidP="00684898" w14:paraId="15D72A3F"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 xml:space="preserve">Industry </w:t>
      </w:r>
    </w:p>
    <w:p w:rsidR="00DA227E" w:rsidRPr="0073204A" w:rsidP="00684898" w14:paraId="7A7C623D"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Government (includes national labs)</w:t>
      </w:r>
    </w:p>
    <w:p w:rsidR="00DA227E" w:rsidRPr="0073204A" w:rsidP="00684898" w14:paraId="10D1B693"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Other</w:t>
      </w:r>
    </w:p>
    <w:p w:rsidR="00DA227E" w:rsidRPr="0073204A" w:rsidP="00DA227E" w14:paraId="5855D4FB" w14:textId="77777777">
      <w:pPr>
        <w:widowControl w:val="0"/>
        <w:spacing w:line="240" w:lineRule="auto"/>
        <w:rPr>
          <w:rFonts w:ascii="Helvetica" w:hAnsi="Helvetica" w:cs="Arial"/>
          <w:sz w:val="22"/>
        </w:rPr>
      </w:pPr>
    </w:p>
    <w:p w:rsidR="00DA227E" w:rsidRPr="0073204A" w:rsidP="00341229" w14:paraId="6FD88822"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at is the primary focus of your new job? Select up to 2 responses.</w:t>
      </w:r>
    </w:p>
    <w:p w:rsidR="00DA227E" w:rsidRPr="0073204A" w:rsidP="00341229" w14:paraId="60EB7038"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 xml:space="preserve">Research </w:t>
      </w:r>
    </w:p>
    <w:p w:rsidR="00DA227E" w:rsidRPr="0073204A" w:rsidP="00341229" w14:paraId="433CF587"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 xml:space="preserve">Teaching </w:t>
      </w:r>
    </w:p>
    <w:p w:rsidR="00DA227E" w:rsidRPr="0073204A" w:rsidP="00341229" w14:paraId="14A40613"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Administration/Leadership</w:t>
      </w:r>
    </w:p>
    <w:p w:rsidR="00DA227E" w:rsidRPr="0073204A" w:rsidP="00341229" w14:paraId="7389CC0F"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Technical</w:t>
      </w:r>
    </w:p>
    <w:p w:rsidR="00DA227E" w:rsidRPr="0073204A" w:rsidP="00341229" w14:paraId="08664E65"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Administrative</w:t>
      </w:r>
    </w:p>
    <w:p w:rsidR="00DA227E" w:rsidRPr="0073204A" w:rsidP="00341229" w14:paraId="57DA1E61"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Analytical</w:t>
      </w:r>
    </w:p>
    <w:p w:rsidR="00DA227E" w:rsidRPr="0073204A" w:rsidP="00341229" w14:paraId="65CC5716"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Management</w:t>
      </w:r>
    </w:p>
    <w:p w:rsidR="00DA227E" w:rsidRPr="0073204A" w:rsidP="00341229" w14:paraId="6B35DDC0"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Skilled labor</w:t>
      </w:r>
    </w:p>
    <w:p w:rsidR="00DA227E" w:rsidRPr="0073204A" w:rsidP="00341229" w14:paraId="0C890B22"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Developer</w:t>
      </w:r>
    </w:p>
    <w:p w:rsidR="00DA227E" w:rsidRPr="0073204A" w:rsidP="00341229" w14:paraId="007CDEEA"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Operations</w:t>
      </w:r>
    </w:p>
    <w:p w:rsidR="00DA227E" w:rsidRPr="0073204A" w:rsidP="00341229" w14:paraId="51805607"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Other</w:t>
      </w:r>
    </w:p>
    <w:p w:rsidR="00DA227E" w:rsidRPr="0073204A" w:rsidP="00DA227E" w14:paraId="43712C07" w14:textId="77777777">
      <w:pPr>
        <w:widowControl w:val="0"/>
        <w:spacing w:line="240" w:lineRule="auto"/>
        <w:rPr>
          <w:rFonts w:ascii="Helvetica" w:hAnsi="Helvetica" w:cs="Arial"/>
          <w:sz w:val="22"/>
        </w:rPr>
      </w:pPr>
    </w:p>
    <w:p w:rsidR="00DA227E" w:rsidRPr="0073204A" w:rsidP="00341229" w14:paraId="67B2D38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at is your job title? (50 character limit): __________________________________________</w:t>
      </w:r>
    </w:p>
    <w:p w:rsidR="00DA227E" w:rsidRPr="0073204A" w:rsidP="00DA227E" w14:paraId="526A74E1" w14:textId="77777777">
      <w:pPr>
        <w:widowControl w:val="0"/>
        <w:spacing w:line="240" w:lineRule="auto"/>
        <w:rPr>
          <w:rFonts w:ascii="Helvetica" w:hAnsi="Helvetica" w:cs="Arial"/>
          <w:bCs/>
          <w:color w:val="FF0000"/>
          <w:sz w:val="22"/>
        </w:rPr>
      </w:pPr>
    </w:p>
    <w:p w:rsidR="00DA227E" w:rsidRPr="0073204A" w:rsidP="00341229" w14:paraId="5912BF77"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at is the starting annual salary for your job?</w:t>
      </w:r>
    </w:p>
    <w:p w:rsidR="00DA227E" w:rsidRPr="0073204A" w:rsidP="00DA227E" w14:paraId="3F482F5E" w14:textId="77777777">
      <w:pPr>
        <w:pStyle w:val="Dropdown"/>
        <w:widowControl w:val="0"/>
        <w:spacing w:before="0" w:after="0"/>
        <w:ind w:left="360"/>
        <w:rPr>
          <w:rFonts w:ascii="Helvetica" w:hAnsi="Helvetica" w:cs="Arial"/>
        </w:rPr>
      </w:pPr>
      <w:r w:rsidRPr="0073204A">
        <w:rPr>
          <w:rFonts w:ascii="Times New Roman" w:hAnsi="Times New Roman" w:cs="Times New Roman"/>
        </w:rPr>
        <w:t>▼</w:t>
      </w:r>
      <w:r w:rsidRPr="0073204A">
        <w:rPr>
          <w:rFonts w:ascii="Helvetica" w:hAnsi="Helvetica" w:cs="Arial"/>
        </w:rPr>
        <w:t xml:space="preserve"> $0 (23) ... More than $150,000 (22)</w:t>
      </w:r>
    </w:p>
    <w:p w:rsidR="00DA227E" w:rsidRPr="0073204A" w:rsidP="00DA227E" w14:paraId="4F4DFBA5" w14:textId="77777777">
      <w:pPr>
        <w:pStyle w:val="ListParagraph"/>
        <w:widowControl w:val="0"/>
        <w:spacing w:line="240" w:lineRule="auto"/>
        <w:ind w:left="0"/>
        <w:rPr>
          <w:rFonts w:ascii="Helvetica" w:hAnsi="Helvetica" w:cs="Arial"/>
          <w:sz w:val="22"/>
          <w:highlight w:val="yellow"/>
        </w:rPr>
      </w:pPr>
    </w:p>
    <w:p w:rsidR="00DA227E" w:rsidRPr="0073204A" w:rsidP="00DA227E" w14:paraId="3482E9E2" w14:textId="1C112CEC">
      <w:pPr>
        <w:widowControl w:val="0"/>
        <w:spacing w:line="240" w:lineRule="auto"/>
        <w:rPr>
          <w:rFonts w:ascii="Helvetica" w:hAnsi="Helvetica" w:cs="Arial"/>
          <w:color w:val="C00000"/>
          <w:sz w:val="22"/>
        </w:rPr>
      </w:pPr>
      <w:r w:rsidRPr="0073204A">
        <w:rPr>
          <w:rFonts w:ascii="Helvetica" w:hAnsi="Helvetica" w:cs="Arial"/>
          <w:color w:val="FF0000"/>
          <w:sz w:val="22"/>
        </w:rPr>
        <w:t>[Display following section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44916311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108</w:t>
      </w:r>
      <w:r w:rsidRPr="0073204A">
        <w:rPr>
          <w:rFonts w:ascii="Helvetica" w:hAnsi="Helvetica" w:cs="Arial"/>
          <w:color w:val="FF0000"/>
          <w:sz w:val="22"/>
        </w:rPr>
        <w:fldChar w:fldCharType="end"/>
      </w:r>
      <w:r w:rsidRPr="0073204A">
        <w:rPr>
          <w:rFonts w:ascii="Helvetica" w:hAnsi="Helvetica" w:cs="Arial"/>
          <w:color w:val="FF0000"/>
          <w:sz w:val="22"/>
        </w:rPr>
        <w:t xml:space="preserve"> is “Go back to school”</w:t>
      </w:r>
      <w:r w:rsidRPr="0073204A">
        <w:rPr>
          <w:rFonts w:ascii="Helvetica" w:hAnsi="Helvetica" w:cs="Arial"/>
          <w:color w:val="C00000"/>
          <w:sz w:val="22"/>
        </w:rPr>
        <w:t>]</w:t>
      </w:r>
    </w:p>
    <w:p w:rsidR="00DA227E" w:rsidRPr="0073204A" w:rsidP="00DA227E" w14:paraId="1D534E08" w14:textId="77777777">
      <w:pPr>
        <w:widowControl w:val="0"/>
        <w:spacing w:line="240" w:lineRule="auto"/>
        <w:rPr>
          <w:rFonts w:ascii="Helvetica" w:hAnsi="Helvetica" w:cs="Arial"/>
          <w:b/>
          <w:bCs/>
          <w:sz w:val="22"/>
        </w:rPr>
      </w:pPr>
      <w:r w:rsidRPr="0073204A">
        <w:rPr>
          <w:rFonts w:ascii="Helvetica" w:hAnsi="Helvetica" w:cs="Arial"/>
          <w:b/>
          <w:bCs/>
          <w:sz w:val="22"/>
        </w:rPr>
        <w:t>FUTURE PLANS – GRAD SCHOOL, ATTENDING OR APPLYING</w:t>
      </w:r>
    </w:p>
    <w:p w:rsidR="00DA227E" w:rsidRPr="0073204A" w:rsidP="00DA227E" w14:paraId="1FE554F6" w14:textId="77777777">
      <w:pPr>
        <w:widowControl w:val="0"/>
        <w:spacing w:line="240" w:lineRule="auto"/>
        <w:rPr>
          <w:rFonts w:ascii="Helvetica" w:hAnsi="Helvetica" w:cs="Arial"/>
          <w:sz w:val="22"/>
        </w:rPr>
      </w:pPr>
      <w:bookmarkStart w:id="52" w:name="_Ref34295134"/>
      <w:bookmarkStart w:id="53" w:name="_Ref44916549"/>
      <w:r w:rsidRPr="0073204A">
        <w:rPr>
          <w:rFonts w:ascii="Helvetica" w:hAnsi="Helvetica" w:cs="Arial"/>
          <w:sz w:val="22"/>
        </w:rPr>
        <w:t>You indicated your future plans include going back to school. We’d like to ask you a few questions related to going back to school.</w:t>
      </w:r>
    </w:p>
    <w:p w:rsidR="00DA227E" w:rsidRPr="0073204A" w:rsidP="00DA227E" w14:paraId="3BF922DB" w14:textId="77777777">
      <w:pPr>
        <w:widowControl w:val="0"/>
        <w:spacing w:line="240" w:lineRule="auto"/>
        <w:rPr>
          <w:rFonts w:ascii="Helvetica" w:hAnsi="Helvetica" w:cs="Arial"/>
          <w:sz w:val="22"/>
        </w:rPr>
      </w:pPr>
    </w:p>
    <w:p w:rsidR="00DA227E" w:rsidRPr="0073204A" w:rsidP="00341229" w14:paraId="5FBAFBF4" w14:textId="77777777">
      <w:pPr>
        <w:pStyle w:val="ListParagraph"/>
        <w:widowControl w:val="0"/>
        <w:numPr>
          <w:ilvl w:val="0"/>
          <w:numId w:val="73"/>
        </w:numPr>
        <w:spacing w:line="240" w:lineRule="auto"/>
        <w:rPr>
          <w:rFonts w:ascii="Helvetica" w:hAnsi="Helvetica" w:cs="Arial"/>
          <w:sz w:val="22"/>
        </w:rPr>
      </w:pPr>
      <w:bookmarkStart w:id="54" w:name="_Ref63069906"/>
      <w:r w:rsidRPr="0073204A">
        <w:rPr>
          <w:rFonts w:ascii="Helvetica" w:hAnsi="Helvetica" w:cs="Arial"/>
          <w:sz w:val="22"/>
        </w:rPr>
        <w:t xml:space="preserve"> Where are you in the application process?</w:t>
      </w:r>
      <w:bookmarkEnd w:id="52"/>
      <w:r w:rsidRPr="0073204A">
        <w:rPr>
          <w:rFonts w:ascii="Helvetica" w:hAnsi="Helvetica" w:cs="Arial"/>
          <w:sz w:val="22"/>
        </w:rPr>
        <w:t xml:space="preserve"> Select all that apply.</w:t>
      </w:r>
      <w:bookmarkEnd w:id="53"/>
      <w:bookmarkEnd w:id="54"/>
    </w:p>
    <w:p w:rsidR="00DA227E" w:rsidRPr="0073204A" w:rsidP="00341229" w14:paraId="2360BC06"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Exploring my options</w:t>
      </w:r>
    </w:p>
    <w:p w:rsidR="00DA227E" w:rsidRPr="0073204A" w:rsidP="00341229" w14:paraId="5119F9BC"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Preparing applications</w:t>
      </w:r>
    </w:p>
    <w:p w:rsidR="00DA227E" w:rsidRPr="0073204A" w:rsidP="00341229" w14:paraId="6C8E8D0B"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Submitting applications</w:t>
      </w:r>
    </w:p>
    <w:p w:rsidR="00DA227E" w:rsidRPr="0073204A" w:rsidP="00341229" w14:paraId="33C5C07B"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Received waitlist notifications</w:t>
      </w:r>
    </w:p>
    <w:p w:rsidR="00DA227E" w:rsidRPr="0073204A" w:rsidP="00341229" w14:paraId="4475EE4C"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Received acceptance letters</w:t>
      </w:r>
    </w:p>
    <w:p w:rsidR="00DA227E" w:rsidRPr="0073204A" w:rsidP="00341229" w14:paraId="7B43BB9D"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Accepted an offer from a program to which I applied</w:t>
      </w:r>
    </w:p>
    <w:p w:rsidR="00DA227E" w:rsidRPr="0073204A" w:rsidP="00341229" w14:paraId="7081665A" w14:textId="77777777">
      <w:pPr>
        <w:pStyle w:val="ListParagraph"/>
        <w:widowControl w:val="0"/>
        <w:numPr>
          <w:ilvl w:val="0"/>
          <w:numId w:val="54"/>
        </w:numPr>
        <w:spacing w:line="240" w:lineRule="auto"/>
        <w:contextualSpacing w:val="0"/>
        <w:rPr>
          <w:rFonts w:ascii="Helvetica" w:hAnsi="Helvetica" w:cs="Arial"/>
          <w:color w:val="FF0000"/>
          <w:sz w:val="22"/>
        </w:rPr>
      </w:pPr>
      <w:r w:rsidRPr="0073204A">
        <w:rPr>
          <w:rFonts w:ascii="Helvetica" w:hAnsi="Helvetica" w:cs="Arial"/>
          <w:sz w:val="22"/>
        </w:rPr>
        <w:t>None of the above [</w:t>
      </w:r>
      <w:r w:rsidRPr="0073204A">
        <w:rPr>
          <w:rFonts w:ascii="Helvetica" w:hAnsi="Helvetica" w:cs="Arial"/>
          <w:color w:val="FF0000"/>
          <w:sz w:val="22"/>
        </w:rPr>
        <w:t>Exclusive answer]</w:t>
      </w:r>
    </w:p>
    <w:p w:rsidR="00DA227E" w:rsidRPr="0073204A" w:rsidP="00DA227E" w14:paraId="2F406F53" w14:textId="77777777">
      <w:pPr>
        <w:pStyle w:val="ListParagraph"/>
        <w:widowControl w:val="0"/>
        <w:spacing w:line="240" w:lineRule="auto"/>
        <w:contextualSpacing w:val="0"/>
        <w:rPr>
          <w:rFonts w:ascii="Helvetica" w:hAnsi="Helvetica" w:cs="Arial"/>
          <w:sz w:val="22"/>
        </w:rPr>
      </w:pPr>
    </w:p>
    <w:p w:rsidR="00DA227E" w:rsidRPr="0073204A" w:rsidP="00DA227E" w14:paraId="55FB9AE4" w14:textId="2C081FC3">
      <w:pPr>
        <w:widowControl w:val="0"/>
        <w:spacing w:line="240" w:lineRule="auto"/>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906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117</w:t>
      </w:r>
      <w:r w:rsidRPr="0073204A">
        <w:rPr>
          <w:rFonts w:ascii="Helvetica" w:hAnsi="Helvetica" w:cs="Arial"/>
          <w:color w:val="FF0000"/>
          <w:sz w:val="22"/>
        </w:rPr>
        <w:fldChar w:fldCharType="end"/>
      </w:r>
      <w:r w:rsidRPr="0073204A">
        <w:rPr>
          <w:rFonts w:ascii="Helvetica" w:hAnsi="Helvetica" w:cs="Arial"/>
          <w:color w:val="FF0000"/>
          <w:sz w:val="22"/>
        </w:rPr>
        <w:t xml:space="preserve"> is “Received waitlist notifications”]</w:t>
      </w:r>
    </w:p>
    <w:p w:rsidR="00DA227E" w:rsidRPr="0073204A" w:rsidP="00341229" w14:paraId="30721191" w14:textId="77777777">
      <w:pPr>
        <w:pStyle w:val="ListParagraph"/>
        <w:widowControl w:val="0"/>
        <w:numPr>
          <w:ilvl w:val="0"/>
          <w:numId w:val="73"/>
        </w:numPr>
        <w:spacing w:line="240" w:lineRule="auto"/>
        <w:rPr>
          <w:rFonts w:ascii="Helvetica" w:hAnsi="Helvetica" w:cs="Arial"/>
          <w:b/>
          <w:bCs/>
          <w:sz w:val="22"/>
        </w:rPr>
      </w:pPr>
      <w:r w:rsidRPr="0073204A">
        <w:rPr>
          <w:rFonts w:ascii="Helvetica" w:hAnsi="Helvetica" w:cs="Arial"/>
          <w:sz w:val="22"/>
        </w:rPr>
        <w:t xml:space="preserve"> How many waitlist notifications did you receive? (Numbers only.)__________________</w:t>
      </w:r>
    </w:p>
    <w:p w:rsidR="00DA227E" w:rsidRPr="0073204A" w:rsidP="00DA227E" w14:paraId="2318C15E" w14:textId="77777777">
      <w:pPr>
        <w:widowControl w:val="0"/>
        <w:spacing w:line="240" w:lineRule="auto"/>
        <w:outlineLvl w:val="0"/>
        <w:rPr>
          <w:rFonts w:ascii="Helvetica" w:hAnsi="Helvetica" w:cs="Arial"/>
          <w:b/>
          <w:sz w:val="22"/>
        </w:rPr>
      </w:pPr>
    </w:p>
    <w:p w:rsidR="00DA227E" w:rsidRPr="0073204A" w:rsidP="0078334F" w14:paraId="07BEF6E3" w14:textId="666253CB">
      <w:pPr>
        <w:widowControl w:val="0"/>
        <w:spacing w:line="240" w:lineRule="auto"/>
        <w:ind w:firstLine="288"/>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906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117</w:t>
      </w:r>
      <w:r w:rsidRPr="0073204A">
        <w:rPr>
          <w:rFonts w:ascii="Helvetica" w:hAnsi="Helvetica" w:cs="Arial"/>
          <w:color w:val="FF0000"/>
          <w:sz w:val="22"/>
        </w:rPr>
        <w:fldChar w:fldCharType="end"/>
      </w:r>
      <w:r w:rsidRPr="0073204A">
        <w:rPr>
          <w:rFonts w:ascii="Helvetica" w:hAnsi="Helvetica" w:cs="Arial"/>
          <w:color w:val="FF0000"/>
          <w:sz w:val="22"/>
        </w:rPr>
        <w:t xml:space="preserve"> is “Received acceptance letters”]</w:t>
      </w:r>
    </w:p>
    <w:p w:rsidR="00DA227E" w:rsidRPr="0073204A" w:rsidP="00341229" w14:paraId="44121DBC"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How many acceptance letters did you receive? (Numbers only.)__________________</w:t>
      </w:r>
    </w:p>
    <w:p w:rsidR="00DA227E" w:rsidRPr="0073204A" w:rsidP="00DA227E" w14:paraId="060B82C7" w14:textId="77777777">
      <w:pPr>
        <w:widowControl w:val="0"/>
        <w:spacing w:line="240" w:lineRule="auto"/>
        <w:outlineLvl w:val="0"/>
        <w:rPr>
          <w:rFonts w:ascii="Helvetica" w:hAnsi="Helvetica" w:cs="Arial"/>
          <w:b/>
          <w:sz w:val="22"/>
        </w:rPr>
      </w:pPr>
    </w:p>
    <w:p w:rsidR="00DA227E" w:rsidRPr="0073204A" w:rsidP="00DA227E" w14:paraId="02A4B8BB" w14:textId="00AE1AFB">
      <w:pPr>
        <w:widowControl w:val="0"/>
        <w:spacing w:line="240" w:lineRule="auto"/>
        <w:outlineLvl w:val="0"/>
        <w:rPr>
          <w:rFonts w:ascii="Helvetica" w:hAnsi="Helvetica" w:cs="Arial"/>
          <w:bCs/>
          <w:color w:val="FF0000"/>
          <w:sz w:val="22"/>
        </w:rPr>
      </w:pPr>
      <w:r w:rsidRPr="0073204A">
        <w:rPr>
          <w:rFonts w:ascii="Helvetica" w:hAnsi="Helvetica" w:cs="Arial"/>
          <w:bCs/>
          <w:color w:val="FF0000"/>
          <w:sz w:val="22"/>
        </w:rPr>
        <w:t>[Display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63069871 \r \h  \* MERGEFORMAT </w:instrText>
      </w:r>
      <w:r w:rsidRPr="0073204A">
        <w:rPr>
          <w:rFonts w:ascii="Helvetica" w:hAnsi="Helvetica" w:cs="Arial"/>
          <w:bCs/>
          <w:color w:val="FF0000"/>
          <w:sz w:val="22"/>
        </w:rPr>
        <w:fldChar w:fldCharType="separate"/>
      </w:r>
      <w:r w:rsidR="008275D1">
        <w:rPr>
          <w:rFonts w:ascii="Helvetica" w:hAnsi="Helvetica" w:cs="Arial"/>
          <w:bCs/>
          <w:color w:val="FF0000"/>
          <w:sz w:val="22"/>
        </w:rPr>
        <w:t>120</w:t>
      </w:r>
      <w:r w:rsidRPr="0073204A">
        <w:rPr>
          <w:rFonts w:ascii="Helvetica" w:hAnsi="Helvetica" w:cs="Arial"/>
          <w:bCs/>
          <w:color w:val="FF0000"/>
          <w:sz w:val="22"/>
        </w:rPr>
        <w:fldChar w:fldCharType="end"/>
      </w:r>
      <w:r w:rsidRPr="0073204A">
        <w:rPr>
          <w:rFonts w:ascii="Helvetica" w:hAnsi="Helvetica" w:cs="Arial"/>
          <w:bCs/>
          <w:color w:val="FF0000"/>
          <w:sz w:val="22"/>
        </w:rPr>
        <w:t>-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63069886 \r \h  \* MERGEFORMAT </w:instrText>
      </w:r>
      <w:r w:rsidRPr="0073204A">
        <w:rPr>
          <w:rFonts w:ascii="Helvetica" w:hAnsi="Helvetica" w:cs="Arial"/>
          <w:bCs/>
          <w:color w:val="FF0000"/>
          <w:sz w:val="22"/>
        </w:rPr>
        <w:fldChar w:fldCharType="separate"/>
      </w:r>
      <w:r w:rsidR="008275D1">
        <w:rPr>
          <w:rFonts w:ascii="Helvetica" w:hAnsi="Helvetica" w:cs="Arial"/>
          <w:bCs/>
          <w:color w:val="FF0000"/>
          <w:sz w:val="22"/>
        </w:rPr>
        <w:t>122</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63069906 \r \h  \* MERGEFORMAT </w:instrText>
      </w:r>
      <w:r w:rsidRPr="0073204A">
        <w:rPr>
          <w:rFonts w:ascii="Helvetica" w:hAnsi="Helvetica" w:cs="Arial"/>
          <w:bCs/>
          <w:color w:val="FF0000"/>
          <w:sz w:val="22"/>
        </w:rPr>
        <w:fldChar w:fldCharType="separate"/>
      </w:r>
      <w:r w:rsidR="008275D1">
        <w:rPr>
          <w:rFonts w:ascii="Helvetica" w:hAnsi="Helvetica" w:cs="Arial"/>
          <w:bCs/>
          <w:color w:val="FF0000"/>
          <w:sz w:val="22"/>
        </w:rPr>
        <w:t>117</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Preparing applications” or “Submitting applications”]</w:t>
      </w:r>
    </w:p>
    <w:p w:rsidR="00DA227E" w:rsidRPr="0073204A" w:rsidP="00DA227E" w14:paraId="044F8666" w14:textId="77777777">
      <w:pPr>
        <w:widowControl w:val="0"/>
        <w:spacing w:line="240" w:lineRule="auto"/>
        <w:outlineLvl w:val="0"/>
        <w:rPr>
          <w:rFonts w:ascii="Helvetica" w:hAnsi="Helvetica" w:cs="Arial"/>
          <w:b/>
          <w:bCs/>
          <w:caps/>
          <w:color w:val="000000" w:themeColor="text1"/>
          <w:sz w:val="22"/>
        </w:rPr>
      </w:pPr>
      <w:r w:rsidRPr="0073204A">
        <w:rPr>
          <w:rFonts w:ascii="Helvetica" w:hAnsi="Helvetica" w:cs="Arial"/>
          <w:b/>
          <w:bCs/>
          <w:caps/>
          <w:color w:val="000000" w:themeColor="text1"/>
          <w:sz w:val="22"/>
        </w:rPr>
        <w:t>Future plans: Preparing and submitting applications to go back to school</w:t>
      </w:r>
    </w:p>
    <w:p w:rsidR="00DA227E" w:rsidRPr="0073204A" w:rsidP="00341229" w14:paraId="79E3ADD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To which type of programs are you applying to go back to school? Select all that apply. </w:t>
      </w:r>
      <w:bookmarkStart w:id="55" w:name="_Ref63069871"/>
    </w:p>
    <w:bookmarkEnd w:id="55"/>
    <w:p w:rsidR="00DA227E" w:rsidRPr="0073204A" w:rsidP="00341229" w14:paraId="2E908662"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Certificate programs</w:t>
      </w:r>
    </w:p>
    <w:p w:rsidR="00DA227E" w:rsidRPr="0073204A" w:rsidP="00341229" w14:paraId="79802933"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Associate’s programs</w:t>
      </w:r>
    </w:p>
    <w:p w:rsidR="00DA227E" w:rsidRPr="0073204A" w:rsidP="00341229" w14:paraId="44B9944B"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Bachelor’s programs</w:t>
      </w:r>
    </w:p>
    <w:p w:rsidR="00DA227E" w:rsidRPr="0073204A" w:rsidP="00341229" w14:paraId="1E7AEA5F"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Master’s programs</w:t>
      </w:r>
    </w:p>
    <w:p w:rsidR="00DA227E" w:rsidRPr="0073204A" w:rsidP="00341229" w14:paraId="6C7E1247"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Doctoral programs</w:t>
      </w:r>
    </w:p>
    <w:p w:rsidR="00DA227E" w:rsidRPr="0073204A" w:rsidP="00341229" w14:paraId="3B9030D8"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 xml:space="preserve">None of the above </w:t>
      </w:r>
      <w:r w:rsidRPr="0073204A">
        <w:rPr>
          <w:rFonts w:ascii="Helvetica" w:hAnsi="Helvetica" w:cs="Arial"/>
          <w:color w:val="FF0000"/>
          <w:sz w:val="22"/>
        </w:rPr>
        <w:t>[Exclusive answer]</w:t>
      </w:r>
    </w:p>
    <w:p w:rsidR="00DA227E" w:rsidRPr="0073204A" w:rsidP="00DA227E" w14:paraId="25AE9C79" w14:textId="77777777">
      <w:pPr>
        <w:widowControl w:val="0"/>
        <w:spacing w:line="240" w:lineRule="auto"/>
        <w:outlineLvl w:val="0"/>
        <w:rPr>
          <w:rFonts w:ascii="Helvetica" w:hAnsi="Helvetica" w:cs="Arial"/>
          <w:b/>
          <w:sz w:val="22"/>
        </w:rPr>
      </w:pPr>
    </w:p>
    <w:p w:rsidR="00DA227E" w:rsidRPr="0073204A" w:rsidP="00341229" w14:paraId="36B584CE"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Are you applying for on campus or online programs? Select all that apply. </w:t>
      </w:r>
    </w:p>
    <w:p w:rsidR="00DA227E" w:rsidRPr="0073204A" w:rsidP="00DA227E" w14:paraId="6CB4AB2D" w14:textId="77777777">
      <w:pPr>
        <w:pStyle w:val="ListParagraph"/>
        <w:widowControl w:val="0"/>
        <w:spacing w:line="240" w:lineRule="auto"/>
        <w:ind w:left="360"/>
        <w:rPr>
          <w:rFonts w:ascii="Helvetica" w:hAnsi="Helvetica" w:cs="Arial"/>
          <w:sz w:val="22"/>
        </w:rPr>
      </w:pPr>
      <w:r w:rsidRPr="0073204A">
        <w:rPr>
          <w:rFonts w:ascii="Helvetica" w:hAnsi="Helvetica" w:cs="Arial"/>
          <w:i/>
          <w:iCs/>
          <w:sz w:val="22"/>
        </w:rPr>
        <w:t>Note: Please do not include temporary circumstantial changes to program formats due to the novel coronavirus (COVID-19).</w:t>
      </w:r>
    </w:p>
    <w:p w:rsidR="00DA227E" w:rsidRPr="0073204A" w:rsidP="00341229" w14:paraId="6A17BD1B"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On campus only</w:t>
      </w:r>
    </w:p>
    <w:p w:rsidR="00DA227E" w:rsidRPr="0073204A" w:rsidP="00341229" w14:paraId="2BBE940B"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Online only</w:t>
      </w:r>
    </w:p>
    <w:p w:rsidR="00DA227E" w:rsidRPr="0073204A" w:rsidP="00341229" w14:paraId="49423EAA"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Primarily on campus, but some courses are online</w:t>
      </w:r>
    </w:p>
    <w:p w:rsidR="00DA227E" w:rsidRPr="0073204A" w:rsidP="00341229" w14:paraId="0D6AE357"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Primarily online, but some courses are on campus</w:t>
      </w:r>
    </w:p>
    <w:p w:rsidR="00DA227E" w:rsidRPr="0073204A" w:rsidP="00DA227E" w14:paraId="58A04371" w14:textId="77777777">
      <w:pPr>
        <w:widowControl w:val="0"/>
        <w:spacing w:line="240" w:lineRule="auto"/>
        <w:rPr>
          <w:rFonts w:ascii="Helvetica" w:hAnsi="Helvetica" w:cs="Arial"/>
          <w:sz w:val="22"/>
        </w:rPr>
      </w:pPr>
    </w:p>
    <w:p w:rsidR="00DA227E" w:rsidRPr="0073204A" w:rsidP="00341229" w14:paraId="174820CB" w14:textId="77777777">
      <w:pPr>
        <w:pStyle w:val="ListParagraph"/>
        <w:widowControl w:val="0"/>
        <w:numPr>
          <w:ilvl w:val="0"/>
          <w:numId w:val="73"/>
        </w:numPr>
        <w:spacing w:line="240" w:lineRule="auto"/>
        <w:rPr>
          <w:rFonts w:ascii="Helvetica" w:hAnsi="Helvetica" w:cs="Arial"/>
          <w:sz w:val="22"/>
        </w:rPr>
      </w:pPr>
      <w:bookmarkStart w:id="56" w:name="_Ref63069886"/>
      <w:r w:rsidRPr="0073204A">
        <w:rPr>
          <w:rFonts w:ascii="Helvetica" w:hAnsi="Helvetica" w:cs="Arial"/>
          <w:sz w:val="22"/>
        </w:rPr>
        <w:t xml:space="preserve"> In which fields are you applying for going back to school? Select all that apply.</w:t>
      </w:r>
      <w:bookmarkEnd w:id="56"/>
      <w:r w:rsidRPr="0073204A">
        <w:rPr>
          <w:rFonts w:ascii="Helvetica" w:hAnsi="Helvetica" w:cs="Arial"/>
          <w:sz w:val="22"/>
        </w:rPr>
        <w:t xml:space="preserve"> </w:t>
      </w:r>
      <w:r w:rsidRPr="0073204A">
        <w:rPr>
          <w:rFonts w:ascii="Helvetica" w:hAnsi="Helvetica" w:cs="Arial"/>
          <w:sz w:val="22"/>
        </w:rPr>
        <w:br/>
      </w:r>
      <w:r w:rsidRPr="0073204A">
        <w:rPr>
          <w:rFonts w:ascii="Helvetica" w:hAnsi="Helvetica" w:cs="Arial"/>
          <w:i/>
          <w:sz w:val="22"/>
        </w:rPr>
        <w:t>Note: If you do not see your exact field, please select the option(s) most closely related.</w:t>
      </w:r>
    </w:p>
    <w:p w:rsidR="00DA227E" w:rsidRPr="0073204A" w:rsidP="00DA227E" w14:paraId="451EBDF3" w14:textId="77777777">
      <w:pPr>
        <w:pStyle w:val="ListParagraph"/>
        <w:widowControl w:val="0"/>
        <w:spacing w:line="240" w:lineRule="auto"/>
        <w:ind w:left="1080"/>
        <w:contextualSpacing w:val="0"/>
        <w:rPr>
          <w:rFonts w:ascii="Helvetica" w:hAnsi="Helvetica" w:cs="Arial"/>
          <w:sz w:val="22"/>
        </w:rPr>
      </w:pPr>
      <w:r w:rsidRPr="0073204A">
        <w:rPr>
          <w:rFonts w:ascii="Helvetica" w:hAnsi="Helvetica" w:cs="Arial"/>
          <w:sz w:val="22"/>
        </w:rPr>
        <w:t>[List of fields]</w:t>
      </w:r>
    </w:p>
    <w:p w:rsidR="00DA227E" w:rsidRPr="0073204A" w:rsidP="00DA227E" w14:paraId="4769E194" w14:textId="77777777">
      <w:pPr>
        <w:widowControl w:val="0"/>
        <w:spacing w:line="240" w:lineRule="auto"/>
        <w:rPr>
          <w:rFonts w:ascii="Helvetica" w:hAnsi="Helvetica" w:cs="Arial"/>
          <w:sz w:val="22"/>
        </w:rPr>
      </w:pPr>
    </w:p>
    <w:p w:rsidR="00DA227E" w:rsidRPr="0073204A" w:rsidP="00DA227E" w14:paraId="43FFBD7D" w14:textId="6DAFEDDD">
      <w:pPr>
        <w:widowControl w:val="0"/>
        <w:spacing w:line="240" w:lineRule="auto"/>
        <w:rPr>
          <w:rFonts w:ascii="Helvetica" w:hAnsi="Helvetica" w:cs="Arial"/>
          <w:color w:val="FF0000"/>
          <w:sz w:val="22"/>
        </w:rPr>
      </w:pPr>
      <w:r w:rsidRPr="0073204A">
        <w:rPr>
          <w:rFonts w:ascii="Helvetica" w:hAnsi="Helvetica" w:cs="Arial"/>
          <w:color w:val="FF0000"/>
          <w:sz w:val="22"/>
        </w:rPr>
        <w:t>[Display following section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906 \r \h  \* MERGEFORMAT </w:instrText>
      </w:r>
      <w:r w:rsidRPr="0073204A">
        <w:rPr>
          <w:rFonts w:ascii="Helvetica" w:hAnsi="Helvetica" w:cs="Arial"/>
          <w:color w:val="FF0000"/>
          <w:sz w:val="22"/>
        </w:rPr>
        <w:fldChar w:fldCharType="separate"/>
      </w:r>
      <w:r w:rsidR="008275D1">
        <w:rPr>
          <w:rFonts w:ascii="Helvetica" w:hAnsi="Helvetica" w:cs="Arial"/>
          <w:color w:val="FF0000"/>
          <w:sz w:val="22"/>
        </w:rPr>
        <w:t>117</w:t>
      </w:r>
      <w:r w:rsidRPr="0073204A">
        <w:rPr>
          <w:rFonts w:ascii="Helvetica" w:hAnsi="Helvetica" w:cs="Arial"/>
          <w:color w:val="FF0000"/>
          <w:sz w:val="22"/>
        </w:rPr>
        <w:fldChar w:fldCharType="end"/>
      </w:r>
      <w:r w:rsidRPr="0073204A">
        <w:rPr>
          <w:rFonts w:ascii="Helvetica" w:hAnsi="Helvetica" w:cs="Arial"/>
          <w:color w:val="FF0000"/>
          <w:sz w:val="22"/>
        </w:rPr>
        <w:t xml:space="preserve"> is “Accepted an offer from a program to which I applied”]</w:t>
      </w:r>
    </w:p>
    <w:p w:rsidR="00DA227E" w:rsidRPr="0073204A" w:rsidP="00DA227E" w14:paraId="45152C44" w14:textId="77777777">
      <w:pPr>
        <w:widowControl w:val="0"/>
        <w:spacing w:line="240" w:lineRule="auto"/>
        <w:rPr>
          <w:rFonts w:ascii="Helvetica" w:hAnsi="Helvetica" w:cs="Arial"/>
          <w:b/>
          <w:bCs/>
          <w:sz w:val="22"/>
        </w:rPr>
      </w:pPr>
      <w:r w:rsidRPr="0073204A">
        <w:rPr>
          <w:rFonts w:ascii="Helvetica" w:hAnsi="Helvetica" w:cs="Arial"/>
          <w:b/>
          <w:bCs/>
          <w:sz w:val="22"/>
        </w:rPr>
        <w:t>FUTURE PLANS - GRAD SCHOOL, ACCEPTED OFFER</w:t>
      </w:r>
    </w:p>
    <w:p w:rsidR="00DA227E" w:rsidRPr="0073204A" w:rsidP="00341229" w14:paraId="58500DF5"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From which program did you accept an offer?</w:t>
      </w:r>
    </w:p>
    <w:p w:rsidR="00DA227E" w:rsidRPr="0073204A" w:rsidP="00341229" w14:paraId="1234675E"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Certificate program</w:t>
      </w:r>
    </w:p>
    <w:p w:rsidR="00DA227E" w:rsidRPr="0073204A" w:rsidP="00341229" w14:paraId="7F6E422F"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Associate's program</w:t>
      </w:r>
    </w:p>
    <w:p w:rsidR="00DA227E" w:rsidRPr="0073204A" w:rsidP="00341229" w14:paraId="43EDF864"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Bachelor's program</w:t>
      </w:r>
    </w:p>
    <w:p w:rsidR="00DA227E" w:rsidRPr="0073204A" w:rsidP="00341229" w14:paraId="1B5EDCC9"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Master's program</w:t>
      </w:r>
    </w:p>
    <w:p w:rsidR="00DA227E" w:rsidRPr="0073204A" w:rsidP="00341229" w14:paraId="2148D74C"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Doctoral program</w:t>
      </w:r>
    </w:p>
    <w:p w:rsidR="00DA227E" w:rsidRPr="0073204A" w:rsidP="00341229" w14:paraId="02785501"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Other</w:t>
      </w:r>
    </w:p>
    <w:p w:rsidR="00DA227E" w:rsidRPr="0073204A" w:rsidP="00DA227E" w14:paraId="5D61CB66" w14:textId="77777777">
      <w:pPr>
        <w:widowControl w:val="0"/>
        <w:spacing w:line="240" w:lineRule="auto"/>
        <w:rPr>
          <w:rFonts w:ascii="Helvetica" w:hAnsi="Helvetica" w:cs="Arial"/>
          <w:sz w:val="22"/>
        </w:rPr>
      </w:pPr>
    </w:p>
    <w:p w:rsidR="00DA227E" w:rsidRPr="0073204A" w:rsidP="00341229" w14:paraId="0BC4DF34" w14:textId="77777777">
      <w:pPr>
        <w:pStyle w:val="ListParagraph"/>
        <w:widowControl w:val="0"/>
        <w:numPr>
          <w:ilvl w:val="0"/>
          <w:numId w:val="73"/>
        </w:numPr>
        <w:spacing w:line="240" w:lineRule="auto"/>
        <w:rPr>
          <w:rFonts w:ascii="Helvetica" w:hAnsi="Helvetica" w:cs="Arial"/>
          <w:i/>
          <w:iCs/>
          <w:sz w:val="22"/>
        </w:rPr>
      </w:pPr>
      <w:r w:rsidRPr="0073204A">
        <w:rPr>
          <w:rFonts w:ascii="Helvetica" w:hAnsi="Helvetica" w:cs="Arial"/>
          <w:sz w:val="22"/>
        </w:rPr>
        <w:t xml:space="preserve"> In which field will your program be? Choose up to 2 responses. </w:t>
      </w:r>
    </w:p>
    <w:p w:rsidR="00DA227E" w:rsidRPr="0073204A" w:rsidP="00DA227E" w14:paraId="1AB37B86" w14:textId="77777777">
      <w:pPr>
        <w:widowControl w:val="0"/>
        <w:spacing w:line="240" w:lineRule="auto"/>
        <w:ind w:firstLine="720"/>
        <w:rPr>
          <w:rFonts w:ascii="Helvetica" w:hAnsi="Helvetica" w:cs="Arial"/>
          <w:i/>
          <w:iCs/>
          <w:sz w:val="22"/>
        </w:rPr>
      </w:pPr>
      <w:r w:rsidRPr="0073204A">
        <w:rPr>
          <w:rFonts w:ascii="Helvetica" w:hAnsi="Helvetica" w:cs="Arial"/>
          <w:i/>
          <w:iCs/>
          <w:sz w:val="22"/>
        </w:rPr>
        <w:t>Note: If you do not see your exact program name, please select the option(s) most closely related.</w:t>
      </w:r>
    </w:p>
    <w:p w:rsidR="00DA227E" w:rsidRPr="0073204A" w:rsidP="00DA227E" w14:paraId="72968EE8" w14:textId="77777777">
      <w:pPr>
        <w:pStyle w:val="ListParagraph"/>
        <w:widowControl w:val="0"/>
        <w:spacing w:line="240" w:lineRule="auto"/>
        <w:ind w:left="1080"/>
        <w:contextualSpacing w:val="0"/>
        <w:rPr>
          <w:rFonts w:ascii="Helvetica" w:hAnsi="Helvetica" w:cs="Arial"/>
          <w:sz w:val="22"/>
        </w:rPr>
      </w:pPr>
      <w:r w:rsidRPr="0073204A">
        <w:rPr>
          <w:rFonts w:ascii="Helvetica" w:hAnsi="Helvetica" w:cs="Arial"/>
          <w:sz w:val="22"/>
        </w:rPr>
        <w:t>[List of fields]</w:t>
      </w:r>
    </w:p>
    <w:p w:rsidR="00DA227E" w:rsidRPr="0073204A" w:rsidP="00DA227E" w14:paraId="14F54236" w14:textId="77777777">
      <w:pPr>
        <w:widowControl w:val="0"/>
        <w:spacing w:line="240" w:lineRule="auto"/>
        <w:rPr>
          <w:rFonts w:ascii="Helvetica" w:hAnsi="Helvetica" w:cs="Arial"/>
          <w:sz w:val="22"/>
        </w:rPr>
      </w:pPr>
    </w:p>
    <w:p w:rsidR="00DA227E" w:rsidRPr="0073204A" w:rsidP="00341229" w14:paraId="1FF9C2B3"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ill your program be full time or part time?</w:t>
      </w:r>
    </w:p>
    <w:p w:rsidR="00DA227E" w:rsidRPr="0073204A" w:rsidP="00341229" w14:paraId="4BAEFF87" w14:textId="77777777">
      <w:pPr>
        <w:pStyle w:val="ListParagraph"/>
        <w:widowControl w:val="0"/>
        <w:numPr>
          <w:ilvl w:val="0"/>
          <w:numId w:val="58"/>
        </w:numPr>
        <w:spacing w:line="240" w:lineRule="auto"/>
        <w:contextualSpacing w:val="0"/>
        <w:rPr>
          <w:rFonts w:ascii="Helvetica" w:hAnsi="Helvetica" w:cs="Arial"/>
          <w:sz w:val="22"/>
        </w:rPr>
      </w:pPr>
      <w:r w:rsidRPr="0073204A">
        <w:rPr>
          <w:rFonts w:ascii="Helvetica" w:hAnsi="Helvetica" w:cs="Arial"/>
          <w:sz w:val="22"/>
        </w:rPr>
        <w:t>Full time</w:t>
      </w:r>
    </w:p>
    <w:p w:rsidR="00DA227E" w:rsidRPr="0073204A" w:rsidP="00341229" w14:paraId="138DC838" w14:textId="77777777">
      <w:pPr>
        <w:pStyle w:val="ListParagraph"/>
        <w:widowControl w:val="0"/>
        <w:numPr>
          <w:ilvl w:val="0"/>
          <w:numId w:val="58"/>
        </w:numPr>
        <w:spacing w:line="240" w:lineRule="auto"/>
        <w:contextualSpacing w:val="0"/>
        <w:rPr>
          <w:rFonts w:ascii="Helvetica" w:hAnsi="Helvetica" w:cs="Arial"/>
          <w:sz w:val="22"/>
        </w:rPr>
      </w:pPr>
      <w:r w:rsidRPr="0073204A">
        <w:rPr>
          <w:rFonts w:ascii="Helvetica" w:hAnsi="Helvetica" w:cs="Arial"/>
          <w:sz w:val="22"/>
        </w:rPr>
        <w:t>Part time</w:t>
      </w:r>
    </w:p>
    <w:p w:rsidR="00DA227E" w:rsidRPr="0073204A" w:rsidP="00341229" w14:paraId="4146CE95" w14:textId="77777777">
      <w:pPr>
        <w:pStyle w:val="ListParagraph"/>
        <w:widowControl w:val="0"/>
        <w:numPr>
          <w:ilvl w:val="0"/>
          <w:numId w:val="58"/>
        </w:numPr>
        <w:spacing w:line="240" w:lineRule="auto"/>
        <w:contextualSpacing w:val="0"/>
        <w:rPr>
          <w:rFonts w:ascii="Helvetica" w:hAnsi="Helvetica" w:cs="Arial"/>
          <w:sz w:val="22"/>
        </w:rPr>
      </w:pPr>
      <w:r w:rsidRPr="0073204A">
        <w:rPr>
          <w:rFonts w:ascii="Helvetica" w:hAnsi="Helvetica" w:cs="Arial"/>
          <w:sz w:val="22"/>
        </w:rPr>
        <w:t>Non-degree earning student</w:t>
      </w:r>
    </w:p>
    <w:p w:rsidR="00DA227E" w:rsidRPr="0073204A" w:rsidP="00DA227E" w14:paraId="546FF37C" w14:textId="77777777">
      <w:pPr>
        <w:widowControl w:val="0"/>
        <w:spacing w:line="240" w:lineRule="auto"/>
        <w:rPr>
          <w:rFonts w:ascii="Helvetica" w:hAnsi="Helvetica" w:cs="Arial"/>
          <w:sz w:val="22"/>
        </w:rPr>
      </w:pPr>
    </w:p>
    <w:p w:rsidR="00DA227E" w:rsidRPr="0073204A" w:rsidP="00341229" w14:paraId="65DCAF37" w14:textId="77777777">
      <w:pPr>
        <w:pStyle w:val="ListParagraph"/>
        <w:widowControl w:val="0"/>
        <w:numPr>
          <w:ilvl w:val="0"/>
          <w:numId w:val="73"/>
        </w:numPr>
        <w:spacing w:line="240" w:lineRule="auto"/>
        <w:rPr>
          <w:rFonts w:ascii="Helvetica" w:hAnsi="Helvetica" w:cs="Arial"/>
          <w:i/>
          <w:iCs/>
          <w:sz w:val="22"/>
        </w:rPr>
      </w:pPr>
      <w:r w:rsidRPr="0073204A">
        <w:rPr>
          <w:rFonts w:ascii="Helvetica" w:hAnsi="Helvetica" w:cs="Arial"/>
          <w:sz w:val="22"/>
        </w:rPr>
        <w:t xml:space="preserve"> Is your program on campus or online? </w:t>
      </w:r>
    </w:p>
    <w:p w:rsidR="00DA227E" w:rsidRPr="0073204A" w:rsidP="00DA227E" w14:paraId="5E3AC2A5" w14:textId="77777777">
      <w:pPr>
        <w:widowControl w:val="0"/>
        <w:spacing w:line="240" w:lineRule="auto"/>
        <w:ind w:left="648"/>
        <w:rPr>
          <w:rFonts w:ascii="Helvetica" w:hAnsi="Helvetica" w:cs="Arial"/>
          <w:i/>
          <w:iCs/>
          <w:sz w:val="22"/>
        </w:rPr>
      </w:pPr>
      <w:r w:rsidRPr="0073204A">
        <w:rPr>
          <w:rFonts w:ascii="Helvetica" w:hAnsi="Helvetica" w:cs="Arial"/>
          <w:i/>
          <w:iCs/>
          <w:sz w:val="22"/>
        </w:rPr>
        <w:t>Note: Please do not include temporary circumstantial changes to program formats due to the novel coronavirus (COVID-19).</w:t>
      </w:r>
    </w:p>
    <w:p w:rsidR="00DA227E" w:rsidRPr="0073204A" w:rsidP="00341229" w14:paraId="0F4A22D7"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On campus only</w:t>
      </w:r>
    </w:p>
    <w:p w:rsidR="00DA227E" w:rsidRPr="0073204A" w:rsidP="00341229" w14:paraId="2A273EFD"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Online only</w:t>
      </w:r>
    </w:p>
    <w:p w:rsidR="00DA227E" w:rsidRPr="0073204A" w:rsidP="00341229" w14:paraId="3EA8422F"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Primarily on campus, but taking some online courses</w:t>
      </w:r>
    </w:p>
    <w:p w:rsidR="00DA227E" w:rsidRPr="0073204A" w:rsidP="00341229" w14:paraId="57FFC97C"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Primarily online, but taking some courses on campus</w:t>
      </w:r>
    </w:p>
    <w:p w:rsidR="00DA227E" w:rsidRPr="0073204A" w:rsidP="00DA227E" w14:paraId="0AE16DAC" w14:textId="77777777">
      <w:pPr>
        <w:widowControl w:val="0"/>
        <w:spacing w:line="240" w:lineRule="auto"/>
        <w:rPr>
          <w:rFonts w:ascii="Helvetica" w:hAnsi="Helvetica" w:cs="Arial"/>
          <w:sz w:val="22"/>
        </w:rPr>
      </w:pPr>
    </w:p>
    <w:p w:rsidR="00DA227E" w:rsidRPr="0073204A" w:rsidP="00341229" w14:paraId="053907E0" w14:textId="77777777">
      <w:pPr>
        <w:pStyle w:val="ListParagraph"/>
        <w:widowControl w:val="0"/>
        <w:numPr>
          <w:ilvl w:val="0"/>
          <w:numId w:val="73"/>
        </w:numPr>
        <w:spacing w:line="240" w:lineRule="auto"/>
        <w:rPr>
          <w:rFonts w:ascii="Helvetica" w:hAnsi="Helvetica" w:cs="Arial"/>
          <w:sz w:val="22"/>
        </w:rPr>
      </w:pPr>
      <w:bookmarkStart w:id="57" w:name="_Ref44916735"/>
      <w:r w:rsidRPr="0073204A">
        <w:rPr>
          <w:rFonts w:ascii="Helvetica" w:hAnsi="Helvetica" w:cs="Arial"/>
          <w:sz w:val="22"/>
        </w:rPr>
        <w:t xml:space="preserve"> Will you have to relocate to a new geographic location for your program?</w:t>
      </w:r>
      <w:bookmarkEnd w:id="57"/>
    </w:p>
    <w:p w:rsidR="00DA227E" w:rsidRPr="0073204A" w:rsidP="00341229" w14:paraId="77EFCC2D" w14:textId="77777777">
      <w:pPr>
        <w:pStyle w:val="ListParagraph"/>
        <w:widowControl w:val="0"/>
        <w:numPr>
          <w:ilvl w:val="0"/>
          <w:numId w:val="60"/>
        </w:numPr>
        <w:spacing w:line="240" w:lineRule="auto"/>
        <w:contextualSpacing w:val="0"/>
        <w:rPr>
          <w:rFonts w:ascii="Helvetica" w:hAnsi="Helvetica" w:cs="Arial"/>
          <w:sz w:val="22"/>
        </w:rPr>
      </w:pPr>
      <w:r w:rsidRPr="0073204A">
        <w:rPr>
          <w:rFonts w:ascii="Helvetica" w:hAnsi="Helvetica" w:cs="Arial"/>
          <w:sz w:val="22"/>
        </w:rPr>
        <w:t>Yes, I am relocating within the United States</w:t>
      </w:r>
    </w:p>
    <w:p w:rsidR="00DA227E" w:rsidRPr="0073204A" w:rsidP="00341229" w14:paraId="4578D634" w14:textId="77777777">
      <w:pPr>
        <w:pStyle w:val="ListParagraph"/>
        <w:widowControl w:val="0"/>
        <w:numPr>
          <w:ilvl w:val="0"/>
          <w:numId w:val="60"/>
        </w:numPr>
        <w:spacing w:line="240" w:lineRule="auto"/>
        <w:contextualSpacing w:val="0"/>
        <w:rPr>
          <w:rFonts w:ascii="Helvetica" w:hAnsi="Helvetica" w:cs="Arial"/>
          <w:sz w:val="22"/>
        </w:rPr>
      </w:pPr>
      <w:r w:rsidRPr="0073204A">
        <w:rPr>
          <w:rFonts w:ascii="Helvetica" w:hAnsi="Helvetica" w:cs="Arial"/>
          <w:sz w:val="22"/>
        </w:rPr>
        <w:t>Yes, I am relocating to a country outside of the United States</w:t>
      </w:r>
    </w:p>
    <w:p w:rsidR="00DA227E" w:rsidRPr="0073204A" w:rsidP="00341229" w14:paraId="47BE6C78" w14:textId="77777777">
      <w:pPr>
        <w:pStyle w:val="ListParagraph"/>
        <w:widowControl w:val="0"/>
        <w:numPr>
          <w:ilvl w:val="0"/>
          <w:numId w:val="60"/>
        </w:numPr>
        <w:spacing w:line="240" w:lineRule="auto"/>
        <w:contextualSpacing w:val="0"/>
        <w:rPr>
          <w:rFonts w:ascii="Helvetica" w:hAnsi="Helvetica" w:cs="Arial"/>
          <w:sz w:val="22"/>
        </w:rPr>
      </w:pPr>
      <w:r w:rsidRPr="0073204A">
        <w:rPr>
          <w:rFonts w:ascii="Helvetica" w:hAnsi="Helvetica" w:cs="Arial"/>
          <w:sz w:val="22"/>
        </w:rPr>
        <w:t>No, I am not relocating</w:t>
      </w:r>
    </w:p>
    <w:p w:rsidR="006D0A80" w:rsidP="00DA227E" w14:paraId="238028E6" w14:textId="77777777">
      <w:pPr>
        <w:widowControl w:val="0"/>
        <w:spacing w:line="240" w:lineRule="auto"/>
        <w:outlineLvl w:val="0"/>
        <w:rPr>
          <w:rFonts w:ascii="Helvetica" w:hAnsi="Helvetica" w:cs="Arial"/>
          <w:bCs/>
          <w:color w:val="FF0000"/>
          <w:sz w:val="22"/>
        </w:rPr>
      </w:pPr>
    </w:p>
    <w:p w:rsidR="00DA227E" w:rsidRPr="0073204A" w:rsidP="00DA227E" w14:paraId="4FAA98A7" w14:textId="276FF80E">
      <w:pPr>
        <w:widowControl w:val="0"/>
        <w:spacing w:line="240" w:lineRule="auto"/>
        <w:outlineLvl w:val="0"/>
        <w:rPr>
          <w:rFonts w:ascii="Helvetica" w:hAnsi="Helvetica" w:cs="Arial"/>
          <w:bCs/>
          <w:color w:val="FF0000"/>
          <w:sz w:val="22"/>
        </w:rPr>
      </w:pPr>
      <w:r w:rsidRPr="0073204A">
        <w:rPr>
          <w:rFonts w:ascii="Helvetica" w:hAnsi="Helvetica" w:cs="Arial"/>
          <w:bCs/>
          <w:color w:val="FF0000"/>
          <w:sz w:val="22"/>
        </w:rPr>
        <w:t>[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34295802 \r \h  \* MERGEFORMAT </w:instrText>
      </w:r>
      <w:r w:rsidRPr="0073204A">
        <w:rPr>
          <w:rFonts w:ascii="Helvetica" w:hAnsi="Helvetica" w:cs="Arial"/>
          <w:bCs/>
          <w:color w:val="FF0000"/>
          <w:sz w:val="22"/>
        </w:rPr>
        <w:fldChar w:fldCharType="separate"/>
      </w:r>
      <w:r w:rsidR="008275D1">
        <w:rPr>
          <w:rFonts w:ascii="Helvetica" w:hAnsi="Helvetica" w:cs="Arial"/>
          <w:bCs/>
          <w:color w:val="FF0000"/>
          <w:sz w:val="22"/>
        </w:rPr>
        <w:t>108</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NOT “Go back to school”]</w:t>
      </w:r>
    </w:p>
    <w:p w:rsidR="00DA227E" w:rsidRPr="0073204A" w:rsidP="00DA227E" w14:paraId="5EAF2817" w14:textId="77777777">
      <w:pPr>
        <w:widowControl w:val="0"/>
        <w:spacing w:line="240" w:lineRule="auto"/>
        <w:rPr>
          <w:rFonts w:ascii="Helvetica" w:hAnsi="Helvetica" w:cs="Arial"/>
          <w:b/>
          <w:bCs/>
          <w:sz w:val="22"/>
        </w:rPr>
      </w:pPr>
      <w:r w:rsidRPr="0073204A">
        <w:rPr>
          <w:rFonts w:ascii="Helvetica" w:hAnsi="Helvetica" w:cs="Arial"/>
          <w:b/>
          <w:bCs/>
          <w:sz w:val="22"/>
        </w:rPr>
        <w:t>FUTURE PLANS – WHY NOT GO BACK TO SCHOOL</w:t>
      </w:r>
    </w:p>
    <w:p w:rsidR="00DA227E" w:rsidRPr="0073204A" w:rsidP="00DA227E" w14:paraId="00A1EA01" w14:textId="77777777">
      <w:pPr>
        <w:widowControl w:val="0"/>
        <w:spacing w:line="240" w:lineRule="auto"/>
        <w:rPr>
          <w:rFonts w:ascii="Helvetica" w:hAnsi="Helvetica" w:cs="Arial"/>
          <w:sz w:val="22"/>
        </w:rPr>
      </w:pPr>
      <w:r w:rsidRPr="0073204A">
        <w:rPr>
          <w:rFonts w:ascii="Helvetica" w:hAnsi="Helvetica" w:cs="Arial"/>
          <w:sz w:val="22"/>
        </w:rPr>
        <w:t>We are interested in why your future plans do not include going back to school after you finish your current program.</w:t>
      </w:r>
    </w:p>
    <w:p w:rsidR="00DA227E" w:rsidRPr="0073204A" w:rsidP="00DA227E" w14:paraId="5E9ACE33" w14:textId="77777777">
      <w:pPr>
        <w:widowControl w:val="0"/>
        <w:spacing w:line="240" w:lineRule="auto"/>
        <w:rPr>
          <w:rFonts w:ascii="Helvetica" w:hAnsi="Helvetica" w:cs="Arial"/>
          <w:sz w:val="22"/>
        </w:rPr>
      </w:pPr>
    </w:p>
    <w:p w:rsidR="00DA227E" w:rsidRPr="0073204A" w:rsidP="00341229" w14:paraId="73E57050"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y are you not planning to go back to school? Choose up to 3 responses.</w:t>
      </w:r>
    </w:p>
    <w:p w:rsidR="00DA227E" w:rsidRPr="0073204A" w:rsidP="00341229" w14:paraId="4412A70C"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have personal and/or family obligations</w:t>
      </w:r>
    </w:p>
    <w:p w:rsidR="00DA227E" w:rsidRPr="0073204A" w:rsidP="00341229" w14:paraId="1A9F461D"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do not feel academically prepared</w:t>
      </w:r>
    </w:p>
    <w:p w:rsidR="00DA227E" w:rsidRPr="0073204A" w:rsidP="00341229" w14:paraId="6B517656"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am worried about financial support</w:t>
      </w:r>
    </w:p>
    <w:p w:rsidR="00DA227E" w:rsidRPr="0073204A" w:rsidP="00341229" w14:paraId="2F35BD1A"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want to take a break from school</w:t>
      </w:r>
    </w:p>
    <w:p w:rsidR="00DA227E" w:rsidRPr="0073204A" w:rsidP="00341229" w14:paraId="3BA44BAA"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am considering a job</w:t>
      </w:r>
    </w:p>
    <w:p w:rsidR="00DA227E" w:rsidRPr="0073204A" w:rsidP="00341229" w14:paraId="28F77B98"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t takes too long to complete</w:t>
      </w:r>
    </w:p>
    <w:p w:rsidR="00DA227E" w:rsidRPr="0073204A" w:rsidP="00341229" w14:paraId="394D50F5"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do not see the value in it</w:t>
      </w:r>
    </w:p>
    <w:p w:rsidR="00DA227E" w:rsidRPr="0073204A" w:rsidP="00341229" w14:paraId="66279F91"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think school is too difficult</w:t>
      </w:r>
    </w:p>
    <w:p w:rsidR="00DA227E" w:rsidRPr="0073204A" w:rsidP="00341229" w14:paraId="19217258"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am not interested in getting another degree</w:t>
      </w:r>
    </w:p>
    <w:p w:rsidR="00DA227E" w:rsidRPr="0073204A" w:rsidP="00341229" w14:paraId="332C4654"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have already earned the highest degree I plan to attain</w:t>
      </w:r>
    </w:p>
    <w:p w:rsidR="00DA227E" w:rsidRPr="0073204A" w:rsidP="00341229" w14:paraId="4492CC5F"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 xml:space="preserve">I am currently earning the highest degree I plan to attain </w:t>
      </w:r>
    </w:p>
    <w:p w:rsidR="00DA227E" w:rsidRPr="0073204A" w:rsidP="00341229" w14:paraId="4EB739C5"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had not considered it</w:t>
      </w:r>
    </w:p>
    <w:p w:rsidR="00DA227E" w:rsidRPr="0073204A" w:rsidP="00341229" w14:paraId="66300B90"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Other; please specify: ___________</w:t>
      </w:r>
    </w:p>
    <w:p w:rsidR="00DA227E" w:rsidRPr="0073204A" w:rsidP="00DA227E" w14:paraId="5C387AB6" w14:textId="77777777">
      <w:pPr>
        <w:widowControl w:val="0"/>
        <w:spacing w:line="240" w:lineRule="auto"/>
        <w:rPr>
          <w:rFonts w:ascii="Helvetica" w:hAnsi="Helvetica" w:cs="Arial"/>
          <w:sz w:val="22"/>
        </w:rPr>
      </w:pPr>
    </w:p>
    <w:p w:rsidR="00DA227E" w:rsidRPr="0073204A" w:rsidP="00341229" w14:paraId="1199E9B5" w14:textId="2742217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likely are you to apply for graduate programs in the future?</w:t>
      </w:r>
    </w:p>
    <w:p w:rsidR="00DA227E" w:rsidRPr="0073204A" w:rsidP="00341229" w14:paraId="58A78A36"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 xml:space="preserve">Not at all </w:t>
      </w:r>
    </w:p>
    <w:p w:rsidR="00DA227E" w:rsidRPr="0073204A" w:rsidP="00341229" w14:paraId="2E6E2212"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 xml:space="preserve">A little </w:t>
      </w:r>
    </w:p>
    <w:p w:rsidR="00DA227E" w:rsidRPr="0073204A" w:rsidP="00341229" w14:paraId="521DC7F5"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Moderately</w:t>
      </w:r>
    </w:p>
    <w:p w:rsidR="00DA227E" w:rsidRPr="0073204A" w:rsidP="00341229" w14:paraId="5B8CDD6A"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Quite a bit</w:t>
      </w:r>
    </w:p>
    <w:p w:rsidR="00DA227E" w:rsidRPr="0073204A" w:rsidP="00341229" w14:paraId="46171C6D"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 xml:space="preserve">Extremely </w:t>
      </w:r>
    </w:p>
    <w:p w:rsidR="00DA227E" w:rsidRPr="0073204A" w:rsidP="0073754E" w14:paraId="51ED5397" w14:textId="77777777">
      <w:pPr>
        <w:widowControl w:val="0"/>
        <w:spacing w:line="240" w:lineRule="auto"/>
        <w:rPr>
          <w:rFonts w:ascii="Helvetica" w:hAnsi="Helvetica" w:cs="Arial"/>
          <w:b/>
          <w:bCs/>
          <w:sz w:val="22"/>
        </w:rPr>
      </w:pPr>
    </w:p>
    <w:p w:rsidR="000E3563" w:rsidRPr="0073204A" w:rsidP="0073754E" w14:paraId="007BDF23" w14:textId="7631072E">
      <w:pPr>
        <w:widowControl w:val="0"/>
        <w:spacing w:line="240" w:lineRule="auto"/>
        <w:rPr>
          <w:rFonts w:ascii="Helvetica" w:hAnsi="Helvetica" w:cs="Arial"/>
          <w:b/>
          <w:bCs/>
          <w:sz w:val="22"/>
        </w:rPr>
      </w:pPr>
      <w:r w:rsidRPr="0073204A">
        <w:rPr>
          <w:rFonts w:ascii="Helvetica" w:hAnsi="Helvetica" w:cs="Arial"/>
          <w:b/>
          <w:bCs/>
          <w:sz w:val="22"/>
        </w:rPr>
        <w:t>GENERAL JOB INTEREST</w:t>
      </w:r>
    </w:p>
    <w:p w:rsidR="000E3563" w:rsidRPr="0073204A" w:rsidP="00341229" w14:paraId="2B2BE1B6" w14:textId="5710D018">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How interested are you in having the types of jobs listed below? </w:t>
      </w:r>
    </w:p>
    <w:p w:rsidR="000E3563" w:rsidRPr="0073204A" w:rsidP="0073754E" w14:paraId="4D7ECC19" w14:textId="71640759">
      <w:pPr>
        <w:pStyle w:val="ListParagraph"/>
        <w:widowControl w:val="0"/>
        <w:spacing w:line="240" w:lineRule="auto"/>
        <w:rPr>
          <w:rFonts w:ascii="Helvetica" w:hAnsi="Helvetica" w:cs="Arial"/>
          <w:i/>
          <w:iCs/>
          <w:sz w:val="22"/>
        </w:rPr>
      </w:pPr>
      <w:r w:rsidRPr="0073204A">
        <w:rPr>
          <w:rFonts w:ascii="Helvetica" w:hAnsi="Helvetica" w:cs="Arial"/>
          <w:i/>
          <w:iCs/>
          <w:sz w:val="22"/>
        </w:rPr>
        <w:t>{Very uninterested; Somewhat uninterested; Neither uninterested nor interested; Somewhat interested; Very interested}</w:t>
      </w:r>
    </w:p>
    <w:p w:rsidR="000E3563" w:rsidRPr="0073204A" w:rsidP="00684898" w14:paraId="1468BD4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llege or university professor in computing field (</w:t>
      </w:r>
      <w:r w:rsidRPr="0073204A">
        <w:rPr>
          <w:rFonts w:ascii="Helvetica" w:hAnsi="Helvetica" w:cs="Arial"/>
          <w:b/>
          <w:sz w:val="22"/>
        </w:rPr>
        <w:t>teaching focused</w:t>
      </w:r>
      <w:r w:rsidRPr="0073204A">
        <w:rPr>
          <w:rFonts w:ascii="Helvetica" w:hAnsi="Helvetica" w:cs="Arial"/>
          <w:sz w:val="22"/>
        </w:rPr>
        <w:t>)</w:t>
      </w:r>
    </w:p>
    <w:p w:rsidR="000E3563" w:rsidRPr="0073204A" w:rsidP="00684898" w14:paraId="1132150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llege or university professor in computing field (</w:t>
      </w:r>
      <w:r w:rsidRPr="0073204A">
        <w:rPr>
          <w:rFonts w:ascii="Helvetica" w:hAnsi="Helvetica" w:cs="Arial"/>
          <w:b/>
          <w:sz w:val="22"/>
        </w:rPr>
        <w:t>research focused</w:t>
      </w:r>
      <w:r w:rsidRPr="0073204A">
        <w:rPr>
          <w:rFonts w:ascii="Helvetica" w:hAnsi="Helvetica" w:cs="Arial"/>
          <w:sz w:val="22"/>
        </w:rPr>
        <w:t>)</w:t>
      </w:r>
    </w:p>
    <w:p w:rsidR="000E3563" w:rsidRPr="0073204A" w:rsidP="00684898" w14:paraId="495D64E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K-12 computing teacher</w:t>
      </w:r>
    </w:p>
    <w:p w:rsidR="000E3563" w:rsidRPr="0073204A" w:rsidP="00684898" w14:paraId="1EF547C4"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mputing researcher in industry</w:t>
      </w:r>
    </w:p>
    <w:p w:rsidR="000E3563" w:rsidRPr="0073204A" w:rsidP="00684898" w14:paraId="42CEED1D"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mputing researcher in a government lab or agency</w:t>
      </w:r>
    </w:p>
    <w:p w:rsidR="000E3563" w:rsidRPr="0073204A" w:rsidP="00684898" w14:paraId="176B533F"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non-research computing position in industry (e.g. software engineer)</w:t>
      </w:r>
    </w:p>
    <w:p w:rsidR="000E3563" w:rsidRPr="0073204A" w:rsidP="00684898" w14:paraId="0B6545F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non-research computing position in government</w:t>
      </w:r>
    </w:p>
    <w:p w:rsidR="000E3563" w:rsidRPr="0073204A" w:rsidP="00684898" w14:paraId="473A09C5"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Entrepreneur (computing related; e.g., individual contractor, build a start-up)</w:t>
      </w:r>
    </w:p>
    <w:p w:rsidR="000E3563" w:rsidRPr="0073204A" w:rsidP="00684898" w14:paraId="189599C5"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Non-computing career</w:t>
      </w:r>
    </w:p>
    <w:p w:rsidR="004E568C" w:rsidRPr="0073204A" w:rsidP="0073754E" w14:paraId="7FCBE014" w14:textId="77777777">
      <w:pPr>
        <w:widowControl w:val="0"/>
        <w:spacing w:line="240" w:lineRule="auto"/>
        <w:rPr>
          <w:rFonts w:ascii="Helvetica" w:hAnsi="Helvetica" w:cs="Arial"/>
          <w:b/>
          <w:bCs/>
          <w:sz w:val="22"/>
        </w:rPr>
      </w:pPr>
    </w:p>
    <w:p w:rsidR="00785841" w:rsidRPr="0073204A" w:rsidP="0073754E" w14:paraId="2647131D" w14:textId="7CED165D">
      <w:pPr>
        <w:widowControl w:val="0"/>
        <w:spacing w:line="240" w:lineRule="auto"/>
        <w:rPr>
          <w:rFonts w:ascii="Helvetica" w:hAnsi="Helvetica" w:cs="Arial"/>
          <w:b/>
          <w:bCs/>
          <w:sz w:val="22"/>
        </w:rPr>
      </w:pPr>
      <w:r w:rsidRPr="0073204A">
        <w:rPr>
          <w:rFonts w:ascii="Helvetica" w:hAnsi="Helvetica" w:cs="Arial"/>
          <w:b/>
          <w:bCs/>
          <w:sz w:val="22"/>
        </w:rPr>
        <w:t xml:space="preserve">SPECIFIC CAREER </w:t>
      </w:r>
      <w:r w:rsidRPr="0073204A" w:rsidR="007B42CD">
        <w:rPr>
          <w:rFonts w:ascii="Helvetica" w:hAnsi="Helvetica" w:cs="Arial"/>
          <w:b/>
          <w:bCs/>
          <w:sz w:val="22"/>
        </w:rPr>
        <w:t>INTERESTS</w:t>
      </w:r>
    </w:p>
    <w:p w:rsidR="00531709" w:rsidRPr="0073204A" w:rsidP="00341229" w14:paraId="5EEE41AD" w14:textId="24825B2C">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 xml:space="preserve">For your future career, in which setting would you like to work </w:t>
      </w:r>
      <w:r w:rsidRPr="0073204A">
        <w:rPr>
          <w:rFonts w:ascii="Helvetica" w:hAnsi="Helvetica" w:cs="Arial"/>
          <w:b/>
          <w:bCs/>
          <w:sz w:val="22"/>
        </w:rPr>
        <w:t>the most</w:t>
      </w:r>
      <w:r w:rsidRPr="0073204A">
        <w:rPr>
          <w:rFonts w:ascii="Helvetica" w:hAnsi="Helvetica" w:cs="Arial"/>
          <w:sz w:val="22"/>
        </w:rPr>
        <w:t>?</w:t>
      </w:r>
    </w:p>
    <w:p w:rsidR="00531709" w:rsidRPr="0073204A" w:rsidP="00341229" w14:paraId="5E7B7104" w14:textId="7AE84F42">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Academia</w:t>
      </w:r>
    </w:p>
    <w:p w:rsidR="00531709" w:rsidRPr="0073204A" w:rsidP="00341229" w14:paraId="40AB9D24" w14:textId="3D3585DF">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Industry</w:t>
      </w:r>
    </w:p>
    <w:p w:rsidR="00531709" w:rsidRPr="0073204A" w:rsidP="00341229" w14:paraId="495D8F42" w14:textId="17A81901">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Government</w:t>
      </w:r>
    </w:p>
    <w:p w:rsidR="00531709" w:rsidRPr="0073204A" w:rsidP="00341229" w14:paraId="26D3ECBE" w14:textId="1E130E87">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Self-employment</w:t>
      </w:r>
    </w:p>
    <w:p w:rsidR="00531709" w:rsidRPr="0073204A" w:rsidP="00341229" w14:paraId="4D56F321" w14:textId="23367C59">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Something else</w:t>
      </w:r>
    </w:p>
    <w:p w:rsidR="00531709" w:rsidRPr="0073204A" w:rsidP="0073754E" w14:paraId="5D316126" w14:textId="0A53E6C5">
      <w:pPr>
        <w:widowControl w:val="0"/>
        <w:spacing w:line="240" w:lineRule="auto"/>
        <w:rPr>
          <w:rFonts w:ascii="Helvetica" w:hAnsi="Helvetica" w:cs="Arial"/>
          <w:sz w:val="22"/>
        </w:rPr>
      </w:pPr>
    </w:p>
    <w:p w:rsidR="00531709" w:rsidRPr="0073204A" w:rsidP="00341229" w14:paraId="2AA87545" w14:textId="37F070F0">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 xml:space="preserve">How </w:t>
      </w:r>
      <w:r w:rsidRPr="0073204A" w:rsidR="00E3769F">
        <w:rPr>
          <w:rFonts w:ascii="Helvetica" w:hAnsi="Helvetica" w:cs="Arial"/>
          <w:sz w:val="22"/>
        </w:rPr>
        <w:t>likely will your future</w:t>
      </w:r>
      <w:r w:rsidRPr="0073204A">
        <w:rPr>
          <w:rFonts w:ascii="Helvetica" w:hAnsi="Helvetica" w:cs="Arial"/>
          <w:sz w:val="22"/>
        </w:rPr>
        <w:t xml:space="preserve"> career </w:t>
      </w:r>
      <w:r w:rsidRPr="0073204A" w:rsidR="00E3769F">
        <w:rPr>
          <w:rFonts w:ascii="Helvetica" w:hAnsi="Helvetica" w:cs="Arial"/>
          <w:sz w:val="22"/>
        </w:rPr>
        <w:t xml:space="preserve">have a </w:t>
      </w:r>
      <w:r w:rsidRPr="0073204A">
        <w:rPr>
          <w:rFonts w:ascii="Helvetica" w:hAnsi="Helvetica" w:cs="Arial"/>
          <w:b/>
          <w:bCs/>
          <w:sz w:val="22"/>
        </w:rPr>
        <w:t xml:space="preserve">computing-related </w:t>
      </w:r>
      <w:r w:rsidRPr="0073204A" w:rsidR="00E3769F">
        <w:rPr>
          <w:rFonts w:ascii="Helvetica" w:hAnsi="Helvetica" w:cs="Arial"/>
          <w:b/>
          <w:bCs/>
          <w:sz w:val="22"/>
        </w:rPr>
        <w:t>focus</w:t>
      </w:r>
      <w:r w:rsidRPr="0073204A">
        <w:rPr>
          <w:rFonts w:ascii="Helvetica" w:hAnsi="Helvetica" w:cs="Arial"/>
          <w:sz w:val="22"/>
        </w:rPr>
        <w:t>?</w:t>
      </w:r>
    </w:p>
    <w:p w:rsidR="00531709" w:rsidRPr="0073204A" w:rsidP="00341229" w14:paraId="413FE455" w14:textId="3626AAE3">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Extremely unlikely</w:t>
      </w:r>
    </w:p>
    <w:p w:rsidR="00E3769F" w:rsidRPr="0073204A" w:rsidP="00341229" w14:paraId="6240157C" w14:textId="3F97E79B">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Somewhat unlikely</w:t>
      </w:r>
    </w:p>
    <w:p w:rsidR="00E3769F" w:rsidRPr="0073204A" w:rsidP="00341229" w14:paraId="419CF82E" w14:textId="1D8D3F25">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Neither likely nor unlikely</w:t>
      </w:r>
    </w:p>
    <w:p w:rsidR="00E3769F" w:rsidRPr="0073204A" w:rsidP="00341229" w14:paraId="4EBC34F3" w14:textId="77DA2870">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Somewhat likely</w:t>
      </w:r>
    </w:p>
    <w:p w:rsidR="00E3769F" w:rsidRPr="0073204A" w:rsidP="00341229" w14:paraId="074E3B04" w14:textId="7F0A851F">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Extremely likely</w:t>
      </w:r>
    </w:p>
    <w:p w:rsidR="00531709" w:rsidRPr="0073204A" w:rsidP="0073754E" w14:paraId="4FC8CEFC" w14:textId="18257DE4">
      <w:pPr>
        <w:widowControl w:val="0"/>
        <w:spacing w:line="240" w:lineRule="auto"/>
        <w:rPr>
          <w:rFonts w:ascii="Helvetica" w:hAnsi="Helvetica" w:cs="Arial"/>
          <w:sz w:val="22"/>
        </w:rPr>
      </w:pPr>
    </w:p>
    <w:p w:rsidR="00531709" w:rsidRPr="0073204A" w:rsidP="00341229" w14:paraId="675A410A" w14:textId="1E298BBE">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 xml:space="preserve">How </w:t>
      </w:r>
      <w:r w:rsidRPr="0073204A" w:rsidR="00E3769F">
        <w:rPr>
          <w:rFonts w:ascii="Helvetica" w:hAnsi="Helvetica" w:cs="Arial"/>
          <w:sz w:val="22"/>
        </w:rPr>
        <w:t>likely will your future</w:t>
      </w:r>
      <w:r w:rsidRPr="0073204A">
        <w:rPr>
          <w:rFonts w:ascii="Helvetica" w:hAnsi="Helvetica" w:cs="Arial"/>
          <w:sz w:val="22"/>
        </w:rPr>
        <w:t xml:space="preserve"> career </w:t>
      </w:r>
      <w:r w:rsidRPr="0073204A" w:rsidR="00E3769F">
        <w:rPr>
          <w:rFonts w:ascii="Helvetica" w:hAnsi="Helvetica" w:cs="Arial"/>
          <w:sz w:val="22"/>
        </w:rPr>
        <w:t>have a</w:t>
      </w:r>
      <w:r w:rsidRPr="0073204A">
        <w:rPr>
          <w:rFonts w:ascii="Helvetica" w:hAnsi="Helvetica" w:cs="Arial"/>
          <w:b/>
          <w:bCs/>
          <w:sz w:val="22"/>
        </w:rPr>
        <w:t xml:space="preserve"> research</w:t>
      </w:r>
      <w:r w:rsidRPr="0073204A" w:rsidR="00E3769F">
        <w:rPr>
          <w:rFonts w:ascii="Helvetica" w:hAnsi="Helvetica" w:cs="Arial"/>
          <w:b/>
          <w:bCs/>
          <w:sz w:val="22"/>
        </w:rPr>
        <w:t xml:space="preserve"> focus</w:t>
      </w:r>
      <w:r w:rsidRPr="0073204A">
        <w:rPr>
          <w:rFonts w:ascii="Helvetica" w:hAnsi="Helvetica" w:cs="Arial"/>
          <w:sz w:val="22"/>
        </w:rPr>
        <w:t>?</w:t>
      </w:r>
    </w:p>
    <w:p w:rsidR="00E3769F" w:rsidRPr="0073204A" w:rsidP="00341229" w14:paraId="29294897"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Extremely unlikely</w:t>
      </w:r>
    </w:p>
    <w:p w:rsidR="00E3769F" w:rsidRPr="0073204A" w:rsidP="00341229" w14:paraId="2FD282C7"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Somewhat unlikely</w:t>
      </w:r>
    </w:p>
    <w:p w:rsidR="00E3769F" w:rsidRPr="0073204A" w:rsidP="00341229" w14:paraId="39EFCF6E"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Neither likely nor unlikely</w:t>
      </w:r>
    </w:p>
    <w:p w:rsidR="00E3769F" w:rsidRPr="0073204A" w:rsidP="00341229" w14:paraId="3FF57F36"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Somewhat likely</w:t>
      </w:r>
    </w:p>
    <w:p w:rsidR="00E3769F" w:rsidRPr="0073204A" w:rsidP="00341229" w14:paraId="481E02B3"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Extremely likely</w:t>
      </w:r>
    </w:p>
    <w:p w:rsidR="00531709" w:rsidRPr="0073204A" w:rsidP="0073754E" w14:paraId="388AF9B9" w14:textId="5C254F5D">
      <w:pPr>
        <w:widowControl w:val="0"/>
        <w:spacing w:line="240" w:lineRule="auto"/>
        <w:rPr>
          <w:rFonts w:ascii="Helvetica" w:hAnsi="Helvetica" w:cs="Arial"/>
          <w:sz w:val="22"/>
        </w:rPr>
      </w:pPr>
    </w:p>
    <w:p w:rsidR="00531709" w:rsidRPr="0073204A" w:rsidP="00341229" w14:paraId="1E6292A8" w14:textId="3AE2C8B9">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What job title would you like to have after you finish your highest degree? If you are uncertain, you are welcome to enter a job title that interests you the most (e.g., Professor; Software Engineer; Senior Researcher; etc. 50 character limit.): ________________________________________________________________</w:t>
      </w:r>
    </w:p>
    <w:p w:rsidR="0073754E" w:rsidRPr="0073204A" w:rsidP="0073754E" w14:paraId="31589C75" w14:textId="77777777">
      <w:pPr>
        <w:widowControl w:val="0"/>
        <w:spacing w:line="240" w:lineRule="auto"/>
        <w:rPr>
          <w:rFonts w:ascii="Helvetica" w:hAnsi="Helvetica" w:cs="Arial"/>
          <w:sz w:val="22"/>
        </w:rPr>
      </w:pPr>
    </w:p>
    <w:p w:rsidR="00511EBF" w:rsidRPr="0073204A" w:rsidP="0073754E" w14:paraId="73137A80" w14:textId="5E5300F5">
      <w:pPr>
        <w:widowControl w:val="0"/>
        <w:spacing w:line="240" w:lineRule="auto"/>
        <w:rPr>
          <w:rFonts w:ascii="Helvetica" w:hAnsi="Helvetica" w:cs="Arial"/>
          <w:b/>
          <w:bCs/>
          <w:sz w:val="22"/>
        </w:rPr>
      </w:pPr>
      <w:r w:rsidRPr="0073204A">
        <w:rPr>
          <w:rFonts w:ascii="Helvetica" w:hAnsi="Helvetica" w:cs="Arial"/>
          <w:b/>
          <w:bCs/>
          <w:sz w:val="22"/>
        </w:rPr>
        <w:t>CAREER VALUES</w:t>
      </w:r>
    </w:p>
    <w:p w:rsidR="00511EBF" w:rsidRPr="0073204A" w:rsidP="00341229" w14:paraId="4D4F8798" w14:textId="6D1A2B4D">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 xml:space="preserve">How important to you is it that </w:t>
      </w:r>
      <w:r w:rsidRPr="0073204A">
        <w:rPr>
          <w:rFonts w:ascii="Helvetica" w:hAnsi="Helvetica" w:cs="Arial"/>
          <w:b/>
          <w:bCs/>
          <w:sz w:val="22"/>
        </w:rPr>
        <w:t>your career</w:t>
      </w:r>
      <w:r w:rsidRPr="0073204A">
        <w:rPr>
          <w:rFonts w:ascii="Helvetica" w:hAnsi="Helvetica" w:cs="Arial"/>
          <w:sz w:val="22"/>
        </w:rPr>
        <w:t xml:space="preserve"> allows you to do each of the following? </w:t>
      </w:r>
    </w:p>
    <w:p w:rsidR="00511EBF" w:rsidRPr="0073204A" w:rsidP="0073754E" w14:paraId="7F11BF3C" w14:textId="77777777">
      <w:pPr>
        <w:pStyle w:val="ListParagraph"/>
        <w:widowControl w:val="0"/>
        <w:spacing w:line="240" w:lineRule="auto"/>
        <w:ind w:left="0" w:firstLine="288"/>
        <w:rPr>
          <w:rFonts w:ascii="Helvetica" w:hAnsi="Helvetica" w:cs="Arial"/>
          <w:sz w:val="22"/>
        </w:rPr>
      </w:pPr>
      <w:r w:rsidRPr="0073204A">
        <w:rPr>
          <w:rFonts w:ascii="Helvetica" w:hAnsi="Helvetica" w:cs="Arial"/>
          <w:sz w:val="22"/>
        </w:rPr>
        <w:t>{Not at all; A little; A moderate amount; Quite a bit; Extremely}</w:t>
      </w:r>
    </w:p>
    <w:p w:rsidR="00511EBF" w:rsidRPr="0073204A" w:rsidP="00684898" w14:paraId="66E26C0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Make a lot of money</w:t>
      </w:r>
    </w:p>
    <w:p w:rsidR="00511EBF" w:rsidRPr="0073204A" w:rsidP="00684898" w14:paraId="17569BD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Work independently</w:t>
      </w:r>
    </w:p>
    <w:p w:rsidR="00511EBF" w:rsidRPr="0073204A" w:rsidP="00684898" w14:paraId="70A4438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Work collaboratively</w:t>
      </w:r>
    </w:p>
    <w:p w:rsidR="00511EBF" w:rsidRPr="0073204A" w:rsidP="00684898" w14:paraId="68C0023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pend a lot of time with my family and friends</w:t>
      </w:r>
    </w:p>
    <w:p w:rsidR="00511EBF" w:rsidRPr="0073204A" w:rsidP="00684898" w14:paraId="2920CB6C"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ave a social impact</w:t>
      </w:r>
    </w:p>
    <w:p w:rsidR="00511EBF" w:rsidRPr="0073204A" w:rsidP="00684898" w14:paraId="6A28BBDC"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ave a flexible work schedule</w:t>
      </w:r>
    </w:p>
    <w:p w:rsidR="00511EBF" w:rsidRPr="0073204A" w:rsidP="00684898" w14:paraId="37BBC7A8"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e a role model</w:t>
      </w:r>
    </w:p>
    <w:p w:rsidR="00511EBF" w:rsidRPr="0073204A" w:rsidP="00684898" w14:paraId="39E73E9D"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ecome well-known in my field</w:t>
      </w:r>
    </w:p>
    <w:p w:rsidR="00511EBF" w:rsidRPr="0073204A" w:rsidP="00684898" w14:paraId="7759EAEB"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 others</w:t>
      </w:r>
    </w:p>
    <w:p w:rsidR="00511EBF" w:rsidRPr="0073204A" w:rsidP="00684898" w14:paraId="4F962A1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uild a strong professional network</w:t>
      </w:r>
    </w:p>
    <w:p w:rsidR="00511EBF" w:rsidRPr="0073204A" w:rsidP="0073754E" w14:paraId="4ED888D8" w14:textId="77777777">
      <w:pPr>
        <w:widowControl w:val="0"/>
        <w:spacing w:line="240" w:lineRule="auto"/>
        <w:rPr>
          <w:rFonts w:ascii="Helvetica" w:hAnsi="Helvetica" w:cs="Arial"/>
          <w:sz w:val="22"/>
        </w:rPr>
      </w:pPr>
    </w:p>
    <w:p w:rsidR="00511EBF" w:rsidRPr="0073204A" w:rsidP="00341229" w14:paraId="6406A8EC" w14:textId="1FFC0C1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 xml:space="preserve">In your opinion, to what extent would a </w:t>
      </w:r>
      <w:r w:rsidRPr="0073204A">
        <w:rPr>
          <w:rFonts w:ascii="Helvetica" w:hAnsi="Helvetica" w:cs="Arial"/>
          <w:b/>
          <w:bCs/>
          <w:sz w:val="22"/>
        </w:rPr>
        <w:t>career in computing</w:t>
      </w:r>
      <w:r w:rsidRPr="0073204A">
        <w:rPr>
          <w:rFonts w:ascii="Helvetica" w:hAnsi="Helvetica" w:cs="Arial"/>
          <w:sz w:val="22"/>
        </w:rPr>
        <w:t xml:space="preserve"> allow you to do the following... </w:t>
      </w:r>
    </w:p>
    <w:p w:rsidR="00511EBF" w:rsidRPr="0073204A" w:rsidP="0073754E" w14:paraId="6E8B597F" w14:textId="77777777">
      <w:pPr>
        <w:widowControl w:val="0"/>
        <w:spacing w:line="240" w:lineRule="auto"/>
        <w:ind w:firstLine="288"/>
        <w:rPr>
          <w:rFonts w:ascii="Helvetica" w:hAnsi="Helvetica" w:cs="Arial"/>
          <w:sz w:val="22"/>
        </w:rPr>
      </w:pPr>
      <w:r w:rsidRPr="0073204A">
        <w:rPr>
          <w:rFonts w:ascii="Helvetica" w:hAnsi="Helvetica" w:cs="Arial"/>
          <w:sz w:val="22"/>
        </w:rPr>
        <w:t>{Not at all; A little; A moderate amount; Quite a bit; Extremely}</w:t>
      </w:r>
    </w:p>
    <w:p w:rsidR="00511EBF" w:rsidRPr="0073204A" w:rsidP="00684898" w14:paraId="72F54F5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erve humanity</w:t>
      </w:r>
    </w:p>
    <w:p w:rsidR="00511EBF" w:rsidRPr="0073204A" w:rsidP="00684898" w14:paraId="47F11C76"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e in a position of influence in society</w:t>
      </w:r>
    </w:p>
    <w:p w:rsidR="00511EBF" w:rsidRPr="0073204A" w:rsidP="00684898" w14:paraId="07DDB7B5" w14:textId="49B39248">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pend a lot of time with family</w:t>
      </w:r>
    </w:p>
    <w:p w:rsidR="00505D45" w:rsidRPr="0073204A" w:rsidP="00505D45" w14:paraId="0A5C37F9" w14:textId="0EDC00F6">
      <w:pPr>
        <w:widowControl w:val="0"/>
        <w:pBdr>
          <w:bottom w:val="single" w:sz="6" w:space="1" w:color="auto"/>
        </w:pBdr>
        <w:spacing w:line="240" w:lineRule="auto"/>
        <w:rPr>
          <w:rFonts w:ascii="Helvetica" w:hAnsi="Helvetica" w:cs="Arial"/>
          <w:sz w:val="22"/>
          <w:highlight w:val="yellow"/>
        </w:rPr>
      </w:pPr>
    </w:p>
    <w:p w:rsidR="00505D45" w:rsidRPr="0073204A" w:rsidP="00505D45" w14:paraId="41E253A6" w14:textId="0E14796E">
      <w:pPr>
        <w:widowControl w:val="0"/>
        <w:spacing w:line="240" w:lineRule="auto"/>
        <w:rPr>
          <w:rFonts w:ascii="Helvetica" w:hAnsi="Helvetica" w:cs="Arial"/>
          <w:b/>
          <w:bCs/>
          <w:sz w:val="22"/>
        </w:rPr>
      </w:pPr>
      <w:r w:rsidRPr="0073204A">
        <w:rPr>
          <w:rFonts w:ascii="Helvetica" w:hAnsi="Helvetica" w:cs="Arial"/>
          <w:b/>
          <w:bCs/>
          <w:sz w:val="22"/>
        </w:rPr>
        <w:t>YOUR BACKGROUND</w:t>
      </w:r>
    </w:p>
    <w:p w:rsidR="00C53292" w:rsidRPr="0073204A" w:rsidP="00505D45" w14:paraId="42832436" w14:textId="3CADEE0A">
      <w:pPr>
        <w:widowControl w:val="0"/>
        <w:spacing w:line="240" w:lineRule="auto"/>
        <w:rPr>
          <w:rFonts w:ascii="Helvetica" w:hAnsi="Helvetica" w:cs="Arial"/>
          <w:sz w:val="22"/>
        </w:rPr>
      </w:pPr>
      <w:r w:rsidRPr="0073204A">
        <w:rPr>
          <w:rFonts w:ascii="Helvetica" w:hAnsi="Helvetica" w:cs="Arial"/>
          <w:sz w:val="22"/>
        </w:rPr>
        <w:t>We have just a few more questions about your academics and background.</w:t>
      </w:r>
    </w:p>
    <w:p w:rsidR="00505D45" w:rsidRPr="0073204A" w:rsidP="00F62CB2" w14:paraId="1B53E028" w14:textId="77777777">
      <w:pPr>
        <w:widowControl w:val="0"/>
        <w:spacing w:line="240" w:lineRule="auto"/>
        <w:rPr>
          <w:rFonts w:ascii="Helvetica" w:hAnsi="Helvetica" w:cs="Arial"/>
          <w:b/>
          <w:bCs/>
          <w:sz w:val="22"/>
        </w:rPr>
      </w:pPr>
    </w:p>
    <w:p w:rsidR="0038168E" w:rsidRPr="0073204A" w:rsidP="00F62CB2" w14:paraId="70542C05" w14:textId="5272DB4C">
      <w:pPr>
        <w:widowControl w:val="0"/>
        <w:spacing w:line="240" w:lineRule="auto"/>
        <w:rPr>
          <w:rFonts w:ascii="Helvetica" w:hAnsi="Helvetica" w:cs="Arial"/>
          <w:b/>
          <w:bCs/>
          <w:sz w:val="22"/>
        </w:rPr>
      </w:pPr>
      <w:r w:rsidRPr="0073204A">
        <w:rPr>
          <w:rFonts w:ascii="Helvetica" w:hAnsi="Helvetica" w:cs="Arial"/>
          <w:b/>
          <w:bCs/>
          <w:sz w:val="22"/>
        </w:rPr>
        <w:t>GPA</w:t>
      </w:r>
      <w:r w:rsidRPr="0073204A" w:rsidR="00CB5D5F">
        <w:rPr>
          <w:rFonts w:ascii="Helvetica" w:hAnsi="Helvetica" w:cs="Arial"/>
          <w:b/>
          <w:bCs/>
          <w:sz w:val="22"/>
        </w:rPr>
        <w:t xml:space="preserve"> &amp; TEST SCORES PROMPT</w:t>
      </w:r>
    </w:p>
    <w:p w:rsidR="0038168E" w:rsidRPr="0073204A" w:rsidP="00341229" w14:paraId="2B2BCA26" w14:textId="3EF8AFAB">
      <w:pPr>
        <w:pStyle w:val="ListParagraph"/>
        <w:widowControl w:val="0"/>
        <w:numPr>
          <w:ilvl w:val="0"/>
          <w:numId w:val="73"/>
        </w:numPr>
        <w:spacing w:line="240" w:lineRule="auto"/>
        <w:rPr>
          <w:rFonts w:ascii="Helvetica" w:hAnsi="Helvetica" w:cs="Arial"/>
          <w:b/>
          <w:bCs/>
          <w:sz w:val="22"/>
        </w:rPr>
      </w:pPr>
      <w:r w:rsidRPr="0073204A">
        <w:rPr>
          <w:rFonts w:ascii="Helvetica" w:hAnsi="Helvetica" w:cs="Arial"/>
          <w:sz w:val="22"/>
        </w:rPr>
        <w:t xml:space="preserve"> </w:t>
      </w:r>
      <w:r w:rsidRPr="0073204A">
        <w:rPr>
          <w:rFonts w:ascii="Helvetica" w:hAnsi="Helvetica" w:cs="Arial"/>
          <w:sz w:val="22"/>
        </w:rPr>
        <w:t>Please tell us your GPA below using numerical values. If you do not know your GPA, simply leave the space blank.</w:t>
      </w:r>
      <w:r w:rsidRPr="0073204A" w:rsidR="00B47E45">
        <w:rPr>
          <w:rFonts w:ascii="Helvetica" w:hAnsi="Helvetica" w:cs="Arial"/>
          <w:sz w:val="22"/>
        </w:rPr>
        <w:t xml:space="preserve"> </w:t>
      </w:r>
    </w:p>
    <w:p w:rsidR="007C152D" w:rsidRPr="0073204A" w:rsidP="007C152D" w14:paraId="65781294" w14:textId="4A6DA157">
      <w:pPr>
        <w:pStyle w:val="ListParagraph"/>
        <w:widowControl w:val="0"/>
        <w:spacing w:line="240" w:lineRule="auto"/>
        <w:ind w:left="360"/>
        <w:rPr>
          <w:rFonts w:ascii="Helvetica" w:hAnsi="Helvetica" w:cs="Arial"/>
          <w:sz w:val="22"/>
        </w:rPr>
      </w:pPr>
    </w:p>
    <w:p w:rsidR="007C152D" w:rsidRPr="0073204A" w:rsidP="007C152D" w14:paraId="6AD35DD2" w14:textId="3315BE9E">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Note: If you have a weighted GPA (e.g. 5.0 scale), please convert to a 4.0 scale for the questions below.</w:t>
      </w:r>
    </w:p>
    <w:p w:rsidR="007C152D" w:rsidRPr="0073204A" w:rsidP="007C152D" w14:paraId="643E8239" w14:textId="77777777">
      <w:pPr>
        <w:pStyle w:val="ListParagraph"/>
        <w:widowControl w:val="0"/>
        <w:spacing w:line="240" w:lineRule="auto"/>
        <w:ind w:left="360"/>
        <w:rPr>
          <w:rFonts w:ascii="Helvetica" w:hAnsi="Helvetica" w:cs="Arial"/>
          <w:b/>
          <w:bCs/>
          <w:sz w:val="22"/>
        </w:rPr>
      </w:pPr>
    </w:p>
    <w:p w:rsidR="0038168E" w:rsidRPr="0073204A" w:rsidP="00684898" w14:paraId="1D48AC5D" w14:textId="0F80D764">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Overall GPA [choices]</w:t>
      </w:r>
    </w:p>
    <w:p w:rsidR="0038168E" w:rsidRPr="0073204A" w:rsidP="00684898" w14:paraId="5CD3E1F5" w14:textId="50B15616">
      <w:pPr>
        <w:pStyle w:val="ListParagraph"/>
        <w:widowControl w:val="0"/>
        <w:numPr>
          <w:ilvl w:val="0"/>
          <w:numId w:val="6"/>
        </w:numPr>
        <w:spacing w:line="240" w:lineRule="auto"/>
        <w:rPr>
          <w:rFonts w:ascii="Helvetica" w:hAnsi="Helvetica" w:cs="Arial"/>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341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21</w:t>
      </w:r>
      <w:r w:rsidRPr="0073204A">
        <w:rPr>
          <w:rFonts w:ascii="Helvetica" w:hAnsi="Helvetica" w:cs="Arial"/>
          <w:color w:val="FF0000"/>
          <w:sz w:val="22"/>
        </w:rPr>
        <w:fldChar w:fldCharType="end"/>
      </w:r>
      <w:r w:rsidRPr="0073204A">
        <w:rPr>
          <w:rFonts w:ascii="Helvetica" w:hAnsi="Helvetica" w:cs="Arial"/>
          <w:color w:val="FF0000"/>
          <w:sz w:val="22"/>
        </w:rPr>
        <w:t xml:space="preserve"> is NOT “I have not declared a major”]</w:t>
      </w:r>
      <w:r w:rsidRPr="0073204A">
        <w:rPr>
          <w:rFonts w:ascii="Helvetica" w:hAnsi="Helvetica" w:cs="Arial"/>
          <w:color w:val="C00000"/>
          <w:sz w:val="22"/>
        </w:rPr>
        <w:t xml:space="preserve"> </w:t>
      </w:r>
      <w:r w:rsidRPr="0073204A">
        <w:rPr>
          <w:rFonts w:ascii="Helvetica" w:hAnsi="Helvetica" w:cs="Arial"/>
          <w:sz w:val="22"/>
        </w:rPr>
        <w:t>Major GPA (1)</w:t>
      </w:r>
    </w:p>
    <w:p w:rsidR="0038168E" w:rsidRPr="0073204A" w:rsidP="00684898" w14:paraId="0CF231C5" w14:textId="4AA9ACDD">
      <w:pPr>
        <w:pStyle w:val="ListParagraph"/>
        <w:widowControl w:val="0"/>
        <w:numPr>
          <w:ilvl w:val="0"/>
          <w:numId w:val="6"/>
        </w:numPr>
        <w:spacing w:line="240" w:lineRule="auto"/>
        <w:rPr>
          <w:rFonts w:ascii="Helvetica" w:hAnsi="Helvetica" w:cs="Arial"/>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341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fldChar w:fldCharType="separate"/>
      </w:r>
      <w:r w:rsidR="008275D1">
        <w:rPr>
          <w:rFonts w:ascii="Helvetica" w:hAnsi="Helvetica" w:cs="Arial"/>
          <w:color w:val="FF0000"/>
          <w:sz w:val="22"/>
        </w:rPr>
        <w:t>21</w:t>
      </w:r>
      <w:r w:rsidRPr="0073204A">
        <w:rPr>
          <w:rFonts w:ascii="Helvetica" w:hAnsi="Helvetica" w:cs="Arial"/>
          <w:color w:val="FF0000"/>
          <w:sz w:val="22"/>
        </w:rPr>
        <w:fldChar w:fldCharType="end"/>
      </w:r>
      <w:r w:rsidRPr="0073204A">
        <w:rPr>
          <w:rFonts w:ascii="Helvetica" w:hAnsi="Helvetica" w:cs="Arial"/>
          <w:color w:val="FF0000"/>
          <w:sz w:val="22"/>
        </w:rPr>
        <w:t xml:space="preserve"> is “I have more than one declared major</w:t>
      </w:r>
      <w:r w:rsidRPr="0073204A">
        <w:rPr>
          <w:rFonts w:ascii="Helvetica" w:hAnsi="Helvetica" w:cs="Arial"/>
          <w:color w:val="C00000"/>
          <w:sz w:val="22"/>
        </w:rPr>
        <w:t xml:space="preserve">”] </w:t>
      </w:r>
      <w:r w:rsidRPr="0073204A">
        <w:rPr>
          <w:rFonts w:ascii="Helvetica" w:hAnsi="Helvetica" w:cs="Arial"/>
          <w:sz w:val="22"/>
        </w:rPr>
        <w:t>Major GPA (2)</w:t>
      </w:r>
    </w:p>
    <w:p w:rsidR="0038168E" w:rsidRPr="0073204A" w:rsidP="00F62CB2" w14:paraId="700D3D88" w14:textId="0BD1AC5E">
      <w:pPr>
        <w:widowControl w:val="0"/>
        <w:spacing w:line="240" w:lineRule="auto"/>
        <w:rPr>
          <w:rFonts w:ascii="Helvetica" w:hAnsi="Helvetica" w:cs="Arial"/>
          <w:sz w:val="22"/>
        </w:rPr>
      </w:pPr>
    </w:p>
    <w:p w:rsidR="00F641D5" w:rsidRPr="0073204A" w:rsidP="00F62CB2" w14:paraId="05CE5A4F" w14:textId="00E9F6C8">
      <w:pPr>
        <w:widowControl w:val="0"/>
        <w:spacing w:line="240" w:lineRule="auto"/>
        <w:rPr>
          <w:rFonts w:ascii="Helvetica" w:hAnsi="Helvetica" w:cs="Arial"/>
          <w:b/>
          <w:bCs/>
          <w:sz w:val="22"/>
        </w:rPr>
      </w:pPr>
      <w:r w:rsidRPr="0073204A">
        <w:rPr>
          <w:rFonts w:ascii="Helvetica" w:hAnsi="Helvetica" w:cs="Arial"/>
          <w:b/>
          <w:bCs/>
          <w:sz w:val="22"/>
        </w:rPr>
        <w:t>TEST SCORES</w:t>
      </w:r>
    </w:p>
    <w:p w:rsidR="00F641D5" w:rsidRPr="0073204A" w:rsidP="00341229" w14:paraId="7545E3EF" w14:textId="43EA878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bookmarkStart w:id="58" w:name="_Ref92445101"/>
      <w:r w:rsidRPr="0073204A" w:rsidR="00DB11CC">
        <w:rPr>
          <w:rFonts w:ascii="Helvetica" w:hAnsi="Helvetica" w:cs="Arial"/>
          <w:sz w:val="22"/>
        </w:rPr>
        <w:t>Have you taken the GRE?</w:t>
      </w:r>
      <w:bookmarkEnd w:id="58"/>
    </w:p>
    <w:p w:rsidR="00DB11CC" w:rsidRPr="0073204A" w:rsidP="00341229" w14:paraId="2D6617F5" w14:textId="4DCF9C25">
      <w:pPr>
        <w:pStyle w:val="ListParagraph"/>
        <w:widowControl w:val="0"/>
        <w:numPr>
          <w:ilvl w:val="0"/>
          <w:numId w:val="83"/>
        </w:numPr>
        <w:spacing w:line="240" w:lineRule="auto"/>
        <w:ind w:left="630"/>
        <w:rPr>
          <w:rFonts w:ascii="Helvetica" w:hAnsi="Helvetica" w:cs="Arial"/>
          <w:sz w:val="22"/>
        </w:rPr>
      </w:pPr>
      <w:r w:rsidRPr="0073204A">
        <w:rPr>
          <w:rFonts w:ascii="Helvetica" w:hAnsi="Helvetica" w:cs="Arial"/>
          <w:sz w:val="22"/>
        </w:rPr>
        <w:t>Yes</w:t>
      </w:r>
    </w:p>
    <w:p w:rsidR="00C860CD" w:rsidRPr="0073204A" w:rsidP="00341229" w14:paraId="70F90CB2" w14:textId="30A60D16">
      <w:pPr>
        <w:pStyle w:val="ListParagraph"/>
        <w:widowControl w:val="0"/>
        <w:numPr>
          <w:ilvl w:val="0"/>
          <w:numId w:val="83"/>
        </w:numPr>
        <w:spacing w:line="240" w:lineRule="auto"/>
        <w:ind w:left="630"/>
        <w:rPr>
          <w:rFonts w:ascii="Helvetica" w:hAnsi="Helvetica" w:cs="Arial"/>
          <w:sz w:val="22"/>
        </w:rPr>
      </w:pPr>
      <w:r w:rsidRPr="0073204A">
        <w:rPr>
          <w:rFonts w:ascii="Helvetica" w:hAnsi="Helvetica" w:cs="Arial"/>
          <w:sz w:val="22"/>
        </w:rPr>
        <w:t>No</w:t>
      </w:r>
    </w:p>
    <w:p w:rsidR="00305AA8" w:rsidRPr="0073204A" w:rsidP="00191DA1" w14:paraId="3A1C45B3" w14:textId="29259EEC">
      <w:pPr>
        <w:widowControl w:val="0"/>
        <w:spacing w:line="240" w:lineRule="auto"/>
        <w:rPr>
          <w:rFonts w:ascii="Helvetica" w:hAnsi="Helvetica" w:cs="Arial"/>
          <w:sz w:val="22"/>
        </w:rPr>
      </w:pPr>
    </w:p>
    <w:p w:rsidR="00752FC8" w:rsidRPr="0073204A" w:rsidP="0078334F" w14:paraId="15A2E9B0" w14:textId="074F8434">
      <w:pPr>
        <w:widowControl w:val="0"/>
        <w:spacing w:line="240" w:lineRule="auto"/>
        <w:ind w:firstLine="288"/>
        <w:rPr>
          <w:rFonts w:ascii="Helvetica" w:hAnsi="Helvetica" w:cs="Arial"/>
          <w:color w:val="FF0000"/>
          <w:sz w:val="22"/>
        </w:rPr>
      </w:pPr>
      <w:r w:rsidRPr="0073204A">
        <w:rPr>
          <w:rFonts w:ascii="Helvetica" w:hAnsi="Helvetica" w:cs="Arial"/>
          <w:color w:val="FF0000"/>
          <w:sz w:val="22"/>
        </w:rPr>
        <w:t>[If Q</w:t>
      </w:r>
      <w:r w:rsidRPr="0073204A" w:rsidR="00DB11CC">
        <w:rPr>
          <w:rFonts w:ascii="Helvetica" w:hAnsi="Helvetica" w:cs="Arial"/>
          <w:color w:val="FF0000"/>
          <w:sz w:val="22"/>
        </w:rPr>
        <w:fldChar w:fldCharType="begin"/>
      </w:r>
      <w:r w:rsidRPr="0073204A" w:rsidR="00DB11CC">
        <w:rPr>
          <w:rFonts w:ascii="Helvetica" w:hAnsi="Helvetica" w:cs="Arial"/>
          <w:color w:val="FF0000"/>
          <w:sz w:val="22"/>
        </w:rPr>
        <w:instrText xml:space="preserve"> REF _Ref92445101 \r \h </w:instrText>
      </w:r>
      <w:r w:rsidRPr="0073204A" w:rsidR="0073204A">
        <w:rPr>
          <w:rFonts w:ascii="Helvetica" w:hAnsi="Helvetica" w:cs="Arial"/>
          <w:color w:val="FF0000"/>
          <w:sz w:val="22"/>
        </w:rPr>
        <w:instrText xml:space="preserve"> \* MERGEFORMAT </w:instrText>
      </w:r>
      <w:r w:rsidRPr="0073204A" w:rsidR="00DB11CC">
        <w:rPr>
          <w:rFonts w:ascii="Helvetica" w:hAnsi="Helvetica" w:cs="Arial"/>
          <w:color w:val="FF0000"/>
          <w:sz w:val="22"/>
        </w:rPr>
        <w:fldChar w:fldCharType="separate"/>
      </w:r>
      <w:r w:rsidR="008275D1">
        <w:rPr>
          <w:rFonts w:ascii="Helvetica" w:hAnsi="Helvetica" w:cs="Arial"/>
          <w:color w:val="FF0000"/>
          <w:sz w:val="22"/>
        </w:rPr>
        <w:t>138</w:t>
      </w:r>
      <w:r w:rsidRPr="0073204A" w:rsidR="00DB11CC">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DB11CC">
        <w:rPr>
          <w:rFonts w:ascii="Helvetica" w:hAnsi="Helvetica" w:cs="Arial"/>
          <w:color w:val="FF0000"/>
          <w:sz w:val="22"/>
        </w:rPr>
        <w:t>No</w:t>
      </w:r>
      <w:r w:rsidRPr="0073204A">
        <w:rPr>
          <w:rFonts w:ascii="Helvetica" w:hAnsi="Helvetica" w:cs="Arial"/>
          <w:color w:val="FF0000"/>
          <w:sz w:val="22"/>
        </w:rPr>
        <w:t>”]</w:t>
      </w:r>
    </w:p>
    <w:p w:rsidR="0038168E" w:rsidRPr="0073204A" w:rsidP="00341229" w14:paraId="5B309508" w14:textId="2A3BA49E">
      <w:pPr>
        <w:pStyle w:val="ListParagraph"/>
        <w:widowControl w:val="0"/>
        <w:numPr>
          <w:ilvl w:val="0"/>
          <w:numId w:val="73"/>
        </w:numPr>
        <w:spacing w:line="240" w:lineRule="auto"/>
        <w:rPr>
          <w:rFonts w:ascii="Helvetica" w:hAnsi="Helvetica" w:cs="Arial"/>
          <w:sz w:val="22"/>
        </w:rPr>
      </w:pPr>
      <w:bookmarkStart w:id="59" w:name="_Ref34909370"/>
      <w:r w:rsidRPr="0073204A">
        <w:rPr>
          <w:rFonts w:ascii="Helvetica" w:hAnsi="Helvetica" w:cs="Arial"/>
          <w:sz w:val="22"/>
        </w:rPr>
        <w:t xml:space="preserve"> </w:t>
      </w:r>
      <w:r w:rsidRPr="0073204A" w:rsidR="00752FC8">
        <w:rPr>
          <w:rFonts w:ascii="Helvetica" w:hAnsi="Helvetica" w:cs="Arial"/>
          <w:sz w:val="22"/>
        </w:rPr>
        <w:t xml:space="preserve">Do you plan to </w:t>
      </w:r>
      <w:r w:rsidRPr="0073204A" w:rsidR="00305AA8">
        <w:rPr>
          <w:rFonts w:ascii="Helvetica" w:hAnsi="Helvetica" w:cs="Arial"/>
          <w:sz w:val="22"/>
        </w:rPr>
        <w:t>take the GRE</w:t>
      </w:r>
      <w:r w:rsidRPr="0073204A" w:rsidR="001020D8">
        <w:rPr>
          <w:rFonts w:ascii="Helvetica" w:hAnsi="Helvetica" w:cs="Arial"/>
          <w:sz w:val="22"/>
        </w:rPr>
        <w:t xml:space="preserve"> in the future</w:t>
      </w:r>
      <w:r w:rsidRPr="0073204A" w:rsidR="00305AA8">
        <w:rPr>
          <w:rFonts w:ascii="Helvetica" w:hAnsi="Helvetica" w:cs="Arial"/>
          <w:sz w:val="22"/>
        </w:rPr>
        <w:t>?</w:t>
      </w:r>
      <w:bookmarkEnd w:id="59"/>
    </w:p>
    <w:p w:rsidR="00305AA8" w:rsidRPr="0073204A" w:rsidP="00341229" w14:paraId="0C36C2D8" w14:textId="1F500F74">
      <w:pPr>
        <w:pStyle w:val="ListParagraph"/>
        <w:widowControl w:val="0"/>
        <w:numPr>
          <w:ilvl w:val="0"/>
          <w:numId w:val="66"/>
        </w:numPr>
        <w:spacing w:line="240" w:lineRule="auto"/>
        <w:contextualSpacing w:val="0"/>
        <w:rPr>
          <w:rFonts w:ascii="Helvetica" w:hAnsi="Helvetica" w:cs="Arial"/>
          <w:sz w:val="22"/>
        </w:rPr>
      </w:pPr>
      <w:r w:rsidRPr="0073204A">
        <w:rPr>
          <w:rFonts w:ascii="Helvetica" w:hAnsi="Helvetica" w:cs="Arial"/>
          <w:sz w:val="22"/>
        </w:rPr>
        <w:t xml:space="preserve">Yes, I </w:t>
      </w:r>
      <w:r w:rsidRPr="0073204A" w:rsidR="00752FC8">
        <w:rPr>
          <w:rFonts w:ascii="Helvetica" w:hAnsi="Helvetica" w:cs="Arial"/>
          <w:sz w:val="22"/>
        </w:rPr>
        <w:t xml:space="preserve">plan to take </w:t>
      </w:r>
      <w:r w:rsidRPr="0073204A">
        <w:rPr>
          <w:rFonts w:ascii="Helvetica" w:hAnsi="Helvetica" w:cs="Arial"/>
          <w:sz w:val="22"/>
        </w:rPr>
        <w:t xml:space="preserve">the GRE </w:t>
      </w:r>
      <w:r w:rsidRPr="0073204A" w:rsidR="00752FC8">
        <w:rPr>
          <w:rFonts w:ascii="Helvetica" w:hAnsi="Helvetica" w:cs="Arial"/>
          <w:sz w:val="22"/>
        </w:rPr>
        <w:t>in the future</w:t>
      </w:r>
    </w:p>
    <w:p w:rsidR="00305AA8" w:rsidRPr="0073204A" w:rsidP="00341229" w14:paraId="6CB07BB2" w14:textId="27AD0011">
      <w:pPr>
        <w:pStyle w:val="ListParagraph"/>
        <w:widowControl w:val="0"/>
        <w:numPr>
          <w:ilvl w:val="0"/>
          <w:numId w:val="66"/>
        </w:numPr>
        <w:spacing w:line="240" w:lineRule="auto"/>
        <w:contextualSpacing w:val="0"/>
        <w:rPr>
          <w:rFonts w:ascii="Helvetica" w:hAnsi="Helvetica" w:cs="Arial"/>
          <w:sz w:val="22"/>
        </w:rPr>
      </w:pPr>
      <w:r w:rsidRPr="0073204A">
        <w:rPr>
          <w:rFonts w:ascii="Helvetica" w:hAnsi="Helvetica" w:cs="Arial"/>
          <w:sz w:val="22"/>
        </w:rPr>
        <w:t xml:space="preserve">No, I </w:t>
      </w:r>
      <w:r w:rsidRPr="0073204A" w:rsidR="00752FC8">
        <w:rPr>
          <w:rFonts w:ascii="Helvetica" w:hAnsi="Helvetica" w:cs="Arial"/>
          <w:sz w:val="22"/>
        </w:rPr>
        <w:t xml:space="preserve">do </w:t>
      </w:r>
      <w:r w:rsidRPr="0073204A">
        <w:rPr>
          <w:rFonts w:ascii="Helvetica" w:hAnsi="Helvetica" w:cs="Arial"/>
          <w:sz w:val="22"/>
        </w:rPr>
        <w:t xml:space="preserve">not </w:t>
      </w:r>
      <w:r w:rsidRPr="0073204A" w:rsidR="00752FC8">
        <w:rPr>
          <w:rFonts w:ascii="Helvetica" w:hAnsi="Helvetica" w:cs="Arial"/>
          <w:sz w:val="22"/>
        </w:rPr>
        <w:t xml:space="preserve">plan to </w:t>
      </w:r>
      <w:r w:rsidRPr="0073204A">
        <w:rPr>
          <w:rFonts w:ascii="Helvetica" w:hAnsi="Helvetica" w:cs="Arial"/>
          <w:sz w:val="22"/>
        </w:rPr>
        <w:t>take the GRE in the future</w:t>
      </w:r>
    </w:p>
    <w:p w:rsidR="00305AA8" w:rsidRPr="0073204A" w:rsidP="00341229" w14:paraId="1FFE5CD1" w14:textId="7C80A012">
      <w:pPr>
        <w:pStyle w:val="ListParagraph"/>
        <w:widowControl w:val="0"/>
        <w:numPr>
          <w:ilvl w:val="0"/>
          <w:numId w:val="66"/>
        </w:numPr>
        <w:spacing w:line="240" w:lineRule="auto"/>
        <w:contextualSpacing w:val="0"/>
        <w:rPr>
          <w:rFonts w:ascii="Helvetica" w:hAnsi="Helvetica" w:cs="Arial"/>
          <w:sz w:val="22"/>
        </w:rPr>
      </w:pPr>
      <w:r w:rsidRPr="0073204A">
        <w:rPr>
          <w:rFonts w:ascii="Helvetica" w:hAnsi="Helvetica" w:cs="Arial"/>
          <w:sz w:val="22"/>
        </w:rPr>
        <w:t>I am not sure yet</w:t>
      </w:r>
    </w:p>
    <w:p w:rsidR="00752FC8" w:rsidRPr="0073204A" w:rsidP="00F62CB2" w14:paraId="08578DF3" w14:textId="77777777">
      <w:pPr>
        <w:widowControl w:val="0"/>
        <w:spacing w:line="240" w:lineRule="auto"/>
        <w:rPr>
          <w:rFonts w:ascii="Helvetica" w:hAnsi="Helvetica" w:cs="Arial"/>
          <w:sz w:val="22"/>
        </w:rPr>
      </w:pPr>
    </w:p>
    <w:p w:rsidR="006B5CC7" w:rsidRPr="0073204A" w:rsidP="0078334F" w14:paraId="167DE0F3" w14:textId="6917FDD8">
      <w:pPr>
        <w:widowControl w:val="0"/>
        <w:spacing w:line="240" w:lineRule="auto"/>
        <w:ind w:firstLine="288"/>
        <w:rPr>
          <w:rFonts w:ascii="Helvetica" w:hAnsi="Helvetica" w:cs="Arial"/>
          <w:color w:val="FF0000"/>
          <w:sz w:val="22"/>
        </w:rPr>
      </w:pPr>
      <w:r w:rsidRPr="0073204A">
        <w:rPr>
          <w:rFonts w:ascii="Helvetica" w:hAnsi="Helvetica" w:cs="Arial"/>
          <w:color w:val="FF0000"/>
          <w:sz w:val="22"/>
        </w:rPr>
        <w:t>[If Q</w:t>
      </w:r>
      <w:r w:rsidRPr="0073204A" w:rsidR="00DB11CC">
        <w:rPr>
          <w:rFonts w:ascii="Helvetica" w:hAnsi="Helvetica" w:cs="Arial"/>
          <w:color w:val="FF0000"/>
          <w:sz w:val="22"/>
        </w:rPr>
        <w:fldChar w:fldCharType="begin"/>
      </w:r>
      <w:r w:rsidRPr="0073204A" w:rsidR="00DB11CC">
        <w:rPr>
          <w:rFonts w:ascii="Helvetica" w:hAnsi="Helvetica" w:cs="Arial"/>
          <w:color w:val="FF0000"/>
          <w:sz w:val="22"/>
        </w:rPr>
        <w:instrText xml:space="preserve"> REF _Ref92445101 \r \h </w:instrText>
      </w:r>
      <w:r w:rsidRPr="0073204A" w:rsidR="0073204A">
        <w:rPr>
          <w:rFonts w:ascii="Helvetica" w:hAnsi="Helvetica" w:cs="Arial"/>
          <w:color w:val="FF0000"/>
          <w:sz w:val="22"/>
        </w:rPr>
        <w:instrText xml:space="preserve"> \* MERGEFORMAT </w:instrText>
      </w:r>
      <w:r w:rsidRPr="0073204A" w:rsidR="00DB11CC">
        <w:rPr>
          <w:rFonts w:ascii="Helvetica" w:hAnsi="Helvetica" w:cs="Arial"/>
          <w:color w:val="FF0000"/>
          <w:sz w:val="22"/>
        </w:rPr>
        <w:fldChar w:fldCharType="separate"/>
      </w:r>
      <w:r w:rsidR="008275D1">
        <w:rPr>
          <w:rFonts w:ascii="Helvetica" w:hAnsi="Helvetica" w:cs="Arial"/>
          <w:color w:val="FF0000"/>
          <w:sz w:val="22"/>
        </w:rPr>
        <w:t>138</w:t>
      </w:r>
      <w:r w:rsidRPr="0073204A" w:rsidR="00DB11CC">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DB11CC">
        <w:rPr>
          <w:rFonts w:ascii="Helvetica" w:hAnsi="Helvetica" w:cs="Arial"/>
          <w:color w:val="FF0000"/>
          <w:sz w:val="22"/>
        </w:rPr>
        <w:t>Yes</w:t>
      </w:r>
      <w:r w:rsidRPr="0073204A">
        <w:rPr>
          <w:rFonts w:ascii="Helvetica" w:hAnsi="Helvetica" w:cs="Arial"/>
          <w:color w:val="FF0000"/>
          <w:sz w:val="22"/>
        </w:rPr>
        <w:t>”]</w:t>
      </w:r>
    </w:p>
    <w:p w:rsidR="006C333F" w:rsidRPr="0073204A" w:rsidP="00341229" w14:paraId="6F3C114F" w14:textId="4D271B1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Pr>
          <w:rFonts w:ascii="Helvetica" w:hAnsi="Helvetica" w:cs="Arial"/>
          <w:sz w:val="22"/>
        </w:rPr>
        <w:t>Please provide us with your GRE scores using numerical values. If you do not know your score, simply leave the space blank. </w:t>
      </w:r>
    </w:p>
    <w:p w:rsidR="006C333F" w:rsidRPr="0073204A" w:rsidP="00C860CD" w14:paraId="37AADD01" w14:textId="6C554688">
      <w:pPr>
        <w:pStyle w:val="ListParagraph"/>
        <w:widowControl w:val="0"/>
        <w:spacing w:line="240" w:lineRule="auto"/>
        <w:ind w:left="360"/>
        <w:contextualSpacing w:val="0"/>
        <w:rPr>
          <w:rFonts w:ascii="Helvetica" w:hAnsi="Helvetica" w:cs="Arial"/>
          <w:sz w:val="22"/>
        </w:rPr>
      </w:pPr>
      <w:r w:rsidRPr="0073204A">
        <w:rPr>
          <w:rFonts w:ascii="Helvetica" w:hAnsi="Helvetica" w:cs="Arial"/>
          <w:sz w:val="22"/>
        </w:rPr>
        <w:t>Verbal score:________________________________________________</w:t>
      </w:r>
    </w:p>
    <w:p w:rsidR="006C333F" w:rsidRPr="0073204A" w:rsidP="00C860CD" w14:paraId="30ED351F" w14:textId="46BB82AF">
      <w:pPr>
        <w:pStyle w:val="ListParagraph"/>
        <w:widowControl w:val="0"/>
        <w:spacing w:line="240" w:lineRule="auto"/>
        <w:ind w:left="360"/>
        <w:contextualSpacing w:val="0"/>
        <w:rPr>
          <w:rFonts w:ascii="Helvetica" w:hAnsi="Helvetica" w:cs="Arial"/>
          <w:sz w:val="22"/>
        </w:rPr>
      </w:pPr>
      <w:r w:rsidRPr="0073204A">
        <w:rPr>
          <w:rFonts w:ascii="Helvetica" w:hAnsi="Helvetica" w:cs="Arial"/>
          <w:sz w:val="22"/>
        </w:rPr>
        <w:t>Quantitative score:________________________________________________</w:t>
      </w:r>
    </w:p>
    <w:p w:rsidR="006C333F" w:rsidRPr="0073204A" w:rsidP="00C860CD" w14:paraId="171BC43A" w14:textId="4AD9AAEB">
      <w:pPr>
        <w:pStyle w:val="ListParagraph"/>
        <w:widowControl w:val="0"/>
        <w:spacing w:line="240" w:lineRule="auto"/>
        <w:ind w:left="360"/>
        <w:contextualSpacing w:val="0"/>
        <w:rPr>
          <w:rFonts w:ascii="Helvetica" w:hAnsi="Helvetica" w:cs="Arial"/>
          <w:sz w:val="22"/>
        </w:rPr>
      </w:pPr>
      <w:r w:rsidRPr="0073204A">
        <w:rPr>
          <w:rFonts w:ascii="Helvetica" w:hAnsi="Helvetica" w:cs="Arial"/>
          <w:sz w:val="22"/>
        </w:rPr>
        <w:t>Analytic writing score:________________________________________________</w:t>
      </w:r>
    </w:p>
    <w:p w:rsidR="006C333F" w:rsidRPr="0073204A" w:rsidP="00F62CB2" w14:paraId="1514DF4C" w14:textId="301800F4">
      <w:pPr>
        <w:widowControl w:val="0"/>
        <w:spacing w:line="240" w:lineRule="auto"/>
        <w:ind w:left="360"/>
        <w:rPr>
          <w:rFonts w:ascii="Helvetica" w:hAnsi="Helvetica" w:cs="Arial"/>
          <w:b/>
          <w:bCs/>
          <w:sz w:val="22"/>
        </w:rPr>
      </w:pPr>
    </w:p>
    <w:p w:rsidR="002A0855" w:rsidRPr="0073204A" w:rsidP="002A0855" w14:paraId="022AFF29" w14:textId="36099BD7">
      <w:pPr>
        <w:widowControl w:val="0"/>
        <w:spacing w:line="240" w:lineRule="auto"/>
        <w:rPr>
          <w:rFonts w:ascii="Helvetica" w:hAnsi="Helvetica" w:cs="Arial"/>
          <w:b/>
          <w:bCs/>
          <w:sz w:val="22"/>
        </w:rPr>
      </w:pPr>
      <w:r w:rsidRPr="0073204A">
        <w:rPr>
          <w:rFonts w:ascii="Helvetica" w:hAnsi="Helvetica" w:cs="Arial"/>
          <w:b/>
          <w:bCs/>
          <w:sz w:val="22"/>
        </w:rPr>
        <w:t>UPDATE DEMOGRAPHICS?</w:t>
      </w:r>
    </w:p>
    <w:p w:rsidR="002A0855" w:rsidRPr="0073204A" w:rsidP="002A0855" w14:paraId="468B6784" w14:textId="6E10882F">
      <w:pPr>
        <w:widowControl w:val="0"/>
        <w:spacing w:line="240" w:lineRule="auto"/>
        <w:rPr>
          <w:rFonts w:ascii="Helvetica" w:hAnsi="Helvetica" w:cs="Arial"/>
          <w:sz w:val="22"/>
        </w:rPr>
      </w:pPr>
      <w:bookmarkStart w:id="60" w:name="_Ref34912216"/>
      <w:r w:rsidRPr="0073204A">
        <w:rPr>
          <w:rFonts w:ascii="Helvetica" w:hAnsi="Helvetica" w:cs="Arial"/>
          <w:sz w:val="22"/>
        </w:rPr>
        <w:t xml:space="preserve">Our records indicate that on a past survey you completed for us, you answered our demographics questions. Here is the list of demographic questions we ask:   </w:t>
      </w:r>
      <w:r w:rsidRPr="0073204A">
        <w:rPr>
          <w:rFonts w:ascii="Helvetica" w:hAnsi="Helvetica" w:cs="Arial"/>
          <w:i/>
          <w:sz w:val="22"/>
        </w:rPr>
        <w:t>Gender identity</w:t>
      </w:r>
      <w:r w:rsidRPr="0073204A">
        <w:rPr>
          <w:rFonts w:ascii="Helvetica" w:hAnsi="Helvetica" w:cs="Arial"/>
          <w:sz w:val="22"/>
        </w:rPr>
        <w:t xml:space="preserve">   </w:t>
      </w:r>
      <w:r w:rsidRPr="0073204A">
        <w:rPr>
          <w:rFonts w:ascii="Helvetica" w:hAnsi="Helvetica" w:cs="Arial"/>
          <w:i/>
          <w:sz w:val="22"/>
        </w:rPr>
        <w:t>Race/ethnicity</w:t>
      </w:r>
      <w:r w:rsidRPr="0073204A">
        <w:rPr>
          <w:rFonts w:ascii="Helvetica" w:hAnsi="Helvetica" w:cs="Arial"/>
          <w:sz w:val="22"/>
        </w:rPr>
        <w:t xml:space="preserve">   </w:t>
      </w:r>
      <w:r w:rsidRPr="0073204A" w:rsidR="00883CD7">
        <w:rPr>
          <w:rFonts w:ascii="Helvetica" w:hAnsi="Helvetica" w:cs="Arial"/>
          <w:sz w:val="22"/>
        </w:rPr>
        <w:t xml:space="preserve">Veteran status </w:t>
      </w:r>
      <w:r w:rsidRPr="0073204A">
        <w:rPr>
          <w:rFonts w:ascii="Helvetica" w:hAnsi="Helvetica" w:cs="Arial"/>
          <w:i/>
          <w:sz w:val="22"/>
        </w:rPr>
        <w:t>Citizenship status</w:t>
      </w:r>
      <w:r w:rsidRPr="0073204A">
        <w:rPr>
          <w:rFonts w:ascii="Helvetica" w:hAnsi="Helvetica" w:cs="Arial"/>
          <w:sz w:val="22"/>
        </w:rPr>
        <w:t xml:space="preserve"> </w:t>
      </w:r>
      <w:r w:rsidRPr="0073204A">
        <w:rPr>
          <w:rFonts w:ascii="Helvetica" w:hAnsi="Helvetica" w:cs="Arial"/>
          <w:i/>
          <w:sz w:val="22"/>
        </w:rPr>
        <w:t>Disability status</w:t>
      </w:r>
      <w:r w:rsidRPr="0073204A">
        <w:rPr>
          <w:rFonts w:ascii="Helvetica" w:hAnsi="Helvetica" w:cs="Arial"/>
          <w:sz w:val="22"/>
        </w:rPr>
        <w:t xml:space="preserve">   </w:t>
      </w:r>
      <w:r w:rsidRPr="0073204A">
        <w:rPr>
          <w:rFonts w:ascii="Helvetica" w:hAnsi="Helvetica" w:cs="Arial"/>
          <w:i/>
          <w:iCs/>
          <w:sz w:val="22"/>
        </w:rPr>
        <w:t>Annual household income</w:t>
      </w:r>
      <w:r w:rsidRPr="0073204A">
        <w:rPr>
          <w:rFonts w:ascii="Helvetica" w:hAnsi="Helvetica" w:cs="Arial"/>
          <w:sz w:val="22"/>
        </w:rPr>
        <w:t xml:space="preserve"> </w:t>
      </w:r>
      <w:r w:rsidRPr="0073204A">
        <w:rPr>
          <w:rFonts w:ascii="Helvetica" w:hAnsi="Helvetica" w:cs="Arial"/>
          <w:sz w:val="22"/>
        </w:rPr>
        <w:tab/>
        <w:t xml:space="preserve">  </w:t>
      </w:r>
      <w:r w:rsidRPr="0073204A">
        <w:rPr>
          <w:rFonts w:ascii="Helvetica" w:hAnsi="Helvetica" w:cs="Arial"/>
          <w:i/>
          <w:sz w:val="22"/>
        </w:rPr>
        <w:t>Sexual orientation</w:t>
      </w:r>
      <w:r w:rsidRPr="0073204A">
        <w:rPr>
          <w:rFonts w:ascii="Helvetica" w:hAnsi="Helvetica" w:cs="Arial"/>
          <w:sz w:val="22"/>
        </w:rPr>
        <w:t xml:space="preserve">   </w:t>
      </w:r>
      <w:r w:rsidRPr="0073204A">
        <w:rPr>
          <w:rFonts w:ascii="Helvetica" w:hAnsi="Helvetica" w:cs="Arial"/>
          <w:i/>
          <w:sz w:val="22"/>
        </w:rPr>
        <w:t>Marital &amp; family status</w:t>
      </w:r>
      <w:r w:rsidRPr="0073204A">
        <w:rPr>
          <w:rFonts w:ascii="Helvetica" w:hAnsi="Helvetica" w:cs="Arial"/>
          <w:sz w:val="22"/>
        </w:rPr>
        <w:t xml:space="preserve"> </w:t>
      </w:r>
      <w:r w:rsidRPr="0073204A">
        <w:rPr>
          <w:rFonts w:ascii="Helvetica" w:hAnsi="Helvetica" w:cs="Arial"/>
          <w:sz w:val="22"/>
        </w:rPr>
        <w:tab/>
      </w:r>
      <w:r w:rsidRPr="0073204A">
        <w:rPr>
          <w:rFonts w:ascii="Helvetica" w:hAnsi="Helvetica" w:cs="Arial"/>
          <w:i/>
          <w:sz w:val="22"/>
        </w:rPr>
        <w:t xml:space="preserve"> Family background</w:t>
      </w:r>
      <w:r w:rsidRPr="0073204A">
        <w:rPr>
          <w:rFonts w:ascii="Helvetica" w:hAnsi="Helvetica" w:cs="Arial"/>
          <w:sz w:val="22"/>
        </w:rPr>
        <w:t xml:space="preserve"> </w:t>
      </w:r>
      <w:r w:rsidRPr="0073204A">
        <w:rPr>
          <w:rFonts w:ascii="Helvetica" w:hAnsi="Helvetica" w:cs="Arial"/>
          <w:sz w:val="22"/>
        </w:rPr>
        <w:br/>
      </w:r>
    </w:p>
    <w:p w:rsidR="002A0855" w:rsidRPr="0073204A" w:rsidP="00341229" w14:paraId="6D0EFF74" w14:textId="38250D38">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If you think something has changed and you would like to update your demographic data, please indicate which sections you would like to update.</w:t>
      </w:r>
    </w:p>
    <w:p w:rsidR="002A0855" w:rsidRPr="0073204A" w:rsidP="00341229" w14:paraId="736B0770"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Gender </w:t>
      </w:r>
    </w:p>
    <w:p w:rsidR="002A0855" w:rsidRPr="0073204A" w:rsidP="00341229" w14:paraId="6C094F18" w14:textId="4A123E5F">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Race/ethnicity </w:t>
      </w:r>
    </w:p>
    <w:p w:rsidR="00883CD7" w:rsidRPr="0073204A" w:rsidP="00341229" w14:paraId="38EF9562" w14:textId="61AF6E81">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Veteran status</w:t>
      </w:r>
    </w:p>
    <w:p w:rsidR="002A0855" w:rsidRPr="0073204A" w:rsidP="00341229" w14:paraId="3C2C2BDA"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Citizenship status </w:t>
      </w:r>
    </w:p>
    <w:p w:rsidR="002A0855" w:rsidRPr="0073204A" w:rsidP="00341229" w14:paraId="059B25D6"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Disability status </w:t>
      </w:r>
    </w:p>
    <w:p w:rsidR="002A0855" w:rsidRPr="0073204A" w:rsidP="00341229" w14:paraId="2C073BD7"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Annual household income</w:t>
      </w:r>
    </w:p>
    <w:p w:rsidR="002A0855" w:rsidRPr="0073204A" w:rsidP="00341229" w14:paraId="2C8F6A51"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Sexual orientation </w:t>
      </w:r>
    </w:p>
    <w:p w:rsidR="002A0855" w:rsidRPr="0073204A" w:rsidP="00341229" w14:paraId="14EE7CA5"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Marital &amp; family status </w:t>
      </w:r>
    </w:p>
    <w:p w:rsidR="002A0855" w:rsidRPr="0073204A" w:rsidP="00341229" w14:paraId="1C3089E7"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Family history </w:t>
      </w:r>
    </w:p>
    <w:p w:rsidR="002A0855" w:rsidRPr="0073204A" w:rsidP="00341229" w14:paraId="0D273318"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I do not need to update my demographic data </w:t>
      </w:r>
    </w:p>
    <w:bookmarkEnd w:id="60"/>
    <w:p w:rsidR="00816253" w:rsidRPr="0073204A" w:rsidP="00816253" w14:paraId="1598D675" w14:textId="77777777">
      <w:pPr>
        <w:widowControl w:val="0"/>
        <w:spacing w:line="240" w:lineRule="auto"/>
        <w:rPr>
          <w:rFonts w:ascii="Helvetica" w:hAnsi="Helvetica" w:cs="Arial"/>
          <w:color w:val="FF0000"/>
          <w:sz w:val="22"/>
        </w:rPr>
      </w:pPr>
    </w:p>
    <w:p w:rsidR="00816253" w:rsidRPr="0073204A" w:rsidP="00816253" w14:paraId="0AE8693B" w14:textId="3DC57757">
      <w:pPr>
        <w:widowControl w:val="0"/>
        <w:spacing w:line="240" w:lineRule="auto"/>
        <w:rPr>
          <w:rFonts w:ascii="Helvetica" w:hAnsi="Helvetica" w:cs="Arial"/>
          <w:color w:val="FF0000"/>
          <w:sz w:val="22"/>
        </w:rPr>
      </w:pPr>
      <w:r w:rsidRPr="0073204A">
        <w:rPr>
          <w:rFonts w:ascii="Helvetica" w:hAnsi="Helvetica" w:cs="Arial"/>
          <w:color w:val="FF0000"/>
          <w:sz w:val="22"/>
        </w:rPr>
        <w:t>[Display all Demographics questions from T1 selected above]</w:t>
      </w:r>
    </w:p>
    <w:p w:rsidR="00B03ED5" w:rsidRPr="0073204A" w:rsidP="00C860CD" w14:paraId="70BCDF2D" w14:textId="18CAC839">
      <w:pPr>
        <w:widowControl w:val="0"/>
        <w:spacing w:line="240" w:lineRule="auto"/>
        <w:rPr>
          <w:rFonts w:ascii="Helvetica" w:hAnsi="Helvetica" w:cs="Arial"/>
          <w:sz w:val="22"/>
        </w:rPr>
      </w:pPr>
    </w:p>
    <w:p w:rsidR="001F7A30" w:rsidRPr="0073204A" w:rsidP="00F62CB2" w14:paraId="2F204E5A" w14:textId="5498CE8F">
      <w:pPr>
        <w:widowControl w:val="0"/>
        <w:spacing w:line="240" w:lineRule="auto"/>
        <w:rPr>
          <w:rFonts w:ascii="Helvetica" w:hAnsi="Helvetica" w:cs="Arial"/>
          <w:sz w:val="22"/>
        </w:rPr>
      </w:pPr>
      <w:r w:rsidRPr="0073204A">
        <w:rPr>
          <w:rFonts w:ascii="Helvetica" w:hAnsi="Helvetica" w:cs="Arial"/>
          <w:b/>
          <w:sz w:val="22"/>
        </w:rPr>
        <w:t>RAFFLE BLOCK</w:t>
      </w:r>
      <w:r w:rsidRPr="0073204A" w:rsidR="00D97DDE">
        <w:rPr>
          <w:rFonts w:ascii="Helvetica" w:hAnsi="Helvetica" w:cs="Arial"/>
          <w:b/>
          <w:sz w:val="22"/>
        </w:rPr>
        <w:t xml:space="preserve"> – </w:t>
      </w:r>
      <w:r w:rsidRPr="0073204A" w:rsidR="00E76D2B">
        <w:rPr>
          <w:rFonts w:ascii="Helvetica" w:hAnsi="Helvetica" w:cs="Arial"/>
          <w:b/>
          <w:sz w:val="22"/>
        </w:rPr>
        <w:t>ALL RESPONDENTS</w:t>
      </w:r>
    </w:p>
    <w:p w:rsidR="00D32AD8" w:rsidRPr="0073204A" w:rsidP="00341229" w14:paraId="46B85802" w14:textId="57406E03">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f you are interested in being entered in </w:t>
      </w:r>
      <w:r w:rsidRPr="0073204A" w:rsidR="008A1886">
        <w:rPr>
          <w:rFonts w:ascii="Helvetica" w:hAnsi="Helvetica" w:cs="Arial"/>
          <w:sz w:val="22"/>
        </w:rPr>
        <w:t xml:space="preserve">the CRA </w:t>
      </w:r>
      <w:r w:rsidRPr="0073204A">
        <w:rPr>
          <w:rFonts w:ascii="Helvetica" w:hAnsi="Helvetica" w:cs="Arial"/>
          <w:sz w:val="22"/>
        </w:rPr>
        <w:t xml:space="preserve">raffle to win </w:t>
      </w:r>
      <w:r w:rsidRPr="0073204A" w:rsidR="00F55C41">
        <w:rPr>
          <w:rFonts w:ascii="Helvetica" w:hAnsi="Helvetica" w:cs="Arial"/>
          <w:sz w:val="22"/>
        </w:rPr>
        <w:t xml:space="preserve">1 of </w:t>
      </w:r>
      <w:r w:rsidR="00E51BF9">
        <w:rPr>
          <w:rFonts w:ascii="Helvetica" w:hAnsi="Helvetica" w:cs="Arial"/>
          <w:sz w:val="22"/>
        </w:rPr>
        <w:t>2</w:t>
      </w:r>
      <w:r w:rsidRPr="0073204A" w:rsidR="00D97DDE">
        <w:rPr>
          <w:rFonts w:ascii="Helvetica" w:hAnsi="Helvetica" w:cs="Arial"/>
          <w:sz w:val="22"/>
        </w:rPr>
        <w:t xml:space="preserve">50 </w:t>
      </w:r>
      <w:r w:rsidRPr="0073204A">
        <w:rPr>
          <w:rFonts w:ascii="Helvetica" w:hAnsi="Helvetica" w:cs="Arial"/>
          <w:sz w:val="22"/>
        </w:rPr>
        <w:t>$</w:t>
      </w:r>
      <w:r w:rsidR="00E51BF9">
        <w:rPr>
          <w:rFonts w:ascii="Helvetica" w:hAnsi="Helvetica" w:cs="Arial"/>
          <w:sz w:val="22"/>
        </w:rPr>
        <w:t>2</w:t>
      </w:r>
      <w:r w:rsidRPr="0073204A" w:rsidR="00F55C41">
        <w:rPr>
          <w:rFonts w:ascii="Helvetica" w:hAnsi="Helvetica" w:cs="Arial"/>
          <w:sz w:val="22"/>
        </w:rPr>
        <w:t xml:space="preserve">0.00(USD) </w:t>
      </w:r>
      <w:r w:rsidRPr="0073204A">
        <w:rPr>
          <w:rFonts w:ascii="Helvetica" w:hAnsi="Helvetica" w:cs="Arial"/>
          <w:sz w:val="22"/>
        </w:rPr>
        <w:t>gift card</w:t>
      </w:r>
      <w:r w:rsidRPr="0073204A" w:rsidR="00F55C41">
        <w:rPr>
          <w:rFonts w:ascii="Helvetica" w:hAnsi="Helvetica" w:cs="Arial"/>
          <w:sz w:val="22"/>
        </w:rPr>
        <w:t>s</w:t>
      </w:r>
      <w:r w:rsidRPr="0073204A">
        <w:rPr>
          <w:rFonts w:ascii="Helvetica" w:hAnsi="Helvetica" w:cs="Arial"/>
          <w:sz w:val="22"/>
        </w:rPr>
        <w:t xml:space="preserve"> to Amazon, please provide your email address. The email you provide will only be used to contact you if your name is drawn for the prize; it will not be used for any other purpose.   </w:t>
      </w:r>
    </w:p>
    <w:p w:rsidR="00D32AD8" w:rsidRPr="0073204A" w:rsidP="00F62CB2" w14:paraId="23E15DDF" w14:textId="2C421B54">
      <w:pPr>
        <w:widowControl w:val="0"/>
        <w:pBdr>
          <w:top w:val="nil"/>
          <w:left w:val="nil"/>
          <w:bottom w:val="nil"/>
          <w:right w:val="nil"/>
          <w:between w:val="nil"/>
        </w:pBdr>
        <w:spacing w:line="240" w:lineRule="auto"/>
        <w:rPr>
          <w:rFonts w:ascii="Helvetica" w:hAnsi="Helvetica" w:cs="Arial"/>
          <w:sz w:val="22"/>
        </w:rPr>
      </w:pPr>
    </w:p>
    <w:p w:rsidR="00D32AD8" w:rsidRPr="0073204A" w:rsidP="00F62CB2" w14:paraId="21FD3738" w14:textId="77777777">
      <w:pPr>
        <w:widowControl w:val="0"/>
        <w:pBdr>
          <w:top w:val="nil"/>
          <w:left w:val="nil"/>
          <w:bottom w:val="nil"/>
          <w:right w:val="nil"/>
          <w:between w:val="nil"/>
        </w:pBdr>
        <w:spacing w:line="240" w:lineRule="auto"/>
        <w:rPr>
          <w:rFonts w:ascii="Helvetica" w:hAnsi="Helvetica" w:cs="Arial"/>
          <w:sz w:val="22"/>
        </w:rPr>
      </w:pPr>
      <w:r w:rsidRPr="0073204A">
        <w:rPr>
          <w:rFonts w:ascii="Helvetica" w:hAnsi="Helvetica" w:cs="Arial"/>
          <w:sz w:val="22"/>
        </w:rPr>
        <w:t xml:space="preserve">Email address: </w:t>
      </w:r>
    </w:p>
    <w:tbl>
      <w:tblPr>
        <w:tblStyle w:val="TableGrid"/>
        <w:tblW w:w="0" w:type="auto"/>
        <w:tblLook w:val="04A0"/>
      </w:tblPr>
      <w:tblGrid>
        <w:gridCol w:w="9350"/>
      </w:tblGrid>
      <w:tr w14:paraId="202E79A4" w14:textId="77777777" w:rsidTr="00D32AD8">
        <w:tblPrEx>
          <w:tblW w:w="0" w:type="auto"/>
          <w:tblLook w:val="04A0"/>
        </w:tblPrEx>
        <w:tc>
          <w:tcPr>
            <w:tcW w:w="9350" w:type="dxa"/>
          </w:tcPr>
          <w:p w:rsidR="00D32AD8" w:rsidRPr="0073204A" w:rsidP="00F62CB2" w14:paraId="3FBBBC2A" w14:textId="77777777">
            <w:pPr>
              <w:widowControl w:val="0"/>
              <w:spacing w:line="240" w:lineRule="auto"/>
              <w:rPr>
                <w:rFonts w:ascii="Helvetica" w:hAnsi="Helvetica" w:cs="Arial"/>
                <w:sz w:val="22"/>
              </w:rPr>
            </w:pPr>
          </w:p>
        </w:tc>
      </w:tr>
    </w:tbl>
    <w:p w:rsidR="00D32AD8" w:rsidRPr="0073204A" w:rsidP="00F62CB2" w14:paraId="7F1F3A42" w14:textId="1505FE65">
      <w:pPr>
        <w:widowControl w:val="0"/>
        <w:pBdr>
          <w:top w:val="nil"/>
          <w:left w:val="nil"/>
          <w:bottom w:val="nil"/>
          <w:right w:val="nil"/>
          <w:between w:val="nil"/>
        </w:pBdr>
        <w:spacing w:line="240" w:lineRule="auto"/>
        <w:rPr>
          <w:rFonts w:ascii="Helvetica" w:hAnsi="Helvetica" w:cs="Arial"/>
          <w:sz w:val="22"/>
        </w:rPr>
      </w:pPr>
    </w:p>
    <w:p w:rsidR="008275D1" w:rsidRPr="004013AB" w:rsidP="008275D1" w14:paraId="4A666B42" w14:textId="77777777">
      <w:pPr>
        <w:spacing w:before="100" w:beforeAutospacing="1" w:after="100" w:afterAutospacing="1"/>
        <w:rPr>
          <w:rFonts w:ascii="Times New Roman" w:hAnsi="Times New Roman"/>
        </w:rPr>
      </w:pPr>
      <w:r w:rsidRPr="004013AB">
        <w:rPr>
          <w:rFonts w:ascii="ArialMT" w:hAnsi="ArialMT"/>
          <w:sz w:val="20"/>
          <w:szCs w:val="20"/>
        </w:rPr>
        <w:t>OMB CONTROL NUMBER: 3145-026</w:t>
      </w:r>
      <w:r>
        <w:rPr>
          <w:rFonts w:ascii="ArialMT" w:hAnsi="ArialMT"/>
          <w:sz w:val="20"/>
          <w:szCs w:val="20"/>
        </w:rPr>
        <w:t>6</w:t>
      </w:r>
      <w:r w:rsidRPr="004013AB">
        <w:rPr>
          <w:rFonts w:ascii="ArialMT" w:hAnsi="ArialMT"/>
          <w:sz w:val="20"/>
          <w:szCs w:val="20"/>
        </w:rPr>
        <w:t xml:space="preserve"> </w:t>
      </w:r>
    </w:p>
    <w:p w:rsidR="008275D1" w:rsidRPr="00A83613" w:rsidP="008275D1" w14:paraId="562D9D0A" w14:textId="77777777">
      <w:pPr>
        <w:spacing w:before="100" w:beforeAutospacing="1" w:after="100" w:afterAutospacing="1"/>
        <w:rPr>
          <w:rFonts w:ascii="Times New Roman" w:hAnsi="Times New Roman" w:cs="Times New Roman"/>
          <w:szCs w:val="24"/>
        </w:rPr>
      </w:pPr>
      <w:r w:rsidRPr="004013AB">
        <w:rPr>
          <w:rFonts w:ascii="ArialMT" w:hAnsi="ArialMT"/>
          <w:sz w:val="20"/>
          <w:szCs w:val="20"/>
        </w:rPr>
        <w:t xml:space="preserve">EXPIRATION DATE: </w:t>
      </w:r>
      <w:r>
        <w:rPr>
          <w:rFonts w:ascii="ArialMT" w:hAnsi="ArialMT"/>
          <w:sz w:val="20"/>
          <w:szCs w:val="20"/>
        </w:rPr>
        <w:t>04/30/2025</w:t>
      </w:r>
      <w:r w:rsidRPr="004013AB">
        <w:rPr>
          <w:rFonts w:ascii="ArialMT" w:hAnsi="ArialMT"/>
          <w:sz w:val="20"/>
          <w:szCs w:val="20"/>
        </w:rPr>
        <w:t xml:space="preserve"> </w:t>
      </w:r>
    </w:p>
    <w:p w:rsidR="006E3865" w:rsidRPr="0073204A" w:rsidP="00F62CB2" w14:paraId="5DCCF609" w14:textId="77777777">
      <w:pPr>
        <w:widowControl w:val="0"/>
        <w:spacing w:line="240" w:lineRule="auto"/>
        <w:rPr>
          <w:rFonts w:ascii="Helvetica" w:hAnsi="Helvetica" w:cs="Arial"/>
          <w:sz w:val="22"/>
        </w:rPr>
      </w:pPr>
    </w:p>
    <w:sectPr w:rsidSect="00167F00">
      <w:headerReference w:type="even" r:id="rId5"/>
      <w:headerReference w:type="default" r:id="rId6"/>
      <w:footerReference w:type="even"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P="00F45726" w14:paraId="6D3FB1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2DF" w:rsidP="00F45726" w14:paraId="3F9BA34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RPr="008E4A6A" w:rsidP="00CC0259" w14:paraId="19B850B8" w14:textId="2F636119">
    <w:pPr>
      <w:pStyle w:val="Footer"/>
      <w:pBdr>
        <w:top w:val="single" w:sz="4" w:space="1" w:color="auto"/>
      </w:pBdr>
      <w:rPr>
        <w:rFonts w:ascii="Helvetica" w:hAnsi="Helvetica"/>
        <w:sz w:val="20"/>
        <w:szCs w:val="20"/>
      </w:rPr>
    </w:pPr>
    <w:r w:rsidRPr="008E4A6A">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38850055"/>
      <w:docPartObj>
        <w:docPartGallery w:val="Page Numbers (Top of Page)"/>
        <w:docPartUnique/>
      </w:docPartObj>
    </w:sdtPr>
    <w:sdtContent>
      <w:p w:rsidR="00A972DF" w:rsidP="00364386" w14:paraId="15E98F51" w14:textId="7ABEC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972DF" w:rsidP="006A48C4" w14:paraId="5A0D5C1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P="00850A78" w14:paraId="0245B41A" w14:textId="77CEC5E6">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2434" cy="739140"/>
                      </a:xfrm>
                      <a:prstGeom prst="rect">
                        <a:avLst/>
                      </a:prstGeom>
                      <a:solidFill>
                        <a:schemeClr val="lt1"/>
                      </a:solidFill>
                      <a:ln w="6350">
                        <a:noFill/>
                      </a:ln>
                    </wps:spPr>
                    <wps:txbx>
                      <w:txbxContent>
                        <w:p w:rsidR="00A972DF" w:rsidRPr="00236EAE" w:rsidP="008831EC" w14:textId="2F34D66A">
                          <w:pPr>
                            <w:pStyle w:val="Header"/>
                            <w:jc w:val="right"/>
                            <w:rPr>
                              <w:rFonts w:ascii="Helvetica" w:hAnsi="Helvetica"/>
                              <w:sz w:val="20"/>
                              <w:szCs w:val="20"/>
                            </w:rPr>
                          </w:pPr>
                          <w:r w:rsidRPr="00236EAE">
                            <w:rPr>
                              <w:rFonts w:ascii="Helvetica" w:hAnsi="Helvetica"/>
                              <w:sz w:val="20"/>
                              <w:szCs w:val="20"/>
                            </w:rPr>
                            <w:t>Follow-Up Survey</w:t>
                          </w:r>
                        </w:p>
                        <w:p w:rsidR="00177B2F" w:rsidRPr="00236EAE" w:rsidP="008831EC" w14:textId="46FE464F">
                          <w:pPr>
                            <w:pStyle w:val="Header"/>
                            <w:jc w:val="right"/>
                            <w:rPr>
                              <w:rFonts w:ascii="Helvetica" w:hAnsi="Helvetica"/>
                              <w:sz w:val="20"/>
                              <w:szCs w:val="20"/>
                            </w:rPr>
                          </w:pPr>
                          <w:r w:rsidRPr="00236EAE">
                            <w:rPr>
                              <w:rFonts w:ascii="Helvetica" w:hAnsi="Helvetica"/>
                              <w:sz w:val="20"/>
                              <w:szCs w:val="20"/>
                            </w:rPr>
                            <w:t>Undergraduate Version</w:t>
                          </w:r>
                        </w:p>
                        <w:p w:rsidR="00A972DF" w:rsidRPr="00236EAE" w:rsidP="008831EC" w14:textId="5922DAA8">
                          <w:pPr>
                            <w:pStyle w:val="Header"/>
                            <w:jc w:val="right"/>
                            <w:rPr>
                              <w:rFonts w:ascii="Helvetica" w:hAnsi="Helvetica"/>
                              <w:sz w:val="20"/>
                              <w:szCs w:val="20"/>
                            </w:rPr>
                          </w:pPr>
                          <w:r w:rsidRPr="00236EAE">
                            <w:rPr>
                              <w:rFonts w:ascii="Helvetica" w:hAnsi="Helvetica"/>
                              <w:sz w:val="20"/>
                              <w:szCs w:val="20"/>
                            </w:rPr>
                            <w:t xml:space="preserve">Updated on </w:t>
                          </w:r>
                          <w:r w:rsidRPr="00236EAE">
                            <w:rPr>
                              <w:rFonts w:ascii="Helvetica" w:hAnsi="Helvetica"/>
                              <w:sz w:val="20"/>
                              <w:szCs w:val="20"/>
                            </w:rPr>
                            <w:fldChar w:fldCharType="begin"/>
                          </w:r>
                          <w:r w:rsidRPr="00236EAE">
                            <w:rPr>
                              <w:rFonts w:ascii="Helvetica" w:hAnsi="Helvetica"/>
                              <w:sz w:val="20"/>
                              <w:szCs w:val="20"/>
                            </w:rPr>
                            <w:instrText xml:space="preserve"> DATE \@ "M/d/yy" </w:instrText>
                          </w:r>
                          <w:r w:rsidRPr="00236EAE">
                            <w:rPr>
                              <w:rFonts w:ascii="Helvetica" w:hAnsi="Helvetica"/>
                              <w:sz w:val="20"/>
                              <w:szCs w:val="20"/>
                            </w:rPr>
                            <w:fldChar w:fldCharType="separate"/>
                          </w:r>
                          <w:r w:rsidR="002A67D1">
                            <w:rPr>
                              <w:rFonts w:ascii="Helvetica" w:hAnsi="Helvetica"/>
                              <w:noProof/>
                              <w:sz w:val="20"/>
                              <w:szCs w:val="20"/>
                            </w:rPr>
                            <w:t>4/10/23</w:t>
                          </w:r>
                          <w:r w:rsidRPr="00236EAE">
                            <w:rPr>
                              <w:rFonts w:ascii="Helvetica" w:hAnsi="Helvetica"/>
                              <w:sz w:val="20"/>
                              <w:szCs w:val="20"/>
                            </w:rPr>
                            <w:fldChar w:fldCharType="end"/>
                          </w:r>
                        </w:p>
                        <w:p w:rsidR="00A972DF" w:rsidRPr="00236EAE" w:rsidP="00E01D1F" w14:textId="45DB9289">
                          <w:pPr>
                            <w:jc w:val="right"/>
                            <w:rPr>
                              <w:rFonts w:ascii="Helvetica" w:hAnsi="Helvetica"/>
                              <w:sz w:val="20"/>
                              <w:szCs w:val="20"/>
                            </w:rPr>
                          </w:pPr>
                          <w:r w:rsidRPr="00236EAE">
                            <w:rPr>
                              <w:rFonts w:ascii="Helvetica" w:hAnsi="Helvetica"/>
                              <w:sz w:val="20"/>
                              <w:szCs w:val="20"/>
                            </w:rPr>
                            <w:t xml:space="preserve">Page </w:t>
                          </w:r>
                          <w:r w:rsidRPr="00236EAE">
                            <w:rPr>
                              <w:rFonts w:ascii="Helvetica" w:hAnsi="Helvetica"/>
                              <w:sz w:val="20"/>
                              <w:szCs w:val="20"/>
                            </w:rPr>
                            <w:fldChar w:fldCharType="begin"/>
                          </w:r>
                          <w:r w:rsidRPr="00236EAE">
                            <w:rPr>
                              <w:rFonts w:ascii="Helvetica" w:hAnsi="Helvetica"/>
                              <w:sz w:val="20"/>
                              <w:szCs w:val="20"/>
                            </w:rPr>
                            <w:instrText xml:space="preserve"> PAGE  \* MERGEFORMAT </w:instrText>
                          </w:r>
                          <w:r w:rsidRPr="00236EAE">
                            <w:rPr>
                              <w:rFonts w:ascii="Helvetica" w:hAnsi="Helvetica"/>
                              <w:sz w:val="20"/>
                              <w:szCs w:val="20"/>
                            </w:rPr>
                            <w:fldChar w:fldCharType="separate"/>
                          </w:r>
                          <w:r w:rsidRPr="00236EAE">
                            <w:rPr>
                              <w:rFonts w:ascii="Helvetica" w:hAnsi="Helvetica"/>
                              <w:sz w:val="20"/>
                              <w:szCs w:val="20"/>
                            </w:rPr>
                            <w:t>1</w:t>
                          </w:r>
                          <w:r w:rsidRPr="00236EAE">
                            <w:rPr>
                              <w:rFonts w:ascii="Helvetica" w:hAnsi="Helvetica"/>
                              <w:sz w:val="20"/>
                              <w:szCs w:val="20"/>
                            </w:rPr>
                            <w:fldChar w:fldCharType="end"/>
                          </w:r>
                          <w:r w:rsidRPr="00236EAE">
                            <w:rPr>
                              <w:rFonts w:ascii="Helvetica" w:hAnsi="Helvetica"/>
                              <w:sz w:val="20"/>
                              <w:szCs w:val="20"/>
                            </w:rPr>
                            <w:t xml:space="preserve"> of </w:t>
                          </w:r>
                          <w:r w:rsidRPr="00236EAE" w:rsidR="00DA4FFF">
                            <w:rPr>
                              <w:rFonts w:ascii="Helvetica" w:hAnsi="Helvetica"/>
                              <w:sz w:val="20"/>
                              <w:szCs w:val="20"/>
                            </w:rPr>
                            <w:fldChar w:fldCharType="begin"/>
                          </w:r>
                          <w:r w:rsidRPr="00236EAE" w:rsidR="00DA4FFF">
                            <w:rPr>
                              <w:rFonts w:ascii="Helvetica" w:hAnsi="Helvetica"/>
                              <w:sz w:val="20"/>
                              <w:szCs w:val="20"/>
                            </w:rPr>
                            <w:instrText xml:space="preserve"> NUMPAGES  \* MERGEFORMAT </w:instrText>
                          </w:r>
                          <w:r w:rsidRPr="00236EAE" w:rsidR="00DA4FFF">
                            <w:rPr>
                              <w:rFonts w:ascii="Helvetica" w:hAnsi="Helvetica"/>
                              <w:sz w:val="20"/>
                              <w:szCs w:val="20"/>
                            </w:rPr>
                            <w:fldChar w:fldCharType="separate"/>
                          </w:r>
                          <w:r w:rsidRPr="00236EAE">
                            <w:rPr>
                              <w:rFonts w:ascii="Helvetica" w:hAnsi="Helvetica"/>
                              <w:sz w:val="20"/>
                              <w:szCs w:val="20"/>
                            </w:rPr>
                            <w:t>11</w:t>
                          </w:r>
                          <w:r w:rsidRPr="00236EAE" w:rsidR="00DA4FFF">
                            <w:rPr>
                              <w:rFonts w:ascii="Helvetica" w:hAnsi="Helvetica"/>
                              <w:sz w:val="20"/>
                              <w:szCs w:val="20"/>
                            </w:rPr>
                            <w:fldChar w:fldCharType="end"/>
                          </w:r>
                        </w:p>
                        <w:p w:rsidR="00A972DF" w:rsidRPr="008275D1"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9.55pt;height:58.2pt;margin-top:-5.35pt;margin-left:384.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A972DF" w:rsidRPr="00236EAE" w:rsidP="008831EC" w14:paraId="2DE11D02" w14:textId="2F34D66A">
                    <w:pPr>
                      <w:pStyle w:val="Header"/>
                      <w:jc w:val="right"/>
                      <w:rPr>
                        <w:rFonts w:ascii="Helvetica" w:hAnsi="Helvetica"/>
                        <w:sz w:val="20"/>
                        <w:szCs w:val="20"/>
                      </w:rPr>
                    </w:pPr>
                    <w:r w:rsidRPr="00236EAE">
                      <w:rPr>
                        <w:rFonts w:ascii="Helvetica" w:hAnsi="Helvetica"/>
                        <w:sz w:val="20"/>
                        <w:szCs w:val="20"/>
                      </w:rPr>
                      <w:t>Follow-Up Survey</w:t>
                    </w:r>
                  </w:p>
                  <w:p w:rsidR="00177B2F" w:rsidRPr="00236EAE" w:rsidP="008831EC" w14:paraId="07BF266E" w14:textId="46FE464F">
                    <w:pPr>
                      <w:pStyle w:val="Header"/>
                      <w:jc w:val="right"/>
                      <w:rPr>
                        <w:rFonts w:ascii="Helvetica" w:hAnsi="Helvetica"/>
                        <w:sz w:val="20"/>
                        <w:szCs w:val="20"/>
                      </w:rPr>
                    </w:pPr>
                    <w:r w:rsidRPr="00236EAE">
                      <w:rPr>
                        <w:rFonts w:ascii="Helvetica" w:hAnsi="Helvetica"/>
                        <w:sz w:val="20"/>
                        <w:szCs w:val="20"/>
                      </w:rPr>
                      <w:t>Undergraduate Version</w:t>
                    </w:r>
                  </w:p>
                  <w:p w:rsidR="00A972DF" w:rsidRPr="00236EAE" w:rsidP="008831EC" w14:paraId="778590B8" w14:textId="5922DAA8">
                    <w:pPr>
                      <w:pStyle w:val="Header"/>
                      <w:jc w:val="right"/>
                      <w:rPr>
                        <w:rFonts w:ascii="Helvetica" w:hAnsi="Helvetica"/>
                        <w:sz w:val="20"/>
                        <w:szCs w:val="20"/>
                      </w:rPr>
                    </w:pPr>
                    <w:r w:rsidRPr="00236EAE">
                      <w:rPr>
                        <w:rFonts w:ascii="Helvetica" w:hAnsi="Helvetica"/>
                        <w:sz w:val="20"/>
                        <w:szCs w:val="20"/>
                      </w:rPr>
                      <w:t xml:space="preserve">Updated on </w:t>
                    </w:r>
                    <w:r w:rsidRPr="00236EAE">
                      <w:rPr>
                        <w:rFonts w:ascii="Helvetica" w:hAnsi="Helvetica"/>
                        <w:sz w:val="20"/>
                        <w:szCs w:val="20"/>
                      </w:rPr>
                      <w:fldChar w:fldCharType="begin"/>
                    </w:r>
                    <w:r w:rsidRPr="00236EAE">
                      <w:rPr>
                        <w:rFonts w:ascii="Helvetica" w:hAnsi="Helvetica"/>
                        <w:sz w:val="20"/>
                        <w:szCs w:val="20"/>
                      </w:rPr>
                      <w:instrText xml:space="preserve"> DATE \@ "M/d/yy" </w:instrText>
                    </w:r>
                    <w:r w:rsidRPr="00236EAE">
                      <w:rPr>
                        <w:rFonts w:ascii="Helvetica" w:hAnsi="Helvetica"/>
                        <w:sz w:val="20"/>
                        <w:szCs w:val="20"/>
                      </w:rPr>
                      <w:fldChar w:fldCharType="separate"/>
                    </w:r>
                    <w:r w:rsidR="002A67D1">
                      <w:rPr>
                        <w:rFonts w:ascii="Helvetica" w:hAnsi="Helvetica"/>
                        <w:noProof/>
                        <w:sz w:val="20"/>
                        <w:szCs w:val="20"/>
                      </w:rPr>
                      <w:t>4/10/23</w:t>
                    </w:r>
                    <w:r w:rsidRPr="00236EAE">
                      <w:rPr>
                        <w:rFonts w:ascii="Helvetica" w:hAnsi="Helvetica"/>
                        <w:sz w:val="20"/>
                        <w:szCs w:val="20"/>
                      </w:rPr>
                      <w:fldChar w:fldCharType="end"/>
                    </w:r>
                  </w:p>
                  <w:p w:rsidR="00A972DF" w:rsidRPr="00236EAE" w:rsidP="00E01D1F" w14:paraId="2C3F4E1A" w14:textId="45DB9289">
                    <w:pPr>
                      <w:jc w:val="right"/>
                      <w:rPr>
                        <w:rFonts w:ascii="Helvetica" w:hAnsi="Helvetica"/>
                        <w:sz w:val="20"/>
                        <w:szCs w:val="20"/>
                      </w:rPr>
                    </w:pPr>
                    <w:r w:rsidRPr="00236EAE">
                      <w:rPr>
                        <w:rFonts w:ascii="Helvetica" w:hAnsi="Helvetica"/>
                        <w:sz w:val="20"/>
                        <w:szCs w:val="20"/>
                      </w:rPr>
                      <w:t xml:space="preserve">Page </w:t>
                    </w:r>
                    <w:r w:rsidRPr="00236EAE">
                      <w:rPr>
                        <w:rFonts w:ascii="Helvetica" w:hAnsi="Helvetica"/>
                        <w:sz w:val="20"/>
                        <w:szCs w:val="20"/>
                      </w:rPr>
                      <w:fldChar w:fldCharType="begin"/>
                    </w:r>
                    <w:r w:rsidRPr="00236EAE">
                      <w:rPr>
                        <w:rFonts w:ascii="Helvetica" w:hAnsi="Helvetica"/>
                        <w:sz w:val="20"/>
                        <w:szCs w:val="20"/>
                      </w:rPr>
                      <w:instrText xml:space="preserve"> PAGE  \* MERGEFORMAT </w:instrText>
                    </w:r>
                    <w:r w:rsidRPr="00236EAE">
                      <w:rPr>
                        <w:rFonts w:ascii="Helvetica" w:hAnsi="Helvetica"/>
                        <w:sz w:val="20"/>
                        <w:szCs w:val="20"/>
                      </w:rPr>
                      <w:fldChar w:fldCharType="separate"/>
                    </w:r>
                    <w:r w:rsidRPr="00236EAE">
                      <w:rPr>
                        <w:rFonts w:ascii="Helvetica" w:hAnsi="Helvetica"/>
                        <w:sz w:val="20"/>
                        <w:szCs w:val="20"/>
                      </w:rPr>
                      <w:t>1</w:t>
                    </w:r>
                    <w:r w:rsidRPr="00236EAE">
                      <w:rPr>
                        <w:rFonts w:ascii="Helvetica" w:hAnsi="Helvetica"/>
                        <w:sz w:val="20"/>
                        <w:szCs w:val="20"/>
                      </w:rPr>
                      <w:fldChar w:fldCharType="end"/>
                    </w:r>
                    <w:r w:rsidRPr="00236EAE">
                      <w:rPr>
                        <w:rFonts w:ascii="Helvetica" w:hAnsi="Helvetica"/>
                        <w:sz w:val="20"/>
                        <w:szCs w:val="20"/>
                      </w:rPr>
                      <w:t xml:space="preserve"> of </w:t>
                    </w:r>
                    <w:r w:rsidRPr="00236EAE" w:rsidR="00DA4FFF">
                      <w:rPr>
                        <w:rFonts w:ascii="Helvetica" w:hAnsi="Helvetica"/>
                        <w:sz w:val="20"/>
                        <w:szCs w:val="20"/>
                      </w:rPr>
                      <w:fldChar w:fldCharType="begin"/>
                    </w:r>
                    <w:r w:rsidRPr="00236EAE" w:rsidR="00DA4FFF">
                      <w:rPr>
                        <w:rFonts w:ascii="Helvetica" w:hAnsi="Helvetica"/>
                        <w:sz w:val="20"/>
                        <w:szCs w:val="20"/>
                      </w:rPr>
                      <w:instrText xml:space="preserve"> NUMPAGES  \* MERGEFORMAT </w:instrText>
                    </w:r>
                    <w:r w:rsidRPr="00236EAE" w:rsidR="00DA4FFF">
                      <w:rPr>
                        <w:rFonts w:ascii="Helvetica" w:hAnsi="Helvetica"/>
                        <w:sz w:val="20"/>
                        <w:szCs w:val="20"/>
                      </w:rPr>
                      <w:fldChar w:fldCharType="separate"/>
                    </w:r>
                    <w:r w:rsidRPr="00236EAE">
                      <w:rPr>
                        <w:rFonts w:ascii="Helvetica" w:hAnsi="Helvetica"/>
                        <w:sz w:val="20"/>
                        <w:szCs w:val="20"/>
                      </w:rPr>
                      <w:t>11</w:t>
                    </w:r>
                    <w:r w:rsidRPr="00236EAE" w:rsidR="00DA4FFF">
                      <w:rPr>
                        <w:rFonts w:ascii="Helvetica" w:hAnsi="Helvetica"/>
                        <w:sz w:val="20"/>
                        <w:szCs w:val="20"/>
                      </w:rPr>
                      <w:fldChar w:fldCharType="end"/>
                    </w:r>
                  </w:p>
                  <w:p w:rsidR="00A972DF" w:rsidRPr="008275D1" w14:paraId="51FCFCDF" w14:textId="77777777">
                    <w:pPr>
                      <w:rPr>
                        <w:sz w:val="20"/>
                        <w:szCs w:val="20"/>
                      </w:rPr>
                    </w:pPr>
                  </w:p>
                </w:txbxContent>
              </v:textbox>
            </v:shape>
          </w:pict>
        </mc:Fallback>
      </mc:AlternateContent>
    </w:r>
    <w:r>
      <w:rPr>
        <w:noProof/>
      </w:rPr>
      <w:drawing>
        <wp:inline distT="0" distB="0" distL="0" distR="0">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rsidR="00253E80" w:rsidRPr="00850A78" w:rsidP="00850A78" w14:paraId="528AF7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8005E2"/>
    <w:multiLevelType w:val="hybridMultilevel"/>
    <w:tmpl w:val="D8002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750B0"/>
    <w:multiLevelType w:val="multilevel"/>
    <w:tmpl w:val="707CD0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60238"/>
    <w:multiLevelType w:val="hybridMultilevel"/>
    <w:tmpl w:val="8662E12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90F43"/>
    <w:multiLevelType w:val="hybridMultilevel"/>
    <w:tmpl w:val="76B0A8B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5">
    <w:nsid w:val="09AA7E26"/>
    <w:multiLevelType w:val="hybridMultilevel"/>
    <w:tmpl w:val="97B68F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B58578C"/>
    <w:multiLevelType w:val="hybridMultilevel"/>
    <w:tmpl w:val="9A763D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0B9F1414"/>
    <w:multiLevelType w:val="hybridMultilevel"/>
    <w:tmpl w:val="07C425E0"/>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AA5D98"/>
    <w:multiLevelType w:val="hybridMultilevel"/>
    <w:tmpl w:val="9B72D91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46377A"/>
    <w:multiLevelType w:val="hybridMultilevel"/>
    <w:tmpl w:val="1B607C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E4678F"/>
    <w:multiLevelType w:val="hybridMultilevel"/>
    <w:tmpl w:val="412A452E"/>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F83D94"/>
    <w:multiLevelType w:val="hybridMultilevel"/>
    <w:tmpl w:val="2E8E7C06"/>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0734D6A"/>
    <w:multiLevelType w:val="hybridMultilevel"/>
    <w:tmpl w:val="54A6CC6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89785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2A5689"/>
    <w:multiLevelType w:val="hybridMultilevel"/>
    <w:tmpl w:val="B73AE4E6"/>
    <w:lvl w:ilvl="0">
      <w:start w:val="1"/>
      <w:numFmt w:val="decimal"/>
      <w:lvlText w:val="%1."/>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F5756F"/>
    <w:multiLevelType w:val="hybridMultilevel"/>
    <w:tmpl w:val="F9AAA1CC"/>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3677D9"/>
    <w:multiLevelType w:val="hybridMultilevel"/>
    <w:tmpl w:val="2806D6DC"/>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D255C5B"/>
    <w:multiLevelType w:val="hybridMultilevel"/>
    <w:tmpl w:val="A984C3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20">
    <w:nsid w:val="1E0D05B7"/>
    <w:multiLevelType w:val="hybridMultilevel"/>
    <w:tmpl w:val="E8F47700"/>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CC4441"/>
    <w:multiLevelType w:val="hybridMultilevel"/>
    <w:tmpl w:val="DD30251C"/>
    <w:lvl w:ilvl="0">
      <w:start w:val="2"/>
      <w:numFmt w:val="decimal"/>
      <w:lvlText w:val="%1."/>
      <w:lvlJc w:val="left"/>
      <w:pPr>
        <w:ind w:left="360" w:hanging="72"/>
      </w:pPr>
      <w:rPr>
        <w:rFonts w:hint="default"/>
        <w:b w:val="0"/>
        <w:bCs w:val="0"/>
        <w:color w:val="000000" w:themeColor="text1"/>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BA72B0"/>
    <w:multiLevelType w:val="hybridMultilevel"/>
    <w:tmpl w:val="14F422EE"/>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44B7D26"/>
    <w:multiLevelType w:val="hybridMultilevel"/>
    <w:tmpl w:val="CBCA9AF6"/>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7A7538"/>
    <w:multiLevelType w:val="hybridMultilevel"/>
    <w:tmpl w:val="7DE075DA"/>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57A7B8E"/>
    <w:multiLevelType w:val="hybridMultilevel"/>
    <w:tmpl w:val="7562A496"/>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D21495"/>
    <w:multiLevelType w:val="hybridMultilevel"/>
    <w:tmpl w:val="9438A2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9">
    <w:nsid w:val="27F0604E"/>
    <w:multiLevelType w:val="multilevel"/>
    <w:tmpl w:val="C9FC5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8E1CE2"/>
    <w:multiLevelType w:val="multilevel"/>
    <w:tmpl w:val="0409001D"/>
    <w:numStyleLink w:val="Multipunch"/>
  </w:abstractNum>
  <w:abstractNum w:abstractNumId="31">
    <w:nsid w:val="28E05E28"/>
    <w:multiLevelType w:val="hybridMultilevel"/>
    <w:tmpl w:val="DA22CD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FD1BAA"/>
    <w:multiLevelType w:val="multilevel"/>
    <w:tmpl w:val="F2589D3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3">
    <w:nsid w:val="293B6B12"/>
    <w:multiLevelType w:val="hybridMultilevel"/>
    <w:tmpl w:val="6804004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293C18DA"/>
    <w:multiLevelType w:val="hybridMultilevel"/>
    <w:tmpl w:val="1C3A5D74"/>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21B66B3"/>
    <w:multiLevelType w:val="multilevel"/>
    <w:tmpl w:val="3A2E46B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325E0326"/>
    <w:multiLevelType w:val="hybridMultilevel"/>
    <w:tmpl w:val="C9E04426"/>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3132181"/>
    <w:multiLevelType w:val="hybridMultilevel"/>
    <w:tmpl w:val="036E1244"/>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3310BE7"/>
    <w:multiLevelType w:val="hybridMultilevel"/>
    <w:tmpl w:val="7DC0B9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41F3DB9"/>
    <w:multiLevelType w:val="hybridMultilevel"/>
    <w:tmpl w:val="5D76072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4920930"/>
    <w:multiLevelType w:val="hybridMultilevel"/>
    <w:tmpl w:val="60D40360"/>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724110E"/>
    <w:multiLevelType w:val="hybridMultilevel"/>
    <w:tmpl w:val="6602BD36"/>
    <w:lvl w:ilvl="0">
      <w:start w:val="2"/>
      <w:numFmt w:val="decimal"/>
      <w:lvlText w:val="%1."/>
      <w:lvlJc w:val="left"/>
      <w:pPr>
        <w:ind w:left="360" w:hanging="72"/>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6539E5"/>
    <w:multiLevelType w:val="hybridMultilevel"/>
    <w:tmpl w:val="9258BB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4F474B"/>
    <w:multiLevelType w:val="hybridMultilevel"/>
    <w:tmpl w:val="B49AF04A"/>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AC00B4"/>
    <w:multiLevelType w:val="hybridMultilevel"/>
    <w:tmpl w:val="532C2A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4647E61"/>
    <w:multiLevelType w:val="hybridMultilevel"/>
    <w:tmpl w:val="4524D172"/>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1">
    <w:nsid w:val="44C85D0D"/>
    <w:multiLevelType w:val="hybridMultilevel"/>
    <w:tmpl w:val="9A02B012"/>
    <w:lvl w:ilvl="0">
      <w:start w:val="1"/>
      <w:numFmt w:val="bullet"/>
      <w:lvlText w:val=""/>
      <w:lvlJc w:val="left"/>
      <w:pPr>
        <w:ind w:left="1088" w:hanging="360"/>
      </w:pPr>
      <w:rPr>
        <w:rFonts w:ascii="Symbol" w:hAnsi="Symbol" w:hint="default"/>
        <w:sz w:val="24"/>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cs="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cs="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cs="Wingdings" w:hint="default"/>
      </w:rPr>
    </w:lvl>
  </w:abstractNum>
  <w:abstractNum w:abstractNumId="52">
    <w:nsid w:val="44D724BC"/>
    <w:multiLevelType w:val="hybridMultilevel"/>
    <w:tmpl w:val="F95AB7C6"/>
    <w:lvl w:ilvl="0">
      <w:start w:val="1"/>
      <w:numFmt w:val="bullet"/>
      <w:lvlText w:val=""/>
      <w:lvlJc w:val="left"/>
      <w:pPr>
        <w:ind w:left="720"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5F62CE9"/>
    <w:multiLevelType w:val="hybridMultilevel"/>
    <w:tmpl w:val="4B7E8E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9D65CA7"/>
    <w:multiLevelType w:val="multilevel"/>
    <w:tmpl w:val="690C4B06"/>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A2C3C67"/>
    <w:multiLevelType w:val="multilevel"/>
    <w:tmpl w:val="67EEB6B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8F037D"/>
    <w:multiLevelType w:val="hybridMultilevel"/>
    <w:tmpl w:val="E0DCEA9C"/>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EF84039"/>
    <w:multiLevelType w:val="hybridMultilevel"/>
    <w:tmpl w:val="0DF2481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06875DA"/>
    <w:multiLevelType w:val="hybridMultilevel"/>
    <w:tmpl w:val="F40E7ADE"/>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4464CBD"/>
    <w:multiLevelType w:val="hybridMultilevel"/>
    <w:tmpl w:val="826CC91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5504359B"/>
    <w:multiLevelType w:val="hybridMultilevel"/>
    <w:tmpl w:val="6BA2C2F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5A72488"/>
    <w:multiLevelType w:val="hybridMultilevel"/>
    <w:tmpl w:val="58226F2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7EF3641"/>
    <w:multiLevelType w:val="hybridMultilevel"/>
    <w:tmpl w:val="35E28CB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80C08D3"/>
    <w:multiLevelType w:val="hybridMultilevel"/>
    <w:tmpl w:val="56EE786A"/>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5A6B7E56"/>
    <w:multiLevelType w:val="hybridMultilevel"/>
    <w:tmpl w:val="17F09ABC"/>
    <w:lvl w:ilvl="0">
      <w:start w:val="1"/>
      <w:numFmt w:val="bullet"/>
      <w:lvlText w:val=""/>
      <w:lvlJc w:val="left"/>
      <w:pPr>
        <w:ind w:left="72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9">
    <w:nsid w:val="5AAB1533"/>
    <w:multiLevelType w:val="hybridMultilevel"/>
    <w:tmpl w:val="F328D8C2"/>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5BC13A8C"/>
    <w:multiLevelType w:val="hybridMultilevel"/>
    <w:tmpl w:val="B186E41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72">
    <w:nsid w:val="5F5F0378"/>
    <w:multiLevelType w:val="hybridMultilevel"/>
    <w:tmpl w:val="77F45F56"/>
    <w:lvl w:ilvl="0">
      <w:start w:val="1"/>
      <w:numFmt w:val="bullet"/>
      <w:lvlText w:val=""/>
      <w:lvlJc w:val="left"/>
      <w:pPr>
        <w:ind w:left="720" w:hanging="360"/>
      </w:pPr>
      <w:rPr>
        <w:rFonts w:ascii="Wingdings" w:hAnsi="Wingding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09A2D9E"/>
    <w:multiLevelType w:val="hybridMultilevel"/>
    <w:tmpl w:val="6D48D664"/>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0ED401F"/>
    <w:multiLevelType w:val="hybridMultilevel"/>
    <w:tmpl w:val="58AC4CF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75">
    <w:nsid w:val="627904AE"/>
    <w:multiLevelType w:val="hybridMultilevel"/>
    <w:tmpl w:val="4A5880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45269D6"/>
    <w:multiLevelType w:val="hybridMultilevel"/>
    <w:tmpl w:val="2228E380"/>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5693620"/>
    <w:multiLevelType w:val="hybridMultilevel"/>
    <w:tmpl w:val="42843744"/>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8136516"/>
    <w:multiLevelType w:val="hybridMultilevel"/>
    <w:tmpl w:val="7E527F3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6B7067AB"/>
    <w:multiLevelType w:val="hybridMultilevel"/>
    <w:tmpl w:val="BAE0D6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1">
    <w:nsid w:val="6BA14529"/>
    <w:multiLevelType w:val="hybridMultilevel"/>
    <w:tmpl w:val="C5967E70"/>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2">
    <w:nsid w:val="6C5418E6"/>
    <w:multiLevelType w:val="hybridMultilevel"/>
    <w:tmpl w:val="ADF8B3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3">
    <w:nsid w:val="6CD15EF7"/>
    <w:multiLevelType w:val="hybridMultilevel"/>
    <w:tmpl w:val="F31AF2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CDB58F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F9A2DE6"/>
    <w:multiLevelType w:val="hybridMultilevel"/>
    <w:tmpl w:val="1430C104"/>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04B47D3"/>
    <w:multiLevelType w:val="hybridMultilevel"/>
    <w:tmpl w:val="3A24C2AE"/>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70CB5F1A"/>
    <w:multiLevelType w:val="hybridMultilevel"/>
    <w:tmpl w:val="31B2DEE4"/>
    <w:lvl w:ilvl="0">
      <w:start w:val="1"/>
      <w:numFmt w:val="bullet"/>
      <w:lvlText w:val=""/>
      <w:lvlJc w:val="left"/>
      <w:pPr>
        <w:ind w:left="1088"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8">
    <w:nsid w:val="71411398"/>
    <w:multiLevelType w:val="hybridMultilevel"/>
    <w:tmpl w:val="DF64BC3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4535783"/>
    <w:multiLevelType w:val="hybridMultilevel"/>
    <w:tmpl w:val="FB1AA968"/>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54A7600"/>
    <w:multiLevelType w:val="hybridMultilevel"/>
    <w:tmpl w:val="B0902C9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1">
    <w:nsid w:val="75DB254D"/>
    <w:multiLevelType w:val="hybridMultilevel"/>
    <w:tmpl w:val="4288D21A"/>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1034EA"/>
    <w:multiLevelType w:val="hybridMultilevel"/>
    <w:tmpl w:val="1E76FB08"/>
    <w:lvl w:ilvl="0">
      <w:start w:val="2"/>
      <w:numFmt w:val="decimal"/>
      <w:lvlText w:val="%1."/>
      <w:lvlJc w:val="left"/>
      <w:pPr>
        <w:ind w:left="648"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D783043"/>
    <w:multiLevelType w:val="multilevel"/>
    <w:tmpl w:val="8A3C8DC2"/>
    <w:lvl w:ilvl="0">
      <w:start w:val="1"/>
      <w:numFmt w:val="bullet"/>
      <w:lvlText w:val=""/>
      <w:lvlJc w:val="left"/>
      <w:pPr>
        <w:ind w:left="720" w:hanging="360"/>
      </w:pPr>
      <w:rPr>
        <w:rFonts w:ascii="Wingdings" w:hAnsi="Wingdings" w:hint="default"/>
        <w:b w:val="0"/>
        <w:color w:val="auto"/>
        <w:sz w:val="22"/>
        <w:szCs w:val="22"/>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lvl>
    <w:lvl w:ilvl="4">
      <w:start w:val="1"/>
      <w:numFmt w:val="bullet"/>
      <w:lvlText w:val="❏"/>
      <w:lvlJc w:val="left"/>
      <w:pPr>
        <w:ind w:left="1440" w:hanging="360"/>
      </w:pPr>
    </w:lvl>
    <w:lvl w:ilvl="5">
      <w:start w:val="1"/>
      <w:numFmt w:val="bullet"/>
      <w:lvlText w:val="❏"/>
      <w:lvlJc w:val="left"/>
      <w:pPr>
        <w:ind w:left="1800" w:hanging="360"/>
      </w:pPr>
    </w:lvl>
    <w:lvl w:ilvl="6">
      <w:start w:val="1"/>
      <w:numFmt w:val="bullet"/>
      <w:lvlText w:val="❏"/>
      <w:lvlJc w:val="left"/>
      <w:pPr>
        <w:ind w:left="2160" w:hanging="360"/>
      </w:pPr>
    </w:lvl>
    <w:lvl w:ilvl="7">
      <w:start w:val="1"/>
      <w:numFmt w:val="bullet"/>
      <w:lvlText w:val="❏"/>
      <w:lvlJc w:val="left"/>
      <w:pPr>
        <w:ind w:left="2520" w:hanging="360"/>
      </w:pPr>
    </w:lvl>
    <w:lvl w:ilvl="8">
      <w:start w:val="1"/>
      <w:numFmt w:val="bullet"/>
      <w:lvlText w:val="❏"/>
      <w:lvlJc w:val="left"/>
      <w:pPr>
        <w:ind w:left="2880" w:hanging="360"/>
      </w:pPr>
    </w:lvl>
  </w:abstractNum>
  <w:abstractNum w:abstractNumId="95">
    <w:nsid w:val="7E97453F"/>
    <w:multiLevelType w:val="hybridMultilevel"/>
    <w:tmpl w:val="72048982"/>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7990378">
    <w:abstractNumId w:val="35"/>
  </w:num>
  <w:num w:numId="2" w16cid:durableId="539902530">
    <w:abstractNumId w:val="30"/>
  </w:num>
  <w:num w:numId="3" w16cid:durableId="1679385270">
    <w:abstractNumId w:val="56"/>
  </w:num>
  <w:num w:numId="4" w16cid:durableId="764771262">
    <w:abstractNumId w:val="0"/>
  </w:num>
  <w:num w:numId="5" w16cid:durableId="109981635">
    <w:abstractNumId w:val="33"/>
  </w:num>
  <w:num w:numId="6" w16cid:durableId="965308033">
    <w:abstractNumId w:val="68"/>
  </w:num>
  <w:num w:numId="7" w16cid:durableId="113602029">
    <w:abstractNumId w:val="10"/>
  </w:num>
  <w:num w:numId="8" w16cid:durableId="1784377998">
    <w:abstractNumId w:val="79"/>
  </w:num>
  <w:num w:numId="9" w16cid:durableId="1056389472">
    <w:abstractNumId w:val="9"/>
  </w:num>
  <w:num w:numId="10" w16cid:durableId="1982926019">
    <w:abstractNumId w:val="5"/>
  </w:num>
  <w:num w:numId="11" w16cid:durableId="743646330">
    <w:abstractNumId w:val="29"/>
  </w:num>
  <w:num w:numId="12" w16cid:durableId="126245334">
    <w:abstractNumId w:val="45"/>
  </w:num>
  <w:num w:numId="13" w16cid:durableId="1249384640">
    <w:abstractNumId w:val="3"/>
  </w:num>
  <w:num w:numId="14" w16cid:durableId="782067771">
    <w:abstractNumId w:val="39"/>
  </w:num>
  <w:num w:numId="15" w16cid:durableId="1996914038">
    <w:abstractNumId w:val="25"/>
  </w:num>
  <w:num w:numId="16" w16cid:durableId="721830308">
    <w:abstractNumId w:val="54"/>
  </w:num>
  <w:num w:numId="17" w16cid:durableId="1566067259">
    <w:abstractNumId w:val="60"/>
  </w:num>
  <w:num w:numId="18" w16cid:durableId="1066031025">
    <w:abstractNumId w:val="72"/>
  </w:num>
  <w:num w:numId="19" w16cid:durableId="307055313">
    <w:abstractNumId w:val="12"/>
  </w:num>
  <w:num w:numId="20" w16cid:durableId="1679120260">
    <w:abstractNumId w:val="37"/>
  </w:num>
  <w:num w:numId="21" w16cid:durableId="1908571741">
    <w:abstractNumId w:val="16"/>
  </w:num>
  <w:num w:numId="22" w16cid:durableId="2118065575">
    <w:abstractNumId w:val="20"/>
  </w:num>
  <w:num w:numId="23" w16cid:durableId="2039818059">
    <w:abstractNumId w:val="61"/>
  </w:num>
  <w:num w:numId="24" w16cid:durableId="1078132738">
    <w:abstractNumId w:val="47"/>
  </w:num>
  <w:num w:numId="25" w16cid:durableId="238566090">
    <w:abstractNumId w:val="18"/>
  </w:num>
  <w:num w:numId="26" w16cid:durableId="1488010314">
    <w:abstractNumId w:val="15"/>
  </w:num>
  <w:num w:numId="27" w16cid:durableId="1198812941">
    <w:abstractNumId w:val="66"/>
  </w:num>
  <w:num w:numId="28" w16cid:durableId="627902669">
    <w:abstractNumId w:val="89"/>
  </w:num>
  <w:num w:numId="29" w16cid:durableId="1869683113">
    <w:abstractNumId w:val="38"/>
  </w:num>
  <w:num w:numId="30" w16cid:durableId="359822936">
    <w:abstractNumId w:val="27"/>
  </w:num>
  <w:num w:numId="31" w16cid:durableId="18245105">
    <w:abstractNumId w:val="62"/>
  </w:num>
  <w:num w:numId="32" w16cid:durableId="1501584059">
    <w:abstractNumId w:val="34"/>
  </w:num>
  <w:num w:numId="33" w16cid:durableId="721948043">
    <w:abstractNumId w:val="64"/>
  </w:num>
  <w:num w:numId="34" w16cid:durableId="1267151474">
    <w:abstractNumId w:val="94"/>
  </w:num>
  <w:num w:numId="35" w16cid:durableId="701251333">
    <w:abstractNumId w:val="32"/>
  </w:num>
  <w:num w:numId="36" w16cid:durableId="2095465743">
    <w:abstractNumId w:val="1"/>
  </w:num>
  <w:num w:numId="37" w16cid:durableId="165100889">
    <w:abstractNumId w:val="67"/>
  </w:num>
  <w:num w:numId="38" w16cid:durableId="1427112890">
    <w:abstractNumId w:val="8"/>
  </w:num>
  <w:num w:numId="39" w16cid:durableId="606624908">
    <w:abstractNumId w:val="88"/>
  </w:num>
  <w:num w:numId="40" w16cid:durableId="6176480">
    <w:abstractNumId w:val="41"/>
  </w:num>
  <w:num w:numId="41" w16cid:durableId="192888279">
    <w:abstractNumId w:val="40"/>
  </w:num>
  <w:num w:numId="42" w16cid:durableId="1682271766">
    <w:abstractNumId w:val="65"/>
  </w:num>
  <w:num w:numId="43" w16cid:durableId="661003435">
    <w:abstractNumId w:val="2"/>
  </w:num>
  <w:num w:numId="44" w16cid:durableId="1529180175">
    <w:abstractNumId w:val="21"/>
  </w:num>
  <w:num w:numId="45" w16cid:durableId="1994526405">
    <w:abstractNumId w:val="92"/>
  </w:num>
  <w:num w:numId="46" w16cid:durableId="641619737">
    <w:abstractNumId w:val="73"/>
  </w:num>
  <w:num w:numId="47" w16cid:durableId="211306746">
    <w:abstractNumId w:val="95"/>
  </w:num>
  <w:num w:numId="48" w16cid:durableId="169106182">
    <w:abstractNumId w:val="91"/>
  </w:num>
  <w:num w:numId="49" w16cid:durableId="1087729319">
    <w:abstractNumId w:val="52"/>
  </w:num>
  <w:num w:numId="50" w16cid:durableId="1166745180">
    <w:abstractNumId w:val="55"/>
  </w:num>
  <w:num w:numId="51" w16cid:durableId="1254510865">
    <w:abstractNumId w:val="57"/>
  </w:num>
  <w:num w:numId="52" w16cid:durableId="1467426257">
    <w:abstractNumId w:val="49"/>
  </w:num>
  <w:num w:numId="53" w16cid:durableId="560021100">
    <w:abstractNumId w:val="75"/>
  </w:num>
  <w:num w:numId="54" w16cid:durableId="666639729">
    <w:abstractNumId w:val="13"/>
  </w:num>
  <w:num w:numId="55" w16cid:durableId="948658925">
    <w:abstractNumId w:val="84"/>
  </w:num>
  <w:num w:numId="56" w16cid:durableId="343096348">
    <w:abstractNumId w:val="76"/>
  </w:num>
  <w:num w:numId="57" w16cid:durableId="1312365224">
    <w:abstractNumId w:val="77"/>
  </w:num>
  <w:num w:numId="58" w16cid:durableId="1615675473">
    <w:abstractNumId w:val="69"/>
  </w:num>
  <w:num w:numId="59" w16cid:durableId="1538732783">
    <w:abstractNumId w:val="24"/>
  </w:num>
  <w:num w:numId="60" w16cid:durableId="644626667">
    <w:abstractNumId w:val="46"/>
  </w:num>
  <w:num w:numId="61" w16cid:durableId="1999114103">
    <w:abstractNumId w:val="48"/>
  </w:num>
  <w:num w:numId="62" w16cid:durableId="2004507295">
    <w:abstractNumId w:val="36"/>
  </w:num>
  <w:num w:numId="63" w16cid:durableId="1654992654">
    <w:abstractNumId w:val="26"/>
  </w:num>
  <w:num w:numId="64" w16cid:durableId="743992362">
    <w:abstractNumId w:val="59"/>
  </w:num>
  <w:num w:numId="65" w16cid:durableId="1153639823">
    <w:abstractNumId w:val="7"/>
  </w:num>
  <w:num w:numId="66" w16cid:durableId="1896231436">
    <w:abstractNumId w:val="85"/>
  </w:num>
  <w:num w:numId="67" w16cid:durableId="345988883">
    <w:abstractNumId w:val="80"/>
  </w:num>
  <w:num w:numId="68" w16cid:durableId="776363166">
    <w:abstractNumId w:val="82"/>
  </w:num>
  <w:num w:numId="69" w16cid:durableId="2084639474">
    <w:abstractNumId w:val="51"/>
  </w:num>
  <w:num w:numId="70" w16cid:durableId="1210922180">
    <w:abstractNumId w:val="6"/>
  </w:num>
  <w:num w:numId="71" w16cid:durableId="2086371094">
    <w:abstractNumId w:val="71"/>
  </w:num>
  <w:num w:numId="72" w16cid:durableId="1499225249">
    <w:abstractNumId w:val="19"/>
  </w:num>
  <w:num w:numId="73" w16cid:durableId="1334794973">
    <w:abstractNumId w:val="22"/>
  </w:num>
  <w:num w:numId="74" w16cid:durableId="478768824">
    <w:abstractNumId w:val="28"/>
  </w:num>
  <w:num w:numId="75" w16cid:durableId="876310862">
    <w:abstractNumId w:val="4"/>
  </w:num>
  <w:num w:numId="76" w16cid:durableId="1885680254">
    <w:abstractNumId w:val="74"/>
  </w:num>
  <w:num w:numId="77" w16cid:durableId="959073797">
    <w:abstractNumId w:val="17"/>
  </w:num>
  <w:num w:numId="78" w16cid:durableId="1377043115">
    <w:abstractNumId w:val="87"/>
  </w:num>
  <w:num w:numId="79" w16cid:durableId="564802549">
    <w:abstractNumId w:val="44"/>
  </w:num>
  <w:num w:numId="80" w16cid:durableId="873005213">
    <w:abstractNumId w:val="83"/>
  </w:num>
  <w:num w:numId="81" w16cid:durableId="211619639">
    <w:abstractNumId w:val="31"/>
  </w:num>
  <w:num w:numId="82" w16cid:durableId="99110565">
    <w:abstractNumId w:val="14"/>
  </w:num>
  <w:num w:numId="83" w16cid:durableId="608588284">
    <w:abstractNumId w:val="81"/>
  </w:num>
  <w:num w:numId="84" w16cid:durableId="140390752">
    <w:abstractNumId w:val="53"/>
  </w:num>
  <w:num w:numId="85" w16cid:durableId="1590650364">
    <w:abstractNumId w:val="58"/>
  </w:num>
  <w:num w:numId="86" w16cid:durableId="1414202162">
    <w:abstractNumId w:val="42"/>
  </w:num>
  <w:num w:numId="87" w16cid:durableId="577131248">
    <w:abstractNumId w:val="11"/>
  </w:num>
  <w:num w:numId="88" w16cid:durableId="1525679012">
    <w:abstractNumId w:val="50"/>
  </w:num>
  <w:num w:numId="89" w16cid:durableId="1997100330">
    <w:abstractNumId w:val="23"/>
  </w:num>
  <w:num w:numId="90" w16cid:durableId="273709715">
    <w:abstractNumId w:val="78"/>
  </w:num>
  <w:num w:numId="91" w16cid:durableId="253050106">
    <w:abstractNumId w:val="70"/>
  </w:num>
  <w:num w:numId="92" w16cid:durableId="1083332051">
    <w:abstractNumId w:val="90"/>
  </w:num>
  <w:num w:numId="93" w16cid:durableId="560403443">
    <w:abstractNumId w:val="43"/>
  </w:num>
  <w:num w:numId="94" w16cid:durableId="1687756655">
    <w:abstractNumId w:val="63"/>
  </w:num>
  <w:num w:numId="95" w16cid:durableId="1892035217">
    <w:abstractNumId w:val="93"/>
  </w:num>
  <w:num w:numId="96" w16cid:durableId="1178738163">
    <w:abstractNumId w:val="8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 Kelly">
    <w15:presenceInfo w15:providerId="Windows Live" w15:userId="f4e43c24f7bcb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1281B"/>
    <w:rsid w:val="00015C86"/>
    <w:rsid w:val="00023416"/>
    <w:rsid w:val="000238DF"/>
    <w:rsid w:val="00023E98"/>
    <w:rsid w:val="00024D14"/>
    <w:rsid w:val="00026C22"/>
    <w:rsid w:val="000274C4"/>
    <w:rsid w:val="000309FD"/>
    <w:rsid w:val="000342B8"/>
    <w:rsid w:val="0003473A"/>
    <w:rsid w:val="00034AB5"/>
    <w:rsid w:val="00034E9D"/>
    <w:rsid w:val="00036D0E"/>
    <w:rsid w:val="00040883"/>
    <w:rsid w:val="00042646"/>
    <w:rsid w:val="000532B1"/>
    <w:rsid w:val="00053FCE"/>
    <w:rsid w:val="000604E0"/>
    <w:rsid w:val="0006279A"/>
    <w:rsid w:val="00062DD1"/>
    <w:rsid w:val="000646B2"/>
    <w:rsid w:val="000648F1"/>
    <w:rsid w:val="00065F3F"/>
    <w:rsid w:val="00066B87"/>
    <w:rsid w:val="00067FB6"/>
    <w:rsid w:val="00073E76"/>
    <w:rsid w:val="00076A20"/>
    <w:rsid w:val="00076D01"/>
    <w:rsid w:val="00076D9B"/>
    <w:rsid w:val="00080A47"/>
    <w:rsid w:val="00081B56"/>
    <w:rsid w:val="00082627"/>
    <w:rsid w:val="000839DC"/>
    <w:rsid w:val="0008508F"/>
    <w:rsid w:val="000860FB"/>
    <w:rsid w:val="00086D5B"/>
    <w:rsid w:val="000938FB"/>
    <w:rsid w:val="00094133"/>
    <w:rsid w:val="00095185"/>
    <w:rsid w:val="0009663A"/>
    <w:rsid w:val="000A10AB"/>
    <w:rsid w:val="000A3A9D"/>
    <w:rsid w:val="000A5EBA"/>
    <w:rsid w:val="000B051D"/>
    <w:rsid w:val="000B2D11"/>
    <w:rsid w:val="000B4E1B"/>
    <w:rsid w:val="000B5ECE"/>
    <w:rsid w:val="000C0B4B"/>
    <w:rsid w:val="000C406A"/>
    <w:rsid w:val="000C4D54"/>
    <w:rsid w:val="000C750E"/>
    <w:rsid w:val="000C796B"/>
    <w:rsid w:val="000D1474"/>
    <w:rsid w:val="000D7DCE"/>
    <w:rsid w:val="000E0D30"/>
    <w:rsid w:val="000E0ED7"/>
    <w:rsid w:val="000E3563"/>
    <w:rsid w:val="000E4792"/>
    <w:rsid w:val="000E5B6B"/>
    <w:rsid w:val="000E75C2"/>
    <w:rsid w:val="000F0873"/>
    <w:rsid w:val="000F2706"/>
    <w:rsid w:val="000F356A"/>
    <w:rsid w:val="000F756F"/>
    <w:rsid w:val="000F7DF0"/>
    <w:rsid w:val="00100FDA"/>
    <w:rsid w:val="0010177D"/>
    <w:rsid w:val="001020D8"/>
    <w:rsid w:val="00102538"/>
    <w:rsid w:val="00103470"/>
    <w:rsid w:val="00105462"/>
    <w:rsid w:val="00117FA6"/>
    <w:rsid w:val="001242C0"/>
    <w:rsid w:val="0013475B"/>
    <w:rsid w:val="001364F9"/>
    <w:rsid w:val="00137BDF"/>
    <w:rsid w:val="001468A2"/>
    <w:rsid w:val="00147E34"/>
    <w:rsid w:val="00152138"/>
    <w:rsid w:val="001560AE"/>
    <w:rsid w:val="0016536B"/>
    <w:rsid w:val="00165514"/>
    <w:rsid w:val="00166F58"/>
    <w:rsid w:val="00167723"/>
    <w:rsid w:val="00167F00"/>
    <w:rsid w:val="001729CC"/>
    <w:rsid w:val="00173E5E"/>
    <w:rsid w:val="00177B2F"/>
    <w:rsid w:val="00180D46"/>
    <w:rsid w:val="00180FAC"/>
    <w:rsid w:val="0018517A"/>
    <w:rsid w:val="0018532E"/>
    <w:rsid w:val="00191DA1"/>
    <w:rsid w:val="00194F57"/>
    <w:rsid w:val="00196942"/>
    <w:rsid w:val="0019791A"/>
    <w:rsid w:val="001A4540"/>
    <w:rsid w:val="001A48A4"/>
    <w:rsid w:val="001B1CD4"/>
    <w:rsid w:val="001B4E56"/>
    <w:rsid w:val="001B7C2A"/>
    <w:rsid w:val="001C339A"/>
    <w:rsid w:val="001C3E8D"/>
    <w:rsid w:val="001C4F6A"/>
    <w:rsid w:val="001C7ED3"/>
    <w:rsid w:val="001D1A1D"/>
    <w:rsid w:val="001D1E77"/>
    <w:rsid w:val="001D21C8"/>
    <w:rsid w:val="001D264E"/>
    <w:rsid w:val="001D3C9E"/>
    <w:rsid w:val="001D4524"/>
    <w:rsid w:val="001D6658"/>
    <w:rsid w:val="001E3390"/>
    <w:rsid w:val="001E4E8C"/>
    <w:rsid w:val="001E66DD"/>
    <w:rsid w:val="001E6808"/>
    <w:rsid w:val="001E76C0"/>
    <w:rsid w:val="001F0DA0"/>
    <w:rsid w:val="001F26B0"/>
    <w:rsid w:val="001F7A30"/>
    <w:rsid w:val="00204B37"/>
    <w:rsid w:val="002118E5"/>
    <w:rsid w:val="00212F82"/>
    <w:rsid w:val="00217440"/>
    <w:rsid w:val="0022244D"/>
    <w:rsid w:val="00227415"/>
    <w:rsid w:val="00230DD5"/>
    <w:rsid w:val="0023525A"/>
    <w:rsid w:val="00236EAE"/>
    <w:rsid w:val="0024473A"/>
    <w:rsid w:val="0025028F"/>
    <w:rsid w:val="002510B3"/>
    <w:rsid w:val="0025143B"/>
    <w:rsid w:val="00252D99"/>
    <w:rsid w:val="00253A89"/>
    <w:rsid w:val="00253E80"/>
    <w:rsid w:val="0026107C"/>
    <w:rsid w:val="002613CB"/>
    <w:rsid w:val="00263C34"/>
    <w:rsid w:val="00265186"/>
    <w:rsid w:val="00273D6B"/>
    <w:rsid w:val="00274A77"/>
    <w:rsid w:val="002776E8"/>
    <w:rsid w:val="00277F21"/>
    <w:rsid w:val="00277F54"/>
    <w:rsid w:val="00280608"/>
    <w:rsid w:val="002854B8"/>
    <w:rsid w:val="00285EE5"/>
    <w:rsid w:val="0029344A"/>
    <w:rsid w:val="002947D7"/>
    <w:rsid w:val="002961A0"/>
    <w:rsid w:val="00296DB8"/>
    <w:rsid w:val="002A0855"/>
    <w:rsid w:val="002A2E46"/>
    <w:rsid w:val="002A3272"/>
    <w:rsid w:val="002A67D1"/>
    <w:rsid w:val="002A6960"/>
    <w:rsid w:val="002A7A54"/>
    <w:rsid w:val="002B2A85"/>
    <w:rsid w:val="002B2C8C"/>
    <w:rsid w:val="002B4AEB"/>
    <w:rsid w:val="002C1AB4"/>
    <w:rsid w:val="002D1BE0"/>
    <w:rsid w:val="002D375C"/>
    <w:rsid w:val="002D52BB"/>
    <w:rsid w:val="002D6E82"/>
    <w:rsid w:val="002E20AE"/>
    <w:rsid w:val="002E4742"/>
    <w:rsid w:val="002F09F9"/>
    <w:rsid w:val="002F2A3B"/>
    <w:rsid w:val="002F2DF0"/>
    <w:rsid w:val="00303D4D"/>
    <w:rsid w:val="00304040"/>
    <w:rsid w:val="00305AA8"/>
    <w:rsid w:val="00310081"/>
    <w:rsid w:val="00312190"/>
    <w:rsid w:val="003155F2"/>
    <w:rsid w:val="00315E09"/>
    <w:rsid w:val="00320FEE"/>
    <w:rsid w:val="00333C72"/>
    <w:rsid w:val="00341229"/>
    <w:rsid w:val="00343F92"/>
    <w:rsid w:val="00346574"/>
    <w:rsid w:val="00351408"/>
    <w:rsid w:val="00351632"/>
    <w:rsid w:val="00353753"/>
    <w:rsid w:val="00354042"/>
    <w:rsid w:val="00355A44"/>
    <w:rsid w:val="003578CA"/>
    <w:rsid w:val="00360515"/>
    <w:rsid w:val="00360573"/>
    <w:rsid w:val="003639BD"/>
    <w:rsid w:val="003642E7"/>
    <w:rsid w:val="00364386"/>
    <w:rsid w:val="00364ED8"/>
    <w:rsid w:val="00367014"/>
    <w:rsid w:val="00371798"/>
    <w:rsid w:val="003724B4"/>
    <w:rsid w:val="003734B5"/>
    <w:rsid w:val="003748D0"/>
    <w:rsid w:val="003761C7"/>
    <w:rsid w:val="00377939"/>
    <w:rsid w:val="0038168E"/>
    <w:rsid w:val="00383215"/>
    <w:rsid w:val="00384871"/>
    <w:rsid w:val="0038638B"/>
    <w:rsid w:val="003A1A04"/>
    <w:rsid w:val="003A5DB3"/>
    <w:rsid w:val="003B2C12"/>
    <w:rsid w:val="003B5F54"/>
    <w:rsid w:val="003C07AC"/>
    <w:rsid w:val="003C589B"/>
    <w:rsid w:val="003C5B94"/>
    <w:rsid w:val="003C60E8"/>
    <w:rsid w:val="003C62DB"/>
    <w:rsid w:val="003C6F37"/>
    <w:rsid w:val="003D1939"/>
    <w:rsid w:val="003D33B9"/>
    <w:rsid w:val="003E1A34"/>
    <w:rsid w:val="003E260C"/>
    <w:rsid w:val="003E6223"/>
    <w:rsid w:val="003E69CE"/>
    <w:rsid w:val="003E6A83"/>
    <w:rsid w:val="003E7E30"/>
    <w:rsid w:val="003F274A"/>
    <w:rsid w:val="003F2955"/>
    <w:rsid w:val="003F2D3D"/>
    <w:rsid w:val="004013AB"/>
    <w:rsid w:val="00401A62"/>
    <w:rsid w:val="00402BBE"/>
    <w:rsid w:val="00403DE4"/>
    <w:rsid w:val="00404474"/>
    <w:rsid w:val="004067F4"/>
    <w:rsid w:val="0040687D"/>
    <w:rsid w:val="00412A2C"/>
    <w:rsid w:val="00420168"/>
    <w:rsid w:val="00421097"/>
    <w:rsid w:val="00421C91"/>
    <w:rsid w:val="00424E8D"/>
    <w:rsid w:val="004252DC"/>
    <w:rsid w:val="00431250"/>
    <w:rsid w:val="00433067"/>
    <w:rsid w:val="0043590C"/>
    <w:rsid w:val="00435A63"/>
    <w:rsid w:val="00435FD1"/>
    <w:rsid w:val="00436217"/>
    <w:rsid w:val="00440F5D"/>
    <w:rsid w:val="00441A8B"/>
    <w:rsid w:val="00441E54"/>
    <w:rsid w:val="0044205D"/>
    <w:rsid w:val="004467AB"/>
    <w:rsid w:val="004472F7"/>
    <w:rsid w:val="00451C8D"/>
    <w:rsid w:val="00452CE3"/>
    <w:rsid w:val="004555CC"/>
    <w:rsid w:val="004569D5"/>
    <w:rsid w:val="00456B54"/>
    <w:rsid w:val="00457700"/>
    <w:rsid w:val="0046073C"/>
    <w:rsid w:val="00461071"/>
    <w:rsid w:val="004611CD"/>
    <w:rsid w:val="0046340C"/>
    <w:rsid w:val="0046397B"/>
    <w:rsid w:val="0046586A"/>
    <w:rsid w:val="00471067"/>
    <w:rsid w:val="00481582"/>
    <w:rsid w:val="00482F0D"/>
    <w:rsid w:val="00484514"/>
    <w:rsid w:val="00484776"/>
    <w:rsid w:val="004914DA"/>
    <w:rsid w:val="00491968"/>
    <w:rsid w:val="0049200D"/>
    <w:rsid w:val="00494819"/>
    <w:rsid w:val="004951F2"/>
    <w:rsid w:val="00495B69"/>
    <w:rsid w:val="00496124"/>
    <w:rsid w:val="004A5759"/>
    <w:rsid w:val="004A7694"/>
    <w:rsid w:val="004B1A21"/>
    <w:rsid w:val="004B2E18"/>
    <w:rsid w:val="004B300B"/>
    <w:rsid w:val="004B59DE"/>
    <w:rsid w:val="004B64ED"/>
    <w:rsid w:val="004C4C12"/>
    <w:rsid w:val="004C623C"/>
    <w:rsid w:val="004D18F0"/>
    <w:rsid w:val="004D2748"/>
    <w:rsid w:val="004D75A6"/>
    <w:rsid w:val="004E0B96"/>
    <w:rsid w:val="004E46DF"/>
    <w:rsid w:val="004E568C"/>
    <w:rsid w:val="004E65F5"/>
    <w:rsid w:val="004F08BD"/>
    <w:rsid w:val="005004EF"/>
    <w:rsid w:val="00505D45"/>
    <w:rsid w:val="005065FC"/>
    <w:rsid w:val="00511EBF"/>
    <w:rsid w:val="00512CFE"/>
    <w:rsid w:val="005141C7"/>
    <w:rsid w:val="005163F6"/>
    <w:rsid w:val="00517656"/>
    <w:rsid w:val="00520105"/>
    <w:rsid w:val="0052225F"/>
    <w:rsid w:val="00522E57"/>
    <w:rsid w:val="005256FB"/>
    <w:rsid w:val="005308EE"/>
    <w:rsid w:val="00531709"/>
    <w:rsid w:val="00544A7D"/>
    <w:rsid w:val="00556FFC"/>
    <w:rsid w:val="005655F7"/>
    <w:rsid w:val="00565E64"/>
    <w:rsid w:val="005708FC"/>
    <w:rsid w:val="00572E61"/>
    <w:rsid w:val="00575367"/>
    <w:rsid w:val="00575636"/>
    <w:rsid w:val="00575703"/>
    <w:rsid w:val="005846F3"/>
    <w:rsid w:val="00592223"/>
    <w:rsid w:val="00595D42"/>
    <w:rsid w:val="00595F55"/>
    <w:rsid w:val="005A1126"/>
    <w:rsid w:val="005A1685"/>
    <w:rsid w:val="005A750D"/>
    <w:rsid w:val="005B02CA"/>
    <w:rsid w:val="005B3703"/>
    <w:rsid w:val="005B3E17"/>
    <w:rsid w:val="005B50BC"/>
    <w:rsid w:val="005B574A"/>
    <w:rsid w:val="005B6A33"/>
    <w:rsid w:val="005C130B"/>
    <w:rsid w:val="005C2237"/>
    <w:rsid w:val="005C270F"/>
    <w:rsid w:val="005C5A15"/>
    <w:rsid w:val="005C7711"/>
    <w:rsid w:val="005D0BBC"/>
    <w:rsid w:val="005D16F5"/>
    <w:rsid w:val="005D640B"/>
    <w:rsid w:val="005E0B97"/>
    <w:rsid w:val="005E5821"/>
    <w:rsid w:val="005E6526"/>
    <w:rsid w:val="005E72E4"/>
    <w:rsid w:val="005E7966"/>
    <w:rsid w:val="005F6F3C"/>
    <w:rsid w:val="006036DC"/>
    <w:rsid w:val="00604C83"/>
    <w:rsid w:val="00607C5E"/>
    <w:rsid w:val="006116BA"/>
    <w:rsid w:val="00623483"/>
    <w:rsid w:val="00631E4F"/>
    <w:rsid w:val="00632550"/>
    <w:rsid w:val="0064662A"/>
    <w:rsid w:val="00646E81"/>
    <w:rsid w:val="00647289"/>
    <w:rsid w:val="00651026"/>
    <w:rsid w:val="00652B95"/>
    <w:rsid w:val="006534B2"/>
    <w:rsid w:val="0065618E"/>
    <w:rsid w:val="0065716D"/>
    <w:rsid w:val="006651B9"/>
    <w:rsid w:val="006654FE"/>
    <w:rsid w:val="006679E6"/>
    <w:rsid w:val="0068063D"/>
    <w:rsid w:val="00684898"/>
    <w:rsid w:val="00687E52"/>
    <w:rsid w:val="00692945"/>
    <w:rsid w:val="0069609A"/>
    <w:rsid w:val="00696289"/>
    <w:rsid w:val="0069793F"/>
    <w:rsid w:val="006A2488"/>
    <w:rsid w:val="006A48C4"/>
    <w:rsid w:val="006A784A"/>
    <w:rsid w:val="006A7CB5"/>
    <w:rsid w:val="006B4337"/>
    <w:rsid w:val="006B5752"/>
    <w:rsid w:val="006B5CC7"/>
    <w:rsid w:val="006B6CE3"/>
    <w:rsid w:val="006B6D70"/>
    <w:rsid w:val="006C312D"/>
    <w:rsid w:val="006C333F"/>
    <w:rsid w:val="006C380A"/>
    <w:rsid w:val="006C5167"/>
    <w:rsid w:val="006D03F4"/>
    <w:rsid w:val="006D0A80"/>
    <w:rsid w:val="006D13A4"/>
    <w:rsid w:val="006D2075"/>
    <w:rsid w:val="006D5034"/>
    <w:rsid w:val="006D6E78"/>
    <w:rsid w:val="006E3865"/>
    <w:rsid w:val="006E5447"/>
    <w:rsid w:val="006E7604"/>
    <w:rsid w:val="006F1B46"/>
    <w:rsid w:val="006F3BC6"/>
    <w:rsid w:val="006F48C1"/>
    <w:rsid w:val="006F50CD"/>
    <w:rsid w:val="006F54DB"/>
    <w:rsid w:val="006F6911"/>
    <w:rsid w:val="00701651"/>
    <w:rsid w:val="007022CB"/>
    <w:rsid w:val="00702E25"/>
    <w:rsid w:val="007066CD"/>
    <w:rsid w:val="00715BD4"/>
    <w:rsid w:val="00720AD5"/>
    <w:rsid w:val="00730312"/>
    <w:rsid w:val="0073204A"/>
    <w:rsid w:val="00734075"/>
    <w:rsid w:val="0073754E"/>
    <w:rsid w:val="007423AC"/>
    <w:rsid w:val="00744335"/>
    <w:rsid w:val="007447C5"/>
    <w:rsid w:val="00744B9E"/>
    <w:rsid w:val="00750BB1"/>
    <w:rsid w:val="00752FC8"/>
    <w:rsid w:val="007536EC"/>
    <w:rsid w:val="007541C8"/>
    <w:rsid w:val="00754C25"/>
    <w:rsid w:val="00755B8F"/>
    <w:rsid w:val="007564DD"/>
    <w:rsid w:val="00772D6A"/>
    <w:rsid w:val="00775293"/>
    <w:rsid w:val="00777C94"/>
    <w:rsid w:val="00780335"/>
    <w:rsid w:val="0078334F"/>
    <w:rsid w:val="00784073"/>
    <w:rsid w:val="0078505F"/>
    <w:rsid w:val="00785841"/>
    <w:rsid w:val="00787290"/>
    <w:rsid w:val="00787A7C"/>
    <w:rsid w:val="007A4951"/>
    <w:rsid w:val="007A4A3F"/>
    <w:rsid w:val="007A4C86"/>
    <w:rsid w:val="007A576F"/>
    <w:rsid w:val="007A6E68"/>
    <w:rsid w:val="007A7903"/>
    <w:rsid w:val="007B053D"/>
    <w:rsid w:val="007B0F88"/>
    <w:rsid w:val="007B3731"/>
    <w:rsid w:val="007B42CD"/>
    <w:rsid w:val="007B777F"/>
    <w:rsid w:val="007C0D4C"/>
    <w:rsid w:val="007C152D"/>
    <w:rsid w:val="007C2348"/>
    <w:rsid w:val="007C370F"/>
    <w:rsid w:val="007C3A42"/>
    <w:rsid w:val="007C3D14"/>
    <w:rsid w:val="007C4B4B"/>
    <w:rsid w:val="007D0C00"/>
    <w:rsid w:val="007D115C"/>
    <w:rsid w:val="007D2FA9"/>
    <w:rsid w:val="007E6D1B"/>
    <w:rsid w:val="007E7C40"/>
    <w:rsid w:val="007F2486"/>
    <w:rsid w:val="007F2872"/>
    <w:rsid w:val="007F3BE2"/>
    <w:rsid w:val="007F4F82"/>
    <w:rsid w:val="007F773D"/>
    <w:rsid w:val="00806763"/>
    <w:rsid w:val="00807729"/>
    <w:rsid w:val="008131CD"/>
    <w:rsid w:val="008153B4"/>
    <w:rsid w:val="00816253"/>
    <w:rsid w:val="00816B1A"/>
    <w:rsid w:val="008175E0"/>
    <w:rsid w:val="00820E67"/>
    <w:rsid w:val="008225DB"/>
    <w:rsid w:val="00826228"/>
    <w:rsid w:val="00826E34"/>
    <w:rsid w:val="00826EA9"/>
    <w:rsid w:val="008275D1"/>
    <w:rsid w:val="008276BF"/>
    <w:rsid w:val="00830EF7"/>
    <w:rsid w:val="00834A36"/>
    <w:rsid w:val="00834BC4"/>
    <w:rsid w:val="00836916"/>
    <w:rsid w:val="00836DF6"/>
    <w:rsid w:val="00841BE8"/>
    <w:rsid w:val="008420CE"/>
    <w:rsid w:val="00842C25"/>
    <w:rsid w:val="00843683"/>
    <w:rsid w:val="0084735F"/>
    <w:rsid w:val="00850A78"/>
    <w:rsid w:val="00851107"/>
    <w:rsid w:val="0085287A"/>
    <w:rsid w:val="008615E6"/>
    <w:rsid w:val="00862901"/>
    <w:rsid w:val="00862D97"/>
    <w:rsid w:val="00877292"/>
    <w:rsid w:val="008802FD"/>
    <w:rsid w:val="0088134C"/>
    <w:rsid w:val="00881584"/>
    <w:rsid w:val="008831EC"/>
    <w:rsid w:val="00883CD7"/>
    <w:rsid w:val="00885762"/>
    <w:rsid w:val="008858EC"/>
    <w:rsid w:val="00885D57"/>
    <w:rsid w:val="00890A8B"/>
    <w:rsid w:val="00894FA9"/>
    <w:rsid w:val="008952D0"/>
    <w:rsid w:val="00897158"/>
    <w:rsid w:val="008A0C38"/>
    <w:rsid w:val="008A1349"/>
    <w:rsid w:val="008A1886"/>
    <w:rsid w:val="008A2B35"/>
    <w:rsid w:val="008A5497"/>
    <w:rsid w:val="008A6B98"/>
    <w:rsid w:val="008B1135"/>
    <w:rsid w:val="008B1A70"/>
    <w:rsid w:val="008B4D1D"/>
    <w:rsid w:val="008C2965"/>
    <w:rsid w:val="008C474F"/>
    <w:rsid w:val="008D5847"/>
    <w:rsid w:val="008D5B46"/>
    <w:rsid w:val="008D71A0"/>
    <w:rsid w:val="008D7782"/>
    <w:rsid w:val="008E4A6A"/>
    <w:rsid w:val="008F13DD"/>
    <w:rsid w:val="008F7920"/>
    <w:rsid w:val="00900A41"/>
    <w:rsid w:val="00900E32"/>
    <w:rsid w:val="00900F97"/>
    <w:rsid w:val="00901DE2"/>
    <w:rsid w:val="0091050F"/>
    <w:rsid w:val="00917E27"/>
    <w:rsid w:val="0092125D"/>
    <w:rsid w:val="009230FB"/>
    <w:rsid w:val="00926D22"/>
    <w:rsid w:val="009275D5"/>
    <w:rsid w:val="009277E6"/>
    <w:rsid w:val="009332A0"/>
    <w:rsid w:val="00934435"/>
    <w:rsid w:val="009345DE"/>
    <w:rsid w:val="00935832"/>
    <w:rsid w:val="00945638"/>
    <w:rsid w:val="00945E07"/>
    <w:rsid w:val="0095180C"/>
    <w:rsid w:val="009519AA"/>
    <w:rsid w:val="00952F0B"/>
    <w:rsid w:val="00953212"/>
    <w:rsid w:val="00954E3E"/>
    <w:rsid w:val="00961FCE"/>
    <w:rsid w:val="0096477C"/>
    <w:rsid w:val="00971137"/>
    <w:rsid w:val="0097352A"/>
    <w:rsid w:val="0097524D"/>
    <w:rsid w:val="00975427"/>
    <w:rsid w:val="00980D04"/>
    <w:rsid w:val="009822EF"/>
    <w:rsid w:val="009840B4"/>
    <w:rsid w:val="0098455E"/>
    <w:rsid w:val="00990FDB"/>
    <w:rsid w:val="009937E8"/>
    <w:rsid w:val="0099464F"/>
    <w:rsid w:val="009968AF"/>
    <w:rsid w:val="009970C6"/>
    <w:rsid w:val="00997F64"/>
    <w:rsid w:val="009A1B79"/>
    <w:rsid w:val="009A25E3"/>
    <w:rsid w:val="009B13D4"/>
    <w:rsid w:val="009B3329"/>
    <w:rsid w:val="009B3F42"/>
    <w:rsid w:val="009C4F91"/>
    <w:rsid w:val="009C6490"/>
    <w:rsid w:val="009D06FC"/>
    <w:rsid w:val="009D41F4"/>
    <w:rsid w:val="009D4890"/>
    <w:rsid w:val="009D522A"/>
    <w:rsid w:val="009D57E1"/>
    <w:rsid w:val="009D5DD3"/>
    <w:rsid w:val="009E36D8"/>
    <w:rsid w:val="009F1AEB"/>
    <w:rsid w:val="009F200C"/>
    <w:rsid w:val="009F467A"/>
    <w:rsid w:val="009F6DE3"/>
    <w:rsid w:val="009F72D1"/>
    <w:rsid w:val="00A02BE9"/>
    <w:rsid w:val="00A03D38"/>
    <w:rsid w:val="00A04541"/>
    <w:rsid w:val="00A04B09"/>
    <w:rsid w:val="00A0718E"/>
    <w:rsid w:val="00A115EE"/>
    <w:rsid w:val="00A123AC"/>
    <w:rsid w:val="00A14F62"/>
    <w:rsid w:val="00A152EB"/>
    <w:rsid w:val="00A156AE"/>
    <w:rsid w:val="00A15D4C"/>
    <w:rsid w:val="00A21DB1"/>
    <w:rsid w:val="00A232A4"/>
    <w:rsid w:val="00A256FC"/>
    <w:rsid w:val="00A25E99"/>
    <w:rsid w:val="00A26B48"/>
    <w:rsid w:val="00A275F5"/>
    <w:rsid w:val="00A27B73"/>
    <w:rsid w:val="00A3031F"/>
    <w:rsid w:val="00A30C18"/>
    <w:rsid w:val="00A351AA"/>
    <w:rsid w:val="00A41C98"/>
    <w:rsid w:val="00A52135"/>
    <w:rsid w:val="00A53D98"/>
    <w:rsid w:val="00A55269"/>
    <w:rsid w:val="00A5558B"/>
    <w:rsid w:val="00A60304"/>
    <w:rsid w:val="00A61241"/>
    <w:rsid w:val="00A63A0F"/>
    <w:rsid w:val="00A65CC2"/>
    <w:rsid w:val="00A66063"/>
    <w:rsid w:val="00A71050"/>
    <w:rsid w:val="00A73C23"/>
    <w:rsid w:val="00A750AB"/>
    <w:rsid w:val="00A75C8D"/>
    <w:rsid w:val="00A76075"/>
    <w:rsid w:val="00A7764D"/>
    <w:rsid w:val="00A8205A"/>
    <w:rsid w:val="00A82E4C"/>
    <w:rsid w:val="00A83613"/>
    <w:rsid w:val="00A91A40"/>
    <w:rsid w:val="00A94233"/>
    <w:rsid w:val="00A972DF"/>
    <w:rsid w:val="00AA2788"/>
    <w:rsid w:val="00AA28D7"/>
    <w:rsid w:val="00AA33F2"/>
    <w:rsid w:val="00AA798C"/>
    <w:rsid w:val="00AB132C"/>
    <w:rsid w:val="00AB3019"/>
    <w:rsid w:val="00AB314F"/>
    <w:rsid w:val="00AB7607"/>
    <w:rsid w:val="00AB7D90"/>
    <w:rsid w:val="00AC005D"/>
    <w:rsid w:val="00AC2592"/>
    <w:rsid w:val="00AD0C4F"/>
    <w:rsid w:val="00AD0F6C"/>
    <w:rsid w:val="00AD4B79"/>
    <w:rsid w:val="00AD5E5D"/>
    <w:rsid w:val="00AD7703"/>
    <w:rsid w:val="00AE2F37"/>
    <w:rsid w:val="00AE5C60"/>
    <w:rsid w:val="00AE692E"/>
    <w:rsid w:val="00AF0BDC"/>
    <w:rsid w:val="00AF0F34"/>
    <w:rsid w:val="00AF33BB"/>
    <w:rsid w:val="00AF521F"/>
    <w:rsid w:val="00AF6540"/>
    <w:rsid w:val="00B001B2"/>
    <w:rsid w:val="00B02B0B"/>
    <w:rsid w:val="00B02EE2"/>
    <w:rsid w:val="00B03E3F"/>
    <w:rsid w:val="00B03ED5"/>
    <w:rsid w:val="00B058AC"/>
    <w:rsid w:val="00B1044B"/>
    <w:rsid w:val="00B156E0"/>
    <w:rsid w:val="00B15AFC"/>
    <w:rsid w:val="00B16AB5"/>
    <w:rsid w:val="00B20B13"/>
    <w:rsid w:val="00B21E18"/>
    <w:rsid w:val="00B23578"/>
    <w:rsid w:val="00B244AD"/>
    <w:rsid w:val="00B2658D"/>
    <w:rsid w:val="00B3106B"/>
    <w:rsid w:val="00B329CF"/>
    <w:rsid w:val="00B41B47"/>
    <w:rsid w:val="00B42BC3"/>
    <w:rsid w:val="00B43336"/>
    <w:rsid w:val="00B45231"/>
    <w:rsid w:val="00B46EF7"/>
    <w:rsid w:val="00B47E45"/>
    <w:rsid w:val="00B527E0"/>
    <w:rsid w:val="00B52F56"/>
    <w:rsid w:val="00B555FE"/>
    <w:rsid w:val="00B622E9"/>
    <w:rsid w:val="00B65359"/>
    <w:rsid w:val="00B7027F"/>
    <w:rsid w:val="00B746BC"/>
    <w:rsid w:val="00B76967"/>
    <w:rsid w:val="00B77EF4"/>
    <w:rsid w:val="00B816A8"/>
    <w:rsid w:val="00B843EC"/>
    <w:rsid w:val="00B860A8"/>
    <w:rsid w:val="00B9099B"/>
    <w:rsid w:val="00B93381"/>
    <w:rsid w:val="00B93F7F"/>
    <w:rsid w:val="00BA36C9"/>
    <w:rsid w:val="00BB0ABE"/>
    <w:rsid w:val="00BB1932"/>
    <w:rsid w:val="00BB4450"/>
    <w:rsid w:val="00BC18CD"/>
    <w:rsid w:val="00BC464B"/>
    <w:rsid w:val="00BD13C0"/>
    <w:rsid w:val="00BE0B03"/>
    <w:rsid w:val="00BE35A6"/>
    <w:rsid w:val="00BE670A"/>
    <w:rsid w:val="00BF0D4B"/>
    <w:rsid w:val="00BF2B2B"/>
    <w:rsid w:val="00BF3026"/>
    <w:rsid w:val="00BF5525"/>
    <w:rsid w:val="00BF7730"/>
    <w:rsid w:val="00C00464"/>
    <w:rsid w:val="00C00CC2"/>
    <w:rsid w:val="00C0213D"/>
    <w:rsid w:val="00C03572"/>
    <w:rsid w:val="00C03695"/>
    <w:rsid w:val="00C065A3"/>
    <w:rsid w:val="00C1149D"/>
    <w:rsid w:val="00C1319C"/>
    <w:rsid w:val="00C14E3E"/>
    <w:rsid w:val="00C20EC8"/>
    <w:rsid w:val="00C21672"/>
    <w:rsid w:val="00C254BD"/>
    <w:rsid w:val="00C26AEB"/>
    <w:rsid w:val="00C343EC"/>
    <w:rsid w:val="00C354C6"/>
    <w:rsid w:val="00C42D03"/>
    <w:rsid w:val="00C42E7F"/>
    <w:rsid w:val="00C43EBE"/>
    <w:rsid w:val="00C45C53"/>
    <w:rsid w:val="00C47F63"/>
    <w:rsid w:val="00C53292"/>
    <w:rsid w:val="00C55E59"/>
    <w:rsid w:val="00C61959"/>
    <w:rsid w:val="00C62DA6"/>
    <w:rsid w:val="00C671E2"/>
    <w:rsid w:val="00C702CD"/>
    <w:rsid w:val="00C70794"/>
    <w:rsid w:val="00C70D43"/>
    <w:rsid w:val="00C775B5"/>
    <w:rsid w:val="00C8271B"/>
    <w:rsid w:val="00C840EB"/>
    <w:rsid w:val="00C860CD"/>
    <w:rsid w:val="00C91D2F"/>
    <w:rsid w:val="00C9558D"/>
    <w:rsid w:val="00C95ECD"/>
    <w:rsid w:val="00CA6645"/>
    <w:rsid w:val="00CB0B7D"/>
    <w:rsid w:val="00CB130C"/>
    <w:rsid w:val="00CB3989"/>
    <w:rsid w:val="00CB5D5F"/>
    <w:rsid w:val="00CC0259"/>
    <w:rsid w:val="00CE3C1D"/>
    <w:rsid w:val="00CE4D86"/>
    <w:rsid w:val="00CE557E"/>
    <w:rsid w:val="00CE5CA5"/>
    <w:rsid w:val="00CF68C2"/>
    <w:rsid w:val="00D02E4D"/>
    <w:rsid w:val="00D10A37"/>
    <w:rsid w:val="00D15AFE"/>
    <w:rsid w:val="00D2261D"/>
    <w:rsid w:val="00D22C6A"/>
    <w:rsid w:val="00D27471"/>
    <w:rsid w:val="00D27BC8"/>
    <w:rsid w:val="00D32AD8"/>
    <w:rsid w:val="00D366C9"/>
    <w:rsid w:val="00D42ED3"/>
    <w:rsid w:val="00D5322C"/>
    <w:rsid w:val="00D5545B"/>
    <w:rsid w:val="00D56CAA"/>
    <w:rsid w:val="00D60FCF"/>
    <w:rsid w:val="00D615FB"/>
    <w:rsid w:val="00D63D26"/>
    <w:rsid w:val="00D67600"/>
    <w:rsid w:val="00D67BA1"/>
    <w:rsid w:val="00D71A5F"/>
    <w:rsid w:val="00D71AB3"/>
    <w:rsid w:val="00D76ED3"/>
    <w:rsid w:val="00D82538"/>
    <w:rsid w:val="00D8552F"/>
    <w:rsid w:val="00D868DB"/>
    <w:rsid w:val="00D91580"/>
    <w:rsid w:val="00D943D5"/>
    <w:rsid w:val="00D95902"/>
    <w:rsid w:val="00D96B62"/>
    <w:rsid w:val="00D97DDE"/>
    <w:rsid w:val="00DA227E"/>
    <w:rsid w:val="00DA3348"/>
    <w:rsid w:val="00DA4FFF"/>
    <w:rsid w:val="00DA70CC"/>
    <w:rsid w:val="00DB0B21"/>
    <w:rsid w:val="00DB11CC"/>
    <w:rsid w:val="00DB2550"/>
    <w:rsid w:val="00DC008C"/>
    <w:rsid w:val="00DD158D"/>
    <w:rsid w:val="00DD3E4E"/>
    <w:rsid w:val="00DE114A"/>
    <w:rsid w:val="00DE2D33"/>
    <w:rsid w:val="00DE3B44"/>
    <w:rsid w:val="00DE4945"/>
    <w:rsid w:val="00DF06A6"/>
    <w:rsid w:val="00DF0B92"/>
    <w:rsid w:val="00DF2FAF"/>
    <w:rsid w:val="00DF3B21"/>
    <w:rsid w:val="00E01817"/>
    <w:rsid w:val="00E01D1F"/>
    <w:rsid w:val="00E164C7"/>
    <w:rsid w:val="00E21DC8"/>
    <w:rsid w:val="00E22FD8"/>
    <w:rsid w:val="00E25BE1"/>
    <w:rsid w:val="00E31037"/>
    <w:rsid w:val="00E3769F"/>
    <w:rsid w:val="00E40CD3"/>
    <w:rsid w:val="00E41376"/>
    <w:rsid w:val="00E46A3B"/>
    <w:rsid w:val="00E505E1"/>
    <w:rsid w:val="00E50DC9"/>
    <w:rsid w:val="00E51BF9"/>
    <w:rsid w:val="00E53F5A"/>
    <w:rsid w:val="00E55F96"/>
    <w:rsid w:val="00E56D7C"/>
    <w:rsid w:val="00E575A9"/>
    <w:rsid w:val="00E60F49"/>
    <w:rsid w:val="00E6627E"/>
    <w:rsid w:val="00E70F46"/>
    <w:rsid w:val="00E73790"/>
    <w:rsid w:val="00E74DFD"/>
    <w:rsid w:val="00E755F8"/>
    <w:rsid w:val="00E76D2B"/>
    <w:rsid w:val="00E81F5D"/>
    <w:rsid w:val="00E82127"/>
    <w:rsid w:val="00E8246D"/>
    <w:rsid w:val="00E83023"/>
    <w:rsid w:val="00E83E37"/>
    <w:rsid w:val="00E87685"/>
    <w:rsid w:val="00E908B1"/>
    <w:rsid w:val="00E930FA"/>
    <w:rsid w:val="00E94D63"/>
    <w:rsid w:val="00EA0CB9"/>
    <w:rsid w:val="00EA7666"/>
    <w:rsid w:val="00EA7C61"/>
    <w:rsid w:val="00EB699B"/>
    <w:rsid w:val="00EC0403"/>
    <w:rsid w:val="00EC202D"/>
    <w:rsid w:val="00EC62BF"/>
    <w:rsid w:val="00EC7126"/>
    <w:rsid w:val="00EC78BE"/>
    <w:rsid w:val="00EC7E58"/>
    <w:rsid w:val="00ED22BB"/>
    <w:rsid w:val="00ED7FF8"/>
    <w:rsid w:val="00EE3C38"/>
    <w:rsid w:val="00EE56C5"/>
    <w:rsid w:val="00EE5E1C"/>
    <w:rsid w:val="00EE6C7D"/>
    <w:rsid w:val="00EF5B8C"/>
    <w:rsid w:val="00F01BA2"/>
    <w:rsid w:val="00F026D8"/>
    <w:rsid w:val="00F0498C"/>
    <w:rsid w:val="00F057B8"/>
    <w:rsid w:val="00F140BE"/>
    <w:rsid w:val="00F14E2E"/>
    <w:rsid w:val="00F24026"/>
    <w:rsid w:val="00F24ED9"/>
    <w:rsid w:val="00F2510A"/>
    <w:rsid w:val="00F25AB4"/>
    <w:rsid w:val="00F33D27"/>
    <w:rsid w:val="00F33EC5"/>
    <w:rsid w:val="00F34437"/>
    <w:rsid w:val="00F351B3"/>
    <w:rsid w:val="00F36266"/>
    <w:rsid w:val="00F36766"/>
    <w:rsid w:val="00F3680C"/>
    <w:rsid w:val="00F36B78"/>
    <w:rsid w:val="00F3748E"/>
    <w:rsid w:val="00F405B0"/>
    <w:rsid w:val="00F41250"/>
    <w:rsid w:val="00F432E5"/>
    <w:rsid w:val="00F45671"/>
    <w:rsid w:val="00F45726"/>
    <w:rsid w:val="00F5180A"/>
    <w:rsid w:val="00F55C38"/>
    <w:rsid w:val="00F55C41"/>
    <w:rsid w:val="00F56332"/>
    <w:rsid w:val="00F61ECF"/>
    <w:rsid w:val="00F62CB2"/>
    <w:rsid w:val="00F636A8"/>
    <w:rsid w:val="00F641D5"/>
    <w:rsid w:val="00F70227"/>
    <w:rsid w:val="00F767A1"/>
    <w:rsid w:val="00F76E22"/>
    <w:rsid w:val="00F77877"/>
    <w:rsid w:val="00F841F0"/>
    <w:rsid w:val="00F925B9"/>
    <w:rsid w:val="00F9281E"/>
    <w:rsid w:val="00F96849"/>
    <w:rsid w:val="00FA0107"/>
    <w:rsid w:val="00FA07DD"/>
    <w:rsid w:val="00FA6A3D"/>
    <w:rsid w:val="00FB1BA5"/>
    <w:rsid w:val="00FB400B"/>
    <w:rsid w:val="00FC15CE"/>
    <w:rsid w:val="00FC7440"/>
    <w:rsid w:val="00FD12CA"/>
    <w:rsid w:val="00FD4EA2"/>
    <w:rsid w:val="00FD5114"/>
    <w:rsid w:val="00FD556A"/>
    <w:rsid w:val="00FE20C8"/>
    <w:rsid w:val="00FE3FBF"/>
    <w:rsid w:val="00FE7194"/>
    <w:rsid w:val="00FE7E46"/>
    <w:rsid w:val="00FF326F"/>
    <w:rsid w:val="00FF35C4"/>
    <w:rsid w:val="00FF376D"/>
    <w:rsid w:val="00FF58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34"/>
    <w:pPr>
      <w:spacing w:line="276" w:lineRule="auto"/>
    </w:pPr>
    <w:rPr>
      <w:rFonts w:ascii="Mission Gothic Light" w:hAnsi="Mission Gothic Light"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hAnsi="Mission Gothic Light" w:eastAsiaTheme="minorEastAsia"/>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hAnsi="Times New Roman" w:eastAsiaTheme="minorEastAsia"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hAnsi="Mission Gothic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hAnsi="Mission Gothic Light" w:eastAsiaTheme="minorEastAsia"/>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14"/>
      </w:numPr>
    </w:pPr>
  </w:style>
  <w:style w:type="numbering" w:customStyle="1" w:styleId="CurrentList2">
    <w:name w:val="Current List2"/>
    <w:uiPriority w:val="99"/>
    <w:rsid w:val="005C130B"/>
    <w:pPr>
      <w:numPr>
        <w:numId w:val="15"/>
      </w:numPr>
    </w:pPr>
  </w:style>
  <w:style w:type="numbering" w:customStyle="1" w:styleId="CurrentList3">
    <w:name w:val="Current List3"/>
    <w:uiPriority w:val="99"/>
    <w:rsid w:val="005C130B"/>
    <w:pPr>
      <w:numPr>
        <w:numId w:val="16"/>
      </w:numPr>
    </w:pPr>
  </w:style>
  <w:style w:type="numbering" w:customStyle="1" w:styleId="CurrentList4">
    <w:name w:val="Current List4"/>
    <w:uiPriority w:val="99"/>
    <w:rsid w:val="005C130B"/>
    <w:pPr>
      <w:numPr>
        <w:numId w:val="24"/>
      </w:numPr>
    </w:pPr>
  </w:style>
  <w:style w:type="numbering" w:customStyle="1" w:styleId="CurrentList5">
    <w:name w:val="Current List5"/>
    <w:uiPriority w:val="99"/>
    <w:rsid w:val="005C130B"/>
    <w:pPr>
      <w:numPr>
        <w:numId w:val="25"/>
      </w:numPr>
    </w:pPr>
  </w:style>
  <w:style w:type="numbering" w:customStyle="1" w:styleId="CurrentList6">
    <w:name w:val="Current List6"/>
    <w:uiPriority w:val="99"/>
    <w:rsid w:val="00651026"/>
    <w:pPr>
      <w:numPr>
        <w:numId w:val="52"/>
      </w:numPr>
    </w:pPr>
  </w:style>
  <w:style w:type="character" w:styleId="Hyperlink">
    <w:name w:val="Hyperlink"/>
    <w:basedOn w:val="DefaultParagraphFont"/>
    <w:uiPriority w:val="99"/>
    <w:unhideWhenUsed/>
    <w:rsid w:val="00A82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134</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Tamer</dc:creator>
  <cp:lastModifiedBy>Ama Nyame-Mensah</cp:lastModifiedBy>
  <cp:revision>9</cp:revision>
  <cp:lastPrinted>2020-03-16T18:50:00Z</cp:lastPrinted>
  <dcterms:created xsi:type="dcterms:W3CDTF">2023-03-20T03:35:00Z</dcterms:created>
  <dcterms:modified xsi:type="dcterms:W3CDTF">2023-04-10T19:43:00Z</dcterms:modified>
</cp:coreProperties>
</file>